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0BF60" w14:textId="77777777" w:rsidR="00E052BD" w:rsidRDefault="00E052BD" w:rsidP="00E9361D">
      <w:pPr>
        <w:jc w:val="center"/>
        <w:rPr>
          <w:b/>
          <w:sz w:val="28"/>
          <w:szCs w:val="28"/>
        </w:rPr>
      </w:pPr>
    </w:p>
    <w:tbl>
      <w:tblPr>
        <w:tblW w:w="10756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645"/>
        <w:gridCol w:w="616"/>
        <w:gridCol w:w="1227"/>
        <w:gridCol w:w="903"/>
        <w:gridCol w:w="653"/>
        <w:gridCol w:w="570"/>
        <w:gridCol w:w="266"/>
        <w:gridCol w:w="121"/>
        <w:gridCol w:w="771"/>
        <w:gridCol w:w="335"/>
        <w:gridCol w:w="772"/>
        <w:gridCol w:w="1701"/>
      </w:tblGrid>
      <w:tr w:rsidR="008E57E7" w14:paraId="16F282C5" w14:textId="77777777" w:rsidTr="00573BA1">
        <w:trPr>
          <w:trHeight w:val="1014"/>
        </w:trPr>
        <w:tc>
          <w:tcPr>
            <w:tcW w:w="2176" w:type="dxa"/>
          </w:tcPr>
          <w:p w14:paraId="5C6A705C" w14:textId="77777777" w:rsidR="00E9361D" w:rsidRDefault="00F01A8C" w:rsidP="00E93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 wp14:anchorId="22368576" wp14:editId="596BF902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70485</wp:posOffset>
                  </wp:positionV>
                  <wp:extent cx="771525" cy="590550"/>
                  <wp:effectExtent l="0" t="0" r="952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2" w:type="dxa"/>
            <w:gridSpan w:val="9"/>
          </w:tcPr>
          <w:p w14:paraId="7A6552E2" w14:textId="14F25426" w:rsidR="00E9361D" w:rsidRPr="00F01A8C" w:rsidRDefault="00F01A8C" w:rsidP="00AB0C5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11219511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Solicitação de </w:t>
            </w:r>
            <w:r w:rsidRPr="00F154AF">
              <w:rPr>
                <w:rFonts w:ascii="Calibri" w:hAnsi="Calibri" w:cs="Arial"/>
                <w:b/>
                <w:bCs/>
                <w:sz w:val="28"/>
                <w:szCs w:val="28"/>
              </w:rPr>
              <w:t>Reembolso d</w:t>
            </w:r>
            <w:r w:rsidRPr="11219511">
              <w:rPr>
                <w:rFonts w:ascii="Calibri" w:hAnsi="Calibri" w:cs="Arial"/>
                <w:b/>
                <w:bCs/>
                <w:sz w:val="28"/>
                <w:szCs w:val="28"/>
              </w:rPr>
              <w:t>e</w:t>
            </w:r>
            <w:r w:rsidR="00700C11" w:rsidRPr="11219511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Valores pagos </w:t>
            </w:r>
            <w:r w:rsidR="009417FE" w:rsidRPr="11219511">
              <w:rPr>
                <w:rFonts w:ascii="Calibri" w:hAnsi="Calibri" w:cs="Arial"/>
                <w:b/>
                <w:bCs/>
                <w:sz w:val="28"/>
                <w:szCs w:val="28"/>
              </w:rPr>
              <w:t>para a</w:t>
            </w:r>
            <w:r w:rsidRPr="11219511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Proteção ou Manutenção de Propriedade Intelectual</w:t>
            </w:r>
          </w:p>
        </w:tc>
        <w:tc>
          <w:tcPr>
            <w:tcW w:w="2808" w:type="dxa"/>
            <w:gridSpan w:val="3"/>
          </w:tcPr>
          <w:p w14:paraId="1C29A3A9" w14:textId="77777777" w:rsidR="00B528E4" w:rsidRDefault="00E954D4" w:rsidP="00B528E4">
            <w:pPr>
              <w:jc w:val="center"/>
              <w:rPr>
                <w:b/>
                <w:sz w:val="16"/>
                <w:szCs w:val="16"/>
              </w:rPr>
            </w:pPr>
            <w:r w:rsidRPr="00B528E4">
              <w:rPr>
                <w:b/>
                <w:sz w:val="20"/>
                <w:szCs w:val="20"/>
              </w:rPr>
              <w:t>Departamento de Proteção e Transferência do Conheciment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0478521B" w14:textId="77777777" w:rsidR="00E9361D" w:rsidRPr="009417FE" w:rsidRDefault="00E954D4" w:rsidP="00B528E4">
            <w:pPr>
              <w:jc w:val="center"/>
              <w:rPr>
                <w:b/>
                <w:sz w:val="20"/>
                <w:szCs w:val="20"/>
              </w:rPr>
            </w:pPr>
            <w:r w:rsidRPr="009417FE">
              <w:rPr>
                <w:b/>
                <w:sz w:val="20"/>
                <w:szCs w:val="20"/>
              </w:rPr>
              <w:t>DPT</w:t>
            </w:r>
          </w:p>
        </w:tc>
      </w:tr>
      <w:tr w:rsidR="00E954D4" w14:paraId="4A263FB4" w14:textId="77777777" w:rsidTr="00573BA1">
        <w:trPr>
          <w:trHeight w:val="303"/>
        </w:trPr>
        <w:tc>
          <w:tcPr>
            <w:tcW w:w="10756" w:type="dxa"/>
            <w:gridSpan w:val="13"/>
            <w:shd w:val="clear" w:color="auto" w:fill="BDD6EE" w:themeFill="accent1" w:themeFillTint="66"/>
          </w:tcPr>
          <w:p w14:paraId="708F7271" w14:textId="4D03E631" w:rsidR="00E954D4" w:rsidRPr="001B265D" w:rsidRDefault="0075374B" w:rsidP="11219511">
            <w:pPr>
              <w:rPr>
                <w:b/>
                <w:bCs/>
                <w:sz w:val="20"/>
                <w:szCs w:val="20"/>
              </w:rPr>
            </w:pPr>
            <w:r w:rsidRPr="11219511">
              <w:rPr>
                <w:b/>
                <w:bCs/>
                <w:sz w:val="20"/>
                <w:szCs w:val="20"/>
              </w:rPr>
              <w:t>Identificação</w:t>
            </w:r>
            <w:r w:rsidR="00D86270" w:rsidRPr="11219511">
              <w:rPr>
                <w:b/>
                <w:bCs/>
                <w:sz w:val="20"/>
                <w:szCs w:val="20"/>
              </w:rPr>
              <w:t xml:space="preserve"> do</w:t>
            </w:r>
            <w:r w:rsidR="003879B2" w:rsidRPr="11219511">
              <w:rPr>
                <w:b/>
                <w:bCs/>
                <w:sz w:val="20"/>
                <w:szCs w:val="20"/>
              </w:rPr>
              <w:t xml:space="preserve"> </w:t>
            </w:r>
            <w:r w:rsidR="00180FE6" w:rsidRPr="11219511">
              <w:rPr>
                <w:b/>
                <w:bCs/>
                <w:sz w:val="20"/>
                <w:szCs w:val="20"/>
              </w:rPr>
              <w:t>Solicitante</w:t>
            </w:r>
          </w:p>
        </w:tc>
      </w:tr>
      <w:tr w:rsidR="008E57E7" w14:paraId="5320C082" w14:textId="77777777" w:rsidTr="00573BA1">
        <w:trPr>
          <w:trHeight w:val="532"/>
        </w:trPr>
        <w:tc>
          <w:tcPr>
            <w:tcW w:w="9055" w:type="dxa"/>
            <w:gridSpan w:val="12"/>
          </w:tcPr>
          <w:p w14:paraId="3866B089" w14:textId="473A2688" w:rsidR="001B265D" w:rsidRPr="001B265D" w:rsidRDefault="001B265D" w:rsidP="001B265D">
            <w:pPr>
              <w:rPr>
                <w:b/>
                <w:sz w:val="20"/>
                <w:szCs w:val="20"/>
              </w:rPr>
            </w:pPr>
            <w:r w:rsidRPr="001B265D">
              <w:rPr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b/>
                  <w:sz w:val="20"/>
                  <w:szCs w:val="20"/>
                </w:rPr>
                <w:id w:val="-256522265"/>
                <w:placeholder>
                  <w:docPart w:val="68DEA7DA11934480B5F768E78043510F"/>
                </w:placeholder>
                <w:showingPlcHdr/>
              </w:sdtPr>
              <w:sdtEndPr/>
              <w:sdtContent>
                <w:r w:rsidR="00B24AF9">
                  <w:rPr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</w:t>
                </w:r>
              </w:sdtContent>
            </w:sdt>
            <w:r w:rsidRPr="001B265D">
              <w:rPr>
                <w:b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701" w:type="dxa"/>
          </w:tcPr>
          <w:p w14:paraId="568F50EF" w14:textId="54C485EB" w:rsidR="001B265D" w:rsidRPr="001B265D" w:rsidRDefault="001B265D" w:rsidP="001B2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la: </w:t>
            </w:r>
            <w:sdt>
              <w:sdtPr>
                <w:rPr>
                  <w:b/>
                  <w:sz w:val="20"/>
                  <w:szCs w:val="20"/>
                </w:rPr>
                <w:id w:val="-173351680"/>
                <w:placeholder>
                  <w:docPart w:val="18B7FE2EAAE4429993912C008FE7BC6E"/>
                </w:placeholder>
                <w:showingPlcHdr/>
              </w:sdtPr>
              <w:sdtEndPr/>
              <w:sdtContent>
                <w:r w:rsidR="00DA2722">
                  <w:rPr>
                    <w:b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E9361D" w14:paraId="74A0E1D2" w14:textId="77777777" w:rsidTr="00573BA1">
        <w:trPr>
          <w:trHeight w:val="445"/>
        </w:trPr>
        <w:tc>
          <w:tcPr>
            <w:tcW w:w="10756" w:type="dxa"/>
            <w:gridSpan w:val="13"/>
          </w:tcPr>
          <w:p w14:paraId="2A861358" w14:textId="4945E791" w:rsidR="00E9361D" w:rsidRPr="00E954D4" w:rsidRDefault="001B265D" w:rsidP="001B2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b/>
                  <w:sz w:val="20"/>
                  <w:szCs w:val="20"/>
                </w:rPr>
                <w:id w:val="1947648518"/>
                <w:placeholder>
                  <w:docPart w:val="F6CFD1951B184E44B101D3F777CB93C1"/>
                </w:placeholder>
                <w:showingPlcHdr/>
              </w:sdtPr>
              <w:sdtEndPr/>
              <w:sdtContent>
                <w:r w:rsidR="00B24AF9">
                  <w:rPr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B265D" w14:paraId="4868B86B" w14:textId="77777777" w:rsidTr="00573BA1">
        <w:trPr>
          <w:trHeight w:val="423"/>
        </w:trPr>
        <w:tc>
          <w:tcPr>
            <w:tcW w:w="10756" w:type="dxa"/>
            <w:gridSpan w:val="13"/>
          </w:tcPr>
          <w:p w14:paraId="5B0420BC" w14:textId="29EEC34B" w:rsidR="001B265D" w:rsidRDefault="00B528E4" w:rsidP="00E936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1B265D">
              <w:rPr>
                <w:b/>
                <w:sz w:val="20"/>
                <w:szCs w:val="20"/>
              </w:rPr>
              <w:t xml:space="preserve">-mail: </w:t>
            </w:r>
            <w:sdt>
              <w:sdtPr>
                <w:rPr>
                  <w:b/>
                  <w:sz w:val="20"/>
                  <w:szCs w:val="20"/>
                </w:rPr>
                <w:id w:val="678005372"/>
                <w:placeholder>
                  <w:docPart w:val="85EF8AABBF814E948BFC2279B9907163"/>
                </w:placeholder>
                <w:showingPlcHdr/>
              </w:sdtPr>
              <w:sdtEndPr/>
              <w:sdtContent>
                <w:r w:rsidR="004B184B">
                  <w:rPr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B265D" w14:paraId="30E0C2AD" w14:textId="77777777" w:rsidTr="00573BA1">
        <w:trPr>
          <w:trHeight w:val="423"/>
        </w:trPr>
        <w:tc>
          <w:tcPr>
            <w:tcW w:w="10756" w:type="dxa"/>
            <w:gridSpan w:val="13"/>
          </w:tcPr>
          <w:p w14:paraId="7477BED4" w14:textId="2A8E9A38" w:rsidR="001B265D" w:rsidRDefault="001B265D" w:rsidP="00E936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b/>
                  <w:sz w:val="20"/>
                  <w:szCs w:val="20"/>
                </w:rPr>
                <w:id w:val="-254753754"/>
                <w:placeholder>
                  <w:docPart w:val="DA3A1FF4451A436F92667557D12337B6"/>
                </w:placeholder>
                <w:showingPlcHdr/>
              </w:sdtPr>
              <w:sdtEndPr/>
              <w:sdtContent>
                <w:r w:rsidR="00DA2722">
                  <w:rPr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B265D" w14:paraId="47CC2C2D" w14:textId="77777777" w:rsidTr="00573BA1">
        <w:trPr>
          <w:trHeight w:val="423"/>
        </w:trPr>
        <w:tc>
          <w:tcPr>
            <w:tcW w:w="10756" w:type="dxa"/>
            <w:gridSpan w:val="13"/>
          </w:tcPr>
          <w:p w14:paraId="399943D6" w14:textId="62274068" w:rsidR="001B265D" w:rsidRDefault="001B265D" w:rsidP="00CF1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 de Entidade  </w:t>
            </w:r>
            <w:r w:rsidR="00CF1ED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8369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C3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F1ED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Direito Público   </w:t>
            </w:r>
            <w:r w:rsidR="00CF1ED0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58799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C3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F1ED0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Direito Privado com fins Lucrativos </w:t>
            </w:r>
            <w:r w:rsidR="00CF1E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64987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C3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Direito Privado s/ Fins Lucrativos</w:t>
            </w:r>
          </w:p>
        </w:tc>
      </w:tr>
      <w:tr w:rsidR="008E57E7" w14:paraId="4C4A278E" w14:textId="77777777" w:rsidTr="00E8290D">
        <w:trPr>
          <w:trHeight w:val="423"/>
        </w:trPr>
        <w:tc>
          <w:tcPr>
            <w:tcW w:w="3437" w:type="dxa"/>
            <w:gridSpan w:val="3"/>
          </w:tcPr>
          <w:p w14:paraId="2E92B6CA" w14:textId="3F1138BC" w:rsidR="00051476" w:rsidRDefault="00051476" w:rsidP="11219511">
            <w:pPr>
              <w:rPr>
                <w:b/>
                <w:bCs/>
                <w:sz w:val="20"/>
                <w:szCs w:val="20"/>
              </w:rPr>
            </w:pPr>
            <w:r w:rsidRPr="11219511">
              <w:rPr>
                <w:b/>
                <w:bCs/>
                <w:sz w:val="20"/>
                <w:szCs w:val="20"/>
              </w:rPr>
              <w:t>Dados Bancários para Reembolso:</w:t>
            </w:r>
            <w:r w:rsidR="00F67ADB">
              <w:rPr>
                <w:b/>
                <w:bCs/>
                <w:sz w:val="20"/>
                <w:szCs w:val="20"/>
              </w:rPr>
              <w:t xml:space="preserve">   </w:t>
            </w:r>
            <w:r w:rsidRPr="1121951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1849250"/>
                <w:placeholder>
                  <w:docPart w:val="60F2A4952A154714BA02540CA22C4C9D"/>
                </w:placeholder>
                <w:showingPlcHdr/>
              </w:sdtPr>
              <w:sdtEndPr/>
              <w:sdtContent>
                <w:r w:rsidR="00DA2722">
                  <w:rPr>
                    <w:b/>
                    <w:bCs/>
                    <w:sz w:val="20"/>
                    <w:szCs w:val="20"/>
                  </w:rPr>
                  <w:t xml:space="preserve">                     </w:t>
                </w:r>
              </w:sdtContent>
            </w:sdt>
          </w:p>
        </w:tc>
        <w:tc>
          <w:tcPr>
            <w:tcW w:w="3353" w:type="dxa"/>
            <w:gridSpan w:val="4"/>
          </w:tcPr>
          <w:p w14:paraId="4D7B2612" w14:textId="11D160DD" w:rsidR="00051476" w:rsidRDefault="00051476" w:rsidP="001B2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e Agência</w:t>
            </w:r>
            <w:r w:rsidR="006D2C8A">
              <w:rPr>
                <w:b/>
                <w:sz w:val="20"/>
                <w:szCs w:val="20"/>
              </w:rPr>
              <w:t>:</w:t>
            </w:r>
            <w:r w:rsidR="00F67ADB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40955384"/>
                <w:placeholder>
                  <w:docPart w:val="55E9F70110684D1697BF0952A65078C9"/>
                </w:placeholder>
                <w:showingPlcHdr/>
              </w:sdtPr>
              <w:sdtEndPr/>
              <w:sdtContent>
                <w:r w:rsidR="00DA2722">
                  <w:rPr>
                    <w:b/>
                    <w:sz w:val="20"/>
                    <w:szCs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966" w:type="dxa"/>
            <w:gridSpan w:val="6"/>
          </w:tcPr>
          <w:p w14:paraId="7EC7A677" w14:textId="37F12948" w:rsidR="00051476" w:rsidRDefault="00051476" w:rsidP="001B2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 Bancária</w:t>
            </w:r>
            <w:r w:rsidR="006D2C8A">
              <w:rPr>
                <w:b/>
                <w:sz w:val="20"/>
                <w:szCs w:val="20"/>
              </w:rPr>
              <w:t>:</w:t>
            </w:r>
            <w:r w:rsidR="00F67ADB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673633078"/>
                <w:placeholder>
                  <w:docPart w:val="C954695E52394C1087D4B84E8EE94B90"/>
                </w:placeholder>
                <w:showingPlcHdr/>
              </w:sdtPr>
              <w:sdtEndPr/>
              <w:sdtContent>
                <w:r w:rsidR="00DA2722">
                  <w:rPr>
                    <w:b/>
                    <w:sz w:val="20"/>
                    <w:szCs w:val="20"/>
                  </w:rPr>
                  <w:t xml:space="preserve">                                           </w:t>
                </w:r>
              </w:sdtContent>
            </w:sdt>
          </w:p>
        </w:tc>
      </w:tr>
      <w:tr w:rsidR="11219511" w14:paraId="3B6FE79E" w14:textId="77777777" w:rsidTr="00573BA1">
        <w:trPr>
          <w:trHeight w:val="423"/>
        </w:trPr>
        <w:tc>
          <w:tcPr>
            <w:tcW w:w="10756" w:type="dxa"/>
            <w:gridSpan w:val="13"/>
            <w:shd w:val="clear" w:color="auto" w:fill="BDD6EE" w:themeFill="accent1" w:themeFillTint="66"/>
          </w:tcPr>
          <w:p w14:paraId="11472204" w14:textId="22AFB3DC" w:rsidR="5813E8F5" w:rsidRDefault="00BA4D74" w:rsidP="112195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ificação do Representante/</w:t>
            </w:r>
            <w:r w:rsidR="000C1D01">
              <w:rPr>
                <w:b/>
                <w:bCs/>
                <w:sz w:val="20"/>
                <w:szCs w:val="20"/>
              </w:rPr>
              <w:t>Responsável Legal</w:t>
            </w:r>
          </w:p>
        </w:tc>
      </w:tr>
      <w:tr w:rsidR="11219511" w14:paraId="77F547DD" w14:textId="77777777" w:rsidTr="00573BA1">
        <w:trPr>
          <w:trHeight w:val="423"/>
        </w:trPr>
        <w:tc>
          <w:tcPr>
            <w:tcW w:w="10756" w:type="dxa"/>
            <w:gridSpan w:val="13"/>
          </w:tcPr>
          <w:p w14:paraId="44E92D7A" w14:textId="29927FB1" w:rsidR="6FA4AA5B" w:rsidRDefault="6FA4AA5B" w:rsidP="11219511">
            <w:pPr>
              <w:rPr>
                <w:b/>
                <w:bCs/>
                <w:sz w:val="20"/>
                <w:szCs w:val="20"/>
              </w:rPr>
            </w:pPr>
            <w:r w:rsidRPr="11219511">
              <w:rPr>
                <w:b/>
                <w:bCs/>
                <w:sz w:val="20"/>
                <w:szCs w:val="20"/>
              </w:rPr>
              <w:t xml:space="preserve">Nome: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58928700"/>
                <w:placeholder>
                  <w:docPart w:val="C9520EF462894736972297820C82F301"/>
                </w:placeholder>
                <w:showingPlcHdr/>
              </w:sdtPr>
              <w:sdtEndPr/>
              <w:sdtContent>
                <w:r w:rsidR="00DA2722">
                  <w:rPr>
                    <w:b/>
                    <w:bCs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254456" w14:paraId="2BA9DAB5" w14:textId="77777777" w:rsidTr="008E57E7">
        <w:trPr>
          <w:trHeight w:val="423"/>
        </w:trPr>
        <w:tc>
          <w:tcPr>
            <w:tcW w:w="2821" w:type="dxa"/>
            <w:gridSpan w:val="2"/>
          </w:tcPr>
          <w:p w14:paraId="521B57E1" w14:textId="3EE11D3E" w:rsidR="00CA1FBD" w:rsidRDefault="00CA1FBD" w:rsidP="11219511">
            <w:pPr>
              <w:rPr>
                <w:b/>
                <w:bCs/>
                <w:sz w:val="20"/>
                <w:szCs w:val="20"/>
              </w:rPr>
            </w:pPr>
            <w:r w:rsidRPr="11219511">
              <w:rPr>
                <w:b/>
                <w:bCs/>
                <w:sz w:val="20"/>
                <w:szCs w:val="20"/>
              </w:rPr>
              <w:t xml:space="preserve">CPF: </w:t>
            </w:r>
            <w:sdt>
              <w:sdtPr>
                <w:rPr>
                  <w:b/>
                  <w:bCs/>
                  <w:sz w:val="20"/>
                  <w:szCs w:val="20"/>
                </w:rPr>
                <w:id w:val="-546914791"/>
                <w:placeholder>
                  <w:docPart w:val="B14C7BFD17F34CBC97C01F70B315D0CA"/>
                </w:placeholder>
                <w:showingPlcHdr/>
              </w:sdtPr>
              <w:sdtEndPr/>
              <w:sdtContent>
                <w:r w:rsidR="00DA2722">
                  <w:rPr>
                    <w:b/>
                    <w:bCs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399" w:type="dxa"/>
            <w:gridSpan w:val="4"/>
          </w:tcPr>
          <w:p w14:paraId="771600E8" w14:textId="3422D60C" w:rsidR="00CA1FBD" w:rsidRDefault="00CA1FBD" w:rsidP="00BA4D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. Carteira de Identidade: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20074542"/>
                <w:placeholder>
                  <w:docPart w:val="F18B816D14F64B85B1C1336B417A4A6C"/>
                </w:placeholder>
                <w:showingPlcHdr/>
              </w:sdtPr>
              <w:sdtEndPr/>
              <w:sdtContent>
                <w:r w:rsidR="00DA2722">
                  <w:rPr>
                    <w:b/>
                    <w:bCs/>
                    <w:sz w:val="20"/>
                    <w:szCs w:val="20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2063" w:type="dxa"/>
            <w:gridSpan w:val="5"/>
          </w:tcPr>
          <w:p w14:paraId="3D6EF699" w14:textId="4E6F9245" w:rsidR="00CA1FBD" w:rsidRDefault="00CA1FBD" w:rsidP="00CA1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Órgão Emissor: </w:t>
            </w:r>
            <w:sdt>
              <w:sdtPr>
                <w:rPr>
                  <w:b/>
                  <w:bCs/>
                  <w:sz w:val="20"/>
                  <w:szCs w:val="20"/>
                </w:rPr>
                <w:id w:val="305821661"/>
                <w:placeholder>
                  <w:docPart w:val="8B5C88BC45CD479583E3965B1711D50A"/>
                </w:placeholder>
                <w:showingPlcHdr/>
              </w:sdtPr>
              <w:sdtEndPr/>
              <w:sdtContent>
                <w:r w:rsidR="00DA2722">
                  <w:rPr>
                    <w:b/>
                    <w:bCs/>
                    <w:sz w:val="20"/>
                    <w:szCs w:val="20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2473" w:type="dxa"/>
            <w:gridSpan w:val="2"/>
          </w:tcPr>
          <w:p w14:paraId="45D63B36" w14:textId="75FC7FD2" w:rsidR="00CA1FBD" w:rsidRDefault="00CA1FBD" w:rsidP="00BA4D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de Expedição: </w:t>
            </w:r>
            <w:sdt>
              <w:sdtPr>
                <w:rPr>
                  <w:b/>
                  <w:bCs/>
                  <w:sz w:val="20"/>
                  <w:szCs w:val="20"/>
                </w:rPr>
                <w:id w:val="1903100179"/>
                <w:placeholder>
                  <w:docPart w:val="4A13E1981B2941CDADF88D1FC0E20BF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A2722">
                  <w:rPr>
                    <w:b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CA1FBD" w14:paraId="50365E78" w14:textId="77777777" w:rsidTr="00E052BD">
        <w:trPr>
          <w:trHeight w:val="423"/>
        </w:trPr>
        <w:tc>
          <w:tcPr>
            <w:tcW w:w="10756" w:type="dxa"/>
            <w:gridSpan w:val="13"/>
          </w:tcPr>
          <w:p w14:paraId="2F2C43EB" w14:textId="56FAA205" w:rsidR="00CA1FBD" w:rsidRDefault="00CA1FBD" w:rsidP="112195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-mail: </w:t>
            </w:r>
            <w:sdt>
              <w:sdtPr>
                <w:rPr>
                  <w:b/>
                  <w:bCs/>
                  <w:sz w:val="20"/>
                  <w:szCs w:val="20"/>
                </w:rPr>
                <w:id w:val="101619108"/>
                <w:placeholder>
                  <w:docPart w:val="5147779F6DF74DDFBC876DEB85DDE97E"/>
                </w:placeholder>
                <w:showingPlcHdr/>
              </w:sdtPr>
              <w:sdtEndPr/>
              <w:sdtContent>
                <w:r w:rsidR="00DA2722">
                  <w:rPr>
                    <w:b/>
                    <w:bCs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96495" w14:paraId="3D6A2137" w14:textId="77777777" w:rsidTr="00573BA1">
        <w:trPr>
          <w:trHeight w:val="423"/>
        </w:trPr>
        <w:tc>
          <w:tcPr>
            <w:tcW w:w="10756" w:type="dxa"/>
            <w:gridSpan w:val="13"/>
          </w:tcPr>
          <w:p w14:paraId="1CAD3F82" w14:textId="28188449" w:rsidR="00996495" w:rsidRDefault="00B84F2B" w:rsidP="006322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bservação: </w:t>
            </w:r>
            <w:r w:rsidR="00F5363F">
              <w:rPr>
                <w:b/>
                <w:bCs/>
                <w:sz w:val="20"/>
                <w:szCs w:val="20"/>
              </w:rPr>
              <w:t xml:space="preserve">anexar documento </w:t>
            </w:r>
            <w:r>
              <w:rPr>
                <w:b/>
                <w:bCs/>
                <w:sz w:val="20"/>
                <w:szCs w:val="20"/>
              </w:rPr>
              <w:t xml:space="preserve">que confere poderes para representar a instituição tais </w:t>
            </w:r>
            <w:r w:rsidR="009417FE">
              <w:rPr>
                <w:b/>
                <w:bCs/>
                <w:sz w:val="20"/>
                <w:szCs w:val="20"/>
              </w:rPr>
              <w:t>como:</w:t>
            </w:r>
            <w:r>
              <w:rPr>
                <w:b/>
                <w:bCs/>
                <w:sz w:val="20"/>
                <w:szCs w:val="20"/>
              </w:rPr>
              <w:t xml:space="preserve"> ato constitutivo (Contrato Social ou Estatuto</w:t>
            </w:r>
            <w:proofErr w:type="gramStart"/>
            <w:r>
              <w:rPr>
                <w:b/>
                <w:bCs/>
                <w:sz w:val="20"/>
                <w:szCs w:val="20"/>
              </w:rPr>
              <w:t>),  at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de eleição,</w:t>
            </w:r>
            <w:r w:rsidR="004B4461">
              <w:rPr>
                <w:b/>
                <w:bCs/>
                <w:sz w:val="20"/>
                <w:szCs w:val="20"/>
              </w:rPr>
              <w:t xml:space="preserve"> e </w:t>
            </w:r>
            <w:r>
              <w:rPr>
                <w:b/>
                <w:bCs/>
                <w:sz w:val="20"/>
                <w:szCs w:val="20"/>
              </w:rPr>
              <w:t>ato de designação ou nomeação</w:t>
            </w:r>
            <w:r w:rsidR="0063227D">
              <w:rPr>
                <w:b/>
                <w:bCs/>
                <w:sz w:val="20"/>
                <w:szCs w:val="20"/>
              </w:rPr>
              <w:t>, se for o caso.</w:t>
            </w:r>
          </w:p>
        </w:tc>
      </w:tr>
      <w:tr w:rsidR="00180FE6" w14:paraId="4ACC7F44" w14:textId="77777777" w:rsidTr="00573BA1">
        <w:trPr>
          <w:trHeight w:val="423"/>
        </w:trPr>
        <w:tc>
          <w:tcPr>
            <w:tcW w:w="10756" w:type="dxa"/>
            <w:gridSpan w:val="13"/>
            <w:shd w:val="clear" w:color="auto" w:fill="BDD6EE" w:themeFill="accent1" w:themeFillTint="66"/>
          </w:tcPr>
          <w:p w14:paraId="5E35A374" w14:textId="2EE5E57E" w:rsidR="00180FE6" w:rsidRDefault="000C1D01" w:rsidP="00051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titulares</w:t>
            </w:r>
          </w:p>
        </w:tc>
      </w:tr>
      <w:tr w:rsidR="008E57E7" w14:paraId="442AD1C1" w14:textId="77777777" w:rsidTr="00573BA1">
        <w:trPr>
          <w:trHeight w:val="423"/>
        </w:trPr>
        <w:tc>
          <w:tcPr>
            <w:tcW w:w="7177" w:type="dxa"/>
            <w:gridSpan w:val="9"/>
            <w:shd w:val="clear" w:color="auto" w:fill="auto"/>
          </w:tcPr>
          <w:p w14:paraId="5DC4D611" w14:textId="3979C2F0" w:rsidR="00051476" w:rsidRDefault="00051476" w:rsidP="00E936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r (1)</w:t>
            </w:r>
            <w:r w:rsidR="006D2C8A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85280825"/>
                <w:placeholder>
                  <w:docPart w:val="83A0AC5A3EC849668830ABC05E8F1B0B"/>
                </w:placeholder>
                <w:showingPlcHdr/>
              </w:sdtPr>
              <w:sdtEndPr/>
              <w:sdtContent>
                <w:r w:rsidR="00DA2722">
                  <w:rPr>
                    <w:b/>
                    <w:sz w:val="20"/>
                    <w:szCs w:val="20"/>
                  </w:rPr>
                  <w:t xml:space="preserve">                                                                           </w:t>
                </w:r>
                <w:r w:rsidR="00B20CAF">
                  <w:rPr>
                    <w:b/>
                    <w:sz w:val="20"/>
                    <w:szCs w:val="20"/>
                  </w:rPr>
                  <w:t xml:space="preserve">      </w:t>
                </w:r>
                <w:r w:rsidR="00DA2722">
                  <w:rPr>
                    <w:b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579" w:type="dxa"/>
            <w:gridSpan w:val="4"/>
            <w:shd w:val="clear" w:color="auto" w:fill="auto"/>
          </w:tcPr>
          <w:p w14:paraId="53DC4408" w14:textId="087AF077" w:rsidR="00051476" w:rsidRDefault="00051476" w:rsidP="00E936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centual: </w:t>
            </w:r>
            <w:sdt>
              <w:sdtPr>
                <w:rPr>
                  <w:b/>
                  <w:sz w:val="20"/>
                  <w:szCs w:val="20"/>
                </w:rPr>
                <w:id w:val="-1288958584"/>
                <w:placeholder>
                  <w:docPart w:val="46707A671E994E7F83F939A41FD18EA4"/>
                </w:placeholder>
                <w:showingPlcHdr/>
              </w:sdtPr>
              <w:sdtEndPr/>
              <w:sdtContent>
                <w:r w:rsidR="00DA2722">
                  <w:rPr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</w:tr>
      <w:tr w:rsidR="008E57E7" w14:paraId="756B6FA3" w14:textId="77777777" w:rsidTr="00573BA1">
        <w:trPr>
          <w:trHeight w:val="423"/>
        </w:trPr>
        <w:tc>
          <w:tcPr>
            <w:tcW w:w="7177" w:type="dxa"/>
            <w:gridSpan w:val="9"/>
            <w:shd w:val="clear" w:color="auto" w:fill="auto"/>
          </w:tcPr>
          <w:p w14:paraId="42370B66" w14:textId="191D4585" w:rsidR="00051476" w:rsidRDefault="00051476" w:rsidP="00E936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r (2)</w:t>
            </w:r>
            <w:r w:rsidR="006D2C8A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35550934"/>
                <w:placeholder>
                  <w:docPart w:val="4E00663C5B0D4BE386E7ED624F37F344"/>
                </w:placeholder>
                <w:showingPlcHdr/>
              </w:sdtPr>
              <w:sdtEndPr/>
              <w:sdtContent>
                <w:r w:rsidR="00DA2722">
                  <w:rPr>
                    <w:b/>
                    <w:sz w:val="20"/>
                    <w:szCs w:val="20"/>
                  </w:rPr>
                  <w:t xml:space="preserve">                                                                                          </w:t>
                </w:r>
                <w:r w:rsidR="00237FDC">
                  <w:rPr>
                    <w:b/>
                    <w:sz w:val="20"/>
                    <w:szCs w:val="20"/>
                  </w:rPr>
                  <w:t xml:space="preserve">          </w:t>
                </w:r>
                <w:r w:rsidR="00DA2722">
                  <w:rPr>
                    <w:b/>
                    <w:sz w:val="20"/>
                    <w:szCs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579" w:type="dxa"/>
            <w:gridSpan w:val="4"/>
            <w:shd w:val="clear" w:color="auto" w:fill="auto"/>
          </w:tcPr>
          <w:p w14:paraId="54BD18C0" w14:textId="5A9D2AF0" w:rsidR="00051476" w:rsidRDefault="00051476" w:rsidP="00E936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centual: </w:t>
            </w:r>
            <w:sdt>
              <w:sdtPr>
                <w:rPr>
                  <w:b/>
                  <w:sz w:val="20"/>
                  <w:szCs w:val="20"/>
                </w:rPr>
                <w:id w:val="1990899436"/>
                <w:placeholder>
                  <w:docPart w:val="EA48BF1EEE09406BAEF2011B2BF9AF0A"/>
                </w:placeholder>
                <w:showingPlcHdr/>
              </w:sdtPr>
              <w:sdtEndPr/>
              <w:sdtContent>
                <w:r w:rsidR="00DA2722">
                  <w:rPr>
                    <w:b/>
                    <w:sz w:val="20"/>
                    <w:szCs w:val="20"/>
                  </w:rPr>
                  <w:t xml:space="preserve">                                          </w:t>
                </w:r>
              </w:sdtContent>
            </w:sdt>
          </w:p>
        </w:tc>
      </w:tr>
      <w:tr w:rsidR="008E57E7" w14:paraId="113724F9" w14:textId="77777777" w:rsidTr="00573BA1">
        <w:trPr>
          <w:trHeight w:val="423"/>
        </w:trPr>
        <w:tc>
          <w:tcPr>
            <w:tcW w:w="7177" w:type="dxa"/>
            <w:gridSpan w:val="9"/>
            <w:shd w:val="clear" w:color="auto" w:fill="auto"/>
          </w:tcPr>
          <w:p w14:paraId="65DC5A82" w14:textId="7D1009DB" w:rsidR="00051476" w:rsidRDefault="00051476" w:rsidP="00E936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r (3)</w:t>
            </w:r>
            <w:r w:rsidR="006D2C8A">
              <w:rPr>
                <w:b/>
                <w:sz w:val="20"/>
                <w:szCs w:val="20"/>
              </w:rPr>
              <w:t>:</w:t>
            </w:r>
            <w:r w:rsidR="00F67ADB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1834478330"/>
                <w:placeholder>
                  <w:docPart w:val="D39D02240B8548E5A29546BA48DAFF31"/>
                </w:placeholder>
                <w:showingPlcHdr/>
              </w:sdtPr>
              <w:sdtEndPr/>
              <w:sdtContent>
                <w:r w:rsidR="00DA2722">
                  <w:rPr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579" w:type="dxa"/>
            <w:gridSpan w:val="4"/>
            <w:shd w:val="clear" w:color="auto" w:fill="auto"/>
          </w:tcPr>
          <w:p w14:paraId="51890950" w14:textId="0B90F258" w:rsidR="00051476" w:rsidRDefault="00051476" w:rsidP="00E936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centual: </w:t>
            </w:r>
            <w:sdt>
              <w:sdtPr>
                <w:rPr>
                  <w:b/>
                  <w:sz w:val="20"/>
                  <w:szCs w:val="20"/>
                </w:rPr>
                <w:id w:val="-1308708204"/>
                <w:placeholder>
                  <w:docPart w:val="DC45359E513743DD988E8BBE9E71E1BE"/>
                </w:placeholder>
                <w:showingPlcHdr/>
              </w:sdtPr>
              <w:sdtEndPr/>
              <w:sdtContent>
                <w:r w:rsidR="00DA2722">
                  <w:rPr>
                    <w:b/>
                    <w:sz w:val="20"/>
                    <w:szCs w:val="20"/>
                  </w:rPr>
                  <w:t xml:space="preserve">                                                  </w:t>
                </w:r>
              </w:sdtContent>
            </w:sdt>
          </w:p>
        </w:tc>
      </w:tr>
      <w:tr w:rsidR="008E57E7" w14:paraId="1D2271AC" w14:textId="77777777" w:rsidTr="00573BA1">
        <w:trPr>
          <w:trHeight w:val="423"/>
        </w:trPr>
        <w:tc>
          <w:tcPr>
            <w:tcW w:w="7177" w:type="dxa"/>
            <w:gridSpan w:val="9"/>
            <w:shd w:val="clear" w:color="auto" w:fill="auto"/>
          </w:tcPr>
          <w:p w14:paraId="38929679" w14:textId="4B5AFCFE" w:rsidR="009417FE" w:rsidRDefault="009417FE" w:rsidP="00941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r (4)</w:t>
            </w:r>
            <w:r w:rsidR="006D2C8A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id w:val="1996761648"/>
                <w:placeholder>
                  <w:docPart w:val="49A715C94FB546A2BB768FA62E49F8E8"/>
                </w:placeholder>
                <w:showingPlcHdr/>
              </w:sdtPr>
              <w:sdtEndPr/>
              <w:sdtContent>
                <w:r w:rsidR="00DA2722">
                  <w:rPr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579" w:type="dxa"/>
            <w:gridSpan w:val="4"/>
            <w:shd w:val="clear" w:color="auto" w:fill="auto"/>
          </w:tcPr>
          <w:p w14:paraId="6AA37DEA" w14:textId="4D6C8FD4" w:rsidR="009417FE" w:rsidRDefault="009417FE" w:rsidP="00941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centual: </w:t>
            </w:r>
            <w:sdt>
              <w:sdtPr>
                <w:rPr>
                  <w:b/>
                  <w:sz w:val="20"/>
                  <w:szCs w:val="20"/>
                </w:rPr>
                <w:id w:val="-616362081"/>
                <w:placeholder>
                  <w:docPart w:val="8D70E8795A0B4661BA04B1B24E012C01"/>
                </w:placeholder>
                <w:showingPlcHdr/>
              </w:sdtPr>
              <w:sdtEndPr/>
              <w:sdtContent>
                <w:r w:rsidR="00DA2722">
                  <w:rPr>
                    <w:b/>
                    <w:sz w:val="20"/>
                    <w:szCs w:val="20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9417FE" w14:paraId="31C96249" w14:textId="77777777" w:rsidTr="00573BA1">
        <w:trPr>
          <w:trHeight w:val="423"/>
        </w:trPr>
        <w:tc>
          <w:tcPr>
            <w:tcW w:w="10756" w:type="dxa"/>
            <w:gridSpan w:val="13"/>
            <w:shd w:val="clear" w:color="auto" w:fill="auto"/>
          </w:tcPr>
          <w:p w14:paraId="3C0548DF" w14:textId="450DF51C" w:rsidR="009417FE" w:rsidRDefault="009417FE" w:rsidP="00941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ção: anexar o Contrato de Cotitularidade e/ou Contrato de Transferência de Tecnologia</w:t>
            </w:r>
          </w:p>
        </w:tc>
      </w:tr>
      <w:tr w:rsidR="009417FE" w14:paraId="422CDEA4" w14:textId="77777777" w:rsidTr="00573BA1">
        <w:trPr>
          <w:trHeight w:val="423"/>
        </w:trPr>
        <w:tc>
          <w:tcPr>
            <w:tcW w:w="10756" w:type="dxa"/>
            <w:gridSpan w:val="13"/>
            <w:shd w:val="clear" w:color="auto" w:fill="BDD6EE" w:themeFill="accent1" w:themeFillTint="66"/>
          </w:tcPr>
          <w:p w14:paraId="002C650A" w14:textId="0217CFE4" w:rsidR="009417FE" w:rsidRDefault="009417FE" w:rsidP="009417FE">
            <w:pPr>
              <w:rPr>
                <w:b/>
                <w:sz w:val="20"/>
                <w:szCs w:val="20"/>
              </w:rPr>
            </w:pPr>
            <w:r w:rsidRPr="00051476">
              <w:rPr>
                <w:b/>
                <w:sz w:val="20"/>
                <w:szCs w:val="20"/>
              </w:rPr>
              <w:t>Identificação da Tecnologia</w:t>
            </w:r>
            <w:r w:rsidR="00E8290D">
              <w:rPr>
                <w:b/>
                <w:sz w:val="20"/>
                <w:szCs w:val="20"/>
              </w:rPr>
              <w:t xml:space="preserve"> no Brasil</w:t>
            </w:r>
          </w:p>
        </w:tc>
      </w:tr>
      <w:tr w:rsidR="009417FE" w14:paraId="3DA3CB05" w14:textId="77777777" w:rsidTr="00573BA1">
        <w:trPr>
          <w:trHeight w:val="423"/>
        </w:trPr>
        <w:tc>
          <w:tcPr>
            <w:tcW w:w="10756" w:type="dxa"/>
            <w:gridSpan w:val="13"/>
          </w:tcPr>
          <w:p w14:paraId="39BDB3B4" w14:textId="0775A424" w:rsidR="009417FE" w:rsidRPr="003879B2" w:rsidRDefault="009417FE" w:rsidP="009417FE">
            <w:pPr>
              <w:rPr>
                <w:b/>
                <w:sz w:val="20"/>
                <w:szCs w:val="20"/>
              </w:rPr>
            </w:pPr>
            <w:r w:rsidRPr="003879B2">
              <w:rPr>
                <w:b/>
                <w:sz w:val="20"/>
                <w:szCs w:val="20"/>
              </w:rPr>
              <w:t>T</w:t>
            </w:r>
            <w:r w:rsidR="004B4461">
              <w:rPr>
                <w:b/>
                <w:sz w:val="20"/>
                <w:szCs w:val="20"/>
              </w:rPr>
              <w:t>í</w:t>
            </w:r>
            <w:r w:rsidRPr="003879B2">
              <w:rPr>
                <w:b/>
                <w:sz w:val="20"/>
                <w:szCs w:val="20"/>
              </w:rPr>
              <w:t>tulo</w:t>
            </w:r>
            <w:r>
              <w:rPr>
                <w:b/>
                <w:sz w:val="20"/>
                <w:szCs w:val="20"/>
              </w:rPr>
              <w:t>:</w:t>
            </w:r>
            <w:r w:rsidR="00F67AD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816335921"/>
                <w:placeholder>
                  <w:docPart w:val="3777F6BBA345444D8D4E7DB00D240854"/>
                </w:placeholder>
                <w:showingPlcHdr/>
              </w:sdtPr>
              <w:sdtEndPr/>
              <w:sdtContent>
                <w:r w:rsidR="00DA2722">
                  <w:rPr>
                    <w:b/>
                    <w:sz w:val="20"/>
                    <w:szCs w:val="20"/>
                  </w:rPr>
                  <w:t xml:space="preserve">      </w:t>
                </w:r>
                <w:r w:rsidR="00237FDC">
                  <w:rPr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  <w:r w:rsidR="00DA2722">
                  <w:rPr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D364A3" w14:paraId="07486BA1" w14:textId="77777777" w:rsidTr="00E052BD">
        <w:trPr>
          <w:trHeight w:val="423"/>
        </w:trPr>
        <w:tc>
          <w:tcPr>
            <w:tcW w:w="10756" w:type="dxa"/>
            <w:gridSpan w:val="13"/>
          </w:tcPr>
          <w:p w14:paraId="5DCC7243" w14:textId="6B571962" w:rsidR="00D364A3" w:rsidRPr="003879B2" w:rsidRDefault="00D364A3" w:rsidP="00941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Processo INPI:</w:t>
            </w:r>
            <w:r w:rsidR="00F67AD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59356709"/>
                <w:placeholder>
                  <w:docPart w:val="B8E975AA0AD148EC8F650F38C3B0FBBA"/>
                </w:placeholder>
                <w:showingPlcHdr/>
              </w:sdtPr>
              <w:sdtEndPr/>
              <w:sdtContent>
                <w:r w:rsidR="008E57E7">
                  <w:rPr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E8290D" w14:paraId="59FAD7E2" w14:textId="77777777" w:rsidTr="00D364A3">
        <w:trPr>
          <w:trHeight w:val="423"/>
        </w:trPr>
        <w:tc>
          <w:tcPr>
            <w:tcW w:w="10756" w:type="dxa"/>
            <w:gridSpan w:val="13"/>
            <w:shd w:val="clear" w:color="auto" w:fill="auto"/>
          </w:tcPr>
          <w:p w14:paraId="1A160642" w14:textId="12B3CC18" w:rsidR="00E8290D" w:rsidRPr="003879B2" w:rsidRDefault="00E8290D" w:rsidP="00E05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us Atual da Tecnologia: </w:t>
            </w:r>
            <w:sdt>
              <w:sdtPr>
                <w:rPr>
                  <w:b/>
                  <w:sz w:val="20"/>
                  <w:szCs w:val="20"/>
                </w:rPr>
                <w:id w:val="82678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C3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364A3">
              <w:rPr>
                <w:b/>
                <w:sz w:val="20"/>
                <w:szCs w:val="20"/>
              </w:rPr>
              <w:t xml:space="preserve"> Em análise        </w:t>
            </w:r>
            <w:sdt>
              <w:sdtPr>
                <w:rPr>
                  <w:b/>
                  <w:sz w:val="20"/>
                  <w:szCs w:val="20"/>
                </w:rPr>
                <w:id w:val="9017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C3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364A3">
              <w:rPr>
                <w:b/>
                <w:sz w:val="20"/>
                <w:szCs w:val="20"/>
              </w:rPr>
              <w:t xml:space="preserve"> Deferida      </w:t>
            </w:r>
            <w:sdt>
              <w:sdtPr>
                <w:rPr>
                  <w:b/>
                  <w:sz w:val="20"/>
                  <w:szCs w:val="20"/>
                </w:rPr>
                <w:id w:val="20313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C3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364A3">
              <w:rPr>
                <w:b/>
                <w:sz w:val="20"/>
                <w:szCs w:val="20"/>
              </w:rPr>
              <w:t xml:space="preserve"> Outro? Especificar:</w:t>
            </w:r>
            <w:sdt>
              <w:sdtPr>
                <w:rPr>
                  <w:b/>
                  <w:sz w:val="20"/>
                  <w:szCs w:val="20"/>
                </w:rPr>
                <w:id w:val="-2113041636"/>
                <w:placeholder>
                  <w:docPart w:val="D8A5BFBA1C2E42C997925170EE620FE0"/>
                </w:placeholder>
                <w:showingPlcHdr/>
              </w:sdtPr>
              <w:sdtEndPr/>
              <w:sdtContent>
                <w:r w:rsidR="008E57E7">
                  <w:rPr>
                    <w:b/>
                    <w:sz w:val="20"/>
                    <w:szCs w:val="20"/>
                  </w:rPr>
                  <w:t xml:space="preserve">                                              </w:t>
                </w:r>
              </w:sdtContent>
            </w:sdt>
          </w:p>
        </w:tc>
      </w:tr>
      <w:tr w:rsidR="00E8290D" w14:paraId="2DA738AC" w14:textId="77777777" w:rsidTr="00573BA1">
        <w:trPr>
          <w:trHeight w:val="423"/>
        </w:trPr>
        <w:tc>
          <w:tcPr>
            <w:tcW w:w="10756" w:type="dxa"/>
            <w:gridSpan w:val="13"/>
            <w:shd w:val="clear" w:color="auto" w:fill="BDD6EE" w:themeFill="accent1" w:themeFillTint="66"/>
          </w:tcPr>
          <w:p w14:paraId="0D55BFAE" w14:textId="58EC78FD" w:rsidR="00E8290D" w:rsidRDefault="00E8290D" w:rsidP="00AB0C52">
            <w:pPr>
              <w:rPr>
                <w:b/>
                <w:sz w:val="20"/>
                <w:szCs w:val="20"/>
              </w:rPr>
            </w:pPr>
            <w:r w:rsidRPr="00051476">
              <w:rPr>
                <w:b/>
                <w:sz w:val="20"/>
                <w:szCs w:val="20"/>
              </w:rPr>
              <w:t>Identificação da Tecnologia</w:t>
            </w:r>
            <w:r>
              <w:rPr>
                <w:b/>
                <w:sz w:val="20"/>
                <w:szCs w:val="20"/>
              </w:rPr>
              <w:t xml:space="preserve"> no Exterior</w:t>
            </w:r>
          </w:p>
        </w:tc>
      </w:tr>
      <w:tr w:rsidR="008E57E7" w14:paraId="1C6C30B1" w14:textId="77777777" w:rsidTr="00E8290D">
        <w:trPr>
          <w:trHeight w:val="645"/>
        </w:trPr>
        <w:tc>
          <w:tcPr>
            <w:tcW w:w="4664" w:type="dxa"/>
            <w:gridSpan w:val="4"/>
          </w:tcPr>
          <w:p w14:paraId="2ECBE020" w14:textId="7DE678B4" w:rsidR="00E8290D" w:rsidRDefault="00E8290D" w:rsidP="00E05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ação WO:</w:t>
            </w:r>
            <w:sdt>
              <w:sdtPr>
                <w:rPr>
                  <w:b/>
                  <w:sz w:val="20"/>
                  <w:szCs w:val="20"/>
                </w:rPr>
                <w:id w:val="321935547"/>
                <w:placeholder>
                  <w:docPart w:val="F995B4527AA74AA0A063DA65B5707E94"/>
                </w:placeholder>
                <w:showingPlcHdr/>
              </w:sdtPr>
              <w:sdtEndPr/>
              <w:sdtContent>
                <w:r w:rsidR="008E57E7">
                  <w:rPr>
                    <w:b/>
                    <w:sz w:val="20"/>
                    <w:szCs w:val="20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6092" w:type="dxa"/>
            <w:gridSpan w:val="9"/>
          </w:tcPr>
          <w:p w14:paraId="001ABA5D" w14:textId="1CAA9798" w:rsidR="00E8290D" w:rsidRDefault="00E8290D" w:rsidP="00E05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. PCT:</w:t>
            </w:r>
            <w:sdt>
              <w:sdtPr>
                <w:rPr>
                  <w:b/>
                  <w:sz w:val="20"/>
                  <w:szCs w:val="20"/>
                </w:rPr>
                <w:id w:val="694969428"/>
                <w:placeholder>
                  <w:docPart w:val="813FEB00B1BF4CC48CBEB85773330BE9"/>
                </w:placeholder>
                <w:showingPlcHdr/>
              </w:sdtPr>
              <w:sdtEndPr/>
              <w:sdtContent>
                <w:r w:rsidR="008E57E7">
                  <w:rPr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</w:tr>
      <w:tr w:rsidR="00E8290D" w14:paraId="705D52CB" w14:textId="77777777" w:rsidTr="00E052BD">
        <w:trPr>
          <w:trHeight w:val="645"/>
        </w:trPr>
        <w:tc>
          <w:tcPr>
            <w:tcW w:w="10756" w:type="dxa"/>
            <w:gridSpan w:val="13"/>
          </w:tcPr>
          <w:p w14:paraId="7D097F15" w14:textId="1AD7006E" w:rsidR="00E8290D" w:rsidRDefault="00E8290D" w:rsidP="00E05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em outra língua (se tiver mais de uma, favor colocá-las):</w:t>
            </w:r>
            <w:sdt>
              <w:sdtPr>
                <w:rPr>
                  <w:b/>
                  <w:sz w:val="20"/>
                  <w:szCs w:val="20"/>
                </w:rPr>
                <w:id w:val="2101757992"/>
                <w:placeholder>
                  <w:docPart w:val="137EF36313DB40498E1EECA8FAE38A7F"/>
                </w:placeholder>
                <w:showingPlcHdr/>
              </w:sdtPr>
              <w:sdtEndPr/>
              <w:sdtContent>
                <w:r w:rsidR="008E57E7">
                  <w:rPr>
                    <w:b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</w:sdtContent>
            </w:sdt>
          </w:p>
        </w:tc>
      </w:tr>
      <w:tr w:rsidR="00E8290D" w14:paraId="4AB4AC47" w14:textId="77777777" w:rsidTr="00E052BD">
        <w:trPr>
          <w:trHeight w:val="645"/>
        </w:trPr>
        <w:tc>
          <w:tcPr>
            <w:tcW w:w="10756" w:type="dxa"/>
            <w:gridSpan w:val="13"/>
          </w:tcPr>
          <w:p w14:paraId="60E4F5C0" w14:textId="78383A0F" w:rsidR="00E8290D" w:rsidRPr="003879B2" w:rsidRDefault="00E8290D" w:rsidP="00E05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aís(es) onde houve a proteção e número do processo: </w:t>
            </w:r>
            <w:sdt>
              <w:sdtPr>
                <w:rPr>
                  <w:b/>
                  <w:sz w:val="20"/>
                  <w:szCs w:val="20"/>
                </w:rPr>
                <w:id w:val="-1305775003"/>
                <w:placeholder>
                  <w:docPart w:val="2C57B788C941467CB823EDD8BEF523B9"/>
                </w:placeholder>
                <w:showingPlcHdr/>
              </w:sdtPr>
              <w:sdtEndPr/>
              <w:sdtContent>
                <w:r w:rsidR="008E57E7">
                  <w:rPr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</w:t>
                </w:r>
              </w:sdtContent>
            </w:sdt>
          </w:p>
        </w:tc>
      </w:tr>
      <w:tr w:rsidR="00D364A3" w14:paraId="6A187118" w14:textId="77777777" w:rsidTr="00E052BD">
        <w:trPr>
          <w:trHeight w:val="423"/>
        </w:trPr>
        <w:tc>
          <w:tcPr>
            <w:tcW w:w="10756" w:type="dxa"/>
            <w:gridSpan w:val="13"/>
            <w:shd w:val="clear" w:color="auto" w:fill="auto"/>
          </w:tcPr>
          <w:p w14:paraId="0A576F19" w14:textId="2B720A74" w:rsidR="00D364A3" w:rsidRDefault="00D364A3" w:rsidP="00E05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us Atual da Tecnologia (colocar para cada país): </w:t>
            </w:r>
          </w:p>
          <w:p w14:paraId="616490EB" w14:textId="5CBE5612" w:rsidR="00D364A3" w:rsidRPr="003879B2" w:rsidRDefault="00E955C9" w:rsidP="00E052BD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4004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2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364A3">
              <w:rPr>
                <w:b/>
                <w:sz w:val="20"/>
                <w:szCs w:val="20"/>
              </w:rPr>
              <w:t xml:space="preserve"> Em análise      </w:t>
            </w:r>
            <w:sdt>
              <w:sdtPr>
                <w:rPr>
                  <w:b/>
                  <w:sz w:val="20"/>
                  <w:szCs w:val="20"/>
                </w:rPr>
                <w:id w:val="22820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2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364A3">
              <w:rPr>
                <w:b/>
                <w:sz w:val="20"/>
                <w:szCs w:val="20"/>
              </w:rPr>
              <w:t xml:space="preserve"> Deferida      </w:t>
            </w:r>
            <w:sdt>
              <w:sdtPr>
                <w:rPr>
                  <w:b/>
                  <w:sz w:val="20"/>
                  <w:szCs w:val="20"/>
                </w:rPr>
                <w:id w:val="-206517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2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364A3">
              <w:rPr>
                <w:b/>
                <w:sz w:val="20"/>
                <w:szCs w:val="20"/>
              </w:rPr>
              <w:t xml:space="preserve"> Outro? Especificar:</w:t>
            </w:r>
            <w:sdt>
              <w:sdtPr>
                <w:rPr>
                  <w:b/>
                  <w:sz w:val="20"/>
                  <w:szCs w:val="20"/>
                </w:rPr>
                <w:id w:val="407198189"/>
                <w:placeholder>
                  <w:docPart w:val="2C0522FA0E72484D91ECC5C69BB5874F"/>
                </w:placeholder>
                <w:showingPlcHdr/>
              </w:sdtPr>
              <w:sdtEndPr/>
              <w:sdtContent>
                <w:r w:rsidR="008E57E7">
                  <w:rPr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</w:tr>
      <w:tr w:rsidR="00AB0C52" w14:paraId="33BCA1AC" w14:textId="77777777" w:rsidTr="00573BA1">
        <w:trPr>
          <w:trHeight w:val="423"/>
        </w:trPr>
        <w:tc>
          <w:tcPr>
            <w:tcW w:w="10756" w:type="dxa"/>
            <w:gridSpan w:val="13"/>
            <w:shd w:val="clear" w:color="auto" w:fill="BDD6EE" w:themeFill="accent1" w:themeFillTint="66"/>
          </w:tcPr>
          <w:p w14:paraId="6F0BD378" w14:textId="560B8F14" w:rsidR="00AB0C52" w:rsidRDefault="00AB0C52" w:rsidP="00AB0C52">
            <w:pPr>
              <w:jc w:val="center"/>
              <w:rPr>
                <w:b/>
                <w:sz w:val="20"/>
                <w:szCs w:val="20"/>
              </w:rPr>
            </w:pPr>
            <w:r w:rsidRPr="00573BA1">
              <w:rPr>
                <w:b/>
                <w:sz w:val="20"/>
                <w:szCs w:val="20"/>
              </w:rPr>
              <w:t xml:space="preserve">Itens </w:t>
            </w:r>
            <w:r>
              <w:rPr>
                <w:b/>
                <w:sz w:val="20"/>
                <w:szCs w:val="20"/>
              </w:rPr>
              <w:t>do R</w:t>
            </w:r>
            <w:r w:rsidRPr="00573BA1">
              <w:rPr>
                <w:b/>
                <w:sz w:val="20"/>
                <w:szCs w:val="20"/>
              </w:rPr>
              <w:t>eembolso</w:t>
            </w:r>
          </w:p>
        </w:tc>
      </w:tr>
      <w:tr w:rsidR="00254456" w14:paraId="7ABB5A71" w14:textId="77777777" w:rsidTr="008E57E7">
        <w:trPr>
          <w:trHeight w:val="689"/>
        </w:trPr>
        <w:tc>
          <w:tcPr>
            <w:tcW w:w="2821" w:type="dxa"/>
            <w:gridSpan w:val="2"/>
          </w:tcPr>
          <w:p w14:paraId="66931FB8" w14:textId="2C7B4799" w:rsidR="00AB0C52" w:rsidRDefault="00AB0C52" w:rsidP="00AB0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746" w:type="dxa"/>
            <w:gridSpan w:val="3"/>
          </w:tcPr>
          <w:p w14:paraId="3534C6B0" w14:textId="24E6AABF" w:rsidR="00AB0C52" w:rsidRPr="00136F7D" w:rsidRDefault="00AB0C52" w:rsidP="00AB0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6F7D">
              <w:rPr>
                <w:rFonts w:cstheme="minorHAnsi"/>
                <w:b/>
                <w:sz w:val="18"/>
                <w:szCs w:val="18"/>
              </w:rPr>
              <w:t>Especificar (Taxa, Serviço de Correspondente.  Serv</w:t>
            </w:r>
            <w:r>
              <w:rPr>
                <w:rFonts w:cstheme="minorHAnsi"/>
                <w:b/>
                <w:sz w:val="18"/>
                <w:szCs w:val="18"/>
              </w:rPr>
              <w:t xml:space="preserve">iço de Escritório de </w:t>
            </w:r>
            <w:r w:rsidRPr="00136F7D">
              <w:rPr>
                <w:rFonts w:cstheme="minorHAnsi"/>
                <w:b/>
                <w:sz w:val="18"/>
                <w:szCs w:val="18"/>
              </w:rPr>
              <w:t>PI, Outros)</w:t>
            </w:r>
          </w:p>
        </w:tc>
        <w:tc>
          <w:tcPr>
            <w:tcW w:w="1489" w:type="dxa"/>
            <w:gridSpan w:val="3"/>
          </w:tcPr>
          <w:p w14:paraId="44B7168B" w14:textId="77777777" w:rsidR="00AB0C52" w:rsidRDefault="00AB0C52" w:rsidP="00AB0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892" w:type="dxa"/>
            <w:gridSpan w:val="2"/>
          </w:tcPr>
          <w:p w14:paraId="3EE8ACB6" w14:textId="6649A470" w:rsidR="00AB0C52" w:rsidRDefault="00AB0C52" w:rsidP="00AB0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Moeda</w:t>
            </w:r>
          </w:p>
        </w:tc>
        <w:tc>
          <w:tcPr>
            <w:tcW w:w="1107" w:type="dxa"/>
            <w:gridSpan w:val="2"/>
          </w:tcPr>
          <w:p w14:paraId="7F369044" w14:textId="6CF03E74" w:rsidR="00AB0C52" w:rsidRDefault="008C0671" w:rsidP="00AB0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do </w:t>
            </w:r>
            <w:r w:rsidR="00AB0C52">
              <w:rPr>
                <w:b/>
                <w:sz w:val="20"/>
                <w:szCs w:val="20"/>
              </w:rPr>
              <w:t>Câmbio</w:t>
            </w:r>
          </w:p>
        </w:tc>
        <w:tc>
          <w:tcPr>
            <w:tcW w:w="1701" w:type="dxa"/>
          </w:tcPr>
          <w:p w14:paraId="6B496BD9" w14:textId="7B12C227" w:rsidR="00AB0C52" w:rsidRDefault="00AB0C52" w:rsidP="00AB0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</w:t>
            </w:r>
            <w:r w:rsidR="009A3D2D">
              <w:rPr>
                <w:b/>
                <w:sz w:val="20"/>
                <w:szCs w:val="20"/>
              </w:rPr>
              <w:t xml:space="preserve">em </w:t>
            </w:r>
            <w:r>
              <w:rPr>
                <w:b/>
                <w:sz w:val="20"/>
                <w:szCs w:val="20"/>
              </w:rPr>
              <w:t>R$</w:t>
            </w:r>
          </w:p>
        </w:tc>
      </w:tr>
      <w:tr w:rsidR="00254456" w14:paraId="68EEA512" w14:textId="77777777" w:rsidTr="008E57E7">
        <w:trPr>
          <w:trHeight w:val="689"/>
        </w:trPr>
        <w:sdt>
          <w:sdtPr>
            <w:rPr>
              <w:b/>
              <w:sz w:val="20"/>
              <w:szCs w:val="20"/>
            </w:rPr>
            <w:id w:val="1133912687"/>
            <w:placeholder>
              <w:docPart w:val="70DCD57E0A4B4FCD908B08E96D445B0E"/>
            </w:placeholder>
            <w:showingPlcHdr/>
          </w:sdtPr>
          <w:sdtEndPr/>
          <w:sdtContent>
            <w:tc>
              <w:tcPr>
                <w:tcW w:w="2821" w:type="dxa"/>
                <w:gridSpan w:val="2"/>
              </w:tcPr>
              <w:p w14:paraId="00898F93" w14:textId="10EDC3E7" w:rsidR="00AB0C52" w:rsidRDefault="008E57E7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32641729"/>
            <w:placeholder>
              <w:docPart w:val="76EB91FAA7844E139C0589EF85DF630A"/>
            </w:placeholder>
            <w:showingPlcHdr/>
          </w:sdtPr>
          <w:sdtEndPr/>
          <w:sdtContent>
            <w:tc>
              <w:tcPr>
                <w:tcW w:w="2746" w:type="dxa"/>
                <w:gridSpan w:val="3"/>
              </w:tcPr>
              <w:p w14:paraId="3855AAE2" w14:textId="1CEC9307" w:rsidR="00AB0C52" w:rsidRDefault="008E57E7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69319726"/>
            <w:placeholder>
              <w:docPart w:val="ABE4828148854C24804B14E42B4C51E1"/>
            </w:placeholder>
            <w:showingPlcHdr/>
          </w:sdtPr>
          <w:sdtEndPr/>
          <w:sdtContent>
            <w:tc>
              <w:tcPr>
                <w:tcW w:w="1489" w:type="dxa"/>
                <w:gridSpan w:val="3"/>
              </w:tcPr>
              <w:p w14:paraId="49896796" w14:textId="72F95BCE" w:rsidR="00AB0C52" w:rsidRDefault="008E57E7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  <w:tc>
          <w:tcPr>
            <w:tcW w:w="892" w:type="dxa"/>
            <w:gridSpan w:val="2"/>
          </w:tcPr>
          <w:p w14:paraId="3757AF5F" w14:textId="2CBE0A70" w:rsidR="00AB0C52" w:rsidRDefault="00E955C9" w:rsidP="00AB0C52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88077496"/>
                <w:placeholder>
                  <w:docPart w:val="8122AE32351E47D3A4D4B3B7566882F6"/>
                </w:placeholder>
                <w:showingPlcHdr/>
              </w:sdtPr>
              <w:sdtEndPr/>
              <w:sdtContent>
                <w:r w:rsidR="00F67ADB">
                  <w:rPr>
                    <w:b/>
                    <w:sz w:val="20"/>
                    <w:szCs w:val="20"/>
                  </w:rPr>
                  <w:t xml:space="preserve">     </w:t>
                </w:r>
              </w:sdtContent>
            </w:sdt>
            <w:r w:rsidR="00B20CAF">
              <w:rPr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sz w:val="20"/>
              <w:szCs w:val="20"/>
            </w:rPr>
            <w:id w:val="-993097109"/>
            <w:placeholder>
              <w:docPart w:val="64F9B81A63E74C9CA1CC3F13A6F2079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07" w:type="dxa"/>
                <w:gridSpan w:val="2"/>
              </w:tcPr>
              <w:p w14:paraId="39EFAD19" w14:textId="5B9A9BBC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95115009"/>
            <w:placeholder>
              <w:docPart w:val="E0E944B2FE774058A43D932F13E79FB6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AD06CE7" w14:textId="55787ED9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</w:t>
                </w:r>
              </w:p>
            </w:tc>
          </w:sdtContent>
        </w:sdt>
      </w:tr>
      <w:tr w:rsidR="00254456" w14:paraId="19FD6565" w14:textId="77777777" w:rsidTr="008E57E7">
        <w:trPr>
          <w:trHeight w:val="689"/>
        </w:trPr>
        <w:sdt>
          <w:sdtPr>
            <w:rPr>
              <w:b/>
              <w:sz w:val="20"/>
              <w:szCs w:val="20"/>
            </w:rPr>
            <w:id w:val="-1315570952"/>
            <w:placeholder>
              <w:docPart w:val="AD84B257479E45CAA6D295A58F61970D"/>
            </w:placeholder>
            <w:showingPlcHdr/>
          </w:sdtPr>
          <w:sdtEndPr/>
          <w:sdtContent>
            <w:tc>
              <w:tcPr>
                <w:tcW w:w="2821" w:type="dxa"/>
                <w:gridSpan w:val="2"/>
              </w:tcPr>
              <w:p w14:paraId="263F8480" w14:textId="7A5298DB" w:rsidR="00AB0C52" w:rsidRDefault="008E57E7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73167686"/>
            <w:placeholder>
              <w:docPart w:val="2302B34C85D5478681584D734F93FDAC"/>
            </w:placeholder>
            <w:showingPlcHdr/>
          </w:sdtPr>
          <w:sdtEndPr/>
          <w:sdtContent>
            <w:tc>
              <w:tcPr>
                <w:tcW w:w="2746" w:type="dxa"/>
                <w:gridSpan w:val="3"/>
              </w:tcPr>
              <w:p w14:paraId="6DCAD79F" w14:textId="207997FE" w:rsidR="00AB0C52" w:rsidRDefault="008E57E7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64707920"/>
            <w:placeholder>
              <w:docPart w:val="1E164BAB412945758BDAD9D940240C84"/>
            </w:placeholder>
            <w:showingPlcHdr/>
          </w:sdtPr>
          <w:sdtEndPr/>
          <w:sdtContent>
            <w:tc>
              <w:tcPr>
                <w:tcW w:w="1489" w:type="dxa"/>
                <w:gridSpan w:val="3"/>
              </w:tcPr>
              <w:p w14:paraId="19BEE6A6" w14:textId="014DEE80" w:rsidR="00AB0C52" w:rsidRDefault="008E57E7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32997381"/>
            <w:placeholder>
              <w:docPart w:val="57BA25B9162042729463B0BD113BA21E"/>
            </w:placeholder>
            <w:showingPlcHdr/>
          </w:sdtPr>
          <w:sdtEndPr/>
          <w:sdtContent>
            <w:tc>
              <w:tcPr>
                <w:tcW w:w="892" w:type="dxa"/>
                <w:gridSpan w:val="2"/>
              </w:tcPr>
              <w:p w14:paraId="4BA339C2" w14:textId="6CDBF53D" w:rsidR="00AB0C52" w:rsidRDefault="00B20CA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61382213"/>
            <w:placeholder>
              <w:docPart w:val="DA938D47B409499C8C566ED43ADE483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07" w:type="dxa"/>
                <w:gridSpan w:val="2"/>
              </w:tcPr>
              <w:p w14:paraId="4FEB9DF1" w14:textId="4879AE67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59673170"/>
            <w:placeholder>
              <w:docPart w:val="2281A2BEC3924C1B9C5709034DBA0674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D1717EB" w14:textId="741C235B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</w:t>
                </w:r>
              </w:p>
            </w:tc>
          </w:sdtContent>
        </w:sdt>
      </w:tr>
      <w:tr w:rsidR="00254456" w14:paraId="45D89009" w14:textId="77777777" w:rsidTr="008E57E7">
        <w:trPr>
          <w:trHeight w:val="689"/>
        </w:trPr>
        <w:sdt>
          <w:sdtPr>
            <w:rPr>
              <w:b/>
              <w:sz w:val="20"/>
              <w:szCs w:val="20"/>
            </w:rPr>
            <w:id w:val="1011878864"/>
            <w:placeholder>
              <w:docPart w:val="DefaultPlaceholder_-1854013440"/>
            </w:placeholder>
          </w:sdtPr>
          <w:sdtEndPr/>
          <w:sdtContent>
            <w:tc>
              <w:tcPr>
                <w:tcW w:w="2821" w:type="dxa"/>
                <w:gridSpan w:val="2"/>
              </w:tcPr>
              <w:p w14:paraId="2927910F" w14:textId="1FD2AF39" w:rsidR="00AB0C52" w:rsidRDefault="008E57E7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</w:t>
                </w:r>
                <w:r w:rsidR="00F67ADB">
                  <w:rPr>
                    <w:b/>
                    <w:sz w:val="20"/>
                    <w:szCs w:val="20"/>
                  </w:rPr>
                  <w:t xml:space="preserve">                    </w:t>
                </w:r>
                <w:r>
                  <w:rPr>
                    <w:b/>
                    <w:sz w:val="20"/>
                    <w:szCs w:val="20"/>
                  </w:rPr>
                  <w:t xml:space="preserve">       </w:t>
                </w:r>
                <w:r w:rsidR="004211EF">
                  <w:rPr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20962056"/>
            <w:placeholder>
              <w:docPart w:val="D6C82DF6ECA947C3BC0B69CCA4D13674"/>
            </w:placeholder>
            <w:showingPlcHdr/>
          </w:sdtPr>
          <w:sdtEndPr/>
          <w:sdtContent>
            <w:tc>
              <w:tcPr>
                <w:tcW w:w="2746" w:type="dxa"/>
                <w:gridSpan w:val="3"/>
              </w:tcPr>
              <w:p w14:paraId="6DF4BD38" w14:textId="49C72D56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</w:t>
                </w:r>
                <w:r w:rsidR="00F67ADB">
                  <w:rPr>
                    <w:b/>
                    <w:sz w:val="20"/>
                    <w:szCs w:val="20"/>
                  </w:rPr>
                  <w:t xml:space="preserve">        </w:t>
                </w:r>
                <w:r>
                  <w:rPr>
                    <w:b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89380063"/>
            <w:placeholder>
              <w:docPart w:val="F4425E2DE7EC4C4D95564904C97817E6"/>
            </w:placeholder>
            <w:showingPlcHdr/>
          </w:sdtPr>
          <w:sdtEndPr/>
          <w:sdtContent>
            <w:tc>
              <w:tcPr>
                <w:tcW w:w="1489" w:type="dxa"/>
                <w:gridSpan w:val="3"/>
              </w:tcPr>
              <w:p w14:paraId="610C0634" w14:textId="00A664D9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98497847"/>
            <w:placeholder>
              <w:docPart w:val="6954ED3E98BF45AF867774289B3EA518"/>
            </w:placeholder>
            <w:showingPlcHdr/>
          </w:sdtPr>
          <w:sdtEndPr/>
          <w:sdtContent>
            <w:tc>
              <w:tcPr>
                <w:tcW w:w="892" w:type="dxa"/>
                <w:gridSpan w:val="2"/>
              </w:tcPr>
              <w:p w14:paraId="2556D248" w14:textId="15CF08EE" w:rsidR="00AB0C52" w:rsidRDefault="00B20CA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35583791"/>
            <w:placeholder>
              <w:docPart w:val="48F3201399CA42BDA8D934FA53B08A9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07" w:type="dxa"/>
                <w:gridSpan w:val="2"/>
              </w:tcPr>
              <w:p w14:paraId="0ECDE262" w14:textId="08144C19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61971844"/>
            <w:placeholder>
              <w:docPart w:val="402ECF05F1CB429E8C32B12238692EA2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B72955C" w14:textId="76CD4F7A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</w:tr>
      <w:tr w:rsidR="00254456" w14:paraId="54A7F848" w14:textId="77777777" w:rsidTr="008E57E7">
        <w:trPr>
          <w:trHeight w:val="689"/>
        </w:trPr>
        <w:sdt>
          <w:sdtPr>
            <w:rPr>
              <w:b/>
              <w:sz w:val="20"/>
              <w:szCs w:val="20"/>
            </w:rPr>
            <w:id w:val="-446321119"/>
            <w:placeholder>
              <w:docPart w:val="7C388EE7B6734160A70D4D979A2B42B0"/>
            </w:placeholder>
            <w:showingPlcHdr/>
          </w:sdtPr>
          <w:sdtEndPr/>
          <w:sdtContent>
            <w:tc>
              <w:tcPr>
                <w:tcW w:w="2821" w:type="dxa"/>
                <w:gridSpan w:val="2"/>
              </w:tcPr>
              <w:p w14:paraId="201A8A27" w14:textId="6481033A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44015924"/>
            <w:placeholder>
              <w:docPart w:val="ECF3989DF24B44BABAF3CD75752813AF"/>
            </w:placeholder>
            <w:showingPlcHdr/>
          </w:sdtPr>
          <w:sdtEndPr/>
          <w:sdtContent>
            <w:tc>
              <w:tcPr>
                <w:tcW w:w="2746" w:type="dxa"/>
                <w:gridSpan w:val="3"/>
              </w:tcPr>
              <w:p w14:paraId="3532CEB0" w14:textId="44C7695A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38012307"/>
            <w:placeholder>
              <w:docPart w:val="835D28FF2A564C12BB251B16F2E70960"/>
            </w:placeholder>
            <w:showingPlcHdr/>
          </w:sdtPr>
          <w:sdtEndPr/>
          <w:sdtContent>
            <w:tc>
              <w:tcPr>
                <w:tcW w:w="1489" w:type="dxa"/>
                <w:gridSpan w:val="3"/>
              </w:tcPr>
              <w:p w14:paraId="79300B94" w14:textId="6EC68518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08227253"/>
            <w:placeholder>
              <w:docPart w:val="960FEB3B8C6A4E4281FB24903E8B154E"/>
            </w:placeholder>
            <w:showingPlcHdr/>
          </w:sdtPr>
          <w:sdtEndPr/>
          <w:sdtContent>
            <w:tc>
              <w:tcPr>
                <w:tcW w:w="892" w:type="dxa"/>
                <w:gridSpan w:val="2"/>
              </w:tcPr>
              <w:p w14:paraId="43391E35" w14:textId="6C225DD5" w:rsidR="00AB0C52" w:rsidRDefault="00B20CA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57084742"/>
            <w:placeholder>
              <w:docPart w:val="3513BC74A1D14C888574B75AA9D94F4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07" w:type="dxa"/>
                <w:gridSpan w:val="2"/>
              </w:tcPr>
              <w:p w14:paraId="0148B166" w14:textId="3BC02ABF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88730999"/>
            <w:placeholder>
              <w:docPart w:val="9846A38A51D2411C949812DE43C2B913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CCA36DF" w14:textId="4497B06F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</w:t>
                </w:r>
              </w:p>
            </w:tc>
          </w:sdtContent>
        </w:sdt>
      </w:tr>
      <w:tr w:rsidR="00254456" w14:paraId="4E33D105" w14:textId="77777777" w:rsidTr="008E57E7">
        <w:trPr>
          <w:trHeight w:val="689"/>
        </w:trPr>
        <w:sdt>
          <w:sdtPr>
            <w:rPr>
              <w:b/>
              <w:sz w:val="20"/>
              <w:szCs w:val="20"/>
            </w:rPr>
            <w:id w:val="-248128413"/>
            <w:placeholder>
              <w:docPart w:val="FF2F7AB909CC40E7A667A2E3EBC9819B"/>
            </w:placeholder>
            <w:showingPlcHdr/>
          </w:sdtPr>
          <w:sdtEndPr/>
          <w:sdtContent>
            <w:tc>
              <w:tcPr>
                <w:tcW w:w="2821" w:type="dxa"/>
                <w:gridSpan w:val="2"/>
              </w:tcPr>
              <w:p w14:paraId="4AECBD58" w14:textId="7D07473F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95835622"/>
            <w:placeholder>
              <w:docPart w:val="8F90E322BC1E4A1B9306F81EF4D76F72"/>
            </w:placeholder>
            <w:showingPlcHdr/>
          </w:sdtPr>
          <w:sdtEndPr/>
          <w:sdtContent>
            <w:tc>
              <w:tcPr>
                <w:tcW w:w="2746" w:type="dxa"/>
                <w:gridSpan w:val="3"/>
              </w:tcPr>
              <w:p w14:paraId="7728B4FA" w14:textId="06C31D19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42529504"/>
            <w:placeholder>
              <w:docPart w:val="9A48186DD87245B7BD52B5FCF7D62100"/>
            </w:placeholder>
            <w:showingPlcHdr/>
          </w:sdtPr>
          <w:sdtEndPr/>
          <w:sdtContent>
            <w:tc>
              <w:tcPr>
                <w:tcW w:w="1489" w:type="dxa"/>
                <w:gridSpan w:val="3"/>
              </w:tcPr>
              <w:p w14:paraId="6FB3DD1E" w14:textId="33506071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44145421"/>
            <w:placeholder>
              <w:docPart w:val="5F0D969F222048038ED82ED64704481F"/>
            </w:placeholder>
            <w:showingPlcHdr/>
          </w:sdtPr>
          <w:sdtEndPr/>
          <w:sdtContent>
            <w:tc>
              <w:tcPr>
                <w:tcW w:w="892" w:type="dxa"/>
                <w:gridSpan w:val="2"/>
              </w:tcPr>
              <w:p w14:paraId="6236C34E" w14:textId="4CEE8E0B" w:rsidR="00AB0C52" w:rsidRDefault="00B20CA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71366482"/>
            <w:placeholder>
              <w:docPart w:val="824CBAB2140B486A91B06638E39D15F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07" w:type="dxa"/>
                <w:gridSpan w:val="2"/>
              </w:tcPr>
              <w:p w14:paraId="69EF6777" w14:textId="46A88B3D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32410733"/>
            <w:placeholder>
              <w:docPart w:val="3402CF5D75A94540A14878DA33C976F7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0614229" w14:textId="1D14C583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</w:t>
                </w:r>
              </w:p>
            </w:tc>
          </w:sdtContent>
        </w:sdt>
      </w:tr>
      <w:tr w:rsidR="00254456" w14:paraId="4FC80179" w14:textId="77777777" w:rsidTr="008E57E7">
        <w:trPr>
          <w:trHeight w:val="689"/>
        </w:trPr>
        <w:sdt>
          <w:sdtPr>
            <w:rPr>
              <w:b/>
              <w:sz w:val="20"/>
              <w:szCs w:val="20"/>
            </w:rPr>
            <w:id w:val="-641649671"/>
            <w:placeholder>
              <w:docPart w:val="40A6AFA819A44A97BC88ECEF60D3C5BD"/>
            </w:placeholder>
            <w:showingPlcHdr/>
          </w:sdtPr>
          <w:sdtEndPr/>
          <w:sdtContent>
            <w:tc>
              <w:tcPr>
                <w:tcW w:w="2821" w:type="dxa"/>
                <w:gridSpan w:val="2"/>
              </w:tcPr>
              <w:p w14:paraId="34E69A83" w14:textId="642CF46C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12336535"/>
            <w:placeholder>
              <w:docPart w:val="EB3C91FC2D8A4EFE8F0A714A0A720363"/>
            </w:placeholder>
            <w:showingPlcHdr/>
          </w:sdtPr>
          <w:sdtEndPr/>
          <w:sdtContent>
            <w:tc>
              <w:tcPr>
                <w:tcW w:w="2746" w:type="dxa"/>
                <w:gridSpan w:val="3"/>
              </w:tcPr>
              <w:p w14:paraId="0DC26A6F" w14:textId="509D5E53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75394053"/>
            <w:placeholder>
              <w:docPart w:val="5F008633C6554B4D927EEBCEB5A4CE14"/>
            </w:placeholder>
            <w:showingPlcHdr/>
          </w:sdtPr>
          <w:sdtEndPr/>
          <w:sdtContent>
            <w:tc>
              <w:tcPr>
                <w:tcW w:w="1489" w:type="dxa"/>
                <w:gridSpan w:val="3"/>
              </w:tcPr>
              <w:p w14:paraId="7679EBCE" w14:textId="4AC065DA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38757906"/>
            <w:placeholder>
              <w:docPart w:val="18C2F535F3D74CF89D41C532B9480BCE"/>
            </w:placeholder>
            <w:showingPlcHdr/>
          </w:sdtPr>
          <w:sdtEndPr/>
          <w:sdtContent>
            <w:tc>
              <w:tcPr>
                <w:tcW w:w="892" w:type="dxa"/>
                <w:gridSpan w:val="2"/>
              </w:tcPr>
              <w:p w14:paraId="3E58229D" w14:textId="74533CDD" w:rsidR="00AB0C52" w:rsidRDefault="003E5258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65522877"/>
            <w:placeholder>
              <w:docPart w:val="03B7B0C072824E458F076AFE3BDB85B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07" w:type="dxa"/>
                <w:gridSpan w:val="2"/>
              </w:tcPr>
              <w:p w14:paraId="5634C6B6" w14:textId="4E31BD49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70970941"/>
            <w:placeholder>
              <w:docPart w:val="9B5A792CBC89430DBE43F7CC03B34C67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1B8209D" w14:textId="458C935B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  <w:tr w:rsidR="00254456" w14:paraId="346410EE" w14:textId="77777777" w:rsidTr="008E57E7">
        <w:trPr>
          <w:trHeight w:val="689"/>
        </w:trPr>
        <w:sdt>
          <w:sdtPr>
            <w:rPr>
              <w:b/>
              <w:sz w:val="20"/>
              <w:szCs w:val="20"/>
            </w:rPr>
            <w:id w:val="1803267182"/>
            <w:placeholder>
              <w:docPart w:val="17C722A6C55A41429FA86E6DB6E78733"/>
            </w:placeholder>
            <w:showingPlcHdr/>
          </w:sdtPr>
          <w:sdtEndPr/>
          <w:sdtContent>
            <w:tc>
              <w:tcPr>
                <w:tcW w:w="2821" w:type="dxa"/>
                <w:gridSpan w:val="2"/>
              </w:tcPr>
              <w:p w14:paraId="46ED6203" w14:textId="6A6B0EA7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34849796"/>
            <w:placeholder>
              <w:docPart w:val="AE46EFD14C9947208D4E90E25B94611C"/>
            </w:placeholder>
            <w:showingPlcHdr/>
          </w:sdtPr>
          <w:sdtEndPr/>
          <w:sdtContent>
            <w:tc>
              <w:tcPr>
                <w:tcW w:w="2746" w:type="dxa"/>
                <w:gridSpan w:val="3"/>
              </w:tcPr>
              <w:p w14:paraId="1BD5EBE0" w14:textId="59270858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79329471"/>
            <w:placeholder>
              <w:docPart w:val="95994DE9664A4CAEA4C42B1AE88E5F75"/>
            </w:placeholder>
            <w:showingPlcHdr/>
          </w:sdtPr>
          <w:sdtEndPr/>
          <w:sdtContent>
            <w:tc>
              <w:tcPr>
                <w:tcW w:w="1489" w:type="dxa"/>
                <w:gridSpan w:val="3"/>
              </w:tcPr>
              <w:p w14:paraId="78C6C198" w14:textId="059231C3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97713072"/>
            <w:placeholder>
              <w:docPart w:val="3E64E395FDE747FFA0EF4B14AC8F1605"/>
            </w:placeholder>
            <w:showingPlcHdr/>
          </w:sdtPr>
          <w:sdtEndPr/>
          <w:sdtContent>
            <w:tc>
              <w:tcPr>
                <w:tcW w:w="892" w:type="dxa"/>
                <w:gridSpan w:val="2"/>
              </w:tcPr>
              <w:p w14:paraId="7BFDE085" w14:textId="734F901E" w:rsidR="00AB0C52" w:rsidRDefault="003E5258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73508476"/>
            <w:placeholder>
              <w:docPart w:val="6A6120A9D4444FC08B1D4FA3169FED2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07" w:type="dxa"/>
                <w:gridSpan w:val="2"/>
              </w:tcPr>
              <w:p w14:paraId="559B5BB5" w14:textId="5154163C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47521860"/>
            <w:placeholder>
              <w:docPart w:val="6F6CD54D847C47A0BA534245A7FDA1E1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419FF4D" w14:textId="6140FD97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</w:t>
                </w:r>
              </w:p>
            </w:tc>
          </w:sdtContent>
        </w:sdt>
      </w:tr>
      <w:tr w:rsidR="00254456" w14:paraId="51831D16" w14:textId="77777777" w:rsidTr="008E57E7">
        <w:trPr>
          <w:trHeight w:val="689"/>
        </w:trPr>
        <w:sdt>
          <w:sdtPr>
            <w:rPr>
              <w:b/>
              <w:sz w:val="20"/>
              <w:szCs w:val="20"/>
            </w:rPr>
            <w:id w:val="-614220465"/>
            <w:placeholder>
              <w:docPart w:val="99550DDC57614C389CBEF5BDF481503F"/>
            </w:placeholder>
            <w:showingPlcHdr/>
          </w:sdtPr>
          <w:sdtEndPr/>
          <w:sdtContent>
            <w:tc>
              <w:tcPr>
                <w:tcW w:w="2821" w:type="dxa"/>
                <w:gridSpan w:val="2"/>
              </w:tcPr>
              <w:p w14:paraId="7DEA39C6" w14:textId="4DECAC09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02330695"/>
            <w:placeholder>
              <w:docPart w:val="C10C83C1A6CB43E0B688B8CF125BC3C2"/>
            </w:placeholder>
            <w:showingPlcHdr/>
          </w:sdtPr>
          <w:sdtEndPr/>
          <w:sdtContent>
            <w:tc>
              <w:tcPr>
                <w:tcW w:w="2746" w:type="dxa"/>
                <w:gridSpan w:val="3"/>
              </w:tcPr>
              <w:p w14:paraId="1DB74D6E" w14:textId="7E3959B9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31144246"/>
            <w:placeholder>
              <w:docPart w:val="D8FFD3AD1A9646D3A80FBBE8E4481B05"/>
            </w:placeholder>
            <w:showingPlcHdr/>
          </w:sdtPr>
          <w:sdtEndPr/>
          <w:sdtContent>
            <w:tc>
              <w:tcPr>
                <w:tcW w:w="1489" w:type="dxa"/>
                <w:gridSpan w:val="3"/>
              </w:tcPr>
              <w:p w14:paraId="1C22290A" w14:textId="11DD3EEC" w:rsidR="00AB0C52" w:rsidRDefault="004211E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77190353"/>
            <w:placeholder>
              <w:docPart w:val="CD587BEEA2B743DFA66154F78EB98843"/>
            </w:placeholder>
            <w:showingPlcHdr/>
          </w:sdtPr>
          <w:sdtEndPr/>
          <w:sdtContent>
            <w:tc>
              <w:tcPr>
                <w:tcW w:w="892" w:type="dxa"/>
                <w:gridSpan w:val="2"/>
              </w:tcPr>
              <w:p w14:paraId="658D2153" w14:textId="2143D0EB" w:rsidR="00AB0C52" w:rsidRDefault="003E5258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92057970"/>
            <w:placeholder>
              <w:docPart w:val="CF3DC1F5B16A406FB116627EAFD7C8F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07" w:type="dxa"/>
                <w:gridSpan w:val="2"/>
              </w:tcPr>
              <w:p w14:paraId="72444BEF" w14:textId="27611BB1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86112534"/>
            <w:placeholder>
              <w:docPart w:val="D6B35F8721FA4B73ABBF3863117814CC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1220769" w14:textId="073B0651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</w:t>
                </w:r>
              </w:p>
            </w:tc>
          </w:sdtContent>
        </w:sdt>
      </w:tr>
      <w:tr w:rsidR="00254456" w14:paraId="1BB08614" w14:textId="77777777" w:rsidTr="008E57E7">
        <w:trPr>
          <w:trHeight w:val="689"/>
        </w:trPr>
        <w:sdt>
          <w:sdtPr>
            <w:rPr>
              <w:b/>
              <w:sz w:val="20"/>
              <w:szCs w:val="20"/>
            </w:rPr>
            <w:id w:val="-778179539"/>
            <w:placeholder>
              <w:docPart w:val="E370C0AD35F44B2AA8865A6F9B1D2EA4"/>
            </w:placeholder>
            <w:showingPlcHdr/>
          </w:sdtPr>
          <w:sdtEndPr/>
          <w:sdtContent>
            <w:tc>
              <w:tcPr>
                <w:tcW w:w="2821" w:type="dxa"/>
                <w:gridSpan w:val="2"/>
              </w:tcPr>
              <w:p w14:paraId="2DFFBBF2" w14:textId="24772C7D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20567698"/>
            <w:placeholder>
              <w:docPart w:val="A2A890844DB04584A703A7F1DAAE0114"/>
            </w:placeholder>
            <w:showingPlcHdr/>
          </w:sdtPr>
          <w:sdtEndPr/>
          <w:sdtContent>
            <w:tc>
              <w:tcPr>
                <w:tcW w:w="2746" w:type="dxa"/>
                <w:gridSpan w:val="3"/>
              </w:tcPr>
              <w:p w14:paraId="46D9FC6B" w14:textId="28D645B4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79943997"/>
            <w:placeholder>
              <w:docPart w:val="95CA7D9C2D8546B28B8E6CFBFB229D0D"/>
            </w:placeholder>
            <w:showingPlcHdr/>
          </w:sdtPr>
          <w:sdtEndPr/>
          <w:sdtContent>
            <w:tc>
              <w:tcPr>
                <w:tcW w:w="1489" w:type="dxa"/>
                <w:gridSpan w:val="3"/>
              </w:tcPr>
              <w:p w14:paraId="33B575FB" w14:textId="27D60AA4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4593346"/>
            <w:placeholder>
              <w:docPart w:val="220278B586B6485AB2AA41ED3EF162B9"/>
            </w:placeholder>
            <w:showingPlcHdr/>
          </w:sdtPr>
          <w:sdtEndPr/>
          <w:sdtContent>
            <w:tc>
              <w:tcPr>
                <w:tcW w:w="892" w:type="dxa"/>
                <w:gridSpan w:val="2"/>
              </w:tcPr>
              <w:p w14:paraId="537BE13E" w14:textId="081A277B" w:rsidR="00AB0C52" w:rsidRDefault="003E5258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2908046"/>
            <w:placeholder>
              <w:docPart w:val="F4B86DF5228E4CFEB83DC5E835A9B61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07" w:type="dxa"/>
                <w:gridSpan w:val="2"/>
              </w:tcPr>
              <w:p w14:paraId="527CF72A" w14:textId="6BDDA1A7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45649052"/>
            <w:placeholder>
              <w:docPart w:val="DB7AD66C6DF247CFAA60235E1E130142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F22F8D3" w14:textId="067FD8A6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</w:tr>
      <w:tr w:rsidR="00254456" w14:paraId="4780056E" w14:textId="77777777" w:rsidTr="008E57E7">
        <w:trPr>
          <w:trHeight w:val="689"/>
        </w:trPr>
        <w:sdt>
          <w:sdtPr>
            <w:rPr>
              <w:b/>
              <w:sz w:val="20"/>
              <w:szCs w:val="20"/>
            </w:rPr>
            <w:id w:val="-1080365929"/>
            <w:placeholder>
              <w:docPart w:val="60CBFA19669341CE9D7418872E0223D0"/>
            </w:placeholder>
            <w:showingPlcHdr/>
          </w:sdtPr>
          <w:sdtEndPr/>
          <w:sdtContent>
            <w:tc>
              <w:tcPr>
                <w:tcW w:w="2821" w:type="dxa"/>
                <w:gridSpan w:val="2"/>
              </w:tcPr>
              <w:p w14:paraId="5E14756C" w14:textId="55CBD67F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="003E5258">
                  <w:rPr>
                    <w:b/>
                    <w:sz w:val="20"/>
                    <w:szCs w:val="2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09358211"/>
            <w:placeholder>
              <w:docPart w:val="68F9D89CD19A4D918B3866ACB633C9ED"/>
            </w:placeholder>
            <w:showingPlcHdr/>
          </w:sdtPr>
          <w:sdtEndPr/>
          <w:sdtContent>
            <w:tc>
              <w:tcPr>
                <w:tcW w:w="2746" w:type="dxa"/>
                <w:gridSpan w:val="3"/>
              </w:tcPr>
              <w:p w14:paraId="51E98700" w14:textId="7083F7D2" w:rsidR="00AB0C52" w:rsidRDefault="003E5258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</w:t>
                </w:r>
                <w:r w:rsidR="00865E3A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99166007"/>
            <w:placeholder>
              <w:docPart w:val="D1084798F40B4B9E84253C25C25F851C"/>
            </w:placeholder>
            <w:showingPlcHdr/>
          </w:sdtPr>
          <w:sdtEndPr/>
          <w:sdtContent>
            <w:tc>
              <w:tcPr>
                <w:tcW w:w="1489" w:type="dxa"/>
                <w:gridSpan w:val="3"/>
              </w:tcPr>
              <w:p w14:paraId="06ECF1E1" w14:textId="0A083EB7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50554148"/>
            <w:placeholder>
              <w:docPart w:val="484B86E83A1A4E06A68C9F414AA35297"/>
            </w:placeholder>
            <w:showingPlcHdr/>
          </w:sdtPr>
          <w:sdtEndPr/>
          <w:sdtContent>
            <w:tc>
              <w:tcPr>
                <w:tcW w:w="892" w:type="dxa"/>
                <w:gridSpan w:val="2"/>
              </w:tcPr>
              <w:p w14:paraId="4B080746" w14:textId="3A428C45" w:rsidR="00AB0C52" w:rsidRDefault="003E5258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26186296"/>
            <w:placeholder>
              <w:docPart w:val="33D8C1144419410BA84FC844A7518BB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07" w:type="dxa"/>
                <w:gridSpan w:val="2"/>
              </w:tcPr>
              <w:p w14:paraId="0E0BEDA9" w14:textId="04E0F28D" w:rsidR="00AB0C52" w:rsidRDefault="00B20CA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29368386"/>
            <w:placeholder>
              <w:docPart w:val="286C25A1F1C0495081A095C7ADBD0136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AA92F14" w14:textId="678B3DF7" w:rsidR="00AB0C52" w:rsidRDefault="00B20CAF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</w:t>
                </w:r>
                <w:r w:rsidR="00865E3A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54456" w14:paraId="2791F0C9" w14:textId="77777777" w:rsidTr="008E57E7">
        <w:trPr>
          <w:trHeight w:val="689"/>
        </w:trPr>
        <w:sdt>
          <w:sdtPr>
            <w:rPr>
              <w:b/>
              <w:sz w:val="20"/>
              <w:szCs w:val="20"/>
            </w:rPr>
            <w:id w:val="-1366671940"/>
            <w:placeholder>
              <w:docPart w:val="322401DCAAC9427D8279D448DC5AA6D7"/>
            </w:placeholder>
            <w:showingPlcHdr/>
          </w:sdtPr>
          <w:sdtEndPr/>
          <w:sdtContent>
            <w:tc>
              <w:tcPr>
                <w:tcW w:w="2821" w:type="dxa"/>
                <w:gridSpan w:val="2"/>
              </w:tcPr>
              <w:p w14:paraId="155D2DD9" w14:textId="33884220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0397209"/>
            <w:placeholder>
              <w:docPart w:val="6F934D9D851341BAABBAA56EDFCD4B44"/>
            </w:placeholder>
            <w:showingPlcHdr/>
          </w:sdtPr>
          <w:sdtEndPr/>
          <w:sdtContent>
            <w:tc>
              <w:tcPr>
                <w:tcW w:w="2746" w:type="dxa"/>
                <w:gridSpan w:val="3"/>
              </w:tcPr>
              <w:p w14:paraId="32B48BFD" w14:textId="46FEE917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74080760"/>
            <w:placeholder>
              <w:docPart w:val="FE24E17BDF514395B9DAAD6D0AB5843A"/>
            </w:placeholder>
            <w:showingPlcHdr/>
          </w:sdtPr>
          <w:sdtEndPr/>
          <w:sdtContent>
            <w:tc>
              <w:tcPr>
                <w:tcW w:w="1489" w:type="dxa"/>
                <w:gridSpan w:val="3"/>
              </w:tcPr>
              <w:p w14:paraId="536B3E8D" w14:textId="1BF91AAE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47402636"/>
            <w:placeholder>
              <w:docPart w:val="DB5E30EF8E5F4BC796F770AF49314F5D"/>
            </w:placeholder>
            <w:showingPlcHdr/>
          </w:sdtPr>
          <w:sdtEndPr/>
          <w:sdtContent>
            <w:tc>
              <w:tcPr>
                <w:tcW w:w="892" w:type="dxa"/>
                <w:gridSpan w:val="2"/>
              </w:tcPr>
              <w:p w14:paraId="544B98AA" w14:textId="14E80E40" w:rsidR="00AB0C52" w:rsidRDefault="003E5258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99263905"/>
            <w:placeholder>
              <w:docPart w:val="A720D9A825DE47A8BE02737F1D8DD2C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07" w:type="dxa"/>
                <w:gridSpan w:val="2"/>
              </w:tcPr>
              <w:p w14:paraId="732C8BBE" w14:textId="54B7E603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94902324"/>
            <w:placeholder>
              <w:docPart w:val="F4829619781E407F9F7579086D19DB01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EF9FE00" w14:textId="22EB303A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</w:t>
                </w:r>
              </w:p>
            </w:tc>
          </w:sdtContent>
        </w:sdt>
      </w:tr>
      <w:tr w:rsidR="00254456" w14:paraId="57125960" w14:textId="77777777" w:rsidTr="008E57E7">
        <w:trPr>
          <w:trHeight w:val="689"/>
        </w:trPr>
        <w:sdt>
          <w:sdtPr>
            <w:rPr>
              <w:b/>
              <w:sz w:val="20"/>
              <w:szCs w:val="20"/>
            </w:rPr>
            <w:id w:val="1418361265"/>
            <w:placeholder>
              <w:docPart w:val="406CFB1104354F7FB3DD542BAA18E545"/>
            </w:placeholder>
            <w:showingPlcHdr/>
          </w:sdtPr>
          <w:sdtEndPr/>
          <w:sdtContent>
            <w:tc>
              <w:tcPr>
                <w:tcW w:w="2821" w:type="dxa"/>
                <w:gridSpan w:val="2"/>
              </w:tcPr>
              <w:p w14:paraId="24CF1DFF" w14:textId="7CE7A17B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88548648"/>
            <w:placeholder>
              <w:docPart w:val="2FF3A3604E3140C7ADEDED6590E2E4E2"/>
            </w:placeholder>
            <w:showingPlcHdr/>
          </w:sdtPr>
          <w:sdtEndPr/>
          <w:sdtContent>
            <w:tc>
              <w:tcPr>
                <w:tcW w:w="2746" w:type="dxa"/>
                <w:gridSpan w:val="3"/>
              </w:tcPr>
              <w:p w14:paraId="38BE8459" w14:textId="6EB4B29A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1447851"/>
            <w:placeholder>
              <w:docPart w:val="F11BBA0819BD4BB7A32763D2A12CC3E4"/>
            </w:placeholder>
            <w:showingPlcHdr/>
          </w:sdtPr>
          <w:sdtEndPr/>
          <w:sdtContent>
            <w:tc>
              <w:tcPr>
                <w:tcW w:w="1489" w:type="dxa"/>
                <w:gridSpan w:val="3"/>
              </w:tcPr>
              <w:p w14:paraId="7FE81375" w14:textId="059834CB" w:rsidR="00AB0C52" w:rsidRDefault="003E5258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96960250"/>
            <w:placeholder>
              <w:docPart w:val="EAEE4A5383704992AE804754598C57E4"/>
            </w:placeholder>
            <w:showingPlcHdr/>
          </w:sdtPr>
          <w:sdtEndPr/>
          <w:sdtContent>
            <w:tc>
              <w:tcPr>
                <w:tcW w:w="892" w:type="dxa"/>
                <w:gridSpan w:val="2"/>
              </w:tcPr>
              <w:p w14:paraId="053F7A80" w14:textId="0D2810A1" w:rsidR="00AB0C52" w:rsidRDefault="003E5258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3609258"/>
            <w:placeholder>
              <w:docPart w:val="D5FB95FBCD6944988BD192AF0D15727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07" w:type="dxa"/>
                <w:gridSpan w:val="2"/>
              </w:tcPr>
              <w:p w14:paraId="6F4B31E0" w14:textId="0CC62EEE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99562266"/>
            <w:placeholder>
              <w:docPart w:val="3F58C38B3AC34645B64954CA912138BF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2C5531D" w14:textId="3CD74779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</w:t>
                </w:r>
              </w:p>
            </w:tc>
          </w:sdtContent>
        </w:sdt>
      </w:tr>
      <w:tr w:rsidR="00254456" w14:paraId="3EA9D986" w14:textId="77777777" w:rsidTr="008E57E7">
        <w:trPr>
          <w:trHeight w:val="689"/>
        </w:trPr>
        <w:sdt>
          <w:sdtPr>
            <w:rPr>
              <w:b/>
              <w:sz w:val="20"/>
              <w:szCs w:val="20"/>
            </w:rPr>
            <w:id w:val="-742711062"/>
            <w:placeholder>
              <w:docPart w:val="C1F9209FF2BA440FAB4A1ED6CF3F73C6"/>
            </w:placeholder>
          </w:sdtPr>
          <w:sdtEndPr/>
          <w:sdtContent>
            <w:tc>
              <w:tcPr>
                <w:tcW w:w="2821" w:type="dxa"/>
                <w:gridSpan w:val="2"/>
              </w:tcPr>
              <w:p w14:paraId="75FB898B" w14:textId="586276BB" w:rsidR="00AB0C52" w:rsidRDefault="00254456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28907342"/>
            <w:placeholder>
              <w:docPart w:val="1E224CC374C94348B72604B56EEC71F6"/>
            </w:placeholder>
            <w:showingPlcHdr/>
          </w:sdtPr>
          <w:sdtEndPr/>
          <w:sdtContent>
            <w:tc>
              <w:tcPr>
                <w:tcW w:w="2746" w:type="dxa"/>
                <w:gridSpan w:val="3"/>
              </w:tcPr>
              <w:p w14:paraId="4DD89940" w14:textId="0B1B14C4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41457412"/>
            <w:placeholder>
              <w:docPart w:val="BF042787B4504DE78C0AB877B6EC426B"/>
            </w:placeholder>
            <w:showingPlcHdr/>
          </w:sdtPr>
          <w:sdtEndPr/>
          <w:sdtContent>
            <w:tc>
              <w:tcPr>
                <w:tcW w:w="1489" w:type="dxa"/>
                <w:gridSpan w:val="3"/>
              </w:tcPr>
              <w:p w14:paraId="097BFA8E" w14:textId="186CEF66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64205698"/>
            <w:placeholder>
              <w:docPart w:val="885F17E3CC934B2BA87919A391019E76"/>
            </w:placeholder>
            <w:showingPlcHdr/>
          </w:sdtPr>
          <w:sdtEndPr/>
          <w:sdtContent>
            <w:tc>
              <w:tcPr>
                <w:tcW w:w="892" w:type="dxa"/>
                <w:gridSpan w:val="2"/>
              </w:tcPr>
              <w:p w14:paraId="7447C5F1" w14:textId="0523A838" w:rsidR="00AB0C52" w:rsidRDefault="003E5258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71852865"/>
            <w:placeholder>
              <w:docPart w:val="B4410E08B96C4B928F27F92C1ED3D7C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07" w:type="dxa"/>
                <w:gridSpan w:val="2"/>
              </w:tcPr>
              <w:p w14:paraId="00819CC6" w14:textId="70A2941A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70313667"/>
            <w:placeholder>
              <w:docPart w:val="683693E824BF4A73B199F4420A6F2CB1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76812E7" w14:textId="3CF7152C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254456" w14:paraId="64AFE4C4" w14:textId="77777777" w:rsidTr="008E57E7">
        <w:trPr>
          <w:trHeight w:val="689"/>
        </w:trPr>
        <w:sdt>
          <w:sdtPr>
            <w:rPr>
              <w:b/>
              <w:sz w:val="20"/>
              <w:szCs w:val="20"/>
            </w:rPr>
            <w:id w:val="-1710865944"/>
            <w:placeholder>
              <w:docPart w:val="74CEABA0FE4F40FE8B6C210C9C9CE206"/>
            </w:placeholder>
            <w:showingPlcHdr/>
          </w:sdtPr>
          <w:sdtEndPr/>
          <w:sdtContent>
            <w:tc>
              <w:tcPr>
                <w:tcW w:w="2821" w:type="dxa"/>
                <w:gridSpan w:val="2"/>
              </w:tcPr>
              <w:p w14:paraId="150AB21A" w14:textId="17D3A9BC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65049296"/>
            <w:placeholder>
              <w:docPart w:val="A8CE2F158C1546DB8296488ACB5CCDF6"/>
            </w:placeholder>
            <w:showingPlcHdr/>
          </w:sdtPr>
          <w:sdtEndPr/>
          <w:sdtContent>
            <w:tc>
              <w:tcPr>
                <w:tcW w:w="2746" w:type="dxa"/>
                <w:gridSpan w:val="3"/>
              </w:tcPr>
              <w:p w14:paraId="565F4518" w14:textId="615443AF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05917827"/>
            <w:placeholder>
              <w:docPart w:val="CD5445FCBBA6444A8751FD511EA480FF"/>
            </w:placeholder>
            <w:showingPlcHdr/>
          </w:sdtPr>
          <w:sdtEndPr/>
          <w:sdtContent>
            <w:tc>
              <w:tcPr>
                <w:tcW w:w="1489" w:type="dxa"/>
                <w:gridSpan w:val="3"/>
              </w:tcPr>
              <w:p w14:paraId="1FEA85A8" w14:textId="02280B39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73916000"/>
            <w:placeholder>
              <w:docPart w:val="26DAC415043E46AFADA95ED2BA99CE68"/>
            </w:placeholder>
            <w:showingPlcHdr/>
          </w:sdtPr>
          <w:sdtEndPr/>
          <w:sdtContent>
            <w:tc>
              <w:tcPr>
                <w:tcW w:w="892" w:type="dxa"/>
                <w:gridSpan w:val="2"/>
              </w:tcPr>
              <w:p w14:paraId="03165301" w14:textId="5E30499F" w:rsidR="00AB0C52" w:rsidRDefault="003E5258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07056911"/>
            <w:placeholder>
              <w:docPart w:val="93B04A1D0BF8472CA25478EC673CC35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07" w:type="dxa"/>
                <w:gridSpan w:val="2"/>
              </w:tcPr>
              <w:p w14:paraId="0A7B0018" w14:textId="4F52CE5A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88896684"/>
            <w:placeholder>
              <w:docPart w:val="DB6E36EB70DE475FB3E133CE5E0D134F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BBF4B13" w14:textId="5F42F4AA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</w:t>
                </w:r>
              </w:p>
            </w:tc>
          </w:sdtContent>
        </w:sdt>
      </w:tr>
      <w:tr w:rsidR="00254456" w14:paraId="2D2E493F" w14:textId="77777777" w:rsidTr="008E57E7">
        <w:trPr>
          <w:trHeight w:val="689"/>
        </w:trPr>
        <w:sdt>
          <w:sdtPr>
            <w:rPr>
              <w:b/>
              <w:sz w:val="20"/>
              <w:szCs w:val="20"/>
            </w:rPr>
            <w:id w:val="1857999752"/>
            <w:placeholder>
              <w:docPart w:val="AD1D134626C64B468240AF1B83B20554"/>
            </w:placeholder>
            <w:showingPlcHdr/>
          </w:sdtPr>
          <w:sdtEndPr/>
          <w:sdtContent>
            <w:tc>
              <w:tcPr>
                <w:tcW w:w="2821" w:type="dxa"/>
                <w:gridSpan w:val="2"/>
              </w:tcPr>
              <w:p w14:paraId="4AE83218" w14:textId="5197D8F7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05619212"/>
            <w:placeholder>
              <w:docPart w:val="636920A7DC1442B69F8FEE6351791854"/>
            </w:placeholder>
            <w:showingPlcHdr/>
          </w:sdtPr>
          <w:sdtEndPr/>
          <w:sdtContent>
            <w:tc>
              <w:tcPr>
                <w:tcW w:w="2746" w:type="dxa"/>
                <w:gridSpan w:val="3"/>
              </w:tcPr>
              <w:p w14:paraId="48D6A0AE" w14:textId="172DBD6E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6811171"/>
            <w:placeholder>
              <w:docPart w:val="3390D3991B2E46A5BDE7E4CF1AC96624"/>
            </w:placeholder>
            <w:showingPlcHdr/>
          </w:sdtPr>
          <w:sdtEndPr/>
          <w:sdtContent>
            <w:tc>
              <w:tcPr>
                <w:tcW w:w="1489" w:type="dxa"/>
                <w:gridSpan w:val="3"/>
              </w:tcPr>
              <w:p w14:paraId="6CDF0481" w14:textId="24290197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71064397"/>
            <w:placeholder>
              <w:docPart w:val="4AAB33EF60F045258182CA4DC8F64123"/>
            </w:placeholder>
            <w:showingPlcHdr/>
          </w:sdtPr>
          <w:sdtEndPr/>
          <w:sdtContent>
            <w:tc>
              <w:tcPr>
                <w:tcW w:w="892" w:type="dxa"/>
                <w:gridSpan w:val="2"/>
              </w:tcPr>
              <w:p w14:paraId="42BCCC23" w14:textId="13043997" w:rsidR="00AB0C52" w:rsidRDefault="003E5258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2685535"/>
            <w:placeholder>
              <w:docPart w:val="8D0BFF68830845E69BAAF6A1D3E63B4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07" w:type="dxa"/>
                <w:gridSpan w:val="2"/>
              </w:tcPr>
              <w:p w14:paraId="5FF03D8B" w14:textId="5C8721B4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104757"/>
            <w:placeholder>
              <w:docPart w:val="EE1C565D723D4D8B9D7B2A22F5B3E7C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E75EDBE" w14:textId="745216A0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</w:tr>
      <w:tr w:rsidR="00254456" w14:paraId="3F3E2710" w14:textId="77777777" w:rsidTr="008E57E7">
        <w:trPr>
          <w:trHeight w:val="689"/>
        </w:trPr>
        <w:sdt>
          <w:sdtPr>
            <w:rPr>
              <w:b/>
              <w:sz w:val="20"/>
              <w:szCs w:val="20"/>
            </w:rPr>
            <w:id w:val="1045483546"/>
            <w:placeholder>
              <w:docPart w:val="8F727B91C5634D6C9DCBC20ABEDBDB4D"/>
            </w:placeholder>
            <w:showingPlcHdr/>
          </w:sdtPr>
          <w:sdtEndPr/>
          <w:sdtContent>
            <w:tc>
              <w:tcPr>
                <w:tcW w:w="2821" w:type="dxa"/>
                <w:gridSpan w:val="2"/>
              </w:tcPr>
              <w:p w14:paraId="63BCCAB4" w14:textId="6F274FB1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60439557"/>
            <w:placeholder>
              <w:docPart w:val="C2E987D123AC442DAFD9CC640C9DA32A"/>
            </w:placeholder>
            <w:showingPlcHdr/>
          </w:sdtPr>
          <w:sdtEndPr/>
          <w:sdtContent>
            <w:tc>
              <w:tcPr>
                <w:tcW w:w="2746" w:type="dxa"/>
                <w:gridSpan w:val="3"/>
              </w:tcPr>
              <w:p w14:paraId="5CB94CE8" w14:textId="21E8E531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50399857"/>
            <w:placeholder>
              <w:docPart w:val="7FB77122A8924A0593E25A1E272CF00E"/>
            </w:placeholder>
            <w:showingPlcHdr/>
          </w:sdtPr>
          <w:sdtEndPr/>
          <w:sdtContent>
            <w:tc>
              <w:tcPr>
                <w:tcW w:w="1489" w:type="dxa"/>
                <w:gridSpan w:val="3"/>
              </w:tcPr>
              <w:p w14:paraId="4BC8413D" w14:textId="2279A3EE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79175502"/>
            <w:placeholder>
              <w:docPart w:val="542891DED07A44A888B603BE1CE127D9"/>
            </w:placeholder>
            <w:showingPlcHdr/>
          </w:sdtPr>
          <w:sdtEndPr/>
          <w:sdtContent>
            <w:tc>
              <w:tcPr>
                <w:tcW w:w="892" w:type="dxa"/>
                <w:gridSpan w:val="2"/>
              </w:tcPr>
              <w:p w14:paraId="5C7B9CA5" w14:textId="41CB1FB4" w:rsidR="00AB0C52" w:rsidRDefault="003E5258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7192686"/>
            <w:placeholder>
              <w:docPart w:val="39E835AAE1E84B428ED0CF464476C5B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07" w:type="dxa"/>
                <w:gridSpan w:val="2"/>
              </w:tcPr>
              <w:p w14:paraId="0D355DD5" w14:textId="3512D3FB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65977836"/>
            <w:placeholder>
              <w:docPart w:val="37AC4775EBD3403D98EDB746419068DC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35D5978" w14:textId="39EC150A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</w:tr>
      <w:tr w:rsidR="00254456" w14:paraId="05E083FA" w14:textId="77777777" w:rsidTr="008E57E7">
        <w:trPr>
          <w:trHeight w:val="689"/>
        </w:trPr>
        <w:sdt>
          <w:sdtPr>
            <w:rPr>
              <w:b/>
              <w:sz w:val="20"/>
              <w:szCs w:val="20"/>
            </w:rPr>
            <w:id w:val="1277910659"/>
            <w:placeholder>
              <w:docPart w:val="96D376C3A855419BA173BDB63F3509F8"/>
            </w:placeholder>
            <w:showingPlcHdr/>
          </w:sdtPr>
          <w:sdtEndPr/>
          <w:sdtContent>
            <w:tc>
              <w:tcPr>
                <w:tcW w:w="2821" w:type="dxa"/>
                <w:gridSpan w:val="2"/>
              </w:tcPr>
              <w:p w14:paraId="4E6D5BD1" w14:textId="021DD9C1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9783906"/>
            <w:placeholder>
              <w:docPart w:val="926A0A8BA696407986DA01BCAE00A785"/>
            </w:placeholder>
            <w:showingPlcHdr/>
          </w:sdtPr>
          <w:sdtEndPr/>
          <w:sdtContent>
            <w:tc>
              <w:tcPr>
                <w:tcW w:w="2746" w:type="dxa"/>
                <w:gridSpan w:val="3"/>
              </w:tcPr>
              <w:p w14:paraId="546833F2" w14:textId="194B1A37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4958567"/>
            <w:placeholder>
              <w:docPart w:val="1279499BCB5643A8BCEC4F1C5DB74231"/>
            </w:placeholder>
            <w:showingPlcHdr/>
          </w:sdtPr>
          <w:sdtEndPr/>
          <w:sdtContent>
            <w:tc>
              <w:tcPr>
                <w:tcW w:w="1489" w:type="dxa"/>
                <w:gridSpan w:val="3"/>
              </w:tcPr>
              <w:p w14:paraId="3C9DAEA5" w14:textId="05C83BC3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15817511"/>
            <w:placeholder>
              <w:docPart w:val="10885C90CA554D2CBBBDB7F41E8E6267"/>
            </w:placeholder>
            <w:showingPlcHdr/>
          </w:sdtPr>
          <w:sdtEndPr/>
          <w:sdtContent>
            <w:tc>
              <w:tcPr>
                <w:tcW w:w="892" w:type="dxa"/>
                <w:gridSpan w:val="2"/>
              </w:tcPr>
              <w:p w14:paraId="0841C0B8" w14:textId="478D7C7A" w:rsidR="00AB0C52" w:rsidRDefault="003E5258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29696063"/>
            <w:placeholder>
              <w:docPart w:val="75AF7672D01D46E3A25508807968029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07" w:type="dxa"/>
                <w:gridSpan w:val="2"/>
              </w:tcPr>
              <w:p w14:paraId="5D8AFEFA" w14:textId="75E11AB6" w:rsidR="00AB0C52" w:rsidRDefault="00865E3A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25446920"/>
            <w:placeholder>
              <w:docPart w:val="55651BAE877749AD9CBF49D28BFEDF4A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8649623" w14:textId="45CF470E" w:rsidR="00AB0C52" w:rsidRDefault="004B184B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</w:t>
                </w:r>
              </w:p>
            </w:tc>
          </w:sdtContent>
        </w:sdt>
      </w:tr>
      <w:tr w:rsidR="008E57E7" w14:paraId="764B6A16" w14:textId="77777777" w:rsidTr="00573BA1">
        <w:trPr>
          <w:trHeight w:val="689"/>
        </w:trPr>
        <w:tc>
          <w:tcPr>
            <w:tcW w:w="7056" w:type="dxa"/>
            <w:gridSpan w:val="8"/>
          </w:tcPr>
          <w:p w14:paraId="195CC072" w14:textId="19AF39CC" w:rsidR="00AB0C52" w:rsidRDefault="00AB0C52" w:rsidP="00AB0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Total a ser </w:t>
            </w:r>
            <w:r w:rsidRPr="00573BA1">
              <w:rPr>
                <w:b/>
                <w:sz w:val="20"/>
                <w:szCs w:val="20"/>
              </w:rPr>
              <w:t>reembolsado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sz w:val="20"/>
              <w:szCs w:val="20"/>
            </w:rPr>
            <w:id w:val="243452785"/>
            <w:placeholder>
              <w:docPart w:val="A43A49C6405B47E1B544652C2C6E075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700" w:type="dxa"/>
                <w:gridSpan w:val="5"/>
                <w:shd w:val="clear" w:color="auto" w:fill="E7E6E6" w:themeFill="background2"/>
              </w:tcPr>
              <w:p w14:paraId="080D037C" w14:textId="3B471FD9" w:rsidR="00AB0C52" w:rsidRDefault="003E5258" w:rsidP="00AB0C5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                                                    </w:t>
                </w:r>
              </w:p>
            </w:tc>
            <w:bookmarkEnd w:id="0" w:displacedByCustomXml="next"/>
          </w:sdtContent>
        </w:sdt>
      </w:tr>
      <w:tr w:rsidR="00AB0C52" w14:paraId="5CC3D5AD" w14:textId="77777777" w:rsidTr="00573BA1">
        <w:trPr>
          <w:trHeight w:val="689"/>
        </w:trPr>
        <w:tc>
          <w:tcPr>
            <w:tcW w:w="10756" w:type="dxa"/>
            <w:gridSpan w:val="13"/>
          </w:tcPr>
          <w:p w14:paraId="43A0DEC8" w14:textId="2033D12C" w:rsidR="00AB0C52" w:rsidRPr="00051476" w:rsidRDefault="00AB0C52" w:rsidP="00AB0C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a </w:t>
            </w:r>
            <w:r w:rsidRPr="00573BA1">
              <w:rPr>
                <w:b/>
                <w:sz w:val="20"/>
                <w:szCs w:val="20"/>
              </w:rPr>
              <w:t>reembols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51476">
              <w:rPr>
                <w:b/>
                <w:sz w:val="20"/>
                <w:szCs w:val="20"/>
              </w:rPr>
              <w:t>de proteção do conhecimento no Brasil:</w:t>
            </w:r>
          </w:p>
          <w:p w14:paraId="0D8F6937" w14:textId="2986D11D" w:rsidR="00AB0C52" w:rsidRPr="00CF1ED0" w:rsidRDefault="00AB0C52" w:rsidP="00AB0C52">
            <w:pPr>
              <w:pStyle w:val="PargrafodaLista"/>
              <w:numPr>
                <w:ilvl w:val="0"/>
                <w:numId w:val="5"/>
              </w:numPr>
              <w:jc w:val="both"/>
              <w:rPr>
                <w:b/>
                <w:sz w:val="20"/>
                <w:szCs w:val="20"/>
              </w:rPr>
            </w:pPr>
            <w:r w:rsidRPr="00CF1ED0">
              <w:rPr>
                <w:b/>
                <w:sz w:val="20"/>
                <w:szCs w:val="20"/>
              </w:rPr>
              <w:t xml:space="preserve">Ofício de solicitação </w:t>
            </w:r>
            <w:r w:rsidRPr="00573BA1">
              <w:rPr>
                <w:b/>
                <w:sz w:val="20"/>
                <w:szCs w:val="20"/>
              </w:rPr>
              <w:t>de reembolso</w:t>
            </w:r>
            <w:r w:rsidRPr="00CF1ED0">
              <w:rPr>
                <w:b/>
                <w:sz w:val="20"/>
                <w:szCs w:val="20"/>
              </w:rPr>
              <w:t xml:space="preserve"> apresentando e justificando o valor de restituição requerido</w:t>
            </w:r>
            <w:r>
              <w:rPr>
                <w:b/>
                <w:sz w:val="20"/>
                <w:szCs w:val="20"/>
              </w:rPr>
              <w:t>;</w:t>
            </w:r>
          </w:p>
          <w:p w14:paraId="51C40C31" w14:textId="521E847A" w:rsidR="00AB0C52" w:rsidRPr="00CF1ED0" w:rsidRDefault="00AB0C52" w:rsidP="00AB0C52">
            <w:pPr>
              <w:pStyle w:val="PargrafodaLista"/>
              <w:numPr>
                <w:ilvl w:val="0"/>
                <w:numId w:val="5"/>
              </w:numPr>
              <w:jc w:val="both"/>
              <w:rPr>
                <w:b/>
                <w:sz w:val="20"/>
                <w:szCs w:val="20"/>
              </w:rPr>
            </w:pPr>
            <w:r w:rsidRPr="00CF1ED0">
              <w:rPr>
                <w:b/>
                <w:sz w:val="20"/>
                <w:szCs w:val="20"/>
              </w:rPr>
              <w:t>Guia de Recolhimento, Documento de Arrecadação, Nota Fiscal ou outro documento que evidencie o(s) tipo(s) de serviço(s) ou taxa(s) que foi(ram) pago(s);</w:t>
            </w:r>
          </w:p>
          <w:p w14:paraId="691489E4" w14:textId="62409DAF" w:rsidR="00AB0C52" w:rsidRPr="004B4461" w:rsidRDefault="00AB0C52" w:rsidP="00AB0C52">
            <w:pPr>
              <w:pStyle w:val="PargrafodaLista"/>
              <w:numPr>
                <w:ilvl w:val="0"/>
                <w:numId w:val="5"/>
              </w:numPr>
              <w:jc w:val="both"/>
              <w:rPr>
                <w:b/>
                <w:sz w:val="20"/>
                <w:szCs w:val="20"/>
              </w:rPr>
            </w:pPr>
            <w:r w:rsidRPr="00CF1ED0">
              <w:rPr>
                <w:b/>
                <w:sz w:val="20"/>
                <w:szCs w:val="20"/>
              </w:rPr>
              <w:t>Documento comprovando que o pagamento foi realizado pelo parceiro ou cotitular da propriedade intelectual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4B4461">
              <w:rPr>
                <w:b/>
                <w:sz w:val="20"/>
                <w:szCs w:val="20"/>
              </w:rPr>
              <w:t>a</w:t>
            </w:r>
            <w:r w:rsidRPr="0063227D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4B4461">
              <w:rPr>
                <w:b/>
                <w:sz w:val="20"/>
                <w:szCs w:val="20"/>
              </w:rPr>
              <w:t>exemplo de comprovante/recibo bancário, recibo de pagamento emitido pelo INPI);</w:t>
            </w:r>
          </w:p>
          <w:p w14:paraId="53FAE4B7" w14:textId="77777777" w:rsidR="00AB0C52" w:rsidRPr="00CF1ED0" w:rsidRDefault="00AB0C52" w:rsidP="00AB0C52">
            <w:pPr>
              <w:pStyle w:val="PargrafodaLista"/>
              <w:numPr>
                <w:ilvl w:val="0"/>
                <w:numId w:val="5"/>
              </w:numPr>
              <w:jc w:val="both"/>
              <w:rPr>
                <w:b/>
                <w:sz w:val="20"/>
                <w:szCs w:val="20"/>
              </w:rPr>
            </w:pPr>
            <w:r w:rsidRPr="00CF1ED0">
              <w:rPr>
                <w:b/>
                <w:sz w:val="20"/>
                <w:szCs w:val="20"/>
              </w:rPr>
              <w:t>Protocolo completo de encaminhamento - ou documento similar - junto ao órgão responsável pela proteção da propriedade intelectual, quando for o caso, comprovando o cumprimento da(s) ação(ões) no referido órgão em decorrência do(s) pagamento(s) do(s) serviço(s) ou taxa(s).</w:t>
            </w:r>
          </w:p>
          <w:p w14:paraId="5B25281B" w14:textId="77777777" w:rsidR="00AB0C52" w:rsidRPr="00CF1ED0" w:rsidRDefault="00AB0C52" w:rsidP="00AB0C52">
            <w:pPr>
              <w:jc w:val="both"/>
              <w:rPr>
                <w:b/>
                <w:sz w:val="20"/>
                <w:szCs w:val="20"/>
              </w:rPr>
            </w:pPr>
            <w:r w:rsidRPr="00CF1ED0">
              <w:rPr>
                <w:b/>
                <w:sz w:val="20"/>
                <w:szCs w:val="20"/>
              </w:rPr>
              <w:t xml:space="preserve">Para </w:t>
            </w:r>
            <w:r>
              <w:rPr>
                <w:b/>
                <w:sz w:val="20"/>
                <w:szCs w:val="20"/>
              </w:rPr>
              <w:t xml:space="preserve">reembolso de </w:t>
            </w:r>
            <w:r w:rsidRPr="00CF1ED0">
              <w:rPr>
                <w:b/>
                <w:sz w:val="20"/>
                <w:szCs w:val="20"/>
              </w:rPr>
              <w:t>proteção do conhecimento internacional:</w:t>
            </w:r>
          </w:p>
          <w:p w14:paraId="3B8075AA" w14:textId="341111D0" w:rsidR="00AB0C52" w:rsidRPr="00CF1ED0" w:rsidRDefault="00AB0C52" w:rsidP="00AB0C5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CF1ED0">
              <w:rPr>
                <w:b/>
                <w:sz w:val="20"/>
                <w:szCs w:val="20"/>
              </w:rPr>
              <w:t xml:space="preserve">Ofício de solicitação </w:t>
            </w:r>
            <w:r w:rsidRPr="00573BA1">
              <w:rPr>
                <w:b/>
                <w:sz w:val="20"/>
                <w:szCs w:val="20"/>
              </w:rPr>
              <w:t>de reembolso apresentando</w:t>
            </w:r>
            <w:r w:rsidRPr="00CF1ED0">
              <w:rPr>
                <w:b/>
                <w:sz w:val="20"/>
                <w:szCs w:val="20"/>
              </w:rPr>
              <w:t xml:space="preserve"> e justificando o valor de restituição requerido</w:t>
            </w:r>
            <w:r>
              <w:rPr>
                <w:b/>
                <w:sz w:val="20"/>
                <w:szCs w:val="20"/>
              </w:rPr>
              <w:t>;</w:t>
            </w:r>
          </w:p>
          <w:p w14:paraId="4A2EDD23" w14:textId="6B5716A9" w:rsidR="00AB0C52" w:rsidRPr="004B4461" w:rsidRDefault="00AB0C52" w:rsidP="00AB0C5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4B4461">
              <w:rPr>
                <w:b/>
                <w:sz w:val="20"/>
                <w:szCs w:val="20"/>
              </w:rPr>
              <w:t>Nota Fiscal, fatura de reembolso ou outro documento que evidencie o(s) tipo(s) de serviço(s) ou taxa(s) que foi(ram) pago(s</w:t>
            </w:r>
            <w:proofErr w:type="gramStart"/>
            <w:r w:rsidRPr="004B4461">
              <w:rPr>
                <w:b/>
                <w:sz w:val="20"/>
                <w:szCs w:val="20"/>
              </w:rPr>
              <w:t>)( a</w:t>
            </w:r>
            <w:proofErr w:type="gramEnd"/>
            <w:r w:rsidRPr="004B4461">
              <w:rPr>
                <w:b/>
                <w:sz w:val="20"/>
                <w:szCs w:val="20"/>
              </w:rPr>
              <w:t xml:space="preserve"> exemplo de invoice, nota fiscal do escritório de proteção intelectual, fatura de despesa);</w:t>
            </w:r>
          </w:p>
          <w:p w14:paraId="02E67484" w14:textId="056B0DB8" w:rsidR="00AB0C52" w:rsidRPr="004B4461" w:rsidRDefault="00AB0C52" w:rsidP="00AB0C5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4B4461">
              <w:rPr>
                <w:b/>
                <w:sz w:val="20"/>
                <w:szCs w:val="20"/>
              </w:rPr>
              <w:t>Documento comprovando que o pagamento foi realizado pelo parceiro ou cotitular da propriedade intelectual (a exemplo de Swift, comprovantes de remessa para exterior; comprovante/recibo bancário);</w:t>
            </w:r>
          </w:p>
          <w:p w14:paraId="5E109589" w14:textId="77777777" w:rsidR="00AB0C52" w:rsidRPr="00CF1ED0" w:rsidRDefault="00AB0C52" w:rsidP="00AB0C5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4B4461">
              <w:rPr>
                <w:b/>
                <w:sz w:val="20"/>
                <w:szCs w:val="20"/>
              </w:rPr>
              <w:t>Declaração por parte do correspondente internacional de que recebeu pelos serviços prestados</w:t>
            </w:r>
            <w:r w:rsidRPr="00CF1ED0">
              <w:rPr>
                <w:b/>
                <w:sz w:val="20"/>
                <w:szCs w:val="20"/>
              </w:rPr>
              <w:t xml:space="preserve"> em relação à proteção no exterior, se for o caso;</w:t>
            </w:r>
          </w:p>
          <w:p w14:paraId="3D45A1B5" w14:textId="77777777" w:rsidR="00AB0C52" w:rsidRPr="00CF1ED0" w:rsidRDefault="00AB0C52" w:rsidP="00AB0C5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CF1ED0">
              <w:rPr>
                <w:b/>
                <w:sz w:val="20"/>
                <w:szCs w:val="20"/>
              </w:rPr>
              <w:t>Contrato de Câmbio, se for o caso;</w:t>
            </w:r>
          </w:p>
          <w:p w14:paraId="33596DAD" w14:textId="5D74B181" w:rsidR="00AB0C52" w:rsidRDefault="00AB0C52" w:rsidP="00AB0C5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CF1ED0">
              <w:rPr>
                <w:b/>
                <w:sz w:val="20"/>
                <w:szCs w:val="20"/>
              </w:rPr>
              <w:t>Documento comprovando que o(s) pagamento(s) e o(s) serviço(s) cabível(eis) foram concretizados junto ao órgão responsável pela proteção internacional, como o envio do Protocolo completo de encaminhamento - ou documento similar – perante o referido órgão, quando for o caso, comprovand</w:t>
            </w:r>
            <w:r>
              <w:rPr>
                <w:b/>
                <w:sz w:val="20"/>
                <w:szCs w:val="20"/>
              </w:rPr>
              <w:t>o o cumprimento da(s) ação(ões);</w:t>
            </w:r>
          </w:p>
          <w:p w14:paraId="60CA8A76" w14:textId="3F86C5FA" w:rsidR="00AB0C52" w:rsidRPr="009F0F55" w:rsidRDefault="00AB0C52" w:rsidP="00AB0C5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4B4461">
              <w:rPr>
                <w:b/>
                <w:sz w:val="20"/>
                <w:szCs w:val="20"/>
              </w:rPr>
              <w:t xml:space="preserve">Parecer favorável da FAPEMIG, emitido previamente ao pagamento, concordando com à execução da(s) ação(ões) perante o órgão responsável pela proteção no exterior, </w:t>
            </w:r>
            <w:r w:rsidRPr="009F0F55">
              <w:rPr>
                <w:b/>
                <w:sz w:val="20"/>
                <w:szCs w:val="20"/>
              </w:rPr>
              <w:t xml:space="preserve">conforme item 2.3 da Deliberação </w:t>
            </w:r>
            <w:r w:rsidR="009F0F55" w:rsidRPr="009F0F55">
              <w:rPr>
                <w:b/>
                <w:sz w:val="20"/>
                <w:szCs w:val="20"/>
              </w:rPr>
              <w:t>170/</w:t>
            </w:r>
            <w:r w:rsidRPr="009F0F55">
              <w:rPr>
                <w:b/>
                <w:sz w:val="20"/>
                <w:szCs w:val="20"/>
              </w:rPr>
              <w:t>2021</w:t>
            </w:r>
          </w:p>
          <w:p w14:paraId="7C4ACDBD" w14:textId="77777777" w:rsidR="00AB0C52" w:rsidRDefault="00AB0C52" w:rsidP="00AB0C52">
            <w:pPr>
              <w:rPr>
                <w:b/>
                <w:sz w:val="20"/>
                <w:szCs w:val="20"/>
              </w:rPr>
            </w:pPr>
          </w:p>
        </w:tc>
      </w:tr>
      <w:tr w:rsidR="008E57E7" w14:paraId="0D05BD44" w14:textId="77777777" w:rsidTr="00573BA1">
        <w:trPr>
          <w:trHeight w:val="689"/>
        </w:trPr>
        <w:tc>
          <w:tcPr>
            <w:tcW w:w="9055" w:type="dxa"/>
            <w:gridSpan w:val="12"/>
          </w:tcPr>
          <w:p w14:paraId="5FE93E2A" w14:textId="2A3825E1" w:rsidR="00AB0C52" w:rsidRDefault="00AB0C52" w:rsidP="00AB0C52">
            <w:pPr>
              <w:rPr>
                <w:b/>
                <w:sz w:val="20"/>
                <w:szCs w:val="20"/>
              </w:rPr>
            </w:pPr>
            <w:r w:rsidRPr="004B4461">
              <w:rPr>
                <w:b/>
                <w:sz w:val="20"/>
                <w:szCs w:val="20"/>
              </w:rPr>
              <w:t>Assinatura do Representante Legal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375082850"/>
                <w:placeholder>
                  <w:docPart w:val="2134BCDF0E644534A75A88DF5A96ED85"/>
                </w:placeholder>
                <w:showingPlcHdr/>
                <w:text/>
              </w:sdtPr>
              <w:sdtEndPr/>
              <w:sdtContent>
                <w:r w:rsidR="00865E3A">
                  <w:rPr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701" w:type="dxa"/>
          </w:tcPr>
          <w:p w14:paraId="1202B5D1" w14:textId="533A69C4" w:rsidR="00AB0C52" w:rsidRDefault="00AB0C52" w:rsidP="00AB0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: </w:t>
            </w:r>
            <w:sdt>
              <w:sdtPr>
                <w:rPr>
                  <w:b/>
                  <w:sz w:val="20"/>
                  <w:szCs w:val="20"/>
                </w:rPr>
                <w:id w:val="133303873"/>
                <w:placeholder>
                  <w:docPart w:val="558145584F0D4AB7A428EED86E6E4D7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65E3A">
                  <w:rPr>
                    <w:b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</w:tbl>
    <w:p w14:paraId="303A7EDE" w14:textId="77777777" w:rsidR="00E9361D" w:rsidRDefault="00E9361D" w:rsidP="00E9361D"/>
    <w:p w14:paraId="4F21E815" w14:textId="77777777" w:rsidR="00E9361D" w:rsidRDefault="00E9361D" w:rsidP="00E9361D"/>
    <w:p w14:paraId="62D15ADF" w14:textId="77777777" w:rsidR="00E9361D" w:rsidRDefault="00E9361D" w:rsidP="00E9361D"/>
    <w:p w14:paraId="149816C6" w14:textId="77777777" w:rsidR="00E9361D" w:rsidRDefault="00E9361D" w:rsidP="00E9361D"/>
    <w:p w14:paraId="29AE63C7" w14:textId="77777777" w:rsidR="00E9361D" w:rsidRDefault="00E9361D" w:rsidP="00E9361D"/>
    <w:sectPr w:rsidR="00E9361D" w:rsidSect="004B44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A4E"/>
    <w:multiLevelType w:val="hybridMultilevel"/>
    <w:tmpl w:val="90BC1A4E"/>
    <w:lvl w:ilvl="0" w:tplc="641275D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393E4F"/>
    <w:multiLevelType w:val="hybridMultilevel"/>
    <w:tmpl w:val="1EB4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663C"/>
    <w:multiLevelType w:val="hybridMultilevel"/>
    <w:tmpl w:val="24C2AAA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B1B2E"/>
    <w:multiLevelType w:val="hybridMultilevel"/>
    <w:tmpl w:val="ECF29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71A6C"/>
    <w:multiLevelType w:val="hybridMultilevel"/>
    <w:tmpl w:val="B3A8C1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829FF"/>
    <w:multiLevelType w:val="hybridMultilevel"/>
    <w:tmpl w:val="C8EC9422"/>
    <w:lvl w:ilvl="0" w:tplc="92D2E7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864B4"/>
    <w:multiLevelType w:val="multilevel"/>
    <w:tmpl w:val="D53E3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C7A7A31"/>
    <w:multiLevelType w:val="hybridMultilevel"/>
    <w:tmpl w:val="F170E56E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C6ABF"/>
    <w:multiLevelType w:val="hybridMultilevel"/>
    <w:tmpl w:val="24C2AAA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HYryjBjwFT9uomVlSI+TLriYxo65DOEBxQkF4BgZMbUYGXGmHx5OM5vrphy/jjqw6eYuEfB8NQUbn2qLnJoVg==" w:salt="R3cqFJVdAJ5AV1qXUG8a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1D"/>
    <w:rsid w:val="00021CD2"/>
    <w:rsid w:val="00024B7B"/>
    <w:rsid w:val="00051476"/>
    <w:rsid w:val="000640D4"/>
    <w:rsid w:val="000A722F"/>
    <w:rsid w:val="000C1D01"/>
    <w:rsid w:val="000D03FD"/>
    <w:rsid w:val="00104689"/>
    <w:rsid w:val="00111465"/>
    <w:rsid w:val="00136F7D"/>
    <w:rsid w:val="00174A1C"/>
    <w:rsid w:val="00180FE6"/>
    <w:rsid w:val="0018447D"/>
    <w:rsid w:val="001B0285"/>
    <w:rsid w:val="001B265D"/>
    <w:rsid w:val="00237FDC"/>
    <w:rsid w:val="00254456"/>
    <w:rsid w:val="002701A6"/>
    <w:rsid w:val="00291473"/>
    <w:rsid w:val="003879B2"/>
    <w:rsid w:val="00397CDB"/>
    <w:rsid w:val="003D1D22"/>
    <w:rsid w:val="003E5258"/>
    <w:rsid w:val="004211EF"/>
    <w:rsid w:val="00464583"/>
    <w:rsid w:val="004B184B"/>
    <w:rsid w:val="004B4461"/>
    <w:rsid w:val="004E3D77"/>
    <w:rsid w:val="00573BA1"/>
    <w:rsid w:val="005C0A3F"/>
    <w:rsid w:val="00603C60"/>
    <w:rsid w:val="0063227D"/>
    <w:rsid w:val="00656885"/>
    <w:rsid w:val="006D2C8A"/>
    <w:rsid w:val="00700C11"/>
    <w:rsid w:val="007061CD"/>
    <w:rsid w:val="0075374B"/>
    <w:rsid w:val="0082785E"/>
    <w:rsid w:val="00865E3A"/>
    <w:rsid w:val="008727DD"/>
    <w:rsid w:val="008A41E2"/>
    <w:rsid w:val="008C0671"/>
    <w:rsid w:val="008E57E7"/>
    <w:rsid w:val="008F3B4E"/>
    <w:rsid w:val="00905CF7"/>
    <w:rsid w:val="009417FE"/>
    <w:rsid w:val="00996495"/>
    <w:rsid w:val="009A3D2D"/>
    <w:rsid w:val="009F0F55"/>
    <w:rsid w:val="00A00396"/>
    <w:rsid w:val="00A26851"/>
    <w:rsid w:val="00A80974"/>
    <w:rsid w:val="00AB0C52"/>
    <w:rsid w:val="00B20CAF"/>
    <w:rsid w:val="00B24AF9"/>
    <w:rsid w:val="00B27C8D"/>
    <w:rsid w:val="00B528E4"/>
    <w:rsid w:val="00B84F2B"/>
    <w:rsid w:val="00B87DB6"/>
    <w:rsid w:val="00BA4D74"/>
    <w:rsid w:val="00BC3E46"/>
    <w:rsid w:val="00C7372F"/>
    <w:rsid w:val="00CA1FBD"/>
    <w:rsid w:val="00CF1ED0"/>
    <w:rsid w:val="00D22668"/>
    <w:rsid w:val="00D36292"/>
    <w:rsid w:val="00D364A3"/>
    <w:rsid w:val="00D86270"/>
    <w:rsid w:val="00DA2722"/>
    <w:rsid w:val="00DB3C20"/>
    <w:rsid w:val="00E052BD"/>
    <w:rsid w:val="00E37DA2"/>
    <w:rsid w:val="00E46E77"/>
    <w:rsid w:val="00E8290D"/>
    <w:rsid w:val="00E9361D"/>
    <w:rsid w:val="00E954D4"/>
    <w:rsid w:val="00E955C9"/>
    <w:rsid w:val="00EC2887"/>
    <w:rsid w:val="00F01A8C"/>
    <w:rsid w:val="00F154AF"/>
    <w:rsid w:val="00F5363F"/>
    <w:rsid w:val="00F64C3C"/>
    <w:rsid w:val="00F67ADB"/>
    <w:rsid w:val="00FD5372"/>
    <w:rsid w:val="021DEB42"/>
    <w:rsid w:val="0F85C4B0"/>
    <w:rsid w:val="11219511"/>
    <w:rsid w:val="36615721"/>
    <w:rsid w:val="3BE4C338"/>
    <w:rsid w:val="50F8F7C7"/>
    <w:rsid w:val="5813E8F5"/>
    <w:rsid w:val="648DF1F6"/>
    <w:rsid w:val="6FA4AA5B"/>
    <w:rsid w:val="7962D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F437"/>
  <w15:chartTrackingRefBased/>
  <w15:docId w15:val="{79359D0A-B032-4F73-B8AB-93846AC8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54D4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F01A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1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1A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1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A8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5CF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5CF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64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B7FE2EAAE4429993912C008FE7B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C548E-21EB-40E6-B4A9-5CD714750327}"/>
      </w:docPartPr>
      <w:docPartBody>
        <w:p w:rsidR="00D609A0" w:rsidRDefault="000F5DEF" w:rsidP="000F5DEF">
          <w:pPr>
            <w:pStyle w:val="18B7FE2EAAE4429993912C008FE7BC6E32"/>
          </w:pPr>
          <w:r>
            <w:rPr>
              <w:b/>
              <w:sz w:val="20"/>
              <w:szCs w:val="20"/>
            </w:rPr>
            <w:t xml:space="preserve">          </w:t>
          </w:r>
        </w:p>
      </w:docPartBody>
    </w:docPart>
    <w:docPart>
      <w:docPartPr>
        <w:name w:val="DA3A1FF4451A436F92667557D1233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3C9AF-DD45-4BE6-9E8D-52CDF3C50411}"/>
      </w:docPartPr>
      <w:docPartBody>
        <w:p w:rsidR="00D609A0" w:rsidRDefault="000F5DEF" w:rsidP="000F5DEF">
          <w:pPr>
            <w:pStyle w:val="DA3A1FF4451A436F92667557D12337B632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60F2A4952A154714BA02540CA22C4C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F68A1-BB08-42BB-9320-2CE8EA846F36}"/>
      </w:docPartPr>
      <w:docPartBody>
        <w:p w:rsidR="00D609A0" w:rsidRDefault="000F5DEF" w:rsidP="000F5DEF">
          <w:pPr>
            <w:pStyle w:val="60F2A4952A154714BA02540CA22C4C9D32"/>
          </w:pPr>
          <w:r>
            <w:rPr>
              <w:b/>
              <w:bCs/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55E9F70110684D1697BF0952A6507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A453E-3332-40A2-9977-F2FB5FF1FAD0}"/>
      </w:docPartPr>
      <w:docPartBody>
        <w:p w:rsidR="00D609A0" w:rsidRDefault="000F5DEF" w:rsidP="000F5DEF">
          <w:pPr>
            <w:pStyle w:val="55E9F70110684D1697BF0952A65078C930"/>
          </w:pPr>
          <w:r>
            <w:rPr>
              <w:b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C954695E52394C1087D4B84E8EE94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7758C-5F7C-4B6E-A7E8-C0D41A48C609}"/>
      </w:docPartPr>
      <w:docPartBody>
        <w:p w:rsidR="00D609A0" w:rsidRDefault="000F5DEF" w:rsidP="000F5DEF">
          <w:pPr>
            <w:pStyle w:val="C954695E52394C1087D4B84E8EE94B9030"/>
          </w:pPr>
          <w:r>
            <w:rPr>
              <w:b/>
              <w:sz w:val="20"/>
              <w:szCs w:val="20"/>
            </w:rPr>
            <w:t xml:space="preserve">                                           </w:t>
          </w:r>
        </w:p>
      </w:docPartBody>
    </w:docPart>
    <w:docPart>
      <w:docPartPr>
        <w:name w:val="C9520EF462894736972297820C82F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23748-0DF8-4EDF-B77C-C921682FE17D}"/>
      </w:docPartPr>
      <w:docPartBody>
        <w:p w:rsidR="00D609A0" w:rsidRDefault="000F5DEF" w:rsidP="000F5DEF">
          <w:pPr>
            <w:pStyle w:val="C9520EF462894736972297820C82F30130"/>
          </w:pPr>
          <w:r>
            <w:rPr>
              <w:b/>
              <w:bCs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14C7BFD17F34CBC97C01F70B315D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62A31-3C8D-4C31-896A-B43F93B64544}"/>
      </w:docPartPr>
      <w:docPartBody>
        <w:p w:rsidR="00D609A0" w:rsidRDefault="000F5DEF" w:rsidP="000F5DEF">
          <w:pPr>
            <w:pStyle w:val="B14C7BFD17F34CBC97C01F70B315D0CA30"/>
          </w:pPr>
          <w:r>
            <w:rPr>
              <w:b/>
              <w:bCs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F18B816D14F64B85B1C1336B417A4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854AF-C296-4FED-9B45-4B2DE29CF09D}"/>
      </w:docPartPr>
      <w:docPartBody>
        <w:p w:rsidR="00D609A0" w:rsidRDefault="000F5DEF" w:rsidP="000F5DEF">
          <w:pPr>
            <w:pStyle w:val="F18B816D14F64B85B1C1336B417A4A6C29"/>
          </w:pPr>
          <w:r>
            <w:rPr>
              <w:b/>
              <w:bCs/>
              <w:sz w:val="20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8B5C88BC45CD479583E3965B1711D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360FF-8700-47A2-B7E8-2240041953E9}"/>
      </w:docPartPr>
      <w:docPartBody>
        <w:p w:rsidR="00D609A0" w:rsidRDefault="000F5DEF" w:rsidP="000F5DEF">
          <w:pPr>
            <w:pStyle w:val="8B5C88BC45CD479583E3965B1711D50A29"/>
          </w:pPr>
          <w:r>
            <w:rPr>
              <w:b/>
              <w:bCs/>
              <w:sz w:val="20"/>
              <w:szCs w:val="20"/>
            </w:rPr>
            <w:t xml:space="preserve">                                                  </w:t>
          </w:r>
        </w:p>
      </w:docPartBody>
    </w:docPart>
    <w:docPart>
      <w:docPartPr>
        <w:name w:val="4A13E1981B2941CDADF88D1FC0E20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22081-F241-4D85-9DB5-945B4FFB77A3}"/>
      </w:docPartPr>
      <w:docPartBody>
        <w:p w:rsidR="00D609A0" w:rsidRDefault="000F5DEF" w:rsidP="000F5DEF">
          <w:pPr>
            <w:pStyle w:val="4A13E1981B2941CDADF88D1FC0E20BF729"/>
          </w:pPr>
          <w:r>
            <w:rPr>
              <w:b/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5147779F6DF74DDFBC876DEB85DDE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5D2D8-DFDB-4C94-A57A-A10E1616DC6C}"/>
      </w:docPartPr>
      <w:docPartBody>
        <w:p w:rsidR="00D609A0" w:rsidRDefault="000F5DEF" w:rsidP="000F5DEF">
          <w:pPr>
            <w:pStyle w:val="5147779F6DF74DDFBC876DEB85DDE97E29"/>
          </w:pPr>
          <w:r>
            <w:rPr>
              <w:b/>
              <w:bCs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3A0AC5A3EC849668830ABC05E8F1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153B3-10CE-4D73-9922-5C614FF6586E}"/>
      </w:docPartPr>
      <w:docPartBody>
        <w:p w:rsidR="00D609A0" w:rsidRDefault="000F5DEF" w:rsidP="000F5DEF">
          <w:pPr>
            <w:pStyle w:val="83A0AC5A3EC849668830ABC05E8F1B0B29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46707A671E994E7F83F939A41FD18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55376-CA9C-4F02-AFCC-DF9F21EFB1F7}"/>
      </w:docPartPr>
      <w:docPartBody>
        <w:p w:rsidR="00D609A0" w:rsidRDefault="000F5DEF" w:rsidP="000F5DEF">
          <w:pPr>
            <w:pStyle w:val="46707A671E994E7F83F939A41FD18EA429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4E00663C5B0D4BE386E7ED624F37F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A7F16-7DE6-4214-BB55-7861865C8AAC}"/>
      </w:docPartPr>
      <w:docPartBody>
        <w:p w:rsidR="00D609A0" w:rsidRDefault="000F5DEF" w:rsidP="000F5DEF">
          <w:pPr>
            <w:pStyle w:val="4E00663C5B0D4BE386E7ED624F37F34429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  </w:t>
          </w:r>
        </w:p>
      </w:docPartBody>
    </w:docPart>
    <w:docPart>
      <w:docPartPr>
        <w:name w:val="EA48BF1EEE09406BAEF2011B2BF9A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D909D-98A1-4DC2-AD67-06408410F3AF}"/>
      </w:docPartPr>
      <w:docPartBody>
        <w:p w:rsidR="00D609A0" w:rsidRDefault="000F5DEF" w:rsidP="000F5DEF">
          <w:pPr>
            <w:pStyle w:val="EA48BF1EEE09406BAEF2011B2BF9AF0A29"/>
          </w:pPr>
          <w:r>
            <w:rPr>
              <w:b/>
              <w:sz w:val="20"/>
              <w:szCs w:val="20"/>
            </w:rPr>
            <w:t xml:space="preserve">                                          </w:t>
          </w:r>
        </w:p>
      </w:docPartBody>
    </w:docPart>
    <w:docPart>
      <w:docPartPr>
        <w:name w:val="D39D02240B8548E5A29546BA48DAFF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3B01D-0303-4B3A-8595-D022E2C3272C}"/>
      </w:docPartPr>
      <w:docPartBody>
        <w:p w:rsidR="00D609A0" w:rsidRDefault="000F5DEF" w:rsidP="000F5DEF">
          <w:pPr>
            <w:pStyle w:val="D39D02240B8548E5A29546BA48DAFF3129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C45359E513743DD988E8BBE9E71E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C599A-7395-4F39-8AB9-FAAEE143166F}"/>
      </w:docPartPr>
      <w:docPartBody>
        <w:p w:rsidR="00D609A0" w:rsidRDefault="000F5DEF" w:rsidP="000F5DEF">
          <w:pPr>
            <w:pStyle w:val="DC45359E513743DD988E8BBE9E71E1BE29"/>
          </w:pPr>
          <w:r>
            <w:rPr>
              <w:b/>
              <w:sz w:val="20"/>
              <w:szCs w:val="20"/>
            </w:rPr>
            <w:t xml:space="preserve">                                                  </w:t>
          </w:r>
        </w:p>
      </w:docPartBody>
    </w:docPart>
    <w:docPart>
      <w:docPartPr>
        <w:name w:val="49A715C94FB546A2BB768FA62E49F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6742F-2A27-406A-B4A4-A24CE2BFB079}"/>
      </w:docPartPr>
      <w:docPartBody>
        <w:p w:rsidR="00D609A0" w:rsidRDefault="000F5DEF" w:rsidP="000F5DEF">
          <w:pPr>
            <w:pStyle w:val="49A715C94FB546A2BB768FA62E49F8E829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    </w:t>
          </w:r>
        </w:p>
      </w:docPartBody>
    </w:docPart>
    <w:docPart>
      <w:docPartPr>
        <w:name w:val="8D70E8795A0B4661BA04B1B24E012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D36027-B7C2-4854-B878-666F5E4D5B44}"/>
      </w:docPartPr>
      <w:docPartBody>
        <w:p w:rsidR="00D609A0" w:rsidRDefault="000F5DEF" w:rsidP="000F5DEF">
          <w:pPr>
            <w:pStyle w:val="8D70E8795A0B4661BA04B1B24E012C0129"/>
          </w:pPr>
          <w:r>
            <w:rPr>
              <w:b/>
              <w:sz w:val="20"/>
              <w:szCs w:val="20"/>
            </w:rPr>
            <w:t xml:space="preserve">                                                        </w:t>
          </w:r>
        </w:p>
      </w:docPartBody>
    </w:docPart>
    <w:docPart>
      <w:docPartPr>
        <w:name w:val="B8E975AA0AD148EC8F650F38C3B0F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838F7-E84F-4657-8663-52CC1018864D}"/>
      </w:docPartPr>
      <w:docPartBody>
        <w:p w:rsidR="00D609A0" w:rsidRDefault="000F5DEF" w:rsidP="000F5DEF">
          <w:pPr>
            <w:pStyle w:val="B8E975AA0AD148EC8F650F38C3B0FBBA29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8A5BFBA1C2E42C997925170EE620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C273B-5E2F-41F8-8975-5BAE02E52FB2}"/>
      </w:docPartPr>
      <w:docPartBody>
        <w:p w:rsidR="00D609A0" w:rsidRDefault="000F5DEF" w:rsidP="000F5DEF">
          <w:pPr>
            <w:pStyle w:val="D8A5BFBA1C2E42C997925170EE620FE029"/>
          </w:pPr>
          <w:r>
            <w:rPr>
              <w:b/>
              <w:sz w:val="20"/>
              <w:szCs w:val="20"/>
            </w:rPr>
            <w:t xml:space="preserve">                                              </w:t>
          </w:r>
        </w:p>
      </w:docPartBody>
    </w:docPart>
    <w:docPart>
      <w:docPartPr>
        <w:name w:val="F995B4527AA74AA0A063DA65B5707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29DCD-0EDA-4B93-9F37-1B5CBF60127B}"/>
      </w:docPartPr>
      <w:docPartBody>
        <w:p w:rsidR="00D609A0" w:rsidRDefault="000F5DEF" w:rsidP="000F5DEF">
          <w:pPr>
            <w:pStyle w:val="F995B4527AA74AA0A063DA65B5707E9429"/>
          </w:pPr>
          <w:r>
            <w:rPr>
              <w:b/>
              <w:sz w:val="20"/>
              <w:szCs w:val="20"/>
            </w:rPr>
            <w:t xml:space="preserve">                                                        </w:t>
          </w:r>
        </w:p>
      </w:docPartBody>
    </w:docPart>
    <w:docPart>
      <w:docPartPr>
        <w:name w:val="813FEB00B1BF4CC48CBEB85773330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93956-6C3A-49C8-95D8-675149D9B9AF}"/>
      </w:docPartPr>
      <w:docPartBody>
        <w:p w:rsidR="00D609A0" w:rsidRDefault="000F5DEF" w:rsidP="000F5DEF">
          <w:pPr>
            <w:pStyle w:val="813FEB00B1BF4CC48CBEB85773330BE929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137EF36313DB40498E1EECA8FAE38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7B096-FEA2-4144-99CE-10771567BA57}"/>
      </w:docPartPr>
      <w:docPartBody>
        <w:p w:rsidR="00D609A0" w:rsidRDefault="000F5DEF" w:rsidP="000F5DEF">
          <w:pPr>
            <w:pStyle w:val="137EF36313DB40498E1EECA8FAE38A7F28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2C57B788C941467CB823EDD8BEF523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A216E-7341-4D2E-A8F7-61F47630C1BE}"/>
      </w:docPartPr>
      <w:docPartBody>
        <w:p w:rsidR="00D609A0" w:rsidRDefault="000F5DEF" w:rsidP="000F5DEF">
          <w:pPr>
            <w:pStyle w:val="2C57B788C941467CB823EDD8BEF523B928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2C0522FA0E72484D91ECC5C69BB587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D7BDA-7841-421B-8A83-9DE0322D99A8}"/>
      </w:docPartPr>
      <w:docPartBody>
        <w:p w:rsidR="00D609A0" w:rsidRDefault="000F5DEF" w:rsidP="000F5DEF">
          <w:pPr>
            <w:pStyle w:val="2C0522FA0E72484D91ECC5C69BB5874F28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76EB91FAA7844E139C0589EF85DF6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BF0D2-F510-4E85-9DAD-C74CC702FACF}"/>
      </w:docPartPr>
      <w:docPartBody>
        <w:p w:rsidR="00D609A0" w:rsidRDefault="000F5DEF" w:rsidP="000F5DEF">
          <w:pPr>
            <w:pStyle w:val="76EB91FAA7844E139C0589EF85DF630A28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ABE4828148854C24804B14E42B4C5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9DC7B2-5D42-4932-9371-88485916741C}"/>
      </w:docPartPr>
      <w:docPartBody>
        <w:p w:rsidR="00D609A0" w:rsidRDefault="000F5DEF" w:rsidP="000F5DEF">
          <w:pPr>
            <w:pStyle w:val="ABE4828148854C24804B14E42B4C51E128"/>
          </w:pPr>
          <w:r>
            <w:rPr>
              <w:b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64F9B81A63E74C9CA1CC3F13A6F207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62FBD-FE57-4F56-A25B-4CF7BFDA7A77}"/>
      </w:docPartPr>
      <w:docPartBody>
        <w:p w:rsidR="00D609A0" w:rsidRDefault="000F5DEF" w:rsidP="000F5DEF">
          <w:pPr>
            <w:pStyle w:val="64F9B81A63E74C9CA1CC3F13A6F2079D27"/>
          </w:pPr>
          <w:r>
            <w:rPr>
              <w:b/>
              <w:sz w:val="20"/>
              <w:szCs w:val="20"/>
            </w:rPr>
            <w:t xml:space="preserve">       </w:t>
          </w:r>
        </w:p>
      </w:docPartBody>
    </w:docPart>
    <w:docPart>
      <w:docPartPr>
        <w:name w:val="E0E944B2FE774058A43D932F13E79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9EBF9-E231-4AED-B6E4-2A6AB7DC7EC7}"/>
      </w:docPartPr>
      <w:docPartBody>
        <w:p w:rsidR="00D609A0" w:rsidRDefault="000F5DEF" w:rsidP="000F5DEF">
          <w:pPr>
            <w:pStyle w:val="E0E944B2FE774058A43D932F13E79FB627"/>
          </w:pPr>
          <w:r>
            <w:rPr>
              <w:b/>
              <w:sz w:val="20"/>
              <w:szCs w:val="20"/>
            </w:rPr>
            <w:t xml:space="preserve">                   </w:t>
          </w:r>
        </w:p>
      </w:docPartBody>
    </w:docPart>
    <w:docPart>
      <w:docPartPr>
        <w:name w:val="AD84B257479E45CAA6D295A58F619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370D3-AC88-4259-9FE5-0492F905E4F3}"/>
      </w:docPartPr>
      <w:docPartBody>
        <w:p w:rsidR="00D609A0" w:rsidRDefault="000F5DEF" w:rsidP="000F5DEF">
          <w:pPr>
            <w:pStyle w:val="AD84B257479E45CAA6D295A58F61970D27"/>
          </w:pPr>
          <w:r>
            <w:rPr>
              <w:b/>
              <w:sz w:val="20"/>
              <w:szCs w:val="20"/>
            </w:rPr>
            <w:t xml:space="preserve">                                                              </w:t>
          </w:r>
        </w:p>
      </w:docPartBody>
    </w:docPart>
    <w:docPart>
      <w:docPartPr>
        <w:name w:val="2302B34C85D5478681584D734F93F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A400C-679E-41CA-8955-6EAC244F7716}"/>
      </w:docPartPr>
      <w:docPartBody>
        <w:p w:rsidR="00D609A0" w:rsidRDefault="000F5DEF" w:rsidP="000F5DEF">
          <w:pPr>
            <w:pStyle w:val="2302B34C85D5478681584D734F93FDAC27"/>
          </w:pPr>
          <w:r>
            <w:rPr>
              <w:b/>
              <w:sz w:val="20"/>
              <w:szCs w:val="20"/>
            </w:rPr>
            <w:t xml:space="preserve">                                            </w:t>
          </w:r>
        </w:p>
      </w:docPartBody>
    </w:docPart>
    <w:docPart>
      <w:docPartPr>
        <w:name w:val="1E164BAB412945758BDAD9D940240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7D249-36BF-4E00-8452-C0B3E049FED5}"/>
      </w:docPartPr>
      <w:docPartBody>
        <w:p w:rsidR="00D609A0" w:rsidRDefault="000F5DEF" w:rsidP="000F5DEF">
          <w:pPr>
            <w:pStyle w:val="1E164BAB412945758BDAD9D940240C8427"/>
          </w:pPr>
          <w:r>
            <w:rPr>
              <w:b/>
              <w:sz w:val="20"/>
              <w:szCs w:val="20"/>
            </w:rPr>
            <w:t xml:space="preserve">                                         </w:t>
          </w:r>
        </w:p>
      </w:docPartBody>
    </w:docPart>
    <w:docPart>
      <w:docPartPr>
        <w:name w:val="DA938D47B409499C8C566ED43ADE4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86E4C7-825C-485E-BC94-7A1C19088DDF}"/>
      </w:docPartPr>
      <w:docPartBody>
        <w:p w:rsidR="00D609A0" w:rsidRDefault="000F5DEF" w:rsidP="000F5DEF">
          <w:pPr>
            <w:pStyle w:val="DA938D47B409499C8C566ED43ADE483327"/>
          </w:pPr>
          <w:r>
            <w:rPr>
              <w:b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2281A2BEC3924C1B9C5709034DBA0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91804-6946-4E30-89FD-7C44AE581C51}"/>
      </w:docPartPr>
      <w:docPartBody>
        <w:p w:rsidR="00D609A0" w:rsidRDefault="000F5DEF" w:rsidP="000F5DEF">
          <w:pPr>
            <w:pStyle w:val="2281A2BEC3924C1B9C5709034DBA067427"/>
          </w:pPr>
          <w:r>
            <w:rPr>
              <w:b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D6C82DF6ECA947C3BC0B69CCA4D13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634DBC-705E-41A5-BD40-841ED4628574}"/>
      </w:docPartPr>
      <w:docPartBody>
        <w:p w:rsidR="00D609A0" w:rsidRDefault="000F5DEF" w:rsidP="000F5DEF">
          <w:pPr>
            <w:pStyle w:val="D6C82DF6ECA947C3BC0B69CCA4D1367426"/>
          </w:pPr>
          <w:r>
            <w:rPr>
              <w:b/>
              <w:sz w:val="20"/>
              <w:szCs w:val="20"/>
            </w:rPr>
            <w:t xml:space="preserve">                                                 </w:t>
          </w:r>
        </w:p>
      </w:docPartBody>
    </w:docPart>
    <w:docPart>
      <w:docPartPr>
        <w:name w:val="F4425E2DE7EC4C4D95564904C9781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DB056-16E7-405C-851B-028D5B9B04FA}"/>
      </w:docPartPr>
      <w:docPartBody>
        <w:p w:rsidR="00D609A0" w:rsidRDefault="000F5DEF" w:rsidP="000F5DEF">
          <w:pPr>
            <w:pStyle w:val="F4425E2DE7EC4C4D95564904C97817E626"/>
          </w:pPr>
          <w:r>
            <w:rPr>
              <w:b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48F3201399CA42BDA8D934FA53B08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B8A10-8D63-4005-B160-CB891A1D144F}"/>
      </w:docPartPr>
      <w:docPartBody>
        <w:p w:rsidR="00D609A0" w:rsidRDefault="000F5DEF" w:rsidP="000F5DEF">
          <w:pPr>
            <w:pStyle w:val="48F3201399CA42BDA8D934FA53B08A9A26"/>
          </w:pPr>
          <w:r>
            <w:rPr>
              <w:b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402ECF05F1CB429E8C32B12238692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02399-E9DC-40FC-9969-DB0733A1A14B}"/>
      </w:docPartPr>
      <w:docPartBody>
        <w:p w:rsidR="00D609A0" w:rsidRDefault="000F5DEF" w:rsidP="000F5DEF">
          <w:pPr>
            <w:pStyle w:val="402ECF05F1CB429E8C32B12238692EA226"/>
          </w:pPr>
          <w:r>
            <w:rPr>
              <w:b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7C388EE7B6734160A70D4D979A2B4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B9F54-236A-4F72-B3B0-71E276FACA39}"/>
      </w:docPartPr>
      <w:docPartBody>
        <w:p w:rsidR="00D609A0" w:rsidRDefault="000F5DEF" w:rsidP="000F5DEF">
          <w:pPr>
            <w:pStyle w:val="7C388EE7B6734160A70D4D979A2B42B026"/>
          </w:pPr>
          <w:r>
            <w:rPr>
              <w:b/>
              <w:sz w:val="20"/>
              <w:szCs w:val="20"/>
            </w:rPr>
            <w:t xml:space="preserve">                                                           </w:t>
          </w:r>
        </w:p>
      </w:docPartBody>
    </w:docPart>
    <w:docPart>
      <w:docPartPr>
        <w:name w:val="ECF3989DF24B44BABAF3CD7575281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2578A-9061-44A9-8BF4-4BBD57C633B1}"/>
      </w:docPartPr>
      <w:docPartBody>
        <w:p w:rsidR="00D609A0" w:rsidRDefault="000F5DEF" w:rsidP="000F5DEF">
          <w:pPr>
            <w:pStyle w:val="ECF3989DF24B44BABAF3CD75752813AF26"/>
          </w:pPr>
          <w:r>
            <w:rPr>
              <w:b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835D28FF2A564C12BB251B16F2E70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E20F6-99C9-445A-940C-22B257A62889}"/>
      </w:docPartPr>
      <w:docPartBody>
        <w:p w:rsidR="00D609A0" w:rsidRDefault="000F5DEF" w:rsidP="000F5DEF">
          <w:pPr>
            <w:pStyle w:val="835D28FF2A564C12BB251B16F2E7096026"/>
          </w:pPr>
          <w:r>
            <w:rPr>
              <w:b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3513BC74A1D14C888574B75AA9D94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2DD97-382B-4290-8736-33BDE2B8D60A}"/>
      </w:docPartPr>
      <w:docPartBody>
        <w:p w:rsidR="00D609A0" w:rsidRDefault="000F5DEF" w:rsidP="000F5DEF">
          <w:pPr>
            <w:pStyle w:val="3513BC74A1D14C888574B75AA9D94F4E26"/>
          </w:pPr>
          <w:r>
            <w:rPr>
              <w:b/>
              <w:sz w:val="20"/>
              <w:szCs w:val="20"/>
            </w:rPr>
            <w:t xml:space="preserve">           </w:t>
          </w:r>
        </w:p>
      </w:docPartBody>
    </w:docPart>
    <w:docPart>
      <w:docPartPr>
        <w:name w:val="9846A38A51D2411C949812DE43C2B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179D3-8E28-487F-9036-99DBF414AD55}"/>
      </w:docPartPr>
      <w:docPartBody>
        <w:p w:rsidR="00D609A0" w:rsidRDefault="000F5DEF" w:rsidP="000F5DEF">
          <w:pPr>
            <w:pStyle w:val="9846A38A51D2411C949812DE43C2B91326"/>
          </w:pPr>
          <w:r>
            <w:rPr>
              <w:b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FF2F7AB909CC40E7A667A2E3EBC98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85A18-0EEC-4C5F-949A-3E0203AAA663}"/>
      </w:docPartPr>
      <w:docPartBody>
        <w:p w:rsidR="00D609A0" w:rsidRDefault="000F5DEF" w:rsidP="000F5DEF">
          <w:pPr>
            <w:pStyle w:val="FF2F7AB909CC40E7A667A2E3EBC9819B26"/>
          </w:pPr>
          <w:r>
            <w:rPr>
              <w:b/>
              <w:sz w:val="20"/>
              <w:szCs w:val="20"/>
            </w:rPr>
            <w:t xml:space="preserve">                                                   </w:t>
          </w:r>
        </w:p>
      </w:docPartBody>
    </w:docPart>
    <w:docPart>
      <w:docPartPr>
        <w:name w:val="8F90E322BC1E4A1B9306F81EF4D76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8B082-9A27-4F72-8751-BA62AFFB1EB4}"/>
      </w:docPartPr>
      <w:docPartBody>
        <w:p w:rsidR="00D609A0" w:rsidRDefault="000F5DEF" w:rsidP="000F5DEF">
          <w:pPr>
            <w:pStyle w:val="8F90E322BC1E4A1B9306F81EF4D76F7226"/>
          </w:pPr>
          <w:r>
            <w:rPr>
              <w:b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9A48186DD87245B7BD52B5FCF7D62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0B3E-BF28-474E-B797-95D917C0E0E7}"/>
      </w:docPartPr>
      <w:docPartBody>
        <w:p w:rsidR="00D609A0" w:rsidRDefault="000F5DEF" w:rsidP="000F5DEF">
          <w:pPr>
            <w:pStyle w:val="9A48186DD87245B7BD52B5FCF7D6210026"/>
          </w:pPr>
          <w:r>
            <w:rPr>
              <w:b/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824CBAB2140B486A91B06638E39D15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88211-45A6-47BF-ADC3-30A1B1D8F933}"/>
      </w:docPartPr>
      <w:docPartBody>
        <w:p w:rsidR="00D609A0" w:rsidRDefault="000F5DEF" w:rsidP="000F5DEF">
          <w:pPr>
            <w:pStyle w:val="824CBAB2140B486A91B06638E39D15FA26"/>
          </w:pPr>
          <w:r>
            <w:rPr>
              <w:b/>
              <w:sz w:val="20"/>
              <w:szCs w:val="20"/>
            </w:rPr>
            <w:t xml:space="preserve">       </w:t>
          </w:r>
        </w:p>
      </w:docPartBody>
    </w:docPart>
    <w:docPart>
      <w:docPartPr>
        <w:name w:val="3402CF5D75A94540A14878DA33C97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7ED30D-6946-4CEB-85DF-A23EAB6C6A07}"/>
      </w:docPartPr>
      <w:docPartBody>
        <w:p w:rsidR="00D609A0" w:rsidRDefault="000F5DEF" w:rsidP="000F5DEF">
          <w:pPr>
            <w:pStyle w:val="3402CF5D75A94540A14878DA33C976F726"/>
          </w:pPr>
          <w:r>
            <w:rPr>
              <w:b/>
              <w:sz w:val="20"/>
              <w:szCs w:val="20"/>
            </w:rPr>
            <w:t xml:space="preserve">                         </w:t>
          </w:r>
        </w:p>
      </w:docPartBody>
    </w:docPart>
    <w:docPart>
      <w:docPartPr>
        <w:name w:val="40A6AFA819A44A97BC88ECEF60D3C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DF11A1-8F7B-438A-96C3-FA4A503D0DD9}"/>
      </w:docPartPr>
      <w:docPartBody>
        <w:p w:rsidR="00D609A0" w:rsidRDefault="000F5DEF" w:rsidP="000F5DEF">
          <w:pPr>
            <w:pStyle w:val="40A6AFA819A44A97BC88ECEF60D3C5BD26"/>
          </w:pPr>
          <w:r>
            <w:rPr>
              <w:b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EB3C91FC2D8A4EFE8F0A714A0A720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26148-5FC9-4668-8212-0BA2E55ECA2C}"/>
      </w:docPartPr>
      <w:docPartBody>
        <w:p w:rsidR="00D609A0" w:rsidRDefault="000F5DEF" w:rsidP="000F5DEF">
          <w:pPr>
            <w:pStyle w:val="EB3C91FC2D8A4EFE8F0A714A0A72036326"/>
          </w:pPr>
          <w:r>
            <w:rPr>
              <w:b/>
              <w:sz w:val="20"/>
              <w:szCs w:val="20"/>
            </w:rPr>
            <w:t xml:space="preserve">                                           </w:t>
          </w:r>
        </w:p>
      </w:docPartBody>
    </w:docPart>
    <w:docPart>
      <w:docPartPr>
        <w:name w:val="5F008633C6554B4D927EEBCEB5A4C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AA24C-411A-4B22-9C41-D20BE79C42B3}"/>
      </w:docPartPr>
      <w:docPartBody>
        <w:p w:rsidR="00D609A0" w:rsidRDefault="000F5DEF" w:rsidP="000F5DEF">
          <w:pPr>
            <w:pStyle w:val="5F008633C6554B4D927EEBCEB5A4CE1426"/>
          </w:pPr>
          <w:r>
            <w:rPr>
              <w:b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03B7B0C072824E458F076AFE3BDB8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E02C73-9EAB-4B33-B841-3C9724216D74}"/>
      </w:docPartPr>
      <w:docPartBody>
        <w:p w:rsidR="00D609A0" w:rsidRDefault="000F5DEF" w:rsidP="000F5DEF">
          <w:pPr>
            <w:pStyle w:val="03B7B0C072824E458F076AFE3BDB85BF26"/>
          </w:pPr>
          <w:r>
            <w:rPr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9B5A792CBC89430DBE43F7CC03B34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3C4B7-8BDB-41B7-9716-79E94C244B49}"/>
      </w:docPartPr>
      <w:docPartBody>
        <w:p w:rsidR="00D609A0" w:rsidRDefault="000F5DEF" w:rsidP="000F5DEF">
          <w:pPr>
            <w:pStyle w:val="9B5A792CBC89430DBE43F7CC03B34C6726"/>
          </w:pPr>
          <w:r>
            <w:rPr>
              <w:b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17C722A6C55A41429FA86E6DB6E78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AF1EC-6EC1-4CCB-8FD5-0E222ABA547D}"/>
      </w:docPartPr>
      <w:docPartBody>
        <w:p w:rsidR="00D609A0" w:rsidRDefault="000F5DEF" w:rsidP="000F5DEF">
          <w:pPr>
            <w:pStyle w:val="17C722A6C55A41429FA86E6DB6E7873326"/>
          </w:pPr>
          <w:r>
            <w:rPr>
              <w:b/>
              <w:sz w:val="20"/>
              <w:szCs w:val="20"/>
            </w:rPr>
            <w:t xml:space="preserve">                                                  </w:t>
          </w:r>
        </w:p>
      </w:docPartBody>
    </w:docPart>
    <w:docPart>
      <w:docPartPr>
        <w:name w:val="AE46EFD14C9947208D4E90E25B946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5E0C4-D789-4B97-8773-4A5F712D0B95}"/>
      </w:docPartPr>
      <w:docPartBody>
        <w:p w:rsidR="00D609A0" w:rsidRDefault="000F5DEF" w:rsidP="000F5DEF">
          <w:pPr>
            <w:pStyle w:val="AE46EFD14C9947208D4E90E25B94611C26"/>
          </w:pPr>
          <w:r>
            <w:rPr>
              <w:b/>
              <w:sz w:val="20"/>
              <w:szCs w:val="20"/>
            </w:rPr>
            <w:t xml:space="preserve">                                                 </w:t>
          </w:r>
        </w:p>
      </w:docPartBody>
    </w:docPart>
    <w:docPart>
      <w:docPartPr>
        <w:name w:val="95994DE9664A4CAEA4C42B1AE88E5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0DA83-992B-4AF5-B9A4-829D8551DE65}"/>
      </w:docPartPr>
      <w:docPartBody>
        <w:p w:rsidR="00D609A0" w:rsidRDefault="000F5DEF" w:rsidP="000F5DEF">
          <w:pPr>
            <w:pStyle w:val="95994DE9664A4CAEA4C42B1AE88E5F7526"/>
          </w:pPr>
          <w:r>
            <w:rPr>
              <w:b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6A6120A9D4444FC08B1D4FA3169FE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A6D90-B16C-4AD7-A31F-3DD265DC9061}"/>
      </w:docPartPr>
      <w:docPartBody>
        <w:p w:rsidR="00D609A0" w:rsidRDefault="000F5DEF" w:rsidP="000F5DEF">
          <w:pPr>
            <w:pStyle w:val="6A6120A9D4444FC08B1D4FA3169FED2C26"/>
          </w:pPr>
          <w:r>
            <w:rPr>
              <w:b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6F6CD54D847C47A0BA534245A7FDA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CC1D8-451D-41F6-92CE-BB738A45C11E}"/>
      </w:docPartPr>
      <w:docPartBody>
        <w:p w:rsidR="00D609A0" w:rsidRDefault="000F5DEF" w:rsidP="000F5DEF">
          <w:pPr>
            <w:pStyle w:val="6F6CD54D847C47A0BA534245A7FDA1E126"/>
          </w:pPr>
          <w:r>
            <w:rPr>
              <w:b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99550DDC57614C389CBEF5BDF4815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DF5D29-5BAC-427A-BDAD-E14AA2D64B65}"/>
      </w:docPartPr>
      <w:docPartBody>
        <w:p w:rsidR="00D609A0" w:rsidRDefault="000F5DEF" w:rsidP="000F5DEF">
          <w:pPr>
            <w:pStyle w:val="99550DDC57614C389CBEF5BDF481503F26"/>
          </w:pPr>
          <w:r>
            <w:rPr>
              <w:b/>
              <w:sz w:val="20"/>
              <w:szCs w:val="20"/>
            </w:rPr>
            <w:t xml:space="preserve">                                                   </w:t>
          </w:r>
        </w:p>
      </w:docPartBody>
    </w:docPart>
    <w:docPart>
      <w:docPartPr>
        <w:name w:val="C10C83C1A6CB43E0B688B8CF125BC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14CE4-DBFC-4205-B2B1-DFB969BA40E7}"/>
      </w:docPartPr>
      <w:docPartBody>
        <w:p w:rsidR="00D609A0" w:rsidRDefault="000F5DEF" w:rsidP="000F5DEF">
          <w:pPr>
            <w:pStyle w:val="C10C83C1A6CB43E0B688B8CF125BC3C226"/>
          </w:pPr>
          <w:r>
            <w:rPr>
              <w:b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D8FFD3AD1A9646D3A80FBBE8E4481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CA604-12E9-4EC3-8AEB-274393204132}"/>
      </w:docPartPr>
      <w:docPartBody>
        <w:p w:rsidR="00D609A0" w:rsidRDefault="000F5DEF" w:rsidP="000F5DEF">
          <w:pPr>
            <w:pStyle w:val="D8FFD3AD1A9646D3A80FBBE8E4481B0526"/>
          </w:pPr>
          <w:r>
            <w:rPr>
              <w:b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CF3DC1F5B16A406FB116627EAFD7C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86758-713D-43A9-9599-576148B8A828}"/>
      </w:docPartPr>
      <w:docPartBody>
        <w:p w:rsidR="00D609A0" w:rsidRDefault="000F5DEF" w:rsidP="000F5DEF">
          <w:pPr>
            <w:pStyle w:val="CF3DC1F5B16A406FB116627EAFD7C8FD26"/>
          </w:pPr>
          <w:r>
            <w:rPr>
              <w:b/>
              <w:sz w:val="20"/>
              <w:szCs w:val="20"/>
            </w:rPr>
            <w:t xml:space="preserve">        </w:t>
          </w:r>
        </w:p>
      </w:docPartBody>
    </w:docPart>
    <w:docPart>
      <w:docPartPr>
        <w:name w:val="D6B35F8721FA4B73ABBF386311781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42628-6160-407C-90D5-3E9F75368CD4}"/>
      </w:docPartPr>
      <w:docPartBody>
        <w:p w:rsidR="00D609A0" w:rsidRDefault="000F5DEF" w:rsidP="000F5DEF">
          <w:pPr>
            <w:pStyle w:val="D6B35F8721FA4B73ABBF3863117814CC26"/>
          </w:pPr>
          <w:r>
            <w:rPr>
              <w:b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E370C0AD35F44B2AA8865A6F9B1D2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EA097-E35C-4828-8A1B-007AF0A4C4E8}"/>
      </w:docPartPr>
      <w:docPartBody>
        <w:p w:rsidR="00D609A0" w:rsidRDefault="000F5DEF" w:rsidP="000F5DEF">
          <w:pPr>
            <w:pStyle w:val="E370C0AD35F44B2AA8865A6F9B1D2EA426"/>
          </w:pPr>
          <w:r>
            <w:rPr>
              <w:b/>
              <w:sz w:val="20"/>
              <w:szCs w:val="20"/>
            </w:rPr>
            <w:t xml:space="preserve">                                                   </w:t>
          </w:r>
        </w:p>
      </w:docPartBody>
    </w:docPart>
    <w:docPart>
      <w:docPartPr>
        <w:name w:val="A2A890844DB04584A703A7F1DAAE0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4F431-5FA3-42A8-9C89-3633842A9F1E}"/>
      </w:docPartPr>
      <w:docPartBody>
        <w:p w:rsidR="00D609A0" w:rsidRDefault="000F5DEF" w:rsidP="000F5DEF">
          <w:pPr>
            <w:pStyle w:val="A2A890844DB04584A703A7F1DAAE011426"/>
          </w:pPr>
          <w:r>
            <w:rPr>
              <w:b/>
              <w:sz w:val="20"/>
              <w:szCs w:val="20"/>
            </w:rPr>
            <w:t xml:space="preserve">                                                 </w:t>
          </w:r>
        </w:p>
      </w:docPartBody>
    </w:docPart>
    <w:docPart>
      <w:docPartPr>
        <w:name w:val="95CA7D9C2D8546B28B8E6CFBFB229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C6A6B-DA2F-4539-A101-21F718650C79}"/>
      </w:docPartPr>
      <w:docPartBody>
        <w:p w:rsidR="00D609A0" w:rsidRDefault="000F5DEF" w:rsidP="000F5DEF">
          <w:pPr>
            <w:pStyle w:val="95CA7D9C2D8546B28B8E6CFBFB229D0D26"/>
          </w:pPr>
          <w:r>
            <w:rPr>
              <w:b/>
              <w:sz w:val="20"/>
              <w:szCs w:val="20"/>
            </w:rPr>
            <w:t xml:space="preserve">                       </w:t>
          </w:r>
        </w:p>
      </w:docPartBody>
    </w:docPart>
    <w:docPart>
      <w:docPartPr>
        <w:name w:val="F4B86DF5228E4CFEB83DC5E835A9B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83613-EB4F-4697-A9CB-F68E41CF444C}"/>
      </w:docPartPr>
      <w:docPartBody>
        <w:p w:rsidR="00D609A0" w:rsidRDefault="000F5DEF" w:rsidP="000F5DEF">
          <w:pPr>
            <w:pStyle w:val="F4B86DF5228E4CFEB83DC5E835A9B61226"/>
          </w:pPr>
          <w:r>
            <w:rPr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DB7AD66C6DF247CFAA60235E1E130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C36FE-8877-4914-98F2-90FEF32E1B42}"/>
      </w:docPartPr>
      <w:docPartBody>
        <w:p w:rsidR="00D609A0" w:rsidRDefault="000F5DEF" w:rsidP="000F5DEF">
          <w:pPr>
            <w:pStyle w:val="DB7AD66C6DF247CFAA60235E1E13014226"/>
          </w:pPr>
          <w:r>
            <w:rPr>
              <w:b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60CBFA19669341CE9D7418872E022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57088-9FD8-4EB2-9EEE-B052274CF7E9}"/>
      </w:docPartPr>
      <w:docPartBody>
        <w:p w:rsidR="00D609A0" w:rsidRDefault="000F5DEF" w:rsidP="000F5DEF">
          <w:pPr>
            <w:pStyle w:val="60CBFA19669341CE9D7418872E0223D026"/>
          </w:pPr>
          <w:r>
            <w:rPr>
              <w:b/>
              <w:sz w:val="20"/>
              <w:szCs w:val="20"/>
            </w:rPr>
            <w:t xml:space="preserve">                                            </w:t>
          </w:r>
        </w:p>
      </w:docPartBody>
    </w:docPart>
    <w:docPart>
      <w:docPartPr>
        <w:name w:val="68F9D89CD19A4D918B3866ACB633C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06134-5AF6-4014-A753-733F8DB59E55}"/>
      </w:docPartPr>
      <w:docPartBody>
        <w:p w:rsidR="00D609A0" w:rsidRDefault="000F5DEF" w:rsidP="000F5DEF">
          <w:pPr>
            <w:pStyle w:val="68F9D89CD19A4D918B3866ACB633C9ED26"/>
          </w:pPr>
          <w:r>
            <w:rPr>
              <w:b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D1084798F40B4B9E84253C25C25F8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3BEF2-3427-4702-9D68-8D4214F67D46}"/>
      </w:docPartPr>
      <w:docPartBody>
        <w:p w:rsidR="00D609A0" w:rsidRDefault="000F5DEF" w:rsidP="000F5DEF">
          <w:pPr>
            <w:pStyle w:val="D1084798F40B4B9E84253C25C25F851C26"/>
          </w:pPr>
          <w:r>
            <w:rPr>
              <w:b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33D8C1144419410BA84FC844A7518B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2F196-1C9B-49AD-9FAB-4E7F70AD9DF1}"/>
      </w:docPartPr>
      <w:docPartBody>
        <w:p w:rsidR="00D609A0" w:rsidRDefault="000F5DEF" w:rsidP="000F5DEF">
          <w:pPr>
            <w:pStyle w:val="33D8C1144419410BA84FC844A7518BB226"/>
          </w:pPr>
          <w:r>
            <w:rPr>
              <w:rStyle w:val="TextodoEspaoReservado"/>
            </w:rPr>
            <w:t xml:space="preserve">     </w:t>
          </w:r>
        </w:p>
      </w:docPartBody>
    </w:docPart>
    <w:docPart>
      <w:docPartPr>
        <w:name w:val="286C25A1F1C0495081A095C7ADBD0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D6DF1-9E53-49C9-8044-A670F3D324E8}"/>
      </w:docPartPr>
      <w:docPartBody>
        <w:p w:rsidR="00D609A0" w:rsidRDefault="000F5DEF" w:rsidP="000F5DEF">
          <w:pPr>
            <w:pStyle w:val="286C25A1F1C0495081A095C7ADBD013626"/>
          </w:pPr>
          <w:r>
            <w:rPr>
              <w:b/>
              <w:sz w:val="20"/>
              <w:szCs w:val="20"/>
            </w:rPr>
            <w:t xml:space="preserve">                   </w:t>
          </w:r>
        </w:p>
      </w:docPartBody>
    </w:docPart>
    <w:docPart>
      <w:docPartPr>
        <w:name w:val="322401DCAAC9427D8279D448DC5AA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A3C35-C9E1-46A9-822E-6E6917D9C1EC}"/>
      </w:docPartPr>
      <w:docPartBody>
        <w:p w:rsidR="00D609A0" w:rsidRDefault="000F5DEF" w:rsidP="000F5DEF">
          <w:pPr>
            <w:pStyle w:val="322401DCAAC9427D8279D448DC5AA6D726"/>
          </w:pPr>
          <w:r>
            <w:rPr>
              <w:b/>
              <w:sz w:val="20"/>
              <w:szCs w:val="20"/>
            </w:rPr>
            <w:t xml:space="preserve">                                                    </w:t>
          </w:r>
        </w:p>
      </w:docPartBody>
    </w:docPart>
    <w:docPart>
      <w:docPartPr>
        <w:name w:val="6F934D9D851341BAABBAA56EDFCD4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7D72C-5CB2-46A7-8654-A4E134E2FC1D}"/>
      </w:docPartPr>
      <w:docPartBody>
        <w:p w:rsidR="00D609A0" w:rsidRDefault="000F5DEF" w:rsidP="000F5DEF">
          <w:pPr>
            <w:pStyle w:val="6F934D9D851341BAABBAA56EDFCD4B4426"/>
          </w:pPr>
          <w:r>
            <w:rPr>
              <w:b/>
              <w:sz w:val="20"/>
              <w:szCs w:val="20"/>
            </w:rPr>
            <w:t xml:space="preserve">                                           </w:t>
          </w:r>
        </w:p>
      </w:docPartBody>
    </w:docPart>
    <w:docPart>
      <w:docPartPr>
        <w:name w:val="FE24E17BDF514395B9DAAD6D0AB584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129F5-ABA0-4D37-B3C4-ADCB29BEADF3}"/>
      </w:docPartPr>
      <w:docPartBody>
        <w:p w:rsidR="00D609A0" w:rsidRDefault="000F5DEF" w:rsidP="000F5DEF">
          <w:pPr>
            <w:pStyle w:val="FE24E17BDF514395B9DAAD6D0AB5843A26"/>
          </w:pPr>
          <w:r>
            <w:rPr>
              <w:b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A720D9A825DE47A8BE02737F1D8DD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C7821-9C39-487D-8397-4976DF4CDA15}"/>
      </w:docPartPr>
      <w:docPartBody>
        <w:p w:rsidR="00D609A0" w:rsidRDefault="000F5DEF" w:rsidP="000F5DEF">
          <w:pPr>
            <w:pStyle w:val="A720D9A825DE47A8BE02737F1D8DD2C926"/>
          </w:pPr>
          <w:r>
            <w:rPr>
              <w:b/>
              <w:sz w:val="20"/>
              <w:szCs w:val="20"/>
            </w:rPr>
            <w:t xml:space="preserve">           </w:t>
          </w:r>
        </w:p>
      </w:docPartBody>
    </w:docPart>
    <w:docPart>
      <w:docPartPr>
        <w:name w:val="F4829619781E407F9F7579086D19D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B6A2F-A7E8-4010-A58F-F828BAD850B6}"/>
      </w:docPartPr>
      <w:docPartBody>
        <w:p w:rsidR="00D609A0" w:rsidRDefault="000F5DEF" w:rsidP="000F5DEF">
          <w:pPr>
            <w:pStyle w:val="F4829619781E407F9F7579086D19DB0126"/>
          </w:pPr>
          <w:r>
            <w:rPr>
              <w:b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406CFB1104354F7FB3DD542BAA18E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8DA98-06F6-4A9E-880B-1C6D58094BC7}"/>
      </w:docPartPr>
      <w:docPartBody>
        <w:p w:rsidR="00D609A0" w:rsidRDefault="000F5DEF" w:rsidP="000F5DEF">
          <w:pPr>
            <w:pStyle w:val="406CFB1104354F7FB3DD542BAA18E54526"/>
          </w:pPr>
          <w:r>
            <w:rPr>
              <w:b/>
              <w:sz w:val="20"/>
              <w:szCs w:val="20"/>
            </w:rPr>
            <w:t xml:space="preserve">                                                   </w:t>
          </w:r>
        </w:p>
      </w:docPartBody>
    </w:docPart>
    <w:docPart>
      <w:docPartPr>
        <w:name w:val="2FF3A3604E3140C7ADEDED6590E2E4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C35DB-7377-4379-8A5D-3E66507C204C}"/>
      </w:docPartPr>
      <w:docPartBody>
        <w:p w:rsidR="00D609A0" w:rsidRDefault="000F5DEF" w:rsidP="000F5DEF">
          <w:pPr>
            <w:pStyle w:val="2FF3A3604E3140C7ADEDED6590E2E4E226"/>
          </w:pPr>
          <w:r>
            <w:rPr>
              <w:b/>
              <w:sz w:val="20"/>
              <w:szCs w:val="20"/>
            </w:rPr>
            <w:t xml:space="preserve">                                              </w:t>
          </w:r>
        </w:p>
      </w:docPartBody>
    </w:docPart>
    <w:docPart>
      <w:docPartPr>
        <w:name w:val="D5FB95FBCD6944988BD192AF0D157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7BD67-AB2A-418B-9EF1-417C87BEF1B4}"/>
      </w:docPartPr>
      <w:docPartBody>
        <w:p w:rsidR="00D609A0" w:rsidRDefault="000F5DEF" w:rsidP="000F5DEF">
          <w:pPr>
            <w:pStyle w:val="D5FB95FBCD6944988BD192AF0D15727A26"/>
          </w:pPr>
          <w:r>
            <w:rPr>
              <w:b/>
              <w:sz w:val="20"/>
              <w:szCs w:val="20"/>
            </w:rPr>
            <w:t xml:space="preserve">      </w:t>
          </w:r>
        </w:p>
      </w:docPartBody>
    </w:docPart>
    <w:docPart>
      <w:docPartPr>
        <w:name w:val="3F58C38B3AC34645B64954CA91213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410BD-19CD-487C-B59B-4FB000D39F07}"/>
      </w:docPartPr>
      <w:docPartBody>
        <w:p w:rsidR="00D609A0" w:rsidRDefault="000F5DEF" w:rsidP="000F5DEF">
          <w:pPr>
            <w:pStyle w:val="3F58C38B3AC34645B64954CA912138BF26"/>
          </w:pPr>
          <w:r>
            <w:rPr>
              <w:b/>
              <w:sz w:val="20"/>
              <w:szCs w:val="20"/>
            </w:rPr>
            <w:t xml:space="preserve">                         </w:t>
          </w:r>
        </w:p>
      </w:docPartBody>
    </w:docPart>
    <w:docPart>
      <w:docPartPr>
        <w:name w:val="1E224CC374C94348B72604B56EEC7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ED0EA-AB4A-4125-BCC2-6D12E179C681}"/>
      </w:docPartPr>
      <w:docPartBody>
        <w:p w:rsidR="00D609A0" w:rsidRDefault="000F5DEF" w:rsidP="000F5DEF">
          <w:pPr>
            <w:pStyle w:val="1E224CC374C94348B72604B56EEC71F626"/>
          </w:pPr>
          <w:r>
            <w:rPr>
              <w:b/>
              <w:sz w:val="20"/>
              <w:szCs w:val="20"/>
            </w:rPr>
            <w:t xml:space="preserve">                                           </w:t>
          </w:r>
        </w:p>
      </w:docPartBody>
    </w:docPart>
    <w:docPart>
      <w:docPartPr>
        <w:name w:val="BF042787B4504DE78C0AB877B6EC4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FDCC9-1D54-4CD9-B22C-707B95891949}"/>
      </w:docPartPr>
      <w:docPartBody>
        <w:p w:rsidR="00D609A0" w:rsidRDefault="000F5DEF" w:rsidP="000F5DEF">
          <w:pPr>
            <w:pStyle w:val="BF042787B4504DE78C0AB877B6EC426B26"/>
          </w:pPr>
          <w:r>
            <w:rPr>
              <w:b/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B4410E08B96C4B928F27F92C1ED3D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6A335-9D4C-4441-BC32-7F2BC99040CD}"/>
      </w:docPartPr>
      <w:docPartBody>
        <w:p w:rsidR="00D609A0" w:rsidRDefault="000F5DEF" w:rsidP="000F5DEF">
          <w:pPr>
            <w:pStyle w:val="B4410E08B96C4B928F27F92C1ED3D7C926"/>
          </w:pPr>
          <w:r>
            <w:rPr>
              <w:b/>
              <w:sz w:val="20"/>
              <w:szCs w:val="20"/>
            </w:rPr>
            <w:t xml:space="preserve">       </w:t>
          </w:r>
        </w:p>
      </w:docPartBody>
    </w:docPart>
    <w:docPart>
      <w:docPartPr>
        <w:name w:val="683693E824BF4A73B199F4420A6F2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A40DC-C764-427B-8DE6-69CE5E2FADCB}"/>
      </w:docPartPr>
      <w:docPartBody>
        <w:p w:rsidR="00D609A0" w:rsidRDefault="000F5DEF" w:rsidP="000F5DEF">
          <w:pPr>
            <w:pStyle w:val="683693E824BF4A73B199F4420A6F2CB126"/>
          </w:pPr>
          <w:r>
            <w:rPr>
              <w:b/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74CEABA0FE4F40FE8B6C210C9C9CE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BBF36-83B0-48A6-B640-78B8F96EBC64}"/>
      </w:docPartPr>
      <w:docPartBody>
        <w:p w:rsidR="00D609A0" w:rsidRDefault="000F5DEF" w:rsidP="000F5DEF">
          <w:pPr>
            <w:pStyle w:val="74CEABA0FE4F40FE8B6C210C9C9CE20626"/>
          </w:pPr>
          <w:r>
            <w:rPr>
              <w:b/>
              <w:sz w:val="20"/>
              <w:szCs w:val="20"/>
            </w:rPr>
            <w:t xml:space="preserve">                                                  </w:t>
          </w:r>
        </w:p>
      </w:docPartBody>
    </w:docPart>
    <w:docPart>
      <w:docPartPr>
        <w:name w:val="A8CE2F158C1546DB8296488ACB5CC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FDA67-AEBB-4893-973F-9CD5CD184596}"/>
      </w:docPartPr>
      <w:docPartBody>
        <w:p w:rsidR="00D609A0" w:rsidRDefault="000F5DEF" w:rsidP="000F5DEF">
          <w:pPr>
            <w:pStyle w:val="A8CE2F158C1546DB8296488ACB5CCDF626"/>
          </w:pPr>
          <w:r>
            <w:rPr>
              <w:b/>
              <w:sz w:val="20"/>
              <w:szCs w:val="20"/>
            </w:rPr>
            <w:t xml:space="preserve">                                                 </w:t>
          </w:r>
        </w:p>
      </w:docPartBody>
    </w:docPart>
    <w:docPart>
      <w:docPartPr>
        <w:name w:val="CD5445FCBBA6444A8751FD511EA48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5F4B8F-0C09-44AF-9C98-AF511C91813C}"/>
      </w:docPartPr>
      <w:docPartBody>
        <w:p w:rsidR="00D609A0" w:rsidRDefault="000F5DEF" w:rsidP="000F5DEF">
          <w:pPr>
            <w:pStyle w:val="CD5445FCBBA6444A8751FD511EA480FF26"/>
          </w:pPr>
          <w:r>
            <w:rPr>
              <w:b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93B04A1D0BF8472CA25478EC673CC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06A7F-EBE4-4DA5-884D-4FA2256884F7}"/>
      </w:docPartPr>
      <w:docPartBody>
        <w:p w:rsidR="00D609A0" w:rsidRDefault="000F5DEF" w:rsidP="000F5DEF">
          <w:pPr>
            <w:pStyle w:val="93B04A1D0BF8472CA25478EC673CC35026"/>
          </w:pPr>
          <w:r>
            <w:rPr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DB6E36EB70DE475FB3E133CE5E0D1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6322A-FA9F-4435-AB0A-79788CBEB899}"/>
      </w:docPartPr>
      <w:docPartBody>
        <w:p w:rsidR="00D609A0" w:rsidRDefault="000F5DEF" w:rsidP="000F5DEF">
          <w:pPr>
            <w:pStyle w:val="DB6E36EB70DE475FB3E133CE5E0D134F26"/>
          </w:pPr>
          <w:r>
            <w:rPr>
              <w:b/>
              <w:sz w:val="20"/>
              <w:szCs w:val="20"/>
            </w:rPr>
            <w:t xml:space="preserve">                       </w:t>
          </w:r>
        </w:p>
      </w:docPartBody>
    </w:docPart>
    <w:docPart>
      <w:docPartPr>
        <w:name w:val="AD1D134626C64B468240AF1B83B20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B1BE1-2456-4C0D-A4DA-493BC82C3D75}"/>
      </w:docPartPr>
      <w:docPartBody>
        <w:p w:rsidR="00D609A0" w:rsidRDefault="000F5DEF" w:rsidP="000F5DEF">
          <w:pPr>
            <w:pStyle w:val="AD1D134626C64B468240AF1B83B2055426"/>
          </w:pPr>
          <w:r>
            <w:rPr>
              <w:b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636920A7DC1442B69F8FEE6351791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D38DD-FCA3-4850-815F-96B2379E5488}"/>
      </w:docPartPr>
      <w:docPartBody>
        <w:p w:rsidR="00D609A0" w:rsidRDefault="000F5DEF" w:rsidP="000F5DEF">
          <w:pPr>
            <w:pStyle w:val="636920A7DC1442B69F8FEE635179185426"/>
          </w:pPr>
          <w:r>
            <w:rPr>
              <w:b/>
              <w:sz w:val="20"/>
              <w:szCs w:val="20"/>
            </w:rPr>
            <w:t xml:space="preserve">                                           </w:t>
          </w:r>
        </w:p>
      </w:docPartBody>
    </w:docPart>
    <w:docPart>
      <w:docPartPr>
        <w:name w:val="3390D3991B2E46A5BDE7E4CF1AC96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D2A1C-59D8-4A2D-BAA1-6D311319D7CC}"/>
      </w:docPartPr>
      <w:docPartBody>
        <w:p w:rsidR="00D609A0" w:rsidRDefault="000F5DEF" w:rsidP="000F5DEF">
          <w:pPr>
            <w:pStyle w:val="3390D3991B2E46A5BDE7E4CF1AC9662426"/>
          </w:pPr>
          <w:r>
            <w:rPr>
              <w:b/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8D0BFF68830845E69BAAF6A1D3E63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C537F-2B6C-4166-AF6B-E1C6D5EDC468}"/>
      </w:docPartPr>
      <w:docPartBody>
        <w:p w:rsidR="00D609A0" w:rsidRDefault="000F5DEF" w:rsidP="000F5DEF">
          <w:pPr>
            <w:pStyle w:val="8D0BFF68830845E69BAAF6A1D3E63B4026"/>
          </w:pPr>
          <w:r>
            <w:rPr>
              <w:b/>
              <w:sz w:val="20"/>
              <w:szCs w:val="20"/>
            </w:rPr>
            <w:t xml:space="preserve">         </w:t>
          </w:r>
        </w:p>
      </w:docPartBody>
    </w:docPart>
    <w:docPart>
      <w:docPartPr>
        <w:name w:val="EE1C565D723D4D8B9D7B2A22F5B3E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E601-3826-4E10-9FB5-53774330C5E4}"/>
      </w:docPartPr>
      <w:docPartBody>
        <w:p w:rsidR="00D609A0" w:rsidRDefault="000F5DEF" w:rsidP="000F5DEF">
          <w:pPr>
            <w:pStyle w:val="EE1C565D723D4D8B9D7B2A22F5B3E7C026"/>
          </w:pPr>
          <w:r>
            <w:rPr>
              <w:b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8F727B91C5634D6C9DCBC20ABEDBD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579A5-7619-49AD-B3F7-7298BA1D2D54}"/>
      </w:docPartPr>
      <w:docPartBody>
        <w:p w:rsidR="00D609A0" w:rsidRDefault="000F5DEF" w:rsidP="000F5DEF">
          <w:pPr>
            <w:pStyle w:val="8F727B91C5634D6C9DCBC20ABEDBDB4D26"/>
          </w:pPr>
          <w:r>
            <w:rPr>
              <w:b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C2E987D123AC442DAFD9CC640C9DA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61A03-2DF9-4B22-9AF2-D0C506B7975F}"/>
      </w:docPartPr>
      <w:docPartBody>
        <w:p w:rsidR="00D609A0" w:rsidRDefault="000F5DEF" w:rsidP="000F5DEF">
          <w:pPr>
            <w:pStyle w:val="C2E987D123AC442DAFD9CC640C9DA32A26"/>
          </w:pPr>
          <w:r>
            <w:rPr>
              <w:b/>
              <w:sz w:val="20"/>
              <w:szCs w:val="20"/>
            </w:rPr>
            <w:t xml:space="preserve">                                            </w:t>
          </w:r>
        </w:p>
      </w:docPartBody>
    </w:docPart>
    <w:docPart>
      <w:docPartPr>
        <w:name w:val="7FB77122A8924A0593E25A1E272CF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39AB8-3A82-42C3-95FA-39F290036187}"/>
      </w:docPartPr>
      <w:docPartBody>
        <w:p w:rsidR="00D609A0" w:rsidRDefault="000F5DEF" w:rsidP="000F5DEF">
          <w:pPr>
            <w:pStyle w:val="7FB77122A8924A0593E25A1E272CF00E26"/>
          </w:pPr>
          <w:r>
            <w:rPr>
              <w:b/>
              <w:sz w:val="20"/>
              <w:szCs w:val="20"/>
            </w:rPr>
            <w:t xml:space="preserve">                   </w:t>
          </w:r>
        </w:p>
      </w:docPartBody>
    </w:docPart>
    <w:docPart>
      <w:docPartPr>
        <w:name w:val="39E835AAE1E84B428ED0CF464476C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3D85D-30C7-4C1C-A3DD-48BAD86EA1AB}"/>
      </w:docPartPr>
      <w:docPartBody>
        <w:p w:rsidR="00D609A0" w:rsidRDefault="000F5DEF" w:rsidP="000F5DEF">
          <w:pPr>
            <w:pStyle w:val="39E835AAE1E84B428ED0CF464476C5BA26"/>
          </w:pPr>
          <w:r>
            <w:rPr>
              <w:b/>
              <w:sz w:val="20"/>
              <w:szCs w:val="20"/>
            </w:rPr>
            <w:t xml:space="preserve">       </w:t>
          </w:r>
        </w:p>
      </w:docPartBody>
    </w:docPart>
    <w:docPart>
      <w:docPartPr>
        <w:name w:val="37AC4775EBD3403D98EDB74641906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F6E34-B429-47E8-A3FE-C197FAE4F389}"/>
      </w:docPartPr>
      <w:docPartBody>
        <w:p w:rsidR="00D609A0" w:rsidRDefault="000F5DEF" w:rsidP="000F5DEF">
          <w:pPr>
            <w:pStyle w:val="37AC4775EBD3403D98EDB746419068DC26"/>
          </w:pPr>
          <w:r>
            <w:rPr>
              <w:b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96D376C3A855419BA173BDB63F350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76E58-52CD-449C-8A7B-88DD26286492}"/>
      </w:docPartPr>
      <w:docPartBody>
        <w:p w:rsidR="00D609A0" w:rsidRDefault="000F5DEF" w:rsidP="000F5DEF">
          <w:pPr>
            <w:pStyle w:val="96D376C3A855419BA173BDB63F3509F826"/>
          </w:pPr>
          <w:r>
            <w:rPr>
              <w:b/>
              <w:sz w:val="20"/>
              <w:szCs w:val="20"/>
            </w:rPr>
            <w:t xml:space="preserve">                                           </w:t>
          </w:r>
        </w:p>
      </w:docPartBody>
    </w:docPart>
    <w:docPart>
      <w:docPartPr>
        <w:name w:val="926A0A8BA696407986DA01BCAE00A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7CD6E-8622-4FE2-89FB-01F96E94477D}"/>
      </w:docPartPr>
      <w:docPartBody>
        <w:p w:rsidR="00D609A0" w:rsidRDefault="000F5DEF" w:rsidP="000F5DEF">
          <w:pPr>
            <w:pStyle w:val="926A0A8BA696407986DA01BCAE00A78526"/>
          </w:pPr>
          <w:r>
            <w:rPr>
              <w:b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1279499BCB5643A8BCEC4F1C5DB74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D6314-B090-453B-AE68-561D676C45B4}"/>
      </w:docPartPr>
      <w:docPartBody>
        <w:p w:rsidR="00D609A0" w:rsidRDefault="000F5DEF" w:rsidP="000F5DEF">
          <w:pPr>
            <w:pStyle w:val="1279499BCB5643A8BCEC4F1C5DB7423126"/>
          </w:pPr>
          <w:r>
            <w:rPr>
              <w:b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75AF7672D01D46E3A255088079680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97B86-DEDA-41AF-83E5-60DA08619FB7}"/>
      </w:docPartPr>
      <w:docPartBody>
        <w:p w:rsidR="00D609A0" w:rsidRDefault="000F5DEF" w:rsidP="000F5DEF">
          <w:pPr>
            <w:pStyle w:val="75AF7672D01D46E3A25508807968029326"/>
          </w:pPr>
          <w:r>
            <w:rPr>
              <w:b/>
              <w:sz w:val="20"/>
              <w:szCs w:val="20"/>
            </w:rPr>
            <w:t xml:space="preserve">         </w:t>
          </w:r>
        </w:p>
      </w:docPartBody>
    </w:docPart>
    <w:docPart>
      <w:docPartPr>
        <w:name w:val="55651BAE877749AD9CBF49D28BFED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F2BF9-5B69-4904-9C34-77EFA27C1C85}"/>
      </w:docPartPr>
      <w:docPartBody>
        <w:p w:rsidR="00D609A0" w:rsidRDefault="000F5DEF" w:rsidP="000F5DEF">
          <w:pPr>
            <w:pStyle w:val="55651BAE877749AD9CBF49D28BFEDF4A23"/>
          </w:pPr>
          <w:r>
            <w:rPr>
              <w:b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2134BCDF0E644534A75A88DF5A96E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BC14-EB81-479A-9E1B-2C055144D3F9}"/>
      </w:docPartPr>
      <w:docPartBody>
        <w:p w:rsidR="00D609A0" w:rsidRDefault="000F5DEF" w:rsidP="000F5DEF">
          <w:pPr>
            <w:pStyle w:val="2134BCDF0E644534A75A88DF5A96ED8525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558145584F0D4AB7A428EED86E6E4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B07B8-A0EA-43B6-A854-C8276FF2F75E}"/>
      </w:docPartPr>
      <w:docPartBody>
        <w:p w:rsidR="00D609A0" w:rsidRDefault="000F5DEF" w:rsidP="000F5DEF">
          <w:pPr>
            <w:pStyle w:val="558145584F0D4AB7A428EED86E6E4D7C25"/>
          </w:pPr>
          <w:r>
            <w:rPr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9A1D7-2729-4FA5-A4E0-F723879126F1}"/>
      </w:docPartPr>
      <w:docPartBody>
        <w:p w:rsidR="00835F29" w:rsidRDefault="00D609A0">
          <w:r w:rsidRPr="00B967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77F6BBA345444D8D4E7DB00D240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C9CF0-14CB-4D33-8ECC-3DFB0736F068}"/>
      </w:docPartPr>
      <w:docPartBody>
        <w:p w:rsidR="00835F29" w:rsidRDefault="000F5DEF" w:rsidP="000F5DEF">
          <w:pPr>
            <w:pStyle w:val="3777F6BBA345444D8D4E7DB00D24085424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0DCD57E0A4B4FCD908B08E96D445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BF856-51B7-4DFE-A799-47DD97DD3733}"/>
      </w:docPartPr>
      <w:docPartBody>
        <w:p w:rsidR="00835F29" w:rsidRDefault="000F5DEF" w:rsidP="000F5DEF">
          <w:pPr>
            <w:pStyle w:val="70DCD57E0A4B4FCD908B08E96D445B0E19"/>
          </w:pPr>
          <w:r>
            <w:rPr>
              <w:b/>
              <w:sz w:val="20"/>
              <w:szCs w:val="20"/>
            </w:rPr>
            <w:t xml:space="preserve">                                                              </w:t>
          </w:r>
        </w:p>
      </w:docPartBody>
    </w:docPart>
    <w:docPart>
      <w:docPartPr>
        <w:name w:val="68DEA7DA11934480B5F768E780435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D113F-64AE-43A5-AA04-643ECD040598}"/>
      </w:docPartPr>
      <w:docPartBody>
        <w:p w:rsidR="005468C8" w:rsidRDefault="000F5DEF" w:rsidP="000F5DEF">
          <w:pPr>
            <w:pStyle w:val="68DEA7DA11934480B5F768E78043510F14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6CFD1951B184E44B101D3F777CB9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E7DB4-D93A-45AA-A7EA-E68A9447BC84}"/>
      </w:docPartPr>
      <w:docPartBody>
        <w:p w:rsidR="005468C8" w:rsidRDefault="000F5DEF" w:rsidP="000F5DEF">
          <w:pPr>
            <w:pStyle w:val="F6CFD1951B184E44B101D3F777CB93C114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5EF8AABBF814E948BFC2279B9907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F01F0-559A-43C8-96A4-784F2F10A19E}"/>
      </w:docPartPr>
      <w:docPartBody>
        <w:p w:rsidR="007F3BE2" w:rsidRDefault="000F5DEF" w:rsidP="000F5DEF">
          <w:pPr>
            <w:pStyle w:val="85EF8AABBF814E948BFC2279B990716313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7BA25B9162042729463B0BD113BA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8901D-B1EC-49F8-993C-B66DC8B34F14}"/>
      </w:docPartPr>
      <w:docPartBody>
        <w:p w:rsidR="004A0FB6" w:rsidRDefault="000F5DEF" w:rsidP="000F5DEF">
          <w:pPr>
            <w:pStyle w:val="57BA25B9162042729463B0BD113BA21E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954ED3E98BF45AF867774289B3EA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79E0D-5663-4A02-AF77-0B24D6BB70C5}"/>
      </w:docPartPr>
      <w:docPartBody>
        <w:p w:rsidR="004A0FB6" w:rsidRDefault="000F5DEF" w:rsidP="000F5DEF">
          <w:pPr>
            <w:pStyle w:val="6954ED3E98BF45AF867774289B3EA518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60FEB3B8C6A4E4281FB24903E8B1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D833D-73F6-44D4-B67D-72B970855AD5}"/>
      </w:docPartPr>
      <w:docPartBody>
        <w:p w:rsidR="004A0FB6" w:rsidRDefault="000F5DEF" w:rsidP="000F5DEF">
          <w:pPr>
            <w:pStyle w:val="960FEB3B8C6A4E4281FB24903E8B154E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F0D969F222048038ED82ED647044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3AD52-FB8B-492A-8E6F-DC16B42DC5B1}"/>
      </w:docPartPr>
      <w:docPartBody>
        <w:p w:rsidR="004A0FB6" w:rsidRDefault="000F5DEF" w:rsidP="000F5DEF">
          <w:pPr>
            <w:pStyle w:val="5F0D969F222048038ED82ED64704481F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8C2F535F3D74CF89D41C532B9480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66C55-CF59-47B6-BFC1-912D6008851A}"/>
      </w:docPartPr>
      <w:docPartBody>
        <w:p w:rsidR="004A0FB6" w:rsidRDefault="000F5DEF" w:rsidP="000F5DEF">
          <w:pPr>
            <w:pStyle w:val="18C2F535F3D74CF89D41C532B9480BCE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E64E395FDE747FFA0EF4B14AC8F1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4E1E8-D96C-471B-992A-9846C5F6C60D}"/>
      </w:docPartPr>
      <w:docPartBody>
        <w:p w:rsidR="004A0FB6" w:rsidRDefault="000F5DEF" w:rsidP="000F5DEF">
          <w:pPr>
            <w:pStyle w:val="3E64E395FDE747FFA0EF4B14AC8F1605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D587BEEA2B743DFA66154F78EB98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AE492-500F-4624-A3DC-ED195E38C043}"/>
      </w:docPartPr>
      <w:docPartBody>
        <w:p w:rsidR="004A0FB6" w:rsidRDefault="000F5DEF" w:rsidP="000F5DEF">
          <w:pPr>
            <w:pStyle w:val="CD587BEEA2B743DFA66154F78EB98843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20278B586B6485AB2AA41ED3EF16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D2F57-7C4C-4722-BCE7-38D6A1715808}"/>
      </w:docPartPr>
      <w:docPartBody>
        <w:p w:rsidR="004A0FB6" w:rsidRDefault="000F5DEF" w:rsidP="000F5DEF">
          <w:pPr>
            <w:pStyle w:val="220278B586B6485AB2AA41ED3EF162B9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84B86E83A1A4E06A68C9F414AA35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2B967-D319-40A5-A789-872FC67082EF}"/>
      </w:docPartPr>
      <w:docPartBody>
        <w:p w:rsidR="004A0FB6" w:rsidRDefault="000F5DEF" w:rsidP="000F5DEF">
          <w:pPr>
            <w:pStyle w:val="484B86E83A1A4E06A68C9F414AA35297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B5E30EF8E5F4BC796F770AF49314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F75B9-106B-4632-B4A6-3D945E641648}"/>
      </w:docPartPr>
      <w:docPartBody>
        <w:p w:rsidR="004A0FB6" w:rsidRDefault="000F5DEF" w:rsidP="000F5DEF">
          <w:pPr>
            <w:pStyle w:val="DB5E30EF8E5F4BC796F770AF49314F5D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AEE4A5383704992AE804754598C5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E45876-AC07-43E3-A8C5-A170C9BCC636}"/>
      </w:docPartPr>
      <w:docPartBody>
        <w:p w:rsidR="004A0FB6" w:rsidRDefault="000F5DEF" w:rsidP="000F5DEF">
          <w:pPr>
            <w:pStyle w:val="EAEE4A5383704992AE804754598C57E4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85F17E3CC934B2BA87919A391019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E2FA0-FECC-4FB1-8FA0-F59C29C9C10E}"/>
      </w:docPartPr>
      <w:docPartBody>
        <w:p w:rsidR="004A0FB6" w:rsidRDefault="000F5DEF" w:rsidP="000F5DEF">
          <w:pPr>
            <w:pStyle w:val="885F17E3CC934B2BA87919A391019E76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6DAC415043E46AFADA95ED2BA99C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AC686-5773-40E6-9570-BC8CA90AF850}"/>
      </w:docPartPr>
      <w:docPartBody>
        <w:p w:rsidR="004A0FB6" w:rsidRDefault="000F5DEF" w:rsidP="000F5DEF">
          <w:pPr>
            <w:pStyle w:val="26DAC415043E46AFADA95ED2BA99CE68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AAB33EF60F045258182CA4DC8F64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BB9E8-92BA-4A86-A917-583C56B8FF7D}"/>
      </w:docPartPr>
      <w:docPartBody>
        <w:p w:rsidR="004A0FB6" w:rsidRDefault="000F5DEF" w:rsidP="000F5DEF">
          <w:pPr>
            <w:pStyle w:val="4AAB33EF60F045258182CA4DC8F64123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42891DED07A44A888B603BE1CE12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9158A-D1B1-42CA-A2DC-454D6DFA381D}"/>
      </w:docPartPr>
      <w:docPartBody>
        <w:p w:rsidR="004A0FB6" w:rsidRDefault="000F5DEF" w:rsidP="000F5DEF">
          <w:pPr>
            <w:pStyle w:val="542891DED07A44A888B603BE1CE127D9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0885C90CA554D2CBBBDB7F41E8E6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5AEF9-EA56-4690-8D2D-4FAA605260C2}"/>
      </w:docPartPr>
      <w:docPartBody>
        <w:p w:rsidR="004A0FB6" w:rsidRDefault="000F5DEF" w:rsidP="000F5DEF">
          <w:pPr>
            <w:pStyle w:val="10885C90CA554D2CBBBDB7F41E8E6267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122AE32351E47D3A4D4B3B756688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748B6-7A0F-4325-9CA4-354DAA3C95B4}"/>
      </w:docPartPr>
      <w:docPartBody>
        <w:p w:rsidR="00E3205E" w:rsidRDefault="000F5DEF" w:rsidP="000F5DEF">
          <w:pPr>
            <w:pStyle w:val="8122AE32351E47D3A4D4B3B7566882F61"/>
          </w:pPr>
          <w:r>
            <w:rPr>
              <w:b/>
              <w:sz w:val="20"/>
              <w:szCs w:val="20"/>
            </w:rPr>
            <w:t xml:space="preserve">     </w:t>
          </w:r>
        </w:p>
      </w:docPartBody>
    </w:docPart>
    <w:docPart>
      <w:docPartPr>
        <w:name w:val="F11BBA0819BD4BB7A32763D2A12CC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CE878-5117-4263-8273-C66B5C5266E6}"/>
      </w:docPartPr>
      <w:docPartBody>
        <w:p w:rsidR="00E3205E" w:rsidRDefault="000F5DEF" w:rsidP="000F5DEF">
          <w:pPr>
            <w:pStyle w:val="F11BBA0819BD4BB7A32763D2A12CC3E41"/>
          </w:pPr>
          <w:r>
            <w:rPr>
              <w:b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A43A49C6405B47E1B544652C2C6E0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77DD9-A902-4E99-9794-A6D60BD6FBDA}"/>
      </w:docPartPr>
      <w:docPartBody>
        <w:p w:rsidR="00E3205E" w:rsidRDefault="000F5DEF" w:rsidP="000F5DEF">
          <w:pPr>
            <w:pStyle w:val="A43A49C6405B47E1B544652C2C6E07521"/>
          </w:pPr>
          <w:r>
            <w:rPr>
              <w:b/>
              <w:sz w:val="20"/>
              <w:szCs w:val="20"/>
            </w:rPr>
            <w:t xml:space="preserve">                                                                  </w:t>
          </w:r>
        </w:p>
      </w:docPartBody>
    </w:docPart>
    <w:docPart>
      <w:docPartPr>
        <w:name w:val="C1F9209FF2BA440FAB4A1ED6CF3F7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E951-13DB-4B1A-A025-1BED6F1FB334}"/>
      </w:docPartPr>
      <w:docPartBody>
        <w:p w:rsidR="00CC49E1" w:rsidRDefault="000F5DEF" w:rsidP="000F5DEF">
          <w:pPr>
            <w:pStyle w:val="C1F9209FF2BA440FAB4A1ED6CF3F73C6"/>
          </w:pPr>
          <w:r>
            <w:rPr>
              <w:b/>
              <w:sz w:val="20"/>
              <w:szCs w:val="20"/>
            </w:rPr>
            <w:t xml:space="preserve">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13"/>
    <w:rsid w:val="000F5DEF"/>
    <w:rsid w:val="0023453F"/>
    <w:rsid w:val="002C0013"/>
    <w:rsid w:val="004A0FB6"/>
    <w:rsid w:val="005468C8"/>
    <w:rsid w:val="007F3BE2"/>
    <w:rsid w:val="00835F29"/>
    <w:rsid w:val="00931BDC"/>
    <w:rsid w:val="00A26DBB"/>
    <w:rsid w:val="00AA28FA"/>
    <w:rsid w:val="00BA0A9C"/>
    <w:rsid w:val="00CC49E1"/>
    <w:rsid w:val="00D609A0"/>
    <w:rsid w:val="00E00AA4"/>
    <w:rsid w:val="00E3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F5DEF"/>
    <w:rPr>
      <w:color w:val="808080"/>
    </w:rPr>
  </w:style>
  <w:style w:type="paragraph" w:customStyle="1" w:styleId="517EE07EF5004DEB89567C486F86B6D9">
    <w:name w:val="517EE07EF5004DEB89567C486F86B6D9"/>
    <w:rsid w:val="002C0013"/>
  </w:style>
  <w:style w:type="paragraph" w:customStyle="1" w:styleId="6703E5F5558D4587BEF7EAEA9E756924">
    <w:name w:val="6703E5F5558D4587BEF7EAEA9E756924"/>
    <w:rsid w:val="0023453F"/>
    <w:rPr>
      <w:rFonts w:eastAsiaTheme="minorHAnsi"/>
      <w:lang w:eastAsia="en-US"/>
    </w:rPr>
  </w:style>
  <w:style w:type="paragraph" w:customStyle="1" w:styleId="18B7FE2EAAE4429993912C008FE7BC6E">
    <w:name w:val="18B7FE2EAAE4429993912C008FE7BC6E"/>
    <w:rsid w:val="0023453F"/>
    <w:rPr>
      <w:rFonts w:eastAsiaTheme="minorHAnsi"/>
      <w:lang w:eastAsia="en-US"/>
    </w:rPr>
  </w:style>
  <w:style w:type="paragraph" w:customStyle="1" w:styleId="65B0C5D8EB114C35BAE03CE6D74304E0">
    <w:name w:val="65B0C5D8EB114C35BAE03CE6D74304E0"/>
    <w:rsid w:val="0023453F"/>
    <w:rPr>
      <w:rFonts w:eastAsiaTheme="minorHAnsi"/>
      <w:lang w:eastAsia="en-US"/>
    </w:rPr>
  </w:style>
  <w:style w:type="paragraph" w:customStyle="1" w:styleId="FA825A61BB8C4C2AB1B698CB5A9794D2">
    <w:name w:val="FA825A61BB8C4C2AB1B698CB5A9794D2"/>
    <w:rsid w:val="0023453F"/>
    <w:rPr>
      <w:rFonts w:eastAsiaTheme="minorHAnsi"/>
      <w:lang w:eastAsia="en-US"/>
    </w:rPr>
  </w:style>
  <w:style w:type="paragraph" w:customStyle="1" w:styleId="DA3A1FF4451A436F92667557D12337B6">
    <w:name w:val="DA3A1FF4451A436F92667557D12337B6"/>
    <w:rsid w:val="0023453F"/>
    <w:rPr>
      <w:rFonts w:eastAsiaTheme="minorHAnsi"/>
      <w:lang w:eastAsia="en-US"/>
    </w:rPr>
  </w:style>
  <w:style w:type="paragraph" w:customStyle="1" w:styleId="60F2A4952A154714BA02540CA22C4C9D">
    <w:name w:val="60F2A4952A154714BA02540CA22C4C9D"/>
    <w:rsid w:val="0023453F"/>
    <w:rPr>
      <w:rFonts w:eastAsiaTheme="minorHAnsi"/>
      <w:lang w:eastAsia="en-US"/>
    </w:rPr>
  </w:style>
  <w:style w:type="paragraph" w:customStyle="1" w:styleId="55E9F70110684D1697BF0952A65078C9">
    <w:name w:val="55E9F70110684D1697BF0952A65078C9"/>
    <w:rsid w:val="0023453F"/>
    <w:rPr>
      <w:rFonts w:eastAsiaTheme="minorHAnsi"/>
      <w:lang w:eastAsia="en-US"/>
    </w:rPr>
  </w:style>
  <w:style w:type="paragraph" w:customStyle="1" w:styleId="C954695E52394C1087D4B84E8EE94B90">
    <w:name w:val="C954695E52394C1087D4B84E8EE94B90"/>
    <w:rsid w:val="0023453F"/>
    <w:rPr>
      <w:rFonts w:eastAsiaTheme="minorHAnsi"/>
      <w:lang w:eastAsia="en-US"/>
    </w:rPr>
  </w:style>
  <w:style w:type="paragraph" w:customStyle="1" w:styleId="C9520EF462894736972297820C82F301">
    <w:name w:val="C9520EF462894736972297820C82F301"/>
    <w:rsid w:val="0023453F"/>
    <w:rPr>
      <w:rFonts w:eastAsiaTheme="minorHAnsi"/>
      <w:lang w:eastAsia="en-US"/>
    </w:rPr>
  </w:style>
  <w:style w:type="paragraph" w:customStyle="1" w:styleId="B14C7BFD17F34CBC97C01F70B315D0CA">
    <w:name w:val="B14C7BFD17F34CBC97C01F70B315D0CA"/>
    <w:rsid w:val="0023453F"/>
    <w:rPr>
      <w:rFonts w:eastAsiaTheme="minorHAnsi"/>
      <w:lang w:eastAsia="en-US"/>
    </w:rPr>
  </w:style>
  <w:style w:type="paragraph" w:customStyle="1" w:styleId="F18B816D14F64B85B1C1336B417A4A6C">
    <w:name w:val="F18B816D14F64B85B1C1336B417A4A6C"/>
    <w:rsid w:val="0023453F"/>
    <w:rPr>
      <w:rFonts w:eastAsiaTheme="minorHAnsi"/>
      <w:lang w:eastAsia="en-US"/>
    </w:rPr>
  </w:style>
  <w:style w:type="paragraph" w:customStyle="1" w:styleId="8B5C88BC45CD479583E3965B1711D50A">
    <w:name w:val="8B5C88BC45CD479583E3965B1711D50A"/>
    <w:rsid w:val="0023453F"/>
    <w:rPr>
      <w:rFonts w:eastAsiaTheme="minorHAnsi"/>
      <w:lang w:eastAsia="en-US"/>
    </w:rPr>
  </w:style>
  <w:style w:type="paragraph" w:customStyle="1" w:styleId="4A13E1981B2941CDADF88D1FC0E20BF7">
    <w:name w:val="4A13E1981B2941CDADF88D1FC0E20BF7"/>
    <w:rsid w:val="0023453F"/>
    <w:rPr>
      <w:rFonts w:eastAsiaTheme="minorHAnsi"/>
      <w:lang w:eastAsia="en-US"/>
    </w:rPr>
  </w:style>
  <w:style w:type="paragraph" w:customStyle="1" w:styleId="5147779F6DF74DDFBC876DEB85DDE97E">
    <w:name w:val="5147779F6DF74DDFBC876DEB85DDE97E"/>
    <w:rsid w:val="0023453F"/>
    <w:rPr>
      <w:rFonts w:eastAsiaTheme="minorHAnsi"/>
      <w:lang w:eastAsia="en-US"/>
    </w:rPr>
  </w:style>
  <w:style w:type="paragraph" w:customStyle="1" w:styleId="83A0AC5A3EC849668830ABC05E8F1B0B">
    <w:name w:val="83A0AC5A3EC849668830ABC05E8F1B0B"/>
    <w:rsid w:val="0023453F"/>
    <w:rPr>
      <w:rFonts w:eastAsiaTheme="minorHAnsi"/>
      <w:lang w:eastAsia="en-US"/>
    </w:rPr>
  </w:style>
  <w:style w:type="paragraph" w:customStyle="1" w:styleId="46707A671E994E7F83F939A41FD18EA4">
    <w:name w:val="46707A671E994E7F83F939A41FD18EA4"/>
    <w:rsid w:val="0023453F"/>
    <w:rPr>
      <w:rFonts w:eastAsiaTheme="minorHAnsi"/>
      <w:lang w:eastAsia="en-US"/>
    </w:rPr>
  </w:style>
  <w:style w:type="paragraph" w:customStyle="1" w:styleId="4E00663C5B0D4BE386E7ED624F37F344">
    <w:name w:val="4E00663C5B0D4BE386E7ED624F37F344"/>
    <w:rsid w:val="0023453F"/>
    <w:rPr>
      <w:rFonts w:eastAsiaTheme="minorHAnsi"/>
      <w:lang w:eastAsia="en-US"/>
    </w:rPr>
  </w:style>
  <w:style w:type="paragraph" w:customStyle="1" w:styleId="EA48BF1EEE09406BAEF2011B2BF9AF0A">
    <w:name w:val="EA48BF1EEE09406BAEF2011B2BF9AF0A"/>
    <w:rsid w:val="0023453F"/>
    <w:rPr>
      <w:rFonts w:eastAsiaTheme="minorHAnsi"/>
      <w:lang w:eastAsia="en-US"/>
    </w:rPr>
  </w:style>
  <w:style w:type="paragraph" w:customStyle="1" w:styleId="D39D02240B8548E5A29546BA48DAFF31">
    <w:name w:val="D39D02240B8548E5A29546BA48DAFF31"/>
    <w:rsid w:val="0023453F"/>
    <w:rPr>
      <w:rFonts w:eastAsiaTheme="minorHAnsi"/>
      <w:lang w:eastAsia="en-US"/>
    </w:rPr>
  </w:style>
  <w:style w:type="paragraph" w:customStyle="1" w:styleId="DC45359E513743DD988E8BBE9E71E1BE">
    <w:name w:val="DC45359E513743DD988E8BBE9E71E1BE"/>
    <w:rsid w:val="0023453F"/>
    <w:rPr>
      <w:rFonts w:eastAsiaTheme="minorHAnsi"/>
      <w:lang w:eastAsia="en-US"/>
    </w:rPr>
  </w:style>
  <w:style w:type="paragraph" w:customStyle="1" w:styleId="49A715C94FB546A2BB768FA62E49F8E8">
    <w:name w:val="49A715C94FB546A2BB768FA62E49F8E8"/>
    <w:rsid w:val="0023453F"/>
    <w:rPr>
      <w:rFonts w:eastAsiaTheme="minorHAnsi"/>
      <w:lang w:eastAsia="en-US"/>
    </w:rPr>
  </w:style>
  <w:style w:type="paragraph" w:customStyle="1" w:styleId="8D70E8795A0B4661BA04B1B24E012C01">
    <w:name w:val="8D70E8795A0B4661BA04B1B24E012C01"/>
    <w:rsid w:val="0023453F"/>
    <w:rPr>
      <w:rFonts w:eastAsiaTheme="minorHAnsi"/>
      <w:lang w:eastAsia="en-US"/>
    </w:rPr>
  </w:style>
  <w:style w:type="paragraph" w:customStyle="1" w:styleId="4B32882EF5AE492285EBF328811CA6C7">
    <w:name w:val="4B32882EF5AE492285EBF328811CA6C7"/>
    <w:rsid w:val="0023453F"/>
    <w:rPr>
      <w:rFonts w:eastAsiaTheme="minorHAnsi"/>
      <w:lang w:eastAsia="en-US"/>
    </w:rPr>
  </w:style>
  <w:style w:type="paragraph" w:customStyle="1" w:styleId="B8E975AA0AD148EC8F650F38C3B0FBBA">
    <w:name w:val="B8E975AA0AD148EC8F650F38C3B0FBBA"/>
    <w:rsid w:val="0023453F"/>
    <w:rPr>
      <w:rFonts w:eastAsiaTheme="minorHAnsi"/>
      <w:lang w:eastAsia="en-US"/>
    </w:rPr>
  </w:style>
  <w:style w:type="paragraph" w:customStyle="1" w:styleId="D8A5BFBA1C2E42C997925170EE620FE0">
    <w:name w:val="D8A5BFBA1C2E42C997925170EE620FE0"/>
    <w:rsid w:val="0023453F"/>
    <w:rPr>
      <w:rFonts w:eastAsiaTheme="minorHAnsi"/>
      <w:lang w:eastAsia="en-US"/>
    </w:rPr>
  </w:style>
  <w:style w:type="paragraph" w:customStyle="1" w:styleId="F995B4527AA74AA0A063DA65B5707E94">
    <w:name w:val="F995B4527AA74AA0A063DA65B5707E94"/>
    <w:rsid w:val="0023453F"/>
    <w:rPr>
      <w:rFonts w:eastAsiaTheme="minorHAnsi"/>
      <w:lang w:eastAsia="en-US"/>
    </w:rPr>
  </w:style>
  <w:style w:type="paragraph" w:customStyle="1" w:styleId="813FEB00B1BF4CC48CBEB85773330BE9">
    <w:name w:val="813FEB00B1BF4CC48CBEB85773330BE9"/>
    <w:rsid w:val="0023453F"/>
    <w:rPr>
      <w:rFonts w:eastAsiaTheme="minorHAnsi"/>
      <w:lang w:eastAsia="en-US"/>
    </w:rPr>
  </w:style>
  <w:style w:type="paragraph" w:customStyle="1" w:styleId="137EF36313DB40498E1EECA8FAE38A7F">
    <w:name w:val="137EF36313DB40498E1EECA8FAE38A7F"/>
    <w:rsid w:val="0023453F"/>
    <w:rPr>
      <w:rFonts w:eastAsiaTheme="minorHAnsi"/>
      <w:lang w:eastAsia="en-US"/>
    </w:rPr>
  </w:style>
  <w:style w:type="paragraph" w:customStyle="1" w:styleId="2C57B788C941467CB823EDD8BEF523B9">
    <w:name w:val="2C57B788C941467CB823EDD8BEF523B9"/>
    <w:rsid w:val="0023453F"/>
    <w:rPr>
      <w:rFonts w:eastAsiaTheme="minorHAnsi"/>
      <w:lang w:eastAsia="en-US"/>
    </w:rPr>
  </w:style>
  <w:style w:type="paragraph" w:customStyle="1" w:styleId="2C0522FA0E72484D91ECC5C69BB5874F">
    <w:name w:val="2C0522FA0E72484D91ECC5C69BB5874F"/>
    <w:rsid w:val="0023453F"/>
    <w:rPr>
      <w:rFonts w:eastAsiaTheme="minorHAnsi"/>
      <w:lang w:eastAsia="en-US"/>
    </w:rPr>
  </w:style>
  <w:style w:type="paragraph" w:customStyle="1" w:styleId="D10A85D9E5DC4303AFB6896F04088FE2">
    <w:name w:val="D10A85D9E5DC4303AFB6896F04088FE2"/>
    <w:rsid w:val="0023453F"/>
    <w:rPr>
      <w:rFonts w:eastAsiaTheme="minorHAnsi"/>
      <w:lang w:eastAsia="en-US"/>
    </w:rPr>
  </w:style>
  <w:style w:type="paragraph" w:customStyle="1" w:styleId="76EB91FAA7844E139C0589EF85DF630A">
    <w:name w:val="76EB91FAA7844E139C0589EF85DF630A"/>
    <w:rsid w:val="0023453F"/>
    <w:rPr>
      <w:rFonts w:eastAsiaTheme="minorHAnsi"/>
      <w:lang w:eastAsia="en-US"/>
    </w:rPr>
  </w:style>
  <w:style w:type="paragraph" w:customStyle="1" w:styleId="ABE4828148854C24804B14E42B4C51E1">
    <w:name w:val="ABE4828148854C24804B14E42B4C51E1"/>
    <w:rsid w:val="0023453F"/>
    <w:rPr>
      <w:rFonts w:eastAsiaTheme="minorHAnsi"/>
      <w:lang w:eastAsia="en-US"/>
    </w:rPr>
  </w:style>
  <w:style w:type="paragraph" w:customStyle="1" w:styleId="ED2E0330A1124ED0B6C85ED34A172085">
    <w:name w:val="ED2E0330A1124ED0B6C85ED34A172085"/>
    <w:rsid w:val="0023453F"/>
    <w:rPr>
      <w:rFonts w:eastAsiaTheme="minorHAnsi"/>
      <w:lang w:eastAsia="en-US"/>
    </w:rPr>
  </w:style>
  <w:style w:type="paragraph" w:customStyle="1" w:styleId="64F9B81A63E74C9CA1CC3F13A6F2079D">
    <w:name w:val="64F9B81A63E74C9CA1CC3F13A6F2079D"/>
    <w:rsid w:val="0023453F"/>
    <w:rPr>
      <w:rFonts w:eastAsiaTheme="minorHAnsi"/>
      <w:lang w:eastAsia="en-US"/>
    </w:rPr>
  </w:style>
  <w:style w:type="paragraph" w:customStyle="1" w:styleId="E0E944B2FE774058A43D932F13E79FB6">
    <w:name w:val="E0E944B2FE774058A43D932F13E79FB6"/>
    <w:rsid w:val="0023453F"/>
    <w:rPr>
      <w:rFonts w:eastAsiaTheme="minorHAnsi"/>
      <w:lang w:eastAsia="en-US"/>
    </w:rPr>
  </w:style>
  <w:style w:type="paragraph" w:customStyle="1" w:styleId="AD84B257479E45CAA6D295A58F61970D">
    <w:name w:val="AD84B257479E45CAA6D295A58F61970D"/>
    <w:rsid w:val="0023453F"/>
    <w:rPr>
      <w:rFonts w:eastAsiaTheme="minorHAnsi"/>
      <w:lang w:eastAsia="en-US"/>
    </w:rPr>
  </w:style>
  <w:style w:type="paragraph" w:customStyle="1" w:styleId="2302B34C85D5478681584D734F93FDAC">
    <w:name w:val="2302B34C85D5478681584D734F93FDAC"/>
    <w:rsid w:val="0023453F"/>
    <w:rPr>
      <w:rFonts w:eastAsiaTheme="minorHAnsi"/>
      <w:lang w:eastAsia="en-US"/>
    </w:rPr>
  </w:style>
  <w:style w:type="paragraph" w:customStyle="1" w:styleId="1E164BAB412945758BDAD9D940240C84">
    <w:name w:val="1E164BAB412945758BDAD9D940240C84"/>
    <w:rsid w:val="0023453F"/>
    <w:rPr>
      <w:rFonts w:eastAsiaTheme="minorHAnsi"/>
      <w:lang w:eastAsia="en-US"/>
    </w:rPr>
  </w:style>
  <w:style w:type="paragraph" w:customStyle="1" w:styleId="27BD674E779F4F49B9F33526BA917456">
    <w:name w:val="27BD674E779F4F49B9F33526BA917456"/>
    <w:rsid w:val="0023453F"/>
    <w:rPr>
      <w:rFonts w:eastAsiaTheme="minorHAnsi"/>
      <w:lang w:eastAsia="en-US"/>
    </w:rPr>
  </w:style>
  <w:style w:type="paragraph" w:customStyle="1" w:styleId="DA938D47B409499C8C566ED43ADE4833">
    <w:name w:val="DA938D47B409499C8C566ED43ADE4833"/>
    <w:rsid w:val="0023453F"/>
    <w:rPr>
      <w:rFonts w:eastAsiaTheme="minorHAnsi"/>
      <w:lang w:eastAsia="en-US"/>
    </w:rPr>
  </w:style>
  <w:style w:type="paragraph" w:customStyle="1" w:styleId="2281A2BEC3924C1B9C5709034DBA0674">
    <w:name w:val="2281A2BEC3924C1B9C5709034DBA0674"/>
    <w:rsid w:val="0023453F"/>
    <w:rPr>
      <w:rFonts w:eastAsiaTheme="minorHAnsi"/>
      <w:lang w:eastAsia="en-US"/>
    </w:rPr>
  </w:style>
  <w:style w:type="paragraph" w:customStyle="1" w:styleId="79CF6C0A04A24ED7A94A5CD620B942AA">
    <w:name w:val="79CF6C0A04A24ED7A94A5CD620B942AA"/>
    <w:rsid w:val="0023453F"/>
    <w:rPr>
      <w:rFonts w:eastAsiaTheme="minorHAnsi"/>
      <w:lang w:eastAsia="en-US"/>
    </w:rPr>
  </w:style>
  <w:style w:type="paragraph" w:customStyle="1" w:styleId="D6C82DF6ECA947C3BC0B69CCA4D13674">
    <w:name w:val="D6C82DF6ECA947C3BC0B69CCA4D13674"/>
    <w:rsid w:val="0023453F"/>
    <w:rPr>
      <w:rFonts w:eastAsiaTheme="minorHAnsi"/>
      <w:lang w:eastAsia="en-US"/>
    </w:rPr>
  </w:style>
  <w:style w:type="paragraph" w:customStyle="1" w:styleId="F4425E2DE7EC4C4D95564904C97817E6">
    <w:name w:val="F4425E2DE7EC4C4D95564904C97817E6"/>
    <w:rsid w:val="0023453F"/>
    <w:rPr>
      <w:rFonts w:eastAsiaTheme="minorHAnsi"/>
      <w:lang w:eastAsia="en-US"/>
    </w:rPr>
  </w:style>
  <w:style w:type="paragraph" w:customStyle="1" w:styleId="1D0C80E106764829BBFF83592723A690">
    <w:name w:val="1D0C80E106764829BBFF83592723A690"/>
    <w:rsid w:val="0023453F"/>
    <w:rPr>
      <w:rFonts w:eastAsiaTheme="minorHAnsi"/>
      <w:lang w:eastAsia="en-US"/>
    </w:rPr>
  </w:style>
  <w:style w:type="paragraph" w:customStyle="1" w:styleId="48F3201399CA42BDA8D934FA53B08A9A">
    <w:name w:val="48F3201399CA42BDA8D934FA53B08A9A"/>
    <w:rsid w:val="0023453F"/>
    <w:rPr>
      <w:rFonts w:eastAsiaTheme="minorHAnsi"/>
      <w:lang w:eastAsia="en-US"/>
    </w:rPr>
  </w:style>
  <w:style w:type="paragraph" w:customStyle="1" w:styleId="402ECF05F1CB429E8C32B12238692EA2">
    <w:name w:val="402ECF05F1CB429E8C32B12238692EA2"/>
    <w:rsid w:val="0023453F"/>
    <w:rPr>
      <w:rFonts w:eastAsiaTheme="minorHAnsi"/>
      <w:lang w:eastAsia="en-US"/>
    </w:rPr>
  </w:style>
  <w:style w:type="paragraph" w:customStyle="1" w:styleId="7C388EE7B6734160A70D4D979A2B42B0">
    <w:name w:val="7C388EE7B6734160A70D4D979A2B42B0"/>
    <w:rsid w:val="0023453F"/>
    <w:rPr>
      <w:rFonts w:eastAsiaTheme="minorHAnsi"/>
      <w:lang w:eastAsia="en-US"/>
    </w:rPr>
  </w:style>
  <w:style w:type="paragraph" w:customStyle="1" w:styleId="ECF3989DF24B44BABAF3CD75752813AF">
    <w:name w:val="ECF3989DF24B44BABAF3CD75752813AF"/>
    <w:rsid w:val="0023453F"/>
    <w:rPr>
      <w:rFonts w:eastAsiaTheme="minorHAnsi"/>
      <w:lang w:eastAsia="en-US"/>
    </w:rPr>
  </w:style>
  <w:style w:type="paragraph" w:customStyle="1" w:styleId="835D28FF2A564C12BB251B16F2E70960">
    <w:name w:val="835D28FF2A564C12BB251B16F2E70960"/>
    <w:rsid w:val="0023453F"/>
    <w:rPr>
      <w:rFonts w:eastAsiaTheme="minorHAnsi"/>
      <w:lang w:eastAsia="en-US"/>
    </w:rPr>
  </w:style>
  <w:style w:type="paragraph" w:customStyle="1" w:styleId="7C7CFC50B9944B9F812FB41D7EA6F0E9">
    <w:name w:val="7C7CFC50B9944B9F812FB41D7EA6F0E9"/>
    <w:rsid w:val="0023453F"/>
    <w:rPr>
      <w:rFonts w:eastAsiaTheme="minorHAnsi"/>
      <w:lang w:eastAsia="en-US"/>
    </w:rPr>
  </w:style>
  <w:style w:type="paragraph" w:customStyle="1" w:styleId="3513BC74A1D14C888574B75AA9D94F4E">
    <w:name w:val="3513BC74A1D14C888574B75AA9D94F4E"/>
    <w:rsid w:val="0023453F"/>
    <w:rPr>
      <w:rFonts w:eastAsiaTheme="minorHAnsi"/>
      <w:lang w:eastAsia="en-US"/>
    </w:rPr>
  </w:style>
  <w:style w:type="paragraph" w:customStyle="1" w:styleId="9846A38A51D2411C949812DE43C2B913">
    <w:name w:val="9846A38A51D2411C949812DE43C2B913"/>
    <w:rsid w:val="0023453F"/>
    <w:rPr>
      <w:rFonts w:eastAsiaTheme="minorHAnsi"/>
      <w:lang w:eastAsia="en-US"/>
    </w:rPr>
  </w:style>
  <w:style w:type="paragraph" w:customStyle="1" w:styleId="FF2F7AB909CC40E7A667A2E3EBC9819B">
    <w:name w:val="FF2F7AB909CC40E7A667A2E3EBC9819B"/>
    <w:rsid w:val="0023453F"/>
    <w:rPr>
      <w:rFonts w:eastAsiaTheme="minorHAnsi"/>
      <w:lang w:eastAsia="en-US"/>
    </w:rPr>
  </w:style>
  <w:style w:type="paragraph" w:customStyle="1" w:styleId="8F90E322BC1E4A1B9306F81EF4D76F72">
    <w:name w:val="8F90E322BC1E4A1B9306F81EF4D76F72"/>
    <w:rsid w:val="0023453F"/>
    <w:rPr>
      <w:rFonts w:eastAsiaTheme="minorHAnsi"/>
      <w:lang w:eastAsia="en-US"/>
    </w:rPr>
  </w:style>
  <w:style w:type="paragraph" w:customStyle="1" w:styleId="9A48186DD87245B7BD52B5FCF7D62100">
    <w:name w:val="9A48186DD87245B7BD52B5FCF7D62100"/>
    <w:rsid w:val="0023453F"/>
    <w:rPr>
      <w:rFonts w:eastAsiaTheme="minorHAnsi"/>
      <w:lang w:eastAsia="en-US"/>
    </w:rPr>
  </w:style>
  <w:style w:type="paragraph" w:customStyle="1" w:styleId="B4DD19194BCC4EA79BF78B20C222DC71">
    <w:name w:val="B4DD19194BCC4EA79BF78B20C222DC71"/>
    <w:rsid w:val="0023453F"/>
    <w:rPr>
      <w:rFonts w:eastAsiaTheme="minorHAnsi"/>
      <w:lang w:eastAsia="en-US"/>
    </w:rPr>
  </w:style>
  <w:style w:type="paragraph" w:customStyle="1" w:styleId="824CBAB2140B486A91B06638E39D15FA">
    <w:name w:val="824CBAB2140B486A91B06638E39D15FA"/>
    <w:rsid w:val="0023453F"/>
    <w:rPr>
      <w:rFonts w:eastAsiaTheme="minorHAnsi"/>
      <w:lang w:eastAsia="en-US"/>
    </w:rPr>
  </w:style>
  <w:style w:type="paragraph" w:customStyle="1" w:styleId="3402CF5D75A94540A14878DA33C976F7">
    <w:name w:val="3402CF5D75A94540A14878DA33C976F7"/>
    <w:rsid w:val="0023453F"/>
    <w:rPr>
      <w:rFonts w:eastAsiaTheme="minorHAnsi"/>
      <w:lang w:eastAsia="en-US"/>
    </w:rPr>
  </w:style>
  <w:style w:type="paragraph" w:customStyle="1" w:styleId="40A6AFA819A44A97BC88ECEF60D3C5BD">
    <w:name w:val="40A6AFA819A44A97BC88ECEF60D3C5BD"/>
    <w:rsid w:val="0023453F"/>
    <w:rPr>
      <w:rFonts w:eastAsiaTheme="minorHAnsi"/>
      <w:lang w:eastAsia="en-US"/>
    </w:rPr>
  </w:style>
  <w:style w:type="paragraph" w:customStyle="1" w:styleId="EB3C91FC2D8A4EFE8F0A714A0A720363">
    <w:name w:val="EB3C91FC2D8A4EFE8F0A714A0A720363"/>
    <w:rsid w:val="0023453F"/>
    <w:rPr>
      <w:rFonts w:eastAsiaTheme="minorHAnsi"/>
      <w:lang w:eastAsia="en-US"/>
    </w:rPr>
  </w:style>
  <w:style w:type="paragraph" w:customStyle="1" w:styleId="5F008633C6554B4D927EEBCEB5A4CE14">
    <w:name w:val="5F008633C6554B4D927EEBCEB5A4CE14"/>
    <w:rsid w:val="0023453F"/>
    <w:rPr>
      <w:rFonts w:eastAsiaTheme="minorHAnsi"/>
      <w:lang w:eastAsia="en-US"/>
    </w:rPr>
  </w:style>
  <w:style w:type="paragraph" w:customStyle="1" w:styleId="80C1558799514A1E8BA9EB7D875D94B3">
    <w:name w:val="80C1558799514A1E8BA9EB7D875D94B3"/>
    <w:rsid w:val="0023453F"/>
    <w:rPr>
      <w:rFonts w:eastAsiaTheme="minorHAnsi"/>
      <w:lang w:eastAsia="en-US"/>
    </w:rPr>
  </w:style>
  <w:style w:type="paragraph" w:customStyle="1" w:styleId="03B7B0C072824E458F076AFE3BDB85BF">
    <w:name w:val="03B7B0C072824E458F076AFE3BDB85BF"/>
    <w:rsid w:val="0023453F"/>
    <w:rPr>
      <w:rFonts w:eastAsiaTheme="minorHAnsi"/>
      <w:lang w:eastAsia="en-US"/>
    </w:rPr>
  </w:style>
  <w:style w:type="paragraph" w:customStyle="1" w:styleId="9B5A792CBC89430DBE43F7CC03B34C67">
    <w:name w:val="9B5A792CBC89430DBE43F7CC03B34C67"/>
    <w:rsid w:val="0023453F"/>
    <w:rPr>
      <w:rFonts w:eastAsiaTheme="minorHAnsi"/>
      <w:lang w:eastAsia="en-US"/>
    </w:rPr>
  </w:style>
  <w:style w:type="paragraph" w:customStyle="1" w:styleId="17C722A6C55A41429FA86E6DB6E78733">
    <w:name w:val="17C722A6C55A41429FA86E6DB6E78733"/>
    <w:rsid w:val="0023453F"/>
    <w:rPr>
      <w:rFonts w:eastAsiaTheme="minorHAnsi"/>
      <w:lang w:eastAsia="en-US"/>
    </w:rPr>
  </w:style>
  <w:style w:type="paragraph" w:customStyle="1" w:styleId="AE46EFD14C9947208D4E90E25B94611C">
    <w:name w:val="AE46EFD14C9947208D4E90E25B94611C"/>
    <w:rsid w:val="0023453F"/>
    <w:rPr>
      <w:rFonts w:eastAsiaTheme="minorHAnsi"/>
      <w:lang w:eastAsia="en-US"/>
    </w:rPr>
  </w:style>
  <w:style w:type="paragraph" w:customStyle="1" w:styleId="95994DE9664A4CAEA4C42B1AE88E5F75">
    <w:name w:val="95994DE9664A4CAEA4C42B1AE88E5F75"/>
    <w:rsid w:val="0023453F"/>
    <w:rPr>
      <w:rFonts w:eastAsiaTheme="minorHAnsi"/>
      <w:lang w:eastAsia="en-US"/>
    </w:rPr>
  </w:style>
  <w:style w:type="paragraph" w:customStyle="1" w:styleId="C03C039AEB25479EBEE7B2106D64DADD">
    <w:name w:val="C03C039AEB25479EBEE7B2106D64DADD"/>
    <w:rsid w:val="0023453F"/>
    <w:rPr>
      <w:rFonts w:eastAsiaTheme="minorHAnsi"/>
      <w:lang w:eastAsia="en-US"/>
    </w:rPr>
  </w:style>
  <w:style w:type="paragraph" w:customStyle="1" w:styleId="6A6120A9D4444FC08B1D4FA3169FED2C">
    <w:name w:val="6A6120A9D4444FC08B1D4FA3169FED2C"/>
    <w:rsid w:val="0023453F"/>
    <w:rPr>
      <w:rFonts w:eastAsiaTheme="minorHAnsi"/>
      <w:lang w:eastAsia="en-US"/>
    </w:rPr>
  </w:style>
  <w:style w:type="paragraph" w:customStyle="1" w:styleId="6F6CD54D847C47A0BA534245A7FDA1E1">
    <w:name w:val="6F6CD54D847C47A0BA534245A7FDA1E1"/>
    <w:rsid w:val="0023453F"/>
    <w:rPr>
      <w:rFonts w:eastAsiaTheme="minorHAnsi"/>
      <w:lang w:eastAsia="en-US"/>
    </w:rPr>
  </w:style>
  <w:style w:type="paragraph" w:customStyle="1" w:styleId="99550DDC57614C389CBEF5BDF481503F">
    <w:name w:val="99550DDC57614C389CBEF5BDF481503F"/>
    <w:rsid w:val="0023453F"/>
    <w:rPr>
      <w:rFonts w:eastAsiaTheme="minorHAnsi"/>
      <w:lang w:eastAsia="en-US"/>
    </w:rPr>
  </w:style>
  <w:style w:type="paragraph" w:customStyle="1" w:styleId="C10C83C1A6CB43E0B688B8CF125BC3C2">
    <w:name w:val="C10C83C1A6CB43E0B688B8CF125BC3C2"/>
    <w:rsid w:val="0023453F"/>
    <w:rPr>
      <w:rFonts w:eastAsiaTheme="minorHAnsi"/>
      <w:lang w:eastAsia="en-US"/>
    </w:rPr>
  </w:style>
  <w:style w:type="paragraph" w:customStyle="1" w:styleId="D8FFD3AD1A9646D3A80FBBE8E4481B05">
    <w:name w:val="D8FFD3AD1A9646D3A80FBBE8E4481B05"/>
    <w:rsid w:val="0023453F"/>
    <w:rPr>
      <w:rFonts w:eastAsiaTheme="minorHAnsi"/>
      <w:lang w:eastAsia="en-US"/>
    </w:rPr>
  </w:style>
  <w:style w:type="paragraph" w:customStyle="1" w:styleId="D81A98ABC0D64091BE5ED7206DBA8E3B">
    <w:name w:val="D81A98ABC0D64091BE5ED7206DBA8E3B"/>
    <w:rsid w:val="0023453F"/>
    <w:rPr>
      <w:rFonts w:eastAsiaTheme="minorHAnsi"/>
      <w:lang w:eastAsia="en-US"/>
    </w:rPr>
  </w:style>
  <w:style w:type="paragraph" w:customStyle="1" w:styleId="CF3DC1F5B16A406FB116627EAFD7C8FD">
    <w:name w:val="CF3DC1F5B16A406FB116627EAFD7C8FD"/>
    <w:rsid w:val="0023453F"/>
    <w:rPr>
      <w:rFonts w:eastAsiaTheme="minorHAnsi"/>
      <w:lang w:eastAsia="en-US"/>
    </w:rPr>
  </w:style>
  <w:style w:type="paragraph" w:customStyle="1" w:styleId="D6B35F8721FA4B73ABBF3863117814CC">
    <w:name w:val="D6B35F8721FA4B73ABBF3863117814CC"/>
    <w:rsid w:val="0023453F"/>
    <w:rPr>
      <w:rFonts w:eastAsiaTheme="minorHAnsi"/>
      <w:lang w:eastAsia="en-US"/>
    </w:rPr>
  </w:style>
  <w:style w:type="paragraph" w:customStyle="1" w:styleId="E370C0AD35F44B2AA8865A6F9B1D2EA4">
    <w:name w:val="E370C0AD35F44B2AA8865A6F9B1D2EA4"/>
    <w:rsid w:val="0023453F"/>
    <w:rPr>
      <w:rFonts w:eastAsiaTheme="minorHAnsi"/>
      <w:lang w:eastAsia="en-US"/>
    </w:rPr>
  </w:style>
  <w:style w:type="paragraph" w:customStyle="1" w:styleId="A2A890844DB04584A703A7F1DAAE0114">
    <w:name w:val="A2A890844DB04584A703A7F1DAAE0114"/>
    <w:rsid w:val="0023453F"/>
    <w:rPr>
      <w:rFonts w:eastAsiaTheme="minorHAnsi"/>
      <w:lang w:eastAsia="en-US"/>
    </w:rPr>
  </w:style>
  <w:style w:type="paragraph" w:customStyle="1" w:styleId="95CA7D9C2D8546B28B8E6CFBFB229D0D">
    <w:name w:val="95CA7D9C2D8546B28B8E6CFBFB229D0D"/>
    <w:rsid w:val="0023453F"/>
    <w:rPr>
      <w:rFonts w:eastAsiaTheme="minorHAnsi"/>
      <w:lang w:eastAsia="en-US"/>
    </w:rPr>
  </w:style>
  <w:style w:type="paragraph" w:customStyle="1" w:styleId="9418855E75214FEF80D404E2D2AF6284">
    <w:name w:val="9418855E75214FEF80D404E2D2AF6284"/>
    <w:rsid w:val="0023453F"/>
    <w:rPr>
      <w:rFonts w:eastAsiaTheme="minorHAnsi"/>
      <w:lang w:eastAsia="en-US"/>
    </w:rPr>
  </w:style>
  <w:style w:type="paragraph" w:customStyle="1" w:styleId="F4B86DF5228E4CFEB83DC5E835A9B612">
    <w:name w:val="F4B86DF5228E4CFEB83DC5E835A9B612"/>
    <w:rsid w:val="0023453F"/>
    <w:rPr>
      <w:rFonts w:eastAsiaTheme="minorHAnsi"/>
      <w:lang w:eastAsia="en-US"/>
    </w:rPr>
  </w:style>
  <w:style w:type="paragraph" w:customStyle="1" w:styleId="DB7AD66C6DF247CFAA60235E1E130142">
    <w:name w:val="DB7AD66C6DF247CFAA60235E1E130142"/>
    <w:rsid w:val="0023453F"/>
    <w:rPr>
      <w:rFonts w:eastAsiaTheme="minorHAnsi"/>
      <w:lang w:eastAsia="en-US"/>
    </w:rPr>
  </w:style>
  <w:style w:type="paragraph" w:customStyle="1" w:styleId="60CBFA19669341CE9D7418872E0223D0">
    <w:name w:val="60CBFA19669341CE9D7418872E0223D0"/>
    <w:rsid w:val="0023453F"/>
    <w:rPr>
      <w:rFonts w:eastAsiaTheme="minorHAnsi"/>
      <w:lang w:eastAsia="en-US"/>
    </w:rPr>
  </w:style>
  <w:style w:type="paragraph" w:customStyle="1" w:styleId="68F9D89CD19A4D918B3866ACB633C9ED">
    <w:name w:val="68F9D89CD19A4D918B3866ACB633C9ED"/>
    <w:rsid w:val="0023453F"/>
    <w:rPr>
      <w:rFonts w:eastAsiaTheme="minorHAnsi"/>
      <w:lang w:eastAsia="en-US"/>
    </w:rPr>
  </w:style>
  <w:style w:type="paragraph" w:customStyle="1" w:styleId="D1084798F40B4B9E84253C25C25F851C">
    <w:name w:val="D1084798F40B4B9E84253C25C25F851C"/>
    <w:rsid w:val="0023453F"/>
    <w:rPr>
      <w:rFonts w:eastAsiaTheme="minorHAnsi"/>
      <w:lang w:eastAsia="en-US"/>
    </w:rPr>
  </w:style>
  <w:style w:type="paragraph" w:customStyle="1" w:styleId="0B65C53C3EBE4F7BA05616BAEDD08A9F">
    <w:name w:val="0B65C53C3EBE4F7BA05616BAEDD08A9F"/>
    <w:rsid w:val="0023453F"/>
    <w:rPr>
      <w:rFonts w:eastAsiaTheme="minorHAnsi"/>
      <w:lang w:eastAsia="en-US"/>
    </w:rPr>
  </w:style>
  <w:style w:type="paragraph" w:customStyle="1" w:styleId="33D8C1144419410BA84FC844A7518BB2">
    <w:name w:val="33D8C1144419410BA84FC844A7518BB2"/>
    <w:rsid w:val="0023453F"/>
    <w:rPr>
      <w:rFonts w:eastAsiaTheme="minorHAnsi"/>
      <w:lang w:eastAsia="en-US"/>
    </w:rPr>
  </w:style>
  <w:style w:type="paragraph" w:customStyle="1" w:styleId="286C25A1F1C0495081A095C7ADBD0136">
    <w:name w:val="286C25A1F1C0495081A095C7ADBD0136"/>
    <w:rsid w:val="0023453F"/>
    <w:rPr>
      <w:rFonts w:eastAsiaTheme="minorHAnsi"/>
      <w:lang w:eastAsia="en-US"/>
    </w:rPr>
  </w:style>
  <w:style w:type="paragraph" w:customStyle="1" w:styleId="322401DCAAC9427D8279D448DC5AA6D7">
    <w:name w:val="322401DCAAC9427D8279D448DC5AA6D7"/>
    <w:rsid w:val="0023453F"/>
    <w:rPr>
      <w:rFonts w:eastAsiaTheme="minorHAnsi"/>
      <w:lang w:eastAsia="en-US"/>
    </w:rPr>
  </w:style>
  <w:style w:type="paragraph" w:customStyle="1" w:styleId="6F934D9D851341BAABBAA56EDFCD4B44">
    <w:name w:val="6F934D9D851341BAABBAA56EDFCD4B44"/>
    <w:rsid w:val="0023453F"/>
    <w:rPr>
      <w:rFonts w:eastAsiaTheme="minorHAnsi"/>
      <w:lang w:eastAsia="en-US"/>
    </w:rPr>
  </w:style>
  <w:style w:type="paragraph" w:customStyle="1" w:styleId="FE24E17BDF514395B9DAAD6D0AB5843A">
    <w:name w:val="FE24E17BDF514395B9DAAD6D0AB5843A"/>
    <w:rsid w:val="0023453F"/>
    <w:rPr>
      <w:rFonts w:eastAsiaTheme="minorHAnsi"/>
      <w:lang w:eastAsia="en-US"/>
    </w:rPr>
  </w:style>
  <w:style w:type="paragraph" w:customStyle="1" w:styleId="850FD8F2E82140629EEF33F2581961C6">
    <w:name w:val="850FD8F2E82140629EEF33F2581961C6"/>
    <w:rsid w:val="0023453F"/>
    <w:rPr>
      <w:rFonts w:eastAsiaTheme="minorHAnsi"/>
      <w:lang w:eastAsia="en-US"/>
    </w:rPr>
  </w:style>
  <w:style w:type="paragraph" w:customStyle="1" w:styleId="A720D9A825DE47A8BE02737F1D8DD2C9">
    <w:name w:val="A720D9A825DE47A8BE02737F1D8DD2C9"/>
    <w:rsid w:val="0023453F"/>
    <w:rPr>
      <w:rFonts w:eastAsiaTheme="minorHAnsi"/>
      <w:lang w:eastAsia="en-US"/>
    </w:rPr>
  </w:style>
  <w:style w:type="paragraph" w:customStyle="1" w:styleId="F4829619781E407F9F7579086D19DB01">
    <w:name w:val="F4829619781E407F9F7579086D19DB01"/>
    <w:rsid w:val="0023453F"/>
    <w:rPr>
      <w:rFonts w:eastAsiaTheme="minorHAnsi"/>
      <w:lang w:eastAsia="en-US"/>
    </w:rPr>
  </w:style>
  <w:style w:type="paragraph" w:customStyle="1" w:styleId="406CFB1104354F7FB3DD542BAA18E545">
    <w:name w:val="406CFB1104354F7FB3DD542BAA18E545"/>
    <w:rsid w:val="0023453F"/>
    <w:rPr>
      <w:rFonts w:eastAsiaTheme="minorHAnsi"/>
      <w:lang w:eastAsia="en-US"/>
    </w:rPr>
  </w:style>
  <w:style w:type="paragraph" w:customStyle="1" w:styleId="2FF3A3604E3140C7ADEDED6590E2E4E2">
    <w:name w:val="2FF3A3604E3140C7ADEDED6590E2E4E2"/>
    <w:rsid w:val="0023453F"/>
    <w:rPr>
      <w:rFonts w:eastAsiaTheme="minorHAnsi"/>
      <w:lang w:eastAsia="en-US"/>
    </w:rPr>
  </w:style>
  <w:style w:type="paragraph" w:customStyle="1" w:styleId="7695B8AE544E4F9B85282A58007DE0C4">
    <w:name w:val="7695B8AE544E4F9B85282A58007DE0C4"/>
    <w:rsid w:val="0023453F"/>
    <w:rPr>
      <w:rFonts w:eastAsiaTheme="minorHAnsi"/>
      <w:lang w:eastAsia="en-US"/>
    </w:rPr>
  </w:style>
  <w:style w:type="paragraph" w:customStyle="1" w:styleId="E88618FBB7FA4FDBB8E134F77256902E">
    <w:name w:val="E88618FBB7FA4FDBB8E134F77256902E"/>
    <w:rsid w:val="0023453F"/>
    <w:rPr>
      <w:rFonts w:eastAsiaTheme="minorHAnsi"/>
      <w:lang w:eastAsia="en-US"/>
    </w:rPr>
  </w:style>
  <w:style w:type="paragraph" w:customStyle="1" w:styleId="D5FB95FBCD6944988BD192AF0D15727A">
    <w:name w:val="D5FB95FBCD6944988BD192AF0D15727A"/>
    <w:rsid w:val="0023453F"/>
    <w:rPr>
      <w:rFonts w:eastAsiaTheme="minorHAnsi"/>
      <w:lang w:eastAsia="en-US"/>
    </w:rPr>
  </w:style>
  <w:style w:type="paragraph" w:customStyle="1" w:styleId="3F58C38B3AC34645B64954CA912138BF">
    <w:name w:val="3F58C38B3AC34645B64954CA912138BF"/>
    <w:rsid w:val="0023453F"/>
    <w:rPr>
      <w:rFonts w:eastAsiaTheme="minorHAnsi"/>
      <w:lang w:eastAsia="en-US"/>
    </w:rPr>
  </w:style>
  <w:style w:type="paragraph" w:customStyle="1" w:styleId="B130C66D6A7049A992FFA55B0A416558">
    <w:name w:val="B130C66D6A7049A992FFA55B0A416558"/>
    <w:rsid w:val="0023453F"/>
    <w:rPr>
      <w:rFonts w:eastAsiaTheme="minorHAnsi"/>
      <w:lang w:eastAsia="en-US"/>
    </w:rPr>
  </w:style>
  <w:style w:type="paragraph" w:customStyle="1" w:styleId="1E224CC374C94348B72604B56EEC71F6">
    <w:name w:val="1E224CC374C94348B72604B56EEC71F6"/>
    <w:rsid w:val="0023453F"/>
    <w:rPr>
      <w:rFonts w:eastAsiaTheme="minorHAnsi"/>
      <w:lang w:eastAsia="en-US"/>
    </w:rPr>
  </w:style>
  <w:style w:type="paragraph" w:customStyle="1" w:styleId="BF042787B4504DE78C0AB877B6EC426B">
    <w:name w:val="BF042787B4504DE78C0AB877B6EC426B"/>
    <w:rsid w:val="0023453F"/>
    <w:rPr>
      <w:rFonts w:eastAsiaTheme="minorHAnsi"/>
      <w:lang w:eastAsia="en-US"/>
    </w:rPr>
  </w:style>
  <w:style w:type="paragraph" w:customStyle="1" w:styleId="80F31426992A4ED9BA908F17170186E5">
    <w:name w:val="80F31426992A4ED9BA908F17170186E5"/>
    <w:rsid w:val="0023453F"/>
    <w:rPr>
      <w:rFonts w:eastAsiaTheme="minorHAnsi"/>
      <w:lang w:eastAsia="en-US"/>
    </w:rPr>
  </w:style>
  <w:style w:type="paragraph" w:customStyle="1" w:styleId="B4410E08B96C4B928F27F92C1ED3D7C9">
    <w:name w:val="B4410E08B96C4B928F27F92C1ED3D7C9"/>
    <w:rsid w:val="0023453F"/>
    <w:rPr>
      <w:rFonts w:eastAsiaTheme="minorHAnsi"/>
      <w:lang w:eastAsia="en-US"/>
    </w:rPr>
  </w:style>
  <w:style w:type="paragraph" w:customStyle="1" w:styleId="683693E824BF4A73B199F4420A6F2CB1">
    <w:name w:val="683693E824BF4A73B199F4420A6F2CB1"/>
    <w:rsid w:val="0023453F"/>
    <w:rPr>
      <w:rFonts w:eastAsiaTheme="minorHAnsi"/>
      <w:lang w:eastAsia="en-US"/>
    </w:rPr>
  </w:style>
  <w:style w:type="paragraph" w:customStyle="1" w:styleId="74CEABA0FE4F40FE8B6C210C9C9CE206">
    <w:name w:val="74CEABA0FE4F40FE8B6C210C9C9CE206"/>
    <w:rsid w:val="0023453F"/>
    <w:rPr>
      <w:rFonts w:eastAsiaTheme="minorHAnsi"/>
      <w:lang w:eastAsia="en-US"/>
    </w:rPr>
  </w:style>
  <w:style w:type="paragraph" w:customStyle="1" w:styleId="A8CE2F158C1546DB8296488ACB5CCDF6">
    <w:name w:val="A8CE2F158C1546DB8296488ACB5CCDF6"/>
    <w:rsid w:val="0023453F"/>
    <w:rPr>
      <w:rFonts w:eastAsiaTheme="minorHAnsi"/>
      <w:lang w:eastAsia="en-US"/>
    </w:rPr>
  </w:style>
  <w:style w:type="paragraph" w:customStyle="1" w:styleId="CD5445FCBBA6444A8751FD511EA480FF">
    <w:name w:val="CD5445FCBBA6444A8751FD511EA480FF"/>
    <w:rsid w:val="0023453F"/>
    <w:rPr>
      <w:rFonts w:eastAsiaTheme="minorHAnsi"/>
      <w:lang w:eastAsia="en-US"/>
    </w:rPr>
  </w:style>
  <w:style w:type="paragraph" w:customStyle="1" w:styleId="39AB67F1EAE046C6A21154738DE01036">
    <w:name w:val="39AB67F1EAE046C6A21154738DE01036"/>
    <w:rsid w:val="0023453F"/>
    <w:rPr>
      <w:rFonts w:eastAsiaTheme="minorHAnsi"/>
      <w:lang w:eastAsia="en-US"/>
    </w:rPr>
  </w:style>
  <w:style w:type="paragraph" w:customStyle="1" w:styleId="93B04A1D0BF8472CA25478EC673CC350">
    <w:name w:val="93B04A1D0BF8472CA25478EC673CC350"/>
    <w:rsid w:val="0023453F"/>
    <w:rPr>
      <w:rFonts w:eastAsiaTheme="minorHAnsi"/>
      <w:lang w:eastAsia="en-US"/>
    </w:rPr>
  </w:style>
  <w:style w:type="paragraph" w:customStyle="1" w:styleId="DB6E36EB70DE475FB3E133CE5E0D134F">
    <w:name w:val="DB6E36EB70DE475FB3E133CE5E0D134F"/>
    <w:rsid w:val="0023453F"/>
    <w:rPr>
      <w:rFonts w:eastAsiaTheme="minorHAnsi"/>
      <w:lang w:eastAsia="en-US"/>
    </w:rPr>
  </w:style>
  <w:style w:type="paragraph" w:customStyle="1" w:styleId="AD1D134626C64B468240AF1B83B20554">
    <w:name w:val="AD1D134626C64B468240AF1B83B20554"/>
    <w:rsid w:val="0023453F"/>
    <w:rPr>
      <w:rFonts w:eastAsiaTheme="minorHAnsi"/>
      <w:lang w:eastAsia="en-US"/>
    </w:rPr>
  </w:style>
  <w:style w:type="paragraph" w:customStyle="1" w:styleId="636920A7DC1442B69F8FEE6351791854">
    <w:name w:val="636920A7DC1442B69F8FEE6351791854"/>
    <w:rsid w:val="0023453F"/>
    <w:rPr>
      <w:rFonts w:eastAsiaTheme="minorHAnsi"/>
      <w:lang w:eastAsia="en-US"/>
    </w:rPr>
  </w:style>
  <w:style w:type="paragraph" w:customStyle="1" w:styleId="3390D3991B2E46A5BDE7E4CF1AC96624">
    <w:name w:val="3390D3991B2E46A5BDE7E4CF1AC96624"/>
    <w:rsid w:val="0023453F"/>
    <w:rPr>
      <w:rFonts w:eastAsiaTheme="minorHAnsi"/>
      <w:lang w:eastAsia="en-US"/>
    </w:rPr>
  </w:style>
  <w:style w:type="paragraph" w:customStyle="1" w:styleId="A212CAF104F94373BC58BE96430ADEA5">
    <w:name w:val="A212CAF104F94373BC58BE96430ADEA5"/>
    <w:rsid w:val="0023453F"/>
    <w:rPr>
      <w:rFonts w:eastAsiaTheme="minorHAnsi"/>
      <w:lang w:eastAsia="en-US"/>
    </w:rPr>
  </w:style>
  <w:style w:type="paragraph" w:customStyle="1" w:styleId="8D0BFF68830845E69BAAF6A1D3E63B40">
    <w:name w:val="8D0BFF68830845E69BAAF6A1D3E63B40"/>
    <w:rsid w:val="0023453F"/>
    <w:rPr>
      <w:rFonts w:eastAsiaTheme="minorHAnsi"/>
      <w:lang w:eastAsia="en-US"/>
    </w:rPr>
  </w:style>
  <w:style w:type="paragraph" w:customStyle="1" w:styleId="EE1C565D723D4D8B9D7B2A22F5B3E7C0">
    <w:name w:val="EE1C565D723D4D8B9D7B2A22F5B3E7C0"/>
    <w:rsid w:val="0023453F"/>
    <w:rPr>
      <w:rFonts w:eastAsiaTheme="minorHAnsi"/>
      <w:lang w:eastAsia="en-US"/>
    </w:rPr>
  </w:style>
  <w:style w:type="paragraph" w:customStyle="1" w:styleId="8F727B91C5634D6C9DCBC20ABEDBDB4D">
    <w:name w:val="8F727B91C5634D6C9DCBC20ABEDBDB4D"/>
    <w:rsid w:val="0023453F"/>
    <w:rPr>
      <w:rFonts w:eastAsiaTheme="minorHAnsi"/>
      <w:lang w:eastAsia="en-US"/>
    </w:rPr>
  </w:style>
  <w:style w:type="paragraph" w:customStyle="1" w:styleId="C2E987D123AC442DAFD9CC640C9DA32A">
    <w:name w:val="C2E987D123AC442DAFD9CC640C9DA32A"/>
    <w:rsid w:val="0023453F"/>
    <w:rPr>
      <w:rFonts w:eastAsiaTheme="minorHAnsi"/>
      <w:lang w:eastAsia="en-US"/>
    </w:rPr>
  </w:style>
  <w:style w:type="paragraph" w:customStyle="1" w:styleId="7FB77122A8924A0593E25A1E272CF00E">
    <w:name w:val="7FB77122A8924A0593E25A1E272CF00E"/>
    <w:rsid w:val="0023453F"/>
    <w:rPr>
      <w:rFonts w:eastAsiaTheme="minorHAnsi"/>
      <w:lang w:eastAsia="en-US"/>
    </w:rPr>
  </w:style>
  <w:style w:type="paragraph" w:customStyle="1" w:styleId="5C469F724B7D49D69F60168CEAD589A6">
    <w:name w:val="5C469F724B7D49D69F60168CEAD589A6"/>
    <w:rsid w:val="0023453F"/>
    <w:rPr>
      <w:rFonts w:eastAsiaTheme="minorHAnsi"/>
      <w:lang w:eastAsia="en-US"/>
    </w:rPr>
  </w:style>
  <w:style w:type="paragraph" w:customStyle="1" w:styleId="39E835AAE1E84B428ED0CF464476C5BA">
    <w:name w:val="39E835AAE1E84B428ED0CF464476C5BA"/>
    <w:rsid w:val="0023453F"/>
    <w:rPr>
      <w:rFonts w:eastAsiaTheme="minorHAnsi"/>
      <w:lang w:eastAsia="en-US"/>
    </w:rPr>
  </w:style>
  <w:style w:type="paragraph" w:customStyle="1" w:styleId="37AC4775EBD3403D98EDB746419068DC">
    <w:name w:val="37AC4775EBD3403D98EDB746419068DC"/>
    <w:rsid w:val="0023453F"/>
    <w:rPr>
      <w:rFonts w:eastAsiaTheme="minorHAnsi"/>
      <w:lang w:eastAsia="en-US"/>
    </w:rPr>
  </w:style>
  <w:style w:type="paragraph" w:customStyle="1" w:styleId="96D376C3A855419BA173BDB63F3509F8">
    <w:name w:val="96D376C3A855419BA173BDB63F3509F8"/>
    <w:rsid w:val="0023453F"/>
    <w:rPr>
      <w:rFonts w:eastAsiaTheme="minorHAnsi"/>
      <w:lang w:eastAsia="en-US"/>
    </w:rPr>
  </w:style>
  <w:style w:type="paragraph" w:customStyle="1" w:styleId="926A0A8BA696407986DA01BCAE00A785">
    <w:name w:val="926A0A8BA696407986DA01BCAE00A785"/>
    <w:rsid w:val="0023453F"/>
    <w:rPr>
      <w:rFonts w:eastAsiaTheme="minorHAnsi"/>
      <w:lang w:eastAsia="en-US"/>
    </w:rPr>
  </w:style>
  <w:style w:type="paragraph" w:customStyle="1" w:styleId="1279499BCB5643A8BCEC4F1C5DB74231">
    <w:name w:val="1279499BCB5643A8BCEC4F1C5DB74231"/>
    <w:rsid w:val="0023453F"/>
    <w:rPr>
      <w:rFonts w:eastAsiaTheme="minorHAnsi"/>
      <w:lang w:eastAsia="en-US"/>
    </w:rPr>
  </w:style>
  <w:style w:type="paragraph" w:customStyle="1" w:styleId="3D543F3F65C84D3CB1755AED8257F5CD">
    <w:name w:val="3D543F3F65C84D3CB1755AED8257F5CD"/>
    <w:rsid w:val="0023453F"/>
    <w:rPr>
      <w:rFonts w:eastAsiaTheme="minorHAnsi"/>
      <w:lang w:eastAsia="en-US"/>
    </w:rPr>
  </w:style>
  <w:style w:type="paragraph" w:customStyle="1" w:styleId="75AF7672D01D46E3A255088079680293">
    <w:name w:val="75AF7672D01D46E3A255088079680293"/>
    <w:rsid w:val="0023453F"/>
    <w:rPr>
      <w:rFonts w:eastAsiaTheme="minorHAnsi"/>
      <w:lang w:eastAsia="en-US"/>
    </w:rPr>
  </w:style>
  <w:style w:type="paragraph" w:customStyle="1" w:styleId="55651BAE877749AD9CBF49D28BFEDF4A">
    <w:name w:val="55651BAE877749AD9CBF49D28BFEDF4A"/>
    <w:rsid w:val="0023453F"/>
    <w:rPr>
      <w:rFonts w:eastAsiaTheme="minorHAnsi"/>
      <w:lang w:eastAsia="en-US"/>
    </w:rPr>
  </w:style>
  <w:style w:type="paragraph" w:customStyle="1" w:styleId="56E228B020634B7580D072C6FBEF79FE">
    <w:name w:val="56E228B020634B7580D072C6FBEF79FE"/>
    <w:rsid w:val="0023453F"/>
    <w:rPr>
      <w:rFonts w:eastAsiaTheme="minorHAnsi"/>
      <w:lang w:eastAsia="en-US"/>
    </w:rPr>
  </w:style>
  <w:style w:type="paragraph" w:customStyle="1" w:styleId="C016645D096C465EB6D301696E0A5E34">
    <w:name w:val="C016645D096C465EB6D301696E0A5E34"/>
    <w:rsid w:val="0023453F"/>
    <w:rPr>
      <w:rFonts w:eastAsiaTheme="minorHAnsi"/>
      <w:lang w:eastAsia="en-US"/>
    </w:rPr>
  </w:style>
  <w:style w:type="paragraph" w:customStyle="1" w:styleId="2134BCDF0E644534A75A88DF5A96ED85">
    <w:name w:val="2134BCDF0E644534A75A88DF5A96ED85"/>
    <w:rsid w:val="0023453F"/>
    <w:rPr>
      <w:rFonts w:eastAsiaTheme="minorHAnsi"/>
      <w:lang w:eastAsia="en-US"/>
    </w:rPr>
  </w:style>
  <w:style w:type="paragraph" w:customStyle="1" w:styleId="558145584F0D4AB7A428EED86E6E4D7C">
    <w:name w:val="558145584F0D4AB7A428EED86E6E4D7C"/>
    <w:rsid w:val="0023453F"/>
    <w:rPr>
      <w:rFonts w:eastAsiaTheme="minorHAnsi"/>
      <w:lang w:eastAsia="en-US"/>
    </w:rPr>
  </w:style>
  <w:style w:type="paragraph" w:customStyle="1" w:styleId="6703E5F5558D4587BEF7EAEA9E7569241">
    <w:name w:val="6703E5F5558D4587BEF7EAEA9E7569241"/>
    <w:rsid w:val="00D609A0"/>
    <w:rPr>
      <w:rFonts w:eastAsiaTheme="minorHAnsi"/>
      <w:lang w:eastAsia="en-US"/>
    </w:rPr>
  </w:style>
  <w:style w:type="paragraph" w:customStyle="1" w:styleId="18B7FE2EAAE4429993912C008FE7BC6E1">
    <w:name w:val="18B7FE2EAAE4429993912C008FE7BC6E1"/>
    <w:rsid w:val="00D609A0"/>
    <w:rPr>
      <w:rFonts w:eastAsiaTheme="minorHAnsi"/>
      <w:lang w:eastAsia="en-US"/>
    </w:rPr>
  </w:style>
  <w:style w:type="paragraph" w:customStyle="1" w:styleId="7754E80AEA384D6286089045EE190801">
    <w:name w:val="7754E80AEA384D6286089045EE190801"/>
    <w:rsid w:val="00D609A0"/>
    <w:rPr>
      <w:rFonts w:eastAsiaTheme="minorHAnsi"/>
      <w:lang w:eastAsia="en-US"/>
    </w:rPr>
  </w:style>
  <w:style w:type="paragraph" w:customStyle="1" w:styleId="FA825A61BB8C4C2AB1B698CB5A9794D21">
    <w:name w:val="FA825A61BB8C4C2AB1B698CB5A9794D21"/>
    <w:rsid w:val="00D609A0"/>
    <w:rPr>
      <w:rFonts w:eastAsiaTheme="minorHAnsi"/>
      <w:lang w:eastAsia="en-US"/>
    </w:rPr>
  </w:style>
  <w:style w:type="paragraph" w:customStyle="1" w:styleId="DA3A1FF4451A436F92667557D12337B61">
    <w:name w:val="DA3A1FF4451A436F92667557D12337B61"/>
    <w:rsid w:val="00D609A0"/>
    <w:rPr>
      <w:rFonts w:eastAsiaTheme="minorHAnsi"/>
      <w:lang w:eastAsia="en-US"/>
    </w:rPr>
  </w:style>
  <w:style w:type="paragraph" w:customStyle="1" w:styleId="60F2A4952A154714BA02540CA22C4C9D1">
    <w:name w:val="60F2A4952A154714BA02540CA22C4C9D1"/>
    <w:rsid w:val="00D609A0"/>
    <w:rPr>
      <w:rFonts w:eastAsiaTheme="minorHAnsi"/>
      <w:lang w:eastAsia="en-US"/>
    </w:rPr>
  </w:style>
  <w:style w:type="paragraph" w:customStyle="1" w:styleId="55E9F70110684D1697BF0952A65078C91">
    <w:name w:val="55E9F70110684D1697BF0952A65078C91"/>
    <w:rsid w:val="00D609A0"/>
    <w:rPr>
      <w:rFonts w:eastAsiaTheme="minorHAnsi"/>
      <w:lang w:eastAsia="en-US"/>
    </w:rPr>
  </w:style>
  <w:style w:type="paragraph" w:customStyle="1" w:styleId="C954695E52394C1087D4B84E8EE94B901">
    <w:name w:val="C954695E52394C1087D4B84E8EE94B901"/>
    <w:rsid w:val="00D609A0"/>
    <w:rPr>
      <w:rFonts w:eastAsiaTheme="minorHAnsi"/>
      <w:lang w:eastAsia="en-US"/>
    </w:rPr>
  </w:style>
  <w:style w:type="paragraph" w:customStyle="1" w:styleId="C9520EF462894736972297820C82F3011">
    <w:name w:val="C9520EF462894736972297820C82F3011"/>
    <w:rsid w:val="00D609A0"/>
    <w:rPr>
      <w:rFonts w:eastAsiaTheme="minorHAnsi"/>
      <w:lang w:eastAsia="en-US"/>
    </w:rPr>
  </w:style>
  <w:style w:type="paragraph" w:customStyle="1" w:styleId="B14C7BFD17F34CBC97C01F70B315D0CA1">
    <w:name w:val="B14C7BFD17F34CBC97C01F70B315D0CA1"/>
    <w:rsid w:val="00D609A0"/>
    <w:rPr>
      <w:rFonts w:eastAsiaTheme="minorHAnsi"/>
      <w:lang w:eastAsia="en-US"/>
    </w:rPr>
  </w:style>
  <w:style w:type="paragraph" w:customStyle="1" w:styleId="F18B816D14F64B85B1C1336B417A4A6C1">
    <w:name w:val="F18B816D14F64B85B1C1336B417A4A6C1"/>
    <w:rsid w:val="00D609A0"/>
    <w:rPr>
      <w:rFonts w:eastAsiaTheme="minorHAnsi"/>
      <w:lang w:eastAsia="en-US"/>
    </w:rPr>
  </w:style>
  <w:style w:type="paragraph" w:customStyle="1" w:styleId="8B5C88BC45CD479583E3965B1711D50A1">
    <w:name w:val="8B5C88BC45CD479583E3965B1711D50A1"/>
    <w:rsid w:val="00D609A0"/>
    <w:rPr>
      <w:rFonts w:eastAsiaTheme="minorHAnsi"/>
      <w:lang w:eastAsia="en-US"/>
    </w:rPr>
  </w:style>
  <w:style w:type="paragraph" w:customStyle="1" w:styleId="4A13E1981B2941CDADF88D1FC0E20BF71">
    <w:name w:val="4A13E1981B2941CDADF88D1FC0E20BF71"/>
    <w:rsid w:val="00D609A0"/>
    <w:rPr>
      <w:rFonts w:eastAsiaTheme="minorHAnsi"/>
      <w:lang w:eastAsia="en-US"/>
    </w:rPr>
  </w:style>
  <w:style w:type="paragraph" w:customStyle="1" w:styleId="5147779F6DF74DDFBC876DEB85DDE97E1">
    <w:name w:val="5147779F6DF74DDFBC876DEB85DDE97E1"/>
    <w:rsid w:val="00D609A0"/>
    <w:rPr>
      <w:rFonts w:eastAsiaTheme="minorHAnsi"/>
      <w:lang w:eastAsia="en-US"/>
    </w:rPr>
  </w:style>
  <w:style w:type="paragraph" w:customStyle="1" w:styleId="83A0AC5A3EC849668830ABC05E8F1B0B1">
    <w:name w:val="83A0AC5A3EC849668830ABC05E8F1B0B1"/>
    <w:rsid w:val="00D609A0"/>
    <w:rPr>
      <w:rFonts w:eastAsiaTheme="minorHAnsi"/>
      <w:lang w:eastAsia="en-US"/>
    </w:rPr>
  </w:style>
  <w:style w:type="paragraph" w:customStyle="1" w:styleId="46707A671E994E7F83F939A41FD18EA41">
    <w:name w:val="46707A671E994E7F83F939A41FD18EA41"/>
    <w:rsid w:val="00D609A0"/>
    <w:rPr>
      <w:rFonts w:eastAsiaTheme="minorHAnsi"/>
      <w:lang w:eastAsia="en-US"/>
    </w:rPr>
  </w:style>
  <w:style w:type="paragraph" w:customStyle="1" w:styleId="4E00663C5B0D4BE386E7ED624F37F3441">
    <w:name w:val="4E00663C5B0D4BE386E7ED624F37F3441"/>
    <w:rsid w:val="00D609A0"/>
    <w:rPr>
      <w:rFonts w:eastAsiaTheme="minorHAnsi"/>
      <w:lang w:eastAsia="en-US"/>
    </w:rPr>
  </w:style>
  <w:style w:type="paragraph" w:customStyle="1" w:styleId="EA48BF1EEE09406BAEF2011B2BF9AF0A1">
    <w:name w:val="EA48BF1EEE09406BAEF2011B2BF9AF0A1"/>
    <w:rsid w:val="00D609A0"/>
    <w:rPr>
      <w:rFonts w:eastAsiaTheme="minorHAnsi"/>
      <w:lang w:eastAsia="en-US"/>
    </w:rPr>
  </w:style>
  <w:style w:type="paragraph" w:customStyle="1" w:styleId="D39D02240B8548E5A29546BA48DAFF311">
    <w:name w:val="D39D02240B8548E5A29546BA48DAFF311"/>
    <w:rsid w:val="00D609A0"/>
    <w:rPr>
      <w:rFonts w:eastAsiaTheme="minorHAnsi"/>
      <w:lang w:eastAsia="en-US"/>
    </w:rPr>
  </w:style>
  <w:style w:type="paragraph" w:customStyle="1" w:styleId="DC45359E513743DD988E8BBE9E71E1BE1">
    <w:name w:val="DC45359E513743DD988E8BBE9E71E1BE1"/>
    <w:rsid w:val="00D609A0"/>
    <w:rPr>
      <w:rFonts w:eastAsiaTheme="minorHAnsi"/>
      <w:lang w:eastAsia="en-US"/>
    </w:rPr>
  </w:style>
  <w:style w:type="paragraph" w:customStyle="1" w:styleId="49A715C94FB546A2BB768FA62E49F8E81">
    <w:name w:val="49A715C94FB546A2BB768FA62E49F8E81"/>
    <w:rsid w:val="00D609A0"/>
    <w:rPr>
      <w:rFonts w:eastAsiaTheme="minorHAnsi"/>
      <w:lang w:eastAsia="en-US"/>
    </w:rPr>
  </w:style>
  <w:style w:type="paragraph" w:customStyle="1" w:styleId="8D70E8795A0B4661BA04B1B24E012C011">
    <w:name w:val="8D70E8795A0B4661BA04B1B24E012C011"/>
    <w:rsid w:val="00D609A0"/>
    <w:rPr>
      <w:rFonts w:eastAsiaTheme="minorHAnsi"/>
      <w:lang w:eastAsia="en-US"/>
    </w:rPr>
  </w:style>
  <w:style w:type="paragraph" w:customStyle="1" w:styleId="4B32882EF5AE492285EBF328811CA6C71">
    <w:name w:val="4B32882EF5AE492285EBF328811CA6C71"/>
    <w:rsid w:val="00D609A0"/>
    <w:rPr>
      <w:rFonts w:eastAsiaTheme="minorHAnsi"/>
      <w:lang w:eastAsia="en-US"/>
    </w:rPr>
  </w:style>
  <w:style w:type="paragraph" w:customStyle="1" w:styleId="B8E975AA0AD148EC8F650F38C3B0FBBA1">
    <w:name w:val="B8E975AA0AD148EC8F650F38C3B0FBBA1"/>
    <w:rsid w:val="00D609A0"/>
    <w:rPr>
      <w:rFonts w:eastAsiaTheme="minorHAnsi"/>
      <w:lang w:eastAsia="en-US"/>
    </w:rPr>
  </w:style>
  <w:style w:type="paragraph" w:customStyle="1" w:styleId="D8A5BFBA1C2E42C997925170EE620FE01">
    <w:name w:val="D8A5BFBA1C2E42C997925170EE620FE01"/>
    <w:rsid w:val="00D609A0"/>
    <w:rPr>
      <w:rFonts w:eastAsiaTheme="minorHAnsi"/>
      <w:lang w:eastAsia="en-US"/>
    </w:rPr>
  </w:style>
  <w:style w:type="paragraph" w:customStyle="1" w:styleId="F995B4527AA74AA0A063DA65B5707E941">
    <w:name w:val="F995B4527AA74AA0A063DA65B5707E941"/>
    <w:rsid w:val="00D609A0"/>
    <w:rPr>
      <w:rFonts w:eastAsiaTheme="minorHAnsi"/>
      <w:lang w:eastAsia="en-US"/>
    </w:rPr>
  </w:style>
  <w:style w:type="paragraph" w:customStyle="1" w:styleId="813FEB00B1BF4CC48CBEB85773330BE91">
    <w:name w:val="813FEB00B1BF4CC48CBEB85773330BE91"/>
    <w:rsid w:val="00D609A0"/>
    <w:rPr>
      <w:rFonts w:eastAsiaTheme="minorHAnsi"/>
      <w:lang w:eastAsia="en-US"/>
    </w:rPr>
  </w:style>
  <w:style w:type="paragraph" w:customStyle="1" w:styleId="137EF36313DB40498E1EECA8FAE38A7F1">
    <w:name w:val="137EF36313DB40498E1EECA8FAE38A7F1"/>
    <w:rsid w:val="00D609A0"/>
    <w:rPr>
      <w:rFonts w:eastAsiaTheme="minorHAnsi"/>
      <w:lang w:eastAsia="en-US"/>
    </w:rPr>
  </w:style>
  <w:style w:type="paragraph" w:customStyle="1" w:styleId="2C57B788C941467CB823EDD8BEF523B91">
    <w:name w:val="2C57B788C941467CB823EDD8BEF523B91"/>
    <w:rsid w:val="00D609A0"/>
    <w:rPr>
      <w:rFonts w:eastAsiaTheme="minorHAnsi"/>
      <w:lang w:eastAsia="en-US"/>
    </w:rPr>
  </w:style>
  <w:style w:type="paragraph" w:customStyle="1" w:styleId="2C0522FA0E72484D91ECC5C69BB5874F1">
    <w:name w:val="2C0522FA0E72484D91ECC5C69BB5874F1"/>
    <w:rsid w:val="00D609A0"/>
    <w:rPr>
      <w:rFonts w:eastAsiaTheme="minorHAnsi"/>
      <w:lang w:eastAsia="en-US"/>
    </w:rPr>
  </w:style>
  <w:style w:type="paragraph" w:customStyle="1" w:styleId="D10A85D9E5DC4303AFB6896F04088FE21">
    <w:name w:val="D10A85D9E5DC4303AFB6896F04088FE21"/>
    <w:rsid w:val="00D609A0"/>
    <w:rPr>
      <w:rFonts w:eastAsiaTheme="minorHAnsi"/>
      <w:lang w:eastAsia="en-US"/>
    </w:rPr>
  </w:style>
  <w:style w:type="paragraph" w:customStyle="1" w:styleId="76EB91FAA7844E139C0589EF85DF630A1">
    <w:name w:val="76EB91FAA7844E139C0589EF85DF630A1"/>
    <w:rsid w:val="00D609A0"/>
    <w:rPr>
      <w:rFonts w:eastAsiaTheme="minorHAnsi"/>
      <w:lang w:eastAsia="en-US"/>
    </w:rPr>
  </w:style>
  <w:style w:type="paragraph" w:customStyle="1" w:styleId="ABE4828148854C24804B14E42B4C51E11">
    <w:name w:val="ABE4828148854C24804B14E42B4C51E11"/>
    <w:rsid w:val="00D609A0"/>
    <w:rPr>
      <w:rFonts w:eastAsiaTheme="minorHAnsi"/>
      <w:lang w:eastAsia="en-US"/>
    </w:rPr>
  </w:style>
  <w:style w:type="paragraph" w:customStyle="1" w:styleId="ED2E0330A1124ED0B6C85ED34A1720851">
    <w:name w:val="ED2E0330A1124ED0B6C85ED34A1720851"/>
    <w:rsid w:val="00D609A0"/>
    <w:rPr>
      <w:rFonts w:eastAsiaTheme="minorHAnsi"/>
      <w:lang w:eastAsia="en-US"/>
    </w:rPr>
  </w:style>
  <w:style w:type="paragraph" w:customStyle="1" w:styleId="64F9B81A63E74C9CA1CC3F13A6F2079D1">
    <w:name w:val="64F9B81A63E74C9CA1CC3F13A6F2079D1"/>
    <w:rsid w:val="00D609A0"/>
    <w:rPr>
      <w:rFonts w:eastAsiaTheme="minorHAnsi"/>
      <w:lang w:eastAsia="en-US"/>
    </w:rPr>
  </w:style>
  <w:style w:type="paragraph" w:customStyle="1" w:styleId="E0E944B2FE774058A43D932F13E79FB61">
    <w:name w:val="E0E944B2FE774058A43D932F13E79FB61"/>
    <w:rsid w:val="00D609A0"/>
    <w:rPr>
      <w:rFonts w:eastAsiaTheme="minorHAnsi"/>
      <w:lang w:eastAsia="en-US"/>
    </w:rPr>
  </w:style>
  <w:style w:type="paragraph" w:customStyle="1" w:styleId="AD84B257479E45CAA6D295A58F61970D1">
    <w:name w:val="AD84B257479E45CAA6D295A58F61970D1"/>
    <w:rsid w:val="00D609A0"/>
    <w:rPr>
      <w:rFonts w:eastAsiaTheme="minorHAnsi"/>
      <w:lang w:eastAsia="en-US"/>
    </w:rPr>
  </w:style>
  <w:style w:type="paragraph" w:customStyle="1" w:styleId="2302B34C85D5478681584D734F93FDAC1">
    <w:name w:val="2302B34C85D5478681584D734F93FDAC1"/>
    <w:rsid w:val="00D609A0"/>
    <w:rPr>
      <w:rFonts w:eastAsiaTheme="minorHAnsi"/>
      <w:lang w:eastAsia="en-US"/>
    </w:rPr>
  </w:style>
  <w:style w:type="paragraph" w:customStyle="1" w:styleId="1E164BAB412945758BDAD9D940240C841">
    <w:name w:val="1E164BAB412945758BDAD9D940240C841"/>
    <w:rsid w:val="00D609A0"/>
    <w:rPr>
      <w:rFonts w:eastAsiaTheme="minorHAnsi"/>
      <w:lang w:eastAsia="en-US"/>
    </w:rPr>
  </w:style>
  <w:style w:type="paragraph" w:customStyle="1" w:styleId="27BD674E779F4F49B9F33526BA9174561">
    <w:name w:val="27BD674E779F4F49B9F33526BA9174561"/>
    <w:rsid w:val="00D609A0"/>
    <w:rPr>
      <w:rFonts w:eastAsiaTheme="minorHAnsi"/>
      <w:lang w:eastAsia="en-US"/>
    </w:rPr>
  </w:style>
  <w:style w:type="paragraph" w:customStyle="1" w:styleId="DA938D47B409499C8C566ED43ADE48331">
    <w:name w:val="DA938D47B409499C8C566ED43ADE48331"/>
    <w:rsid w:val="00D609A0"/>
    <w:rPr>
      <w:rFonts w:eastAsiaTheme="minorHAnsi"/>
      <w:lang w:eastAsia="en-US"/>
    </w:rPr>
  </w:style>
  <w:style w:type="paragraph" w:customStyle="1" w:styleId="2281A2BEC3924C1B9C5709034DBA06741">
    <w:name w:val="2281A2BEC3924C1B9C5709034DBA06741"/>
    <w:rsid w:val="00D609A0"/>
    <w:rPr>
      <w:rFonts w:eastAsiaTheme="minorHAnsi"/>
      <w:lang w:eastAsia="en-US"/>
    </w:rPr>
  </w:style>
  <w:style w:type="paragraph" w:customStyle="1" w:styleId="79CF6C0A04A24ED7A94A5CD620B942AA1">
    <w:name w:val="79CF6C0A04A24ED7A94A5CD620B942AA1"/>
    <w:rsid w:val="00D609A0"/>
    <w:rPr>
      <w:rFonts w:eastAsiaTheme="minorHAnsi"/>
      <w:lang w:eastAsia="en-US"/>
    </w:rPr>
  </w:style>
  <w:style w:type="paragraph" w:customStyle="1" w:styleId="D6C82DF6ECA947C3BC0B69CCA4D136741">
    <w:name w:val="D6C82DF6ECA947C3BC0B69CCA4D136741"/>
    <w:rsid w:val="00D609A0"/>
    <w:rPr>
      <w:rFonts w:eastAsiaTheme="minorHAnsi"/>
      <w:lang w:eastAsia="en-US"/>
    </w:rPr>
  </w:style>
  <w:style w:type="paragraph" w:customStyle="1" w:styleId="F4425E2DE7EC4C4D95564904C97817E61">
    <w:name w:val="F4425E2DE7EC4C4D95564904C97817E61"/>
    <w:rsid w:val="00D609A0"/>
    <w:rPr>
      <w:rFonts w:eastAsiaTheme="minorHAnsi"/>
      <w:lang w:eastAsia="en-US"/>
    </w:rPr>
  </w:style>
  <w:style w:type="paragraph" w:customStyle="1" w:styleId="1D0C80E106764829BBFF83592723A6901">
    <w:name w:val="1D0C80E106764829BBFF83592723A6901"/>
    <w:rsid w:val="00D609A0"/>
    <w:rPr>
      <w:rFonts w:eastAsiaTheme="minorHAnsi"/>
      <w:lang w:eastAsia="en-US"/>
    </w:rPr>
  </w:style>
  <w:style w:type="paragraph" w:customStyle="1" w:styleId="48F3201399CA42BDA8D934FA53B08A9A1">
    <w:name w:val="48F3201399CA42BDA8D934FA53B08A9A1"/>
    <w:rsid w:val="00D609A0"/>
    <w:rPr>
      <w:rFonts w:eastAsiaTheme="minorHAnsi"/>
      <w:lang w:eastAsia="en-US"/>
    </w:rPr>
  </w:style>
  <w:style w:type="paragraph" w:customStyle="1" w:styleId="402ECF05F1CB429E8C32B12238692EA21">
    <w:name w:val="402ECF05F1CB429E8C32B12238692EA21"/>
    <w:rsid w:val="00D609A0"/>
    <w:rPr>
      <w:rFonts w:eastAsiaTheme="minorHAnsi"/>
      <w:lang w:eastAsia="en-US"/>
    </w:rPr>
  </w:style>
  <w:style w:type="paragraph" w:customStyle="1" w:styleId="7C388EE7B6734160A70D4D979A2B42B01">
    <w:name w:val="7C388EE7B6734160A70D4D979A2B42B01"/>
    <w:rsid w:val="00D609A0"/>
    <w:rPr>
      <w:rFonts w:eastAsiaTheme="minorHAnsi"/>
      <w:lang w:eastAsia="en-US"/>
    </w:rPr>
  </w:style>
  <w:style w:type="paragraph" w:customStyle="1" w:styleId="ECF3989DF24B44BABAF3CD75752813AF1">
    <w:name w:val="ECF3989DF24B44BABAF3CD75752813AF1"/>
    <w:rsid w:val="00D609A0"/>
    <w:rPr>
      <w:rFonts w:eastAsiaTheme="minorHAnsi"/>
      <w:lang w:eastAsia="en-US"/>
    </w:rPr>
  </w:style>
  <w:style w:type="paragraph" w:customStyle="1" w:styleId="835D28FF2A564C12BB251B16F2E709601">
    <w:name w:val="835D28FF2A564C12BB251B16F2E709601"/>
    <w:rsid w:val="00D609A0"/>
    <w:rPr>
      <w:rFonts w:eastAsiaTheme="minorHAnsi"/>
      <w:lang w:eastAsia="en-US"/>
    </w:rPr>
  </w:style>
  <w:style w:type="paragraph" w:customStyle="1" w:styleId="7C7CFC50B9944B9F812FB41D7EA6F0E91">
    <w:name w:val="7C7CFC50B9944B9F812FB41D7EA6F0E91"/>
    <w:rsid w:val="00D609A0"/>
    <w:rPr>
      <w:rFonts w:eastAsiaTheme="minorHAnsi"/>
      <w:lang w:eastAsia="en-US"/>
    </w:rPr>
  </w:style>
  <w:style w:type="paragraph" w:customStyle="1" w:styleId="3513BC74A1D14C888574B75AA9D94F4E1">
    <w:name w:val="3513BC74A1D14C888574B75AA9D94F4E1"/>
    <w:rsid w:val="00D609A0"/>
    <w:rPr>
      <w:rFonts w:eastAsiaTheme="minorHAnsi"/>
      <w:lang w:eastAsia="en-US"/>
    </w:rPr>
  </w:style>
  <w:style w:type="paragraph" w:customStyle="1" w:styleId="9846A38A51D2411C949812DE43C2B9131">
    <w:name w:val="9846A38A51D2411C949812DE43C2B9131"/>
    <w:rsid w:val="00D609A0"/>
    <w:rPr>
      <w:rFonts w:eastAsiaTheme="minorHAnsi"/>
      <w:lang w:eastAsia="en-US"/>
    </w:rPr>
  </w:style>
  <w:style w:type="paragraph" w:customStyle="1" w:styleId="FF2F7AB909CC40E7A667A2E3EBC9819B1">
    <w:name w:val="FF2F7AB909CC40E7A667A2E3EBC9819B1"/>
    <w:rsid w:val="00D609A0"/>
    <w:rPr>
      <w:rFonts w:eastAsiaTheme="minorHAnsi"/>
      <w:lang w:eastAsia="en-US"/>
    </w:rPr>
  </w:style>
  <w:style w:type="paragraph" w:customStyle="1" w:styleId="8F90E322BC1E4A1B9306F81EF4D76F721">
    <w:name w:val="8F90E322BC1E4A1B9306F81EF4D76F721"/>
    <w:rsid w:val="00D609A0"/>
    <w:rPr>
      <w:rFonts w:eastAsiaTheme="minorHAnsi"/>
      <w:lang w:eastAsia="en-US"/>
    </w:rPr>
  </w:style>
  <w:style w:type="paragraph" w:customStyle="1" w:styleId="9A48186DD87245B7BD52B5FCF7D621001">
    <w:name w:val="9A48186DD87245B7BD52B5FCF7D621001"/>
    <w:rsid w:val="00D609A0"/>
    <w:rPr>
      <w:rFonts w:eastAsiaTheme="minorHAnsi"/>
      <w:lang w:eastAsia="en-US"/>
    </w:rPr>
  </w:style>
  <w:style w:type="paragraph" w:customStyle="1" w:styleId="B4DD19194BCC4EA79BF78B20C222DC711">
    <w:name w:val="B4DD19194BCC4EA79BF78B20C222DC711"/>
    <w:rsid w:val="00D609A0"/>
    <w:rPr>
      <w:rFonts w:eastAsiaTheme="minorHAnsi"/>
      <w:lang w:eastAsia="en-US"/>
    </w:rPr>
  </w:style>
  <w:style w:type="paragraph" w:customStyle="1" w:styleId="824CBAB2140B486A91B06638E39D15FA1">
    <w:name w:val="824CBAB2140B486A91B06638E39D15FA1"/>
    <w:rsid w:val="00D609A0"/>
    <w:rPr>
      <w:rFonts w:eastAsiaTheme="minorHAnsi"/>
      <w:lang w:eastAsia="en-US"/>
    </w:rPr>
  </w:style>
  <w:style w:type="paragraph" w:customStyle="1" w:styleId="3402CF5D75A94540A14878DA33C976F71">
    <w:name w:val="3402CF5D75A94540A14878DA33C976F71"/>
    <w:rsid w:val="00D609A0"/>
    <w:rPr>
      <w:rFonts w:eastAsiaTheme="minorHAnsi"/>
      <w:lang w:eastAsia="en-US"/>
    </w:rPr>
  </w:style>
  <w:style w:type="paragraph" w:customStyle="1" w:styleId="40A6AFA819A44A97BC88ECEF60D3C5BD1">
    <w:name w:val="40A6AFA819A44A97BC88ECEF60D3C5BD1"/>
    <w:rsid w:val="00D609A0"/>
    <w:rPr>
      <w:rFonts w:eastAsiaTheme="minorHAnsi"/>
      <w:lang w:eastAsia="en-US"/>
    </w:rPr>
  </w:style>
  <w:style w:type="paragraph" w:customStyle="1" w:styleId="EB3C91FC2D8A4EFE8F0A714A0A7203631">
    <w:name w:val="EB3C91FC2D8A4EFE8F0A714A0A7203631"/>
    <w:rsid w:val="00D609A0"/>
    <w:rPr>
      <w:rFonts w:eastAsiaTheme="minorHAnsi"/>
      <w:lang w:eastAsia="en-US"/>
    </w:rPr>
  </w:style>
  <w:style w:type="paragraph" w:customStyle="1" w:styleId="5F008633C6554B4D927EEBCEB5A4CE141">
    <w:name w:val="5F008633C6554B4D927EEBCEB5A4CE141"/>
    <w:rsid w:val="00D609A0"/>
    <w:rPr>
      <w:rFonts w:eastAsiaTheme="minorHAnsi"/>
      <w:lang w:eastAsia="en-US"/>
    </w:rPr>
  </w:style>
  <w:style w:type="paragraph" w:customStyle="1" w:styleId="80C1558799514A1E8BA9EB7D875D94B31">
    <w:name w:val="80C1558799514A1E8BA9EB7D875D94B31"/>
    <w:rsid w:val="00D609A0"/>
    <w:rPr>
      <w:rFonts w:eastAsiaTheme="minorHAnsi"/>
      <w:lang w:eastAsia="en-US"/>
    </w:rPr>
  </w:style>
  <w:style w:type="paragraph" w:customStyle="1" w:styleId="03B7B0C072824E458F076AFE3BDB85BF1">
    <w:name w:val="03B7B0C072824E458F076AFE3BDB85BF1"/>
    <w:rsid w:val="00D609A0"/>
    <w:rPr>
      <w:rFonts w:eastAsiaTheme="minorHAnsi"/>
      <w:lang w:eastAsia="en-US"/>
    </w:rPr>
  </w:style>
  <w:style w:type="paragraph" w:customStyle="1" w:styleId="9B5A792CBC89430DBE43F7CC03B34C671">
    <w:name w:val="9B5A792CBC89430DBE43F7CC03B34C671"/>
    <w:rsid w:val="00D609A0"/>
    <w:rPr>
      <w:rFonts w:eastAsiaTheme="minorHAnsi"/>
      <w:lang w:eastAsia="en-US"/>
    </w:rPr>
  </w:style>
  <w:style w:type="paragraph" w:customStyle="1" w:styleId="17C722A6C55A41429FA86E6DB6E787331">
    <w:name w:val="17C722A6C55A41429FA86E6DB6E787331"/>
    <w:rsid w:val="00D609A0"/>
    <w:rPr>
      <w:rFonts w:eastAsiaTheme="minorHAnsi"/>
      <w:lang w:eastAsia="en-US"/>
    </w:rPr>
  </w:style>
  <w:style w:type="paragraph" w:customStyle="1" w:styleId="AE46EFD14C9947208D4E90E25B94611C1">
    <w:name w:val="AE46EFD14C9947208D4E90E25B94611C1"/>
    <w:rsid w:val="00D609A0"/>
    <w:rPr>
      <w:rFonts w:eastAsiaTheme="minorHAnsi"/>
      <w:lang w:eastAsia="en-US"/>
    </w:rPr>
  </w:style>
  <w:style w:type="paragraph" w:customStyle="1" w:styleId="95994DE9664A4CAEA4C42B1AE88E5F751">
    <w:name w:val="95994DE9664A4CAEA4C42B1AE88E5F751"/>
    <w:rsid w:val="00D609A0"/>
    <w:rPr>
      <w:rFonts w:eastAsiaTheme="minorHAnsi"/>
      <w:lang w:eastAsia="en-US"/>
    </w:rPr>
  </w:style>
  <w:style w:type="paragraph" w:customStyle="1" w:styleId="C03C039AEB25479EBEE7B2106D64DADD1">
    <w:name w:val="C03C039AEB25479EBEE7B2106D64DADD1"/>
    <w:rsid w:val="00D609A0"/>
    <w:rPr>
      <w:rFonts w:eastAsiaTheme="minorHAnsi"/>
      <w:lang w:eastAsia="en-US"/>
    </w:rPr>
  </w:style>
  <w:style w:type="paragraph" w:customStyle="1" w:styleId="6A6120A9D4444FC08B1D4FA3169FED2C1">
    <w:name w:val="6A6120A9D4444FC08B1D4FA3169FED2C1"/>
    <w:rsid w:val="00D609A0"/>
    <w:rPr>
      <w:rFonts w:eastAsiaTheme="minorHAnsi"/>
      <w:lang w:eastAsia="en-US"/>
    </w:rPr>
  </w:style>
  <w:style w:type="paragraph" w:customStyle="1" w:styleId="6F6CD54D847C47A0BA534245A7FDA1E11">
    <w:name w:val="6F6CD54D847C47A0BA534245A7FDA1E11"/>
    <w:rsid w:val="00D609A0"/>
    <w:rPr>
      <w:rFonts w:eastAsiaTheme="minorHAnsi"/>
      <w:lang w:eastAsia="en-US"/>
    </w:rPr>
  </w:style>
  <w:style w:type="paragraph" w:customStyle="1" w:styleId="99550DDC57614C389CBEF5BDF481503F1">
    <w:name w:val="99550DDC57614C389CBEF5BDF481503F1"/>
    <w:rsid w:val="00D609A0"/>
    <w:rPr>
      <w:rFonts w:eastAsiaTheme="minorHAnsi"/>
      <w:lang w:eastAsia="en-US"/>
    </w:rPr>
  </w:style>
  <w:style w:type="paragraph" w:customStyle="1" w:styleId="C10C83C1A6CB43E0B688B8CF125BC3C21">
    <w:name w:val="C10C83C1A6CB43E0B688B8CF125BC3C21"/>
    <w:rsid w:val="00D609A0"/>
    <w:rPr>
      <w:rFonts w:eastAsiaTheme="minorHAnsi"/>
      <w:lang w:eastAsia="en-US"/>
    </w:rPr>
  </w:style>
  <w:style w:type="paragraph" w:customStyle="1" w:styleId="D8FFD3AD1A9646D3A80FBBE8E4481B051">
    <w:name w:val="D8FFD3AD1A9646D3A80FBBE8E4481B051"/>
    <w:rsid w:val="00D609A0"/>
    <w:rPr>
      <w:rFonts w:eastAsiaTheme="minorHAnsi"/>
      <w:lang w:eastAsia="en-US"/>
    </w:rPr>
  </w:style>
  <w:style w:type="paragraph" w:customStyle="1" w:styleId="D81A98ABC0D64091BE5ED7206DBA8E3B1">
    <w:name w:val="D81A98ABC0D64091BE5ED7206DBA8E3B1"/>
    <w:rsid w:val="00D609A0"/>
    <w:rPr>
      <w:rFonts w:eastAsiaTheme="minorHAnsi"/>
      <w:lang w:eastAsia="en-US"/>
    </w:rPr>
  </w:style>
  <w:style w:type="paragraph" w:customStyle="1" w:styleId="CF3DC1F5B16A406FB116627EAFD7C8FD1">
    <w:name w:val="CF3DC1F5B16A406FB116627EAFD7C8FD1"/>
    <w:rsid w:val="00D609A0"/>
    <w:rPr>
      <w:rFonts w:eastAsiaTheme="minorHAnsi"/>
      <w:lang w:eastAsia="en-US"/>
    </w:rPr>
  </w:style>
  <w:style w:type="paragraph" w:customStyle="1" w:styleId="D6B35F8721FA4B73ABBF3863117814CC1">
    <w:name w:val="D6B35F8721FA4B73ABBF3863117814CC1"/>
    <w:rsid w:val="00D609A0"/>
    <w:rPr>
      <w:rFonts w:eastAsiaTheme="minorHAnsi"/>
      <w:lang w:eastAsia="en-US"/>
    </w:rPr>
  </w:style>
  <w:style w:type="paragraph" w:customStyle="1" w:styleId="E370C0AD35F44B2AA8865A6F9B1D2EA41">
    <w:name w:val="E370C0AD35F44B2AA8865A6F9B1D2EA41"/>
    <w:rsid w:val="00D609A0"/>
    <w:rPr>
      <w:rFonts w:eastAsiaTheme="minorHAnsi"/>
      <w:lang w:eastAsia="en-US"/>
    </w:rPr>
  </w:style>
  <w:style w:type="paragraph" w:customStyle="1" w:styleId="A2A890844DB04584A703A7F1DAAE01141">
    <w:name w:val="A2A890844DB04584A703A7F1DAAE01141"/>
    <w:rsid w:val="00D609A0"/>
    <w:rPr>
      <w:rFonts w:eastAsiaTheme="minorHAnsi"/>
      <w:lang w:eastAsia="en-US"/>
    </w:rPr>
  </w:style>
  <w:style w:type="paragraph" w:customStyle="1" w:styleId="95CA7D9C2D8546B28B8E6CFBFB229D0D1">
    <w:name w:val="95CA7D9C2D8546B28B8E6CFBFB229D0D1"/>
    <w:rsid w:val="00D609A0"/>
    <w:rPr>
      <w:rFonts w:eastAsiaTheme="minorHAnsi"/>
      <w:lang w:eastAsia="en-US"/>
    </w:rPr>
  </w:style>
  <w:style w:type="paragraph" w:customStyle="1" w:styleId="9418855E75214FEF80D404E2D2AF62841">
    <w:name w:val="9418855E75214FEF80D404E2D2AF62841"/>
    <w:rsid w:val="00D609A0"/>
    <w:rPr>
      <w:rFonts w:eastAsiaTheme="minorHAnsi"/>
      <w:lang w:eastAsia="en-US"/>
    </w:rPr>
  </w:style>
  <w:style w:type="paragraph" w:customStyle="1" w:styleId="F4B86DF5228E4CFEB83DC5E835A9B6121">
    <w:name w:val="F4B86DF5228E4CFEB83DC5E835A9B6121"/>
    <w:rsid w:val="00D609A0"/>
    <w:rPr>
      <w:rFonts w:eastAsiaTheme="minorHAnsi"/>
      <w:lang w:eastAsia="en-US"/>
    </w:rPr>
  </w:style>
  <w:style w:type="paragraph" w:customStyle="1" w:styleId="DB7AD66C6DF247CFAA60235E1E1301421">
    <w:name w:val="DB7AD66C6DF247CFAA60235E1E1301421"/>
    <w:rsid w:val="00D609A0"/>
    <w:rPr>
      <w:rFonts w:eastAsiaTheme="minorHAnsi"/>
      <w:lang w:eastAsia="en-US"/>
    </w:rPr>
  </w:style>
  <w:style w:type="paragraph" w:customStyle="1" w:styleId="60CBFA19669341CE9D7418872E0223D01">
    <w:name w:val="60CBFA19669341CE9D7418872E0223D01"/>
    <w:rsid w:val="00D609A0"/>
    <w:rPr>
      <w:rFonts w:eastAsiaTheme="minorHAnsi"/>
      <w:lang w:eastAsia="en-US"/>
    </w:rPr>
  </w:style>
  <w:style w:type="paragraph" w:customStyle="1" w:styleId="68F9D89CD19A4D918B3866ACB633C9ED1">
    <w:name w:val="68F9D89CD19A4D918B3866ACB633C9ED1"/>
    <w:rsid w:val="00D609A0"/>
    <w:rPr>
      <w:rFonts w:eastAsiaTheme="minorHAnsi"/>
      <w:lang w:eastAsia="en-US"/>
    </w:rPr>
  </w:style>
  <w:style w:type="paragraph" w:customStyle="1" w:styleId="D1084798F40B4B9E84253C25C25F851C1">
    <w:name w:val="D1084798F40B4B9E84253C25C25F851C1"/>
    <w:rsid w:val="00D609A0"/>
    <w:rPr>
      <w:rFonts w:eastAsiaTheme="minorHAnsi"/>
      <w:lang w:eastAsia="en-US"/>
    </w:rPr>
  </w:style>
  <w:style w:type="paragraph" w:customStyle="1" w:styleId="0B65C53C3EBE4F7BA05616BAEDD08A9F1">
    <w:name w:val="0B65C53C3EBE4F7BA05616BAEDD08A9F1"/>
    <w:rsid w:val="00D609A0"/>
    <w:rPr>
      <w:rFonts w:eastAsiaTheme="minorHAnsi"/>
      <w:lang w:eastAsia="en-US"/>
    </w:rPr>
  </w:style>
  <w:style w:type="paragraph" w:customStyle="1" w:styleId="33D8C1144419410BA84FC844A7518BB21">
    <w:name w:val="33D8C1144419410BA84FC844A7518BB21"/>
    <w:rsid w:val="00D609A0"/>
    <w:rPr>
      <w:rFonts w:eastAsiaTheme="minorHAnsi"/>
      <w:lang w:eastAsia="en-US"/>
    </w:rPr>
  </w:style>
  <w:style w:type="paragraph" w:customStyle="1" w:styleId="286C25A1F1C0495081A095C7ADBD01361">
    <w:name w:val="286C25A1F1C0495081A095C7ADBD01361"/>
    <w:rsid w:val="00D609A0"/>
    <w:rPr>
      <w:rFonts w:eastAsiaTheme="minorHAnsi"/>
      <w:lang w:eastAsia="en-US"/>
    </w:rPr>
  </w:style>
  <w:style w:type="paragraph" w:customStyle="1" w:styleId="322401DCAAC9427D8279D448DC5AA6D71">
    <w:name w:val="322401DCAAC9427D8279D448DC5AA6D71"/>
    <w:rsid w:val="00D609A0"/>
    <w:rPr>
      <w:rFonts w:eastAsiaTheme="minorHAnsi"/>
      <w:lang w:eastAsia="en-US"/>
    </w:rPr>
  </w:style>
  <w:style w:type="paragraph" w:customStyle="1" w:styleId="6F934D9D851341BAABBAA56EDFCD4B441">
    <w:name w:val="6F934D9D851341BAABBAA56EDFCD4B441"/>
    <w:rsid w:val="00D609A0"/>
    <w:rPr>
      <w:rFonts w:eastAsiaTheme="minorHAnsi"/>
      <w:lang w:eastAsia="en-US"/>
    </w:rPr>
  </w:style>
  <w:style w:type="paragraph" w:customStyle="1" w:styleId="FE24E17BDF514395B9DAAD6D0AB5843A1">
    <w:name w:val="FE24E17BDF514395B9DAAD6D0AB5843A1"/>
    <w:rsid w:val="00D609A0"/>
    <w:rPr>
      <w:rFonts w:eastAsiaTheme="minorHAnsi"/>
      <w:lang w:eastAsia="en-US"/>
    </w:rPr>
  </w:style>
  <w:style w:type="paragraph" w:customStyle="1" w:styleId="850FD8F2E82140629EEF33F2581961C61">
    <w:name w:val="850FD8F2E82140629EEF33F2581961C61"/>
    <w:rsid w:val="00D609A0"/>
    <w:rPr>
      <w:rFonts w:eastAsiaTheme="minorHAnsi"/>
      <w:lang w:eastAsia="en-US"/>
    </w:rPr>
  </w:style>
  <w:style w:type="paragraph" w:customStyle="1" w:styleId="A720D9A825DE47A8BE02737F1D8DD2C91">
    <w:name w:val="A720D9A825DE47A8BE02737F1D8DD2C91"/>
    <w:rsid w:val="00D609A0"/>
    <w:rPr>
      <w:rFonts w:eastAsiaTheme="minorHAnsi"/>
      <w:lang w:eastAsia="en-US"/>
    </w:rPr>
  </w:style>
  <w:style w:type="paragraph" w:customStyle="1" w:styleId="F4829619781E407F9F7579086D19DB011">
    <w:name w:val="F4829619781E407F9F7579086D19DB011"/>
    <w:rsid w:val="00D609A0"/>
    <w:rPr>
      <w:rFonts w:eastAsiaTheme="minorHAnsi"/>
      <w:lang w:eastAsia="en-US"/>
    </w:rPr>
  </w:style>
  <w:style w:type="paragraph" w:customStyle="1" w:styleId="406CFB1104354F7FB3DD542BAA18E5451">
    <w:name w:val="406CFB1104354F7FB3DD542BAA18E5451"/>
    <w:rsid w:val="00D609A0"/>
    <w:rPr>
      <w:rFonts w:eastAsiaTheme="minorHAnsi"/>
      <w:lang w:eastAsia="en-US"/>
    </w:rPr>
  </w:style>
  <w:style w:type="paragraph" w:customStyle="1" w:styleId="2FF3A3604E3140C7ADEDED6590E2E4E21">
    <w:name w:val="2FF3A3604E3140C7ADEDED6590E2E4E21"/>
    <w:rsid w:val="00D609A0"/>
    <w:rPr>
      <w:rFonts w:eastAsiaTheme="minorHAnsi"/>
      <w:lang w:eastAsia="en-US"/>
    </w:rPr>
  </w:style>
  <w:style w:type="paragraph" w:customStyle="1" w:styleId="7695B8AE544E4F9B85282A58007DE0C41">
    <w:name w:val="7695B8AE544E4F9B85282A58007DE0C41"/>
    <w:rsid w:val="00D609A0"/>
    <w:rPr>
      <w:rFonts w:eastAsiaTheme="minorHAnsi"/>
      <w:lang w:eastAsia="en-US"/>
    </w:rPr>
  </w:style>
  <w:style w:type="paragraph" w:customStyle="1" w:styleId="E88618FBB7FA4FDBB8E134F77256902E1">
    <w:name w:val="E88618FBB7FA4FDBB8E134F77256902E1"/>
    <w:rsid w:val="00D609A0"/>
    <w:rPr>
      <w:rFonts w:eastAsiaTheme="minorHAnsi"/>
      <w:lang w:eastAsia="en-US"/>
    </w:rPr>
  </w:style>
  <w:style w:type="paragraph" w:customStyle="1" w:styleId="D5FB95FBCD6944988BD192AF0D15727A1">
    <w:name w:val="D5FB95FBCD6944988BD192AF0D15727A1"/>
    <w:rsid w:val="00D609A0"/>
    <w:rPr>
      <w:rFonts w:eastAsiaTheme="minorHAnsi"/>
      <w:lang w:eastAsia="en-US"/>
    </w:rPr>
  </w:style>
  <w:style w:type="paragraph" w:customStyle="1" w:styleId="3F58C38B3AC34645B64954CA912138BF1">
    <w:name w:val="3F58C38B3AC34645B64954CA912138BF1"/>
    <w:rsid w:val="00D609A0"/>
    <w:rPr>
      <w:rFonts w:eastAsiaTheme="minorHAnsi"/>
      <w:lang w:eastAsia="en-US"/>
    </w:rPr>
  </w:style>
  <w:style w:type="paragraph" w:customStyle="1" w:styleId="B130C66D6A7049A992FFA55B0A4165581">
    <w:name w:val="B130C66D6A7049A992FFA55B0A4165581"/>
    <w:rsid w:val="00D609A0"/>
    <w:rPr>
      <w:rFonts w:eastAsiaTheme="minorHAnsi"/>
      <w:lang w:eastAsia="en-US"/>
    </w:rPr>
  </w:style>
  <w:style w:type="paragraph" w:customStyle="1" w:styleId="1E224CC374C94348B72604B56EEC71F61">
    <w:name w:val="1E224CC374C94348B72604B56EEC71F61"/>
    <w:rsid w:val="00D609A0"/>
    <w:rPr>
      <w:rFonts w:eastAsiaTheme="minorHAnsi"/>
      <w:lang w:eastAsia="en-US"/>
    </w:rPr>
  </w:style>
  <w:style w:type="paragraph" w:customStyle="1" w:styleId="BF042787B4504DE78C0AB877B6EC426B1">
    <w:name w:val="BF042787B4504DE78C0AB877B6EC426B1"/>
    <w:rsid w:val="00D609A0"/>
    <w:rPr>
      <w:rFonts w:eastAsiaTheme="minorHAnsi"/>
      <w:lang w:eastAsia="en-US"/>
    </w:rPr>
  </w:style>
  <w:style w:type="paragraph" w:customStyle="1" w:styleId="80F31426992A4ED9BA908F17170186E51">
    <w:name w:val="80F31426992A4ED9BA908F17170186E51"/>
    <w:rsid w:val="00D609A0"/>
    <w:rPr>
      <w:rFonts w:eastAsiaTheme="minorHAnsi"/>
      <w:lang w:eastAsia="en-US"/>
    </w:rPr>
  </w:style>
  <w:style w:type="paragraph" w:customStyle="1" w:styleId="B4410E08B96C4B928F27F92C1ED3D7C91">
    <w:name w:val="B4410E08B96C4B928F27F92C1ED3D7C91"/>
    <w:rsid w:val="00D609A0"/>
    <w:rPr>
      <w:rFonts w:eastAsiaTheme="minorHAnsi"/>
      <w:lang w:eastAsia="en-US"/>
    </w:rPr>
  </w:style>
  <w:style w:type="paragraph" w:customStyle="1" w:styleId="683693E824BF4A73B199F4420A6F2CB11">
    <w:name w:val="683693E824BF4A73B199F4420A6F2CB11"/>
    <w:rsid w:val="00D609A0"/>
    <w:rPr>
      <w:rFonts w:eastAsiaTheme="minorHAnsi"/>
      <w:lang w:eastAsia="en-US"/>
    </w:rPr>
  </w:style>
  <w:style w:type="paragraph" w:customStyle="1" w:styleId="74CEABA0FE4F40FE8B6C210C9C9CE2061">
    <w:name w:val="74CEABA0FE4F40FE8B6C210C9C9CE2061"/>
    <w:rsid w:val="00D609A0"/>
    <w:rPr>
      <w:rFonts w:eastAsiaTheme="minorHAnsi"/>
      <w:lang w:eastAsia="en-US"/>
    </w:rPr>
  </w:style>
  <w:style w:type="paragraph" w:customStyle="1" w:styleId="A8CE2F158C1546DB8296488ACB5CCDF61">
    <w:name w:val="A8CE2F158C1546DB8296488ACB5CCDF61"/>
    <w:rsid w:val="00D609A0"/>
    <w:rPr>
      <w:rFonts w:eastAsiaTheme="minorHAnsi"/>
      <w:lang w:eastAsia="en-US"/>
    </w:rPr>
  </w:style>
  <w:style w:type="paragraph" w:customStyle="1" w:styleId="CD5445FCBBA6444A8751FD511EA480FF1">
    <w:name w:val="CD5445FCBBA6444A8751FD511EA480FF1"/>
    <w:rsid w:val="00D609A0"/>
    <w:rPr>
      <w:rFonts w:eastAsiaTheme="minorHAnsi"/>
      <w:lang w:eastAsia="en-US"/>
    </w:rPr>
  </w:style>
  <w:style w:type="paragraph" w:customStyle="1" w:styleId="39AB67F1EAE046C6A21154738DE010361">
    <w:name w:val="39AB67F1EAE046C6A21154738DE010361"/>
    <w:rsid w:val="00D609A0"/>
    <w:rPr>
      <w:rFonts w:eastAsiaTheme="minorHAnsi"/>
      <w:lang w:eastAsia="en-US"/>
    </w:rPr>
  </w:style>
  <w:style w:type="paragraph" w:customStyle="1" w:styleId="93B04A1D0BF8472CA25478EC673CC3501">
    <w:name w:val="93B04A1D0BF8472CA25478EC673CC3501"/>
    <w:rsid w:val="00D609A0"/>
    <w:rPr>
      <w:rFonts w:eastAsiaTheme="minorHAnsi"/>
      <w:lang w:eastAsia="en-US"/>
    </w:rPr>
  </w:style>
  <w:style w:type="paragraph" w:customStyle="1" w:styleId="DB6E36EB70DE475FB3E133CE5E0D134F1">
    <w:name w:val="DB6E36EB70DE475FB3E133CE5E0D134F1"/>
    <w:rsid w:val="00D609A0"/>
    <w:rPr>
      <w:rFonts w:eastAsiaTheme="minorHAnsi"/>
      <w:lang w:eastAsia="en-US"/>
    </w:rPr>
  </w:style>
  <w:style w:type="paragraph" w:customStyle="1" w:styleId="AD1D134626C64B468240AF1B83B205541">
    <w:name w:val="AD1D134626C64B468240AF1B83B205541"/>
    <w:rsid w:val="00D609A0"/>
    <w:rPr>
      <w:rFonts w:eastAsiaTheme="minorHAnsi"/>
      <w:lang w:eastAsia="en-US"/>
    </w:rPr>
  </w:style>
  <w:style w:type="paragraph" w:customStyle="1" w:styleId="636920A7DC1442B69F8FEE63517918541">
    <w:name w:val="636920A7DC1442B69F8FEE63517918541"/>
    <w:rsid w:val="00D609A0"/>
    <w:rPr>
      <w:rFonts w:eastAsiaTheme="minorHAnsi"/>
      <w:lang w:eastAsia="en-US"/>
    </w:rPr>
  </w:style>
  <w:style w:type="paragraph" w:customStyle="1" w:styleId="3390D3991B2E46A5BDE7E4CF1AC966241">
    <w:name w:val="3390D3991B2E46A5BDE7E4CF1AC966241"/>
    <w:rsid w:val="00D609A0"/>
    <w:rPr>
      <w:rFonts w:eastAsiaTheme="minorHAnsi"/>
      <w:lang w:eastAsia="en-US"/>
    </w:rPr>
  </w:style>
  <w:style w:type="paragraph" w:customStyle="1" w:styleId="A212CAF104F94373BC58BE96430ADEA51">
    <w:name w:val="A212CAF104F94373BC58BE96430ADEA51"/>
    <w:rsid w:val="00D609A0"/>
    <w:rPr>
      <w:rFonts w:eastAsiaTheme="minorHAnsi"/>
      <w:lang w:eastAsia="en-US"/>
    </w:rPr>
  </w:style>
  <w:style w:type="paragraph" w:customStyle="1" w:styleId="8D0BFF68830845E69BAAF6A1D3E63B401">
    <w:name w:val="8D0BFF68830845E69BAAF6A1D3E63B401"/>
    <w:rsid w:val="00D609A0"/>
    <w:rPr>
      <w:rFonts w:eastAsiaTheme="minorHAnsi"/>
      <w:lang w:eastAsia="en-US"/>
    </w:rPr>
  </w:style>
  <w:style w:type="paragraph" w:customStyle="1" w:styleId="EE1C565D723D4D8B9D7B2A22F5B3E7C01">
    <w:name w:val="EE1C565D723D4D8B9D7B2A22F5B3E7C01"/>
    <w:rsid w:val="00D609A0"/>
    <w:rPr>
      <w:rFonts w:eastAsiaTheme="minorHAnsi"/>
      <w:lang w:eastAsia="en-US"/>
    </w:rPr>
  </w:style>
  <w:style w:type="paragraph" w:customStyle="1" w:styleId="8F727B91C5634D6C9DCBC20ABEDBDB4D1">
    <w:name w:val="8F727B91C5634D6C9DCBC20ABEDBDB4D1"/>
    <w:rsid w:val="00D609A0"/>
    <w:rPr>
      <w:rFonts w:eastAsiaTheme="minorHAnsi"/>
      <w:lang w:eastAsia="en-US"/>
    </w:rPr>
  </w:style>
  <w:style w:type="paragraph" w:customStyle="1" w:styleId="C2E987D123AC442DAFD9CC640C9DA32A1">
    <w:name w:val="C2E987D123AC442DAFD9CC640C9DA32A1"/>
    <w:rsid w:val="00D609A0"/>
    <w:rPr>
      <w:rFonts w:eastAsiaTheme="minorHAnsi"/>
      <w:lang w:eastAsia="en-US"/>
    </w:rPr>
  </w:style>
  <w:style w:type="paragraph" w:customStyle="1" w:styleId="7FB77122A8924A0593E25A1E272CF00E1">
    <w:name w:val="7FB77122A8924A0593E25A1E272CF00E1"/>
    <w:rsid w:val="00D609A0"/>
    <w:rPr>
      <w:rFonts w:eastAsiaTheme="minorHAnsi"/>
      <w:lang w:eastAsia="en-US"/>
    </w:rPr>
  </w:style>
  <w:style w:type="paragraph" w:customStyle="1" w:styleId="5C469F724B7D49D69F60168CEAD589A61">
    <w:name w:val="5C469F724B7D49D69F60168CEAD589A61"/>
    <w:rsid w:val="00D609A0"/>
    <w:rPr>
      <w:rFonts w:eastAsiaTheme="minorHAnsi"/>
      <w:lang w:eastAsia="en-US"/>
    </w:rPr>
  </w:style>
  <w:style w:type="paragraph" w:customStyle="1" w:styleId="39E835AAE1E84B428ED0CF464476C5BA1">
    <w:name w:val="39E835AAE1E84B428ED0CF464476C5BA1"/>
    <w:rsid w:val="00D609A0"/>
    <w:rPr>
      <w:rFonts w:eastAsiaTheme="minorHAnsi"/>
      <w:lang w:eastAsia="en-US"/>
    </w:rPr>
  </w:style>
  <w:style w:type="paragraph" w:customStyle="1" w:styleId="37AC4775EBD3403D98EDB746419068DC1">
    <w:name w:val="37AC4775EBD3403D98EDB746419068DC1"/>
    <w:rsid w:val="00D609A0"/>
    <w:rPr>
      <w:rFonts w:eastAsiaTheme="minorHAnsi"/>
      <w:lang w:eastAsia="en-US"/>
    </w:rPr>
  </w:style>
  <w:style w:type="paragraph" w:customStyle="1" w:styleId="96D376C3A855419BA173BDB63F3509F81">
    <w:name w:val="96D376C3A855419BA173BDB63F3509F81"/>
    <w:rsid w:val="00D609A0"/>
    <w:rPr>
      <w:rFonts w:eastAsiaTheme="minorHAnsi"/>
      <w:lang w:eastAsia="en-US"/>
    </w:rPr>
  </w:style>
  <w:style w:type="paragraph" w:customStyle="1" w:styleId="926A0A8BA696407986DA01BCAE00A7851">
    <w:name w:val="926A0A8BA696407986DA01BCAE00A7851"/>
    <w:rsid w:val="00D609A0"/>
    <w:rPr>
      <w:rFonts w:eastAsiaTheme="minorHAnsi"/>
      <w:lang w:eastAsia="en-US"/>
    </w:rPr>
  </w:style>
  <w:style w:type="paragraph" w:customStyle="1" w:styleId="1279499BCB5643A8BCEC4F1C5DB742311">
    <w:name w:val="1279499BCB5643A8BCEC4F1C5DB742311"/>
    <w:rsid w:val="00D609A0"/>
    <w:rPr>
      <w:rFonts w:eastAsiaTheme="minorHAnsi"/>
      <w:lang w:eastAsia="en-US"/>
    </w:rPr>
  </w:style>
  <w:style w:type="paragraph" w:customStyle="1" w:styleId="3D543F3F65C84D3CB1755AED8257F5CD1">
    <w:name w:val="3D543F3F65C84D3CB1755AED8257F5CD1"/>
    <w:rsid w:val="00D609A0"/>
    <w:rPr>
      <w:rFonts w:eastAsiaTheme="minorHAnsi"/>
      <w:lang w:eastAsia="en-US"/>
    </w:rPr>
  </w:style>
  <w:style w:type="paragraph" w:customStyle="1" w:styleId="75AF7672D01D46E3A2550880796802931">
    <w:name w:val="75AF7672D01D46E3A2550880796802931"/>
    <w:rsid w:val="00D609A0"/>
    <w:rPr>
      <w:rFonts w:eastAsiaTheme="minorHAnsi"/>
      <w:lang w:eastAsia="en-US"/>
    </w:rPr>
  </w:style>
  <w:style w:type="paragraph" w:customStyle="1" w:styleId="55651BAE877749AD9CBF49D28BFEDF4A1">
    <w:name w:val="55651BAE877749AD9CBF49D28BFEDF4A1"/>
    <w:rsid w:val="00D609A0"/>
    <w:rPr>
      <w:rFonts w:eastAsiaTheme="minorHAnsi"/>
      <w:lang w:eastAsia="en-US"/>
    </w:rPr>
  </w:style>
  <w:style w:type="paragraph" w:customStyle="1" w:styleId="56E228B020634B7580D072C6FBEF79FE1">
    <w:name w:val="56E228B020634B7580D072C6FBEF79FE1"/>
    <w:rsid w:val="00D609A0"/>
    <w:rPr>
      <w:rFonts w:eastAsiaTheme="minorHAnsi"/>
      <w:lang w:eastAsia="en-US"/>
    </w:rPr>
  </w:style>
  <w:style w:type="paragraph" w:customStyle="1" w:styleId="C016645D096C465EB6D301696E0A5E341">
    <w:name w:val="C016645D096C465EB6D301696E0A5E341"/>
    <w:rsid w:val="00D609A0"/>
    <w:rPr>
      <w:rFonts w:eastAsiaTheme="minorHAnsi"/>
      <w:lang w:eastAsia="en-US"/>
    </w:rPr>
  </w:style>
  <w:style w:type="paragraph" w:customStyle="1" w:styleId="2134BCDF0E644534A75A88DF5A96ED851">
    <w:name w:val="2134BCDF0E644534A75A88DF5A96ED851"/>
    <w:rsid w:val="00D609A0"/>
    <w:rPr>
      <w:rFonts w:eastAsiaTheme="minorHAnsi"/>
      <w:lang w:eastAsia="en-US"/>
    </w:rPr>
  </w:style>
  <w:style w:type="paragraph" w:customStyle="1" w:styleId="558145584F0D4AB7A428EED86E6E4D7C1">
    <w:name w:val="558145584F0D4AB7A428EED86E6E4D7C1"/>
    <w:rsid w:val="00D609A0"/>
    <w:rPr>
      <w:rFonts w:eastAsiaTheme="minorHAnsi"/>
      <w:lang w:eastAsia="en-US"/>
    </w:rPr>
  </w:style>
  <w:style w:type="paragraph" w:customStyle="1" w:styleId="6703E5F5558D4587BEF7EAEA9E7569242">
    <w:name w:val="6703E5F5558D4587BEF7EAEA9E7569242"/>
    <w:rsid w:val="00D609A0"/>
    <w:rPr>
      <w:rFonts w:eastAsiaTheme="minorHAnsi"/>
      <w:lang w:eastAsia="en-US"/>
    </w:rPr>
  </w:style>
  <w:style w:type="paragraph" w:customStyle="1" w:styleId="18B7FE2EAAE4429993912C008FE7BC6E2">
    <w:name w:val="18B7FE2EAAE4429993912C008FE7BC6E2"/>
    <w:rsid w:val="00D609A0"/>
    <w:rPr>
      <w:rFonts w:eastAsiaTheme="minorHAnsi"/>
      <w:lang w:eastAsia="en-US"/>
    </w:rPr>
  </w:style>
  <w:style w:type="paragraph" w:customStyle="1" w:styleId="7754E80AEA384D6286089045EE1908011">
    <w:name w:val="7754E80AEA384D6286089045EE1908011"/>
    <w:rsid w:val="00D609A0"/>
    <w:rPr>
      <w:rFonts w:eastAsiaTheme="minorHAnsi"/>
      <w:lang w:eastAsia="en-US"/>
    </w:rPr>
  </w:style>
  <w:style w:type="paragraph" w:customStyle="1" w:styleId="FA825A61BB8C4C2AB1B698CB5A9794D22">
    <w:name w:val="FA825A61BB8C4C2AB1B698CB5A9794D22"/>
    <w:rsid w:val="00D609A0"/>
    <w:rPr>
      <w:rFonts w:eastAsiaTheme="minorHAnsi"/>
      <w:lang w:eastAsia="en-US"/>
    </w:rPr>
  </w:style>
  <w:style w:type="paragraph" w:customStyle="1" w:styleId="DA3A1FF4451A436F92667557D12337B62">
    <w:name w:val="DA3A1FF4451A436F92667557D12337B62"/>
    <w:rsid w:val="00D609A0"/>
    <w:rPr>
      <w:rFonts w:eastAsiaTheme="minorHAnsi"/>
      <w:lang w:eastAsia="en-US"/>
    </w:rPr>
  </w:style>
  <w:style w:type="paragraph" w:customStyle="1" w:styleId="60F2A4952A154714BA02540CA22C4C9D2">
    <w:name w:val="60F2A4952A154714BA02540CA22C4C9D2"/>
    <w:rsid w:val="00D609A0"/>
    <w:rPr>
      <w:rFonts w:eastAsiaTheme="minorHAnsi"/>
      <w:lang w:eastAsia="en-US"/>
    </w:rPr>
  </w:style>
  <w:style w:type="paragraph" w:customStyle="1" w:styleId="55E9F70110684D1697BF0952A65078C92">
    <w:name w:val="55E9F70110684D1697BF0952A65078C92"/>
    <w:rsid w:val="00D609A0"/>
    <w:rPr>
      <w:rFonts w:eastAsiaTheme="minorHAnsi"/>
      <w:lang w:eastAsia="en-US"/>
    </w:rPr>
  </w:style>
  <w:style w:type="paragraph" w:customStyle="1" w:styleId="C954695E52394C1087D4B84E8EE94B902">
    <w:name w:val="C954695E52394C1087D4B84E8EE94B902"/>
    <w:rsid w:val="00D609A0"/>
    <w:rPr>
      <w:rFonts w:eastAsiaTheme="minorHAnsi"/>
      <w:lang w:eastAsia="en-US"/>
    </w:rPr>
  </w:style>
  <w:style w:type="paragraph" w:customStyle="1" w:styleId="C9520EF462894736972297820C82F3012">
    <w:name w:val="C9520EF462894736972297820C82F3012"/>
    <w:rsid w:val="00D609A0"/>
    <w:rPr>
      <w:rFonts w:eastAsiaTheme="minorHAnsi"/>
      <w:lang w:eastAsia="en-US"/>
    </w:rPr>
  </w:style>
  <w:style w:type="paragraph" w:customStyle="1" w:styleId="B14C7BFD17F34CBC97C01F70B315D0CA2">
    <w:name w:val="B14C7BFD17F34CBC97C01F70B315D0CA2"/>
    <w:rsid w:val="00D609A0"/>
    <w:rPr>
      <w:rFonts w:eastAsiaTheme="minorHAnsi"/>
      <w:lang w:eastAsia="en-US"/>
    </w:rPr>
  </w:style>
  <w:style w:type="paragraph" w:customStyle="1" w:styleId="F18B816D14F64B85B1C1336B417A4A6C2">
    <w:name w:val="F18B816D14F64B85B1C1336B417A4A6C2"/>
    <w:rsid w:val="00D609A0"/>
    <w:rPr>
      <w:rFonts w:eastAsiaTheme="minorHAnsi"/>
      <w:lang w:eastAsia="en-US"/>
    </w:rPr>
  </w:style>
  <w:style w:type="paragraph" w:customStyle="1" w:styleId="8B5C88BC45CD479583E3965B1711D50A2">
    <w:name w:val="8B5C88BC45CD479583E3965B1711D50A2"/>
    <w:rsid w:val="00D609A0"/>
    <w:rPr>
      <w:rFonts w:eastAsiaTheme="minorHAnsi"/>
      <w:lang w:eastAsia="en-US"/>
    </w:rPr>
  </w:style>
  <w:style w:type="paragraph" w:customStyle="1" w:styleId="4A13E1981B2941CDADF88D1FC0E20BF72">
    <w:name w:val="4A13E1981B2941CDADF88D1FC0E20BF72"/>
    <w:rsid w:val="00D609A0"/>
    <w:rPr>
      <w:rFonts w:eastAsiaTheme="minorHAnsi"/>
      <w:lang w:eastAsia="en-US"/>
    </w:rPr>
  </w:style>
  <w:style w:type="paragraph" w:customStyle="1" w:styleId="5147779F6DF74DDFBC876DEB85DDE97E2">
    <w:name w:val="5147779F6DF74DDFBC876DEB85DDE97E2"/>
    <w:rsid w:val="00D609A0"/>
    <w:rPr>
      <w:rFonts w:eastAsiaTheme="minorHAnsi"/>
      <w:lang w:eastAsia="en-US"/>
    </w:rPr>
  </w:style>
  <w:style w:type="paragraph" w:customStyle="1" w:styleId="83A0AC5A3EC849668830ABC05E8F1B0B2">
    <w:name w:val="83A0AC5A3EC849668830ABC05E8F1B0B2"/>
    <w:rsid w:val="00D609A0"/>
    <w:rPr>
      <w:rFonts w:eastAsiaTheme="minorHAnsi"/>
      <w:lang w:eastAsia="en-US"/>
    </w:rPr>
  </w:style>
  <w:style w:type="paragraph" w:customStyle="1" w:styleId="46707A671E994E7F83F939A41FD18EA42">
    <w:name w:val="46707A671E994E7F83F939A41FD18EA42"/>
    <w:rsid w:val="00D609A0"/>
    <w:rPr>
      <w:rFonts w:eastAsiaTheme="minorHAnsi"/>
      <w:lang w:eastAsia="en-US"/>
    </w:rPr>
  </w:style>
  <w:style w:type="paragraph" w:customStyle="1" w:styleId="4E00663C5B0D4BE386E7ED624F37F3442">
    <w:name w:val="4E00663C5B0D4BE386E7ED624F37F3442"/>
    <w:rsid w:val="00D609A0"/>
    <w:rPr>
      <w:rFonts w:eastAsiaTheme="minorHAnsi"/>
      <w:lang w:eastAsia="en-US"/>
    </w:rPr>
  </w:style>
  <w:style w:type="paragraph" w:customStyle="1" w:styleId="EA48BF1EEE09406BAEF2011B2BF9AF0A2">
    <w:name w:val="EA48BF1EEE09406BAEF2011B2BF9AF0A2"/>
    <w:rsid w:val="00D609A0"/>
    <w:rPr>
      <w:rFonts w:eastAsiaTheme="minorHAnsi"/>
      <w:lang w:eastAsia="en-US"/>
    </w:rPr>
  </w:style>
  <w:style w:type="paragraph" w:customStyle="1" w:styleId="D39D02240B8548E5A29546BA48DAFF312">
    <w:name w:val="D39D02240B8548E5A29546BA48DAFF312"/>
    <w:rsid w:val="00D609A0"/>
    <w:rPr>
      <w:rFonts w:eastAsiaTheme="minorHAnsi"/>
      <w:lang w:eastAsia="en-US"/>
    </w:rPr>
  </w:style>
  <w:style w:type="paragraph" w:customStyle="1" w:styleId="DC45359E513743DD988E8BBE9E71E1BE2">
    <w:name w:val="DC45359E513743DD988E8BBE9E71E1BE2"/>
    <w:rsid w:val="00D609A0"/>
    <w:rPr>
      <w:rFonts w:eastAsiaTheme="minorHAnsi"/>
      <w:lang w:eastAsia="en-US"/>
    </w:rPr>
  </w:style>
  <w:style w:type="paragraph" w:customStyle="1" w:styleId="49A715C94FB546A2BB768FA62E49F8E82">
    <w:name w:val="49A715C94FB546A2BB768FA62E49F8E82"/>
    <w:rsid w:val="00D609A0"/>
    <w:rPr>
      <w:rFonts w:eastAsiaTheme="minorHAnsi"/>
      <w:lang w:eastAsia="en-US"/>
    </w:rPr>
  </w:style>
  <w:style w:type="paragraph" w:customStyle="1" w:styleId="8D70E8795A0B4661BA04B1B24E012C012">
    <w:name w:val="8D70E8795A0B4661BA04B1B24E012C012"/>
    <w:rsid w:val="00D609A0"/>
    <w:rPr>
      <w:rFonts w:eastAsiaTheme="minorHAnsi"/>
      <w:lang w:eastAsia="en-US"/>
    </w:rPr>
  </w:style>
  <w:style w:type="paragraph" w:customStyle="1" w:styleId="4B32882EF5AE492285EBF328811CA6C72">
    <w:name w:val="4B32882EF5AE492285EBF328811CA6C72"/>
    <w:rsid w:val="00D609A0"/>
    <w:rPr>
      <w:rFonts w:eastAsiaTheme="minorHAnsi"/>
      <w:lang w:eastAsia="en-US"/>
    </w:rPr>
  </w:style>
  <w:style w:type="paragraph" w:customStyle="1" w:styleId="B8E975AA0AD148EC8F650F38C3B0FBBA2">
    <w:name w:val="B8E975AA0AD148EC8F650F38C3B0FBBA2"/>
    <w:rsid w:val="00D609A0"/>
    <w:rPr>
      <w:rFonts w:eastAsiaTheme="minorHAnsi"/>
      <w:lang w:eastAsia="en-US"/>
    </w:rPr>
  </w:style>
  <w:style w:type="paragraph" w:customStyle="1" w:styleId="D8A5BFBA1C2E42C997925170EE620FE02">
    <w:name w:val="D8A5BFBA1C2E42C997925170EE620FE02"/>
    <w:rsid w:val="00D609A0"/>
    <w:rPr>
      <w:rFonts w:eastAsiaTheme="minorHAnsi"/>
      <w:lang w:eastAsia="en-US"/>
    </w:rPr>
  </w:style>
  <w:style w:type="paragraph" w:customStyle="1" w:styleId="F995B4527AA74AA0A063DA65B5707E942">
    <w:name w:val="F995B4527AA74AA0A063DA65B5707E942"/>
    <w:rsid w:val="00D609A0"/>
    <w:rPr>
      <w:rFonts w:eastAsiaTheme="minorHAnsi"/>
      <w:lang w:eastAsia="en-US"/>
    </w:rPr>
  </w:style>
  <w:style w:type="paragraph" w:customStyle="1" w:styleId="813FEB00B1BF4CC48CBEB85773330BE92">
    <w:name w:val="813FEB00B1BF4CC48CBEB85773330BE92"/>
    <w:rsid w:val="00D609A0"/>
    <w:rPr>
      <w:rFonts w:eastAsiaTheme="minorHAnsi"/>
      <w:lang w:eastAsia="en-US"/>
    </w:rPr>
  </w:style>
  <w:style w:type="paragraph" w:customStyle="1" w:styleId="137EF36313DB40498E1EECA8FAE38A7F2">
    <w:name w:val="137EF36313DB40498E1EECA8FAE38A7F2"/>
    <w:rsid w:val="00D609A0"/>
    <w:rPr>
      <w:rFonts w:eastAsiaTheme="minorHAnsi"/>
      <w:lang w:eastAsia="en-US"/>
    </w:rPr>
  </w:style>
  <w:style w:type="paragraph" w:customStyle="1" w:styleId="2C57B788C941467CB823EDD8BEF523B92">
    <w:name w:val="2C57B788C941467CB823EDD8BEF523B92"/>
    <w:rsid w:val="00D609A0"/>
    <w:rPr>
      <w:rFonts w:eastAsiaTheme="minorHAnsi"/>
      <w:lang w:eastAsia="en-US"/>
    </w:rPr>
  </w:style>
  <w:style w:type="paragraph" w:customStyle="1" w:styleId="2C0522FA0E72484D91ECC5C69BB5874F2">
    <w:name w:val="2C0522FA0E72484D91ECC5C69BB5874F2"/>
    <w:rsid w:val="00D609A0"/>
    <w:rPr>
      <w:rFonts w:eastAsiaTheme="minorHAnsi"/>
      <w:lang w:eastAsia="en-US"/>
    </w:rPr>
  </w:style>
  <w:style w:type="paragraph" w:customStyle="1" w:styleId="D10A85D9E5DC4303AFB6896F04088FE22">
    <w:name w:val="D10A85D9E5DC4303AFB6896F04088FE22"/>
    <w:rsid w:val="00D609A0"/>
    <w:rPr>
      <w:rFonts w:eastAsiaTheme="minorHAnsi"/>
      <w:lang w:eastAsia="en-US"/>
    </w:rPr>
  </w:style>
  <w:style w:type="paragraph" w:customStyle="1" w:styleId="76EB91FAA7844E139C0589EF85DF630A2">
    <w:name w:val="76EB91FAA7844E139C0589EF85DF630A2"/>
    <w:rsid w:val="00D609A0"/>
    <w:rPr>
      <w:rFonts w:eastAsiaTheme="minorHAnsi"/>
      <w:lang w:eastAsia="en-US"/>
    </w:rPr>
  </w:style>
  <w:style w:type="paragraph" w:customStyle="1" w:styleId="ABE4828148854C24804B14E42B4C51E12">
    <w:name w:val="ABE4828148854C24804B14E42B4C51E12"/>
    <w:rsid w:val="00D609A0"/>
    <w:rPr>
      <w:rFonts w:eastAsiaTheme="minorHAnsi"/>
      <w:lang w:eastAsia="en-US"/>
    </w:rPr>
  </w:style>
  <w:style w:type="paragraph" w:customStyle="1" w:styleId="ED2E0330A1124ED0B6C85ED34A1720852">
    <w:name w:val="ED2E0330A1124ED0B6C85ED34A1720852"/>
    <w:rsid w:val="00D609A0"/>
    <w:rPr>
      <w:rFonts w:eastAsiaTheme="minorHAnsi"/>
      <w:lang w:eastAsia="en-US"/>
    </w:rPr>
  </w:style>
  <w:style w:type="paragraph" w:customStyle="1" w:styleId="64F9B81A63E74C9CA1CC3F13A6F2079D2">
    <w:name w:val="64F9B81A63E74C9CA1CC3F13A6F2079D2"/>
    <w:rsid w:val="00D609A0"/>
    <w:rPr>
      <w:rFonts w:eastAsiaTheme="minorHAnsi"/>
      <w:lang w:eastAsia="en-US"/>
    </w:rPr>
  </w:style>
  <w:style w:type="paragraph" w:customStyle="1" w:styleId="E0E944B2FE774058A43D932F13E79FB62">
    <w:name w:val="E0E944B2FE774058A43D932F13E79FB62"/>
    <w:rsid w:val="00D609A0"/>
    <w:rPr>
      <w:rFonts w:eastAsiaTheme="minorHAnsi"/>
      <w:lang w:eastAsia="en-US"/>
    </w:rPr>
  </w:style>
  <w:style w:type="paragraph" w:customStyle="1" w:styleId="AD84B257479E45CAA6D295A58F61970D2">
    <w:name w:val="AD84B257479E45CAA6D295A58F61970D2"/>
    <w:rsid w:val="00D609A0"/>
    <w:rPr>
      <w:rFonts w:eastAsiaTheme="minorHAnsi"/>
      <w:lang w:eastAsia="en-US"/>
    </w:rPr>
  </w:style>
  <w:style w:type="paragraph" w:customStyle="1" w:styleId="2302B34C85D5478681584D734F93FDAC2">
    <w:name w:val="2302B34C85D5478681584D734F93FDAC2"/>
    <w:rsid w:val="00D609A0"/>
    <w:rPr>
      <w:rFonts w:eastAsiaTheme="minorHAnsi"/>
      <w:lang w:eastAsia="en-US"/>
    </w:rPr>
  </w:style>
  <w:style w:type="paragraph" w:customStyle="1" w:styleId="1E164BAB412945758BDAD9D940240C842">
    <w:name w:val="1E164BAB412945758BDAD9D940240C842"/>
    <w:rsid w:val="00D609A0"/>
    <w:rPr>
      <w:rFonts w:eastAsiaTheme="minorHAnsi"/>
      <w:lang w:eastAsia="en-US"/>
    </w:rPr>
  </w:style>
  <w:style w:type="paragraph" w:customStyle="1" w:styleId="27BD674E779F4F49B9F33526BA9174562">
    <w:name w:val="27BD674E779F4F49B9F33526BA9174562"/>
    <w:rsid w:val="00D609A0"/>
    <w:rPr>
      <w:rFonts w:eastAsiaTheme="minorHAnsi"/>
      <w:lang w:eastAsia="en-US"/>
    </w:rPr>
  </w:style>
  <w:style w:type="paragraph" w:customStyle="1" w:styleId="DA938D47B409499C8C566ED43ADE48332">
    <w:name w:val="DA938D47B409499C8C566ED43ADE48332"/>
    <w:rsid w:val="00D609A0"/>
    <w:rPr>
      <w:rFonts w:eastAsiaTheme="minorHAnsi"/>
      <w:lang w:eastAsia="en-US"/>
    </w:rPr>
  </w:style>
  <w:style w:type="paragraph" w:customStyle="1" w:styleId="2281A2BEC3924C1B9C5709034DBA06742">
    <w:name w:val="2281A2BEC3924C1B9C5709034DBA06742"/>
    <w:rsid w:val="00D609A0"/>
    <w:rPr>
      <w:rFonts w:eastAsiaTheme="minorHAnsi"/>
      <w:lang w:eastAsia="en-US"/>
    </w:rPr>
  </w:style>
  <w:style w:type="paragraph" w:customStyle="1" w:styleId="79CF6C0A04A24ED7A94A5CD620B942AA2">
    <w:name w:val="79CF6C0A04A24ED7A94A5CD620B942AA2"/>
    <w:rsid w:val="00D609A0"/>
    <w:rPr>
      <w:rFonts w:eastAsiaTheme="minorHAnsi"/>
      <w:lang w:eastAsia="en-US"/>
    </w:rPr>
  </w:style>
  <w:style w:type="paragraph" w:customStyle="1" w:styleId="D6C82DF6ECA947C3BC0B69CCA4D136742">
    <w:name w:val="D6C82DF6ECA947C3BC0B69CCA4D136742"/>
    <w:rsid w:val="00D609A0"/>
    <w:rPr>
      <w:rFonts w:eastAsiaTheme="minorHAnsi"/>
      <w:lang w:eastAsia="en-US"/>
    </w:rPr>
  </w:style>
  <w:style w:type="paragraph" w:customStyle="1" w:styleId="F4425E2DE7EC4C4D95564904C97817E62">
    <w:name w:val="F4425E2DE7EC4C4D95564904C97817E62"/>
    <w:rsid w:val="00D609A0"/>
    <w:rPr>
      <w:rFonts w:eastAsiaTheme="minorHAnsi"/>
      <w:lang w:eastAsia="en-US"/>
    </w:rPr>
  </w:style>
  <w:style w:type="paragraph" w:customStyle="1" w:styleId="1D0C80E106764829BBFF83592723A6902">
    <w:name w:val="1D0C80E106764829BBFF83592723A6902"/>
    <w:rsid w:val="00D609A0"/>
    <w:rPr>
      <w:rFonts w:eastAsiaTheme="minorHAnsi"/>
      <w:lang w:eastAsia="en-US"/>
    </w:rPr>
  </w:style>
  <w:style w:type="paragraph" w:customStyle="1" w:styleId="48F3201399CA42BDA8D934FA53B08A9A2">
    <w:name w:val="48F3201399CA42BDA8D934FA53B08A9A2"/>
    <w:rsid w:val="00D609A0"/>
    <w:rPr>
      <w:rFonts w:eastAsiaTheme="minorHAnsi"/>
      <w:lang w:eastAsia="en-US"/>
    </w:rPr>
  </w:style>
  <w:style w:type="paragraph" w:customStyle="1" w:styleId="402ECF05F1CB429E8C32B12238692EA22">
    <w:name w:val="402ECF05F1CB429E8C32B12238692EA22"/>
    <w:rsid w:val="00D609A0"/>
    <w:rPr>
      <w:rFonts w:eastAsiaTheme="minorHAnsi"/>
      <w:lang w:eastAsia="en-US"/>
    </w:rPr>
  </w:style>
  <w:style w:type="paragraph" w:customStyle="1" w:styleId="7C388EE7B6734160A70D4D979A2B42B02">
    <w:name w:val="7C388EE7B6734160A70D4D979A2B42B02"/>
    <w:rsid w:val="00D609A0"/>
    <w:rPr>
      <w:rFonts w:eastAsiaTheme="minorHAnsi"/>
      <w:lang w:eastAsia="en-US"/>
    </w:rPr>
  </w:style>
  <w:style w:type="paragraph" w:customStyle="1" w:styleId="ECF3989DF24B44BABAF3CD75752813AF2">
    <w:name w:val="ECF3989DF24B44BABAF3CD75752813AF2"/>
    <w:rsid w:val="00D609A0"/>
    <w:rPr>
      <w:rFonts w:eastAsiaTheme="minorHAnsi"/>
      <w:lang w:eastAsia="en-US"/>
    </w:rPr>
  </w:style>
  <w:style w:type="paragraph" w:customStyle="1" w:styleId="835D28FF2A564C12BB251B16F2E709602">
    <w:name w:val="835D28FF2A564C12BB251B16F2E709602"/>
    <w:rsid w:val="00D609A0"/>
    <w:rPr>
      <w:rFonts w:eastAsiaTheme="minorHAnsi"/>
      <w:lang w:eastAsia="en-US"/>
    </w:rPr>
  </w:style>
  <w:style w:type="paragraph" w:customStyle="1" w:styleId="7C7CFC50B9944B9F812FB41D7EA6F0E92">
    <w:name w:val="7C7CFC50B9944B9F812FB41D7EA6F0E92"/>
    <w:rsid w:val="00D609A0"/>
    <w:rPr>
      <w:rFonts w:eastAsiaTheme="minorHAnsi"/>
      <w:lang w:eastAsia="en-US"/>
    </w:rPr>
  </w:style>
  <w:style w:type="paragraph" w:customStyle="1" w:styleId="3513BC74A1D14C888574B75AA9D94F4E2">
    <w:name w:val="3513BC74A1D14C888574B75AA9D94F4E2"/>
    <w:rsid w:val="00D609A0"/>
    <w:rPr>
      <w:rFonts w:eastAsiaTheme="minorHAnsi"/>
      <w:lang w:eastAsia="en-US"/>
    </w:rPr>
  </w:style>
  <w:style w:type="paragraph" w:customStyle="1" w:styleId="9846A38A51D2411C949812DE43C2B9132">
    <w:name w:val="9846A38A51D2411C949812DE43C2B9132"/>
    <w:rsid w:val="00D609A0"/>
    <w:rPr>
      <w:rFonts w:eastAsiaTheme="minorHAnsi"/>
      <w:lang w:eastAsia="en-US"/>
    </w:rPr>
  </w:style>
  <w:style w:type="paragraph" w:customStyle="1" w:styleId="FF2F7AB909CC40E7A667A2E3EBC9819B2">
    <w:name w:val="FF2F7AB909CC40E7A667A2E3EBC9819B2"/>
    <w:rsid w:val="00D609A0"/>
    <w:rPr>
      <w:rFonts w:eastAsiaTheme="minorHAnsi"/>
      <w:lang w:eastAsia="en-US"/>
    </w:rPr>
  </w:style>
  <w:style w:type="paragraph" w:customStyle="1" w:styleId="8F90E322BC1E4A1B9306F81EF4D76F722">
    <w:name w:val="8F90E322BC1E4A1B9306F81EF4D76F722"/>
    <w:rsid w:val="00D609A0"/>
    <w:rPr>
      <w:rFonts w:eastAsiaTheme="minorHAnsi"/>
      <w:lang w:eastAsia="en-US"/>
    </w:rPr>
  </w:style>
  <w:style w:type="paragraph" w:customStyle="1" w:styleId="9A48186DD87245B7BD52B5FCF7D621002">
    <w:name w:val="9A48186DD87245B7BD52B5FCF7D621002"/>
    <w:rsid w:val="00D609A0"/>
    <w:rPr>
      <w:rFonts w:eastAsiaTheme="minorHAnsi"/>
      <w:lang w:eastAsia="en-US"/>
    </w:rPr>
  </w:style>
  <w:style w:type="paragraph" w:customStyle="1" w:styleId="B4DD19194BCC4EA79BF78B20C222DC712">
    <w:name w:val="B4DD19194BCC4EA79BF78B20C222DC712"/>
    <w:rsid w:val="00D609A0"/>
    <w:rPr>
      <w:rFonts w:eastAsiaTheme="minorHAnsi"/>
      <w:lang w:eastAsia="en-US"/>
    </w:rPr>
  </w:style>
  <w:style w:type="paragraph" w:customStyle="1" w:styleId="824CBAB2140B486A91B06638E39D15FA2">
    <w:name w:val="824CBAB2140B486A91B06638E39D15FA2"/>
    <w:rsid w:val="00D609A0"/>
    <w:rPr>
      <w:rFonts w:eastAsiaTheme="minorHAnsi"/>
      <w:lang w:eastAsia="en-US"/>
    </w:rPr>
  </w:style>
  <w:style w:type="paragraph" w:customStyle="1" w:styleId="3402CF5D75A94540A14878DA33C976F72">
    <w:name w:val="3402CF5D75A94540A14878DA33C976F72"/>
    <w:rsid w:val="00D609A0"/>
    <w:rPr>
      <w:rFonts w:eastAsiaTheme="minorHAnsi"/>
      <w:lang w:eastAsia="en-US"/>
    </w:rPr>
  </w:style>
  <w:style w:type="paragraph" w:customStyle="1" w:styleId="40A6AFA819A44A97BC88ECEF60D3C5BD2">
    <w:name w:val="40A6AFA819A44A97BC88ECEF60D3C5BD2"/>
    <w:rsid w:val="00D609A0"/>
    <w:rPr>
      <w:rFonts w:eastAsiaTheme="minorHAnsi"/>
      <w:lang w:eastAsia="en-US"/>
    </w:rPr>
  </w:style>
  <w:style w:type="paragraph" w:customStyle="1" w:styleId="EB3C91FC2D8A4EFE8F0A714A0A7203632">
    <w:name w:val="EB3C91FC2D8A4EFE8F0A714A0A7203632"/>
    <w:rsid w:val="00D609A0"/>
    <w:rPr>
      <w:rFonts w:eastAsiaTheme="minorHAnsi"/>
      <w:lang w:eastAsia="en-US"/>
    </w:rPr>
  </w:style>
  <w:style w:type="paragraph" w:customStyle="1" w:styleId="5F008633C6554B4D927EEBCEB5A4CE142">
    <w:name w:val="5F008633C6554B4D927EEBCEB5A4CE142"/>
    <w:rsid w:val="00D609A0"/>
    <w:rPr>
      <w:rFonts w:eastAsiaTheme="minorHAnsi"/>
      <w:lang w:eastAsia="en-US"/>
    </w:rPr>
  </w:style>
  <w:style w:type="paragraph" w:customStyle="1" w:styleId="80C1558799514A1E8BA9EB7D875D94B32">
    <w:name w:val="80C1558799514A1E8BA9EB7D875D94B32"/>
    <w:rsid w:val="00D609A0"/>
    <w:rPr>
      <w:rFonts w:eastAsiaTheme="minorHAnsi"/>
      <w:lang w:eastAsia="en-US"/>
    </w:rPr>
  </w:style>
  <w:style w:type="paragraph" w:customStyle="1" w:styleId="03B7B0C072824E458F076AFE3BDB85BF2">
    <w:name w:val="03B7B0C072824E458F076AFE3BDB85BF2"/>
    <w:rsid w:val="00D609A0"/>
    <w:rPr>
      <w:rFonts w:eastAsiaTheme="minorHAnsi"/>
      <w:lang w:eastAsia="en-US"/>
    </w:rPr>
  </w:style>
  <w:style w:type="paragraph" w:customStyle="1" w:styleId="9B5A792CBC89430DBE43F7CC03B34C672">
    <w:name w:val="9B5A792CBC89430DBE43F7CC03B34C672"/>
    <w:rsid w:val="00D609A0"/>
    <w:rPr>
      <w:rFonts w:eastAsiaTheme="minorHAnsi"/>
      <w:lang w:eastAsia="en-US"/>
    </w:rPr>
  </w:style>
  <w:style w:type="paragraph" w:customStyle="1" w:styleId="17C722A6C55A41429FA86E6DB6E787332">
    <w:name w:val="17C722A6C55A41429FA86E6DB6E787332"/>
    <w:rsid w:val="00D609A0"/>
    <w:rPr>
      <w:rFonts w:eastAsiaTheme="minorHAnsi"/>
      <w:lang w:eastAsia="en-US"/>
    </w:rPr>
  </w:style>
  <w:style w:type="paragraph" w:customStyle="1" w:styleId="AE46EFD14C9947208D4E90E25B94611C2">
    <w:name w:val="AE46EFD14C9947208D4E90E25B94611C2"/>
    <w:rsid w:val="00D609A0"/>
    <w:rPr>
      <w:rFonts w:eastAsiaTheme="minorHAnsi"/>
      <w:lang w:eastAsia="en-US"/>
    </w:rPr>
  </w:style>
  <w:style w:type="paragraph" w:customStyle="1" w:styleId="95994DE9664A4CAEA4C42B1AE88E5F752">
    <w:name w:val="95994DE9664A4CAEA4C42B1AE88E5F752"/>
    <w:rsid w:val="00D609A0"/>
    <w:rPr>
      <w:rFonts w:eastAsiaTheme="minorHAnsi"/>
      <w:lang w:eastAsia="en-US"/>
    </w:rPr>
  </w:style>
  <w:style w:type="paragraph" w:customStyle="1" w:styleId="C03C039AEB25479EBEE7B2106D64DADD2">
    <w:name w:val="C03C039AEB25479EBEE7B2106D64DADD2"/>
    <w:rsid w:val="00D609A0"/>
    <w:rPr>
      <w:rFonts w:eastAsiaTheme="minorHAnsi"/>
      <w:lang w:eastAsia="en-US"/>
    </w:rPr>
  </w:style>
  <w:style w:type="paragraph" w:customStyle="1" w:styleId="6A6120A9D4444FC08B1D4FA3169FED2C2">
    <w:name w:val="6A6120A9D4444FC08B1D4FA3169FED2C2"/>
    <w:rsid w:val="00D609A0"/>
    <w:rPr>
      <w:rFonts w:eastAsiaTheme="minorHAnsi"/>
      <w:lang w:eastAsia="en-US"/>
    </w:rPr>
  </w:style>
  <w:style w:type="paragraph" w:customStyle="1" w:styleId="6F6CD54D847C47A0BA534245A7FDA1E12">
    <w:name w:val="6F6CD54D847C47A0BA534245A7FDA1E12"/>
    <w:rsid w:val="00D609A0"/>
    <w:rPr>
      <w:rFonts w:eastAsiaTheme="minorHAnsi"/>
      <w:lang w:eastAsia="en-US"/>
    </w:rPr>
  </w:style>
  <w:style w:type="paragraph" w:customStyle="1" w:styleId="99550DDC57614C389CBEF5BDF481503F2">
    <w:name w:val="99550DDC57614C389CBEF5BDF481503F2"/>
    <w:rsid w:val="00D609A0"/>
    <w:rPr>
      <w:rFonts w:eastAsiaTheme="minorHAnsi"/>
      <w:lang w:eastAsia="en-US"/>
    </w:rPr>
  </w:style>
  <w:style w:type="paragraph" w:customStyle="1" w:styleId="C10C83C1A6CB43E0B688B8CF125BC3C22">
    <w:name w:val="C10C83C1A6CB43E0B688B8CF125BC3C22"/>
    <w:rsid w:val="00D609A0"/>
    <w:rPr>
      <w:rFonts w:eastAsiaTheme="minorHAnsi"/>
      <w:lang w:eastAsia="en-US"/>
    </w:rPr>
  </w:style>
  <w:style w:type="paragraph" w:customStyle="1" w:styleId="D8FFD3AD1A9646D3A80FBBE8E4481B052">
    <w:name w:val="D8FFD3AD1A9646D3A80FBBE8E4481B052"/>
    <w:rsid w:val="00D609A0"/>
    <w:rPr>
      <w:rFonts w:eastAsiaTheme="minorHAnsi"/>
      <w:lang w:eastAsia="en-US"/>
    </w:rPr>
  </w:style>
  <w:style w:type="paragraph" w:customStyle="1" w:styleId="D81A98ABC0D64091BE5ED7206DBA8E3B2">
    <w:name w:val="D81A98ABC0D64091BE5ED7206DBA8E3B2"/>
    <w:rsid w:val="00D609A0"/>
    <w:rPr>
      <w:rFonts w:eastAsiaTheme="minorHAnsi"/>
      <w:lang w:eastAsia="en-US"/>
    </w:rPr>
  </w:style>
  <w:style w:type="paragraph" w:customStyle="1" w:styleId="CF3DC1F5B16A406FB116627EAFD7C8FD2">
    <w:name w:val="CF3DC1F5B16A406FB116627EAFD7C8FD2"/>
    <w:rsid w:val="00D609A0"/>
    <w:rPr>
      <w:rFonts w:eastAsiaTheme="minorHAnsi"/>
      <w:lang w:eastAsia="en-US"/>
    </w:rPr>
  </w:style>
  <w:style w:type="paragraph" w:customStyle="1" w:styleId="D6B35F8721FA4B73ABBF3863117814CC2">
    <w:name w:val="D6B35F8721FA4B73ABBF3863117814CC2"/>
    <w:rsid w:val="00D609A0"/>
    <w:rPr>
      <w:rFonts w:eastAsiaTheme="minorHAnsi"/>
      <w:lang w:eastAsia="en-US"/>
    </w:rPr>
  </w:style>
  <w:style w:type="paragraph" w:customStyle="1" w:styleId="E370C0AD35F44B2AA8865A6F9B1D2EA42">
    <w:name w:val="E370C0AD35F44B2AA8865A6F9B1D2EA42"/>
    <w:rsid w:val="00D609A0"/>
    <w:rPr>
      <w:rFonts w:eastAsiaTheme="minorHAnsi"/>
      <w:lang w:eastAsia="en-US"/>
    </w:rPr>
  </w:style>
  <w:style w:type="paragraph" w:customStyle="1" w:styleId="A2A890844DB04584A703A7F1DAAE01142">
    <w:name w:val="A2A890844DB04584A703A7F1DAAE01142"/>
    <w:rsid w:val="00D609A0"/>
    <w:rPr>
      <w:rFonts w:eastAsiaTheme="minorHAnsi"/>
      <w:lang w:eastAsia="en-US"/>
    </w:rPr>
  </w:style>
  <w:style w:type="paragraph" w:customStyle="1" w:styleId="95CA7D9C2D8546B28B8E6CFBFB229D0D2">
    <w:name w:val="95CA7D9C2D8546B28B8E6CFBFB229D0D2"/>
    <w:rsid w:val="00D609A0"/>
    <w:rPr>
      <w:rFonts w:eastAsiaTheme="minorHAnsi"/>
      <w:lang w:eastAsia="en-US"/>
    </w:rPr>
  </w:style>
  <w:style w:type="paragraph" w:customStyle="1" w:styleId="9418855E75214FEF80D404E2D2AF62842">
    <w:name w:val="9418855E75214FEF80D404E2D2AF62842"/>
    <w:rsid w:val="00D609A0"/>
    <w:rPr>
      <w:rFonts w:eastAsiaTheme="minorHAnsi"/>
      <w:lang w:eastAsia="en-US"/>
    </w:rPr>
  </w:style>
  <w:style w:type="paragraph" w:customStyle="1" w:styleId="F4B86DF5228E4CFEB83DC5E835A9B6122">
    <w:name w:val="F4B86DF5228E4CFEB83DC5E835A9B6122"/>
    <w:rsid w:val="00D609A0"/>
    <w:rPr>
      <w:rFonts w:eastAsiaTheme="minorHAnsi"/>
      <w:lang w:eastAsia="en-US"/>
    </w:rPr>
  </w:style>
  <w:style w:type="paragraph" w:customStyle="1" w:styleId="DB7AD66C6DF247CFAA60235E1E1301422">
    <w:name w:val="DB7AD66C6DF247CFAA60235E1E1301422"/>
    <w:rsid w:val="00D609A0"/>
    <w:rPr>
      <w:rFonts w:eastAsiaTheme="minorHAnsi"/>
      <w:lang w:eastAsia="en-US"/>
    </w:rPr>
  </w:style>
  <w:style w:type="paragraph" w:customStyle="1" w:styleId="60CBFA19669341CE9D7418872E0223D02">
    <w:name w:val="60CBFA19669341CE9D7418872E0223D02"/>
    <w:rsid w:val="00D609A0"/>
    <w:rPr>
      <w:rFonts w:eastAsiaTheme="minorHAnsi"/>
      <w:lang w:eastAsia="en-US"/>
    </w:rPr>
  </w:style>
  <w:style w:type="paragraph" w:customStyle="1" w:styleId="68F9D89CD19A4D918B3866ACB633C9ED2">
    <w:name w:val="68F9D89CD19A4D918B3866ACB633C9ED2"/>
    <w:rsid w:val="00D609A0"/>
    <w:rPr>
      <w:rFonts w:eastAsiaTheme="minorHAnsi"/>
      <w:lang w:eastAsia="en-US"/>
    </w:rPr>
  </w:style>
  <w:style w:type="paragraph" w:customStyle="1" w:styleId="D1084798F40B4B9E84253C25C25F851C2">
    <w:name w:val="D1084798F40B4B9E84253C25C25F851C2"/>
    <w:rsid w:val="00D609A0"/>
    <w:rPr>
      <w:rFonts w:eastAsiaTheme="minorHAnsi"/>
      <w:lang w:eastAsia="en-US"/>
    </w:rPr>
  </w:style>
  <w:style w:type="paragraph" w:customStyle="1" w:styleId="0B65C53C3EBE4F7BA05616BAEDD08A9F2">
    <w:name w:val="0B65C53C3EBE4F7BA05616BAEDD08A9F2"/>
    <w:rsid w:val="00D609A0"/>
    <w:rPr>
      <w:rFonts w:eastAsiaTheme="minorHAnsi"/>
      <w:lang w:eastAsia="en-US"/>
    </w:rPr>
  </w:style>
  <w:style w:type="paragraph" w:customStyle="1" w:styleId="33D8C1144419410BA84FC844A7518BB22">
    <w:name w:val="33D8C1144419410BA84FC844A7518BB22"/>
    <w:rsid w:val="00D609A0"/>
    <w:rPr>
      <w:rFonts w:eastAsiaTheme="minorHAnsi"/>
      <w:lang w:eastAsia="en-US"/>
    </w:rPr>
  </w:style>
  <w:style w:type="paragraph" w:customStyle="1" w:styleId="286C25A1F1C0495081A095C7ADBD01362">
    <w:name w:val="286C25A1F1C0495081A095C7ADBD01362"/>
    <w:rsid w:val="00D609A0"/>
    <w:rPr>
      <w:rFonts w:eastAsiaTheme="minorHAnsi"/>
      <w:lang w:eastAsia="en-US"/>
    </w:rPr>
  </w:style>
  <w:style w:type="paragraph" w:customStyle="1" w:styleId="322401DCAAC9427D8279D448DC5AA6D72">
    <w:name w:val="322401DCAAC9427D8279D448DC5AA6D72"/>
    <w:rsid w:val="00D609A0"/>
    <w:rPr>
      <w:rFonts w:eastAsiaTheme="minorHAnsi"/>
      <w:lang w:eastAsia="en-US"/>
    </w:rPr>
  </w:style>
  <w:style w:type="paragraph" w:customStyle="1" w:styleId="6F934D9D851341BAABBAA56EDFCD4B442">
    <w:name w:val="6F934D9D851341BAABBAA56EDFCD4B442"/>
    <w:rsid w:val="00D609A0"/>
    <w:rPr>
      <w:rFonts w:eastAsiaTheme="minorHAnsi"/>
      <w:lang w:eastAsia="en-US"/>
    </w:rPr>
  </w:style>
  <w:style w:type="paragraph" w:customStyle="1" w:styleId="FE24E17BDF514395B9DAAD6D0AB5843A2">
    <w:name w:val="FE24E17BDF514395B9DAAD6D0AB5843A2"/>
    <w:rsid w:val="00D609A0"/>
    <w:rPr>
      <w:rFonts w:eastAsiaTheme="minorHAnsi"/>
      <w:lang w:eastAsia="en-US"/>
    </w:rPr>
  </w:style>
  <w:style w:type="paragraph" w:customStyle="1" w:styleId="850FD8F2E82140629EEF33F2581961C62">
    <w:name w:val="850FD8F2E82140629EEF33F2581961C62"/>
    <w:rsid w:val="00D609A0"/>
    <w:rPr>
      <w:rFonts w:eastAsiaTheme="minorHAnsi"/>
      <w:lang w:eastAsia="en-US"/>
    </w:rPr>
  </w:style>
  <w:style w:type="paragraph" w:customStyle="1" w:styleId="A720D9A825DE47A8BE02737F1D8DD2C92">
    <w:name w:val="A720D9A825DE47A8BE02737F1D8DD2C92"/>
    <w:rsid w:val="00D609A0"/>
    <w:rPr>
      <w:rFonts w:eastAsiaTheme="minorHAnsi"/>
      <w:lang w:eastAsia="en-US"/>
    </w:rPr>
  </w:style>
  <w:style w:type="paragraph" w:customStyle="1" w:styleId="F4829619781E407F9F7579086D19DB012">
    <w:name w:val="F4829619781E407F9F7579086D19DB012"/>
    <w:rsid w:val="00D609A0"/>
    <w:rPr>
      <w:rFonts w:eastAsiaTheme="minorHAnsi"/>
      <w:lang w:eastAsia="en-US"/>
    </w:rPr>
  </w:style>
  <w:style w:type="paragraph" w:customStyle="1" w:styleId="406CFB1104354F7FB3DD542BAA18E5452">
    <w:name w:val="406CFB1104354F7FB3DD542BAA18E5452"/>
    <w:rsid w:val="00D609A0"/>
    <w:rPr>
      <w:rFonts w:eastAsiaTheme="minorHAnsi"/>
      <w:lang w:eastAsia="en-US"/>
    </w:rPr>
  </w:style>
  <w:style w:type="paragraph" w:customStyle="1" w:styleId="2FF3A3604E3140C7ADEDED6590E2E4E22">
    <w:name w:val="2FF3A3604E3140C7ADEDED6590E2E4E22"/>
    <w:rsid w:val="00D609A0"/>
    <w:rPr>
      <w:rFonts w:eastAsiaTheme="minorHAnsi"/>
      <w:lang w:eastAsia="en-US"/>
    </w:rPr>
  </w:style>
  <w:style w:type="paragraph" w:customStyle="1" w:styleId="7695B8AE544E4F9B85282A58007DE0C42">
    <w:name w:val="7695B8AE544E4F9B85282A58007DE0C42"/>
    <w:rsid w:val="00D609A0"/>
    <w:rPr>
      <w:rFonts w:eastAsiaTheme="minorHAnsi"/>
      <w:lang w:eastAsia="en-US"/>
    </w:rPr>
  </w:style>
  <w:style w:type="paragraph" w:customStyle="1" w:styleId="E88618FBB7FA4FDBB8E134F77256902E2">
    <w:name w:val="E88618FBB7FA4FDBB8E134F77256902E2"/>
    <w:rsid w:val="00D609A0"/>
    <w:rPr>
      <w:rFonts w:eastAsiaTheme="minorHAnsi"/>
      <w:lang w:eastAsia="en-US"/>
    </w:rPr>
  </w:style>
  <w:style w:type="paragraph" w:customStyle="1" w:styleId="D5FB95FBCD6944988BD192AF0D15727A2">
    <w:name w:val="D5FB95FBCD6944988BD192AF0D15727A2"/>
    <w:rsid w:val="00D609A0"/>
    <w:rPr>
      <w:rFonts w:eastAsiaTheme="minorHAnsi"/>
      <w:lang w:eastAsia="en-US"/>
    </w:rPr>
  </w:style>
  <w:style w:type="paragraph" w:customStyle="1" w:styleId="3F58C38B3AC34645B64954CA912138BF2">
    <w:name w:val="3F58C38B3AC34645B64954CA912138BF2"/>
    <w:rsid w:val="00D609A0"/>
    <w:rPr>
      <w:rFonts w:eastAsiaTheme="minorHAnsi"/>
      <w:lang w:eastAsia="en-US"/>
    </w:rPr>
  </w:style>
  <w:style w:type="paragraph" w:customStyle="1" w:styleId="B130C66D6A7049A992FFA55B0A4165582">
    <w:name w:val="B130C66D6A7049A992FFA55B0A4165582"/>
    <w:rsid w:val="00D609A0"/>
    <w:rPr>
      <w:rFonts w:eastAsiaTheme="minorHAnsi"/>
      <w:lang w:eastAsia="en-US"/>
    </w:rPr>
  </w:style>
  <w:style w:type="paragraph" w:customStyle="1" w:styleId="1E224CC374C94348B72604B56EEC71F62">
    <w:name w:val="1E224CC374C94348B72604B56EEC71F62"/>
    <w:rsid w:val="00D609A0"/>
    <w:rPr>
      <w:rFonts w:eastAsiaTheme="minorHAnsi"/>
      <w:lang w:eastAsia="en-US"/>
    </w:rPr>
  </w:style>
  <w:style w:type="paragraph" w:customStyle="1" w:styleId="BF042787B4504DE78C0AB877B6EC426B2">
    <w:name w:val="BF042787B4504DE78C0AB877B6EC426B2"/>
    <w:rsid w:val="00D609A0"/>
    <w:rPr>
      <w:rFonts w:eastAsiaTheme="minorHAnsi"/>
      <w:lang w:eastAsia="en-US"/>
    </w:rPr>
  </w:style>
  <w:style w:type="paragraph" w:customStyle="1" w:styleId="80F31426992A4ED9BA908F17170186E52">
    <w:name w:val="80F31426992A4ED9BA908F17170186E52"/>
    <w:rsid w:val="00D609A0"/>
    <w:rPr>
      <w:rFonts w:eastAsiaTheme="minorHAnsi"/>
      <w:lang w:eastAsia="en-US"/>
    </w:rPr>
  </w:style>
  <w:style w:type="paragraph" w:customStyle="1" w:styleId="B4410E08B96C4B928F27F92C1ED3D7C92">
    <w:name w:val="B4410E08B96C4B928F27F92C1ED3D7C92"/>
    <w:rsid w:val="00D609A0"/>
    <w:rPr>
      <w:rFonts w:eastAsiaTheme="minorHAnsi"/>
      <w:lang w:eastAsia="en-US"/>
    </w:rPr>
  </w:style>
  <w:style w:type="paragraph" w:customStyle="1" w:styleId="683693E824BF4A73B199F4420A6F2CB12">
    <w:name w:val="683693E824BF4A73B199F4420A6F2CB12"/>
    <w:rsid w:val="00D609A0"/>
    <w:rPr>
      <w:rFonts w:eastAsiaTheme="minorHAnsi"/>
      <w:lang w:eastAsia="en-US"/>
    </w:rPr>
  </w:style>
  <w:style w:type="paragraph" w:customStyle="1" w:styleId="74CEABA0FE4F40FE8B6C210C9C9CE2062">
    <w:name w:val="74CEABA0FE4F40FE8B6C210C9C9CE2062"/>
    <w:rsid w:val="00D609A0"/>
    <w:rPr>
      <w:rFonts w:eastAsiaTheme="minorHAnsi"/>
      <w:lang w:eastAsia="en-US"/>
    </w:rPr>
  </w:style>
  <w:style w:type="paragraph" w:customStyle="1" w:styleId="A8CE2F158C1546DB8296488ACB5CCDF62">
    <w:name w:val="A8CE2F158C1546DB8296488ACB5CCDF62"/>
    <w:rsid w:val="00D609A0"/>
    <w:rPr>
      <w:rFonts w:eastAsiaTheme="minorHAnsi"/>
      <w:lang w:eastAsia="en-US"/>
    </w:rPr>
  </w:style>
  <w:style w:type="paragraph" w:customStyle="1" w:styleId="CD5445FCBBA6444A8751FD511EA480FF2">
    <w:name w:val="CD5445FCBBA6444A8751FD511EA480FF2"/>
    <w:rsid w:val="00D609A0"/>
    <w:rPr>
      <w:rFonts w:eastAsiaTheme="minorHAnsi"/>
      <w:lang w:eastAsia="en-US"/>
    </w:rPr>
  </w:style>
  <w:style w:type="paragraph" w:customStyle="1" w:styleId="39AB67F1EAE046C6A21154738DE010362">
    <w:name w:val="39AB67F1EAE046C6A21154738DE010362"/>
    <w:rsid w:val="00D609A0"/>
    <w:rPr>
      <w:rFonts w:eastAsiaTheme="minorHAnsi"/>
      <w:lang w:eastAsia="en-US"/>
    </w:rPr>
  </w:style>
  <w:style w:type="paragraph" w:customStyle="1" w:styleId="93B04A1D0BF8472CA25478EC673CC3502">
    <w:name w:val="93B04A1D0BF8472CA25478EC673CC3502"/>
    <w:rsid w:val="00D609A0"/>
    <w:rPr>
      <w:rFonts w:eastAsiaTheme="minorHAnsi"/>
      <w:lang w:eastAsia="en-US"/>
    </w:rPr>
  </w:style>
  <w:style w:type="paragraph" w:customStyle="1" w:styleId="DB6E36EB70DE475FB3E133CE5E0D134F2">
    <w:name w:val="DB6E36EB70DE475FB3E133CE5E0D134F2"/>
    <w:rsid w:val="00D609A0"/>
    <w:rPr>
      <w:rFonts w:eastAsiaTheme="minorHAnsi"/>
      <w:lang w:eastAsia="en-US"/>
    </w:rPr>
  </w:style>
  <w:style w:type="paragraph" w:customStyle="1" w:styleId="AD1D134626C64B468240AF1B83B205542">
    <w:name w:val="AD1D134626C64B468240AF1B83B205542"/>
    <w:rsid w:val="00D609A0"/>
    <w:rPr>
      <w:rFonts w:eastAsiaTheme="minorHAnsi"/>
      <w:lang w:eastAsia="en-US"/>
    </w:rPr>
  </w:style>
  <w:style w:type="paragraph" w:customStyle="1" w:styleId="636920A7DC1442B69F8FEE63517918542">
    <w:name w:val="636920A7DC1442B69F8FEE63517918542"/>
    <w:rsid w:val="00D609A0"/>
    <w:rPr>
      <w:rFonts w:eastAsiaTheme="minorHAnsi"/>
      <w:lang w:eastAsia="en-US"/>
    </w:rPr>
  </w:style>
  <w:style w:type="paragraph" w:customStyle="1" w:styleId="3390D3991B2E46A5BDE7E4CF1AC966242">
    <w:name w:val="3390D3991B2E46A5BDE7E4CF1AC966242"/>
    <w:rsid w:val="00D609A0"/>
    <w:rPr>
      <w:rFonts w:eastAsiaTheme="minorHAnsi"/>
      <w:lang w:eastAsia="en-US"/>
    </w:rPr>
  </w:style>
  <w:style w:type="paragraph" w:customStyle="1" w:styleId="A212CAF104F94373BC58BE96430ADEA52">
    <w:name w:val="A212CAF104F94373BC58BE96430ADEA52"/>
    <w:rsid w:val="00D609A0"/>
    <w:rPr>
      <w:rFonts w:eastAsiaTheme="minorHAnsi"/>
      <w:lang w:eastAsia="en-US"/>
    </w:rPr>
  </w:style>
  <w:style w:type="paragraph" w:customStyle="1" w:styleId="8D0BFF68830845E69BAAF6A1D3E63B402">
    <w:name w:val="8D0BFF68830845E69BAAF6A1D3E63B402"/>
    <w:rsid w:val="00D609A0"/>
    <w:rPr>
      <w:rFonts w:eastAsiaTheme="minorHAnsi"/>
      <w:lang w:eastAsia="en-US"/>
    </w:rPr>
  </w:style>
  <w:style w:type="paragraph" w:customStyle="1" w:styleId="EE1C565D723D4D8B9D7B2A22F5B3E7C02">
    <w:name w:val="EE1C565D723D4D8B9D7B2A22F5B3E7C02"/>
    <w:rsid w:val="00D609A0"/>
    <w:rPr>
      <w:rFonts w:eastAsiaTheme="minorHAnsi"/>
      <w:lang w:eastAsia="en-US"/>
    </w:rPr>
  </w:style>
  <w:style w:type="paragraph" w:customStyle="1" w:styleId="8F727B91C5634D6C9DCBC20ABEDBDB4D2">
    <w:name w:val="8F727B91C5634D6C9DCBC20ABEDBDB4D2"/>
    <w:rsid w:val="00D609A0"/>
    <w:rPr>
      <w:rFonts w:eastAsiaTheme="minorHAnsi"/>
      <w:lang w:eastAsia="en-US"/>
    </w:rPr>
  </w:style>
  <w:style w:type="paragraph" w:customStyle="1" w:styleId="C2E987D123AC442DAFD9CC640C9DA32A2">
    <w:name w:val="C2E987D123AC442DAFD9CC640C9DA32A2"/>
    <w:rsid w:val="00D609A0"/>
    <w:rPr>
      <w:rFonts w:eastAsiaTheme="minorHAnsi"/>
      <w:lang w:eastAsia="en-US"/>
    </w:rPr>
  </w:style>
  <w:style w:type="paragraph" w:customStyle="1" w:styleId="7FB77122A8924A0593E25A1E272CF00E2">
    <w:name w:val="7FB77122A8924A0593E25A1E272CF00E2"/>
    <w:rsid w:val="00D609A0"/>
    <w:rPr>
      <w:rFonts w:eastAsiaTheme="minorHAnsi"/>
      <w:lang w:eastAsia="en-US"/>
    </w:rPr>
  </w:style>
  <w:style w:type="paragraph" w:customStyle="1" w:styleId="5C469F724B7D49D69F60168CEAD589A62">
    <w:name w:val="5C469F724B7D49D69F60168CEAD589A62"/>
    <w:rsid w:val="00D609A0"/>
    <w:rPr>
      <w:rFonts w:eastAsiaTheme="minorHAnsi"/>
      <w:lang w:eastAsia="en-US"/>
    </w:rPr>
  </w:style>
  <w:style w:type="paragraph" w:customStyle="1" w:styleId="39E835AAE1E84B428ED0CF464476C5BA2">
    <w:name w:val="39E835AAE1E84B428ED0CF464476C5BA2"/>
    <w:rsid w:val="00D609A0"/>
    <w:rPr>
      <w:rFonts w:eastAsiaTheme="minorHAnsi"/>
      <w:lang w:eastAsia="en-US"/>
    </w:rPr>
  </w:style>
  <w:style w:type="paragraph" w:customStyle="1" w:styleId="37AC4775EBD3403D98EDB746419068DC2">
    <w:name w:val="37AC4775EBD3403D98EDB746419068DC2"/>
    <w:rsid w:val="00D609A0"/>
    <w:rPr>
      <w:rFonts w:eastAsiaTheme="minorHAnsi"/>
      <w:lang w:eastAsia="en-US"/>
    </w:rPr>
  </w:style>
  <w:style w:type="paragraph" w:customStyle="1" w:styleId="96D376C3A855419BA173BDB63F3509F82">
    <w:name w:val="96D376C3A855419BA173BDB63F3509F82"/>
    <w:rsid w:val="00D609A0"/>
    <w:rPr>
      <w:rFonts w:eastAsiaTheme="minorHAnsi"/>
      <w:lang w:eastAsia="en-US"/>
    </w:rPr>
  </w:style>
  <w:style w:type="paragraph" w:customStyle="1" w:styleId="926A0A8BA696407986DA01BCAE00A7852">
    <w:name w:val="926A0A8BA696407986DA01BCAE00A7852"/>
    <w:rsid w:val="00D609A0"/>
    <w:rPr>
      <w:rFonts w:eastAsiaTheme="minorHAnsi"/>
      <w:lang w:eastAsia="en-US"/>
    </w:rPr>
  </w:style>
  <w:style w:type="paragraph" w:customStyle="1" w:styleId="1279499BCB5643A8BCEC4F1C5DB742312">
    <w:name w:val="1279499BCB5643A8BCEC4F1C5DB742312"/>
    <w:rsid w:val="00D609A0"/>
    <w:rPr>
      <w:rFonts w:eastAsiaTheme="minorHAnsi"/>
      <w:lang w:eastAsia="en-US"/>
    </w:rPr>
  </w:style>
  <w:style w:type="paragraph" w:customStyle="1" w:styleId="3D543F3F65C84D3CB1755AED8257F5CD2">
    <w:name w:val="3D543F3F65C84D3CB1755AED8257F5CD2"/>
    <w:rsid w:val="00D609A0"/>
    <w:rPr>
      <w:rFonts w:eastAsiaTheme="minorHAnsi"/>
      <w:lang w:eastAsia="en-US"/>
    </w:rPr>
  </w:style>
  <w:style w:type="paragraph" w:customStyle="1" w:styleId="75AF7672D01D46E3A2550880796802932">
    <w:name w:val="75AF7672D01D46E3A2550880796802932"/>
    <w:rsid w:val="00D609A0"/>
    <w:rPr>
      <w:rFonts w:eastAsiaTheme="minorHAnsi"/>
      <w:lang w:eastAsia="en-US"/>
    </w:rPr>
  </w:style>
  <w:style w:type="paragraph" w:customStyle="1" w:styleId="55651BAE877749AD9CBF49D28BFEDF4A2">
    <w:name w:val="55651BAE877749AD9CBF49D28BFEDF4A2"/>
    <w:rsid w:val="00D609A0"/>
    <w:rPr>
      <w:rFonts w:eastAsiaTheme="minorHAnsi"/>
      <w:lang w:eastAsia="en-US"/>
    </w:rPr>
  </w:style>
  <w:style w:type="paragraph" w:customStyle="1" w:styleId="56E228B020634B7580D072C6FBEF79FE2">
    <w:name w:val="56E228B020634B7580D072C6FBEF79FE2"/>
    <w:rsid w:val="00D609A0"/>
    <w:rPr>
      <w:rFonts w:eastAsiaTheme="minorHAnsi"/>
      <w:lang w:eastAsia="en-US"/>
    </w:rPr>
  </w:style>
  <w:style w:type="paragraph" w:customStyle="1" w:styleId="C016645D096C465EB6D301696E0A5E342">
    <w:name w:val="C016645D096C465EB6D301696E0A5E342"/>
    <w:rsid w:val="00D609A0"/>
    <w:rPr>
      <w:rFonts w:eastAsiaTheme="minorHAnsi"/>
      <w:lang w:eastAsia="en-US"/>
    </w:rPr>
  </w:style>
  <w:style w:type="paragraph" w:customStyle="1" w:styleId="2134BCDF0E644534A75A88DF5A96ED852">
    <w:name w:val="2134BCDF0E644534A75A88DF5A96ED852"/>
    <w:rsid w:val="00D609A0"/>
    <w:rPr>
      <w:rFonts w:eastAsiaTheme="minorHAnsi"/>
      <w:lang w:eastAsia="en-US"/>
    </w:rPr>
  </w:style>
  <w:style w:type="paragraph" w:customStyle="1" w:styleId="558145584F0D4AB7A428EED86E6E4D7C2">
    <w:name w:val="558145584F0D4AB7A428EED86E6E4D7C2"/>
    <w:rsid w:val="00D609A0"/>
    <w:rPr>
      <w:rFonts w:eastAsiaTheme="minorHAnsi"/>
      <w:lang w:eastAsia="en-US"/>
    </w:rPr>
  </w:style>
  <w:style w:type="paragraph" w:customStyle="1" w:styleId="6703E5F5558D4587BEF7EAEA9E7569243">
    <w:name w:val="6703E5F5558D4587BEF7EAEA9E7569243"/>
    <w:rsid w:val="00D609A0"/>
    <w:rPr>
      <w:rFonts w:eastAsiaTheme="minorHAnsi"/>
      <w:lang w:eastAsia="en-US"/>
    </w:rPr>
  </w:style>
  <w:style w:type="paragraph" w:customStyle="1" w:styleId="18B7FE2EAAE4429993912C008FE7BC6E3">
    <w:name w:val="18B7FE2EAAE4429993912C008FE7BC6E3"/>
    <w:rsid w:val="00D609A0"/>
    <w:rPr>
      <w:rFonts w:eastAsiaTheme="minorHAnsi"/>
      <w:lang w:eastAsia="en-US"/>
    </w:rPr>
  </w:style>
  <w:style w:type="paragraph" w:customStyle="1" w:styleId="7754E80AEA384D6286089045EE1908012">
    <w:name w:val="7754E80AEA384D6286089045EE1908012"/>
    <w:rsid w:val="00D609A0"/>
    <w:rPr>
      <w:rFonts w:eastAsiaTheme="minorHAnsi"/>
      <w:lang w:eastAsia="en-US"/>
    </w:rPr>
  </w:style>
  <w:style w:type="paragraph" w:customStyle="1" w:styleId="FA825A61BB8C4C2AB1B698CB5A9794D23">
    <w:name w:val="FA825A61BB8C4C2AB1B698CB5A9794D23"/>
    <w:rsid w:val="00D609A0"/>
    <w:rPr>
      <w:rFonts w:eastAsiaTheme="minorHAnsi"/>
      <w:lang w:eastAsia="en-US"/>
    </w:rPr>
  </w:style>
  <w:style w:type="paragraph" w:customStyle="1" w:styleId="DA3A1FF4451A436F92667557D12337B63">
    <w:name w:val="DA3A1FF4451A436F92667557D12337B63"/>
    <w:rsid w:val="00D609A0"/>
    <w:rPr>
      <w:rFonts w:eastAsiaTheme="minorHAnsi"/>
      <w:lang w:eastAsia="en-US"/>
    </w:rPr>
  </w:style>
  <w:style w:type="paragraph" w:customStyle="1" w:styleId="60F2A4952A154714BA02540CA22C4C9D3">
    <w:name w:val="60F2A4952A154714BA02540CA22C4C9D3"/>
    <w:rsid w:val="00D609A0"/>
    <w:rPr>
      <w:rFonts w:eastAsiaTheme="minorHAnsi"/>
      <w:lang w:eastAsia="en-US"/>
    </w:rPr>
  </w:style>
  <w:style w:type="paragraph" w:customStyle="1" w:styleId="55E9F70110684D1697BF0952A65078C93">
    <w:name w:val="55E9F70110684D1697BF0952A65078C93"/>
    <w:rsid w:val="00D609A0"/>
    <w:rPr>
      <w:rFonts w:eastAsiaTheme="minorHAnsi"/>
      <w:lang w:eastAsia="en-US"/>
    </w:rPr>
  </w:style>
  <w:style w:type="paragraph" w:customStyle="1" w:styleId="C954695E52394C1087D4B84E8EE94B903">
    <w:name w:val="C954695E52394C1087D4B84E8EE94B903"/>
    <w:rsid w:val="00D609A0"/>
    <w:rPr>
      <w:rFonts w:eastAsiaTheme="minorHAnsi"/>
      <w:lang w:eastAsia="en-US"/>
    </w:rPr>
  </w:style>
  <w:style w:type="paragraph" w:customStyle="1" w:styleId="C9520EF462894736972297820C82F3013">
    <w:name w:val="C9520EF462894736972297820C82F3013"/>
    <w:rsid w:val="00D609A0"/>
    <w:rPr>
      <w:rFonts w:eastAsiaTheme="minorHAnsi"/>
      <w:lang w:eastAsia="en-US"/>
    </w:rPr>
  </w:style>
  <w:style w:type="paragraph" w:customStyle="1" w:styleId="B14C7BFD17F34CBC97C01F70B315D0CA3">
    <w:name w:val="B14C7BFD17F34CBC97C01F70B315D0CA3"/>
    <w:rsid w:val="00D609A0"/>
    <w:rPr>
      <w:rFonts w:eastAsiaTheme="minorHAnsi"/>
      <w:lang w:eastAsia="en-US"/>
    </w:rPr>
  </w:style>
  <w:style w:type="paragraph" w:customStyle="1" w:styleId="F18B816D14F64B85B1C1336B417A4A6C3">
    <w:name w:val="F18B816D14F64B85B1C1336B417A4A6C3"/>
    <w:rsid w:val="00D609A0"/>
    <w:rPr>
      <w:rFonts w:eastAsiaTheme="minorHAnsi"/>
      <w:lang w:eastAsia="en-US"/>
    </w:rPr>
  </w:style>
  <w:style w:type="paragraph" w:customStyle="1" w:styleId="8B5C88BC45CD479583E3965B1711D50A3">
    <w:name w:val="8B5C88BC45CD479583E3965B1711D50A3"/>
    <w:rsid w:val="00D609A0"/>
    <w:rPr>
      <w:rFonts w:eastAsiaTheme="minorHAnsi"/>
      <w:lang w:eastAsia="en-US"/>
    </w:rPr>
  </w:style>
  <w:style w:type="paragraph" w:customStyle="1" w:styleId="4A13E1981B2941CDADF88D1FC0E20BF73">
    <w:name w:val="4A13E1981B2941CDADF88D1FC0E20BF73"/>
    <w:rsid w:val="00D609A0"/>
    <w:rPr>
      <w:rFonts w:eastAsiaTheme="minorHAnsi"/>
      <w:lang w:eastAsia="en-US"/>
    </w:rPr>
  </w:style>
  <w:style w:type="paragraph" w:customStyle="1" w:styleId="5147779F6DF74DDFBC876DEB85DDE97E3">
    <w:name w:val="5147779F6DF74DDFBC876DEB85DDE97E3"/>
    <w:rsid w:val="00D609A0"/>
    <w:rPr>
      <w:rFonts w:eastAsiaTheme="minorHAnsi"/>
      <w:lang w:eastAsia="en-US"/>
    </w:rPr>
  </w:style>
  <w:style w:type="paragraph" w:customStyle="1" w:styleId="83A0AC5A3EC849668830ABC05E8F1B0B3">
    <w:name w:val="83A0AC5A3EC849668830ABC05E8F1B0B3"/>
    <w:rsid w:val="00D609A0"/>
    <w:rPr>
      <w:rFonts w:eastAsiaTheme="minorHAnsi"/>
      <w:lang w:eastAsia="en-US"/>
    </w:rPr>
  </w:style>
  <w:style w:type="paragraph" w:customStyle="1" w:styleId="46707A671E994E7F83F939A41FD18EA43">
    <w:name w:val="46707A671E994E7F83F939A41FD18EA43"/>
    <w:rsid w:val="00D609A0"/>
    <w:rPr>
      <w:rFonts w:eastAsiaTheme="minorHAnsi"/>
      <w:lang w:eastAsia="en-US"/>
    </w:rPr>
  </w:style>
  <w:style w:type="paragraph" w:customStyle="1" w:styleId="4E00663C5B0D4BE386E7ED624F37F3443">
    <w:name w:val="4E00663C5B0D4BE386E7ED624F37F3443"/>
    <w:rsid w:val="00D609A0"/>
    <w:rPr>
      <w:rFonts w:eastAsiaTheme="minorHAnsi"/>
      <w:lang w:eastAsia="en-US"/>
    </w:rPr>
  </w:style>
  <w:style w:type="paragraph" w:customStyle="1" w:styleId="EA48BF1EEE09406BAEF2011B2BF9AF0A3">
    <w:name w:val="EA48BF1EEE09406BAEF2011B2BF9AF0A3"/>
    <w:rsid w:val="00D609A0"/>
    <w:rPr>
      <w:rFonts w:eastAsiaTheme="minorHAnsi"/>
      <w:lang w:eastAsia="en-US"/>
    </w:rPr>
  </w:style>
  <w:style w:type="paragraph" w:customStyle="1" w:styleId="D39D02240B8548E5A29546BA48DAFF313">
    <w:name w:val="D39D02240B8548E5A29546BA48DAFF313"/>
    <w:rsid w:val="00D609A0"/>
    <w:rPr>
      <w:rFonts w:eastAsiaTheme="minorHAnsi"/>
      <w:lang w:eastAsia="en-US"/>
    </w:rPr>
  </w:style>
  <w:style w:type="paragraph" w:customStyle="1" w:styleId="DC45359E513743DD988E8BBE9E71E1BE3">
    <w:name w:val="DC45359E513743DD988E8BBE9E71E1BE3"/>
    <w:rsid w:val="00D609A0"/>
    <w:rPr>
      <w:rFonts w:eastAsiaTheme="minorHAnsi"/>
      <w:lang w:eastAsia="en-US"/>
    </w:rPr>
  </w:style>
  <w:style w:type="paragraph" w:customStyle="1" w:styleId="49A715C94FB546A2BB768FA62E49F8E83">
    <w:name w:val="49A715C94FB546A2BB768FA62E49F8E83"/>
    <w:rsid w:val="00D609A0"/>
    <w:rPr>
      <w:rFonts w:eastAsiaTheme="minorHAnsi"/>
      <w:lang w:eastAsia="en-US"/>
    </w:rPr>
  </w:style>
  <w:style w:type="paragraph" w:customStyle="1" w:styleId="8D70E8795A0B4661BA04B1B24E012C013">
    <w:name w:val="8D70E8795A0B4661BA04B1B24E012C013"/>
    <w:rsid w:val="00D609A0"/>
    <w:rPr>
      <w:rFonts w:eastAsiaTheme="minorHAnsi"/>
      <w:lang w:eastAsia="en-US"/>
    </w:rPr>
  </w:style>
  <w:style w:type="paragraph" w:customStyle="1" w:styleId="4B32882EF5AE492285EBF328811CA6C73">
    <w:name w:val="4B32882EF5AE492285EBF328811CA6C73"/>
    <w:rsid w:val="00D609A0"/>
    <w:rPr>
      <w:rFonts w:eastAsiaTheme="minorHAnsi"/>
      <w:lang w:eastAsia="en-US"/>
    </w:rPr>
  </w:style>
  <w:style w:type="paragraph" w:customStyle="1" w:styleId="B8E975AA0AD148EC8F650F38C3B0FBBA3">
    <w:name w:val="B8E975AA0AD148EC8F650F38C3B0FBBA3"/>
    <w:rsid w:val="00D609A0"/>
    <w:rPr>
      <w:rFonts w:eastAsiaTheme="minorHAnsi"/>
      <w:lang w:eastAsia="en-US"/>
    </w:rPr>
  </w:style>
  <w:style w:type="paragraph" w:customStyle="1" w:styleId="D8A5BFBA1C2E42C997925170EE620FE03">
    <w:name w:val="D8A5BFBA1C2E42C997925170EE620FE03"/>
    <w:rsid w:val="00D609A0"/>
    <w:rPr>
      <w:rFonts w:eastAsiaTheme="minorHAnsi"/>
      <w:lang w:eastAsia="en-US"/>
    </w:rPr>
  </w:style>
  <w:style w:type="paragraph" w:customStyle="1" w:styleId="F995B4527AA74AA0A063DA65B5707E943">
    <w:name w:val="F995B4527AA74AA0A063DA65B5707E943"/>
    <w:rsid w:val="00D609A0"/>
    <w:rPr>
      <w:rFonts w:eastAsiaTheme="minorHAnsi"/>
      <w:lang w:eastAsia="en-US"/>
    </w:rPr>
  </w:style>
  <w:style w:type="paragraph" w:customStyle="1" w:styleId="813FEB00B1BF4CC48CBEB85773330BE93">
    <w:name w:val="813FEB00B1BF4CC48CBEB85773330BE93"/>
    <w:rsid w:val="00D609A0"/>
    <w:rPr>
      <w:rFonts w:eastAsiaTheme="minorHAnsi"/>
      <w:lang w:eastAsia="en-US"/>
    </w:rPr>
  </w:style>
  <w:style w:type="paragraph" w:customStyle="1" w:styleId="137EF36313DB40498E1EECA8FAE38A7F3">
    <w:name w:val="137EF36313DB40498E1EECA8FAE38A7F3"/>
    <w:rsid w:val="00D609A0"/>
    <w:rPr>
      <w:rFonts w:eastAsiaTheme="minorHAnsi"/>
      <w:lang w:eastAsia="en-US"/>
    </w:rPr>
  </w:style>
  <w:style w:type="paragraph" w:customStyle="1" w:styleId="2C57B788C941467CB823EDD8BEF523B93">
    <w:name w:val="2C57B788C941467CB823EDD8BEF523B93"/>
    <w:rsid w:val="00D609A0"/>
    <w:rPr>
      <w:rFonts w:eastAsiaTheme="minorHAnsi"/>
      <w:lang w:eastAsia="en-US"/>
    </w:rPr>
  </w:style>
  <w:style w:type="paragraph" w:customStyle="1" w:styleId="2C0522FA0E72484D91ECC5C69BB5874F3">
    <w:name w:val="2C0522FA0E72484D91ECC5C69BB5874F3"/>
    <w:rsid w:val="00D609A0"/>
    <w:rPr>
      <w:rFonts w:eastAsiaTheme="minorHAnsi"/>
      <w:lang w:eastAsia="en-US"/>
    </w:rPr>
  </w:style>
  <w:style w:type="paragraph" w:customStyle="1" w:styleId="D10A85D9E5DC4303AFB6896F04088FE23">
    <w:name w:val="D10A85D9E5DC4303AFB6896F04088FE23"/>
    <w:rsid w:val="00D609A0"/>
    <w:rPr>
      <w:rFonts w:eastAsiaTheme="minorHAnsi"/>
      <w:lang w:eastAsia="en-US"/>
    </w:rPr>
  </w:style>
  <w:style w:type="paragraph" w:customStyle="1" w:styleId="76EB91FAA7844E139C0589EF85DF630A3">
    <w:name w:val="76EB91FAA7844E139C0589EF85DF630A3"/>
    <w:rsid w:val="00D609A0"/>
    <w:rPr>
      <w:rFonts w:eastAsiaTheme="minorHAnsi"/>
      <w:lang w:eastAsia="en-US"/>
    </w:rPr>
  </w:style>
  <w:style w:type="paragraph" w:customStyle="1" w:styleId="ABE4828148854C24804B14E42B4C51E13">
    <w:name w:val="ABE4828148854C24804B14E42B4C51E13"/>
    <w:rsid w:val="00D609A0"/>
    <w:rPr>
      <w:rFonts w:eastAsiaTheme="minorHAnsi"/>
      <w:lang w:eastAsia="en-US"/>
    </w:rPr>
  </w:style>
  <w:style w:type="paragraph" w:customStyle="1" w:styleId="ED2E0330A1124ED0B6C85ED34A1720853">
    <w:name w:val="ED2E0330A1124ED0B6C85ED34A1720853"/>
    <w:rsid w:val="00D609A0"/>
    <w:rPr>
      <w:rFonts w:eastAsiaTheme="minorHAnsi"/>
      <w:lang w:eastAsia="en-US"/>
    </w:rPr>
  </w:style>
  <w:style w:type="paragraph" w:customStyle="1" w:styleId="64F9B81A63E74C9CA1CC3F13A6F2079D3">
    <w:name w:val="64F9B81A63E74C9CA1CC3F13A6F2079D3"/>
    <w:rsid w:val="00D609A0"/>
    <w:rPr>
      <w:rFonts w:eastAsiaTheme="minorHAnsi"/>
      <w:lang w:eastAsia="en-US"/>
    </w:rPr>
  </w:style>
  <w:style w:type="paragraph" w:customStyle="1" w:styleId="E0E944B2FE774058A43D932F13E79FB63">
    <w:name w:val="E0E944B2FE774058A43D932F13E79FB63"/>
    <w:rsid w:val="00D609A0"/>
    <w:rPr>
      <w:rFonts w:eastAsiaTheme="minorHAnsi"/>
      <w:lang w:eastAsia="en-US"/>
    </w:rPr>
  </w:style>
  <w:style w:type="paragraph" w:customStyle="1" w:styleId="AD84B257479E45CAA6D295A58F61970D3">
    <w:name w:val="AD84B257479E45CAA6D295A58F61970D3"/>
    <w:rsid w:val="00D609A0"/>
    <w:rPr>
      <w:rFonts w:eastAsiaTheme="minorHAnsi"/>
      <w:lang w:eastAsia="en-US"/>
    </w:rPr>
  </w:style>
  <w:style w:type="paragraph" w:customStyle="1" w:styleId="2302B34C85D5478681584D734F93FDAC3">
    <w:name w:val="2302B34C85D5478681584D734F93FDAC3"/>
    <w:rsid w:val="00D609A0"/>
    <w:rPr>
      <w:rFonts w:eastAsiaTheme="minorHAnsi"/>
      <w:lang w:eastAsia="en-US"/>
    </w:rPr>
  </w:style>
  <w:style w:type="paragraph" w:customStyle="1" w:styleId="1E164BAB412945758BDAD9D940240C843">
    <w:name w:val="1E164BAB412945758BDAD9D940240C843"/>
    <w:rsid w:val="00D609A0"/>
    <w:rPr>
      <w:rFonts w:eastAsiaTheme="minorHAnsi"/>
      <w:lang w:eastAsia="en-US"/>
    </w:rPr>
  </w:style>
  <w:style w:type="paragraph" w:customStyle="1" w:styleId="27BD674E779F4F49B9F33526BA9174563">
    <w:name w:val="27BD674E779F4F49B9F33526BA9174563"/>
    <w:rsid w:val="00D609A0"/>
    <w:rPr>
      <w:rFonts w:eastAsiaTheme="minorHAnsi"/>
      <w:lang w:eastAsia="en-US"/>
    </w:rPr>
  </w:style>
  <w:style w:type="paragraph" w:customStyle="1" w:styleId="DA938D47B409499C8C566ED43ADE48333">
    <w:name w:val="DA938D47B409499C8C566ED43ADE48333"/>
    <w:rsid w:val="00D609A0"/>
    <w:rPr>
      <w:rFonts w:eastAsiaTheme="minorHAnsi"/>
      <w:lang w:eastAsia="en-US"/>
    </w:rPr>
  </w:style>
  <w:style w:type="paragraph" w:customStyle="1" w:styleId="2281A2BEC3924C1B9C5709034DBA06743">
    <w:name w:val="2281A2BEC3924C1B9C5709034DBA06743"/>
    <w:rsid w:val="00D609A0"/>
    <w:rPr>
      <w:rFonts w:eastAsiaTheme="minorHAnsi"/>
      <w:lang w:eastAsia="en-US"/>
    </w:rPr>
  </w:style>
  <w:style w:type="paragraph" w:customStyle="1" w:styleId="79CF6C0A04A24ED7A94A5CD620B942AA3">
    <w:name w:val="79CF6C0A04A24ED7A94A5CD620B942AA3"/>
    <w:rsid w:val="00D609A0"/>
    <w:rPr>
      <w:rFonts w:eastAsiaTheme="minorHAnsi"/>
      <w:lang w:eastAsia="en-US"/>
    </w:rPr>
  </w:style>
  <w:style w:type="paragraph" w:customStyle="1" w:styleId="D6C82DF6ECA947C3BC0B69CCA4D136743">
    <w:name w:val="D6C82DF6ECA947C3BC0B69CCA4D136743"/>
    <w:rsid w:val="00D609A0"/>
    <w:rPr>
      <w:rFonts w:eastAsiaTheme="minorHAnsi"/>
      <w:lang w:eastAsia="en-US"/>
    </w:rPr>
  </w:style>
  <w:style w:type="paragraph" w:customStyle="1" w:styleId="F4425E2DE7EC4C4D95564904C97817E63">
    <w:name w:val="F4425E2DE7EC4C4D95564904C97817E63"/>
    <w:rsid w:val="00D609A0"/>
    <w:rPr>
      <w:rFonts w:eastAsiaTheme="minorHAnsi"/>
      <w:lang w:eastAsia="en-US"/>
    </w:rPr>
  </w:style>
  <w:style w:type="paragraph" w:customStyle="1" w:styleId="1D0C80E106764829BBFF83592723A6903">
    <w:name w:val="1D0C80E106764829BBFF83592723A6903"/>
    <w:rsid w:val="00D609A0"/>
    <w:rPr>
      <w:rFonts w:eastAsiaTheme="minorHAnsi"/>
      <w:lang w:eastAsia="en-US"/>
    </w:rPr>
  </w:style>
  <w:style w:type="paragraph" w:customStyle="1" w:styleId="48F3201399CA42BDA8D934FA53B08A9A3">
    <w:name w:val="48F3201399CA42BDA8D934FA53B08A9A3"/>
    <w:rsid w:val="00D609A0"/>
    <w:rPr>
      <w:rFonts w:eastAsiaTheme="minorHAnsi"/>
      <w:lang w:eastAsia="en-US"/>
    </w:rPr>
  </w:style>
  <w:style w:type="paragraph" w:customStyle="1" w:styleId="402ECF05F1CB429E8C32B12238692EA23">
    <w:name w:val="402ECF05F1CB429E8C32B12238692EA23"/>
    <w:rsid w:val="00D609A0"/>
    <w:rPr>
      <w:rFonts w:eastAsiaTheme="minorHAnsi"/>
      <w:lang w:eastAsia="en-US"/>
    </w:rPr>
  </w:style>
  <w:style w:type="paragraph" w:customStyle="1" w:styleId="7C388EE7B6734160A70D4D979A2B42B03">
    <w:name w:val="7C388EE7B6734160A70D4D979A2B42B03"/>
    <w:rsid w:val="00D609A0"/>
    <w:rPr>
      <w:rFonts w:eastAsiaTheme="minorHAnsi"/>
      <w:lang w:eastAsia="en-US"/>
    </w:rPr>
  </w:style>
  <w:style w:type="paragraph" w:customStyle="1" w:styleId="ECF3989DF24B44BABAF3CD75752813AF3">
    <w:name w:val="ECF3989DF24B44BABAF3CD75752813AF3"/>
    <w:rsid w:val="00D609A0"/>
    <w:rPr>
      <w:rFonts w:eastAsiaTheme="minorHAnsi"/>
      <w:lang w:eastAsia="en-US"/>
    </w:rPr>
  </w:style>
  <w:style w:type="paragraph" w:customStyle="1" w:styleId="835D28FF2A564C12BB251B16F2E709603">
    <w:name w:val="835D28FF2A564C12BB251B16F2E709603"/>
    <w:rsid w:val="00D609A0"/>
    <w:rPr>
      <w:rFonts w:eastAsiaTheme="minorHAnsi"/>
      <w:lang w:eastAsia="en-US"/>
    </w:rPr>
  </w:style>
  <w:style w:type="paragraph" w:customStyle="1" w:styleId="7C7CFC50B9944B9F812FB41D7EA6F0E93">
    <w:name w:val="7C7CFC50B9944B9F812FB41D7EA6F0E93"/>
    <w:rsid w:val="00D609A0"/>
    <w:rPr>
      <w:rFonts w:eastAsiaTheme="minorHAnsi"/>
      <w:lang w:eastAsia="en-US"/>
    </w:rPr>
  </w:style>
  <w:style w:type="paragraph" w:customStyle="1" w:styleId="3513BC74A1D14C888574B75AA9D94F4E3">
    <w:name w:val="3513BC74A1D14C888574B75AA9D94F4E3"/>
    <w:rsid w:val="00D609A0"/>
    <w:rPr>
      <w:rFonts w:eastAsiaTheme="minorHAnsi"/>
      <w:lang w:eastAsia="en-US"/>
    </w:rPr>
  </w:style>
  <w:style w:type="paragraph" w:customStyle="1" w:styleId="9846A38A51D2411C949812DE43C2B9133">
    <w:name w:val="9846A38A51D2411C949812DE43C2B9133"/>
    <w:rsid w:val="00D609A0"/>
    <w:rPr>
      <w:rFonts w:eastAsiaTheme="minorHAnsi"/>
      <w:lang w:eastAsia="en-US"/>
    </w:rPr>
  </w:style>
  <w:style w:type="paragraph" w:customStyle="1" w:styleId="FF2F7AB909CC40E7A667A2E3EBC9819B3">
    <w:name w:val="FF2F7AB909CC40E7A667A2E3EBC9819B3"/>
    <w:rsid w:val="00D609A0"/>
    <w:rPr>
      <w:rFonts w:eastAsiaTheme="minorHAnsi"/>
      <w:lang w:eastAsia="en-US"/>
    </w:rPr>
  </w:style>
  <w:style w:type="paragraph" w:customStyle="1" w:styleId="8F90E322BC1E4A1B9306F81EF4D76F723">
    <w:name w:val="8F90E322BC1E4A1B9306F81EF4D76F723"/>
    <w:rsid w:val="00D609A0"/>
    <w:rPr>
      <w:rFonts w:eastAsiaTheme="minorHAnsi"/>
      <w:lang w:eastAsia="en-US"/>
    </w:rPr>
  </w:style>
  <w:style w:type="paragraph" w:customStyle="1" w:styleId="9A48186DD87245B7BD52B5FCF7D621003">
    <w:name w:val="9A48186DD87245B7BD52B5FCF7D621003"/>
    <w:rsid w:val="00D609A0"/>
    <w:rPr>
      <w:rFonts w:eastAsiaTheme="minorHAnsi"/>
      <w:lang w:eastAsia="en-US"/>
    </w:rPr>
  </w:style>
  <w:style w:type="paragraph" w:customStyle="1" w:styleId="B4DD19194BCC4EA79BF78B20C222DC713">
    <w:name w:val="B4DD19194BCC4EA79BF78B20C222DC713"/>
    <w:rsid w:val="00D609A0"/>
    <w:rPr>
      <w:rFonts w:eastAsiaTheme="minorHAnsi"/>
      <w:lang w:eastAsia="en-US"/>
    </w:rPr>
  </w:style>
  <w:style w:type="paragraph" w:customStyle="1" w:styleId="824CBAB2140B486A91B06638E39D15FA3">
    <w:name w:val="824CBAB2140B486A91B06638E39D15FA3"/>
    <w:rsid w:val="00D609A0"/>
    <w:rPr>
      <w:rFonts w:eastAsiaTheme="minorHAnsi"/>
      <w:lang w:eastAsia="en-US"/>
    </w:rPr>
  </w:style>
  <w:style w:type="paragraph" w:customStyle="1" w:styleId="3402CF5D75A94540A14878DA33C976F73">
    <w:name w:val="3402CF5D75A94540A14878DA33C976F73"/>
    <w:rsid w:val="00D609A0"/>
    <w:rPr>
      <w:rFonts w:eastAsiaTheme="minorHAnsi"/>
      <w:lang w:eastAsia="en-US"/>
    </w:rPr>
  </w:style>
  <w:style w:type="paragraph" w:customStyle="1" w:styleId="40A6AFA819A44A97BC88ECEF60D3C5BD3">
    <w:name w:val="40A6AFA819A44A97BC88ECEF60D3C5BD3"/>
    <w:rsid w:val="00D609A0"/>
    <w:rPr>
      <w:rFonts w:eastAsiaTheme="minorHAnsi"/>
      <w:lang w:eastAsia="en-US"/>
    </w:rPr>
  </w:style>
  <w:style w:type="paragraph" w:customStyle="1" w:styleId="EB3C91FC2D8A4EFE8F0A714A0A7203633">
    <w:name w:val="EB3C91FC2D8A4EFE8F0A714A0A7203633"/>
    <w:rsid w:val="00D609A0"/>
    <w:rPr>
      <w:rFonts w:eastAsiaTheme="minorHAnsi"/>
      <w:lang w:eastAsia="en-US"/>
    </w:rPr>
  </w:style>
  <w:style w:type="paragraph" w:customStyle="1" w:styleId="5F008633C6554B4D927EEBCEB5A4CE143">
    <w:name w:val="5F008633C6554B4D927EEBCEB5A4CE143"/>
    <w:rsid w:val="00D609A0"/>
    <w:rPr>
      <w:rFonts w:eastAsiaTheme="minorHAnsi"/>
      <w:lang w:eastAsia="en-US"/>
    </w:rPr>
  </w:style>
  <w:style w:type="paragraph" w:customStyle="1" w:styleId="80C1558799514A1E8BA9EB7D875D94B33">
    <w:name w:val="80C1558799514A1E8BA9EB7D875D94B33"/>
    <w:rsid w:val="00D609A0"/>
    <w:rPr>
      <w:rFonts w:eastAsiaTheme="minorHAnsi"/>
      <w:lang w:eastAsia="en-US"/>
    </w:rPr>
  </w:style>
  <w:style w:type="paragraph" w:customStyle="1" w:styleId="03B7B0C072824E458F076AFE3BDB85BF3">
    <w:name w:val="03B7B0C072824E458F076AFE3BDB85BF3"/>
    <w:rsid w:val="00D609A0"/>
    <w:rPr>
      <w:rFonts w:eastAsiaTheme="minorHAnsi"/>
      <w:lang w:eastAsia="en-US"/>
    </w:rPr>
  </w:style>
  <w:style w:type="paragraph" w:customStyle="1" w:styleId="9B5A792CBC89430DBE43F7CC03B34C673">
    <w:name w:val="9B5A792CBC89430DBE43F7CC03B34C673"/>
    <w:rsid w:val="00D609A0"/>
    <w:rPr>
      <w:rFonts w:eastAsiaTheme="minorHAnsi"/>
      <w:lang w:eastAsia="en-US"/>
    </w:rPr>
  </w:style>
  <w:style w:type="paragraph" w:customStyle="1" w:styleId="17C722A6C55A41429FA86E6DB6E787333">
    <w:name w:val="17C722A6C55A41429FA86E6DB6E787333"/>
    <w:rsid w:val="00D609A0"/>
    <w:rPr>
      <w:rFonts w:eastAsiaTheme="minorHAnsi"/>
      <w:lang w:eastAsia="en-US"/>
    </w:rPr>
  </w:style>
  <w:style w:type="paragraph" w:customStyle="1" w:styleId="AE46EFD14C9947208D4E90E25B94611C3">
    <w:name w:val="AE46EFD14C9947208D4E90E25B94611C3"/>
    <w:rsid w:val="00D609A0"/>
    <w:rPr>
      <w:rFonts w:eastAsiaTheme="minorHAnsi"/>
      <w:lang w:eastAsia="en-US"/>
    </w:rPr>
  </w:style>
  <w:style w:type="paragraph" w:customStyle="1" w:styleId="95994DE9664A4CAEA4C42B1AE88E5F753">
    <w:name w:val="95994DE9664A4CAEA4C42B1AE88E5F753"/>
    <w:rsid w:val="00D609A0"/>
    <w:rPr>
      <w:rFonts w:eastAsiaTheme="minorHAnsi"/>
      <w:lang w:eastAsia="en-US"/>
    </w:rPr>
  </w:style>
  <w:style w:type="paragraph" w:customStyle="1" w:styleId="C03C039AEB25479EBEE7B2106D64DADD3">
    <w:name w:val="C03C039AEB25479EBEE7B2106D64DADD3"/>
    <w:rsid w:val="00D609A0"/>
    <w:rPr>
      <w:rFonts w:eastAsiaTheme="minorHAnsi"/>
      <w:lang w:eastAsia="en-US"/>
    </w:rPr>
  </w:style>
  <w:style w:type="paragraph" w:customStyle="1" w:styleId="6A6120A9D4444FC08B1D4FA3169FED2C3">
    <w:name w:val="6A6120A9D4444FC08B1D4FA3169FED2C3"/>
    <w:rsid w:val="00D609A0"/>
    <w:rPr>
      <w:rFonts w:eastAsiaTheme="minorHAnsi"/>
      <w:lang w:eastAsia="en-US"/>
    </w:rPr>
  </w:style>
  <w:style w:type="paragraph" w:customStyle="1" w:styleId="6F6CD54D847C47A0BA534245A7FDA1E13">
    <w:name w:val="6F6CD54D847C47A0BA534245A7FDA1E13"/>
    <w:rsid w:val="00D609A0"/>
    <w:rPr>
      <w:rFonts w:eastAsiaTheme="minorHAnsi"/>
      <w:lang w:eastAsia="en-US"/>
    </w:rPr>
  </w:style>
  <w:style w:type="paragraph" w:customStyle="1" w:styleId="99550DDC57614C389CBEF5BDF481503F3">
    <w:name w:val="99550DDC57614C389CBEF5BDF481503F3"/>
    <w:rsid w:val="00D609A0"/>
    <w:rPr>
      <w:rFonts w:eastAsiaTheme="minorHAnsi"/>
      <w:lang w:eastAsia="en-US"/>
    </w:rPr>
  </w:style>
  <w:style w:type="paragraph" w:customStyle="1" w:styleId="C10C83C1A6CB43E0B688B8CF125BC3C23">
    <w:name w:val="C10C83C1A6CB43E0B688B8CF125BC3C23"/>
    <w:rsid w:val="00D609A0"/>
    <w:rPr>
      <w:rFonts w:eastAsiaTheme="minorHAnsi"/>
      <w:lang w:eastAsia="en-US"/>
    </w:rPr>
  </w:style>
  <w:style w:type="paragraph" w:customStyle="1" w:styleId="D8FFD3AD1A9646D3A80FBBE8E4481B053">
    <w:name w:val="D8FFD3AD1A9646D3A80FBBE8E4481B053"/>
    <w:rsid w:val="00D609A0"/>
    <w:rPr>
      <w:rFonts w:eastAsiaTheme="minorHAnsi"/>
      <w:lang w:eastAsia="en-US"/>
    </w:rPr>
  </w:style>
  <w:style w:type="paragraph" w:customStyle="1" w:styleId="D81A98ABC0D64091BE5ED7206DBA8E3B3">
    <w:name w:val="D81A98ABC0D64091BE5ED7206DBA8E3B3"/>
    <w:rsid w:val="00D609A0"/>
    <w:rPr>
      <w:rFonts w:eastAsiaTheme="minorHAnsi"/>
      <w:lang w:eastAsia="en-US"/>
    </w:rPr>
  </w:style>
  <w:style w:type="paragraph" w:customStyle="1" w:styleId="CF3DC1F5B16A406FB116627EAFD7C8FD3">
    <w:name w:val="CF3DC1F5B16A406FB116627EAFD7C8FD3"/>
    <w:rsid w:val="00D609A0"/>
    <w:rPr>
      <w:rFonts w:eastAsiaTheme="minorHAnsi"/>
      <w:lang w:eastAsia="en-US"/>
    </w:rPr>
  </w:style>
  <w:style w:type="paragraph" w:customStyle="1" w:styleId="D6B35F8721FA4B73ABBF3863117814CC3">
    <w:name w:val="D6B35F8721FA4B73ABBF3863117814CC3"/>
    <w:rsid w:val="00D609A0"/>
    <w:rPr>
      <w:rFonts w:eastAsiaTheme="minorHAnsi"/>
      <w:lang w:eastAsia="en-US"/>
    </w:rPr>
  </w:style>
  <w:style w:type="paragraph" w:customStyle="1" w:styleId="E370C0AD35F44B2AA8865A6F9B1D2EA43">
    <w:name w:val="E370C0AD35F44B2AA8865A6F9B1D2EA43"/>
    <w:rsid w:val="00D609A0"/>
    <w:rPr>
      <w:rFonts w:eastAsiaTheme="minorHAnsi"/>
      <w:lang w:eastAsia="en-US"/>
    </w:rPr>
  </w:style>
  <w:style w:type="paragraph" w:customStyle="1" w:styleId="A2A890844DB04584A703A7F1DAAE01143">
    <w:name w:val="A2A890844DB04584A703A7F1DAAE01143"/>
    <w:rsid w:val="00D609A0"/>
    <w:rPr>
      <w:rFonts w:eastAsiaTheme="minorHAnsi"/>
      <w:lang w:eastAsia="en-US"/>
    </w:rPr>
  </w:style>
  <w:style w:type="paragraph" w:customStyle="1" w:styleId="95CA7D9C2D8546B28B8E6CFBFB229D0D3">
    <w:name w:val="95CA7D9C2D8546B28B8E6CFBFB229D0D3"/>
    <w:rsid w:val="00D609A0"/>
    <w:rPr>
      <w:rFonts w:eastAsiaTheme="minorHAnsi"/>
      <w:lang w:eastAsia="en-US"/>
    </w:rPr>
  </w:style>
  <w:style w:type="paragraph" w:customStyle="1" w:styleId="9418855E75214FEF80D404E2D2AF62843">
    <w:name w:val="9418855E75214FEF80D404E2D2AF62843"/>
    <w:rsid w:val="00D609A0"/>
    <w:rPr>
      <w:rFonts w:eastAsiaTheme="minorHAnsi"/>
      <w:lang w:eastAsia="en-US"/>
    </w:rPr>
  </w:style>
  <w:style w:type="paragraph" w:customStyle="1" w:styleId="F4B86DF5228E4CFEB83DC5E835A9B6123">
    <w:name w:val="F4B86DF5228E4CFEB83DC5E835A9B6123"/>
    <w:rsid w:val="00D609A0"/>
    <w:rPr>
      <w:rFonts w:eastAsiaTheme="minorHAnsi"/>
      <w:lang w:eastAsia="en-US"/>
    </w:rPr>
  </w:style>
  <w:style w:type="paragraph" w:customStyle="1" w:styleId="DB7AD66C6DF247CFAA60235E1E1301423">
    <w:name w:val="DB7AD66C6DF247CFAA60235E1E1301423"/>
    <w:rsid w:val="00D609A0"/>
    <w:rPr>
      <w:rFonts w:eastAsiaTheme="minorHAnsi"/>
      <w:lang w:eastAsia="en-US"/>
    </w:rPr>
  </w:style>
  <w:style w:type="paragraph" w:customStyle="1" w:styleId="60CBFA19669341CE9D7418872E0223D03">
    <w:name w:val="60CBFA19669341CE9D7418872E0223D03"/>
    <w:rsid w:val="00D609A0"/>
    <w:rPr>
      <w:rFonts w:eastAsiaTheme="minorHAnsi"/>
      <w:lang w:eastAsia="en-US"/>
    </w:rPr>
  </w:style>
  <w:style w:type="paragraph" w:customStyle="1" w:styleId="68F9D89CD19A4D918B3866ACB633C9ED3">
    <w:name w:val="68F9D89CD19A4D918B3866ACB633C9ED3"/>
    <w:rsid w:val="00D609A0"/>
    <w:rPr>
      <w:rFonts w:eastAsiaTheme="minorHAnsi"/>
      <w:lang w:eastAsia="en-US"/>
    </w:rPr>
  </w:style>
  <w:style w:type="paragraph" w:customStyle="1" w:styleId="D1084798F40B4B9E84253C25C25F851C3">
    <w:name w:val="D1084798F40B4B9E84253C25C25F851C3"/>
    <w:rsid w:val="00D609A0"/>
    <w:rPr>
      <w:rFonts w:eastAsiaTheme="minorHAnsi"/>
      <w:lang w:eastAsia="en-US"/>
    </w:rPr>
  </w:style>
  <w:style w:type="paragraph" w:customStyle="1" w:styleId="0B65C53C3EBE4F7BA05616BAEDD08A9F3">
    <w:name w:val="0B65C53C3EBE4F7BA05616BAEDD08A9F3"/>
    <w:rsid w:val="00D609A0"/>
    <w:rPr>
      <w:rFonts w:eastAsiaTheme="minorHAnsi"/>
      <w:lang w:eastAsia="en-US"/>
    </w:rPr>
  </w:style>
  <w:style w:type="paragraph" w:customStyle="1" w:styleId="33D8C1144419410BA84FC844A7518BB23">
    <w:name w:val="33D8C1144419410BA84FC844A7518BB23"/>
    <w:rsid w:val="00D609A0"/>
    <w:rPr>
      <w:rFonts w:eastAsiaTheme="minorHAnsi"/>
      <w:lang w:eastAsia="en-US"/>
    </w:rPr>
  </w:style>
  <w:style w:type="paragraph" w:customStyle="1" w:styleId="286C25A1F1C0495081A095C7ADBD01363">
    <w:name w:val="286C25A1F1C0495081A095C7ADBD01363"/>
    <w:rsid w:val="00D609A0"/>
    <w:rPr>
      <w:rFonts w:eastAsiaTheme="minorHAnsi"/>
      <w:lang w:eastAsia="en-US"/>
    </w:rPr>
  </w:style>
  <w:style w:type="paragraph" w:customStyle="1" w:styleId="322401DCAAC9427D8279D448DC5AA6D73">
    <w:name w:val="322401DCAAC9427D8279D448DC5AA6D73"/>
    <w:rsid w:val="00D609A0"/>
    <w:rPr>
      <w:rFonts w:eastAsiaTheme="minorHAnsi"/>
      <w:lang w:eastAsia="en-US"/>
    </w:rPr>
  </w:style>
  <w:style w:type="paragraph" w:customStyle="1" w:styleId="6F934D9D851341BAABBAA56EDFCD4B443">
    <w:name w:val="6F934D9D851341BAABBAA56EDFCD4B443"/>
    <w:rsid w:val="00D609A0"/>
    <w:rPr>
      <w:rFonts w:eastAsiaTheme="minorHAnsi"/>
      <w:lang w:eastAsia="en-US"/>
    </w:rPr>
  </w:style>
  <w:style w:type="paragraph" w:customStyle="1" w:styleId="FE24E17BDF514395B9DAAD6D0AB5843A3">
    <w:name w:val="FE24E17BDF514395B9DAAD6D0AB5843A3"/>
    <w:rsid w:val="00D609A0"/>
    <w:rPr>
      <w:rFonts w:eastAsiaTheme="minorHAnsi"/>
      <w:lang w:eastAsia="en-US"/>
    </w:rPr>
  </w:style>
  <w:style w:type="paragraph" w:customStyle="1" w:styleId="850FD8F2E82140629EEF33F2581961C63">
    <w:name w:val="850FD8F2E82140629EEF33F2581961C63"/>
    <w:rsid w:val="00D609A0"/>
    <w:rPr>
      <w:rFonts w:eastAsiaTheme="minorHAnsi"/>
      <w:lang w:eastAsia="en-US"/>
    </w:rPr>
  </w:style>
  <w:style w:type="paragraph" w:customStyle="1" w:styleId="A720D9A825DE47A8BE02737F1D8DD2C93">
    <w:name w:val="A720D9A825DE47A8BE02737F1D8DD2C93"/>
    <w:rsid w:val="00D609A0"/>
    <w:rPr>
      <w:rFonts w:eastAsiaTheme="minorHAnsi"/>
      <w:lang w:eastAsia="en-US"/>
    </w:rPr>
  </w:style>
  <w:style w:type="paragraph" w:customStyle="1" w:styleId="F4829619781E407F9F7579086D19DB013">
    <w:name w:val="F4829619781E407F9F7579086D19DB013"/>
    <w:rsid w:val="00D609A0"/>
    <w:rPr>
      <w:rFonts w:eastAsiaTheme="minorHAnsi"/>
      <w:lang w:eastAsia="en-US"/>
    </w:rPr>
  </w:style>
  <w:style w:type="paragraph" w:customStyle="1" w:styleId="406CFB1104354F7FB3DD542BAA18E5453">
    <w:name w:val="406CFB1104354F7FB3DD542BAA18E5453"/>
    <w:rsid w:val="00D609A0"/>
    <w:rPr>
      <w:rFonts w:eastAsiaTheme="minorHAnsi"/>
      <w:lang w:eastAsia="en-US"/>
    </w:rPr>
  </w:style>
  <w:style w:type="paragraph" w:customStyle="1" w:styleId="2FF3A3604E3140C7ADEDED6590E2E4E23">
    <w:name w:val="2FF3A3604E3140C7ADEDED6590E2E4E23"/>
    <w:rsid w:val="00D609A0"/>
    <w:rPr>
      <w:rFonts w:eastAsiaTheme="minorHAnsi"/>
      <w:lang w:eastAsia="en-US"/>
    </w:rPr>
  </w:style>
  <w:style w:type="paragraph" w:customStyle="1" w:styleId="7695B8AE544E4F9B85282A58007DE0C43">
    <w:name w:val="7695B8AE544E4F9B85282A58007DE0C43"/>
    <w:rsid w:val="00D609A0"/>
    <w:rPr>
      <w:rFonts w:eastAsiaTheme="minorHAnsi"/>
      <w:lang w:eastAsia="en-US"/>
    </w:rPr>
  </w:style>
  <w:style w:type="paragraph" w:customStyle="1" w:styleId="E88618FBB7FA4FDBB8E134F77256902E3">
    <w:name w:val="E88618FBB7FA4FDBB8E134F77256902E3"/>
    <w:rsid w:val="00D609A0"/>
    <w:rPr>
      <w:rFonts w:eastAsiaTheme="minorHAnsi"/>
      <w:lang w:eastAsia="en-US"/>
    </w:rPr>
  </w:style>
  <w:style w:type="paragraph" w:customStyle="1" w:styleId="D5FB95FBCD6944988BD192AF0D15727A3">
    <w:name w:val="D5FB95FBCD6944988BD192AF0D15727A3"/>
    <w:rsid w:val="00D609A0"/>
    <w:rPr>
      <w:rFonts w:eastAsiaTheme="minorHAnsi"/>
      <w:lang w:eastAsia="en-US"/>
    </w:rPr>
  </w:style>
  <w:style w:type="paragraph" w:customStyle="1" w:styleId="3F58C38B3AC34645B64954CA912138BF3">
    <w:name w:val="3F58C38B3AC34645B64954CA912138BF3"/>
    <w:rsid w:val="00D609A0"/>
    <w:rPr>
      <w:rFonts w:eastAsiaTheme="minorHAnsi"/>
      <w:lang w:eastAsia="en-US"/>
    </w:rPr>
  </w:style>
  <w:style w:type="paragraph" w:customStyle="1" w:styleId="B130C66D6A7049A992FFA55B0A4165583">
    <w:name w:val="B130C66D6A7049A992FFA55B0A4165583"/>
    <w:rsid w:val="00D609A0"/>
    <w:rPr>
      <w:rFonts w:eastAsiaTheme="minorHAnsi"/>
      <w:lang w:eastAsia="en-US"/>
    </w:rPr>
  </w:style>
  <w:style w:type="paragraph" w:customStyle="1" w:styleId="1E224CC374C94348B72604B56EEC71F63">
    <w:name w:val="1E224CC374C94348B72604B56EEC71F63"/>
    <w:rsid w:val="00D609A0"/>
    <w:rPr>
      <w:rFonts w:eastAsiaTheme="minorHAnsi"/>
      <w:lang w:eastAsia="en-US"/>
    </w:rPr>
  </w:style>
  <w:style w:type="paragraph" w:customStyle="1" w:styleId="BF042787B4504DE78C0AB877B6EC426B3">
    <w:name w:val="BF042787B4504DE78C0AB877B6EC426B3"/>
    <w:rsid w:val="00D609A0"/>
    <w:rPr>
      <w:rFonts w:eastAsiaTheme="minorHAnsi"/>
      <w:lang w:eastAsia="en-US"/>
    </w:rPr>
  </w:style>
  <w:style w:type="paragraph" w:customStyle="1" w:styleId="80F31426992A4ED9BA908F17170186E53">
    <w:name w:val="80F31426992A4ED9BA908F17170186E53"/>
    <w:rsid w:val="00D609A0"/>
    <w:rPr>
      <w:rFonts w:eastAsiaTheme="minorHAnsi"/>
      <w:lang w:eastAsia="en-US"/>
    </w:rPr>
  </w:style>
  <w:style w:type="paragraph" w:customStyle="1" w:styleId="B4410E08B96C4B928F27F92C1ED3D7C93">
    <w:name w:val="B4410E08B96C4B928F27F92C1ED3D7C93"/>
    <w:rsid w:val="00D609A0"/>
    <w:rPr>
      <w:rFonts w:eastAsiaTheme="minorHAnsi"/>
      <w:lang w:eastAsia="en-US"/>
    </w:rPr>
  </w:style>
  <w:style w:type="paragraph" w:customStyle="1" w:styleId="683693E824BF4A73B199F4420A6F2CB13">
    <w:name w:val="683693E824BF4A73B199F4420A6F2CB13"/>
    <w:rsid w:val="00D609A0"/>
    <w:rPr>
      <w:rFonts w:eastAsiaTheme="minorHAnsi"/>
      <w:lang w:eastAsia="en-US"/>
    </w:rPr>
  </w:style>
  <w:style w:type="paragraph" w:customStyle="1" w:styleId="74CEABA0FE4F40FE8B6C210C9C9CE2063">
    <w:name w:val="74CEABA0FE4F40FE8B6C210C9C9CE2063"/>
    <w:rsid w:val="00D609A0"/>
    <w:rPr>
      <w:rFonts w:eastAsiaTheme="minorHAnsi"/>
      <w:lang w:eastAsia="en-US"/>
    </w:rPr>
  </w:style>
  <w:style w:type="paragraph" w:customStyle="1" w:styleId="A8CE2F158C1546DB8296488ACB5CCDF63">
    <w:name w:val="A8CE2F158C1546DB8296488ACB5CCDF63"/>
    <w:rsid w:val="00D609A0"/>
    <w:rPr>
      <w:rFonts w:eastAsiaTheme="minorHAnsi"/>
      <w:lang w:eastAsia="en-US"/>
    </w:rPr>
  </w:style>
  <w:style w:type="paragraph" w:customStyle="1" w:styleId="CD5445FCBBA6444A8751FD511EA480FF3">
    <w:name w:val="CD5445FCBBA6444A8751FD511EA480FF3"/>
    <w:rsid w:val="00D609A0"/>
    <w:rPr>
      <w:rFonts w:eastAsiaTheme="minorHAnsi"/>
      <w:lang w:eastAsia="en-US"/>
    </w:rPr>
  </w:style>
  <w:style w:type="paragraph" w:customStyle="1" w:styleId="39AB67F1EAE046C6A21154738DE010363">
    <w:name w:val="39AB67F1EAE046C6A21154738DE010363"/>
    <w:rsid w:val="00D609A0"/>
    <w:rPr>
      <w:rFonts w:eastAsiaTheme="minorHAnsi"/>
      <w:lang w:eastAsia="en-US"/>
    </w:rPr>
  </w:style>
  <w:style w:type="paragraph" w:customStyle="1" w:styleId="93B04A1D0BF8472CA25478EC673CC3503">
    <w:name w:val="93B04A1D0BF8472CA25478EC673CC3503"/>
    <w:rsid w:val="00D609A0"/>
    <w:rPr>
      <w:rFonts w:eastAsiaTheme="minorHAnsi"/>
      <w:lang w:eastAsia="en-US"/>
    </w:rPr>
  </w:style>
  <w:style w:type="paragraph" w:customStyle="1" w:styleId="DB6E36EB70DE475FB3E133CE5E0D134F3">
    <w:name w:val="DB6E36EB70DE475FB3E133CE5E0D134F3"/>
    <w:rsid w:val="00D609A0"/>
    <w:rPr>
      <w:rFonts w:eastAsiaTheme="minorHAnsi"/>
      <w:lang w:eastAsia="en-US"/>
    </w:rPr>
  </w:style>
  <w:style w:type="paragraph" w:customStyle="1" w:styleId="AD1D134626C64B468240AF1B83B205543">
    <w:name w:val="AD1D134626C64B468240AF1B83B205543"/>
    <w:rsid w:val="00D609A0"/>
    <w:rPr>
      <w:rFonts w:eastAsiaTheme="minorHAnsi"/>
      <w:lang w:eastAsia="en-US"/>
    </w:rPr>
  </w:style>
  <w:style w:type="paragraph" w:customStyle="1" w:styleId="636920A7DC1442B69F8FEE63517918543">
    <w:name w:val="636920A7DC1442B69F8FEE63517918543"/>
    <w:rsid w:val="00D609A0"/>
    <w:rPr>
      <w:rFonts w:eastAsiaTheme="minorHAnsi"/>
      <w:lang w:eastAsia="en-US"/>
    </w:rPr>
  </w:style>
  <w:style w:type="paragraph" w:customStyle="1" w:styleId="3390D3991B2E46A5BDE7E4CF1AC966243">
    <w:name w:val="3390D3991B2E46A5BDE7E4CF1AC966243"/>
    <w:rsid w:val="00D609A0"/>
    <w:rPr>
      <w:rFonts w:eastAsiaTheme="minorHAnsi"/>
      <w:lang w:eastAsia="en-US"/>
    </w:rPr>
  </w:style>
  <w:style w:type="paragraph" w:customStyle="1" w:styleId="A212CAF104F94373BC58BE96430ADEA53">
    <w:name w:val="A212CAF104F94373BC58BE96430ADEA53"/>
    <w:rsid w:val="00D609A0"/>
    <w:rPr>
      <w:rFonts w:eastAsiaTheme="minorHAnsi"/>
      <w:lang w:eastAsia="en-US"/>
    </w:rPr>
  </w:style>
  <w:style w:type="paragraph" w:customStyle="1" w:styleId="8D0BFF68830845E69BAAF6A1D3E63B403">
    <w:name w:val="8D0BFF68830845E69BAAF6A1D3E63B403"/>
    <w:rsid w:val="00D609A0"/>
    <w:rPr>
      <w:rFonts w:eastAsiaTheme="minorHAnsi"/>
      <w:lang w:eastAsia="en-US"/>
    </w:rPr>
  </w:style>
  <w:style w:type="paragraph" w:customStyle="1" w:styleId="EE1C565D723D4D8B9D7B2A22F5B3E7C03">
    <w:name w:val="EE1C565D723D4D8B9D7B2A22F5B3E7C03"/>
    <w:rsid w:val="00D609A0"/>
    <w:rPr>
      <w:rFonts w:eastAsiaTheme="minorHAnsi"/>
      <w:lang w:eastAsia="en-US"/>
    </w:rPr>
  </w:style>
  <w:style w:type="paragraph" w:customStyle="1" w:styleId="8F727B91C5634D6C9DCBC20ABEDBDB4D3">
    <w:name w:val="8F727B91C5634D6C9DCBC20ABEDBDB4D3"/>
    <w:rsid w:val="00D609A0"/>
    <w:rPr>
      <w:rFonts w:eastAsiaTheme="minorHAnsi"/>
      <w:lang w:eastAsia="en-US"/>
    </w:rPr>
  </w:style>
  <w:style w:type="paragraph" w:customStyle="1" w:styleId="C2E987D123AC442DAFD9CC640C9DA32A3">
    <w:name w:val="C2E987D123AC442DAFD9CC640C9DA32A3"/>
    <w:rsid w:val="00D609A0"/>
    <w:rPr>
      <w:rFonts w:eastAsiaTheme="minorHAnsi"/>
      <w:lang w:eastAsia="en-US"/>
    </w:rPr>
  </w:style>
  <w:style w:type="paragraph" w:customStyle="1" w:styleId="7FB77122A8924A0593E25A1E272CF00E3">
    <w:name w:val="7FB77122A8924A0593E25A1E272CF00E3"/>
    <w:rsid w:val="00D609A0"/>
    <w:rPr>
      <w:rFonts w:eastAsiaTheme="minorHAnsi"/>
      <w:lang w:eastAsia="en-US"/>
    </w:rPr>
  </w:style>
  <w:style w:type="paragraph" w:customStyle="1" w:styleId="5C469F724B7D49D69F60168CEAD589A63">
    <w:name w:val="5C469F724B7D49D69F60168CEAD589A63"/>
    <w:rsid w:val="00D609A0"/>
    <w:rPr>
      <w:rFonts w:eastAsiaTheme="minorHAnsi"/>
      <w:lang w:eastAsia="en-US"/>
    </w:rPr>
  </w:style>
  <w:style w:type="paragraph" w:customStyle="1" w:styleId="39E835AAE1E84B428ED0CF464476C5BA3">
    <w:name w:val="39E835AAE1E84B428ED0CF464476C5BA3"/>
    <w:rsid w:val="00D609A0"/>
    <w:rPr>
      <w:rFonts w:eastAsiaTheme="minorHAnsi"/>
      <w:lang w:eastAsia="en-US"/>
    </w:rPr>
  </w:style>
  <w:style w:type="paragraph" w:customStyle="1" w:styleId="37AC4775EBD3403D98EDB746419068DC3">
    <w:name w:val="37AC4775EBD3403D98EDB746419068DC3"/>
    <w:rsid w:val="00D609A0"/>
    <w:rPr>
      <w:rFonts w:eastAsiaTheme="minorHAnsi"/>
      <w:lang w:eastAsia="en-US"/>
    </w:rPr>
  </w:style>
  <w:style w:type="paragraph" w:customStyle="1" w:styleId="96D376C3A855419BA173BDB63F3509F83">
    <w:name w:val="96D376C3A855419BA173BDB63F3509F83"/>
    <w:rsid w:val="00D609A0"/>
    <w:rPr>
      <w:rFonts w:eastAsiaTheme="minorHAnsi"/>
      <w:lang w:eastAsia="en-US"/>
    </w:rPr>
  </w:style>
  <w:style w:type="paragraph" w:customStyle="1" w:styleId="926A0A8BA696407986DA01BCAE00A7853">
    <w:name w:val="926A0A8BA696407986DA01BCAE00A7853"/>
    <w:rsid w:val="00D609A0"/>
    <w:rPr>
      <w:rFonts w:eastAsiaTheme="minorHAnsi"/>
      <w:lang w:eastAsia="en-US"/>
    </w:rPr>
  </w:style>
  <w:style w:type="paragraph" w:customStyle="1" w:styleId="1279499BCB5643A8BCEC4F1C5DB742313">
    <w:name w:val="1279499BCB5643A8BCEC4F1C5DB742313"/>
    <w:rsid w:val="00D609A0"/>
    <w:rPr>
      <w:rFonts w:eastAsiaTheme="minorHAnsi"/>
      <w:lang w:eastAsia="en-US"/>
    </w:rPr>
  </w:style>
  <w:style w:type="paragraph" w:customStyle="1" w:styleId="3D543F3F65C84D3CB1755AED8257F5CD3">
    <w:name w:val="3D543F3F65C84D3CB1755AED8257F5CD3"/>
    <w:rsid w:val="00D609A0"/>
    <w:rPr>
      <w:rFonts w:eastAsiaTheme="minorHAnsi"/>
      <w:lang w:eastAsia="en-US"/>
    </w:rPr>
  </w:style>
  <w:style w:type="paragraph" w:customStyle="1" w:styleId="75AF7672D01D46E3A2550880796802933">
    <w:name w:val="75AF7672D01D46E3A2550880796802933"/>
    <w:rsid w:val="00D609A0"/>
    <w:rPr>
      <w:rFonts w:eastAsiaTheme="minorHAnsi"/>
      <w:lang w:eastAsia="en-US"/>
    </w:rPr>
  </w:style>
  <w:style w:type="paragraph" w:customStyle="1" w:styleId="55651BAE877749AD9CBF49D28BFEDF4A3">
    <w:name w:val="55651BAE877749AD9CBF49D28BFEDF4A3"/>
    <w:rsid w:val="00D609A0"/>
    <w:rPr>
      <w:rFonts w:eastAsiaTheme="minorHAnsi"/>
      <w:lang w:eastAsia="en-US"/>
    </w:rPr>
  </w:style>
  <w:style w:type="paragraph" w:customStyle="1" w:styleId="56E228B020634B7580D072C6FBEF79FE3">
    <w:name w:val="56E228B020634B7580D072C6FBEF79FE3"/>
    <w:rsid w:val="00D609A0"/>
    <w:rPr>
      <w:rFonts w:eastAsiaTheme="minorHAnsi"/>
      <w:lang w:eastAsia="en-US"/>
    </w:rPr>
  </w:style>
  <w:style w:type="paragraph" w:customStyle="1" w:styleId="C016645D096C465EB6D301696E0A5E343">
    <w:name w:val="C016645D096C465EB6D301696E0A5E343"/>
    <w:rsid w:val="00D609A0"/>
    <w:rPr>
      <w:rFonts w:eastAsiaTheme="minorHAnsi"/>
      <w:lang w:eastAsia="en-US"/>
    </w:rPr>
  </w:style>
  <w:style w:type="paragraph" w:customStyle="1" w:styleId="2134BCDF0E644534A75A88DF5A96ED853">
    <w:name w:val="2134BCDF0E644534A75A88DF5A96ED853"/>
    <w:rsid w:val="00D609A0"/>
    <w:rPr>
      <w:rFonts w:eastAsiaTheme="minorHAnsi"/>
      <w:lang w:eastAsia="en-US"/>
    </w:rPr>
  </w:style>
  <w:style w:type="paragraph" w:customStyle="1" w:styleId="558145584F0D4AB7A428EED86E6E4D7C3">
    <w:name w:val="558145584F0D4AB7A428EED86E6E4D7C3"/>
    <w:rsid w:val="00D609A0"/>
    <w:rPr>
      <w:rFonts w:eastAsiaTheme="minorHAnsi"/>
      <w:lang w:eastAsia="en-US"/>
    </w:rPr>
  </w:style>
  <w:style w:type="paragraph" w:customStyle="1" w:styleId="6703E5F5558D4587BEF7EAEA9E7569244">
    <w:name w:val="6703E5F5558D4587BEF7EAEA9E7569244"/>
    <w:rsid w:val="00D609A0"/>
    <w:rPr>
      <w:rFonts w:eastAsiaTheme="minorHAnsi"/>
      <w:lang w:eastAsia="en-US"/>
    </w:rPr>
  </w:style>
  <w:style w:type="paragraph" w:customStyle="1" w:styleId="18B7FE2EAAE4429993912C008FE7BC6E4">
    <w:name w:val="18B7FE2EAAE4429993912C008FE7BC6E4"/>
    <w:rsid w:val="00D609A0"/>
    <w:rPr>
      <w:rFonts w:eastAsiaTheme="minorHAnsi"/>
      <w:lang w:eastAsia="en-US"/>
    </w:rPr>
  </w:style>
  <w:style w:type="paragraph" w:customStyle="1" w:styleId="7754E80AEA384D6286089045EE1908013">
    <w:name w:val="7754E80AEA384D6286089045EE1908013"/>
    <w:rsid w:val="00D609A0"/>
    <w:rPr>
      <w:rFonts w:eastAsiaTheme="minorHAnsi"/>
      <w:lang w:eastAsia="en-US"/>
    </w:rPr>
  </w:style>
  <w:style w:type="paragraph" w:customStyle="1" w:styleId="FA825A61BB8C4C2AB1B698CB5A9794D24">
    <w:name w:val="FA825A61BB8C4C2AB1B698CB5A9794D24"/>
    <w:rsid w:val="00D609A0"/>
    <w:rPr>
      <w:rFonts w:eastAsiaTheme="minorHAnsi"/>
      <w:lang w:eastAsia="en-US"/>
    </w:rPr>
  </w:style>
  <w:style w:type="paragraph" w:customStyle="1" w:styleId="DA3A1FF4451A436F92667557D12337B64">
    <w:name w:val="DA3A1FF4451A436F92667557D12337B64"/>
    <w:rsid w:val="00D609A0"/>
    <w:rPr>
      <w:rFonts w:eastAsiaTheme="minorHAnsi"/>
      <w:lang w:eastAsia="en-US"/>
    </w:rPr>
  </w:style>
  <w:style w:type="paragraph" w:customStyle="1" w:styleId="60F2A4952A154714BA02540CA22C4C9D4">
    <w:name w:val="60F2A4952A154714BA02540CA22C4C9D4"/>
    <w:rsid w:val="00D609A0"/>
    <w:rPr>
      <w:rFonts w:eastAsiaTheme="minorHAnsi"/>
      <w:lang w:eastAsia="en-US"/>
    </w:rPr>
  </w:style>
  <w:style w:type="paragraph" w:customStyle="1" w:styleId="6703E5F5558D4587BEF7EAEA9E7569245">
    <w:name w:val="6703E5F5558D4587BEF7EAEA9E7569245"/>
    <w:rsid w:val="00D609A0"/>
    <w:rPr>
      <w:rFonts w:eastAsiaTheme="minorHAnsi"/>
      <w:lang w:eastAsia="en-US"/>
    </w:rPr>
  </w:style>
  <w:style w:type="paragraph" w:customStyle="1" w:styleId="18B7FE2EAAE4429993912C008FE7BC6E5">
    <w:name w:val="18B7FE2EAAE4429993912C008FE7BC6E5"/>
    <w:rsid w:val="00D609A0"/>
    <w:rPr>
      <w:rFonts w:eastAsiaTheme="minorHAnsi"/>
      <w:lang w:eastAsia="en-US"/>
    </w:rPr>
  </w:style>
  <w:style w:type="paragraph" w:customStyle="1" w:styleId="7754E80AEA384D6286089045EE1908014">
    <w:name w:val="7754E80AEA384D6286089045EE1908014"/>
    <w:rsid w:val="00D609A0"/>
    <w:rPr>
      <w:rFonts w:eastAsiaTheme="minorHAnsi"/>
      <w:lang w:eastAsia="en-US"/>
    </w:rPr>
  </w:style>
  <w:style w:type="paragraph" w:customStyle="1" w:styleId="FA825A61BB8C4C2AB1B698CB5A9794D25">
    <w:name w:val="FA825A61BB8C4C2AB1B698CB5A9794D25"/>
    <w:rsid w:val="00D609A0"/>
    <w:rPr>
      <w:rFonts w:eastAsiaTheme="minorHAnsi"/>
      <w:lang w:eastAsia="en-US"/>
    </w:rPr>
  </w:style>
  <w:style w:type="paragraph" w:customStyle="1" w:styleId="DA3A1FF4451A436F92667557D12337B65">
    <w:name w:val="DA3A1FF4451A436F92667557D12337B65"/>
    <w:rsid w:val="00D609A0"/>
    <w:rPr>
      <w:rFonts w:eastAsiaTheme="minorHAnsi"/>
      <w:lang w:eastAsia="en-US"/>
    </w:rPr>
  </w:style>
  <w:style w:type="paragraph" w:customStyle="1" w:styleId="60F2A4952A154714BA02540CA22C4C9D5">
    <w:name w:val="60F2A4952A154714BA02540CA22C4C9D5"/>
    <w:rsid w:val="00D609A0"/>
    <w:rPr>
      <w:rFonts w:eastAsiaTheme="minorHAnsi"/>
      <w:lang w:eastAsia="en-US"/>
    </w:rPr>
  </w:style>
  <w:style w:type="paragraph" w:customStyle="1" w:styleId="6703E5F5558D4587BEF7EAEA9E7569246">
    <w:name w:val="6703E5F5558D4587BEF7EAEA9E7569246"/>
    <w:rsid w:val="00D609A0"/>
    <w:rPr>
      <w:rFonts w:eastAsiaTheme="minorHAnsi"/>
      <w:lang w:eastAsia="en-US"/>
    </w:rPr>
  </w:style>
  <w:style w:type="paragraph" w:customStyle="1" w:styleId="18B7FE2EAAE4429993912C008FE7BC6E6">
    <w:name w:val="18B7FE2EAAE4429993912C008FE7BC6E6"/>
    <w:rsid w:val="00D609A0"/>
    <w:rPr>
      <w:rFonts w:eastAsiaTheme="minorHAnsi"/>
      <w:lang w:eastAsia="en-US"/>
    </w:rPr>
  </w:style>
  <w:style w:type="paragraph" w:customStyle="1" w:styleId="7754E80AEA384D6286089045EE1908015">
    <w:name w:val="7754E80AEA384D6286089045EE1908015"/>
    <w:rsid w:val="00D609A0"/>
    <w:rPr>
      <w:rFonts w:eastAsiaTheme="minorHAnsi"/>
      <w:lang w:eastAsia="en-US"/>
    </w:rPr>
  </w:style>
  <w:style w:type="paragraph" w:customStyle="1" w:styleId="FA825A61BB8C4C2AB1B698CB5A9794D26">
    <w:name w:val="FA825A61BB8C4C2AB1B698CB5A9794D26"/>
    <w:rsid w:val="00D609A0"/>
    <w:rPr>
      <w:rFonts w:eastAsiaTheme="minorHAnsi"/>
      <w:lang w:eastAsia="en-US"/>
    </w:rPr>
  </w:style>
  <w:style w:type="paragraph" w:customStyle="1" w:styleId="DA3A1FF4451A436F92667557D12337B66">
    <w:name w:val="DA3A1FF4451A436F92667557D12337B66"/>
    <w:rsid w:val="00D609A0"/>
    <w:rPr>
      <w:rFonts w:eastAsiaTheme="minorHAnsi"/>
      <w:lang w:eastAsia="en-US"/>
    </w:rPr>
  </w:style>
  <w:style w:type="paragraph" w:customStyle="1" w:styleId="60F2A4952A154714BA02540CA22C4C9D6">
    <w:name w:val="60F2A4952A154714BA02540CA22C4C9D6"/>
    <w:rsid w:val="00D609A0"/>
    <w:rPr>
      <w:rFonts w:eastAsiaTheme="minorHAnsi"/>
      <w:lang w:eastAsia="en-US"/>
    </w:rPr>
  </w:style>
  <w:style w:type="paragraph" w:customStyle="1" w:styleId="55E9F70110684D1697BF0952A65078C94">
    <w:name w:val="55E9F70110684D1697BF0952A65078C94"/>
    <w:rsid w:val="00D609A0"/>
    <w:rPr>
      <w:rFonts w:eastAsiaTheme="minorHAnsi"/>
      <w:lang w:eastAsia="en-US"/>
    </w:rPr>
  </w:style>
  <w:style w:type="paragraph" w:customStyle="1" w:styleId="C954695E52394C1087D4B84E8EE94B904">
    <w:name w:val="C954695E52394C1087D4B84E8EE94B904"/>
    <w:rsid w:val="00D609A0"/>
    <w:rPr>
      <w:rFonts w:eastAsiaTheme="minorHAnsi"/>
      <w:lang w:eastAsia="en-US"/>
    </w:rPr>
  </w:style>
  <w:style w:type="paragraph" w:customStyle="1" w:styleId="C9520EF462894736972297820C82F3014">
    <w:name w:val="C9520EF462894736972297820C82F3014"/>
    <w:rsid w:val="00D609A0"/>
    <w:rPr>
      <w:rFonts w:eastAsiaTheme="minorHAnsi"/>
      <w:lang w:eastAsia="en-US"/>
    </w:rPr>
  </w:style>
  <w:style w:type="paragraph" w:customStyle="1" w:styleId="B14C7BFD17F34CBC97C01F70B315D0CA4">
    <w:name w:val="B14C7BFD17F34CBC97C01F70B315D0CA4"/>
    <w:rsid w:val="00D609A0"/>
    <w:rPr>
      <w:rFonts w:eastAsiaTheme="minorHAnsi"/>
      <w:lang w:eastAsia="en-US"/>
    </w:rPr>
  </w:style>
  <w:style w:type="paragraph" w:customStyle="1" w:styleId="6703E5F5558D4587BEF7EAEA9E7569247">
    <w:name w:val="6703E5F5558D4587BEF7EAEA9E7569247"/>
    <w:rsid w:val="00D609A0"/>
    <w:rPr>
      <w:rFonts w:eastAsiaTheme="minorHAnsi"/>
      <w:lang w:eastAsia="en-US"/>
    </w:rPr>
  </w:style>
  <w:style w:type="paragraph" w:customStyle="1" w:styleId="18B7FE2EAAE4429993912C008FE7BC6E7">
    <w:name w:val="18B7FE2EAAE4429993912C008FE7BC6E7"/>
    <w:rsid w:val="00D609A0"/>
    <w:rPr>
      <w:rFonts w:eastAsiaTheme="minorHAnsi"/>
      <w:lang w:eastAsia="en-US"/>
    </w:rPr>
  </w:style>
  <w:style w:type="paragraph" w:customStyle="1" w:styleId="7754E80AEA384D6286089045EE1908016">
    <w:name w:val="7754E80AEA384D6286089045EE1908016"/>
    <w:rsid w:val="00D609A0"/>
    <w:rPr>
      <w:rFonts w:eastAsiaTheme="minorHAnsi"/>
      <w:lang w:eastAsia="en-US"/>
    </w:rPr>
  </w:style>
  <w:style w:type="paragraph" w:customStyle="1" w:styleId="FA825A61BB8C4C2AB1B698CB5A9794D27">
    <w:name w:val="FA825A61BB8C4C2AB1B698CB5A9794D27"/>
    <w:rsid w:val="00D609A0"/>
    <w:rPr>
      <w:rFonts w:eastAsiaTheme="minorHAnsi"/>
      <w:lang w:eastAsia="en-US"/>
    </w:rPr>
  </w:style>
  <w:style w:type="paragraph" w:customStyle="1" w:styleId="DA3A1FF4451A436F92667557D12337B67">
    <w:name w:val="DA3A1FF4451A436F92667557D12337B67"/>
    <w:rsid w:val="00D609A0"/>
    <w:rPr>
      <w:rFonts w:eastAsiaTheme="minorHAnsi"/>
      <w:lang w:eastAsia="en-US"/>
    </w:rPr>
  </w:style>
  <w:style w:type="paragraph" w:customStyle="1" w:styleId="60F2A4952A154714BA02540CA22C4C9D7">
    <w:name w:val="60F2A4952A154714BA02540CA22C4C9D7"/>
    <w:rsid w:val="00D609A0"/>
    <w:rPr>
      <w:rFonts w:eastAsiaTheme="minorHAnsi"/>
      <w:lang w:eastAsia="en-US"/>
    </w:rPr>
  </w:style>
  <w:style w:type="paragraph" w:customStyle="1" w:styleId="55E9F70110684D1697BF0952A65078C95">
    <w:name w:val="55E9F70110684D1697BF0952A65078C95"/>
    <w:rsid w:val="00D609A0"/>
    <w:rPr>
      <w:rFonts w:eastAsiaTheme="minorHAnsi"/>
      <w:lang w:eastAsia="en-US"/>
    </w:rPr>
  </w:style>
  <w:style w:type="paragraph" w:customStyle="1" w:styleId="C954695E52394C1087D4B84E8EE94B905">
    <w:name w:val="C954695E52394C1087D4B84E8EE94B905"/>
    <w:rsid w:val="00D609A0"/>
    <w:rPr>
      <w:rFonts w:eastAsiaTheme="minorHAnsi"/>
      <w:lang w:eastAsia="en-US"/>
    </w:rPr>
  </w:style>
  <w:style w:type="paragraph" w:customStyle="1" w:styleId="C9520EF462894736972297820C82F3015">
    <w:name w:val="C9520EF462894736972297820C82F3015"/>
    <w:rsid w:val="00D609A0"/>
    <w:rPr>
      <w:rFonts w:eastAsiaTheme="minorHAnsi"/>
      <w:lang w:eastAsia="en-US"/>
    </w:rPr>
  </w:style>
  <w:style w:type="paragraph" w:customStyle="1" w:styleId="B14C7BFD17F34CBC97C01F70B315D0CA5">
    <w:name w:val="B14C7BFD17F34CBC97C01F70B315D0CA5"/>
    <w:rsid w:val="00D609A0"/>
    <w:rPr>
      <w:rFonts w:eastAsiaTheme="minorHAnsi"/>
      <w:lang w:eastAsia="en-US"/>
    </w:rPr>
  </w:style>
  <w:style w:type="paragraph" w:customStyle="1" w:styleId="F18B816D14F64B85B1C1336B417A4A6C4">
    <w:name w:val="F18B816D14F64B85B1C1336B417A4A6C4"/>
    <w:rsid w:val="00D609A0"/>
    <w:rPr>
      <w:rFonts w:eastAsiaTheme="minorHAnsi"/>
      <w:lang w:eastAsia="en-US"/>
    </w:rPr>
  </w:style>
  <w:style w:type="paragraph" w:customStyle="1" w:styleId="8B5C88BC45CD479583E3965B1711D50A4">
    <w:name w:val="8B5C88BC45CD479583E3965B1711D50A4"/>
    <w:rsid w:val="00D609A0"/>
    <w:rPr>
      <w:rFonts w:eastAsiaTheme="minorHAnsi"/>
      <w:lang w:eastAsia="en-US"/>
    </w:rPr>
  </w:style>
  <w:style w:type="paragraph" w:customStyle="1" w:styleId="4A13E1981B2941CDADF88D1FC0E20BF74">
    <w:name w:val="4A13E1981B2941CDADF88D1FC0E20BF74"/>
    <w:rsid w:val="00D609A0"/>
    <w:rPr>
      <w:rFonts w:eastAsiaTheme="minorHAnsi"/>
      <w:lang w:eastAsia="en-US"/>
    </w:rPr>
  </w:style>
  <w:style w:type="paragraph" w:customStyle="1" w:styleId="5147779F6DF74DDFBC876DEB85DDE97E4">
    <w:name w:val="5147779F6DF74DDFBC876DEB85DDE97E4"/>
    <w:rsid w:val="00D609A0"/>
    <w:rPr>
      <w:rFonts w:eastAsiaTheme="minorHAnsi"/>
      <w:lang w:eastAsia="en-US"/>
    </w:rPr>
  </w:style>
  <w:style w:type="paragraph" w:customStyle="1" w:styleId="83A0AC5A3EC849668830ABC05E8F1B0B4">
    <w:name w:val="83A0AC5A3EC849668830ABC05E8F1B0B4"/>
    <w:rsid w:val="00D609A0"/>
    <w:rPr>
      <w:rFonts w:eastAsiaTheme="minorHAnsi"/>
      <w:lang w:eastAsia="en-US"/>
    </w:rPr>
  </w:style>
  <w:style w:type="paragraph" w:customStyle="1" w:styleId="46707A671E994E7F83F939A41FD18EA44">
    <w:name w:val="46707A671E994E7F83F939A41FD18EA44"/>
    <w:rsid w:val="00D609A0"/>
    <w:rPr>
      <w:rFonts w:eastAsiaTheme="minorHAnsi"/>
      <w:lang w:eastAsia="en-US"/>
    </w:rPr>
  </w:style>
  <w:style w:type="paragraph" w:customStyle="1" w:styleId="4E00663C5B0D4BE386E7ED624F37F3444">
    <w:name w:val="4E00663C5B0D4BE386E7ED624F37F3444"/>
    <w:rsid w:val="00D609A0"/>
    <w:rPr>
      <w:rFonts w:eastAsiaTheme="minorHAnsi"/>
      <w:lang w:eastAsia="en-US"/>
    </w:rPr>
  </w:style>
  <w:style w:type="paragraph" w:customStyle="1" w:styleId="EA48BF1EEE09406BAEF2011B2BF9AF0A4">
    <w:name w:val="EA48BF1EEE09406BAEF2011B2BF9AF0A4"/>
    <w:rsid w:val="00D609A0"/>
    <w:rPr>
      <w:rFonts w:eastAsiaTheme="minorHAnsi"/>
      <w:lang w:eastAsia="en-US"/>
    </w:rPr>
  </w:style>
  <w:style w:type="paragraph" w:customStyle="1" w:styleId="D39D02240B8548E5A29546BA48DAFF314">
    <w:name w:val="D39D02240B8548E5A29546BA48DAFF314"/>
    <w:rsid w:val="00D609A0"/>
    <w:rPr>
      <w:rFonts w:eastAsiaTheme="minorHAnsi"/>
      <w:lang w:eastAsia="en-US"/>
    </w:rPr>
  </w:style>
  <w:style w:type="paragraph" w:customStyle="1" w:styleId="DC45359E513743DD988E8BBE9E71E1BE4">
    <w:name w:val="DC45359E513743DD988E8BBE9E71E1BE4"/>
    <w:rsid w:val="00D609A0"/>
    <w:rPr>
      <w:rFonts w:eastAsiaTheme="minorHAnsi"/>
      <w:lang w:eastAsia="en-US"/>
    </w:rPr>
  </w:style>
  <w:style w:type="paragraph" w:customStyle="1" w:styleId="49A715C94FB546A2BB768FA62E49F8E84">
    <w:name w:val="49A715C94FB546A2BB768FA62E49F8E84"/>
    <w:rsid w:val="00D609A0"/>
    <w:rPr>
      <w:rFonts w:eastAsiaTheme="minorHAnsi"/>
      <w:lang w:eastAsia="en-US"/>
    </w:rPr>
  </w:style>
  <w:style w:type="paragraph" w:customStyle="1" w:styleId="8D70E8795A0B4661BA04B1B24E012C014">
    <w:name w:val="8D70E8795A0B4661BA04B1B24E012C014"/>
    <w:rsid w:val="00D609A0"/>
    <w:rPr>
      <w:rFonts w:eastAsiaTheme="minorHAnsi"/>
      <w:lang w:eastAsia="en-US"/>
    </w:rPr>
  </w:style>
  <w:style w:type="paragraph" w:customStyle="1" w:styleId="4B32882EF5AE492285EBF328811CA6C74">
    <w:name w:val="4B32882EF5AE492285EBF328811CA6C74"/>
    <w:rsid w:val="00D609A0"/>
    <w:rPr>
      <w:rFonts w:eastAsiaTheme="minorHAnsi"/>
      <w:lang w:eastAsia="en-US"/>
    </w:rPr>
  </w:style>
  <w:style w:type="paragraph" w:customStyle="1" w:styleId="B8E975AA0AD148EC8F650F38C3B0FBBA4">
    <w:name w:val="B8E975AA0AD148EC8F650F38C3B0FBBA4"/>
    <w:rsid w:val="00D609A0"/>
    <w:rPr>
      <w:rFonts w:eastAsiaTheme="minorHAnsi"/>
      <w:lang w:eastAsia="en-US"/>
    </w:rPr>
  </w:style>
  <w:style w:type="paragraph" w:customStyle="1" w:styleId="D8A5BFBA1C2E42C997925170EE620FE04">
    <w:name w:val="D8A5BFBA1C2E42C997925170EE620FE04"/>
    <w:rsid w:val="00D609A0"/>
    <w:rPr>
      <w:rFonts w:eastAsiaTheme="minorHAnsi"/>
      <w:lang w:eastAsia="en-US"/>
    </w:rPr>
  </w:style>
  <w:style w:type="paragraph" w:customStyle="1" w:styleId="F995B4527AA74AA0A063DA65B5707E944">
    <w:name w:val="F995B4527AA74AA0A063DA65B5707E944"/>
    <w:rsid w:val="00D609A0"/>
    <w:rPr>
      <w:rFonts w:eastAsiaTheme="minorHAnsi"/>
      <w:lang w:eastAsia="en-US"/>
    </w:rPr>
  </w:style>
  <w:style w:type="paragraph" w:customStyle="1" w:styleId="813FEB00B1BF4CC48CBEB85773330BE94">
    <w:name w:val="813FEB00B1BF4CC48CBEB85773330BE94"/>
    <w:rsid w:val="00D609A0"/>
    <w:rPr>
      <w:rFonts w:eastAsiaTheme="minorHAnsi"/>
      <w:lang w:eastAsia="en-US"/>
    </w:rPr>
  </w:style>
  <w:style w:type="paragraph" w:customStyle="1" w:styleId="137EF36313DB40498E1EECA8FAE38A7F4">
    <w:name w:val="137EF36313DB40498E1EECA8FAE38A7F4"/>
    <w:rsid w:val="00D609A0"/>
    <w:rPr>
      <w:rFonts w:eastAsiaTheme="minorHAnsi"/>
      <w:lang w:eastAsia="en-US"/>
    </w:rPr>
  </w:style>
  <w:style w:type="paragraph" w:customStyle="1" w:styleId="2C57B788C941467CB823EDD8BEF523B94">
    <w:name w:val="2C57B788C941467CB823EDD8BEF523B94"/>
    <w:rsid w:val="00D609A0"/>
    <w:rPr>
      <w:rFonts w:eastAsiaTheme="minorHAnsi"/>
      <w:lang w:eastAsia="en-US"/>
    </w:rPr>
  </w:style>
  <w:style w:type="paragraph" w:customStyle="1" w:styleId="2C0522FA0E72484D91ECC5C69BB5874F4">
    <w:name w:val="2C0522FA0E72484D91ECC5C69BB5874F4"/>
    <w:rsid w:val="00D609A0"/>
    <w:rPr>
      <w:rFonts w:eastAsiaTheme="minorHAnsi"/>
      <w:lang w:eastAsia="en-US"/>
    </w:rPr>
  </w:style>
  <w:style w:type="paragraph" w:customStyle="1" w:styleId="D10A85D9E5DC4303AFB6896F04088FE24">
    <w:name w:val="D10A85D9E5DC4303AFB6896F04088FE24"/>
    <w:rsid w:val="00D609A0"/>
    <w:rPr>
      <w:rFonts w:eastAsiaTheme="minorHAnsi"/>
      <w:lang w:eastAsia="en-US"/>
    </w:rPr>
  </w:style>
  <w:style w:type="paragraph" w:customStyle="1" w:styleId="76EB91FAA7844E139C0589EF85DF630A4">
    <w:name w:val="76EB91FAA7844E139C0589EF85DF630A4"/>
    <w:rsid w:val="00D609A0"/>
    <w:rPr>
      <w:rFonts w:eastAsiaTheme="minorHAnsi"/>
      <w:lang w:eastAsia="en-US"/>
    </w:rPr>
  </w:style>
  <w:style w:type="paragraph" w:customStyle="1" w:styleId="ABE4828148854C24804B14E42B4C51E14">
    <w:name w:val="ABE4828148854C24804B14E42B4C51E14"/>
    <w:rsid w:val="00D609A0"/>
    <w:rPr>
      <w:rFonts w:eastAsiaTheme="minorHAnsi"/>
      <w:lang w:eastAsia="en-US"/>
    </w:rPr>
  </w:style>
  <w:style w:type="paragraph" w:customStyle="1" w:styleId="ED2E0330A1124ED0B6C85ED34A1720854">
    <w:name w:val="ED2E0330A1124ED0B6C85ED34A1720854"/>
    <w:rsid w:val="00D609A0"/>
    <w:rPr>
      <w:rFonts w:eastAsiaTheme="minorHAnsi"/>
      <w:lang w:eastAsia="en-US"/>
    </w:rPr>
  </w:style>
  <w:style w:type="paragraph" w:customStyle="1" w:styleId="64F9B81A63E74C9CA1CC3F13A6F2079D4">
    <w:name w:val="64F9B81A63E74C9CA1CC3F13A6F2079D4"/>
    <w:rsid w:val="00D609A0"/>
    <w:rPr>
      <w:rFonts w:eastAsiaTheme="minorHAnsi"/>
      <w:lang w:eastAsia="en-US"/>
    </w:rPr>
  </w:style>
  <w:style w:type="paragraph" w:customStyle="1" w:styleId="E0E944B2FE774058A43D932F13E79FB64">
    <w:name w:val="E0E944B2FE774058A43D932F13E79FB64"/>
    <w:rsid w:val="00D609A0"/>
    <w:rPr>
      <w:rFonts w:eastAsiaTheme="minorHAnsi"/>
      <w:lang w:eastAsia="en-US"/>
    </w:rPr>
  </w:style>
  <w:style w:type="paragraph" w:customStyle="1" w:styleId="AD84B257479E45CAA6D295A58F61970D4">
    <w:name w:val="AD84B257479E45CAA6D295A58F61970D4"/>
    <w:rsid w:val="00D609A0"/>
    <w:rPr>
      <w:rFonts w:eastAsiaTheme="minorHAnsi"/>
      <w:lang w:eastAsia="en-US"/>
    </w:rPr>
  </w:style>
  <w:style w:type="paragraph" w:customStyle="1" w:styleId="2302B34C85D5478681584D734F93FDAC4">
    <w:name w:val="2302B34C85D5478681584D734F93FDAC4"/>
    <w:rsid w:val="00D609A0"/>
    <w:rPr>
      <w:rFonts w:eastAsiaTheme="minorHAnsi"/>
      <w:lang w:eastAsia="en-US"/>
    </w:rPr>
  </w:style>
  <w:style w:type="paragraph" w:customStyle="1" w:styleId="1E164BAB412945758BDAD9D940240C844">
    <w:name w:val="1E164BAB412945758BDAD9D940240C844"/>
    <w:rsid w:val="00D609A0"/>
    <w:rPr>
      <w:rFonts w:eastAsiaTheme="minorHAnsi"/>
      <w:lang w:eastAsia="en-US"/>
    </w:rPr>
  </w:style>
  <w:style w:type="paragraph" w:customStyle="1" w:styleId="27BD674E779F4F49B9F33526BA9174564">
    <w:name w:val="27BD674E779F4F49B9F33526BA9174564"/>
    <w:rsid w:val="00D609A0"/>
    <w:rPr>
      <w:rFonts w:eastAsiaTheme="minorHAnsi"/>
      <w:lang w:eastAsia="en-US"/>
    </w:rPr>
  </w:style>
  <w:style w:type="paragraph" w:customStyle="1" w:styleId="DA938D47B409499C8C566ED43ADE48334">
    <w:name w:val="DA938D47B409499C8C566ED43ADE48334"/>
    <w:rsid w:val="00D609A0"/>
    <w:rPr>
      <w:rFonts w:eastAsiaTheme="minorHAnsi"/>
      <w:lang w:eastAsia="en-US"/>
    </w:rPr>
  </w:style>
  <w:style w:type="paragraph" w:customStyle="1" w:styleId="2281A2BEC3924C1B9C5709034DBA06744">
    <w:name w:val="2281A2BEC3924C1B9C5709034DBA06744"/>
    <w:rsid w:val="00D609A0"/>
    <w:rPr>
      <w:rFonts w:eastAsiaTheme="minorHAnsi"/>
      <w:lang w:eastAsia="en-US"/>
    </w:rPr>
  </w:style>
  <w:style w:type="paragraph" w:customStyle="1" w:styleId="79CF6C0A04A24ED7A94A5CD620B942AA4">
    <w:name w:val="79CF6C0A04A24ED7A94A5CD620B942AA4"/>
    <w:rsid w:val="00D609A0"/>
    <w:rPr>
      <w:rFonts w:eastAsiaTheme="minorHAnsi"/>
      <w:lang w:eastAsia="en-US"/>
    </w:rPr>
  </w:style>
  <w:style w:type="paragraph" w:customStyle="1" w:styleId="D6C82DF6ECA947C3BC0B69CCA4D136744">
    <w:name w:val="D6C82DF6ECA947C3BC0B69CCA4D136744"/>
    <w:rsid w:val="00D609A0"/>
    <w:rPr>
      <w:rFonts w:eastAsiaTheme="minorHAnsi"/>
      <w:lang w:eastAsia="en-US"/>
    </w:rPr>
  </w:style>
  <w:style w:type="paragraph" w:customStyle="1" w:styleId="F4425E2DE7EC4C4D95564904C97817E64">
    <w:name w:val="F4425E2DE7EC4C4D95564904C97817E64"/>
    <w:rsid w:val="00D609A0"/>
    <w:rPr>
      <w:rFonts w:eastAsiaTheme="minorHAnsi"/>
      <w:lang w:eastAsia="en-US"/>
    </w:rPr>
  </w:style>
  <w:style w:type="paragraph" w:customStyle="1" w:styleId="1D0C80E106764829BBFF83592723A6904">
    <w:name w:val="1D0C80E106764829BBFF83592723A6904"/>
    <w:rsid w:val="00D609A0"/>
    <w:rPr>
      <w:rFonts w:eastAsiaTheme="minorHAnsi"/>
      <w:lang w:eastAsia="en-US"/>
    </w:rPr>
  </w:style>
  <w:style w:type="paragraph" w:customStyle="1" w:styleId="48F3201399CA42BDA8D934FA53B08A9A4">
    <w:name w:val="48F3201399CA42BDA8D934FA53B08A9A4"/>
    <w:rsid w:val="00D609A0"/>
    <w:rPr>
      <w:rFonts w:eastAsiaTheme="minorHAnsi"/>
      <w:lang w:eastAsia="en-US"/>
    </w:rPr>
  </w:style>
  <w:style w:type="paragraph" w:customStyle="1" w:styleId="402ECF05F1CB429E8C32B12238692EA24">
    <w:name w:val="402ECF05F1CB429E8C32B12238692EA24"/>
    <w:rsid w:val="00D609A0"/>
    <w:rPr>
      <w:rFonts w:eastAsiaTheme="minorHAnsi"/>
      <w:lang w:eastAsia="en-US"/>
    </w:rPr>
  </w:style>
  <w:style w:type="paragraph" w:customStyle="1" w:styleId="7C388EE7B6734160A70D4D979A2B42B04">
    <w:name w:val="7C388EE7B6734160A70D4D979A2B42B04"/>
    <w:rsid w:val="00D609A0"/>
    <w:rPr>
      <w:rFonts w:eastAsiaTheme="minorHAnsi"/>
      <w:lang w:eastAsia="en-US"/>
    </w:rPr>
  </w:style>
  <w:style w:type="paragraph" w:customStyle="1" w:styleId="ECF3989DF24B44BABAF3CD75752813AF4">
    <w:name w:val="ECF3989DF24B44BABAF3CD75752813AF4"/>
    <w:rsid w:val="00D609A0"/>
    <w:rPr>
      <w:rFonts w:eastAsiaTheme="minorHAnsi"/>
      <w:lang w:eastAsia="en-US"/>
    </w:rPr>
  </w:style>
  <w:style w:type="paragraph" w:customStyle="1" w:styleId="835D28FF2A564C12BB251B16F2E709604">
    <w:name w:val="835D28FF2A564C12BB251B16F2E709604"/>
    <w:rsid w:val="00D609A0"/>
    <w:rPr>
      <w:rFonts w:eastAsiaTheme="minorHAnsi"/>
      <w:lang w:eastAsia="en-US"/>
    </w:rPr>
  </w:style>
  <w:style w:type="paragraph" w:customStyle="1" w:styleId="7C7CFC50B9944B9F812FB41D7EA6F0E94">
    <w:name w:val="7C7CFC50B9944B9F812FB41D7EA6F0E94"/>
    <w:rsid w:val="00D609A0"/>
    <w:rPr>
      <w:rFonts w:eastAsiaTheme="minorHAnsi"/>
      <w:lang w:eastAsia="en-US"/>
    </w:rPr>
  </w:style>
  <w:style w:type="paragraph" w:customStyle="1" w:styleId="3513BC74A1D14C888574B75AA9D94F4E4">
    <w:name w:val="3513BC74A1D14C888574B75AA9D94F4E4"/>
    <w:rsid w:val="00D609A0"/>
    <w:rPr>
      <w:rFonts w:eastAsiaTheme="minorHAnsi"/>
      <w:lang w:eastAsia="en-US"/>
    </w:rPr>
  </w:style>
  <w:style w:type="paragraph" w:customStyle="1" w:styleId="9846A38A51D2411C949812DE43C2B9134">
    <w:name w:val="9846A38A51D2411C949812DE43C2B9134"/>
    <w:rsid w:val="00D609A0"/>
    <w:rPr>
      <w:rFonts w:eastAsiaTheme="minorHAnsi"/>
      <w:lang w:eastAsia="en-US"/>
    </w:rPr>
  </w:style>
  <w:style w:type="paragraph" w:customStyle="1" w:styleId="FF2F7AB909CC40E7A667A2E3EBC9819B4">
    <w:name w:val="FF2F7AB909CC40E7A667A2E3EBC9819B4"/>
    <w:rsid w:val="00D609A0"/>
    <w:rPr>
      <w:rFonts w:eastAsiaTheme="minorHAnsi"/>
      <w:lang w:eastAsia="en-US"/>
    </w:rPr>
  </w:style>
  <w:style w:type="paragraph" w:customStyle="1" w:styleId="8F90E322BC1E4A1B9306F81EF4D76F724">
    <w:name w:val="8F90E322BC1E4A1B9306F81EF4D76F724"/>
    <w:rsid w:val="00D609A0"/>
    <w:rPr>
      <w:rFonts w:eastAsiaTheme="minorHAnsi"/>
      <w:lang w:eastAsia="en-US"/>
    </w:rPr>
  </w:style>
  <w:style w:type="paragraph" w:customStyle="1" w:styleId="9A48186DD87245B7BD52B5FCF7D621004">
    <w:name w:val="9A48186DD87245B7BD52B5FCF7D621004"/>
    <w:rsid w:val="00D609A0"/>
    <w:rPr>
      <w:rFonts w:eastAsiaTheme="minorHAnsi"/>
      <w:lang w:eastAsia="en-US"/>
    </w:rPr>
  </w:style>
  <w:style w:type="paragraph" w:customStyle="1" w:styleId="B4DD19194BCC4EA79BF78B20C222DC714">
    <w:name w:val="B4DD19194BCC4EA79BF78B20C222DC714"/>
    <w:rsid w:val="00D609A0"/>
    <w:rPr>
      <w:rFonts w:eastAsiaTheme="minorHAnsi"/>
      <w:lang w:eastAsia="en-US"/>
    </w:rPr>
  </w:style>
  <w:style w:type="paragraph" w:customStyle="1" w:styleId="824CBAB2140B486A91B06638E39D15FA4">
    <w:name w:val="824CBAB2140B486A91B06638E39D15FA4"/>
    <w:rsid w:val="00D609A0"/>
    <w:rPr>
      <w:rFonts w:eastAsiaTheme="minorHAnsi"/>
      <w:lang w:eastAsia="en-US"/>
    </w:rPr>
  </w:style>
  <w:style w:type="paragraph" w:customStyle="1" w:styleId="3402CF5D75A94540A14878DA33C976F74">
    <w:name w:val="3402CF5D75A94540A14878DA33C976F74"/>
    <w:rsid w:val="00D609A0"/>
    <w:rPr>
      <w:rFonts w:eastAsiaTheme="minorHAnsi"/>
      <w:lang w:eastAsia="en-US"/>
    </w:rPr>
  </w:style>
  <w:style w:type="paragraph" w:customStyle="1" w:styleId="40A6AFA819A44A97BC88ECEF60D3C5BD4">
    <w:name w:val="40A6AFA819A44A97BC88ECEF60D3C5BD4"/>
    <w:rsid w:val="00D609A0"/>
    <w:rPr>
      <w:rFonts w:eastAsiaTheme="minorHAnsi"/>
      <w:lang w:eastAsia="en-US"/>
    </w:rPr>
  </w:style>
  <w:style w:type="paragraph" w:customStyle="1" w:styleId="EB3C91FC2D8A4EFE8F0A714A0A7203634">
    <w:name w:val="EB3C91FC2D8A4EFE8F0A714A0A7203634"/>
    <w:rsid w:val="00D609A0"/>
    <w:rPr>
      <w:rFonts w:eastAsiaTheme="minorHAnsi"/>
      <w:lang w:eastAsia="en-US"/>
    </w:rPr>
  </w:style>
  <w:style w:type="paragraph" w:customStyle="1" w:styleId="5F008633C6554B4D927EEBCEB5A4CE144">
    <w:name w:val="5F008633C6554B4D927EEBCEB5A4CE144"/>
    <w:rsid w:val="00D609A0"/>
    <w:rPr>
      <w:rFonts w:eastAsiaTheme="minorHAnsi"/>
      <w:lang w:eastAsia="en-US"/>
    </w:rPr>
  </w:style>
  <w:style w:type="paragraph" w:customStyle="1" w:styleId="80C1558799514A1E8BA9EB7D875D94B34">
    <w:name w:val="80C1558799514A1E8BA9EB7D875D94B34"/>
    <w:rsid w:val="00D609A0"/>
    <w:rPr>
      <w:rFonts w:eastAsiaTheme="minorHAnsi"/>
      <w:lang w:eastAsia="en-US"/>
    </w:rPr>
  </w:style>
  <w:style w:type="paragraph" w:customStyle="1" w:styleId="03B7B0C072824E458F076AFE3BDB85BF4">
    <w:name w:val="03B7B0C072824E458F076AFE3BDB85BF4"/>
    <w:rsid w:val="00D609A0"/>
    <w:rPr>
      <w:rFonts w:eastAsiaTheme="minorHAnsi"/>
      <w:lang w:eastAsia="en-US"/>
    </w:rPr>
  </w:style>
  <w:style w:type="paragraph" w:customStyle="1" w:styleId="9B5A792CBC89430DBE43F7CC03B34C674">
    <w:name w:val="9B5A792CBC89430DBE43F7CC03B34C674"/>
    <w:rsid w:val="00D609A0"/>
    <w:rPr>
      <w:rFonts w:eastAsiaTheme="minorHAnsi"/>
      <w:lang w:eastAsia="en-US"/>
    </w:rPr>
  </w:style>
  <w:style w:type="paragraph" w:customStyle="1" w:styleId="17C722A6C55A41429FA86E6DB6E787334">
    <w:name w:val="17C722A6C55A41429FA86E6DB6E787334"/>
    <w:rsid w:val="00D609A0"/>
    <w:rPr>
      <w:rFonts w:eastAsiaTheme="minorHAnsi"/>
      <w:lang w:eastAsia="en-US"/>
    </w:rPr>
  </w:style>
  <w:style w:type="paragraph" w:customStyle="1" w:styleId="AE46EFD14C9947208D4E90E25B94611C4">
    <w:name w:val="AE46EFD14C9947208D4E90E25B94611C4"/>
    <w:rsid w:val="00D609A0"/>
    <w:rPr>
      <w:rFonts w:eastAsiaTheme="minorHAnsi"/>
      <w:lang w:eastAsia="en-US"/>
    </w:rPr>
  </w:style>
  <w:style w:type="paragraph" w:customStyle="1" w:styleId="95994DE9664A4CAEA4C42B1AE88E5F754">
    <w:name w:val="95994DE9664A4CAEA4C42B1AE88E5F754"/>
    <w:rsid w:val="00D609A0"/>
    <w:rPr>
      <w:rFonts w:eastAsiaTheme="minorHAnsi"/>
      <w:lang w:eastAsia="en-US"/>
    </w:rPr>
  </w:style>
  <w:style w:type="paragraph" w:customStyle="1" w:styleId="C03C039AEB25479EBEE7B2106D64DADD4">
    <w:name w:val="C03C039AEB25479EBEE7B2106D64DADD4"/>
    <w:rsid w:val="00D609A0"/>
    <w:rPr>
      <w:rFonts w:eastAsiaTheme="minorHAnsi"/>
      <w:lang w:eastAsia="en-US"/>
    </w:rPr>
  </w:style>
  <w:style w:type="paragraph" w:customStyle="1" w:styleId="6A6120A9D4444FC08B1D4FA3169FED2C4">
    <w:name w:val="6A6120A9D4444FC08B1D4FA3169FED2C4"/>
    <w:rsid w:val="00D609A0"/>
    <w:rPr>
      <w:rFonts w:eastAsiaTheme="minorHAnsi"/>
      <w:lang w:eastAsia="en-US"/>
    </w:rPr>
  </w:style>
  <w:style w:type="paragraph" w:customStyle="1" w:styleId="6F6CD54D847C47A0BA534245A7FDA1E14">
    <w:name w:val="6F6CD54D847C47A0BA534245A7FDA1E14"/>
    <w:rsid w:val="00D609A0"/>
    <w:rPr>
      <w:rFonts w:eastAsiaTheme="minorHAnsi"/>
      <w:lang w:eastAsia="en-US"/>
    </w:rPr>
  </w:style>
  <w:style w:type="paragraph" w:customStyle="1" w:styleId="99550DDC57614C389CBEF5BDF481503F4">
    <w:name w:val="99550DDC57614C389CBEF5BDF481503F4"/>
    <w:rsid w:val="00D609A0"/>
    <w:rPr>
      <w:rFonts w:eastAsiaTheme="minorHAnsi"/>
      <w:lang w:eastAsia="en-US"/>
    </w:rPr>
  </w:style>
  <w:style w:type="paragraph" w:customStyle="1" w:styleId="C10C83C1A6CB43E0B688B8CF125BC3C24">
    <w:name w:val="C10C83C1A6CB43E0B688B8CF125BC3C24"/>
    <w:rsid w:val="00D609A0"/>
    <w:rPr>
      <w:rFonts w:eastAsiaTheme="minorHAnsi"/>
      <w:lang w:eastAsia="en-US"/>
    </w:rPr>
  </w:style>
  <w:style w:type="paragraph" w:customStyle="1" w:styleId="D8FFD3AD1A9646D3A80FBBE8E4481B054">
    <w:name w:val="D8FFD3AD1A9646D3A80FBBE8E4481B054"/>
    <w:rsid w:val="00D609A0"/>
    <w:rPr>
      <w:rFonts w:eastAsiaTheme="minorHAnsi"/>
      <w:lang w:eastAsia="en-US"/>
    </w:rPr>
  </w:style>
  <w:style w:type="paragraph" w:customStyle="1" w:styleId="D81A98ABC0D64091BE5ED7206DBA8E3B4">
    <w:name w:val="D81A98ABC0D64091BE5ED7206DBA8E3B4"/>
    <w:rsid w:val="00D609A0"/>
    <w:rPr>
      <w:rFonts w:eastAsiaTheme="minorHAnsi"/>
      <w:lang w:eastAsia="en-US"/>
    </w:rPr>
  </w:style>
  <w:style w:type="paragraph" w:customStyle="1" w:styleId="CF3DC1F5B16A406FB116627EAFD7C8FD4">
    <w:name w:val="CF3DC1F5B16A406FB116627EAFD7C8FD4"/>
    <w:rsid w:val="00D609A0"/>
    <w:rPr>
      <w:rFonts w:eastAsiaTheme="minorHAnsi"/>
      <w:lang w:eastAsia="en-US"/>
    </w:rPr>
  </w:style>
  <w:style w:type="paragraph" w:customStyle="1" w:styleId="D6B35F8721FA4B73ABBF3863117814CC4">
    <w:name w:val="D6B35F8721FA4B73ABBF3863117814CC4"/>
    <w:rsid w:val="00D609A0"/>
    <w:rPr>
      <w:rFonts w:eastAsiaTheme="minorHAnsi"/>
      <w:lang w:eastAsia="en-US"/>
    </w:rPr>
  </w:style>
  <w:style w:type="paragraph" w:customStyle="1" w:styleId="E370C0AD35F44B2AA8865A6F9B1D2EA44">
    <w:name w:val="E370C0AD35F44B2AA8865A6F9B1D2EA44"/>
    <w:rsid w:val="00D609A0"/>
    <w:rPr>
      <w:rFonts w:eastAsiaTheme="minorHAnsi"/>
      <w:lang w:eastAsia="en-US"/>
    </w:rPr>
  </w:style>
  <w:style w:type="paragraph" w:customStyle="1" w:styleId="A2A890844DB04584A703A7F1DAAE01144">
    <w:name w:val="A2A890844DB04584A703A7F1DAAE01144"/>
    <w:rsid w:val="00D609A0"/>
    <w:rPr>
      <w:rFonts w:eastAsiaTheme="minorHAnsi"/>
      <w:lang w:eastAsia="en-US"/>
    </w:rPr>
  </w:style>
  <w:style w:type="paragraph" w:customStyle="1" w:styleId="95CA7D9C2D8546B28B8E6CFBFB229D0D4">
    <w:name w:val="95CA7D9C2D8546B28B8E6CFBFB229D0D4"/>
    <w:rsid w:val="00D609A0"/>
    <w:rPr>
      <w:rFonts w:eastAsiaTheme="minorHAnsi"/>
      <w:lang w:eastAsia="en-US"/>
    </w:rPr>
  </w:style>
  <w:style w:type="paragraph" w:customStyle="1" w:styleId="9418855E75214FEF80D404E2D2AF62844">
    <w:name w:val="9418855E75214FEF80D404E2D2AF62844"/>
    <w:rsid w:val="00D609A0"/>
    <w:rPr>
      <w:rFonts w:eastAsiaTheme="minorHAnsi"/>
      <w:lang w:eastAsia="en-US"/>
    </w:rPr>
  </w:style>
  <w:style w:type="paragraph" w:customStyle="1" w:styleId="F4B86DF5228E4CFEB83DC5E835A9B6124">
    <w:name w:val="F4B86DF5228E4CFEB83DC5E835A9B6124"/>
    <w:rsid w:val="00D609A0"/>
    <w:rPr>
      <w:rFonts w:eastAsiaTheme="minorHAnsi"/>
      <w:lang w:eastAsia="en-US"/>
    </w:rPr>
  </w:style>
  <w:style w:type="paragraph" w:customStyle="1" w:styleId="DB7AD66C6DF247CFAA60235E1E1301424">
    <w:name w:val="DB7AD66C6DF247CFAA60235E1E1301424"/>
    <w:rsid w:val="00D609A0"/>
    <w:rPr>
      <w:rFonts w:eastAsiaTheme="minorHAnsi"/>
      <w:lang w:eastAsia="en-US"/>
    </w:rPr>
  </w:style>
  <w:style w:type="paragraph" w:customStyle="1" w:styleId="60CBFA19669341CE9D7418872E0223D04">
    <w:name w:val="60CBFA19669341CE9D7418872E0223D04"/>
    <w:rsid w:val="00D609A0"/>
    <w:rPr>
      <w:rFonts w:eastAsiaTheme="minorHAnsi"/>
      <w:lang w:eastAsia="en-US"/>
    </w:rPr>
  </w:style>
  <w:style w:type="paragraph" w:customStyle="1" w:styleId="68F9D89CD19A4D918B3866ACB633C9ED4">
    <w:name w:val="68F9D89CD19A4D918B3866ACB633C9ED4"/>
    <w:rsid w:val="00D609A0"/>
    <w:rPr>
      <w:rFonts w:eastAsiaTheme="minorHAnsi"/>
      <w:lang w:eastAsia="en-US"/>
    </w:rPr>
  </w:style>
  <w:style w:type="paragraph" w:customStyle="1" w:styleId="D1084798F40B4B9E84253C25C25F851C4">
    <w:name w:val="D1084798F40B4B9E84253C25C25F851C4"/>
    <w:rsid w:val="00D609A0"/>
    <w:rPr>
      <w:rFonts w:eastAsiaTheme="minorHAnsi"/>
      <w:lang w:eastAsia="en-US"/>
    </w:rPr>
  </w:style>
  <w:style w:type="paragraph" w:customStyle="1" w:styleId="0B65C53C3EBE4F7BA05616BAEDD08A9F4">
    <w:name w:val="0B65C53C3EBE4F7BA05616BAEDD08A9F4"/>
    <w:rsid w:val="00D609A0"/>
    <w:rPr>
      <w:rFonts w:eastAsiaTheme="minorHAnsi"/>
      <w:lang w:eastAsia="en-US"/>
    </w:rPr>
  </w:style>
  <w:style w:type="paragraph" w:customStyle="1" w:styleId="33D8C1144419410BA84FC844A7518BB24">
    <w:name w:val="33D8C1144419410BA84FC844A7518BB24"/>
    <w:rsid w:val="00D609A0"/>
    <w:rPr>
      <w:rFonts w:eastAsiaTheme="minorHAnsi"/>
      <w:lang w:eastAsia="en-US"/>
    </w:rPr>
  </w:style>
  <w:style w:type="paragraph" w:customStyle="1" w:styleId="286C25A1F1C0495081A095C7ADBD01364">
    <w:name w:val="286C25A1F1C0495081A095C7ADBD01364"/>
    <w:rsid w:val="00D609A0"/>
    <w:rPr>
      <w:rFonts w:eastAsiaTheme="minorHAnsi"/>
      <w:lang w:eastAsia="en-US"/>
    </w:rPr>
  </w:style>
  <w:style w:type="paragraph" w:customStyle="1" w:styleId="322401DCAAC9427D8279D448DC5AA6D74">
    <w:name w:val="322401DCAAC9427D8279D448DC5AA6D74"/>
    <w:rsid w:val="00D609A0"/>
    <w:rPr>
      <w:rFonts w:eastAsiaTheme="minorHAnsi"/>
      <w:lang w:eastAsia="en-US"/>
    </w:rPr>
  </w:style>
  <w:style w:type="paragraph" w:customStyle="1" w:styleId="6F934D9D851341BAABBAA56EDFCD4B444">
    <w:name w:val="6F934D9D851341BAABBAA56EDFCD4B444"/>
    <w:rsid w:val="00D609A0"/>
    <w:rPr>
      <w:rFonts w:eastAsiaTheme="minorHAnsi"/>
      <w:lang w:eastAsia="en-US"/>
    </w:rPr>
  </w:style>
  <w:style w:type="paragraph" w:customStyle="1" w:styleId="FE24E17BDF514395B9DAAD6D0AB5843A4">
    <w:name w:val="FE24E17BDF514395B9DAAD6D0AB5843A4"/>
    <w:rsid w:val="00D609A0"/>
    <w:rPr>
      <w:rFonts w:eastAsiaTheme="minorHAnsi"/>
      <w:lang w:eastAsia="en-US"/>
    </w:rPr>
  </w:style>
  <w:style w:type="paragraph" w:customStyle="1" w:styleId="850FD8F2E82140629EEF33F2581961C64">
    <w:name w:val="850FD8F2E82140629EEF33F2581961C64"/>
    <w:rsid w:val="00D609A0"/>
    <w:rPr>
      <w:rFonts w:eastAsiaTheme="minorHAnsi"/>
      <w:lang w:eastAsia="en-US"/>
    </w:rPr>
  </w:style>
  <w:style w:type="paragraph" w:customStyle="1" w:styleId="A720D9A825DE47A8BE02737F1D8DD2C94">
    <w:name w:val="A720D9A825DE47A8BE02737F1D8DD2C94"/>
    <w:rsid w:val="00D609A0"/>
    <w:rPr>
      <w:rFonts w:eastAsiaTheme="minorHAnsi"/>
      <w:lang w:eastAsia="en-US"/>
    </w:rPr>
  </w:style>
  <w:style w:type="paragraph" w:customStyle="1" w:styleId="F4829619781E407F9F7579086D19DB014">
    <w:name w:val="F4829619781E407F9F7579086D19DB014"/>
    <w:rsid w:val="00D609A0"/>
    <w:rPr>
      <w:rFonts w:eastAsiaTheme="minorHAnsi"/>
      <w:lang w:eastAsia="en-US"/>
    </w:rPr>
  </w:style>
  <w:style w:type="paragraph" w:customStyle="1" w:styleId="406CFB1104354F7FB3DD542BAA18E5454">
    <w:name w:val="406CFB1104354F7FB3DD542BAA18E5454"/>
    <w:rsid w:val="00D609A0"/>
    <w:rPr>
      <w:rFonts w:eastAsiaTheme="minorHAnsi"/>
      <w:lang w:eastAsia="en-US"/>
    </w:rPr>
  </w:style>
  <w:style w:type="paragraph" w:customStyle="1" w:styleId="2FF3A3604E3140C7ADEDED6590E2E4E24">
    <w:name w:val="2FF3A3604E3140C7ADEDED6590E2E4E24"/>
    <w:rsid w:val="00D609A0"/>
    <w:rPr>
      <w:rFonts w:eastAsiaTheme="minorHAnsi"/>
      <w:lang w:eastAsia="en-US"/>
    </w:rPr>
  </w:style>
  <w:style w:type="paragraph" w:customStyle="1" w:styleId="7695B8AE544E4F9B85282A58007DE0C44">
    <w:name w:val="7695B8AE544E4F9B85282A58007DE0C44"/>
    <w:rsid w:val="00D609A0"/>
    <w:rPr>
      <w:rFonts w:eastAsiaTheme="minorHAnsi"/>
      <w:lang w:eastAsia="en-US"/>
    </w:rPr>
  </w:style>
  <w:style w:type="paragraph" w:customStyle="1" w:styleId="E88618FBB7FA4FDBB8E134F77256902E4">
    <w:name w:val="E88618FBB7FA4FDBB8E134F77256902E4"/>
    <w:rsid w:val="00D609A0"/>
    <w:rPr>
      <w:rFonts w:eastAsiaTheme="minorHAnsi"/>
      <w:lang w:eastAsia="en-US"/>
    </w:rPr>
  </w:style>
  <w:style w:type="paragraph" w:customStyle="1" w:styleId="D5FB95FBCD6944988BD192AF0D15727A4">
    <w:name w:val="D5FB95FBCD6944988BD192AF0D15727A4"/>
    <w:rsid w:val="00D609A0"/>
    <w:rPr>
      <w:rFonts w:eastAsiaTheme="minorHAnsi"/>
      <w:lang w:eastAsia="en-US"/>
    </w:rPr>
  </w:style>
  <w:style w:type="paragraph" w:customStyle="1" w:styleId="3F58C38B3AC34645B64954CA912138BF4">
    <w:name w:val="3F58C38B3AC34645B64954CA912138BF4"/>
    <w:rsid w:val="00D609A0"/>
    <w:rPr>
      <w:rFonts w:eastAsiaTheme="minorHAnsi"/>
      <w:lang w:eastAsia="en-US"/>
    </w:rPr>
  </w:style>
  <w:style w:type="paragraph" w:customStyle="1" w:styleId="B130C66D6A7049A992FFA55B0A4165584">
    <w:name w:val="B130C66D6A7049A992FFA55B0A4165584"/>
    <w:rsid w:val="00D609A0"/>
    <w:rPr>
      <w:rFonts w:eastAsiaTheme="minorHAnsi"/>
      <w:lang w:eastAsia="en-US"/>
    </w:rPr>
  </w:style>
  <w:style w:type="paragraph" w:customStyle="1" w:styleId="1E224CC374C94348B72604B56EEC71F64">
    <w:name w:val="1E224CC374C94348B72604B56EEC71F64"/>
    <w:rsid w:val="00D609A0"/>
    <w:rPr>
      <w:rFonts w:eastAsiaTheme="minorHAnsi"/>
      <w:lang w:eastAsia="en-US"/>
    </w:rPr>
  </w:style>
  <w:style w:type="paragraph" w:customStyle="1" w:styleId="BF042787B4504DE78C0AB877B6EC426B4">
    <w:name w:val="BF042787B4504DE78C0AB877B6EC426B4"/>
    <w:rsid w:val="00D609A0"/>
    <w:rPr>
      <w:rFonts w:eastAsiaTheme="minorHAnsi"/>
      <w:lang w:eastAsia="en-US"/>
    </w:rPr>
  </w:style>
  <w:style w:type="paragraph" w:customStyle="1" w:styleId="80F31426992A4ED9BA908F17170186E54">
    <w:name w:val="80F31426992A4ED9BA908F17170186E54"/>
    <w:rsid w:val="00D609A0"/>
    <w:rPr>
      <w:rFonts w:eastAsiaTheme="minorHAnsi"/>
      <w:lang w:eastAsia="en-US"/>
    </w:rPr>
  </w:style>
  <w:style w:type="paragraph" w:customStyle="1" w:styleId="B4410E08B96C4B928F27F92C1ED3D7C94">
    <w:name w:val="B4410E08B96C4B928F27F92C1ED3D7C94"/>
    <w:rsid w:val="00D609A0"/>
    <w:rPr>
      <w:rFonts w:eastAsiaTheme="minorHAnsi"/>
      <w:lang w:eastAsia="en-US"/>
    </w:rPr>
  </w:style>
  <w:style w:type="paragraph" w:customStyle="1" w:styleId="683693E824BF4A73B199F4420A6F2CB14">
    <w:name w:val="683693E824BF4A73B199F4420A6F2CB14"/>
    <w:rsid w:val="00D609A0"/>
    <w:rPr>
      <w:rFonts w:eastAsiaTheme="minorHAnsi"/>
      <w:lang w:eastAsia="en-US"/>
    </w:rPr>
  </w:style>
  <w:style w:type="paragraph" w:customStyle="1" w:styleId="74CEABA0FE4F40FE8B6C210C9C9CE2064">
    <w:name w:val="74CEABA0FE4F40FE8B6C210C9C9CE2064"/>
    <w:rsid w:val="00D609A0"/>
    <w:rPr>
      <w:rFonts w:eastAsiaTheme="minorHAnsi"/>
      <w:lang w:eastAsia="en-US"/>
    </w:rPr>
  </w:style>
  <w:style w:type="paragraph" w:customStyle="1" w:styleId="A8CE2F158C1546DB8296488ACB5CCDF64">
    <w:name w:val="A8CE2F158C1546DB8296488ACB5CCDF64"/>
    <w:rsid w:val="00D609A0"/>
    <w:rPr>
      <w:rFonts w:eastAsiaTheme="minorHAnsi"/>
      <w:lang w:eastAsia="en-US"/>
    </w:rPr>
  </w:style>
  <w:style w:type="paragraph" w:customStyle="1" w:styleId="CD5445FCBBA6444A8751FD511EA480FF4">
    <w:name w:val="CD5445FCBBA6444A8751FD511EA480FF4"/>
    <w:rsid w:val="00D609A0"/>
    <w:rPr>
      <w:rFonts w:eastAsiaTheme="minorHAnsi"/>
      <w:lang w:eastAsia="en-US"/>
    </w:rPr>
  </w:style>
  <w:style w:type="paragraph" w:customStyle="1" w:styleId="39AB67F1EAE046C6A21154738DE010364">
    <w:name w:val="39AB67F1EAE046C6A21154738DE010364"/>
    <w:rsid w:val="00D609A0"/>
    <w:rPr>
      <w:rFonts w:eastAsiaTheme="minorHAnsi"/>
      <w:lang w:eastAsia="en-US"/>
    </w:rPr>
  </w:style>
  <w:style w:type="paragraph" w:customStyle="1" w:styleId="93B04A1D0BF8472CA25478EC673CC3504">
    <w:name w:val="93B04A1D0BF8472CA25478EC673CC3504"/>
    <w:rsid w:val="00D609A0"/>
    <w:rPr>
      <w:rFonts w:eastAsiaTheme="minorHAnsi"/>
      <w:lang w:eastAsia="en-US"/>
    </w:rPr>
  </w:style>
  <w:style w:type="paragraph" w:customStyle="1" w:styleId="DB6E36EB70DE475FB3E133CE5E0D134F4">
    <w:name w:val="DB6E36EB70DE475FB3E133CE5E0D134F4"/>
    <w:rsid w:val="00D609A0"/>
    <w:rPr>
      <w:rFonts w:eastAsiaTheme="minorHAnsi"/>
      <w:lang w:eastAsia="en-US"/>
    </w:rPr>
  </w:style>
  <w:style w:type="paragraph" w:customStyle="1" w:styleId="AD1D134626C64B468240AF1B83B205544">
    <w:name w:val="AD1D134626C64B468240AF1B83B205544"/>
    <w:rsid w:val="00D609A0"/>
    <w:rPr>
      <w:rFonts w:eastAsiaTheme="minorHAnsi"/>
      <w:lang w:eastAsia="en-US"/>
    </w:rPr>
  </w:style>
  <w:style w:type="paragraph" w:customStyle="1" w:styleId="636920A7DC1442B69F8FEE63517918544">
    <w:name w:val="636920A7DC1442B69F8FEE63517918544"/>
    <w:rsid w:val="00D609A0"/>
    <w:rPr>
      <w:rFonts w:eastAsiaTheme="minorHAnsi"/>
      <w:lang w:eastAsia="en-US"/>
    </w:rPr>
  </w:style>
  <w:style w:type="paragraph" w:customStyle="1" w:styleId="3390D3991B2E46A5BDE7E4CF1AC966244">
    <w:name w:val="3390D3991B2E46A5BDE7E4CF1AC966244"/>
    <w:rsid w:val="00D609A0"/>
    <w:rPr>
      <w:rFonts w:eastAsiaTheme="minorHAnsi"/>
      <w:lang w:eastAsia="en-US"/>
    </w:rPr>
  </w:style>
  <w:style w:type="paragraph" w:customStyle="1" w:styleId="A212CAF104F94373BC58BE96430ADEA54">
    <w:name w:val="A212CAF104F94373BC58BE96430ADEA54"/>
    <w:rsid w:val="00D609A0"/>
    <w:rPr>
      <w:rFonts w:eastAsiaTheme="minorHAnsi"/>
      <w:lang w:eastAsia="en-US"/>
    </w:rPr>
  </w:style>
  <w:style w:type="paragraph" w:customStyle="1" w:styleId="8D0BFF68830845E69BAAF6A1D3E63B404">
    <w:name w:val="8D0BFF68830845E69BAAF6A1D3E63B404"/>
    <w:rsid w:val="00D609A0"/>
    <w:rPr>
      <w:rFonts w:eastAsiaTheme="minorHAnsi"/>
      <w:lang w:eastAsia="en-US"/>
    </w:rPr>
  </w:style>
  <w:style w:type="paragraph" w:customStyle="1" w:styleId="EE1C565D723D4D8B9D7B2A22F5B3E7C04">
    <w:name w:val="EE1C565D723D4D8B9D7B2A22F5B3E7C04"/>
    <w:rsid w:val="00D609A0"/>
    <w:rPr>
      <w:rFonts w:eastAsiaTheme="minorHAnsi"/>
      <w:lang w:eastAsia="en-US"/>
    </w:rPr>
  </w:style>
  <w:style w:type="paragraph" w:customStyle="1" w:styleId="8F727B91C5634D6C9DCBC20ABEDBDB4D4">
    <w:name w:val="8F727B91C5634D6C9DCBC20ABEDBDB4D4"/>
    <w:rsid w:val="00D609A0"/>
    <w:rPr>
      <w:rFonts w:eastAsiaTheme="minorHAnsi"/>
      <w:lang w:eastAsia="en-US"/>
    </w:rPr>
  </w:style>
  <w:style w:type="paragraph" w:customStyle="1" w:styleId="C2E987D123AC442DAFD9CC640C9DA32A4">
    <w:name w:val="C2E987D123AC442DAFD9CC640C9DA32A4"/>
    <w:rsid w:val="00D609A0"/>
    <w:rPr>
      <w:rFonts w:eastAsiaTheme="minorHAnsi"/>
      <w:lang w:eastAsia="en-US"/>
    </w:rPr>
  </w:style>
  <w:style w:type="paragraph" w:customStyle="1" w:styleId="7FB77122A8924A0593E25A1E272CF00E4">
    <w:name w:val="7FB77122A8924A0593E25A1E272CF00E4"/>
    <w:rsid w:val="00D609A0"/>
    <w:rPr>
      <w:rFonts w:eastAsiaTheme="minorHAnsi"/>
      <w:lang w:eastAsia="en-US"/>
    </w:rPr>
  </w:style>
  <w:style w:type="paragraph" w:customStyle="1" w:styleId="5C469F724B7D49D69F60168CEAD589A64">
    <w:name w:val="5C469F724B7D49D69F60168CEAD589A64"/>
    <w:rsid w:val="00D609A0"/>
    <w:rPr>
      <w:rFonts w:eastAsiaTheme="minorHAnsi"/>
      <w:lang w:eastAsia="en-US"/>
    </w:rPr>
  </w:style>
  <w:style w:type="paragraph" w:customStyle="1" w:styleId="39E835AAE1E84B428ED0CF464476C5BA4">
    <w:name w:val="39E835AAE1E84B428ED0CF464476C5BA4"/>
    <w:rsid w:val="00D609A0"/>
    <w:rPr>
      <w:rFonts w:eastAsiaTheme="minorHAnsi"/>
      <w:lang w:eastAsia="en-US"/>
    </w:rPr>
  </w:style>
  <w:style w:type="paragraph" w:customStyle="1" w:styleId="37AC4775EBD3403D98EDB746419068DC4">
    <w:name w:val="37AC4775EBD3403D98EDB746419068DC4"/>
    <w:rsid w:val="00D609A0"/>
    <w:rPr>
      <w:rFonts w:eastAsiaTheme="minorHAnsi"/>
      <w:lang w:eastAsia="en-US"/>
    </w:rPr>
  </w:style>
  <w:style w:type="paragraph" w:customStyle="1" w:styleId="96D376C3A855419BA173BDB63F3509F84">
    <w:name w:val="96D376C3A855419BA173BDB63F3509F84"/>
    <w:rsid w:val="00D609A0"/>
    <w:rPr>
      <w:rFonts w:eastAsiaTheme="minorHAnsi"/>
      <w:lang w:eastAsia="en-US"/>
    </w:rPr>
  </w:style>
  <w:style w:type="paragraph" w:customStyle="1" w:styleId="926A0A8BA696407986DA01BCAE00A7854">
    <w:name w:val="926A0A8BA696407986DA01BCAE00A7854"/>
    <w:rsid w:val="00D609A0"/>
    <w:rPr>
      <w:rFonts w:eastAsiaTheme="minorHAnsi"/>
      <w:lang w:eastAsia="en-US"/>
    </w:rPr>
  </w:style>
  <w:style w:type="paragraph" w:customStyle="1" w:styleId="1279499BCB5643A8BCEC4F1C5DB742314">
    <w:name w:val="1279499BCB5643A8BCEC4F1C5DB742314"/>
    <w:rsid w:val="00D609A0"/>
    <w:rPr>
      <w:rFonts w:eastAsiaTheme="minorHAnsi"/>
      <w:lang w:eastAsia="en-US"/>
    </w:rPr>
  </w:style>
  <w:style w:type="paragraph" w:customStyle="1" w:styleId="3D543F3F65C84D3CB1755AED8257F5CD4">
    <w:name w:val="3D543F3F65C84D3CB1755AED8257F5CD4"/>
    <w:rsid w:val="00D609A0"/>
    <w:rPr>
      <w:rFonts w:eastAsiaTheme="minorHAnsi"/>
      <w:lang w:eastAsia="en-US"/>
    </w:rPr>
  </w:style>
  <w:style w:type="paragraph" w:customStyle="1" w:styleId="75AF7672D01D46E3A2550880796802934">
    <w:name w:val="75AF7672D01D46E3A2550880796802934"/>
    <w:rsid w:val="00D609A0"/>
    <w:rPr>
      <w:rFonts w:eastAsiaTheme="minorHAnsi"/>
      <w:lang w:eastAsia="en-US"/>
    </w:rPr>
  </w:style>
  <w:style w:type="paragraph" w:customStyle="1" w:styleId="55651BAE877749AD9CBF49D28BFEDF4A4">
    <w:name w:val="55651BAE877749AD9CBF49D28BFEDF4A4"/>
    <w:rsid w:val="00D609A0"/>
    <w:rPr>
      <w:rFonts w:eastAsiaTheme="minorHAnsi"/>
      <w:lang w:eastAsia="en-US"/>
    </w:rPr>
  </w:style>
  <w:style w:type="paragraph" w:customStyle="1" w:styleId="56E228B020634B7580D072C6FBEF79FE4">
    <w:name w:val="56E228B020634B7580D072C6FBEF79FE4"/>
    <w:rsid w:val="00D609A0"/>
    <w:rPr>
      <w:rFonts w:eastAsiaTheme="minorHAnsi"/>
      <w:lang w:eastAsia="en-US"/>
    </w:rPr>
  </w:style>
  <w:style w:type="paragraph" w:customStyle="1" w:styleId="C016645D096C465EB6D301696E0A5E344">
    <w:name w:val="C016645D096C465EB6D301696E0A5E344"/>
    <w:rsid w:val="00D609A0"/>
    <w:rPr>
      <w:rFonts w:eastAsiaTheme="minorHAnsi"/>
      <w:lang w:eastAsia="en-US"/>
    </w:rPr>
  </w:style>
  <w:style w:type="paragraph" w:customStyle="1" w:styleId="2134BCDF0E644534A75A88DF5A96ED854">
    <w:name w:val="2134BCDF0E644534A75A88DF5A96ED854"/>
    <w:rsid w:val="00D609A0"/>
    <w:rPr>
      <w:rFonts w:eastAsiaTheme="minorHAnsi"/>
      <w:lang w:eastAsia="en-US"/>
    </w:rPr>
  </w:style>
  <w:style w:type="paragraph" w:customStyle="1" w:styleId="558145584F0D4AB7A428EED86E6E4D7C4">
    <w:name w:val="558145584F0D4AB7A428EED86E6E4D7C4"/>
    <w:rsid w:val="00D609A0"/>
    <w:rPr>
      <w:rFonts w:eastAsiaTheme="minorHAnsi"/>
      <w:lang w:eastAsia="en-US"/>
    </w:rPr>
  </w:style>
  <w:style w:type="paragraph" w:customStyle="1" w:styleId="6703E5F5558D4587BEF7EAEA9E7569248">
    <w:name w:val="6703E5F5558D4587BEF7EAEA9E7569248"/>
    <w:rsid w:val="00D609A0"/>
    <w:rPr>
      <w:rFonts w:eastAsiaTheme="minorHAnsi"/>
      <w:lang w:eastAsia="en-US"/>
    </w:rPr>
  </w:style>
  <w:style w:type="paragraph" w:customStyle="1" w:styleId="18B7FE2EAAE4429993912C008FE7BC6E8">
    <w:name w:val="18B7FE2EAAE4429993912C008FE7BC6E8"/>
    <w:rsid w:val="00D609A0"/>
    <w:rPr>
      <w:rFonts w:eastAsiaTheme="minorHAnsi"/>
      <w:lang w:eastAsia="en-US"/>
    </w:rPr>
  </w:style>
  <w:style w:type="paragraph" w:customStyle="1" w:styleId="7754E80AEA384D6286089045EE1908017">
    <w:name w:val="7754E80AEA384D6286089045EE1908017"/>
    <w:rsid w:val="00D609A0"/>
    <w:rPr>
      <w:rFonts w:eastAsiaTheme="minorHAnsi"/>
      <w:lang w:eastAsia="en-US"/>
    </w:rPr>
  </w:style>
  <w:style w:type="paragraph" w:customStyle="1" w:styleId="FA825A61BB8C4C2AB1B698CB5A9794D28">
    <w:name w:val="FA825A61BB8C4C2AB1B698CB5A9794D28"/>
    <w:rsid w:val="00D609A0"/>
    <w:rPr>
      <w:rFonts w:eastAsiaTheme="minorHAnsi"/>
      <w:lang w:eastAsia="en-US"/>
    </w:rPr>
  </w:style>
  <w:style w:type="paragraph" w:customStyle="1" w:styleId="DA3A1FF4451A436F92667557D12337B68">
    <w:name w:val="DA3A1FF4451A436F92667557D12337B68"/>
    <w:rsid w:val="00D609A0"/>
    <w:rPr>
      <w:rFonts w:eastAsiaTheme="minorHAnsi"/>
      <w:lang w:eastAsia="en-US"/>
    </w:rPr>
  </w:style>
  <w:style w:type="paragraph" w:customStyle="1" w:styleId="60F2A4952A154714BA02540CA22C4C9D8">
    <w:name w:val="60F2A4952A154714BA02540CA22C4C9D8"/>
    <w:rsid w:val="00D609A0"/>
    <w:rPr>
      <w:rFonts w:eastAsiaTheme="minorHAnsi"/>
      <w:lang w:eastAsia="en-US"/>
    </w:rPr>
  </w:style>
  <w:style w:type="paragraph" w:customStyle="1" w:styleId="55E9F70110684D1697BF0952A65078C96">
    <w:name w:val="55E9F70110684D1697BF0952A65078C96"/>
    <w:rsid w:val="00D609A0"/>
    <w:rPr>
      <w:rFonts w:eastAsiaTheme="minorHAnsi"/>
      <w:lang w:eastAsia="en-US"/>
    </w:rPr>
  </w:style>
  <w:style w:type="paragraph" w:customStyle="1" w:styleId="C954695E52394C1087D4B84E8EE94B906">
    <w:name w:val="C954695E52394C1087D4B84E8EE94B906"/>
    <w:rsid w:val="00D609A0"/>
    <w:rPr>
      <w:rFonts w:eastAsiaTheme="minorHAnsi"/>
      <w:lang w:eastAsia="en-US"/>
    </w:rPr>
  </w:style>
  <w:style w:type="paragraph" w:customStyle="1" w:styleId="C9520EF462894736972297820C82F3016">
    <w:name w:val="C9520EF462894736972297820C82F3016"/>
    <w:rsid w:val="00D609A0"/>
    <w:rPr>
      <w:rFonts w:eastAsiaTheme="minorHAnsi"/>
      <w:lang w:eastAsia="en-US"/>
    </w:rPr>
  </w:style>
  <w:style w:type="paragraph" w:customStyle="1" w:styleId="B14C7BFD17F34CBC97C01F70B315D0CA6">
    <w:name w:val="B14C7BFD17F34CBC97C01F70B315D0CA6"/>
    <w:rsid w:val="00D609A0"/>
    <w:rPr>
      <w:rFonts w:eastAsiaTheme="minorHAnsi"/>
      <w:lang w:eastAsia="en-US"/>
    </w:rPr>
  </w:style>
  <w:style w:type="paragraph" w:customStyle="1" w:styleId="F18B816D14F64B85B1C1336B417A4A6C5">
    <w:name w:val="F18B816D14F64B85B1C1336B417A4A6C5"/>
    <w:rsid w:val="00D609A0"/>
    <w:rPr>
      <w:rFonts w:eastAsiaTheme="minorHAnsi"/>
      <w:lang w:eastAsia="en-US"/>
    </w:rPr>
  </w:style>
  <w:style w:type="paragraph" w:customStyle="1" w:styleId="8B5C88BC45CD479583E3965B1711D50A5">
    <w:name w:val="8B5C88BC45CD479583E3965B1711D50A5"/>
    <w:rsid w:val="00D609A0"/>
    <w:rPr>
      <w:rFonts w:eastAsiaTheme="minorHAnsi"/>
      <w:lang w:eastAsia="en-US"/>
    </w:rPr>
  </w:style>
  <w:style w:type="paragraph" w:customStyle="1" w:styleId="4A13E1981B2941CDADF88D1FC0E20BF75">
    <w:name w:val="4A13E1981B2941CDADF88D1FC0E20BF75"/>
    <w:rsid w:val="00D609A0"/>
    <w:rPr>
      <w:rFonts w:eastAsiaTheme="minorHAnsi"/>
      <w:lang w:eastAsia="en-US"/>
    </w:rPr>
  </w:style>
  <w:style w:type="paragraph" w:customStyle="1" w:styleId="5147779F6DF74DDFBC876DEB85DDE97E5">
    <w:name w:val="5147779F6DF74DDFBC876DEB85DDE97E5"/>
    <w:rsid w:val="00D609A0"/>
    <w:rPr>
      <w:rFonts w:eastAsiaTheme="minorHAnsi"/>
      <w:lang w:eastAsia="en-US"/>
    </w:rPr>
  </w:style>
  <w:style w:type="paragraph" w:customStyle="1" w:styleId="83A0AC5A3EC849668830ABC05E8F1B0B5">
    <w:name w:val="83A0AC5A3EC849668830ABC05E8F1B0B5"/>
    <w:rsid w:val="00D609A0"/>
    <w:rPr>
      <w:rFonts w:eastAsiaTheme="minorHAnsi"/>
      <w:lang w:eastAsia="en-US"/>
    </w:rPr>
  </w:style>
  <w:style w:type="paragraph" w:customStyle="1" w:styleId="46707A671E994E7F83F939A41FD18EA45">
    <w:name w:val="46707A671E994E7F83F939A41FD18EA45"/>
    <w:rsid w:val="00D609A0"/>
    <w:rPr>
      <w:rFonts w:eastAsiaTheme="minorHAnsi"/>
      <w:lang w:eastAsia="en-US"/>
    </w:rPr>
  </w:style>
  <w:style w:type="paragraph" w:customStyle="1" w:styleId="4E00663C5B0D4BE386E7ED624F37F3445">
    <w:name w:val="4E00663C5B0D4BE386E7ED624F37F3445"/>
    <w:rsid w:val="00D609A0"/>
    <w:rPr>
      <w:rFonts w:eastAsiaTheme="minorHAnsi"/>
      <w:lang w:eastAsia="en-US"/>
    </w:rPr>
  </w:style>
  <w:style w:type="paragraph" w:customStyle="1" w:styleId="EA48BF1EEE09406BAEF2011B2BF9AF0A5">
    <w:name w:val="EA48BF1EEE09406BAEF2011B2BF9AF0A5"/>
    <w:rsid w:val="00D609A0"/>
    <w:rPr>
      <w:rFonts w:eastAsiaTheme="minorHAnsi"/>
      <w:lang w:eastAsia="en-US"/>
    </w:rPr>
  </w:style>
  <w:style w:type="paragraph" w:customStyle="1" w:styleId="D39D02240B8548E5A29546BA48DAFF315">
    <w:name w:val="D39D02240B8548E5A29546BA48DAFF315"/>
    <w:rsid w:val="00D609A0"/>
    <w:rPr>
      <w:rFonts w:eastAsiaTheme="minorHAnsi"/>
      <w:lang w:eastAsia="en-US"/>
    </w:rPr>
  </w:style>
  <w:style w:type="paragraph" w:customStyle="1" w:styleId="DC45359E513743DD988E8BBE9E71E1BE5">
    <w:name w:val="DC45359E513743DD988E8BBE9E71E1BE5"/>
    <w:rsid w:val="00D609A0"/>
    <w:rPr>
      <w:rFonts w:eastAsiaTheme="minorHAnsi"/>
      <w:lang w:eastAsia="en-US"/>
    </w:rPr>
  </w:style>
  <w:style w:type="paragraph" w:customStyle="1" w:styleId="49A715C94FB546A2BB768FA62E49F8E85">
    <w:name w:val="49A715C94FB546A2BB768FA62E49F8E85"/>
    <w:rsid w:val="00D609A0"/>
    <w:rPr>
      <w:rFonts w:eastAsiaTheme="minorHAnsi"/>
      <w:lang w:eastAsia="en-US"/>
    </w:rPr>
  </w:style>
  <w:style w:type="paragraph" w:customStyle="1" w:styleId="8D70E8795A0B4661BA04B1B24E012C015">
    <w:name w:val="8D70E8795A0B4661BA04B1B24E012C015"/>
    <w:rsid w:val="00D609A0"/>
    <w:rPr>
      <w:rFonts w:eastAsiaTheme="minorHAnsi"/>
      <w:lang w:eastAsia="en-US"/>
    </w:rPr>
  </w:style>
  <w:style w:type="paragraph" w:customStyle="1" w:styleId="3777F6BBA345444D8D4E7DB00D240854">
    <w:name w:val="3777F6BBA345444D8D4E7DB00D240854"/>
    <w:rsid w:val="00D609A0"/>
    <w:rPr>
      <w:rFonts w:eastAsiaTheme="minorHAnsi"/>
      <w:lang w:eastAsia="en-US"/>
    </w:rPr>
  </w:style>
  <w:style w:type="paragraph" w:customStyle="1" w:styleId="B8E975AA0AD148EC8F650F38C3B0FBBA5">
    <w:name w:val="B8E975AA0AD148EC8F650F38C3B0FBBA5"/>
    <w:rsid w:val="00D609A0"/>
    <w:rPr>
      <w:rFonts w:eastAsiaTheme="minorHAnsi"/>
      <w:lang w:eastAsia="en-US"/>
    </w:rPr>
  </w:style>
  <w:style w:type="paragraph" w:customStyle="1" w:styleId="D8A5BFBA1C2E42C997925170EE620FE05">
    <w:name w:val="D8A5BFBA1C2E42C997925170EE620FE05"/>
    <w:rsid w:val="00D609A0"/>
    <w:rPr>
      <w:rFonts w:eastAsiaTheme="minorHAnsi"/>
      <w:lang w:eastAsia="en-US"/>
    </w:rPr>
  </w:style>
  <w:style w:type="paragraph" w:customStyle="1" w:styleId="F995B4527AA74AA0A063DA65B5707E945">
    <w:name w:val="F995B4527AA74AA0A063DA65B5707E945"/>
    <w:rsid w:val="00D609A0"/>
    <w:rPr>
      <w:rFonts w:eastAsiaTheme="minorHAnsi"/>
      <w:lang w:eastAsia="en-US"/>
    </w:rPr>
  </w:style>
  <w:style w:type="paragraph" w:customStyle="1" w:styleId="813FEB00B1BF4CC48CBEB85773330BE95">
    <w:name w:val="813FEB00B1BF4CC48CBEB85773330BE95"/>
    <w:rsid w:val="00D609A0"/>
    <w:rPr>
      <w:rFonts w:eastAsiaTheme="minorHAnsi"/>
      <w:lang w:eastAsia="en-US"/>
    </w:rPr>
  </w:style>
  <w:style w:type="paragraph" w:customStyle="1" w:styleId="137EF36313DB40498E1EECA8FAE38A7F5">
    <w:name w:val="137EF36313DB40498E1EECA8FAE38A7F5"/>
    <w:rsid w:val="00D609A0"/>
    <w:rPr>
      <w:rFonts w:eastAsiaTheme="minorHAnsi"/>
      <w:lang w:eastAsia="en-US"/>
    </w:rPr>
  </w:style>
  <w:style w:type="paragraph" w:customStyle="1" w:styleId="2C57B788C941467CB823EDD8BEF523B95">
    <w:name w:val="2C57B788C941467CB823EDD8BEF523B95"/>
    <w:rsid w:val="00D609A0"/>
    <w:rPr>
      <w:rFonts w:eastAsiaTheme="minorHAnsi"/>
      <w:lang w:eastAsia="en-US"/>
    </w:rPr>
  </w:style>
  <w:style w:type="paragraph" w:customStyle="1" w:styleId="2C0522FA0E72484D91ECC5C69BB5874F5">
    <w:name w:val="2C0522FA0E72484D91ECC5C69BB5874F5"/>
    <w:rsid w:val="00D609A0"/>
    <w:rPr>
      <w:rFonts w:eastAsiaTheme="minorHAnsi"/>
      <w:lang w:eastAsia="en-US"/>
    </w:rPr>
  </w:style>
  <w:style w:type="paragraph" w:customStyle="1" w:styleId="D10A85D9E5DC4303AFB6896F04088FE25">
    <w:name w:val="D10A85D9E5DC4303AFB6896F04088FE25"/>
    <w:rsid w:val="00D609A0"/>
    <w:rPr>
      <w:rFonts w:eastAsiaTheme="minorHAnsi"/>
      <w:lang w:eastAsia="en-US"/>
    </w:rPr>
  </w:style>
  <w:style w:type="paragraph" w:customStyle="1" w:styleId="76EB91FAA7844E139C0589EF85DF630A5">
    <w:name w:val="76EB91FAA7844E139C0589EF85DF630A5"/>
    <w:rsid w:val="00D609A0"/>
    <w:rPr>
      <w:rFonts w:eastAsiaTheme="minorHAnsi"/>
      <w:lang w:eastAsia="en-US"/>
    </w:rPr>
  </w:style>
  <w:style w:type="paragraph" w:customStyle="1" w:styleId="ABE4828148854C24804B14E42B4C51E15">
    <w:name w:val="ABE4828148854C24804B14E42B4C51E15"/>
    <w:rsid w:val="00D609A0"/>
    <w:rPr>
      <w:rFonts w:eastAsiaTheme="minorHAnsi"/>
      <w:lang w:eastAsia="en-US"/>
    </w:rPr>
  </w:style>
  <w:style w:type="paragraph" w:customStyle="1" w:styleId="ED2E0330A1124ED0B6C85ED34A1720855">
    <w:name w:val="ED2E0330A1124ED0B6C85ED34A1720855"/>
    <w:rsid w:val="00D609A0"/>
    <w:rPr>
      <w:rFonts w:eastAsiaTheme="minorHAnsi"/>
      <w:lang w:eastAsia="en-US"/>
    </w:rPr>
  </w:style>
  <w:style w:type="paragraph" w:customStyle="1" w:styleId="64F9B81A63E74C9CA1CC3F13A6F2079D5">
    <w:name w:val="64F9B81A63E74C9CA1CC3F13A6F2079D5"/>
    <w:rsid w:val="00D609A0"/>
    <w:rPr>
      <w:rFonts w:eastAsiaTheme="minorHAnsi"/>
      <w:lang w:eastAsia="en-US"/>
    </w:rPr>
  </w:style>
  <w:style w:type="paragraph" w:customStyle="1" w:styleId="E0E944B2FE774058A43D932F13E79FB65">
    <w:name w:val="E0E944B2FE774058A43D932F13E79FB65"/>
    <w:rsid w:val="00D609A0"/>
    <w:rPr>
      <w:rFonts w:eastAsiaTheme="minorHAnsi"/>
      <w:lang w:eastAsia="en-US"/>
    </w:rPr>
  </w:style>
  <w:style w:type="paragraph" w:customStyle="1" w:styleId="AD84B257479E45CAA6D295A58F61970D5">
    <w:name w:val="AD84B257479E45CAA6D295A58F61970D5"/>
    <w:rsid w:val="00D609A0"/>
    <w:rPr>
      <w:rFonts w:eastAsiaTheme="minorHAnsi"/>
      <w:lang w:eastAsia="en-US"/>
    </w:rPr>
  </w:style>
  <w:style w:type="paragraph" w:customStyle="1" w:styleId="2302B34C85D5478681584D734F93FDAC5">
    <w:name w:val="2302B34C85D5478681584D734F93FDAC5"/>
    <w:rsid w:val="00D609A0"/>
    <w:rPr>
      <w:rFonts w:eastAsiaTheme="minorHAnsi"/>
      <w:lang w:eastAsia="en-US"/>
    </w:rPr>
  </w:style>
  <w:style w:type="paragraph" w:customStyle="1" w:styleId="1E164BAB412945758BDAD9D940240C845">
    <w:name w:val="1E164BAB412945758BDAD9D940240C845"/>
    <w:rsid w:val="00D609A0"/>
    <w:rPr>
      <w:rFonts w:eastAsiaTheme="minorHAnsi"/>
      <w:lang w:eastAsia="en-US"/>
    </w:rPr>
  </w:style>
  <w:style w:type="paragraph" w:customStyle="1" w:styleId="27BD674E779F4F49B9F33526BA9174565">
    <w:name w:val="27BD674E779F4F49B9F33526BA9174565"/>
    <w:rsid w:val="00D609A0"/>
    <w:rPr>
      <w:rFonts w:eastAsiaTheme="minorHAnsi"/>
      <w:lang w:eastAsia="en-US"/>
    </w:rPr>
  </w:style>
  <w:style w:type="paragraph" w:customStyle="1" w:styleId="DA938D47B409499C8C566ED43ADE48335">
    <w:name w:val="DA938D47B409499C8C566ED43ADE48335"/>
    <w:rsid w:val="00D609A0"/>
    <w:rPr>
      <w:rFonts w:eastAsiaTheme="minorHAnsi"/>
      <w:lang w:eastAsia="en-US"/>
    </w:rPr>
  </w:style>
  <w:style w:type="paragraph" w:customStyle="1" w:styleId="2281A2BEC3924C1B9C5709034DBA06745">
    <w:name w:val="2281A2BEC3924C1B9C5709034DBA06745"/>
    <w:rsid w:val="00D609A0"/>
    <w:rPr>
      <w:rFonts w:eastAsiaTheme="minorHAnsi"/>
      <w:lang w:eastAsia="en-US"/>
    </w:rPr>
  </w:style>
  <w:style w:type="paragraph" w:customStyle="1" w:styleId="79CF6C0A04A24ED7A94A5CD620B942AA5">
    <w:name w:val="79CF6C0A04A24ED7A94A5CD620B942AA5"/>
    <w:rsid w:val="00D609A0"/>
    <w:rPr>
      <w:rFonts w:eastAsiaTheme="minorHAnsi"/>
      <w:lang w:eastAsia="en-US"/>
    </w:rPr>
  </w:style>
  <w:style w:type="paragraph" w:customStyle="1" w:styleId="D6C82DF6ECA947C3BC0B69CCA4D136745">
    <w:name w:val="D6C82DF6ECA947C3BC0B69CCA4D136745"/>
    <w:rsid w:val="00D609A0"/>
    <w:rPr>
      <w:rFonts w:eastAsiaTheme="minorHAnsi"/>
      <w:lang w:eastAsia="en-US"/>
    </w:rPr>
  </w:style>
  <w:style w:type="paragraph" w:customStyle="1" w:styleId="F4425E2DE7EC4C4D95564904C97817E65">
    <w:name w:val="F4425E2DE7EC4C4D95564904C97817E65"/>
    <w:rsid w:val="00D609A0"/>
    <w:rPr>
      <w:rFonts w:eastAsiaTheme="minorHAnsi"/>
      <w:lang w:eastAsia="en-US"/>
    </w:rPr>
  </w:style>
  <w:style w:type="paragraph" w:customStyle="1" w:styleId="1D0C80E106764829BBFF83592723A6905">
    <w:name w:val="1D0C80E106764829BBFF83592723A6905"/>
    <w:rsid w:val="00D609A0"/>
    <w:rPr>
      <w:rFonts w:eastAsiaTheme="minorHAnsi"/>
      <w:lang w:eastAsia="en-US"/>
    </w:rPr>
  </w:style>
  <w:style w:type="paragraph" w:customStyle="1" w:styleId="48F3201399CA42BDA8D934FA53B08A9A5">
    <w:name w:val="48F3201399CA42BDA8D934FA53B08A9A5"/>
    <w:rsid w:val="00D609A0"/>
    <w:rPr>
      <w:rFonts w:eastAsiaTheme="minorHAnsi"/>
      <w:lang w:eastAsia="en-US"/>
    </w:rPr>
  </w:style>
  <w:style w:type="paragraph" w:customStyle="1" w:styleId="402ECF05F1CB429E8C32B12238692EA25">
    <w:name w:val="402ECF05F1CB429E8C32B12238692EA25"/>
    <w:rsid w:val="00D609A0"/>
    <w:rPr>
      <w:rFonts w:eastAsiaTheme="minorHAnsi"/>
      <w:lang w:eastAsia="en-US"/>
    </w:rPr>
  </w:style>
  <w:style w:type="paragraph" w:customStyle="1" w:styleId="7C388EE7B6734160A70D4D979A2B42B05">
    <w:name w:val="7C388EE7B6734160A70D4D979A2B42B05"/>
    <w:rsid w:val="00D609A0"/>
    <w:rPr>
      <w:rFonts w:eastAsiaTheme="minorHAnsi"/>
      <w:lang w:eastAsia="en-US"/>
    </w:rPr>
  </w:style>
  <w:style w:type="paragraph" w:customStyle="1" w:styleId="ECF3989DF24B44BABAF3CD75752813AF5">
    <w:name w:val="ECF3989DF24B44BABAF3CD75752813AF5"/>
    <w:rsid w:val="00D609A0"/>
    <w:rPr>
      <w:rFonts w:eastAsiaTheme="minorHAnsi"/>
      <w:lang w:eastAsia="en-US"/>
    </w:rPr>
  </w:style>
  <w:style w:type="paragraph" w:customStyle="1" w:styleId="835D28FF2A564C12BB251B16F2E709605">
    <w:name w:val="835D28FF2A564C12BB251B16F2E709605"/>
    <w:rsid w:val="00D609A0"/>
    <w:rPr>
      <w:rFonts w:eastAsiaTheme="minorHAnsi"/>
      <w:lang w:eastAsia="en-US"/>
    </w:rPr>
  </w:style>
  <w:style w:type="paragraph" w:customStyle="1" w:styleId="7C7CFC50B9944B9F812FB41D7EA6F0E95">
    <w:name w:val="7C7CFC50B9944B9F812FB41D7EA6F0E95"/>
    <w:rsid w:val="00D609A0"/>
    <w:rPr>
      <w:rFonts w:eastAsiaTheme="minorHAnsi"/>
      <w:lang w:eastAsia="en-US"/>
    </w:rPr>
  </w:style>
  <w:style w:type="paragraph" w:customStyle="1" w:styleId="3513BC74A1D14C888574B75AA9D94F4E5">
    <w:name w:val="3513BC74A1D14C888574B75AA9D94F4E5"/>
    <w:rsid w:val="00D609A0"/>
    <w:rPr>
      <w:rFonts w:eastAsiaTheme="minorHAnsi"/>
      <w:lang w:eastAsia="en-US"/>
    </w:rPr>
  </w:style>
  <w:style w:type="paragraph" w:customStyle="1" w:styleId="9846A38A51D2411C949812DE43C2B9135">
    <w:name w:val="9846A38A51D2411C949812DE43C2B9135"/>
    <w:rsid w:val="00D609A0"/>
    <w:rPr>
      <w:rFonts w:eastAsiaTheme="minorHAnsi"/>
      <w:lang w:eastAsia="en-US"/>
    </w:rPr>
  </w:style>
  <w:style w:type="paragraph" w:customStyle="1" w:styleId="FF2F7AB909CC40E7A667A2E3EBC9819B5">
    <w:name w:val="FF2F7AB909CC40E7A667A2E3EBC9819B5"/>
    <w:rsid w:val="00D609A0"/>
    <w:rPr>
      <w:rFonts w:eastAsiaTheme="minorHAnsi"/>
      <w:lang w:eastAsia="en-US"/>
    </w:rPr>
  </w:style>
  <w:style w:type="paragraph" w:customStyle="1" w:styleId="8F90E322BC1E4A1B9306F81EF4D76F725">
    <w:name w:val="8F90E322BC1E4A1B9306F81EF4D76F725"/>
    <w:rsid w:val="00D609A0"/>
    <w:rPr>
      <w:rFonts w:eastAsiaTheme="minorHAnsi"/>
      <w:lang w:eastAsia="en-US"/>
    </w:rPr>
  </w:style>
  <w:style w:type="paragraph" w:customStyle="1" w:styleId="9A48186DD87245B7BD52B5FCF7D621005">
    <w:name w:val="9A48186DD87245B7BD52B5FCF7D621005"/>
    <w:rsid w:val="00D609A0"/>
    <w:rPr>
      <w:rFonts w:eastAsiaTheme="minorHAnsi"/>
      <w:lang w:eastAsia="en-US"/>
    </w:rPr>
  </w:style>
  <w:style w:type="paragraph" w:customStyle="1" w:styleId="B4DD19194BCC4EA79BF78B20C222DC715">
    <w:name w:val="B4DD19194BCC4EA79BF78B20C222DC715"/>
    <w:rsid w:val="00D609A0"/>
    <w:rPr>
      <w:rFonts w:eastAsiaTheme="minorHAnsi"/>
      <w:lang w:eastAsia="en-US"/>
    </w:rPr>
  </w:style>
  <w:style w:type="paragraph" w:customStyle="1" w:styleId="824CBAB2140B486A91B06638E39D15FA5">
    <w:name w:val="824CBAB2140B486A91B06638E39D15FA5"/>
    <w:rsid w:val="00D609A0"/>
    <w:rPr>
      <w:rFonts w:eastAsiaTheme="minorHAnsi"/>
      <w:lang w:eastAsia="en-US"/>
    </w:rPr>
  </w:style>
  <w:style w:type="paragraph" w:customStyle="1" w:styleId="3402CF5D75A94540A14878DA33C976F75">
    <w:name w:val="3402CF5D75A94540A14878DA33C976F75"/>
    <w:rsid w:val="00D609A0"/>
    <w:rPr>
      <w:rFonts w:eastAsiaTheme="minorHAnsi"/>
      <w:lang w:eastAsia="en-US"/>
    </w:rPr>
  </w:style>
  <w:style w:type="paragraph" w:customStyle="1" w:styleId="40A6AFA819A44A97BC88ECEF60D3C5BD5">
    <w:name w:val="40A6AFA819A44A97BC88ECEF60D3C5BD5"/>
    <w:rsid w:val="00D609A0"/>
    <w:rPr>
      <w:rFonts w:eastAsiaTheme="minorHAnsi"/>
      <w:lang w:eastAsia="en-US"/>
    </w:rPr>
  </w:style>
  <w:style w:type="paragraph" w:customStyle="1" w:styleId="EB3C91FC2D8A4EFE8F0A714A0A7203635">
    <w:name w:val="EB3C91FC2D8A4EFE8F0A714A0A7203635"/>
    <w:rsid w:val="00D609A0"/>
    <w:rPr>
      <w:rFonts w:eastAsiaTheme="minorHAnsi"/>
      <w:lang w:eastAsia="en-US"/>
    </w:rPr>
  </w:style>
  <w:style w:type="paragraph" w:customStyle="1" w:styleId="5F008633C6554B4D927EEBCEB5A4CE145">
    <w:name w:val="5F008633C6554B4D927EEBCEB5A4CE145"/>
    <w:rsid w:val="00D609A0"/>
    <w:rPr>
      <w:rFonts w:eastAsiaTheme="minorHAnsi"/>
      <w:lang w:eastAsia="en-US"/>
    </w:rPr>
  </w:style>
  <w:style w:type="paragraph" w:customStyle="1" w:styleId="80C1558799514A1E8BA9EB7D875D94B35">
    <w:name w:val="80C1558799514A1E8BA9EB7D875D94B35"/>
    <w:rsid w:val="00D609A0"/>
    <w:rPr>
      <w:rFonts w:eastAsiaTheme="minorHAnsi"/>
      <w:lang w:eastAsia="en-US"/>
    </w:rPr>
  </w:style>
  <w:style w:type="paragraph" w:customStyle="1" w:styleId="03B7B0C072824E458F076AFE3BDB85BF5">
    <w:name w:val="03B7B0C072824E458F076AFE3BDB85BF5"/>
    <w:rsid w:val="00D609A0"/>
    <w:rPr>
      <w:rFonts w:eastAsiaTheme="minorHAnsi"/>
      <w:lang w:eastAsia="en-US"/>
    </w:rPr>
  </w:style>
  <w:style w:type="paragraph" w:customStyle="1" w:styleId="9B5A792CBC89430DBE43F7CC03B34C675">
    <w:name w:val="9B5A792CBC89430DBE43F7CC03B34C675"/>
    <w:rsid w:val="00D609A0"/>
    <w:rPr>
      <w:rFonts w:eastAsiaTheme="minorHAnsi"/>
      <w:lang w:eastAsia="en-US"/>
    </w:rPr>
  </w:style>
  <w:style w:type="paragraph" w:customStyle="1" w:styleId="17C722A6C55A41429FA86E6DB6E787335">
    <w:name w:val="17C722A6C55A41429FA86E6DB6E787335"/>
    <w:rsid w:val="00D609A0"/>
    <w:rPr>
      <w:rFonts w:eastAsiaTheme="minorHAnsi"/>
      <w:lang w:eastAsia="en-US"/>
    </w:rPr>
  </w:style>
  <w:style w:type="paragraph" w:customStyle="1" w:styleId="AE46EFD14C9947208D4E90E25B94611C5">
    <w:name w:val="AE46EFD14C9947208D4E90E25B94611C5"/>
    <w:rsid w:val="00D609A0"/>
    <w:rPr>
      <w:rFonts w:eastAsiaTheme="minorHAnsi"/>
      <w:lang w:eastAsia="en-US"/>
    </w:rPr>
  </w:style>
  <w:style w:type="paragraph" w:customStyle="1" w:styleId="95994DE9664A4CAEA4C42B1AE88E5F755">
    <w:name w:val="95994DE9664A4CAEA4C42B1AE88E5F755"/>
    <w:rsid w:val="00D609A0"/>
    <w:rPr>
      <w:rFonts w:eastAsiaTheme="minorHAnsi"/>
      <w:lang w:eastAsia="en-US"/>
    </w:rPr>
  </w:style>
  <w:style w:type="paragraph" w:customStyle="1" w:styleId="C03C039AEB25479EBEE7B2106D64DADD5">
    <w:name w:val="C03C039AEB25479EBEE7B2106D64DADD5"/>
    <w:rsid w:val="00D609A0"/>
    <w:rPr>
      <w:rFonts w:eastAsiaTheme="minorHAnsi"/>
      <w:lang w:eastAsia="en-US"/>
    </w:rPr>
  </w:style>
  <w:style w:type="paragraph" w:customStyle="1" w:styleId="6A6120A9D4444FC08B1D4FA3169FED2C5">
    <w:name w:val="6A6120A9D4444FC08B1D4FA3169FED2C5"/>
    <w:rsid w:val="00D609A0"/>
    <w:rPr>
      <w:rFonts w:eastAsiaTheme="minorHAnsi"/>
      <w:lang w:eastAsia="en-US"/>
    </w:rPr>
  </w:style>
  <w:style w:type="paragraph" w:customStyle="1" w:styleId="6F6CD54D847C47A0BA534245A7FDA1E15">
    <w:name w:val="6F6CD54D847C47A0BA534245A7FDA1E15"/>
    <w:rsid w:val="00D609A0"/>
    <w:rPr>
      <w:rFonts w:eastAsiaTheme="minorHAnsi"/>
      <w:lang w:eastAsia="en-US"/>
    </w:rPr>
  </w:style>
  <w:style w:type="paragraph" w:customStyle="1" w:styleId="99550DDC57614C389CBEF5BDF481503F5">
    <w:name w:val="99550DDC57614C389CBEF5BDF481503F5"/>
    <w:rsid w:val="00D609A0"/>
    <w:rPr>
      <w:rFonts w:eastAsiaTheme="minorHAnsi"/>
      <w:lang w:eastAsia="en-US"/>
    </w:rPr>
  </w:style>
  <w:style w:type="paragraph" w:customStyle="1" w:styleId="C10C83C1A6CB43E0B688B8CF125BC3C25">
    <w:name w:val="C10C83C1A6CB43E0B688B8CF125BC3C25"/>
    <w:rsid w:val="00D609A0"/>
    <w:rPr>
      <w:rFonts w:eastAsiaTheme="minorHAnsi"/>
      <w:lang w:eastAsia="en-US"/>
    </w:rPr>
  </w:style>
  <w:style w:type="paragraph" w:customStyle="1" w:styleId="D8FFD3AD1A9646D3A80FBBE8E4481B055">
    <w:name w:val="D8FFD3AD1A9646D3A80FBBE8E4481B055"/>
    <w:rsid w:val="00D609A0"/>
    <w:rPr>
      <w:rFonts w:eastAsiaTheme="minorHAnsi"/>
      <w:lang w:eastAsia="en-US"/>
    </w:rPr>
  </w:style>
  <w:style w:type="paragraph" w:customStyle="1" w:styleId="D81A98ABC0D64091BE5ED7206DBA8E3B5">
    <w:name w:val="D81A98ABC0D64091BE5ED7206DBA8E3B5"/>
    <w:rsid w:val="00D609A0"/>
    <w:rPr>
      <w:rFonts w:eastAsiaTheme="minorHAnsi"/>
      <w:lang w:eastAsia="en-US"/>
    </w:rPr>
  </w:style>
  <w:style w:type="paragraph" w:customStyle="1" w:styleId="CF3DC1F5B16A406FB116627EAFD7C8FD5">
    <w:name w:val="CF3DC1F5B16A406FB116627EAFD7C8FD5"/>
    <w:rsid w:val="00D609A0"/>
    <w:rPr>
      <w:rFonts w:eastAsiaTheme="minorHAnsi"/>
      <w:lang w:eastAsia="en-US"/>
    </w:rPr>
  </w:style>
  <w:style w:type="paragraph" w:customStyle="1" w:styleId="D6B35F8721FA4B73ABBF3863117814CC5">
    <w:name w:val="D6B35F8721FA4B73ABBF3863117814CC5"/>
    <w:rsid w:val="00D609A0"/>
    <w:rPr>
      <w:rFonts w:eastAsiaTheme="minorHAnsi"/>
      <w:lang w:eastAsia="en-US"/>
    </w:rPr>
  </w:style>
  <w:style w:type="paragraph" w:customStyle="1" w:styleId="E370C0AD35F44B2AA8865A6F9B1D2EA45">
    <w:name w:val="E370C0AD35F44B2AA8865A6F9B1D2EA45"/>
    <w:rsid w:val="00D609A0"/>
    <w:rPr>
      <w:rFonts w:eastAsiaTheme="minorHAnsi"/>
      <w:lang w:eastAsia="en-US"/>
    </w:rPr>
  </w:style>
  <w:style w:type="paragraph" w:customStyle="1" w:styleId="A2A890844DB04584A703A7F1DAAE01145">
    <w:name w:val="A2A890844DB04584A703A7F1DAAE01145"/>
    <w:rsid w:val="00D609A0"/>
    <w:rPr>
      <w:rFonts w:eastAsiaTheme="minorHAnsi"/>
      <w:lang w:eastAsia="en-US"/>
    </w:rPr>
  </w:style>
  <w:style w:type="paragraph" w:customStyle="1" w:styleId="95CA7D9C2D8546B28B8E6CFBFB229D0D5">
    <w:name w:val="95CA7D9C2D8546B28B8E6CFBFB229D0D5"/>
    <w:rsid w:val="00D609A0"/>
    <w:rPr>
      <w:rFonts w:eastAsiaTheme="minorHAnsi"/>
      <w:lang w:eastAsia="en-US"/>
    </w:rPr>
  </w:style>
  <w:style w:type="paragraph" w:customStyle="1" w:styleId="9418855E75214FEF80D404E2D2AF62845">
    <w:name w:val="9418855E75214FEF80D404E2D2AF62845"/>
    <w:rsid w:val="00D609A0"/>
    <w:rPr>
      <w:rFonts w:eastAsiaTheme="minorHAnsi"/>
      <w:lang w:eastAsia="en-US"/>
    </w:rPr>
  </w:style>
  <w:style w:type="paragraph" w:customStyle="1" w:styleId="F4B86DF5228E4CFEB83DC5E835A9B6125">
    <w:name w:val="F4B86DF5228E4CFEB83DC5E835A9B6125"/>
    <w:rsid w:val="00D609A0"/>
    <w:rPr>
      <w:rFonts w:eastAsiaTheme="minorHAnsi"/>
      <w:lang w:eastAsia="en-US"/>
    </w:rPr>
  </w:style>
  <w:style w:type="paragraph" w:customStyle="1" w:styleId="DB7AD66C6DF247CFAA60235E1E1301425">
    <w:name w:val="DB7AD66C6DF247CFAA60235E1E1301425"/>
    <w:rsid w:val="00D609A0"/>
    <w:rPr>
      <w:rFonts w:eastAsiaTheme="minorHAnsi"/>
      <w:lang w:eastAsia="en-US"/>
    </w:rPr>
  </w:style>
  <w:style w:type="paragraph" w:customStyle="1" w:styleId="60CBFA19669341CE9D7418872E0223D05">
    <w:name w:val="60CBFA19669341CE9D7418872E0223D05"/>
    <w:rsid w:val="00D609A0"/>
    <w:rPr>
      <w:rFonts w:eastAsiaTheme="minorHAnsi"/>
      <w:lang w:eastAsia="en-US"/>
    </w:rPr>
  </w:style>
  <w:style w:type="paragraph" w:customStyle="1" w:styleId="68F9D89CD19A4D918B3866ACB633C9ED5">
    <w:name w:val="68F9D89CD19A4D918B3866ACB633C9ED5"/>
    <w:rsid w:val="00D609A0"/>
    <w:rPr>
      <w:rFonts w:eastAsiaTheme="minorHAnsi"/>
      <w:lang w:eastAsia="en-US"/>
    </w:rPr>
  </w:style>
  <w:style w:type="paragraph" w:customStyle="1" w:styleId="D1084798F40B4B9E84253C25C25F851C5">
    <w:name w:val="D1084798F40B4B9E84253C25C25F851C5"/>
    <w:rsid w:val="00D609A0"/>
    <w:rPr>
      <w:rFonts w:eastAsiaTheme="minorHAnsi"/>
      <w:lang w:eastAsia="en-US"/>
    </w:rPr>
  </w:style>
  <w:style w:type="paragraph" w:customStyle="1" w:styleId="0B65C53C3EBE4F7BA05616BAEDD08A9F5">
    <w:name w:val="0B65C53C3EBE4F7BA05616BAEDD08A9F5"/>
    <w:rsid w:val="00D609A0"/>
    <w:rPr>
      <w:rFonts w:eastAsiaTheme="minorHAnsi"/>
      <w:lang w:eastAsia="en-US"/>
    </w:rPr>
  </w:style>
  <w:style w:type="paragraph" w:customStyle="1" w:styleId="33D8C1144419410BA84FC844A7518BB25">
    <w:name w:val="33D8C1144419410BA84FC844A7518BB25"/>
    <w:rsid w:val="00D609A0"/>
    <w:rPr>
      <w:rFonts w:eastAsiaTheme="minorHAnsi"/>
      <w:lang w:eastAsia="en-US"/>
    </w:rPr>
  </w:style>
  <w:style w:type="paragraph" w:customStyle="1" w:styleId="286C25A1F1C0495081A095C7ADBD01365">
    <w:name w:val="286C25A1F1C0495081A095C7ADBD01365"/>
    <w:rsid w:val="00D609A0"/>
    <w:rPr>
      <w:rFonts w:eastAsiaTheme="minorHAnsi"/>
      <w:lang w:eastAsia="en-US"/>
    </w:rPr>
  </w:style>
  <w:style w:type="paragraph" w:customStyle="1" w:styleId="322401DCAAC9427D8279D448DC5AA6D75">
    <w:name w:val="322401DCAAC9427D8279D448DC5AA6D75"/>
    <w:rsid w:val="00D609A0"/>
    <w:rPr>
      <w:rFonts w:eastAsiaTheme="minorHAnsi"/>
      <w:lang w:eastAsia="en-US"/>
    </w:rPr>
  </w:style>
  <w:style w:type="paragraph" w:customStyle="1" w:styleId="6F934D9D851341BAABBAA56EDFCD4B445">
    <w:name w:val="6F934D9D851341BAABBAA56EDFCD4B445"/>
    <w:rsid w:val="00D609A0"/>
    <w:rPr>
      <w:rFonts w:eastAsiaTheme="minorHAnsi"/>
      <w:lang w:eastAsia="en-US"/>
    </w:rPr>
  </w:style>
  <w:style w:type="paragraph" w:customStyle="1" w:styleId="FE24E17BDF514395B9DAAD6D0AB5843A5">
    <w:name w:val="FE24E17BDF514395B9DAAD6D0AB5843A5"/>
    <w:rsid w:val="00D609A0"/>
    <w:rPr>
      <w:rFonts w:eastAsiaTheme="minorHAnsi"/>
      <w:lang w:eastAsia="en-US"/>
    </w:rPr>
  </w:style>
  <w:style w:type="paragraph" w:customStyle="1" w:styleId="850FD8F2E82140629EEF33F2581961C65">
    <w:name w:val="850FD8F2E82140629EEF33F2581961C65"/>
    <w:rsid w:val="00D609A0"/>
    <w:rPr>
      <w:rFonts w:eastAsiaTheme="minorHAnsi"/>
      <w:lang w:eastAsia="en-US"/>
    </w:rPr>
  </w:style>
  <w:style w:type="paragraph" w:customStyle="1" w:styleId="A720D9A825DE47A8BE02737F1D8DD2C95">
    <w:name w:val="A720D9A825DE47A8BE02737F1D8DD2C95"/>
    <w:rsid w:val="00D609A0"/>
    <w:rPr>
      <w:rFonts w:eastAsiaTheme="minorHAnsi"/>
      <w:lang w:eastAsia="en-US"/>
    </w:rPr>
  </w:style>
  <w:style w:type="paragraph" w:customStyle="1" w:styleId="F4829619781E407F9F7579086D19DB015">
    <w:name w:val="F4829619781E407F9F7579086D19DB015"/>
    <w:rsid w:val="00D609A0"/>
    <w:rPr>
      <w:rFonts w:eastAsiaTheme="minorHAnsi"/>
      <w:lang w:eastAsia="en-US"/>
    </w:rPr>
  </w:style>
  <w:style w:type="paragraph" w:customStyle="1" w:styleId="406CFB1104354F7FB3DD542BAA18E5455">
    <w:name w:val="406CFB1104354F7FB3DD542BAA18E5455"/>
    <w:rsid w:val="00D609A0"/>
    <w:rPr>
      <w:rFonts w:eastAsiaTheme="minorHAnsi"/>
      <w:lang w:eastAsia="en-US"/>
    </w:rPr>
  </w:style>
  <w:style w:type="paragraph" w:customStyle="1" w:styleId="2FF3A3604E3140C7ADEDED6590E2E4E25">
    <w:name w:val="2FF3A3604E3140C7ADEDED6590E2E4E25"/>
    <w:rsid w:val="00D609A0"/>
    <w:rPr>
      <w:rFonts w:eastAsiaTheme="minorHAnsi"/>
      <w:lang w:eastAsia="en-US"/>
    </w:rPr>
  </w:style>
  <w:style w:type="paragraph" w:customStyle="1" w:styleId="7695B8AE544E4F9B85282A58007DE0C45">
    <w:name w:val="7695B8AE544E4F9B85282A58007DE0C45"/>
    <w:rsid w:val="00D609A0"/>
    <w:rPr>
      <w:rFonts w:eastAsiaTheme="minorHAnsi"/>
      <w:lang w:eastAsia="en-US"/>
    </w:rPr>
  </w:style>
  <w:style w:type="paragraph" w:customStyle="1" w:styleId="E88618FBB7FA4FDBB8E134F77256902E5">
    <w:name w:val="E88618FBB7FA4FDBB8E134F77256902E5"/>
    <w:rsid w:val="00D609A0"/>
    <w:rPr>
      <w:rFonts w:eastAsiaTheme="minorHAnsi"/>
      <w:lang w:eastAsia="en-US"/>
    </w:rPr>
  </w:style>
  <w:style w:type="paragraph" w:customStyle="1" w:styleId="D5FB95FBCD6944988BD192AF0D15727A5">
    <w:name w:val="D5FB95FBCD6944988BD192AF0D15727A5"/>
    <w:rsid w:val="00D609A0"/>
    <w:rPr>
      <w:rFonts w:eastAsiaTheme="minorHAnsi"/>
      <w:lang w:eastAsia="en-US"/>
    </w:rPr>
  </w:style>
  <w:style w:type="paragraph" w:customStyle="1" w:styleId="3F58C38B3AC34645B64954CA912138BF5">
    <w:name w:val="3F58C38B3AC34645B64954CA912138BF5"/>
    <w:rsid w:val="00D609A0"/>
    <w:rPr>
      <w:rFonts w:eastAsiaTheme="minorHAnsi"/>
      <w:lang w:eastAsia="en-US"/>
    </w:rPr>
  </w:style>
  <w:style w:type="paragraph" w:customStyle="1" w:styleId="B130C66D6A7049A992FFA55B0A4165585">
    <w:name w:val="B130C66D6A7049A992FFA55B0A4165585"/>
    <w:rsid w:val="00D609A0"/>
    <w:rPr>
      <w:rFonts w:eastAsiaTheme="minorHAnsi"/>
      <w:lang w:eastAsia="en-US"/>
    </w:rPr>
  </w:style>
  <w:style w:type="paragraph" w:customStyle="1" w:styleId="1E224CC374C94348B72604B56EEC71F65">
    <w:name w:val="1E224CC374C94348B72604B56EEC71F65"/>
    <w:rsid w:val="00D609A0"/>
    <w:rPr>
      <w:rFonts w:eastAsiaTheme="minorHAnsi"/>
      <w:lang w:eastAsia="en-US"/>
    </w:rPr>
  </w:style>
  <w:style w:type="paragraph" w:customStyle="1" w:styleId="BF042787B4504DE78C0AB877B6EC426B5">
    <w:name w:val="BF042787B4504DE78C0AB877B6EC426B5"/>
    <w:rsid w:val="00D609A0"/>
    <w:rPr>
      <w:rFonts w:eastAsiaTheme="minorHAnsi"/>
      <w:lang w:eastAsia="en-US"/>
    </w:rPr>
  </w:style>
  <w:style w:type="paragraph" w:customStyle="1" w:styleId="80F31426992A4ED9BA908F17170186E55">
    <w:name w:val="80F31426992A4ED9BA908F17170186E55"/>
    <w:rsid w:val="00D609A0"/>
    <w:rPr>
      <w:rFonts w:eastAsiaTheme="minorHAnsi"/>
      <w:lang w:eastAsia="en-US"/>
    </w:rPr>
  </w:style>
  <w:style w:type="paragraph" w:customStyle="1" w:styleId="B4410E08B96C4B928F27F92C1ED3D7C95">
    <w:name w:val="B4410E08B96C4B928F27F92C1ED3D7C95"/>
    <w:rsid w:val="00D609A0"/>
    <w:rPr>
      <w:rFonts w:eastAsiaTheme="minorHAnsi"/>
      <w:lang w:eastAsia="en-US"/>
    </w:rPr>
  </w:style>
  <w:style w:type="paragraph" w:customStyle="1" w:styleId="683693E824BF4A73B199F4420A6F2CB15">
    <w:name w:val="683693E824BF4A73B199F4420A6F2CB15"/>
    <w:rsid w:val="00D609A0"/>
    <w:rPr>
      <w:rFonts w:eastAsiaTheme="minorHAnsi"/>
      <w:lang w:eastAsia="en-US"/>
    </w:rPr>
  </w:style>
  <w:style w:type="paragraph" w:customStyle="1" w:styleId="74CEABA0FE4F40FE8B6C210C9C9CE2065">
    <w:name w:val="74CEABA0FE4F40FE8B6C210C9C9CE2065"/>
    <w:rsid w:val="00D609A0"/>
    <w:rPr>
      <w:rFonts w:eastAsiaTheme="minorHAnsi"/>
      <w:lang w:eastAsia="en-US"/>
    </w:rPr>
  </w:style>
  <w:style w:type="paragraph" w:customStyle="1" w:styleId="A8CE2F158C1546DB8296488ACB5CCDF65">
    <w:name w:val="A8CE2F158C1546DB8296488ACB5CCDF65"/>
    <w:rsid w:val="00D609A0"/>
    <w:rPr>
      <w:rFonts w:eastAsiaTheme="minorHAnsi"/>
      <w:lang w:eastAsia="en-US"/>
    </w:rPr>
  </w:style>
  <w:style w:type="paragraph" w:customStyle="1" w:styleId="CD5445FCBBA6444A8751FD511EA480FF5">
    <w:name w:val="CD5445FCBBA6444A8751FD511EA480FF5"/>
    <w:rsid w:val="00D609A0"/>
    <w:rPr>
      <w:rFonts w:eastAsiaTheme="minorHAnsi"/>
      <w:lang w:eastAsia="en-US"/>
    </w:rPr>
  </w:style>
  <w:style w:type="paragraph" w:customStyle="1" w:styleId="39AB67F1EAE046C6A21154738DE010365">
    <w:name w:val="39AB67F1EAE046C6A21154738DE010365"/>
    <w:rsid w:val="00D609A0"/>
    <w:rPr>
      <w:rFonts w:eastAsiaTheme="minorHAnsi"/>
      <w:lang w:eastAsia="en-US"/>
    </w:rPr>
  </w:style>
  <w:style w:type="paragraph" w:customStyle="1" w:styleId="93B04A1D0BF8472CA25478EC673CC3505">
    <w:name w:val="93B04A1D0BF8472CA25478EC673CC3505"/>
    <w:rsid w:val="00D609A0"/>
    <w:rPr>
      <w:rFonts w:eastAsiaTheme="minorHAnsi"/>
      <w:lang w:eastAsia="en-US"/>
    </w:rPr>
  </w:style>
  <w:style w:type="paragraph" w:customStyle="1" w:styleId="DB6E36EB70DE475FB3E133CE5E0D134F5">
    <w:name w:val="DB6E36EB70DE475FB3E133CE5E0D134F5"/>
    <w:rsid w:val="00D609A0"/>
    <w:rPr>
      <w:rFonts w:eastAsiaTheme="minorHAnsi"/>
      <w:lang w:eastAsia="en-US"/>
    </w:rPr>
  </w:style>
  <w:style w:type="paragraph" w:customStyle="1" w:styleId="AD1D134626C64B468240AF1B83B205545">
    <w:name w:val="AD1D134626C64B468240AF1B83B205545"/>
    <w:rsid w:val="00D609A0"/>
    <w:rPr>
      <w:rFonts w:eastAsiaTheme="minorHAnsi"/>
      <w:lang w:eastAsia="en-US"/>
    </w:rPr>
  </w:style>
  <w:style w:type="paragraph" w:customStyle="1" w:styleId="636920A7DC1442B69F8FEE63517918545">
    <w:name w:val="636920A7DC1442B69F8FEE63517918545"/>
    <w:rsid w:val="00D609A0"/>
    <w:rPr>
      <w:rFonts w:eastAsiaTheme="minorHAnsi"/>
      <w:lang w:eastAsia="en-US"/>
    </w:rPr>
  </w:style>
  <w:style w:type="paragraph" w:customStyle="1" w:styleId="3390D3991B2E46A5BDE7E4CF1AC966245">
    <w:name w:val="3390D3991B2E46A5BDE7E4CF1AC966245"/>
    <w:rsid w:val="00D609A0"/>
    <w:rPr>
      <w:rFonts w:eastAsiaTheme="minorHAnsi"/>
      <w:lang w:eastAsia="en-US"/>
    </w:rPr>
  </w:style>
  <w:style w:type="paragraph" w:customStyle="1" w:styleId="A212CAF104F94373BC58BE96430ADEA55">
    <w:name w:val="A212CAF104F94373BC58BE96430ADEA55"/>
    <w:rsid w:val="00D609A0"/>
    <w:rPr>
      <w:rFonts w:eastAsiaTheme="minorHAnsi"/>
      <w:lang w:eastAsia="en-US"/>
    </w:rPr>
  </w:style>
  <w:style w:type="paragraph" w:customStyle="1" w:styleId="8D0BFF68830845E69BAAF6A1D3E63B405">
    <w:name w:val="8D0BFF68830845E69BAAF6A1D3E63B405"/>
    <w:rsid w:val="00D609A0"/>
    <w:rPr>
      <w:rFonts w:eastAsiaTheme="minorHAnsi"/>
      <w:lang w:eastAsia="en-US"/>
    </w:rPr>
  </w:style>
  <w:style w:type="paragraph" w:customStyle="1" w:styleId="EE1C565D723D4D8B9D7B2A22F5B3E7C05">
    <w:name w:val="EE1C565D723D4D8B9D7B2A22F5B3E7C05"/>
    <w:rsid w:val="00D609A0"/>
    <w:rPr>
      <w:rFonts w:eastAsiaTheme="minorHAnsi"/>
      <w:lang w:eastAsia="en-US"/>
    </w:rPr>
  </w:style>
  <w:style w:type="paragraph" w:customStyle="1" w:styleId="8F727B91C5634D6C9DCBC20ABEDBDB4D5">
    <w:name w:val="8F727B91C5634D6C9DCBC20ABEDBDB4D5"/>
    <w:rsid w:val="00D609A0"/>
    <w:rPr>
      <w:rFonts w:eastAsiaTheme="minorHAnsi"/>
      <w:lang w:eastAsia="en-US"/>
    </w:rPr>
  </w:style>
  <w:style w:type="paragraph" w:customStyle="1" w:styleId="C2E987D123AC442DAFD9CC640C9DA32A5">
    <w:name w:val="C2E987D123AC442DAFD9CC640C9DA32A5"/>
    <w:rsid w:val="00D609A0"/>
    <w:rPr>
      <w:rFonts w:eastAsiaTheme="minorHAnsi"/>
      <w:lang w:eastAsia="en-US"/>
    </w:rPr>
  </w:style>
  <w:style w:type="paragraph" w:customStyle="1" w:styleId="7FB77122A8924A0593E25A1E272CF00E5">
    <w:name w:val="7FB77122A8924A0593E25A1E272CF00E5"/>
    <w:rsid w:val="00D609A0"/>
    <w:rPr>
      <w:rFonts w:eastAsiaTheme="minorHAnsi"/>
      <w:lang w:eastAsia="en-US"/>
    </w:rPr>
  </w:style>
  <w:style w:type="paragraph" w:customStyle="1" w:styleId="5C469F724B7D49D69F60168CEAD589A65">
    <w:name w:val="5C469F724B7D49D69F60168CEAD589A65"/>
    <w:rsid w:val="00D609A0"/>
    <w:rPr>
      <w:rFonts w:eastAsiaTheme="minorHAnsi"/>
      <w:lang w:eastAsia="en-US"/>
    </w:rPr>
  </w:style>
  <w:style w:type="paragraph" w:customStyle="1" w:styleId="39E835AAE1E84B428ED0CF464476C5BA5">
    <w:name w:val="39E835AAE1E84B428ED0CF464476C5BA5"/>
    <w:rsid w:val="00D609A0"/>
    <w:rPr>
      <w:rFonts w:eastAsiaTheme="minorHAnsi"/>
      <w:lang w:eastAsia="en-US"/>
    </w:rPr>
  </w:style>
  <w:style w:type="paragraph" w:customStyle="1" w:styleId="37AC4775EBD3403D98EDB746419068DC5">
    <w:name w:val="37AC4775EBD3403D98EDB746419068DC5"/>
    <w:rsid w:val="00D609A0"/>
    <w:rPr>
      <w:rFonts w:eastAsiaTheme="minorHAnsi"/>
      <w:lang w:eastAsia="en-US"/>
    </w:rPr>
  </w:style>
  <w:style w:type="paragraph" w:customStyle="1" w:styleId="96D376C3A855419BA173BDB63F3509F85">
    <w:name w:val="96D376C3A855419BA173BDB63F3509F85"/>
    <w:rsid w:val="00D609A0"/>
    <w:rPr>
      <w:rFonts w:eastAsiaTheme="minorHAnsi"/>
      <w:lang w:eastAsia="en-US"/>
    </w:rPr>
  </w:style>
  <w:style w:type="paragraph" w:customStyle="1" w:styleId="926A0A8BA696407986DA01BCAE00A7855">
    <w:name w:val="926A0A8BA696407986DA01BCAE00A7855"/>
    <w:rsid w:val="00D609A0"/>
    <w:rPr>
      <w:rFonts w:eastAsiaTheme="minorHAnsi"/>
      <w:lang w:eastAsia="en-US"/>
    </w:rPr>
  </w:style>
  <w:style w:type="paragraph" w:customStyle="1" w:styleId="1279499BCB5643A8BCEC4F1C5DB742315">
    <w:name w:val="1279499BCB5643A8BCEC4F1C5DB742315"/>
    <w:rsid w:val="00D609A0"/>
    <w:rPr>
      <w:rFonts w:eastAsiaTheme="minorHAnsi"/>
      <w:lang w:eastAsia="en-US"/>
    </w:rPr>
  </w:style>
  <w:style w:type="paragraph" w:customStyle="1" w:styleId="3D543F3F65C84D3CB1755AED8257F5CD5">
    <w:name w:val="3D543F3F65C84D3CB1755AED8257F5CD5"/>
    <w:rsid w:val="00D609A0"/>
    <w:rPr>
      <w:rFonts w:eastAsiaTheme="minorHAnsi"/>
      <w:lang w:eastAsia="en-US"/>
    </w:rPr>
  </w:style>
  <w:style w:type="paragraph" w:customStyle="1" w:styleId="75AF7672D01D46E3A2550880796802935">
    <w:name w:val="75AF7672D01D46E3A2550880796802935"/>
    <w:rsid w:val="00D609A0"/>
    <w:rPr>
      <w:rFonts w:eastAsiaTheme="minorHAnsi"/>
      <w:lang w:eastAsia="en-US"/>
    </w:rPr>
  </w:style>
  <w:style w:type="paragraph" w:customStyle="1" w:styleId="55651BAE877749AD9CBF49D28BFEDF4A5">
    <w:name w:val="55651BAE877749AD9CBF49D28BFEDF4A5"/>
    <w:rsid w:val="00D609A0"/>
    <w:rPr>
      <w:rFonts w:eastAsiaTheme="minorHAnsi"/>
      <w:lang w:eastAsia="en-US"/>
    </w:rPr>
  </w:style>
  <w:style w:type="paragraph" w:customStyle="1" w:styleId="56E228B020634B7580D072C6FBEF79FE5">
    <w:name w:val="56E228B020634B7580D072C6FBEF79FE5"/>
    <w:rsid w:val="00D609A0"/>
    <w:rPr>
      <w:rFonts w:eastAsiaTheme="minorHAnsi"/>
      <w:lang w:eastAsia="en-US"/>
    </w:rPr>
  </w:style>
  <w:style w:type="paragraph" w:customStyle="1" w:styleId="C016645D096C465EB6D301696E0A5E345">
    <w:name w:val="C016645D096C465EB6D301696E0A5E345"/>
    <w:rsid w:val="00D609A0"/>
    <w:rPr>
      <w:rFonts w:eastAsiaTheme="minorHAnsi"/>
      <w:lang w:eastAsia="en-US"/>
    </w:rPr>
  </w:style>
  <w:style w:type="paragraph" w:customStyle="1" w:styleId="2134BCDF0E644534A75A88DF5A96ED855">
    <w:name w:val="2134BCDF0E644534A75A88DF5A96ED855"/>
    <w:rsid w:val="00D609A0"/>
    <w:rPr>
      <w:rFonts w:eastAsiaTheme="minorHAnsi"/>
      <w:lang w:eastAsia="en-US"/>
    </w:rPr>
  </w:style>
  <w:style w:type="paragraph" w:customStyle="1" w:styleId="558145584F0D4AB7A428EED86E6E4D7C5">
    <w:name w:val="558145584F0D4AB7A428EED86E6E4D7C5"/>
    <w:rsid w:val="00D609A0"/>
    <w:rPr>
      <w:rFonts w:eastAsiaTheme="minorHAnsi"/>
      <w:lang w:eastAsia="en-US"/>
    </w:rPr>
  </w:style>
  <w:style w:type="paragraph" w:customStyle="1" w:styleId="6703E5F5558D4587BEF7EAEA9E7569249">
    <w:name w:val="6703E5F5558D4587BEF7EAEA9E7569249"/>
    <w:rsid w:val="00D609A0"/>
    <w:rPr>
      <w:rFonts w:eastAsiaTheme="minorHAnsi"/>
      <w:lang w:eastAsia="en-US"/>
    </w:rPr>
  </w:style>
  <w:style w:type="paragraph" w:customStyle="1" w:styleId="18B7FE2EAAE4429993912C008FE7BC6E9">
    <w:name w:val="18B7FE2EAAE4429993912C008FE7BC6E9"/>
    <w:rsid w:val="00D609A0"/>
    <w:rPr>
      <w:rFonts w:eastAsiaTheme="minorHAnsi"/>
      <w:lang w:eastAsia="en-US"/>
    </w:rPr>
  </w:style>
  <w:style w:type="paragraph" w:customStyle="1" w:styleId="7754E80AEA384D6286089045EE1908018">
    <w:name w:val="7754E80AEA384D6286089045EE1908018"/>
    <w:rsid w:val="00D609A0"/>
    <w:rPr>
      <w:rFonts w:eastAsiaTheme="minorHAnsi"/>
      <w:lang w:eastAsia="en-US"/>
    </w:rPr>
  </w:style>
  <w:style w:type="paragraph" w:customStyle="1" w:styleId="FA825A61BB8C4C2AB1B698CB5A9794D29">
    <w:name w:val="FA825A61BB8C4C2AB1B698CB5A9794D29"/>
    <w:rsid w:val="00D609A0"/>
    <w:rPr>
      <w:rFonts w:eastAsiaTheme="minorHAnsi"/>
      <w:lang w:eastAsia="en-US"/>
    </w:rPr>
  </w:style>
  <w:style w:type="paragraph" w:customStyle="1" w:styleId="DA3A1FF4451A436F92667557D12337B69">
    <w:name w:val="DA3A1FF4451A436F92667557D12337B69"/>
    <w:rsid w:val="00D609A0"/>
    <w:rPr>
      <w:rFonts w:eastAsiaTheme="minorHAnsi"/>
      <w:lang w:eastAsia="en-US"/>
    </w:rPr>
  </w:style>
  <w:style w:type="paragraph" w:customStyle="1" w:styleId="60F2A4952A154714BA02540CA22C4C9D9">
    <w:name w:val="60F2A4952A154714BA02540CA22C4C9D9"/>
    <w:rsid w:val="00D609A0"/>
    <w:rPr>
      <w:rFonts w:eastAsiaTheme="minorHAnsi"/>
      <w:lang w:eastAsia="en-US"/>
    </w:rPr>
  </w:style>
  <w:style w:type="paragraph" w:customStyle="1" w:styleId="55E9F70110684D1697BF0952A65078C97">
    <w:name w:val="55E9F70110684D1697BF0952A65078C97"/>
    <w:rsid w:val="00D609A0"/>
    <w:rPr>
      <w:rFonts w:eastAsiaTheme="minorHAnsi"/>
      <w:lang w:eastAsia="en-US"/>
    </w:rPr>
  </w:style>
  <w:style w:type="paragraph" w:customStyle="1" w:styleId="C954695E52394C1087D4B84E8EE94B907">
    <w:name w:val="C954695E52394C1087D4B84E8EE94B907"/>
    <w:rsid w:val="00D609A0"/>
    <w:rPr>
      <w:rFonts w:eastAsiaTheme="minorHAnsi"/>
      <w:lang w:eastAsia="en-US"/>
    </w:rPr>
  </w:style>
  <w:style w:type="paragraph" w:customStyle="1" w:styleId="C9520EF462894736972297820C82F3017">
    <w:name w:val="C9520EF462894736972297820C82F3017"/>
    <w:rsid w:val="00D609A0"/>
    <w:rPr>
      <w:rFonts w:eastAsiaTheme="minorHAnsi"/>
      <w:lang w:eastAsia="en-US"/>
    </w:rPr>
  </w:style>
  <w:style w:type="paragraph" w:customStyle="1" w:styleId="B14C7BFD17F34CBC97C01F70B315D0CA7">
    <w:name w:val="B14C7BFD17F34CBC97C01F70B315D0CA7"/>
    <w:rsid w:val="00D609A0"/>
    <w:rPr>
      <w:rFonts w:eastAsiaTheme="minorHAnsi"/>
      <w:lang w:eastAsia="en-US"/>
    </w:rPr>
  </w:style>
  <w:style w:type="paragraph" w:customStyle="1" w:styleId="F18B816D14F64B85B1C1336B417A4A6C6">
    <w:name w:val="F18B816D14F64B85B1C1336B417A4A6C6"/>
    <w:rsid w:val="00D609A0"/>
    <w:rPr>
      <w:rFonts w:eastAsiaTheme="minorHAnsi"/>
      <w:lang w:eastAsia="en-US"/>
    </w:rPr>
  </w:style>
  <w:style w:type="paragraph" w:customStyle="1" w:styleId="8B5C88BC45CD479583E3965B1711D50A6">
    <w:name w:val="8B5C88BC45CD479583E3965B1711D50A6"/>
    <w:rsid w:val="00D609A0"/>
    <w:rPr>
      <w:rFonts w:eastAsiaTheme="minorHAnsi"/>
      <w:lang w:eastAsia="en-US"/>
    </w:rPr>
  </w:style>
  <w:style w:type="paragraph" w:customStyle="1" w:styleId="4A13E1981B2941CDADF88D1FC0E20BF76">
    <w:name w:val="4A13E1981B2941CDADF88D1FC0E20BF76"/>
    <w:rsid w:val="00D609A0"/>
    <w:rPr>
      <w:rFonts w:eastAsiaTheme="minorHAnsi"/>
      <w:lang w:eastAsia="en-US"/>
    </w:rPr>
  </w:style>
  <w:style w:type="paragraph" w:customStyle="1" w:styleId="5147779F6DF74DDFBC876DEB85DDE97E6">
    <w:name w:val="5147779F6DF74DDFBC876DEB85DDE97E6"/>
    <w:rsid w:val="00D609A0"/>
    <w:rPr>
      <w:rFonts w:eastAsiaTheme="minorHAnsi"/>
      <w:lang w:eastAsia="en-US"/>
    </w:rPr>
  </w:style>
  <w:style w:type="paragraph" w:customStyle="1" w:styleId="83A0AC5A3EC849668830ABC05E8F1B0B6">
    <w:name w:val="83A0AC5A3EC849668830ABC05E8F1B0B6"/>
    <w:rsid w:val="00D609A0"/>
    <w:rPr>
      <w:rFonts w:eastAsiaTheme="minorHAnsi"/>
      <w:lang w:eastAsia="en-US"/>
    </w:rPr>
  </w:style>
  <w:style w:type="paragraph" w:customStyle="1" w:styleId="46707A671E994E7F83F939A41FD18EA46">
    <w:name w:val="46707A671E994E7F83F939A41FD18EA46"/>
    <w:rsid w:val="00D609A0"/>
    <w:rPr>
      <w:rFonts w:eastAsiaTheme="minorHAnsi"/>
      <w:lang w:eastAsia="en-US"/>
    </w:rPr>
  </w:style>
  <w:style w:type="paragraph" w:customStyle="1" w:styleId="4E00663C5B0D4BE386E7ED624F37F3446">
    <w:name w:val="4E00663C5B0D4BE386E7ED624F37F3446"/>
    <w:rsid w:val="00D609A0"/>
    <w:rPr>
      <w:rFonts w:eastAsiaTheme="minorHAnsi"/>
      <w:lang w:eastAsia="en-US"/>
    </w:rPr>
  </w:style>
  <w:style w:type="paragraph" w:customStyle="1" w:styleId="EA48BF1EEE09406BAEF2011B2BF9AF0A6">
    <w:name w:val="EA48BF1EEE09406BAEF2011B2BF9AF0A6"/>
    <w:rsid w:val="00D609A0"/>
    <w:rPr>
      <w:rFonts w:eastAsiaTheme="minorHAnsi"/>
      <w:lang w:eastAsia="en-US"/>
    </w:rPr>
  </w:style>
  <w:style w:type="paragraph" w:customStyle="1" w:styleId="D39D02240B8548E5A29546BA48DAFF316">
    <w:name w:val="D39D02240B8548E5A29546BA48DAFF316"/>
    <w:rsid w:val="00D609A0"/>
    <w:rPr>
      <w:rFonts w:eastAsiaTheme="minorHAnsi"/>
      <w:lang w:eastAsia="en-US"/>
    </w:rPr>
  </w:style>
  <w:style w:type="paragraph" w:customStyle="1" w:styleId="DC45359E513743DD988E8BBE9E71E1BE6">
    <w:name w:val="DC45359E513743DD988E8BBE9E71E1BE6"/>
    <w:rsid w:val="00D609A0"/>
    <w:rPr>
      <w:rFonts w:eastAsiaTheme="minorHAnsi"/>
      <w:lang w:eastAsia="en-US"/>
    </w:rPr>
  </w:style>
  <w:style w:type="paragraph" w:customStyle="1" w:styleId="49A715C94FB546A2BB768FA62E49F8E86">
    <w:name w:val="49A715C94FB546A2BB768FA62E49F8E86"/>
    <w:rsid w:val="00D609A0"/>
    <w:rPr>
      <w:rFonts w:eastAsiaTheme="minorHAnsi"/>
      <w:lang w:eastAsia="en-US"/>
    </w:rPr>
  </w:style>
  <w:style w:type="paragraph" w:customStyle="1" w:styleId="8D70E8795A0B4661BA04B1B24E012C016">
    <w:name w:val="8D70E8795A0B4661BA04B1B24E012C016"/>
    <w:rsid w:val="00D609A0"/>
    <w:rPr>
      <w:rFonts w:eastAsiaTheme="minorHAnsi"/>
      <w:lang w:eastAsia="en-US"/>
    </w:rPr>
  </w:style>
  <w:style w:type="paragraph" w:customStyle="1" w:styleId="3777F6BBA345444D8D4E7DB00D2408541">
    <w:name w:val="3777F6BBA345444D8D4E7DB00D2408541"/>
    <w:rsid w:val="00D609A0"/>
    <w:rPr>
      <w:rFonts w:eastAsiaTheme="minorHAnsi"/>
      <w:lang w:eastAsia="en-US"/>
    </w:rPr>
  </w:style>
  <w:style w:type="paragraph" w:customStyle="1" w:styleId="B8E975AA0AD148EC8F650F38C3B0FBBA6">
    <w:name w:val="B8E975AA0AD148EC8F650F38C3B0FBBA6"/>
    <w:rsid w:val="00D609A0"/>
    <w:rPr>
      <w:rFonts w:eastAsiaTheme="minorHAnsi"/>
      <w:lang w:eastAsia="en-US"/>
    </w:rPr>
  </w:style>
  <w:style w:type="paragraph" w:customStyle="1" w:styleId="D8A5BFBA1C2E42C997925170EE620FE06">
    <w:name w:val="D8A5BFBA1C2E42C997925170EE620FE06"/>
    <w:rsid w:val="00D609A0"/>
    <w:rPr>
      <w:rFonts w:eastAsiaTheme="minorHAnsi"/>
      <w:lang w:eastAsia="en-US"/>
    </w:rPr>
  </w:style>
  <w:style w:type="paragraph" w:customStyle="1" w:styleId="F995B4527AA74AA0A063DA65B5707E946">
    <w:name w:val="F995B4527AA74AA0A063DA65B5707E946"/>
    <w:rsid w:val="00D609A0"/>
    <w:rPr>
      <w:rFonts w:eastAsiaTheme="minorHAnsi"/>
      <w:lang w:eastAsia="en-US"/>
    </w:rPr>
  </w:style>
  <w:style w:type="paragraph" w:customStyle="1" w:styleId="813FEB00B1BF4CC48CBEB85773330BE96">
    <w:name w:val="813FEB00B1BF4CC48CBEB85773330BE96"/>
    <w:rsid w:val="00D609A0"/>
    <w:rPr>
      <w:rFonts w:eastAsiaTheme="minorHAnsi"/>
      <w:lang w:eastAsia="en-US"/>
    </w:rPr>
  </w:style>
  <w:style w:type="paragraph" w:customStyle="1" w:styleId="6703E5F5558D4587BEF7EAEA9E75692410">
    <w:name w:val="6703E5F5558D4587BEF7EAEA9E75692410"/>
    <w:rsid w:val="00D609A0"/>
    <w:rPr>
      <w:rFonts w:eastAsiaTheme="minorHAnsi"/>
      <w:lang w:eastAsia="en-US"/>
    </w:rPr>
  </w:style>
  <w:style w:type="paragraph" w:customStyle="1" w:styleId="18B7FE2EAAE4429993912C008FE7BC6E10">
    <w:name w:val="18B7FE2EAAE4429993912C008FE7BC6E10"/>
    <w:rsid w:val="00D609A0"/>
    <w:rPr>
      <w:rFonts w:eastAsiaTheme="minorHAnsi"/>
      <w:lang w:eastAsia="en-US"/>
    </w:rPr>
  </w:style>
  <w:style w:type="paragraph" w:customStyle="1" w:styleId="7754E80AEA384D6286089045EE1908019">
    <w:name w:val="7754E80AEA384D6286089045EE1908019"/>
    <w:rsid w:val="00D609A0"/>
    <w:rPr>
      <w:rFonts w:eastAsiaTheme="minorHAnsi"/>
      <w:lang w:eastAsia="en-US"/>
    </w:rPr>
  </w:style>
  <w:style w:type="paragraph" w:customStyle="1" w:styleId="FA825A61BB8C4C2AB1B698CB5A9794D210">
    <w:name w:val="FA825A61BB8C4C2AB1B698CB5A9794D210"/>
    <w:rsid w:val="00D609A0"/>
    <w:rPr>
      <w:rFonts w:eastAsiaTheme="minorHAnsi"/>
      <w:lang w:eastAsia="en-US"/>
    </w:rPr>
  </w:style>
  <w:style w:type="paragraph" w:customStyle="1" w:styleId="DA3A1FF4451A436F92667557D12337B610">
    <w:name w:val="DA3A1FF4451A436F92667557D12337B610"/>
    <w:rsid w:val="00D609A0"/>
    <w:rPr>
      <w:rFonts w:eastAsiaTheme="minorHAnsi"/>
      <w:lang w:eastAsia="en-US"/>
    </w:rPr>
  </w:style>
  <w:style w:type="paragraph" w:customStyle="1" w:styleId="60F2A4952A154714BA02540CA22C4C9D10">
    <w:name w:val="60F2A4952A154714BA02540CA22C4C9D10"/>
    <w:rsid w:val="00D609A0"/>
    <w:rPr>
      <w:rFonts w:eastAsiaTheme="minorHAnsi"/>
      <w:lang w:eastAsia="en-US"/>
    </w:rPr>
  </w:style>
  <w:style w:type="paragraph" w:customStyle="1" w:styleId="55E9F70110684D1697BF0952A65078C98">
    <w:name w:val="55E9F70110684D1697BF0952A65078C98"/>
    <w:rsid w:val="00D609A0"/>
    <w:rPr>
      <w:rFonts w:eastAsiaTheme="minorHAnsi"/>
      <w:lang w:eastAsia="en-US"/>
    </w:rPr>
  </w:style>
  <w:style w:type="paragraph" w:customStyle="1" w:styleId="C954695E52394C1087D4B84E8EE94B908">
    <w:name w:val="C954695E52394C1087D4B84E8EE94B908"/>
    <w:rsid w:val="00D609A0"/>
    <w:rPr>
      <w:rFonts w:eastAsiaTheme="minorHAnsi"/>
      <w:lang w:eastAsia="en-US"/>
    </w:rPr>
  </w:style>
  <w:style w:type="paragraph" w:customStyle="1" w:styleId="C9520EF462894736972297820C82F3018">
    <w:name w:val="C9520EF462894736972297820C82F3018"/>
    <w:rsid w:val="00D609A0"/>
    <w:rPr>
      <w:rFonts w:eastAsiaTheme="minorHAnsi"/>
      <w:lang w:eastAsia="en-US"/>
    </w:rPr>
  </w:style>
  <w:style w:type="paragraph" w:customStyle="1" w:styleId="B14C7BFD17F34CBC97C01F70B315D0CA8">
    <w:name w:val="B14C7BFD17F34CBC97C01F70B315D0CA8"/>
    <w:rsid w:val="00D609A0"/>
    <w:rPr>
      <w:rFonts w:eastAsiaTheme="minorHAnsi"/>
      <w:lang w:eastAsia="en-US"/>
    </w:rPr>
  </w:style>
  <w:style w:type="paragraph" w:customStyle="1" w:styleId="F18B816D14F64B85B1C1336B417A4A6C7">
    <w:name w:val="F18B816D14F64B85B1C1336B417A4A6C7"/>
    <w:rsid w:val="00D609A0"/>
    <w:rPr>
      <w:rFonts w:eastAsiaTheme="minorHAnsi"/>
      <w:lang w:eastAsia="en-US"/>
    </w:rPr>
  </w:style>
  <w:style w:type="paragraph" w:customStyle="1" w:styleId="8B5C88BC45CD479583E3965B1711D50A7">
    <w:name w:val="8B5C88BC45CD479583E3965B1711D50A7"/>
    <w:rsid w:val="00D609A0"/>
    <w:rPr>
      <w:rFonts w:eastAsiaTheme="minorHAnsi"/>
      <w:lang w:eastAsia="en-US"/>
    </w:rPr>
  </w:style>
  <w:style w:type="paragraph" w:customStyle="1" w:styleId="4A13E1981B2941CDADF88D1FC0E20BF77">
    <w:name w:val="4A13E1981B2941CDADF88D1FC0E20BF77"/>
    <w:rsid w:val="00D609A0"/>
    <w:rPr>
      <w:rFonts w:eastAsiaTheme="minorHAnsi"/>
      <w:lang w:eastAsia="en-US"/>
    </w:rPr>
  </w:style>
  <w:style w:type="paragraph" w:customStyle="1" w:styleId="5147779F6DF74DDFBC876DEB85DDE97E7">
    <w:name w:val="5147779F6DF74DDFBC876DEB85DDE97E7"/>
    <w:rsid w:val="00D609A0"/>
    <w:rPr>
      <w:rFonts w:eastAsiaTheme="minorHAnsi"/>
      <w:lang w:eastAsia="en-US"/>
    </w:rPr>
  </w:style>
  <w:style w:type="paragraph" w:customStyle="1" w:styleId="83A0AC5A3EC849668830ABC05E8F1B0B7">
    <w:name w:val="83A0AC5A3EC849668830ABC05E8F1B0B7"/>
    <w:rsid w:val="00D609A0"/>
    <w:rPr>
      <w:rFonts w:eastAsiaTheme="minorHAnsi"/>
      <w:lang w:eastAsia="en-US"/>
    </w:rPr>
  </w:style>
  <w:style w:type="paragraph" w:customStyle="1" w:styleId="46707A671E994E7F83F939A41FD18EA47">
    <w:name w:val="46707A671E994E7F83F939A41FD18EA47"/>
    <w:rsid w:val="00D609A0"/>
    <w:rPr>
      <w:rFonts w:eastAsiaTheme="minorHAnsi"/>
      <w:lang w:eastAsia="en-US"/>
    </w:rPr>
  </w:style>
  <w:style w:type="paragraph" w:customStyle="1" w:styleId="4E00663C5B0D4BE386E7ED624F37F3447">
    <w:name w:val="4E00663C5B0D4BE386E7ED624F37F3447"/>
    <w:rsid w:val="00D609A0"/>
    <w:rPr>
      <w:rFonts w:eastAsiaTheme="minorHAnsi"/>
      <w:lang w:eastAsia="en-US"/>
    </w:rPr>
  </w:style>
  <w:style w:type="paragraph" w:customStyle="1" w:styleId="EA48BF1EEE09406BAEF2011B2BF9AF0A7">
    <w:name w:val="EA48BF1EEE09406BAEF2011B2BF9AF0A7"/>
    <w:rsid w:val="00D609A0"/>
    <w:rPr>
      <w:rFonts w:eastAsiaTheme="minorHAnsi"/>
      <w:lang w:eastAsia="en-US"/>
    </w:rPr>
  </w:style>
  <w:style w:type="paragraph" w:customStyle="1" w:styleId="D39D02240B8548E5A29546BA48DAFF317">
    <w:name w:val="D39D02240B8548E5A29546BA48DAFF317"/>
    <w:rsid w:val="00D609A0"/>
    <w:rPr>
      <w:rFonts w:eastAsiaTheme="minorHAnsi"/>
      <w:lang w:eastAsia="en-US"/>
    </w:rPr>
  </w:style>
  <w:style w:type="paragraph" w:customStyle="1" w:styleId="DC45359E513743DD988E8BBE9E71E1BE7">
    <w:name w:val="DC45359E513743DD988E8BBE9E71E1BE7"/>
    <w:rsid w:val="00D609A0"/>
    <w:rPr>
      <w:rFonts w:eastAsiaTheme="minorHAnsi"/>
      <w:lang w:eastAsia="en-US"/>
    </w:rPr>
  </w:style>
  <w:style w:type="paragraph" w:customStyle="1" w:styleId="49A715C94FB546A2BB768FA62E49F8E87">
    <w:name w:val="49A715C94FB546A2BB768FA62E49F8E87"/>
    <w:rsid w:val="00D609A0"/>
    <w:rPr>
      <w:rFonts w:eastAsiaTheme="minorHAnsi"/>
      <w:lang w:eastAsia="en-US"/>
    </w:rPr>
  </w:style>
  <w:style w:type="paragraph" w:customStyle="1" w:styleId="8D70E8795A0B4661BA04B1B24E012C017">
    <w:name w:val="8D70E8795A0B4661BA04B1B24E012C017"/>
    <w:rsid w:val="00D609A0"/>
    <w:rPr>
      <w:rFonts w:eastAsiaTheme="minorHAnsi"/>
      <w:lang w:eastAsia="en-US"/>
    </w:rPr>
  </w:style>
  <w:style w:type="paragraph" w:customStyle="1" w:styleId="3777F6BBA345444D8D4E7DB00D2408542">
    <w:name w:val="3777F6BBA345444D8D4E7DB00D2408542"/>
    <w:rsid w:val="00D609A0"/>
    <w:rPr>
      <w:rFonts w:eastAsiaTheme="minorHAnsi"/>
      <w:lang w:eastAsia="en-US"/>
    </w:rPr>
  </w:style>
  <w:style w:type="paragraph" w:customStyle="1" w:styleId="B8E975AA0AD148EC8F650F38C3B0FBBA7">
    <w:name w:val="B8E975AA0AD148EC8F650F38C3B0FBBA7"/>
    <w:rsid w:val="00D609A0"/>
    <w:rPr>
      <w:rFonts w:eastAsiaTheme="minorHAnsi"/>
      <w:lang w:eastAsia="en-US"/>
    </w:rPr>
  </w:style>
  <w:style w:type="paragraph" w:customStyle="1" w:styleId="D8A5BFBA1C2E42C997925170EE620FE07">
    <w:name w:val="D8A5BFBA1C2E42C997925170EE620FE07"/>
    <w:rsid w:val="00D609A0"/>
    <w:rPr>
      <w:rFonts w:eastAsiaTheme="minorHAnsi"/>
      <w:lang w:eastAsia="en-US"/>
    </w:rPr>
  </w:style>
  <w:style w:type="paragraph" w:customStyle="1" w:styleId="F995B4527AA74AA0A063DA65B5707E947">
    <w:name w:val="F995B4527AA74AA0A063DA65B5707E947"/>
    <w:rsid w:val="00D609A0"/>
    <w:rPr>
      <w:rFonts w:eastAsiaTheme="minorHAnsi"/>
      <w:lang w:eastAsia="en-US"/>
    </w:rPr>
  </w:style>
  <w:style w:type="paragraph" w:customStyle="1" w:styleId="813FEB00B1BF4CC48CBEB85773330BE97">
    <w:name w:val="813FEB00B1BF4CC48CBEB85773330BE97"/>
    <w:rsid w:val="00D609A0"/>
    <w:rPr>
      <w:rFonts w:eastAsiaTheme="minorHAnsi"/>
      <w:lang w:eastAsia="en-US"/>
    </w:rPr>
  </w:style>
  <w:style w:type="paragraph" w:customStyle="1" w:styleId="137EF36313DB40498E1EECA8FAE38A7F6">
    <w:name w:val="137EF36313DB40498E1EECA8FAE38A7F6"/>
    <w:rsid w:val="00D609A0"/>
    <w:rPr>
      <w:rFonts w:eastAsiaTheme="minorHAnsi"/>
      <w:lang w:eastAsia="en-US"/>
    </w:rPr>
  </w:style>
  <w:style w:type="paragraph" w:customStyle="1" w:styleId="2C57B788C941467CB823EDD8BEF523B96">
    <w:name w:val="2C57B788C941467CB823EDD8BEF523B96"/>
    <w:rsid w:val="00D609A0"/>
    <w:rPr>
      <w:rFonts w:eastAsiaTheme="minorHAnsi"/>
      <w:lang w:eastAsia="en-US"/>
    </w:rPr>
  </w:style>
  <w:style w:type="paragraph" w:customStyle="1" w:styleId="2C0522FA0E72484D91ECC5C69BB5874F6">
    <w:name w:val="2C0522FA0E72484D91ECC5C69BB5874F6"/>
    <w:rsid w:val="00D609A0"/>
    <w:rPr>
      <w:rFonts w:eastAsiaTheme="minorHAnsi"/>
      <w:lang w:eastAsia="en-US"/>
    </w:rPr>
  </w:style>
  <w:style w:type="paragraph" w:customStyle="1" w:styleId="D10A85D9E5DC4303AFB6896F04088FE26">
    <w:name w:val="D10A85D9E5DC4303AFB6896F04088FE26"/>
    <w:rsid w:val="00D609A0"/>
    <w:rPr>
      <w:rFonts w:eastAsiaTheme="minorHAnsi"/>
      <w:lang w:eastAsia="en-US"/>
    </w:rPr>
  </w:style>
  <w:style w:type="paragraph" w:customStyle="1" w:styleId="76EB91FAA7844E139C0589EF85DF630A6">
    <w:name w:val="76EB91FAA7844E139C0589EF85DF630A6"/>
    <w:rsid w:val="00D609A0"/>
    <w:rPr>
      <w:rFonts w:eastAsiaTheme="minorHAnsi"/>
      <w:lang w:eastAsia="en-US"/>
    </w:rPr>
  </w:style>
  <w:style w:type="paragraph" w:customStyle="1" w:styleId="ABE4828148854C24804B14E42B4C51E16">
    <w:name w:val="ABE4828148854C24804B14E42B4C51E16"/>
    <w:rsid w:val="00D609A0"/>
    <w:rPr>
      <w:rFonts w:eastAsiaTheme="minorHAnsi"/>
      <w:lang w:eastAsia="en-US"/>
    </w:rPr>
  </w:style>
  <w:style w:type="paragraph" w:customStyle="1" w:styleId="ED2E0330A1124ED0B6C85ED34A1720856">
    <w:name w:val="ED2E0330A1124ED0B6C85ED34A1720856"/>
    <w:rsid w:val="00D609A0"/>
    <w:rPr>
      <w:rFonts w:eastAsiaTheme="minorHAnsi"/>
      <w:lang w:eastAsia="en-US"/>
    </w:rPr>
  </w:style>
  <w:style w:type="paragraph" w:customStyle="1" w:styleId="64F9B81A63E74C9CA1CC3F13A6F2079D6">
    <w:name w:val="64F9B81A63E74C9CA1CC3F13A6F2079D6"/>
    <w:rsid w:val="00D609A0"/>
    <w:rPr>
      <w:rFonts w:eastAsiaTheme="minorHAnsi"/>
      <w:lang w:eastAsia="en-US"/>
    </w:rPr>
  </w:style>
  <w:style w:type="paragraph" w:customStyle="1" w:styleId="E0E944B2FE774058A43D932F13E79FB66">
    <w:name w:val="E0E944B2FE774058A43D932F13E79FB66"/>
    <w:rsid w:val="00D609A0"/>
    <w:rPr>
      <w:rFonts w:eastAsiaTheme="minorHAnsi"/>
      <w:lang w:eastAsia="en-US"/>
    </w:rPr>
  </w:style>
  <w:style w:type="paragraph" w:customStyle="1" w:styleId="AD84B257479E45CAA6D295A58F61970D6">
    <w:name w:val="AD84B257479E45CAA6D295A58F61970D6"/>
    <w:rsid w:val="00D609A0"/>
    <w:rPr>
      <w:rFonts w:eastAsiaTheme="minorHAnsi"/>
      <w:lang w:eastAsia="en-US"/>
    </w:rPr>
  </w:style>
  <w:style w:type="paragraph" w:customStyle="1" w:styleId="2302B34C85D5478681584D734F93FDAC6">
    <w:name w:val="2302B34C85D5478681584D734F93FDAC6"/>
    <w:rsid w:val="00D609A0"/>
    <w:rPr>
      <w:rFonts w:eastAsiaTheme="minorHAnsi"/>
      <w:lang w:eastAsia="en-US"/>
    </w:rPr>
  </w:style>
  <w:style w:type="paragraph" w:customStyle="1" w:styleId="1E164BAB412945758BDAD9D940240C846">
    <w:name w:val="1E164BAB412945758BDAD9D940240C846"/>
    <w:rsid w:val="00D609A0"/>
    <w:rPr>
      <w:rFonts w:eastAsiaTheme="minorHAnsi"/>
      <w:lang w:eastAsia="en-US"/>
    </w:rPr>
  </w:style>
  <w:style w:type="paragraph" w:customStyle="1" w:styleId="27BD674E779F4F49B9F33526BA9174566">
    <w:name w:val="27BD674E779F4F49B9F33526BA9174566"/>
    <w:rsid w:val="00D609A0"/>
    <w:rPr>
      <w:rFonts w:eastAsiaTheme="minorHAnsi"/>
      <w:lang w:eastAsia="en-US"/>
    </w:rPr>
  </w:style>
  <w:style w:type="paragraph" w:customStyle="1" w:styleId="DA938D47B409499C8C566ED43ADE48336">
    <w:name w:val="DA938D47B409499C8C566ED43ADE48336"/>
    <w:rsid w:val="00D609A0"/>
    <w:rPr>
      <w:rFonts w:eastAsiaTheme="minorHAnsi"/>
      <w:lang w:eastAsia="en-US"/>
    </w:rPr>
  </w:style>
  <w:style w:type="paragraph" w:customStyle="1" w:styleId="2281A2BEC3924C1B9C5709034DBA06746">
    <w:name w:val="2281A2BEC3924C1B9C5709034DBA06746"/>
    <w:rsid w:val="00D609A0"/>
    <w:rPr>
      <w:rFonts w:eastAsiaTheme="minorHAnsi"/>
      <w:lang w:eastAsia="en-US"/>
    </w:rPr>
  </w:style>
  <w:style w:type="paragraph" w:customStyle="1" w:styleId="79CF6C0A04A24ED7A94A5CD620B942AA6">
    <w:name w:val="79CF6C0A04A24ED7A94A5CD620B942AA6"/>
    <w:rsid w:val="00D609A0"/>
    <w:rPr>
      <w:rFonts w:eastAsiaTheme="minorHAnsi"/>
      <w:lang w:eastAsia="en-US"/>
    </w:rPr>
  </w:style>
  <w:style w:type="paragraph" w:customStyle="1" w:styleId="D6C82DF6ECA947C3BC0B69CCA4D136746">
    <w:name w:val="D6C82DF6ECA947C3BC0B69CCA4D136746"/>
    <w:rsid w:val="00D609A0"/>
    <w:rPr>
      <w:rFonts w:eastAsiaTheme="minorHAnsi"/>
      <w:lang w:eastAsia="en-US"/>
    </w:rPr>
  </w:style>
  <w:style w:type="paragraph" w:customStyle="1" w:styleId="F4425E2DE7EC4C4D95564904C97817E66">
    <w:name w:val="F4425E2DE7EC4C4D95564904C97817E66"/>
    <w:rsid w:val="00D609A0"/>
    <w:rPr>
      <w:rFonts w:eastAsiaTheme="minorHAnsi"/>
      <w:lang w:eastAsia="en-US"/>
    </w:rPr>
  </w:style>
  <w:style w:type="paragraph" w:customStyle="1" w:styleId="1D0C80E106764829BBFF83592723A6906">
    <w:name w:val="1D0C80E106764829BBFF83592723A6906"/>
    <w:rsid w:val="00D609A0"/>
    <w:rPr>
      <w:rFonts w:eastAsiaTheme="minorHAnsi"/>
      <w:lang w:eastAsia="en-US"/>
    </w:rPr>
  </w:style>
  <w:style w:type="paragraph" w:customStyle="1" w:styleId="48F3201399CA42BDA8D934FA53B08A9A6">
    <w:name w:val="48F3201399CA42BDA8D934FA53B08A9A6"/>
    <w:rsid w:val="00D609A0"/>
    <w:rPr>
      <w:rFonts w:eastAsiaTheme="minorHAnsi"/>
      <w:lang w:eastAsia="en-US"/>
    </w:rPr>
  </w:style>
  <w:style w:type="paragraph" w:customStyle="1" w:styleId="402ECF05F1CB429E8C32B12238692EA26">
    <w:name w:val="402ECF05F1CB429E8C32B12238692EA26"/>
    <w:rsid w:val="00D609A0"/>
    <w:rPr>
      <w:rFonts w:eastAsiaTheme="minorHAnsi"/>
      <w:lang w:eastAsia="en-US"/>
    </w:rPr>
  </w:style>
  <w:style w:type="paragraph" w:customStyle="1" w:styleId="7C388EE7B6734160A70D4D979A2B42B06">
    <w:name w:val="7C388EE7B6734160A70D4D979A2B42B06"/>
    <w:rsid w:val="00D609A0"/>
    <w:rPr>
      <w:rFonts w:eastAsiaTheme="minorHAnsi"/>
      <w:lang w:eastAsia="en-US"/>
    </w:rPr>
  </w:style>
  <w:style w:type="paragraph" w:customStyle="1" w:styleId="ECF3989DF24B44BABAF3CD75752813AF6">
    <w:name w:val="ECF3989DF24B44BABAF3CD75752813AF6"/>
    <w:rsid w:val="00D609A0"/>
    <w:rPr>
      <w:rFonts w:eastAsiaTheme="minorHAnsi"/>
      <w:lang w:eastAsia="en-US"/>
    </w:rPr>
  </w:style>
  <w:style w:type="paragraph" w:customStyle="1" w:styleId="835D28FF2A564C12BB251B16F2E709606">
    <w:name w:val="835D28FF2A564C12BB251B16F2E709606"/>
    <w:rsid w:val="00D609A0"/>
    <w:rPr>
      <w:rFonts w:eastAsiaTheme="minorHAnsi"/>
      <w:lang w:eastAsia="en-US"/>
    </w:rPr>
  </w:style>
  <w:style w:type="paragraph" w:customStyle="1" w:styleId="7C7CFC50B9944B9F812FB41D7EA6F0E96">
    <w:name w:val="7C7CFC50B9944B9F812FB41D7EA6F0E96"/>
    <w:rsid w:val="00D609A0"/>
    <w:rPr>
      <w:rFonts w:eastAsiaTheme="minorHAnsi"/>
      <w:lang w:eastAsia="en-US"/>
    </w:rPr>
  </w:style>
  <w:style w:type="paragraph" w:customStyle="1" w:styleId="3513BC74A1D14C888574B75AA9D94F4E6">
    <w:name w:val="3513BC74A1D14C888574B75AA9D94F4E6"/>
    <w:rsid w:val="00D609A0"/>
    <w:rPr>
      <w:rFonts w:eastAsiaTheme="minorHAnsi"/>
      <w:lang w:eastAsia="en-US"/>
    </w:rPr>
  </w:style>
  <w:style w:type="paragraph" w:customStyle="1" w:styleId="9846A38A51D2411C949812DE43C2B9136">
    <w:name w:val="9846A38A51D2411C949812DE43C2B9136"/>
    <w:rsid w:val="00D609A0"/>
    <w:rPr>
      <w:rFonts w:eastAsiaTheme="minorHAnsi"/>
      <w:lang w:eastAsia="en-US"/>
    </w:rPr>
  </w:style>
  <w:style w:type="paragraph" w:customStyle="1" w:styleId="FF2F7AB909CC40E7A667A2E3EBC9819B6">
    <w:name w:val="FF2F7AB909CC40E7A667A2E3EBC9819B6"/>
    <w:rsid w:val="00D609A0"/>
    <w:rPr>
      <w:rFonts w:eastAsiaTheme="minorHAnsi"/>
      <w:lang w:eastAsia="en-US"/>
    </w:rPr>
  </w:style>
  <w:style w:type="paragraph" w:customStyle="1" w:styleId="8F90E322BC1E4A1B9306F81EF4D76F726">
    <w:name w:val="8F90E322BC1E4A1B9306F81EF4D76F726"/>
    <w:rsid w:val="00D609A0"/>
    <w:rPr>
      <w:rFonts w:eastAsiaTheme="minorHAnsi"/>
      <w:lang w:eastAsia="en-US"/>
    </w:rPr>
  </w:style>
  <w:style w:type="paragraph" w:customStyle="1" w:styleId="9A48186DD87245B7BD52B5FCF7D621006">
    <w:name w:val="9A48186DD87245B7BD52B5FCF7D621006"/>
    <w:rsid w:val="00D609A0"/>
    <w:rPr>
      <w:rFonts w:eastAsiaTheme="minorHAnsi"/>
      <w:lang w:eastAsia="en-US"/>
    </w:rPr>
  </w:style>
  <w:style w:type="paragraph" w:customStyle="1" w:styleId="B4DD19194BCC4EA79BF78B20C222DC716">
    <w:name w:val="B4DD19194BCC4EA79BF78B20C222DC716"/>
    <w:rsid w:val="00D609A0"/>
    <w:rPr>
      <w:rFonts w:eastAsiaTheme="minorHAnsi"/>
      <w:lang w:eastAsia="en-US"/>
    </w:rPr>
  </w:style>
  <w:style w:type="paragraph" w:customStyle="1" w:styleId="824CBAB2140B486A91B06638E39D15FA6">
    <w:name w:val="824CBAB2140B486A91B06638E39D15FA6"/>
    <w:rsid w:val="00D609A0"/>
    <w:rPr>
      <w:rFonts w:eastAsiaTheme="minorHAnsi"/>
      <w:lang w:eastAsia="en-US"/>
    </w:rPr>
  </w:style>
  <w:style w:type="paragraph" w:customStyle="1" w:styleId="3402CF5D75A94540A14878DA33C976F76">
    <w:name w:val="3402CF5D75A94540A14878DA33C976F76"/>
    <w:rsid w:val="00D609A0"/>
    <w:rPr>
      <w:rFonts w:eastAsiaTheme="minorHAnsi"/>
      <w:lang w:eastAsia="en-US"/>
    </w:rPr>
  </w:style>
  <w:style w:type="paragraph" w:customStyle="1" w:styleId="40A6AFA819A44A97BC88ECEF60D3C5BD6">
    <w:name w:val="40A6AFA819A44A97BC88ECEF60D3C5BD6"/>
    <w:rsid w:val="00D609A0"/>
    <w:rPr>
      <w:rFonts w:eastAsiaTheme="minorHAnsi"/>
      <w:lang w:eastAsia="en-US"/>
    </w:rPr>
  </w:style>
  <w:style w:type="paragraph" w:customStyle="1" w:styleId="EB3C91FC2D8A4EFE8F0A714A0A7203636">
    <w:name w:val="EB3C91FC2D8A4EFE8F0A714A0A7203636"/>
    <w:rsid w:val="00D609A0"/>
    <w:rPr>
      <w:rFonts w:eastAsiaTheme="minorHAnsi"/>
      <w:lang w:eastAsia="en-US"/>
    </w:rPr>
  </w:style>
  <w:style w:type="paragraph" w:customStyle="1" w:styleId="5F008633C6554B4D927EEBCEB5A4CE146">
    <w:name w:val="5F008633C6554B4D927EEBCEB5A4CE146"/>
    <w:rsid w:val="00D609A0"/>
    <w:rPr>
      <w:rFonts w:eastAsiaTheme="minorHAnsi"/>
      <w:lang w:eastAsia="en-US"/>
    </w:rPr>
  </w:style>
  <w:style w:type="paragraph" w:customStyle="1" w:styleId="80C1558799514A1E8BA9EB7D875D94B36">
    <w:name w:val="80C1558799514A1E8BA9EB7D875D94B36"/>
    <w:rsid w:val="00D609A0"/>
    <w:rPr>
      <w:rFonts w:eastAsiaTheme="minorHAnsi"/>
      <w:lang w:eastAsia="en-US"/>
    </w:rPr>
  </w:style>
  <w:style w:type="paragraph" w:customStyle="1" w:styleId="03B7B0C072824E458F076AFE3BDB85BF6">
    <w:name w:val="03B7B0C072824E458F076AFE3BDB85BF6"/>
    <w:rsid w:val="00D609A0"/>
    <w:rPr>
      <w:rFonts w:eastAsiaTheme="minorHAnsi"/>
      <w:lang w:eastAsia="en-US"/>
    </w:rPr>
  </w:style>
  <w:style w:type="paragraph" w:customStyle="1" w:styleId="9B5A792CBC89430DBE43F7CC03B34C676">
    <w:name w:val="9B5A792CBC89430DBE43F7CC03B34C676"/>
    <w:rsid w:val="00D609A0"/>
    <w:rPr>
      <w:rFonts w:eastAsiaTheme="minorHAnsi"/>
      <w:lang w:eastAsia="en-US"/>
    </w:rPr>
  </w:style>
  <w:style w:type="paragraph" w:customStyle="1" w:styleId="17C722A6C55A41429FA86E6DB6E787336">
    <w:name w:val="17C722A6C55A41429FA86E6DB6E787336"/>
    <w:rsid w:val="00D609A0"/>
    <w:rPr>
      <w:rFonts w:eastAsiaTheme="minorHAnsi"/>
      <w:lang w:eastAsia="en-US"/>
    </w:rPr>
  </w:style>
  <w:style w:type="paragraph" w:customStyle="1" w:styleId="AE46EFD14C9947208D4E90E25B94611C6">
    <w:name w:val="AE46EFD14C9947208D4E90E25B94611C6"/>
    <w:rsid w:val="00D609A0"/>
    <w:rPr>
      <w:rFonts w:eastAsiaTheme="minorHAnsi"/>
      <w:lang w:eastAsia="en-US"/>
    </w:rPr>
  </w:style>
  <w:style w:type="paragraph" w:customStyle="1" w:styleId="95994DE9664A4CAEA4C42B1AE88E5F756">
    <w:name w:val="95994DE9664A4CAEA4C42B1AE88E5F756"/>
    <w:rsid w:val="00D609A0"/>
    <w:rPr>
      <w:rFonts w:eastAsiaTheme="minorHAnsi"/>
      <w:lang w:eastAsia="en-US"/>
    </w:rPr>
  </w:style>
  <w:style w:type="paragraph" w:customStyle="1" w:styleId="C03C039AEB25479EBEE7B2106D64DADD6">
    <w:name w:val="C03C039AEB25479EBEE7B2106D64DADD6"/>
    <w:rsid w:val="00D609A0"/>
    <w:rPr>
      <w:rFonts w:eastAsiaTheme="minorHAnsi"/>
      <w:lang w:eastAsia="en-US"/>
    </w:rPr>
  </w:style>
  <w:style w:type="paragraph" w:customStyle="1" w:styleId="6A6120A9D4444FC08B1D4FA3169FED2C6">
    <w:name w:val="6A6120A9D4444FC08B1D4FA3169FED2C6"/>
    <w:rsid w:val="00D609A0"/>
    <w:rPr>
      <w:rFonts w:eastAsiaTheme="minorHAnsi"/>
      <w:lang w:eastAsia="en-US"/>
    </w:rPr>
  </w:style>
  <w:style w:type="paragraph" w:customStyle="1" w:styleId="6F6CD54D847C47A0BA534245A7FDA1E16">
    <w:name w:val="6F6CD54D847C47A0BA534245A7FDA1E16"/>
    <w:rsid w:val="00D609A0"/>
    <w:rPr>
      <w:rFonts w:eastAsiaTheme="minorHAnsi"/>
      <w:lang w:eastAsia="en-US"/>
    </w:rPr>
  </w:style>
  <w:style w:type="paragraph" w:customStyle="1" w:styleId="99550DDC57614C389CBEF5BDF481503F6">
    <w:name w:val="99550DDC57614C389CBEF5BDF481503F6"/>
    <w:rsid w:val="00D609A0"/>
    <w:rPr>
      <w:rFonts w:eastAsiaTheme="minorHAnsi"/>
      <w:lang w:eastAsia="en-US"/>
    </w:rPr>
  </w:style>
  <w:style w:type="paragraph" w:customStyle="1" w:styleId="C10C83C1A6CB43E0B688B8CF125BC3C26">
    <w:name w:val="C10C83C1A6CB43E0B688B8CF125BC3C26"/>
    <w:rsid w:val="00D609A0"/>
    <w:rPr>
      <w:rFonts w:eastAsiaTheme="minorHAnsi"/>
      <w:lang w:eastAsia="en-US"/>
    </w:rPr>
  </w:style>
  <w:style w:type="paragraph" w:customStyle="1" w:styleId="D8FFD3AD1A9646D3A80FBBE8E4481B056">
    <w:name w:val="D8FFD3AD1A9646D3A80FBBE8E4481B056"/>
    <w:rsid w:val="00D609A0"/>
    <w:rPr>
      <w:rFonts w:eastAsiaTheme="minorHAnsi"/>
      <w:lang w:eastAsia="en-US"/>
    </w:rPr>
  </w:style>
  <w:style w:type="paragraph" w:customStyle="1" w:styleId="D81A98ABC0D64091BE5ED7206DBA8E3B6">
    <w:name w:val="D81A98ABC0D64091BE5ED7206DBA8E3B6"/>
    <w:rsid w:val="00D609A0"/>
    <w:rPr>
      <w:rFonts w:eastAsiaTheme="minorHAnsi"/>
      <w:lang w:eastAsia="en-US"/>
    </w:rPr>
  </w:style>
  <w:style w:type="paragraph" w:customStyle="1" w:styleId="CF3DC1F5B16A406FB116627EAFD7C8FD6">
    <w:name w:val="CF3DC1F5B16A406FB116627EAFD7C8FD6"/>
    <w:rsid w:val="00D609A0"/>
    <w:rPr>
      <w:rFonts w:eastAsiaTheme="minorHAnsi"/>
      <w:lang w:eastAsia="en-US"/>
    </w:rPr>
  </w:style>
  <w:style w:type="paragraph" w:customStyle="1" w:styleId="D6B35F8721FA4B73ABBF3863117814CC6">
    <w:name w:val="D6B35F8721FA4B73ABBF3863117814CC6"/>
    <w:rsid w:val="00D609A0"/>
    <w:rPr>
      <w:rFonts w:eastAsiaTheme="minorHAnsi"/>
      <w:lang w:eastAsia="en-US"/>
    </w:rPr>
  </w:style>
  <w:style w:type="paragraph" w:customStyle="1" w:styleId="E370C0AD35F44B2AA8865A6F9B1D2EA46">
    <w:name w:val="E370C0AD35F44B2AA8865A6F9B1D2EA46"/>
    <w:rsid w:val="00D609A0"/>
    <w:rPr>
      <w:rFonts w:eastAsiaTheme="minorHAnsi"/>
      <w:lang w:eastAsia="en-US"/>
    </w:rPr>
  </w:style>
  <w:style w:type="paragraph" w:customStyle="1" w:styleId="A2A890844DB04584A703A7F1DAAE01146">
    <w:name w:val="A2A890844DB04584A703A7F1DAAE01146"/>
    <w:rsid w:val="00D609A0"/>
    <w:rPr>
      <w:rFonts w:eastAsiaTheme="minorHAnsi"/>
      <w:lang w:eastAsia="en-US"/>
    </w:rPr>
  </w:style>
  <w:style w:type="paragraph" w:customStyle="1" w:styleId="95CA7D9C2D8546B28B8E6CFBFB229D0D6">
    <w:name w:val="95CA7D9C2D8546B28B8E6CFBFB229D0D6"/>
    <w:rsid w:val="00D609A0"/>
    <w:rPr>
      <w:rFonts w:eastAsiaTheme="minorHAnsi"/>
      <w:lang w:eastAsia="en-US"/>
    </w:rPr>
  </w:style>
  <w:style w:type="paragraph" w:customStyle="1" w:styleId="9418855E75214FEF80D404E2D2AF62846">
    <w:name w:val="9418855E75214FEF80D404E2D2AF62846"/>
    <w:rsid w:val="00D609A0"/>
    <w:rPr>
      <w:rFonts w:eastAsiaTheme="minorHAnsi"/>
      <w:lang w:eastAsia="en-US"/>
    </w:rPr>
  </w:style>
  <w:style w:type="paragraph" w:customStyle="1" w:styleId="F4B86DF5228E4CFEB83DC5E835A9B6126">
    <w:name w:val="F4B86DF5228E4CFEB83DC5E835A9B6126"/>
    <w:rsid w:val="00D609A0"/>
    <w:rPr>
      <w:rFonts w:eastAsiaTheme="minorHAnsi"/>
      <w:lang w:eastAsia="en-US"/>
    </w:rPr>
  </w:style>
  <w:style w:type="paragraph" w:customStyle="1" w:styleId="DB7AD66C6DF247CFAA60235E1E1301426">
    <w:name w:val="DB7AD66C6DF247CFAA60235E1E1301426"/>
    <w:rsid w:val="00D609A0"/>
    <w:rPr>
      <w:rFonts w:eastAsiaTheme="minorHAnsi"/>
      <w:lang w:eastAsia="en-US"/>
    </w:rPr>
  </w:style>
  <w:style w:type="paragraph" w:customStyle="1" w:styleId="60CBFA19669341CE9D7418872E0223D06">
    <w:name w:val="60CBFA19669341CE9D7418872E0223D06"/>
    <w:rsid w:val="00D609A0"/>
    <w:rPr>
      <w:rFonts w:eastAsiaTheme="minorHAnsi"/>
      <w:lang w:eastAsia="en-US"/>
    </w:rPr>
  </w:style>
  <w:style w:type="paragraph" w:customStyle="1" w:styleId="68F9D89CD19A4D918B3866ACB633C9ED6">
    <w:name w:val="68F9D89CD19A4D918B3866ACB633C9ED6"/>
    <w:rsid w:val="00D609A0"/>
    <w:rPr>
      <w:rFonts w:eastAsiaTheme="minorHAnsi"/>
      <w:lang w:eastAsia="en-US"/>
    </w:rPr>
  </w:style>
  <w:style w:type="paragraph" w:customStyle="1" w:styleId="D1084798F40B4B9E84253C25C25F851C6">
    <w:name w:val="D1084798F40B4B9E84253C25C25F851C6"/>
    <w:rsid w:val="00D609A0"/>
    <w:rPr>
      <w:rFonts w:eastAsiaTheme="minorHAnsi"/>
      <w:lang w:eastAsia="en-US"/>
    </w:rPr>
  </w:style>
  <w:style w:type="paragraph" w:customStyle="1" w:styleId="0B65C53C3EBE4F7BA05616BAEDD08A9F6">
    <w:name w:val="0B65C53C3EBE4F7BA05616BAEDD08A9F6"/>
    <w:rsid w:val="00D609A0"/>
    <w:rPr>
      <w:rFonts w:eastAsiaTheme="minorHAnsi"/>
      <w:lang w:eastAsia="en-US"/>
    </w:rPr>
  </w:style>
  <w:style w:type="paragraph" w:customStyle="1" w:styleId="33D8C1144419410BA84FC844A7518BB26">
    <w:name w:val="33D8C1144419410BA84FC844A7518BB26"/>
    <w:rsid w:val="00D609A0"/>
    <w:rPr>
      <w:rFonts w:eastAsiaTheme="minorHAnsi"/>
      <w:lang w:eastAsia="en-US"/>
    </w:rPr>
  </w:style>
  <w:style w:type="paragraph" w:customStyle="1" w:styleId="286C25A1F1C0495081A095C7ADBD01366">
    <w:name w:val="286C25A1F1C0495081A095C7ADBD01366"/>
    <w:rsid w:val="00D609A0"/>
    <w:rPr>
      <w:rFonts w:eastAsiaTheme="minorHAnsi"/>
      <w:lang w:eastAsia="en-US"/>
    </w:rPr>
  </w:style>
  <w:style w:type="paragraph" w:customStyle="1" w:styleId="322401DCAAC9427D8279D448DC5AA6D76">
    <w:name w:val="322401DCAAC9427D8279D448DC5AA6D76"/>
    <w:rsid w:val="00D609A0"/>
    <w:rPr>
      <w:rFonts w:eastAsiaTheme="minorHAnsi"/>
      <w:lang w:eastAsia="en-US"/>
    </w:rPr>
  </w:style>
  <w:style w:type="paragraph" w:customStyle="1" w:styleId="6F934D9D851341BAABBAA56EDFCD4B446">
    <w:name w:val="6F934D9D851341BAABBAA56EDFCD4B446"/>
    <w:rsid w:val="00D609A0"/>
    <w:rPr>
      <w:rFonts w:eastAsiaTheme="minorHAnsi"/>
      <w:lang w:eastAsia="en-US"/>
    </w:rPr>
  </w:style>
  <w:style w:type="paragraph" w:customStyle="1" w:styleId="FE24E17BDF514395B9DAAD6D0AB5843A6">
    <w:name w:val="FE24E17BDF514395B9DAAD6D0AB5843A6"/>
    <w:rsid w:val="00D609A0"/>
    <w:rPr>
      <w:rFonts w:eastAsiaTheme="minorHAnsi"/>
      <w:lang w:eastAsia="en-US"/>
    </w:rPr>
  </w:style>
  <w:style w:type="paragraph" w:customStyle="1" w:styleId="850FD8F2E82140629EEF33F2581961C66">
    <w:name w:val="850FD8F2E82140629EEF33F2581961C66"/>
    <w:rsid w:val="00D609A0"/>
    <w:rPr>
      <w:rFonts w:eastAsiaTheme="minorHAnsi"/>
      <w:lang w:eastAsia="en-US"/>
    </w:rPr>
  </w:style>
  <w:style w:type="paragraph" w:customStyle="1" w:styleId="A720D9A825DE47A8BE02737F1D8DD2C96">
    <w:name w:val="A720D9A825DE47A8BE02737F1D8DD2C96"/>
    <w:rsid w:val="00D609A0"/>
    <w:rPr>
      <w:rFonts w:eastAsiaTheme="minorHAnsi"/>
      <w:lang w:eastAsia="en-US"/>
    </w:rPr>
  </w:style>
  <w:style w:type="paragraph" w:customStyle="1" w:styleId="F4829619781E407F9F7579086D19DB016">
    <w:name w:val="F4829619781E407F9F7579086D19DB016"/>
    <w:rsid w:val="00D609A0"/>
    <w:rPr>
      <w:rFonts w:eastAsiaTheme="minorHAnsi"/>
      <w:lang w:eastAsia="en-US"/>
    </w:rPr>
  </w:style>
  <w:style w:type="paragraph" w:customStyle="1" w:styleId="406CFB1104354F7FB3DD542BAA18E5456">
    <w:name w:val="406CFB1104354F7FB3DD542BAA18E5456"/>
    <w:rsid w:val="00D609A0"/>
    <w:rPr>
      <w:rFonts w:eastAsiaTheme="minorHAnsi"/>
      <w:lang w:eastAsia="en-US"/>
    </w:rPr>
  </w:style>
  <w:style w:type="paragraph" w:customStyle="1" w:styleId="2FF3A3604E3140C7ADEDED6590E2E4E26">
    <w:name w:val="2FF3A3604E3140C7ADEDED6590E2E4E26"/>
    <w:rsid w:val="00D609A0"/>
    <w:rPr>
      <w:rFonts w:eastAsiaTheme="minorHAnsi"/>
      <w:lang w:eastAsia="en-US"/>
    </w:rPr>
  </w:style>
  <w:style w:type="paragraph" w:customStyle="1" w:styleId="7695B8AE544E4F9B85282A58007DE0C46">
    <w:name w:val="7695B8AE544E4F9B85282A58007DE0C46"/>
    <w:rsid w:val="00D609A0"/>
    <w:rPr>
      <w:rFonts w:eastAsiaTheme="minorHAnsi"/>
      <w:lang w:eastAsia="en-US"/>
    </w:rPr>
  </w:style>
  <w:style w:type="paragraph" w:customStyle="1" w:styleId="E88618FBB7FA4FDBB8E134F77256902E6">
    <w:name w:val="E88618FBB7FA4FDBB8E134F77256902E6"/>
    <w:rsid w:val="00D609A0"/>
    <w:rPr>
      <w:rFonts w:eastAsiaTheme="minorHAnsi"/>
      <w:lang w:eastAsia="en-US"/>
    </w:rPr>
  </w:style>
  <w:style w:type="paragraph" w:customStyle="1" w:styleId="D5FB95FBCD6944988BD192AF0D15727A6">
    <w:name w:val="D5FB95FBCD6944988BD192AF0D15727A6"/>
    <w:rsid w:val="00D609A0"/>
    <w:rPr>
      <w:rFonts w:eastAsiaTheme="minorHAnsi"/>
      <w:lang w:eastAsia="en-US"/>
    </w:rPr>
  </w:style>
  <w:style w:type="paragraph" w:customStyle="1" w:styleId="3F58C38B3AC34645B64954CA912138BF6">
    <w:name w:val="3F58C38B3AC34645B64954CA912138BF6"/>
    <w:rsid w:val="00D609A0"/>
    <w:rPr>
      <w:rFonts w:eastAsiaTheme="minorHAnsi"/>
      <w:lang w:eastAsia="en-US"/>
    </w:rPr>
  </w:style>
  <w:style w:type="paragraph" w:customStyle="1" w:styleId="B130C66D6A7049A992FFA55B0A4165586">
    <w:name w:val="B130C66D6A7049A992FFA55B0A4165586"/>
    <w:rsid w:val="00D609A0"/>
    <w:rPr>
      <w:rFonts w:eastAsiaTheme="minorHAnsi"/>
      <w:lang w:eastAsia="en-US"/>
    </w:rPr>
  </w:style>
  <w:style w:type="paragraph" w:customStyle="1" w:styleId="1E224CC374C94348B72604B56EEC71F66">
    <w:name w:val="1E224CC374C94348B72604B56EEC71F66"/>
    <w:rsid w:val="00D609A0"/>
    <w:rPr>
      <w:rFonts w:eastAsiaTheme="minorHAnsi"/>
      <w:lang w:eastAsia="en-US"/>
    </w:rPr>
  </w:style>
  <w:style w:type="paragraph" w:customStyle="1" w:styleId="BF042787B4504DE78C0AB877B6EC426B6">
    <w:name w:val="BF042787B4504DE78C0AB877B6EC426B6"/>
    <w:rsid w:val="00D609A0"/>
    <w:rPr>
      <w:rFonts w:eastAsiaTheme="minorHAnsi"/>
      <w:lang w:eastAsia="en-US"/>
    </w:rPr>
  </w:style>
  <w:style w:type="paragraph" w:customStyle="1" w:styleId="80F31426992A4ED9BA908F17170186E56">
    <w:name w:val="80F31426992A4ED9BA908F17170186E56"/>
    <w:rsid w:val="00D609A0"/>
    <w:rPr>
      <w:rFonts w:eastAsiaTheme="minorHAnsi"/>
      <w:lang w:eastAsia="en-US"/>
    </w:rPr>
  </w:style>
  <w:style w:type="paragraph" w:customStyle="1" w:styleId="B4410E08B96C4B928F27F92C1ED3D7C96">
    <w:name w:val="B4410E08B96C4B928F27F92C1ED3D7C96"/>
    <w:rsid w:val="00D609A0"/>
    <w:rPr>
      <w:rFonts w:eastAsiaTheme="minorHAnsi"/>
      <w:lang w:eastAsia="en-US"/>
    </w:rPr>
  </w:style>
  <w:style w:type="paragraph" w:customStyle="1" w:styleId="683693E824BF4A73B199F4420A6F2CB16">
    <w:name w:val="683693E824BF4A73B199F4420A6F2CB16"/>
    <w:rsid w:val="00D609A0"/>
    <w:rPr>
      <w:rFonts w:eastAsiaTheme="minorHAnsi"/>
      <w:lang w:eastAsia="en-US"/>
    </w:rPr>
  </w:style>
  <w:style w:type="paragraph" w:customStyle="1" w:styleId="74CEABA0FE4F40FE8B6C210C9C9CE2066">
    <w:name w:val="74CEABA0FE4F40FE8B6C210C9C9CE2066"/>
    <w:rsid w:val="00D609A0"/>
    <w:rPr>
      <w:rFonts w:eastAsiaTheme="minorHAnsi"/>
      <w:lang w:eastAsia="en-US"/>
    </w:rPr>
  </w:style>
  <w:style w:type="paragraph" w:customStyle="1" w:styleId="A8CE2F158C1546DB8296488ACB5CCDF66">
    <w:name w:val="A8CE2F158C1546DB8296488ACB5CCDF66"/>
    <w:rsid w:val="00D609A0"/>
    <w:rPr>
      <w:rFonts w:eastAsiaTheme="minorHAnsi"/>
      <w:lang w:eastAsia="en-US"/>
    </w:rPr>
  </w:style>
  <w:style w:type="paragraph" w:customStyle="1" w:styleId="CD5445FCBBA6444A8751FD511EA480FF6">
    <w:name w:val="CD5445FCBBA6444A8751FD511EA480FF6"/>
    <w:rsid w:val="00D609A0"/>
    <w:rPr>
      <w:rFonts w:eastAsiaTheme="minorHAnsi"/>
      <w:lang w:eastAsia="en-US"/>
    </w:rPr>
  </w:style>
  <w:style w:type="paragraph" w:customStyle="1" w:styleId="39AB67F1EAE046C6A21154738DE010366">
    <w:name w:val="39AB67F1EAE046C6A21154738DE010366"/>
    <w:rsid w:val="00D609A0"/>
    <w:rPr>
      <w:rFonts w:eastAsiaTheme="minorHAnsi"/>
      <w:lang w:eastAsia="en-US"/>
    </w:rPr>
  </w:style>
  <w:style w:type="paragraph" w:customStyle="1" w:styleId="93B04A1D0BF8472CA25478EC673CC3506">
    <w:name w:val="93B04A1D0BF8472CA25478EC673CC3506"/>
    <w:rsid w:val="00D609A0"/>
    <w:rPr>
      <w:rFonts w:eastAsiaTheme="minorHAnsi"/>
      <w:lang w:eastAsia="en-US"/>
    </w:rPr>
  </w:style>
  <w:style w:type="paragraph" w:customStyle="1" w:styleId="DB6E36EB70DE475FB3E133CE5E0D134F6">
    <w:name w:val="DB6E36EB70DE475FB3E133CE5E0D134F6"/>
    <w:rsid w:val="00D609A0"/>
    <w:rPr>
      <w:rFonts w:eastAsiaTheme="minorHAnsi"/>
      <w:lang w:eastAsia="en-US"/>
    </w:rPr>
  </w:style>
  <w:style w:type="paragraph" w:customStyle="1" w:styleId="AD1D134626C64B468240AF1B83B205546">
    <w:name w:val="AD1D134626C64B468240AF1B83B205546"/>
    <w:rsid w:val="00D609A0"/>
    <w:rPr>
      <w:rFonts w:eastAsiaTheme="minorHAnsi"/>
      <w:lang w:eastAsia="en-US"/>
    </w:rPr>
  </w:style>
  <w:style w:type="paragraph" w:customStyle="1" w:styleId="636920A7DC1442B69F8FEE63517918546">
    <w:name w:val="636920A7DC1442B69F8FEE63517918546"/>
    <w:rsid w:val="00D609A0"/>
    <w:rPr>
      <w:rFonts w:eastAsiaTheme="minorHAnsi"/>
      <w:lang w:eastAsia="en-US"/>
    </w:rPr>
  </w:style>
  <w:style w:type="paragraph" w:customStyle="1" w:styleId="3390D3991B2E46A5BDE7E4CF1AC966246">
    <w:name w:val="3390D3991B2E46A5BDE7E4CF1AC966246"/>
    <w:rsid w:val="00D609A0"/>
    <w:rPr>
      <w:rFonts w:eastAsiaTheme="minorHAnsi"/>
      <w:lang w:eastAsia="en-US"/>
    </w:rPr>
  </w:style>
  <w:style w:type="paragraph" w:customStyle="1" w:styleId="A212CAF104F94373BC58BE96430ADEA56">
    <w:name w:val="A212CAF104F94373BC58BE96430ADEA56"/>
    <w:rsid w:val="00D609A0"/>
    <w:rPr>
      <w:rFonts w:eastAsiaTheme="minorHAnsi"/>
      <w:lang w:eastAsia="en-US"/>
    </w:rPr>
  </w:style>
  <w:style w:type="paragraph" w:customStyle="1" w:styleId="8D0BFF68830845E69BAAF6A1D3E63B406">
    <w:name w:val="8D0BFF68830845E69BAAF6A1D3E63B406"/>
    <w:rsid w:val="00D609A0"/>
    <w:rPr>
      <w:rFonts w:eastAsiaTheme="minorHAnsi"/>
      <w:lang w:eastAsia="en-US"/>
    </w:rPr>
  </w:style>
  <w:style w:type="paragraph" w:customStyle="1" w:styleId="EE1C565D723D4D8B9D7B2A22F5B3E7C06">
    <w:name w:val="EE1C565D723D4D8B9D7B2A22F5B3E7C06"/>
    <w:rsid w:val="00D609A0"/>
    <w:rPr>
      <w:rFonts w:eastAsiaTheme="minorHAnsi"/>
      <w:lang w:eastAsia="en-US"/>
    </w:rPr>
  </w:style>
  <w:style w:type="paragraph" w:customStyle="1" w:styleId="8F727B91C5634D6C9DCBC20ABEDBDB4D6">
    <w:name w:val="8F727B91C5634D6C9DCBC20ABEDBDB4D6"/>
    <w:rsid w:val="00D609A0"/>
    <w:rPr>
      <w:rFonts w:eastAsiaTheme="minorHAnsi"/>
      <w:lang w:eastAsia="en-US"/>
    </w:rPr>
  </w:style>
  <w:style w:type="paragraph" w:customStyle="1" w:styleId="C2E987D123AC442DAFD9CC640C9DA32A6">
    <w:name w:val="C2E987D123AC442DAFD9CC640C9DA32A6"/>
    <w:rsid w:val="00D609A0"/>
    <w:rPr>
      <w:rFonts w:eastAsiaTheme="minorHAnsi"/>
      <w:lang w:eastAsia="en-US"/>
    </w:rPr>
  </w:style>
  <w:style w:type="paragraph" w:customStyle="1" w:styleId="7FB77122A8924A0593E25A1E272CF00E6">
    <w:name w:val="7FB77122A8924A0593E25A1E272CF00E6"/>
    <w:rsid w:val="00D609A0"/>
    <w:rPr>
      <w:rFonts w:eastAsiaTheme="minorHAnsi"/>
      <w:lang w:eastAsia="en-US"/>
    </w:rPr>
  </w:style>
  <w:style w:type="paragraph" w:customStyle="1" w:styleId="5C469F724B7D49D69F60168CEAD589A66">
    <w:name w:val="5C469F724B7D49D69F60168CEAD589A66"/>
    <w:rsid w:val="00D609A0"/>
    <w:rPr>
      <w:rFonts w:eastAsiaTheme="minorHAnsi"/>
      <w:lang w:eastAsia="en-US"/>
    </w:rPr>
  </w:style>
  <w:style w:type="paragraph" w:customStyle="1" w:styleId="39E835AAE1E84B428ED0CF464476C5BA6">
    <w:name w:val="39E835AAE1E84B428ED0CF464476C5BA6"/>
    <w:rsid w:val="00D609A0"/>
    <w:rPr>
      <w:rFonts w:eastAsiaTheme="minorHAnsi"/>
      <w:lang w:eastAsia="en-US"/>
    </w:rPr>
  </w:style>
  <w:style w:type="paragraph" w:customStyle="1" w:styleId="37AC4775EBD3403D98EDB746419068DC6">
    <w:name w:val="37AC4775EBD3403D98EDB746419068DC6"/>
    <w:rsid w:val="00D609A0"/>
    <w:rPr>
      <w:rFonts w:eastAsiaTheme="minorHAnsi"/>
      <w:lang w:eastAsia="en-US"/>
    </w:rPr>
  </w:style>
  <w:style w:type="paragraph" w:customStyle="1" w:styleId="96D376C3A855419BA173BDB63F3509F86">
    <w:name w:val="96D376C3A855419BA173BDB63F3509F86"/>
    <w:rsid w:val="00D609A0"/>
    <w:rPr>
      <w:rFonts w:eastAsiaTheme="minorHAnsi"/>
      <w:lang w:eastAsia="en-US"/>
    </w:rPr>
  </w:style>
  <w:style w:type="paragraph" w:customStyle="1" w:styleId="926A0A8BA696407986DA01BCAE00A7856">
    <w:name w:val="926A0A8BA696407986DA01BCAE00A7856"/>
    <w:rsid w:val="00D609A0"/>
    <w:rPr>
      <w:rFonts w:eastAsiaTheme="minorHAnsi"/>
      <w:lang w:eastAsia="en-US"/>
    </w:rPr>
  </w:style>
  <w:style w:type="paragraph" w:customStyle="1" w:styleId="1279499BCB5643A8BCEC4F1C5DB742316">
    <w:name w:val="1279499BCB5643A8BCEC4F1C5DB742316"/>
    <w:rsid w:val="00D609A0"/>
    <w:rPr>
      <w:rFonts w:eastAsiaTheme="minorHAnsi"/>
      <w:lang w:eastAsia="en-US"/>
    </w:rPr>
  </w:style>
  <w:style w:type="paragraph" w:customStyle="1" w:styleId="3D543F3F65C84D3CB1755AED8257F5CD6">
    <w:name w:val="3D543F3F65C84D3CB1755AED8257F5CD6"/>
    <w:rsid w:val="00D609A0"/>
    <w:rPr>
      <w:rFonts w:eastAsiaTheme="minorHAnsi"/>
      <w:lang w:eastAsia="en-US"/>
    </w:rPr>
  </w:style>
  <w:style w:type="paragraph" w:customStyle="1" w:styleId="75AF7672D01D46E3A2550880796802936">
    <w:name w:val="75AF7672D01D46E3A2550880796802936"/>
    <w:rsid w:val="00D609A0"/>
    <w:rPr>
      <w:rFonts w:eastAsiaTheme="minorHAnsi"/>
      <w:lang w:eastAsia="en-US"/>
    </w:rPr>
  </w:style>
  <w:style w:type="paragraph" w:customStyle="1" w:styleId="55651BAE877749AD9CBF49D28BFEDF4A6">
    <w:name w:val="55651BAE877749AD9CBF49D28BFEDF4A6"/>
    <w:rsid w:val="00D609A0"/>
    <w:rPr>
      <w:rFonts w:eastAsiaTheme="minorHAnsi"/>
      <w:lang w:eastAsia="en-US"/>
    </w:rPr>
  </w:style>
  <w:style w:type="paragraph" w:customStyle="1" w:styleId="56E228B020634B7580D072C6FBEF79FE6">
    <w:name w:val="56E228B020634B7580D072C6FBEF79FE6"/>
    <w:rsid w:val="00D609A0"/>
    <w:rPr>
      <w:rFonts w:eastAsiaTheme="minorHAnsi"/>
      <w:lang w:eastAsia="en-US"/>
    </w:rPr>
  </w:style>
  <w:style w:type="paragraph" w:customStyle="1" w:styleId="C016645D096C465EB6D301696E0A5E346">
    <w:name w:val="C016645D096C465EB6D301696E0A5E346"/>
    <w:rsid w:val="00D609A0"/>
    <w:rPr>
      <w:rFonts w:eastAsiaTheme="minorHAnsi"/>
      <w:lang w:eastAsia="en-US"/>
    </w:rPr>
  </w:style>
  <w:style w:type="paragraph" w:customStyle="1" w:styleId="2134BCDF0E644534A75A88DF5A96ED856">
    <w:name w:val="2134BCDF0E644534A75A88DF5A96ED856"/>
    <w:rsid w:val="00D609A0"/>
    <w:rPr>
      <w:rFonts w:eastAsiaTheme="minorHAnsi"/>
      <w:lang w:eastAsia="en-US"/>
    </w:rPr>
  </w:style>
  <w:style w:type="paragraph" w:customStyle="1" w:styleId="558145584F0D4AB7A428EED86E6E4D7C6">
    <w:name w:val="558145584F0D4AB7A428EED86E6E4D7C6"/>
    <w:rsid w:val="00D609A0"/>
    <w:rPr>
      <w:rFonts w:eastAsiaTheme="minorHAnsi"/>
      <w:lang w:eastAsia="en-US"/>
    </w:rPr>
  </w:style>
  <w:style w:type="paragraph" w:customStyle="1" w:styleId="6703E5F5558D4587BEF7EAEA9E75692411">
    <w:name w:val="6703E5F5558D4587BEF7EAEA9E75692411"/>
    <w:rsid w:val="00D609A0"/>
    <w:rPr>
      <w:rFonts w:eastAsiaTheme="minorHAnsi"/>
      <w:lang w:eastAsia="en-US"/>
    </w:rPr>
  </w:style>
  <w:style w:type="paragraph" w:customStyle="1" w:styleId="18B7FE2EAAE4429993912C008FE7BC6E11">
    <w:name w:val="18B7FE2EAAE4429993912C008FE7BC6E11"/>
    <w:rsid w:val="00D609A0"/>
    <w:rPr>
      <w:rFonts w:eastAsiaTheme="minorHAnsi"/>
      <w:lang w:eastAsia="en-US"/>
    </w:rPr>
  </w:style>
  <w:style w:type="paragraph" w:customStyle="1" w:styleId="7754E80AEA384D6286089045EE19080110">
    <w:name w:val="7754E80AEA384D6286089045EE19080110"/>
    <w:rsid w:val="00D609A0"/>
    <w:rPr>
      <w:rFonts w:eastAsiaTheme="minorHAnsi"/>
      <w:lang w:eastAsia="en-US"/>
    </w:rPr>
  </w:style>
  <w:style w:type="paragraph" w:customStyle="1" w:styleId="FA825A61BB8C4C2AB1B698CB5A9794D211">
    <w:name w:val="FA825A61BB8C4C2AB1B698CB5A9794D211"/>
    <w:rsid w:val="00D609A0"/>
    <w:rPr>
      <w:rFonts w:eastAsiaTheme="minorHAnsi"/>
      <w:lang w:eastAsia="en-US"/>
    </w:rPr>
  </w:style>
  <w:style w:type="paragraph" w:customStyle="1" w:styleId="DA3A1FF4451A436F92667557D12337B611">
    <w:name w:val="DA3A1FF4451A436F92667557D12337B611"/>
    <w:rsid w:val="00D609A0"/>
    <w:rPr>
      <w:rFonts w:eastAsiaTheme="minorHAnsi"/>
      <w:lang w:eastAsia="en-US"/>
    </w:rPr>
  </w:style>
  <w:style w:type="paragraph" w:customStyle="1" w:styleId="60F2A4952A154714BA02540CA22C4C9D11">
    <w:name w:val="60F2A4952A154714BA02540CA22C4C9D11"/>
    <w:rsid w:val="00D609A0"/>
    <w:rPr>
      <w:rFonts w:eastAsiaTheme="minorHAnsi"/>
      <w:lang w:eastAsia="en-US"/>
    </w:rPr>
  </w:style>
  <w:style w:type="paragraph" w:customStyle="1" w:styleId="55E9F70110684D1697BF0952A65078C99">
    <w:name w:val="55E9F70110684D1697BF0952A65078C99"/>
    <w:rsid w:val="00D609A0"/>
    <w:rPr>
      <w:rFonts w:eastAsiaTheme="minorHAnsi"/>
      <w:lang w:eastAsia="en-US"/>
    </w:rPr>
  </w:style>
  <w:style w:type="paragraph" w:customStyle="1" w:styleId="C954695E52394C1087D4B84E8EE94B909">
    <w:name w:val="C954695E52394C1087D4B84E8EE94B909"/>
    <w:rsid w:val="00D609A0"/>
    <w:rPr>
      <w:rFonts w:eastAsiaTheme="minorHAnsi"/>
      <w:lang w:eastAsia="en-US"/>
    </w:rPr>
  </w:style>
  <w:style w:type="paragraph" w:customStyle="1" w:styleId="C9520EF462894736972297820C82F3019">
    <w:name w:val="C9520EF462894736972297820C82F3019"/>
    <w:rsid w:val="00D609A0"/>
    <w:rPr>
      <w:rFonts w:eastAsiaTheme="minorHAnsi"/>
      <w:lang w:eastAsia="en-US"/>
    </w:rPr>
  </w:style>
  <w:style w:type="paragraph" w:customStyle="1" w:styleId="B14C7BFD17F34CBC97C01F70B315D0CA9">
    <w:name w:val="B14C7BFD17F34CBC97C01F70B315D0CA9"/>
    <w:rsid w:val="00D609A0"/>
    <w:rPr>
      <w:rFonts w:eastAsiaTheme="minorHAnsi"/>
      <w:lang w:eastAsia="en-US"/>
    </w:rPr>
  </w:style>
  <w:style w:type="paragraph" w:customStyle="1" w:styleId="F18B816D14F64B85B1C1336B417A4A6C8">
    <w:name w:val="F18B816D14F64B85B1C1336B417A4A6C8"/>
    <w:rsid w:val="00D609A0"/>
    <w:rPr>
      <w:rFonts w:eastAsiaTheme="minorHAnsi"/>
      <w:lang w:eastAsia="en-US"/>
    </w:rPr>
  </w:style>
  <w:style w:type="paragraph" w:customStyle="1" w:styleId="8B5C88BC45CD479583E3965B1711D50A8">
    <w:name w:val="8B5C88BC45CD479583E3965B1711D50A8"/>
    <w:rsid w:val="00D609A0"/>
    <w:rPr>
      <w:rFonts w:eastAsiaTheme="minorHAnsi"/>
      <w:lang w:eastAsia="en-US"/>
    </w:rPr>
  </w:style>
  <w:style w:type="paragraph" w:customStyle="1" w:styleId="4A13E1981B2941CDADF88D1FC0E20BF78">
    <w:name w:val="4A13E1981B2941CDADF88D1FC0E20BF78"/>
    <w:rsid w:val="00D609A0"/>
    <w:rPr>
      <w:rFonts w:eastAsiaTheme="minorHAnsi"/>
      <w:lang w:eastAsia="en-US"/>
    </w:rPr>
  </w:style>
  <w:style w:type="paragraph" w:customStyle="1" w:styleId="5147779F6DF74DDFBC876DEB85DDE97E8">
    <w:name w:val="5147779F6DF74DDFBC876DEB85DDE97E8"/>
    <w:rsid w:val="00D609A0"/>
    <w:rPr>
      <w:rFonts w:eastAsiaTheme="minorHAnsi"/>
      <w:lang w:eastAsia="en-US"/>
    </w:rPr>
  </w:style>
  <w:style w:type="paragraph" w:customStyle="1" w:styleId="83A0AC5A3EC849668830ABC05E8F1B0B8">
    <w:name w:val="83A0AC5A3EC849668830ABC05E8F1B0B8"/>
    <w:rsid w:val="00D609A0"/>
    <w:rPr>
      <w:rFonts w:eastAsiaTheme="minorHAnsi"/>
      <w:lang w:eastAsia="en-US"/>
    </w:rPr>
  </w:style>
  <w:style w:type="paragraph" w:customStyle="1" w:styleId="46707A671E994E7F83F939A41FD18EA48">
    <w:name w:val="46707A671E994E7F83F939A41FD18EA48"/>
    <w:rsid w:val="00D609A0"/>
    <w:rPr>
      <w:rFonts w:eastAsiaTheme="minorHAnsi"/>
      <w:lang w:eastAsia="en-US"/>
    </w:rPr>
  </w:style>
  <w:style w:type="paragraph" w:customStyle="1" w:styleId="4E00663C5B0D4BE386E7ED624F37F3448">
    <w:name w:val="4E00663C5B0D4BE386E7ED624F37F3448"/>
    <w:rsid w:val="00D609A0"/>
    <w:rPr>
      <w:rFonts w:eastAsiaTheme="minorHAnsi"/>
      <w:lang w:eastAsia="en-US"/>
    </w:rPr>
  </w:style>
  <w:style w:type="paragraph" w:customStyle="1" w:styleId="EA48BF1EEE09406BAEF2011B2BF9AF0A8">
    <w:name w:val="EA48BF1EEE09406BAEF2011B2BF9AF0A8"/>
    <w:rsid w:val="00D609A0"/>
    <w:rPr>
      <w:rFonts w:eastAsiaTheme="minorHAnsi"/>
      <w:lang w:eastAsia="en-US"/>
    </w:rPr>
  </w:style>
  <w:style w:type="paragraph" w:customStyle="1" w:styleId="D39D02240B8548E5A29546BA48DAFF318">
    <w:name w:val="D39D02240B8548E5A29546BA48DAFF318"/>
    <w:rsid w:val="00D609A0"/>
    <w:rPr>
      <w:rFonts w:eastAsiaTheme="minorHAnsi"/>
      <w:lang w:eastAsia="en-US"/>
    </w:rPr>
  </w:style>
  <w:style w:type="paragraph" w:customStyle="1" w:styleId="DC45359E513743DD988E8BBE9E71E1BE8">
    <w:name w:val="DC45359E513743DD988E8BBE9E71E1BE8"/>
    <w:rsid w:val="00D609A0"/>
    <w:rPr>
      <w:rFonts w:eastAsiaTheme="minorHAnsi"/>
      <w:lang w:eastAsia="en-US"/>
    </w:rPr>
  </w:style>
  <w:style w:type="paragraph" w:customStyle="1" w:styleId="49A715C94FB546A2BB768FA62E49F8E88">
    <w:name w:val="49A715C94FB546A2BB768FA62E49F8E88"/>
    <w:rsid w:val="00D609A0"/>
    <w:rPr>
      <w:rFonts w:eastAsiaTheme="minorHAnsi"/>
      <w:lang w:eastAsia="en-US"/>
    </w:rPr>
  </w:style>
  <w:style w:type="paragraph" w:customStyle="1" w:styleId="8D70E8795A0B4661BA04B1B24E012C018">
    <w:name w:val="8D70E8795A0B4661BA04B1B24E012C018"/>
    <w:rsid w:val="00D609A0"/>
    <w:rPr>
      <w:rFonts w:eastAsiaTheme="minorHAnsi"/>
      <w:lang w:eastAsia="en-US"/>
    </w:rPr>
  </w:style>
  <w:style w:type="paragraph" w:customStyle="1" w:styleId="3777F6BBA345444D8D4E7DB00D2408543">
    <w:name w:val="3777F6BBA345444D8D4E7DB00D2408543"/>
    <w:rsid w:val="00D609A0"/>
    <w:rPr>
      <w:rFonts w:eastAsiaTheme="minorHAnsi"/>
      <w:lang w:eastAsia="en-US"/>
    </w:rPr>
  </w:style>
  <w:style w:type="paragraph" w:customStyle="1" w:styleId="B8E975AA0AD148EC8F650F38C3B0FBBA8">
    <w:name w:val="B8E975AA0AD148EC8F650F38C3B0FBBA8"/>
    <w:rsid w:val="00D609A0"/>
    <w:rPr>
      <w:rFonts w:eastAsiaTheme="minorHAnsi"/>
      <w:lang w:eastAsia="en-US"/>
    </w:rPr>
  </w:style>
  <w:style w:type="paragraph" w:customStyle="1" w:styleId="D8A5BFBA1C2E42C997925170EE620FE08">
    <w:name w:val="D8A5BFBA1C2E42C997925170EE620FE08"/>
    <w:rsid w:val="00D609A0"/>
    <w:rPr>
      <w:rFonts w:eastAsiaTheme="minorHAnsi"/>
      <w:lang w:eastAsia="en-US"/>
    </w:rPr>
  </w:style>
  <w:style w:type="paragraph" w:customStyle="1" w:styleId="F995B4527AA74AA0A063DA65B5707E948">
    <w:name w:val="F995B4527AA74AA0A063DA65B5707E948"/>
    <w:rsid w:val="00D609A0"/>
    <w:rPr>
      <w:rFonts w:eastAsiaTheme="minorHAnsi"/>
      <w:lang w:eastAsia="en-US"/>
    </w:rPr>
  </w:style>
  <w:style w:type="paragraph" w:customStyle="1" w:styleId="813FEB00B1BF4CC48CBEB85773330BE98">
    <w:name w:val="813FEB00B1BF4CC48CBEB85773330BE98"/>
    <w:rsid w:val="00D609A0"/>
    <w:rPr>
      <w:rFonts w:eastAsiaTheme="minorHAnsi"/>
      <w:lang w:eastAsia="en-US"/>
    </w:rPr>
  </w:style>
  <w:style w:type="paragraph" w:customStyle="1" w:styleId="137EF36313DB40498E1EECA8FAE38A7F7">
    <w:name w:val="137EF36313DB40498E1EECA8FAE38A7F7"/>
    <w:rsid w:val="00D609A0"/>
    <w:rPr>
      <w:rFonts w:eastAsiaTheme="minorHAnsi"/>
      <w:lang w:eastAsia="en-US"/>
    </w:rPr>
  </w:style>
  <w:style w:type="paragraph" w:customStyle="1" w:styleId="2C57B788C941467CB823EDD8BEF523B97">
    <w:name w:val="2C57B788C941467CB823EDD8BEF523B97"/>
    <w:rsid w:val="00D609A0"/>
    <w:rPr>
      <w:rFonts w:eastAsiaTheme="minorHAnsi"/>
      <w:lang w:eastAsia="en-US"/>
    </w:rPr>
  </w:style>
  <w:style w:type="paragraph" w:customStyle="1" w:styleId="2C0522FA0E72484D91ECC5C69BB5874F7">
    <w:name w:val="2C0522FA0E72484D91ECC5C69BB5874F7"/>
    <w:rsid w:val="00D609A0"/>
    <w:rPr>
      <w:rFonts w:eastAsiaTheme="minorHAnsi"/>
      <w:lang w:eastAsia="en-US"/>
    </w:rPr>
  </w:style>
  <w:style w:type="paragraph" w:customStyle="1" w:styleId="4F2A93CE4B474C018055C6B269D2ED0A">
    <w:name w:val="4F2A93CE4B474C018055C6B269D2ED0A"/>
    <w:rsid w:val="00D609A0"/>
    <w:rPr>
      <w:rFonts w:eastAsiaTheme="minorHAnsi"/>
      <w:lang w:eastAsia="en-US"/>
    </w:rPr>
  </w:style>
  <w:style w:type="paragraph" w:customStyle="1" w:styleId="76EB91FAA7844E139C0589EF85DF630A7">
    <w:name w:val="76EB91FAA7844E139C0589EF85DF630A7"/>
    <w:rsid w:val="00D609A0"/>
    <w:rPr>
      <w:rFonts w:eastAsiaTheme="minorHAnsi"/>
      <w:lang w:eastAsia="en-US"/>
    </w:rPr>
  </w:style>
  <w:style w:type="paragraph" w:customStyle="1" w:styleId="ABE4828148854C24804B14E42B4C51E17">
    <w:name w:val="ABE4828148854C24804B14E42B4C51E17"/>
    <w:rsid w:val="00D609A0"/>
    <w:rPr>
      <w:rFonts w:eastAsiaTheme="minorHAnsi"/>
      <w:lang w:eastAsia="en-US"/>
    </w:rPr>
  </w:style>
  <w:style w:type="paragraph" w:customStyle="1" w:styleId="ED2E0330A1124ED0B6C85ED34A1720857">
    <w:name w:val="ED2E0330A1124ED0B6C85ED34A1720857"/>
    <w:rsid w:val="00D609A0"/>
    <w:rPr>
      <w:rFonts w:eastAsiaTheme="minorHAnsi"/>
      <w:lang w:eastAsia="en-US"/>
    </w:rPr>
  </w:style>
  <w:style w:type="paragraph" w:customStyle="1" w:styleId="64F9B81A63E74C9CA1CC3F13A6F2079D7">
    <w:name w:val="64F9B81A63E74C9CA1CC3F13A6F2079D7"/>
    <w:rsid w:val="00D609A0"/>
    <w:rPr>
      <w:rFonts w:eastAsiaTheme="minorHAnsi"/>
      <w:lang w:eastAsia="en-US"/>
    </w:rPr>
  </w:style>
  <w:style w:type="paragraph" w:customStyle="1" w:styleId="E0E944B2FE774058A43D932F13E79FB67">
    <w:name w:val="E0E944B2FE774058A43D932F13E79FB67"/>
    <w:rsid w:val="00D609A0"/>
    <w:rPr>
      <w:rFonts w:eastAsiaTheme="minorHAnsi"/>
      <w:lang w:eastAsia="en-US"/>
    </w:rPr>
  </w:style>
  <w:style w:type="paragraph" w:customStyle="1" w:styleId="AD84B257479E45CAA6D295A58F61970D7">
    <w:name w:val="AD84B257479E45CAA6D295A58F61970D7"/>
    <w:rsid w:val="00D609A0"/>
    <w:rPr>
      <w:rFonts w:eastAsiaTheme="minorHAnsi"/>
      <w:lang w:eastAsia="en-US"/>
    </w:rPr>
  </w:style>
  <w:style w:type="paragraph" w:customStyle="1" w:styleId="2302B34C85D5478681584D734F93FDAC7">
    <w:name w:val="2302B34C85D5478681584D734F93FDAC7"/>
    <w:rsid w:val="00D609A0"/>
    <w:rPr>
      <w:rFonts w:eastAsiaTheme="minorHAnsi"/>
      <w:lang w:eastAsia="en-US"/>
    </w:rPr>
  </w:style>
  <w:style w:type="paragraph" w:customStyle="1" w:styleId="1E164BAB412945758BDAD9D940240C847">
    <w:name w:val="1E164BAB412945758BDAD9D940240C847"/>
    <w:rsid w:val="00D609A0"/>
    <w:rPr>
      <w:rFonts w:eastAsiaTheme="minorHAnsi"/>
      <w:lang w:eastAsia="en-US"/>
    </w:rPr>
  </w:style>
  <w:style w:type="paragraph" w:customStyle="1" w:styleId="27BD674E779F4F49B9F33526BA9174567">
    <w:name w:val="27BD674E779F4F49B9F33526BA9174567"/>
    <w:rsid w:val="00D609A0"/>
    <w:rPr>
      <w:rFonts w:eastAsiaTheme="minorHAnsi"/>
      <w:lang w:eastAsia="en-US"/>
    </w:rPr>
  </w:style>
  <w:style w:type="paragraph" w:customStyle="1" w:styleId="DA938D47B409499C8C566ED43ADE48337">
    <w:name w:val="DA938D47B409499C8C566ED43ADE48337"/>
    <w:rsid w:val="00D609A0"/>
    <w:rPr>
      <w:rFonts w:eastAsiaTheme="minorHAnsi"/>
      <w:lang w:eastAsia="en-US"/>
    </w:rPr>
  </w:style>
  <w:style w:type="paragraph" w:customStyle="1" w:styleId="2281A2BEC3924C1B9C5709034DBA06747">
    <w:name w:val="2281A2BEC3924C1B9C5709034DBA06747"/>
    <w:rsid w:val="00D609A0"/>
    <w:rPr>
      <w:rFonts w:eastAsiaTheme="minorHAnsi"/>
      <w:lang w:eastAsia="en-US"/>
    </w:rPr>
  </w:style>
  <w:style w:type="paragraph" w:customStyle="1" w:styleId="79CF6C0A04A24ED7A94A5CD620B942AA7">
    <w:name w:val="79CF6C0A04A24ED7A94A5CD620B942AA7"/>
    <w:rsid w:val="00D609A0"/>
    <w:rPr>
      <w:rFonts w:eastAsiaTheme="minorHAnsi"/>
      <w:lang w:eastAsia="en-US"/>
    </w:rPr>
  </w:style>
  <w:style w:type="paragraph" w:customStyle="1" w:styleId="D6C82DF6ECA947C3BC0B69CCA4D136747">
    <w:name w:val="D6C82DF6ECA947C3BC0B69CCA4D136747"/>
    <w:rsid w:val="00D609A0"/>
    <w:rPr>
      <w:rFonts w:eastAsiaTheme="minorHAnsi"/>
      <w:lang w:eastAsia="en-US"/>
    </w:rPr>
  </w:style>
  <w:style w:type="paragraph" w:customStyle="1" w:styleId="F4425E2DE7EC4C4D95564904C97817E67">
    <w:name w:val="F4425E2DE7EC4C4D95564904C97817E67"/>
    <w:rsid w:val="00D609A0"/>
    <w:rPr>
      <w:rFonts w:eastAsiaTheme="minorHAnsi"/>
      <w:lang w:eastAsia="en-US"/>
    </w:rPr>
  </w:style>
  <w:style w:type="paragraph" w:customStyle="1" w:styleId="1D0C80E106764829BBFF83592723A6907">
    <w:name w:val="1D0C80E106764829BBFF83592723A6907"/>
    <w:rsid w:val="00D609A0"/>
    <w:rPr>
      <w:rFonts w:eastAsiaTheme="minorHAnsi"/>
      <w:lang w:eastAsia="en-US"/>
    </w:rPr>
  </w:style>
  <w:style w:type="paragraph" w:customStyle="1" w:styleId="48F3201399CA42BDA8D934FA53B08A9A7">
    <w:name w:val="48F3201399CA42BDA8D934FA53B08A9A7"/>
    <w:rsid w:val="00D609A0"/>
    <w:rPr>
      <w:rFonts w:eastAsiaTheme="minorHAnsi"/>
      <w:lang w:eastAsia="en-US"/>
    </w:rPr>
  </w:style>
  <w:style w:type="paragraph" w:customStyle="1" w:styleId="402ECF05F1CB429E8C32B12238692EA27">
    <w:name w:val="402ECF05F1CB429E8C32B12238692EA27"/>
    <w:rsid w:val="00D609A0"/>
    <w:rPr>
      <w:rFonts w:eastAsiaTheme="minorHAnsi"/>
      <w:lang w:eastAsia="en-US"/>
    </w:rPr>
  </w:style>
  <w:style w:type="paragraph" w:customStyle="1" w:styleId="7C388EE7B6734160A70D4D979A2B42B07">
    <w:name w:val="7C388EE7B6734160A70D4D979A2B42B07"/>
    <w:rsid w:val="00D609A0"/>
    <w:rPr>
      <w:rFonts w:eastAsiaTheme="minorHAnsi"/>
      <w:lang w:eastAsia="en-US"/>
    </w:rPr>
  </w:style>
  <w:style w:type="paragraph" w:customStyle="1" w:styleId="ECF3989DF24B44BABAF3CD75752813AF7">
    <w:name w:val="ECF3989DF24B44BABAF3CD75752813AF7"/>
    <w:rsid w:val="00D609A0"/>
    <w:rPr>
      <w:rFonts w:eastAsiaTheme="minorHAnsi"/>
      <w:lang w:eastAsia="en-US"/>
    </w:rPr>
  </w:style>
  <w:style w:type="paragraph" w:customStyle="1" w:styleId="835D28FF2A564C12BB251B16F2E709607">
    <w:name w:val="835D28FF2A564C12BB251B16F2E709607"/>
    <w:rsid w:val="00D609A0"/>
    <w:rPr>
      <w:rFonts w:eastAsiaTheme="minorHAnsi"/>
      <w:lang w:eastAsia="en-US"/>
    </w:rPr>
  </w:style>
  <w:style w:type="paragraph" w:customStyle="1" w:styleId="7C7CFC50B9944B9F812FB41D7EA6F0E97">
    <w:name w:val="7C7CFC50B9944B9F812FB41D7EA6F0E97"/>
    <w:rsid w:val="00D609A0"/>
    <w:rPr>
      <w:rFonts w:eastAsiaTheme="minorHAnsi"/>
      <w:lang w:eastAsia="en-US"/>
    </w:rPr>
  </w:style>
  <w:style w:type="paragraph" w:customStyle="1" w:styleId="3513BC74A1D14C888574B75AA9D94F4E7">
    <w:name w:val="3513BC74A1D14C888574B75AA9D94F4E7"/>
    <w:rsid w:val="00D609A0"/>
    <w:rPr>
      <w:rFonts w:eastAsiaTheme="minorHAnsi"/>
      <w:lang w:eastAsia="en-US"/>
    </w:rPr>
  </w:style>
  <w:style w:type="paragraph" w:customStyle="1" w:styleId="9846A38A51D2411C949812DE43C2B9137">
    <w:name w:val="9846A38A51D2411C949812DE43C2B9137"/>
    <w:rsid w:val="00D609A0"/>
    <w:rPr>
      <w:rFonts w:eastAsiaTheme="minorHAnsi"/>
      <w:lang w:eastAsia="en-US"/>
    </w:rPr>
  </w:style>
  <w:style w:type="paragraph" w:customStyle="1" w:styleId="FF2F7AB909CC40E7A667A2E3EBC9819B7">
    <w:name w:val="FF2F7AB909CC40E7A667A2E3EBC9819B7"/>
    <w:rsid w:val="00D609A0"/>
    <w:rPr>
      <w:rFonts w:eastAsiaTheme="minorHAnsi"/>
      <w:lang w:eastAsia="en-US"/>
    </w:rPr>
  </w:style>
  <w:style w:type="paragraph" w:customStyle="1" w:styleId="8F90E322BC1E4A1B9306F81EF4D76F727">
    <w:name w:val="8F90E322BC1E4A1B9306F81EF4D76F727"/>
    <w:rsid w:val="00D609A0"/>
    <w:rPr>
      <w:rFonts w:eastAsiaTheme="minorHAnsi"/>
      <w:lang w:eastAsia="en-US"/>
    </w:rPr>
  </w:style>
  <w:style w:type="paragraph" w:customStyle="1" w:styleId="9A48186DD87245B7BD52B5FCF7D621007">
    <w:name w:val="9A48186DD87245B7BD52B5FCF7D621007"/>
    <w:rsid w:val="00D609A0"/>
    <w:rPr>
      <w:rFonts w:eastAsiaTheme="minorHAnsi"/>
      <w:lang w:eastAsia="en-US"/>
    </w:rPr>
  </w:style>
  <w:style w:type="paragraph" w:customStyle="1" w:styleId="B4DD19194BCC4EA79BF78B20C222DC717">
    <w:name w:val="B4DD19194BCC4EA79BF78B20C222DC717"/>
    <w:rsid w:val="00D609A0"/>
    <w:rPr>
      <w:rFonts w:eastAsiaTheme="minorHAnsi"/>
      <w:lang w:eastAsia="en-US"/>
    </w:rPr>
  </w:style>
  <w:style w:type="paragraph" w:customStyle="1" w:styleId="824CBAB2140B486A91B06638E39D15FA7">
    <w:name w:val="824CBAB2140B486A91B06638E39D15FA7"/>
    <w:rsid w:val="00D609A0"/>
    <w:rPr>
      <w:rFonts w:eastAsiaTheme="minorHAnsi"/>
      <w:lang w:eastAsia="en-US"/>
    </w:rPr>
  </w:style>
  <w:style w:type="paragraph" w:customStyle="1" w:styleId="3402CF5D75A94540A14878DA33C976F77">
    <w:name w:val="3402CF5D75A94540A14878DA33C976F77"/>
    <w:rsid w:val="00D609A0"/>
    <w:rPr>
      <w:rFonts w:eastAsiaTheme="minorHAnsi"/>
      <w:lang w:eastAsia="en-US"/>
    </w:rPr>
  </w:style>
  <w:style w:type="paragraph" w:customStyle="1" w:styleId="40A6AFA819A44A97BC88ECEF60D3C5BD7">
    <w:name w:val="40A6AFA819A44A97BC88ECEF60D3C5BD7"/>
    <w:rsid w:val="00D609A0"/>
    <w:rPr>
      <w:rFonts w:eastAsiaTheme="minorHAnsi"/>
      <w:lang w:eastAsia="en-US"/>
    </w:rPr>
  </w:style>
  <w:style w:type="paragraph" w:customStyle="1" w:styleId="EB3C91FC2D8A4EFE8F0A714A0A7203637">
    <w:name w:val="EB3C91FC2D8A4EFE8F0A714A0A7203637"/>
    <w:rsid w:val="00D609A0"/>
    <w:rPr>
      <w:rFonts w:eastAsiaTheme="minorHAnsi"/>
      <w:lang w:eastAsia="en-US"/>
    </w:rPr>
  </w:style>
  <w:style w:type="paragraph" w:customStyle="1" w:styleId="5F008633C6554B4D927EEBCEB5A4CE147">
    <w:name w:val="5F008633C6554B4D927EEBCEB5A4CE147"/>
    <w:rsid w:val="00D609A0"/>
    <w:rPr>
      <w:rFonts w:eastAsiaTheme="minorHAnsi"/>
      <w:lang w:eastAsia="en-US"/>
    </w:rPr>
  </w:style>
  <w:style w:type="paragraph" w:customStyle="1" w:styleId="80C1558799514A1E8BA9EB7D875D94B37">
    <w:name w:val="80C1558799514A1E8BA9EB7D875D94B37"/>
    <w:rsid w:val="00D609A0"/>
    <w:rPr>
      <w:rFonts w:eastAsiaTheme="minorHAnsi"/>
      <w:lang w:eastAsia="en-US"/>
    </w:rPr>
  </w:style>
  <w:style w:type="paragraph" w:customStyle="1" w:styleId="03B7B0C072824E458F076AFE3BDB85BF7">
    <w:name w:val="03B7B0C072824E458F076AFE3BDB85BF7"/>
    <w:rsid w:val="00D609A0"/>
    <w:rPr>
      <w:rFonts w:eastAsiaTheme="minorHAnsi"/>
      <w:lang w:eastAsia="en-US"/>
    </w:rPr>
  </w:style>
  <w:style w:type="paragraph" w:customStyle="1" w:styleId="9B5A792CBC89430DBE43F7CC03B34C677">
    <w:name w:val="9B5A792CBC89430DBE43F7CC03B34C677"/>
    <w:rsid w:val="00D609A0"/>
    <w:rPr>
      <w:rFonts w:eastAsiaTheme="minorHAnsi"/>
      <w:lang w:eastAsia="en-US"/>
    </w:rPr>
  </w:style>
  <w:style w:type="paragraph" w:customStyle="1" w:styleId="17C722A6C55A41429FA86E6DB6E787337">
    <w:name w:val="17C722A6C55A41429FA86E6DB6E787337"/>
    <w:rsid w:val="00D609A0"/>
    <w:rPr>
      <w:rFonts w:eastAsiaTheme="minorHAnsi"/>
      <w:lang w:eastAsia="en-US"/>
    </w:rPr>
  </w:style>
  <w:style w:type="paragraph" w:customStyle="1" w:styleId="AE46EFD14C9947208D4E90E25B94611C7">
    <w:name w:val="AE46EFD14C9947208D4E90E25B94611C7"/>
    <w:rsid w:val="00D609A0"/>
    <w:rPr>
      <w:rFonts w:eastAsiaTheme="minorHAnsi"/>
      <w:lang w:eastAsia="en-US"/>
    </w:rPr>
  </w:style>
  <w:style w:type="paragraph" w:customStyle="1" w:styleId="95994DE9664A4CAEA4C42B1AE88E5F757">
    <w:name w:val="95994DE9664A4CAEA4C42B1AE88E5F757"/>
    <w:rsid w:val="00D609A0"/>
    <w:rPr>
      <w:rFonts w:eastAsiaTheme="minorHAnsi"/>
      <w:lang w:eastAsia="en-US"/>
    </w:rPr>
  </w:style>
  <w:style w:type="paragraph" w:customStyle="1" w:styleId="C03C039AEB25479EBEE7B2106D64DADD7">
    <w:name w:val="C03C039AEB25479EBEE7B2106D64DADD7"/>
    <w:rsid w:val="00D609A0"/>
    <w:rPr>
      <w:rFonts w:eastAsiaTheme="minorHAnsi"/>
      <w:lang w:eastAsia="en-US"/>
    </w:rPr>
  </w:style>
  <w:style w:type="paragraph" w:customStyle="1" w:styleId="6A6120A9D4444FC08B1D4FA3169FED2C7">
    <w:name w:val="6A6120A9D4444FC08B1D4FA3169FED2C7"/>
    <w:rsid w:val="00D609A0"/>
    <w:rPr>
      <w:rFonts w:eastAsiaTheme="minorHAnsi"/>
      <w:lang w:eastAsia="en-US"/>
    </w:rPr>
  </w:style>
  <w:style w:type="paragraph" w:customStyle="1" w:styleId="6F6CD54D847C47A0BA534245A7FDA1E17">
    <w:name w:val="6F6CD54D847C47A0BA534245A7FDA1E17"/>
    <w:rsid w:val="00D609A0"/>
    <w:rPr>
      <w:rFonts w:eastAsiaTheme="minorHAnsi"/>
      <w:lang w:eastAsia="en-US"/>
    </w:rPr>
  </w:style>
  <w:style w:type="paragraph" w:customStyle="1" w:styleId="99550DDC57614C389CBEF5BDF481503F7">
    <w:name w:val="99550DDC57614C389CBEF5BDF481503F7"/>
    <w:rsid w:val="00D609A0"/>
    <w:rPr>
      <w:rFonts w:eastAsiaTheme="minorHAnsi"/>
      <w:lang w:eastAsia="en-US"/>
    </w:rPr>
  </w:style>
  <w:style w:type="paragraph" w:customStyle="1" w:styleId="C10C83C1A6CB43E0B688B8CF125BC3C27">
    <w:name w:val="C10C83C1A6CB43E0B688B8CF125BC3C27"/>
    <w:rsid w:val="00D609A0"/>
    <w:rPr>
      <w:rFonts w:eastAsiaTheme="minorHAnsi"/>
      <w:lang w:eastAsia="en-US"/>
    </w:rPr>
  </w:style>
  <w:style w:type="paragraph" w:customStyle="1" w:styleId="D8FFD3AD1A9646D3A80FBBE8E4481B057">
    <w:name w:val="D8FFD3AD1A9646D3A80FBBE8E4481B057"/>
    <w:rsid w:val="00D609A0"/>
    <w:rPr>
      <w:rFonts w:eastAsiaTheme="minorHAnsi"/>
      <w:lang w:eastAsia="en-US"/>
    </w:rPr>
  </w:style>
  <w:style w:type="paragraph" w:customStyle="1" w:styleId="D81A98ABC0D64091BE5ED7206DBA8E3B7">
    <w:name w:val="D81A98ABC0D64091BE5ED7206DBA8E3B7"/>
    <w:rsid w:val="00D609A0"/>
    <w:rPr>
      <w:rFonts w:eastAsiaTheme="minorHAnsi"/>
      <w:lang w:eastAsia="en-US"/>
    </w:rPr>
  </w:style>
  <w:style w:type="paragraph" w:customStyle="1" w:styleId="CF3DC1F5B16A406FB116627EAFD7C8FD7">
    <w:name w:val="CF3DC1F5B16A406FB116627EAFD7C8FD7"/>
    <w:rsid w:val="00D609A0"/>
    <w:rPr>
      <w:rFonts w:eastAsiaTheme="minorHAnsi"/>
      <w:lang w:eastAsia="en-US"/>
    </w:rPr>
  </w:style>
  <w:style w:type="paragraph" w:customStyle="1" w:styleId="D6B35F8721FA4B73ABBF3863117814CC7">
    <w:name w:val="D6B35F8721FA4B73ABBF3863117814CC7"/>
    <w:rsid w:val="00D609A0"/>
    <w:rPr>
      <w:rFonts w:eastAsiaTheme="minorHAnsi"/>
      <w:lang w:eastAsia="en-US"/>
    </w:rPr>
  </w:style>
  <w:style w:type="paragraph" w:customStyle="1" w:styleId="E370C0AD35F44B2AA8865A6F9B1D2EA47">
    <w:name w:val="E370C0AD35F44B2AA8865A6F9B1D2EA47"/>
    <w:rsid w:val="00D609A0"/>
    <w:rPr>
      <w:rFonts w:eastAsiaTheme="minorHAnsi"/>
      <w:lang w:eastAsia="en-US"/>
    </w:rPr>
  </w:style>
  <w:style w:type="paragraph" w:customStyle="1" w:styleId="A2A890844DB04584A703A7F1DAAE01147">
    <w:name w:val="A2A890844DB04584A703A7F1DAAE01147"/>
    <w:rsid w:val="00D609A0"/>
    <w:rPr>
      <w:rFonts w:eastAsiaTheme="minorHAnsi"/>
      <w:lang w:eastAsia="en-US"/>
    </w:rPr>
  </w:style>
  <w:style w:type="paragraph" w:customStyle="1" w:styleId="95CA7D9C2D8546B28B8E6CFBFB229D0D7">
    <w:name w:val="95CA7D9C2D8546B28B8E6CFBFB229D0D7"/>
    <w:rsid w:val="00D609A0"/>
    <w:rPr>
      <w:rFonts w:eastAsiaTheme="minorHAnsi"/>
      <w:lang w:eastAsia="en-US"/>
    </w:rPr>
  </w:style>
  <w:style w:type="paragraph" w:customStyle="1" w:styleId="9418855E75214FEF80D404E2D2AF62847">
    <w:name w:val="9418855E75214FEF80D404E2D2AF62847"/>
    <w:rsid w:val="00D609A0"/>
    <w:rPr>
      <w:rFonts w:eastAsiaTheme="minorHAnsi"/>
      <w:lang w:eastAsia="en-US"/>
    </w:rPr>
  </w:style>
  <w:style w:type="paragraph" w:customStyle="1" w:styleId="F4B86DF5228E4CFEB83DC5E835A9B6127">
    <w:name w:val="F4B86DF5228E4CFEB83DC5E835A9B6127"/>
    <w:rsid w:val="00D609A0"/>
    <w:rPr>
      <w:rFonts w:eastAsiaTheme="minorHAnsi"/>
      <w:lang w:eastAsia="en-US"/>
    </w:rPr>
  </w:style>
  <w:style w:type="paragraph" w:customStyle="1" w:styleId="DB7AD66C6DF247CFAA60235E1E1301427">
    <w:name w:val="DB7AD66C6DF247CFAA60235E1E1301427"/>
    <w:rsid w:val="00D609A0"/>
    <w:rPr>
      <w:rFonts w:eastAsiaTheme="minorHAnsi"/>
      <w:lang w:eastAsia="en-US"/>
    </w:rPr>
  </w:style>
  <w:style w:type="paragraph" w:customStyle="1" w:styleId="60CBFA19669341CE9D7418872E0223D07">
    <w:name w:val="60CBFA19669341CE9D7418872E0223D07"/>
    <w:rsid w:val="00D609A0"/>
    <w:rPr>
      <w:rFonts w:eastAsiaTheme="minorHAnsi"/>
      <w:lang w:eastAsia="en-US"/>
    </w:rPr>
  </w:style>
  <w:style w:type="paragraph" w:customStyle="1" w:styleId="68F9D89CD19A4D918B3866ACB633C9ED7">
    <w:name w:val="68F9D89CD19A4D918B3866ACB633C9ED7"/>
    <w:rsid w:val="00D609A0"/>
    <w:rPr>
      <w:rFonts w:eastAsiaTheme="minorHAnsi"/>
      <w:lang w:eastAsia="en-US"/>
    </w:rPr>
  </w:style>
  <w:style w:type="paragraph" w:customStyle="1" w:styleId="D1084798F40B4B9E84253C25C25F851C7">
    <w:name w:val="D1084798F40B4B9E84253C25C25F851C7"/>
    <w:rsid w:val="00D609A0"/>
    <w:rPr>
      <w:rFonts w:eastAsiaTheme="minorHAnsi"/>
      <w:lang w:eastAsia="en-US"/>
    </w:rPr>
  </w:style>
  <w:style w:type="paragraph" w:customStyle="1" w:styleId="0B65C53C3EBE4F7BA05616BAEDD08A9F7">
    <w:name w:val="0B65C53C3EBE4F7BA05616BAEDD08A9F7"/>
    <w:rsid w:val="00D609A0"/>
    <w:rPr>
      <w:rFonts w:eastAsiaTheme="minorHAnsi"/>
      <w:lang w:eastAsia="en-US"/>
    </w:rPr>
  </w:style>
  <w:style w:type="paragraph" w:customStyle="1" w:styleId="33D8C1144419410BA84FC844A7518BB27">
    <w:name w:val="33D8C1144419410BA84FC844A7518BB27"/>
    <w:rsid w:val="00D609A0"/>
    <w:rPr>
      <w:rFonts w:eastAsiaTheme="minorHAnsi"/>
      <w:lang w:eastAsia="en-US"/>
    </w:rPr>
  </w:style>
  <w:style w:type="paragraph" w:customStyle="1" w:styleId="286C25A1F1C0495081A095C7ADBD01367">
    <w:name w:val="286C25A1F1C0495081A095C7ADBD01367"/>
    <w:rsid w:val="00D609A0"/>
    <w:rPr>
      <w:rFonts w:eastAsiaTheme="minorHAnsi"/>
      <w:lang w:eastAsia="en-US"/>
    </w:rPr>
  </w:style>
  <w:style w:type="paragraph" w:customStyle="1" w:styleId="322401DCAAC9427D8279D448DC5AA6D77">
    <w:name w:val="322401DCAAC9427D8279D448DC5AA6D77"/>
    <w:rsid w:val="00D609A0"/>
    <w:rPr>
      <w:rFonts w:eastAsiaTheme="minorHAnsi"/>
      <w:lang w:eastAsia="en-US"/>
    </w:rPr>
  </w:style>
  <w:style w:type="paragraph" w:customStyle="1" w:styleId="6F934D9D851341BAABBAA56EDFCD4B447">
    <w:name w:val="6F934D9D851341BAABBAA56EDFCD4B447"/>
    <w:rsid w:val="00D609A0"/>
    <w:rPr>
      <w:rFonts w:eastAsiaTheme="minorHAnsi"/>
      <w:lang w:eastAsia="en-US"/>
    </w:rPr>
  </w:style>
  <w:style w:type="paragraph" w:customStyle="1" w:styleId="FE24E17BDF514395B9DAAD6D0AB5843A7">
    <w:name w:val="FE24E17BDF514395B9DAAD6D0AB5843A7"/>
    <w:rsid w:val="00D609A0"/>
    <w:rPr>
      <w:rFonts w:eastAsiaTheme="minorHAnsi"/>
      <w:lang w:eastAsia="en-US"/>
    </w:rPr>
  </w:style>
  <w:style w:type="paragraph" w:customStyle="1" w:styleId="850FD8F2E82140629EEF33F2581961C67">
    <w:name w:val="850FD8F2E82140629EEF33F2581961C67"/>
    <w:rsid w:val="00D609A0"/>
    <w:rPr>
      <w:rFonts w:eastAsiaTheme="minorHAnsi"/>
      <w:lang w:eastAsia="en-US"/>
    </w:rPr>
  </w:style>
  <w:style w:type="paragraph" w:customStyle="1" w:styleId="A720D9A825DE47A8BE02737F1D8DD2C97">
    <w:name w:val="A720D9A825DE47A8BE02737F1D8DD2C97"/>
    <w:rsid w:val="00D609A0"/>
    <w:rPr>
      <w:rFonts w:eastAsiaTheme="minorHAnsi"/>
      <w:lang w:eastAsia="en-US"/>
    </w:rPr>
  </w:style>
  <w:style w:type="paragraph" w:customStyle="1" w:styleId="F4829619781E407F9F7579086D19DB017">
    <w:name w:val="F4829619781E407F9F7579086D19DB017"/>
    <w:rsid w:val="00D609A0"/>
    <w:rPr>
      <w:rFonts w:eastAsiaTheme="minorHAnsi"/>
      <w:lang w:eastAsia="en-US"/>
    </w:rPr>
  </w:style>
  <w:style w:type="paragraph" w:customStyle="1" w:styleId="406CFB1104354F7FB3DD542BAA18E5457">
    <w:name w:val="406CFB1104354F7FB3DD542BAA18E5457"/>
    <w:rsid w:val="00D609A0"/>
    <w:rPr>
      <w:rFonts w:eastAsiaTheme="minorHAnsi"/>
      <w:lang w:eastAsia="en-US"/>
    </w:rPr>
  </w:style>
  <w:style w:type="paragraph" w:customStyle="1" w:styleId="2FF3A3604E3140C7ADEDED6590E2E4E27">
    <w:name w:val="2FF3A3604E3140C7ADEDED6590E2E4E27"/>
    <w:rsid w:val="00D609A0"/>
    <w:rPr>
      <w:rFonts w:eastAsiaTheme="minorHAnsi"/>
      <w:lang w:eastAsia="en-US"/>
    </w:rPr>
  </w:style>
  <w:style w:type="paragraph" w:customStyle="1" w:styleId="7695B8AE544E4F9B85282A58007DE0C47">
    <w:name w:val="7695B8AE544E4F9B85282A58007DE0C47"/>
    <w:rsid w:val="00D609A0"/>
    <w:rPr>
      <w:rFonts w:eastAsiaTheme="minorHAnsi"/>
      <w:lang w:eastAsia="en-US"/>
    </w:rPr>
  </w:style>
  <w:style w:type="paragraph" w:customStyle="1" w:styleId="E88618FBB7FA4FDBB8E134F77256902E7">
    <w:name w:val="E88618FBB7FA4FDBB8E134F77256902E7"/>
    <w:rsid w:val="00D609A0"/>
    <w:rPr>
      <w:rFonts w:eastAsiaTheme="minorHAnsi"/>
      <w:lang w:eastAsia="en-US"/>
    </w:rPr>
  </w:style>
  <w:style w:type="paragraph" w:customStyle="1" w:styleId="D5FB95FBCD6944988BD192AF0D15727A7">
    <w:name w:val="D5FB95FBCD6944988BD192AF0D15727A7"/>
    <w:rsid w:val="00D609A0"/>
    <w:rPr>
      <w:rFonts w:eastAsiaTheme="minorHAnsi"/>
      <w:lang w:eastAsia="en-US"/>
    </w:rPr>
  </w:style>
  <w:style w:type="paragraph" w:customStyle="1" w:styleId="3F58C38B3AC34645B64954CA912138BF7">
    <w:name w:val="3F58C38B3AC34645B64954CA912138BF7"/>
    <w:rsid w:val="00D609A0"/>
    <w:rPr>
      <w:rFonts w:eastAsiaTheme="minorHAnsi"/>
      <w:lang w:eastAsia="en-US"/>
    </w:rPr>
  </w:style>
  <w:style w:type="paragraph" w:customStyle="1" w:styleId="B130C66D6A7049A992FFA55B0A4165587">
    <w:name w:val="B130C66D6A7049A992FFA55B0A4165587"/>
    <w:rsid w:val="00D609A0"/>
    <w:rPr>
      <w:rFonts w:eastAsiaTheme="minorHAnsi"/>
      <w:lang w:eastAsia="en-US"/>
    </w:rPr>
  </w:style>
  <w:style w:type="paragraph" w:customStyle="1" w:styleId="1E224CC374C94348B72604B56EEC71F67">
    <w:name w:val="1E224CC374C94348B72604B56EEC71F67"/>
    <w:rsid w:val="00D609A0"/>
    <w:rPr>
      <w:rFonts w:eastAsiaTheme="minorHAnsi"/>
      <w:lang w:eastAsia="en-US"/>
    </w:rPr>
  </w:style>
  <w:style w:type="paragraph" w:customStyle="1" w:styleId="BF042787B4504DE78C0AB877B6EC426B7">
    <w:name w:val="BF042787B4504DE78C0AB877B6EC426B7"/>
    <w:rsid w:val="00D609A0"/>
    <w:rPr>
      <w:rFonts w:eastAsiaTheme="minorHAnsi"/>
      <w:lang w:eastAsia="en-US"/>
    </w:rPr>
  </w:style>
  <w:style w:type="paragraph" w:customStyle="1" w:styleId="80F31426992A4ED9BA908F17170186E57">
    <w:name w:val="80F31426992A4ED9BA908F17170186E57"/>
    <w:rsid w:val="00D609A0"/>
    <w:rPr>
      <w:rFonts w:eastAsiaTheme="minorHAnsi"/>
      <w:lang w:eastAsia="en-US"/>
    </w:rPr>
  </w:style>
  <w:style w:type="paragraph" w:customStyle="1" w:styleId="B4410E08B96C4B928F27F92C1ED3D7C97">
    <w:name w:val="B4410E08B96C4B928F27F92C1ED3D7C97"/>
    <w:rsid w:val="00D609A0"/>
    <w:rPr>
      <w:rFonts w:eastAsiaTheme="minorHAnsi"/>
      <w:lang w:eastAsia="en-US"/>
    </w:rPr>
  </w:style>
  <w:style w:type="paragraph" w:customStyle="1" w:styleId="683693E824BF4A73B199F4420A6F2CB17">
    <w:name w:val="683693E824BF4A73B199F4420A6F2CB17"/>
    <w:rsid w:val="00D609A0"/>
    <w:rPr>
      <w:rFonts w:eastAsiaTheme="minorHAnsi"/>
      <w:lang w:eastAsia="en-US"/>
    </w:rPr>
  </w:style>
  <w:style w:type="paragraph" w:customStyle="1" w:styleId="74CEABA0FE4F40FE8B6C210C9C9CE2067">
    <w:name w:val="74CEABA0FE4F40FE8B6C210C9C9CE2067"/>
    <w:rsid w:val="00D609A0"/>
    <w:rPr>
      <w:rFonts w:eastAsiaTheme="minorHAnsi"/>
      <w:lang w:eastAsia="en-US"/>
    </w:rPr>
  </w:style>
  <w:style w:type="paragraph" w:customStyle="1" w:styleId="A8CE2F158C1546DB8296488ACB5CCDF67">
    <w:name w:val="A8CE2F158C1546DB8296488ACB5CCDF67"/>
    <w:rsid w:val="00D609A0"/>
    <w:rPr>
      <w:rFonts w:eastAsiaTheme="minorHAnsi"/>
      <w:lang w:eastAsia="en-US"/>
    </w:rPr>
  </w:style>
  <w:style w:type="paragraph" w:customStyle="1" w:styleId="CD5445FCBBA6444A8751FD511EA480FF7">
    <w:name w:val="CD5445FCBBA6444A8751FD511EA480FF7"/>
    <w:rsid w:val="00D609A0"/>
    <w:rPr>
      <w:rFonts w:eastAsiaTheme="minorHAnsi"/>
      <w:lang w:eastAsia="en-US"/>
    </w:rPr>
  </w:style>
  <w:style w:type="paragraph" w:customStyle="1" w:styleId="39AB67F1EAE046C6A21154738DE010367">
    <w:name w:val="39AB67F1EAE046C6A21154738DE010367"/>
    <w:rsid w:val="00D609A0"/>
    <w:rPr>
      <w:rFonts w:eastAsiaTheme="minorHAnsi"/>
      <w:lang w:eastAsia="en-US"/>
    </w:rPr>
  </w:style>
  <w:style w:type="paragraph" w:customStyle="1" w:styleId="93B04A1D0BF8472CA25478EC673CC3507">
    <w:name w:val="93B04A1D0BF8472CA25478EC673CC3507"/>
    <w:rsid w:val="00D609A0"/>
    <w:rPr>
      <w:rFonts w:eastAsiaTheme="minorHAnsi"/>
      <w:lang w:eastAsia="en-US"/>
    </w:rPr>
  </w:style>
  <w:style w:type="paragraph" w:customStyle="1" w:styleId="DB6E36EB70DE475FB3E133CE5E0D134F7">
    <w:name w:val="DB6E36EB70DE475FB3E133CE5E0D134F7"/>
    <w:rsid w:val="00D609A0"/>
    <w:rPr>
      <w:rFonts w:eastAsiaTheme="minorHAnsi"/>
      <w:lang w:eastAsia="en-US"/>
    </w:rPr>
  </w:style>
  <w:style w:type="paragraph" w:customStyle="1" w:styleId="AD1D134626C64B468240AF1B83B205547">
    <w:name w:val="AD1D134626C64B468240AF1B83B205547"/>
    <w:rsid w:val="00D609A0"/>
    <w:rPr>
      <w:rFonts w:eastAsiaTheme="minorHAnsi"/>
      <w:lang w:eastAsia="en-US"/>
    </w:rPr>
  </w:style>
  <w:style w:type="paragraph" w:customStyle="1" w:styleId="636920A7DC1442B69F8FEE63517918547">
    <w:name w:val="636920A7DC1442B69F8FEE63517918547"/>
    <w:rsid w:val="00D609A0"/>
    <w:rPr>
      <w:rFonts w:eastAsiaTheme="minorHAnsi"/>
      <w:lang w:eastAsia="en-US"/>
    </w:rPr>
  </w:style>
  <w:style w:type="paragraph" w:customStyle="1" w:styleId="3390D3991B2E46A5BDE7E4CF1AC966247">
    <w:name w:val="3390D3991B2E46A5BDE7E4CF1AC966247"/>
    <w:rsid w:val="00D609A0"/>
    <w:rPr>
      <w:rFonts w:eastAsiaTheme="minorHAnsi"/>
      <w:lang w:eastAsia="en-US"/>
    </w:rPr>
  </w:style>
  <w:style w:type="paragraph" w:customStyle="1" w:styleId="A212CAF104F94373BC58BE96430ADEA57">
    <w:name w:val="A212CAF104F94373BC58BE96430ADEA57"/>
    <w:rsid w:val="00D609A0"/>
    <w:rPr>
      <w:rFonts w:eastAsiaTheme="minorHAnsi"/>
      <w:lang w:eastAsia="en-US"/>
    </w:rPr>
  </w:style>
  <w:style w:type="paragraph" w:customStyle="1" w:styleId="8D0BFF68830845E69BAAF6A1D3E63B407">
    <w:name w:val="8D0BFF68830845E69BAAF6A1D3E63B407"/>
    <w:rsid w:val="00D609A0"/>
    <w:rPr>
      <w:rFonts w:eastAsiaTheme="minorHAnsi"/>
      <w:lang w:eastAsia="en-US"/>
    </w:rPr>
  </w:style>
  <w:style w:type="paragraph" w:customStyle="1" w:styleId="EE1C565D723D4D8B9D7B2A22F5B3E7C07">
    <w:name w:val="EE1C565D723D4D8B9D7B2A22F5B3E7C07"/>
    <w:rsid w:val="00D609A0"/>
    <w:rPr>
      <w:rFonts w:eastAsiaTheme="minorHAnsi"/>
      <w:lang w:eastAsia="en-US"/>
    </w:rPr>
  </w:style>
  <w:style w:type="paragraph" w:customStyle="1" w:styleId="8F727B91C5634D6C9DCBC20ABEDBDB4D7">
    <w:name w:val="8F727B91C5634D6C9DCBC20ABEDBDB4D7"/>
    <w:rsid w:val="00D609A0"/>
    <w:rPr>
      <w:rFonts w:eastAsiaTheme="minorHAnsi"/>
      <w:lang w:eastAsia="en-US"/>
    </w:rPr>
  </w:style>
  <w:style w:type="paragraph" w:customStyle="1" w:styleId="C2E987D123AC442DAFD9CC640C9DA32A7">
    <w:name w:val="C2E987D123AC442DAFD9CC640C9DA32A7"/>
    <w:rsid w:val="00D609A0"/>
    <w:rPr>
      <w:rFonts w:eastAsiaTheme="minorHAnsi"/>
      <w:lang w:eastAsia="en-US"/>
    </w:rPr>
  </w:style>
  <w:style w:type="paragraph" w:customStyle="1" w:styleId="7FB77122A8924A0593E25A1E272CF00E7">
    <w:name w:val="7FB77122A8924A0593E25A1E272CF00E7"/>
    <w:rsid w:val="00D609A0"/>
    <w:rPr>
      <w:rFonts w:eastAsiaTheme="minorHAnsi"/>
      <w:lang w:eastAsia="en-US"/>
    </w:rPr>
  </w:style>
  <w:style w:type="paragraph" w:customStyle="1" w:styleId="5C469F724B7D49D69F60168CEAD589A67">
    <w:name w:val="5C469F724B7D49D69F60168CEAD589A67"/>
    <w:rsid w:val="00D609A0"/>
    <w:rPr>
      <w:rFonts w:eastAsiaTheme="minorHAnsi"/>
      <w:lang w:eastAsia="en-US"/>
    </w:rPr>
  </w:style>
  <w:style w:type="paragraph" w:customStyle="1" w:styleId="39E835AAE1E84B428ED0CF464476C5BA7">
    <w:name w:val="39E835AAE1E84B428ED0CF464476C5BA7"/>
    <w:rsid w:val="00D609A0"/>
    <w:rPr>
      <w:rFonts w:eastAsiaTheme="minorHAnsi"/>
      <w:lang w:eastAsia="en-US"/>
    </w:rPr>
  </w:style>
  <w:style w:type="paragraph" w:customStyle="1" w:styleId="37AC4775EBD3403D98EDB746419068DC7">
    <w:name w:val="37AC4775EBD3403D98EDB746419068DC7"/>
    <w:rsid w:val="00D609A0"/>
    <w:rPr>
      <w:rFonts w:eastAsiaTheme="minorHAnsi"/>
      <w:lang w:eastAsia="en-US"/>
    </w:rPr>
  </w:style>
  <w:style w:type="paragraph" w:customStyle="1" w:styleId="96D376C3A855419BA173BDB63F3509F87">
    <w:name w:val="96D376C3A855419BA173BDB63F3509F87"/>
    <w:rsid w:val="00D609A0"/>
    <w:rPr>
      <w:rFonts w:eastAsiaTheme="minorHAnsi"/>
      <w:lang w:eastAsia="en-US"/>
    </w:rPr>
  </w:style>
  <w:style w:type="paragraph" w:customStyle="1" w:styleId="926A0A8BA696407986DA01BCAE00A7857">
    <w:name w:val="926A0A8BA696407986DA01BCAE00A7857"/>
    <w:rsid w:val="00D609A0"/>
    <w:rPr>
      <w:rFonts w:eastAsiaTheme="minorHAnsi"/>
      <w:lang w:eastAsia="en-US"/>
    </w:rPr>
  </w:style>
  <w:style w:type="paragraph" w:customStyle="1" w:styleId="1279499BCB5643A8BCEC4F1C5DB742317">
    <w:name w:val="1279499BCB5643A8BCEC4F1C5DB742317"/>
    <w:rsid w:val="00D609A0"/>
    <w:rPr>
      <w:rFonts w:eastAsiaTheme="minorHAnsi"/>
      <w:lang w:eastAsia="en-US"/>
    </w:rPr>
  </w:style>
  <w:style w:type="paragraph" w:customStyle="1" w:styleId="3D543F3F65C84D3CB1755AED8257F5CD7">
    <w:name w:val="3D543F3F65C84D3CB1755AED8257F5CD7"/>
    <w:rsid w:val="00D609A0"/>
    <w:rPr>
      <w:rFonts w:eastAsiaTheme="minorHAnsi"/>
      <w:lang w:eastAsia="en-US"/>
    </w:rPr>
  </w:style>
  <w:style w:type="paragraph" w:customStyle="1" w:styleId="75AF7672D01D46E3A2550880796802937">
    <w:name w:val="75AF7672D01D46E3A2550880796802937"/>
    <w:rsid w:val="00D609A0"/>
    <w:rPr>
      <w:rFonts w:eastAsiaTheme="minorHAnsi"/>
      <w:lang w:eastAsia="en-US"/>
    </w:rPr>
  </w:style>
  <w:style w:type="paragraph" w:customStyle="1" w:styleId="55651BAE877749AD9CBF49D28BFEDF4A7">
    <w:name w:val="55651BAE877749AD9CBF49D28BFEDF4A7"/>
    <w:rsid w:val="00D609A0"/>
    <w:rPr>
      <w:rFonts w:eastAsiaTheme="minorHAnsi"/>
      <w:lang w:eastAsia="en-US"/>
    </w:rPr>
  </w:style>
  <w:style w:type="paragraph" w:customStyle="1" w:styleId="56E228B020634B7580D072C6FBEF79FE7">
    <w:name w:val="56E228B020634B7580D072C6FBEF79FE7"/>
    <w:rsid w:val="00D609A0"/>
    <w:rPr>
      <w:rFonts w:eastAsiaTheme="minorHAnsi"/>
      <w:lang w:eastAsia="en-US"/>
    </w:rPr>
  </w:style>
  <w:style w:type="paragraph" w:customStyle="1" w:styleId="C016645D096C465EB6D301696E0A5E347">
    <w:name w:val="C016645D096C465EB6D301696E0A5E347"/>
    <w:rsid w:val="00D609A0"/>
    <w:rPr>
      <w:rFonts w:eastAsiaTheme="minorHAnsi"/>
      <w:lang w:eastAsia="en-US"/>
    </w:rPr>
  </w:style>
  <w:style w:type="paragraph" w:customStyle="1" w:styleId="2134BCDF0E644534A75A88DF5A96ED857">
    <w:name w:val="2134BCDF0E644534A75A88DF5A96ED857"/>
    <w:rsid w:val="00D609A0"/>
    <w:rPr>
      <w:rFonts w:eastAsiaTheme="minorHAnsi"/>
      <w:lang w:eastAsia="en-US"/>
    </w:rPr>
  </w:style>
  <w:style w:type="paragraph" w:customStyle="1" w:styleId="558145584F0D4AB7A428EED86E6E4D7C7">
    <w:name w:val="558145584F0D4AB7A428EED86E6E4D7C7"/>
    <w:rsid w:val="00D609A0"/>
    <w:rPr>
      <w:rFonts w:eastAsiaTheme="minorHAnsi"/>
      <w:lang w:eastAsia="en-US"/>
    </w:rPr>
  </w:style>
  <w:style w:type="paragraph" w:customStyle="1" w:styleId="6703E5F5558D4587BEF7EAEA9E75692412">
    <w:name w:val="6703E5F5558D4587BEF7EAEA9E75692412"/>
    <w:rsid w:val="00D609A0"/>
    <w:rPr>
      <w:rFonts w:eastAsiaTheme="minorHAnsi"/>
      <w:lang w:eastAsia="en-US"/>
    </w:rPr>
  </w:style>
  <w:style w:type="paragraph" w:customStyle="1" w:styleId="18B7FE2EAAE4429993912C008FE7BC6E12">
    <w:name w:val="18B7FE2EAAE4429993912C008FE7BC6E12"/>
    <w:rsid w:val="00D609A0"/>
    <w:rPr>
      <w:rFonts w:eastAsiaTheme="minorHAnsi"/>
      <w:lang w:eastAsia="en-US"/>
    </w:rPr>
  </w:style>
  <w:style w:type="paragraph" w:customStyle="1" w:styleId="7754E80AEA384D6286089045EE19080111">
    <w:name w:val="7754E80AEA384D6286089045EE19080111"/>
    <w:rsid w:val="00D609A0"/>
    <w:rPr>
      <w:rFonts w:eastAsiaTheme="minorHAnsi"/>
      <w:lang w:eastAsia="en-US"/>
    </w:rPr>
  </w:style>
  <w:style w:type="paragraph" w:customStyle="1" w:styleId="FA825A61BB8C4C2AB1B698CB5A9794D212">
    <w:name w:val="FA825A61BB8C4C2AB1B698CB5A9794D212"/>
    <w:rsid w:val="00D609A0"/>
    <w:rPr>
      <w:rFonts w:eastAsiaTheme="minorHAnsi"/>
      <w:lang w:eastAsia="en-US"/>
    </w:rPr>
  </w:style>
  <w:style w:type="paragraph" w:customStyle="1" w:styleId="DA3A1FF4451A436F92667557D12337B612">
    <w:name w:val="DA3A1FF4451A436F92667557D12337B612"/>
    <w:rsid w:val="00D609A0"/>
    <w:rPr>
      <w:rFonts w:eastAsiaTheme="minorHAnsi"/>
      <w:lang w:eastAsia="en-US"/>
    </w:rPr>
  </w:style>
  <w:style w:type="paragraph" w:customStyle="1" w:styleId="60F2A4952A154714BA02540CA22C4C9D12">
    <w:name w:val="60F2A4952A154714BA02540CA22C4C9D12"/>
    <w:rsid w:val="00D609A0"/>
    <w:rPr>
      <w:rFonts w:eastAsiaTheme="minorHAnsi"/>
      <w:lang w:eastAsia="en-US"/>
    </w:rPr>
  </w:style>
  <w:style w:type="paragraph" w:customStyle="1" w:styleId="55E9F70110684D1697BF0952A65078C910">
    <w:name w:val="55E9F70110684D1697BF0952A65078C910"/>
    <w:rsid w:val="00D609A0"/>
    <w:rPr>
      <w:rFonts w:eastAsiaTheme="minorHAnsi"/>
      <w:lang w:eastAsia="en-US"/>
    </w:rPr>
  </w:style>
  <w:style w:type="paragraph" w:customStyle="1" w:styleId="C954695E52394C1087D4B84E8EE94B9010">
    <w:name w:val="C954695E52394C1087D4B84E8EE94B9010"/>
    <w:rsid w:val="00D609A0"/>
    <w:rPr>
      <w:rFonts w:eastAsiaTheme="minorHAnsi"/>
      <w:lang w:eastAsia="en-US"/>
    </w:rPr>
  </w:style>
  <w:style w:type="paragraph" w:customStyle="1" w:styleId="C9520EF462894736972297820C82F30110">
    <w:name w:val="C9520EF462894736972297820C82F30110"/>
    <w:rsid w:val="00D609A0"/>
    <w:rPr>
      <w:rFonts w:eastAsiaTheme="minorHAnsi"/>
      <w:lang w:eastAsia="en-US"/>
    </w:rPr>
  </w:style>
  <w:style w:type="paragraph" w:customStyle="1" w:styleId="B14C7BFD17F34CBC97C01F70B315D0CA10">
    <w:name w:val="B14C7BFD17F34CBC97C01F70B315D0CA10"/>
    <w:rsid w:val="00D609A0"/>
    <w:rPr>
      <w:rFonts w:eastAsiaTheme="minorHAnsi"/>
      <w:lang w:eastAsia="en-US"/>
    </w:rPr>
  </w:style>
  <w:style w:type="paragraph" w:customStyle="1" w:styleId="F18B816D14F64B85B1C1336B417A4A6C9">
    <w:name w:val="F18B816D14F64B85B1C1336B417A4A6C9"/>
    <w:rsid w:val="00D609A0"/>
    <w:rPr>
      <w:rFonts w:eastAsiaTheme="minorHAnsi"/>
      <w:lang w:eastAsia="en-US"/>
    </w:rPr>
  </w:style>
  <w:style w:type="paragraph" w:customStyle="1" w:styleId="8B5C88BC45CD479583E3965B1711D50A9">
    <w:name w:val="8B5C88BC45CD479583E3965B1711D50A9"/>
    <w:rsid w:val="00D609A0"/>
    <w:rPr>
      <w:rFonts w:eastAsiaTheme="minorHAnsi"/>
      <w:lang w:eastAsia="en-US"/>
    </w:rPr>
  </w:style>
  <w:style w:type="paragraph" w:customStyle="1" w:styleId="4A13E1981B2941CDADF88D1FC0E20BF79">
    <w:name w:val="4A13E1981B2941CDADF88D1FC0E20BF79"/>
    <w:rsid w:val="00D609A0"/>
    <w:rPr>
      <w:rFonts w:eastAsiaTheme="minorHAnsi"/>
      <w:lang w:eastAsia="en-US"/>
    </w:rPr>
  </w:style>
  <w:style w:type="paragraph" w:customStyle="1" w:styleId="5147779F6DF74DDFBC876DEB85DDE97E9">
    <w:name w:val="5147779F6DF74DDFBC876DEB85DDE97E9"/>
    <w:rsid w:val="00D609A0"/>
    <w:rPr>
      <w:rFonts w:eastAsiaTheme="minorHAnsi"/>
      <w:lang w:eastAsia="en-US"/>
    </w:rPr>
  </w:style>
  <w:style w:type="paragraph" w:customStyle="1" w:styleId="83A0AC5A3EC849668830ABC05E8F1B0B9">
    <w:name w:val="83A0AC5A3EC849668830ABC05E8F1B0B9"/>
    <w:rsid w:val="00D609A0"/>
    <w:rPr>
      <w:rFonts w:eastAsiaTheme="minorHAnsi"/>
      <w:lang w:eastAsia="en-US"/>
    </w:rPr>
  </w:style>
  <w:style w:type="paragraph" w:customStyle="1" w:styleId="46707A671E994E7F83F939A41FD18EA49">
    <w:name w:val="46707A671E994E7F83F939A41FD18EA49"/>
    <w:rsid w:val="00D609A0"/>
    <w:rPr>
      <w:rFonts w:eastAsiaTheme="minorHAnsi"/>
      <w:lang w:eastAsia="en-US"/>
    </w:rPr>
  </w:style>
  <w:style w:type="paragraph" w:customStyle="1" w:styleId="4E00663C5B0D4BE386E7ED624F37F3449">
    <w:name w:val="4E00663C5B0D4BE386E7ED624F37F3449"/>
    <w:rsid w:val="00D609A0"/>
    <w:rPr>
      <w:rFonts w:eastAsiaTheme="minorHAnsi"/>
      <w:lang w:eastAsia="en-US"/>
    </w:rPr>
  </w:style>
  <w:style w:type="paragraph" w:customStyle="1" w:styleId="EA48BF1EEE09406BAEF2011B2BF9AF0A9">
    <w:name w:val="EA48BF1EEE09406BAEF2011B2BF9AF0A9"/>
    <w:rsid w:val="00D609A0"/>
    <w:rPr>
      <w:rFonts w:eastAsiaTheme="minorHAnsi"/>
      <w:lang w:eastAsia="en-US"/>
    </w:rPr>
  </w:style>
  <w:style w:type="paragraph" w:customStyle="1" w:styleId="D39D02240B8548E5A29546BA48DAFF319">
    <w:name w:val="D39D02240B8548E5A29546BA48DAFF319"/>
    <w:rsid w:val="00D609A0"/>
    <w:rPr>
      <w:rFonts w:eastAsiaTheme="minorHAnsi"/>
      <w:lang w:eastAsia="en-US"/>
    </w:rPr>
  </w:style>
  <w:style w:type="paragraph" w:customStyle="1" w:styleId="DC45359E513743DD988E8BBE9E71E1BE9">
    <w:name w:val="DC45359E513743DD988E8BBE9E71E1BE9"/>
    <w:rsid w:val="00D609A0"/>
    <w:rPr>
      <w:rFonts w:eastAsiaTheme="minorHAnsi"/>
      <w:lang w:eastAsia="en-US"/>
    </w:rPr>
  </w:style>
  <w:style w:type="paragraph" w:customStyle="1" w:styleId="49A715C94FB546A2BB768FA62E49F8E89">
    <w:name w:val="49A715C94FB546A2BB768FA62E49F8E89"/>
    <w:rsid w:val="00D609A0"/>
    <w:rPr>
      <w:rFonts w:eastAsiaTheme="minorHAnsi"/>
      <w:lang w:eastAsia="en-US"/>
    </w:rPr>
  </w:style>
  <w:style w:type="paragraph" w:customStyle="1" w:styleId="8D70E8795A0B4661BA04B1B24E012C019">
    <w:name w:val="8D70E8795A0B4661BA04B1B24E012C019"/>
    <w:rsid w:val="00D609A0"/>
    <w:rPr>
      <w:rFonts w:eastAsiaTheme="minorHAnsi"/>
      <w:lang w:eastAsia="en-US"/>
    </w:rPr>
  </w:style>
  <w:style w:type="paragraph" w:customStyle="1" w:styleId="3777F6BBA345444D8D4E7DB00D2408544">
    <w:name w:val="3777F6BBA345444D8D4E7DB00D2408544"/>
    <w:rsid w:val="00D609A0"/>
    <w:rPr>
      <w:rFonts w:eastAsiaTheme="minorHAnsi"/>
      <w:lang w:eastAsia="en-US"/>
    </w:rPr>
  </w:style>
  <w:style w:type="paragraph" w:customStyle="1" w:styleId="B8E975AA0AD148EC8F650F38C3B0FBBA9">
    <w:name w:val="B8E975AA0AD148EC8F650F38C3B0FBBA9"/>
    <w:rsid w:val="00D609A0"/>
    <w:rPr>
      <w:rFonts w:eastAsiaTheme="minorHAnsi"/>
      <w:lang w:eastAsia="en-US"/>
    </w:rPr>
  </w:style>
  <w:style w:type="paragraph" w:customStyle="1" w:styleId="D8A5BFBA1C2E42C997925170EE620FE09">
    <w:name w:val="D8A5BFBA1C2E42C997925170EE620FE09"/>
    <w:rsid w:val="00D609A0"/>
    <w:rPr>
      <w:rFonts w:eastAsiaTheme="minorHAnsi"/>
      <w:lang w:eastAsia="en-US"/>
    </w:rPr>
  </w:style>
  <w:style w:type="paragraph" w:customStyle="1" w:styleId="F995B4527AA74AA0A063DA65B5707E949">
    <w:name w:val="F995B4527AA74AA0A063DA65B5707E949"/>
    <w:rsid w:val="00D609A0"/>
    <w:rPr>
      <w:rFonts w:eastAsiaTheme="minorHAnsi"/>
      <w:lang w:eastAsia="en-US"/>
    </w:rPr>
  </w:style>
  <w:style w:type="paragraph" w:customStyle="1" w:styleId="813FEB00B1BF4CC48CBEB85773330BE99">
    <w:name w:val="813FEB00B1BF4CC48CBEB85773330BE99"/>
    <w:rsid w:val="00D609A0"/>
    <w:rPr>
      <w:rFonts w:eastAsiaTheme="minorHAnsi"/>
      <w:lang w:eastAsia="en-US"/>
    </w:rPr>
  </w:style>
  <w:style w:type="paragraph" w:customStyle="1" w:styleId="137EF36313DB40498E1EECA8FAE38A7F8">
    <w:name w:val="137EF36313DB40498E1EECA8FAE38A7F8"/>
    <w:rsid w:val="00D609A0"/>
    <w:rPr>
      <w:rFonts w:eastAsiaTheme="minorHAnsi"/>
      <w:lang w:eastAsia="en-US"/>
    </w:rPr>
  </w:style>
  <w:style w:type="paragraph" w:customStyle="1" w:styleId="2C57B788C941467CB823EDD8BEF523B98">
    <w:name w:val="2C57B788C941467CB823EDD8BEF523B98"/>
    <w:rsid w:val="00D609A0"/>
    <w:rPr>
      <w:rFonts w:eastAsiaTheme="minorHAnsi"/>
      <w:lang w:eastAsia="en-US"/>
    </w:rPr>
  </w:style>
  <w:style w:type="paragraph" w:customStyle="1" w:styleId="2C0522FA0E72484D91ECC5C69BB5874F8">
    <w:name w:val="2C0522FA0E72484D91ECC5C69BB5874F8"/>
    <w:rsid w:val="00D609A0"/>
    <w:rPr>
      <w:rFonts w:eastAsiaTheme="minorHAnsi"/>
      <w:lang w:eastAsia="en-US"/>
    </w:rPr>
  </w:style>
  <w:style w:type="paragraph" w:customStyle="1" w:styleId="4F2A93CE4B474C018055C6B269D2ED0A1">
    <w:name w:val="4F2A93CE4B474C018055C6B269D2ED0A1"/>
    <w:rsid w:val="00D609A0"/>
    <w:rPr>
      <w:rFonts w:eastAsiaTheme="minorHAnsi"/>
      <w:lang w:eastAsia="en-US"/>
    </w:rPr>
  </w:style>
  <w:style w:type="paragraph" w:customStyle="1" w:styleId="76EB91FAA7844E139C0589EF85DF630A8">
    <w:name w:val="76EB91FAA7844E139C0589EF85DF630A8"/>
    <w:rsid w:val="00D609A0"/>
    <w:rPr>
      <w:rFonts w:eastAsiaTheme="minorHAnsi"/>
      <w:lang w:eastAsia="en-US"/>
    </w:rPr>
  </w:style>
  <w:style w:type="paragraph" w:customStyle="1" w:styleId="ABE4828148854C24804B14E42B4C51E18">
    <w:name w:val="ABE4828148854C24804B14E42B4C51E18"/>
    <w:rsid w:val="00D609A0"/>
    <w:rPr>
      <w:rFonts w:eastAsiaTheme="minorHAnsi"/>
      <w:lang w:eastAsia="en-US"/>
    </w:rPr>
  </w:style>
  <w:style w:type="paragraph" w:customStyle="1" w:styleId="ED2E0330A1124ED0B6C85ED34A1720858">
    <w:name w:val="ED2E0330A1124ED0B6C85ED34A1720858"/>
    <w:rsid w:val="00D609A0"/>
    <w:rPr>
      <w:rFonts w:eastAsiaTheme="minorHAnsi"/>
      <w:lang w:eastAsia="en-US"/>
    </w:rPr>
  </w:style>
  <w:style w:type="paragraph" w:customStyle="1" w:styleId="64F9B81A63E74C9CA1CC3F13A6F2079D8">
    <w:name w:val="64F9B81A63E74C9CA1CC3F13A6F2079D8"/>
    <w:rsid w:val="00D609A0"/>
    <w:rPr>
      <w:rFonts w:eastAsiaTheme="minorHAnsi"/>
      <w:lang w:eastAsia="en-US"/>
    </w:rPr>
  </w:style>
  <w:style w:type="paragraph" w:customStyle="1" w:styleId="E0E944B2FE774058A43D932F13E79FB68">
    <w:name w:val="E0E944B2FE774058A43D932F13E79FB68"/>
    <w:rsid w:val="00D609A0"/>
    <w:rPr>
      <w:rFonts w:eastAsiaTheme="minorHAnsi"/>
      <w:lang w:eastAsia="en-US"/>
    </w:rPr>
  </w:style>
  <w:style w:type="paragraph" w:customStyle="1" w:styleId="AD84B257479E45CAA6D295A58F61970D8">
    <w:name w:val="AD84B257479E45CAA6D295A58F61970D8"/>
    <w:rsid w:val="00D609A0"/>
    <w:rPr>
      <w:rFonts w:eastAsiaTheme="minorHAnsi"/>
      <w:lang w:eastAsia="en-US"/>
    </w:rPr>
  </w:style>
  <w:style w:type="paragraph" w:customStyle="1" w:styleId="2302B34C85D5478681584D734F93FDAC8">
    <w:name w:val="2302B34C85D5478681584D734F93FDAC8"/>
    <w:rsid w:val="00D609A0"/>
    <w:rPr>
      <w:rFonts w:eastAsiaTheme="minorHAnsi"/>
      <w:lang w:eastAsia="en-US"/>
    </w:rPr>
  </w:style>
  <w:style w:type="paragraph" w:customStyle="1" w:styleId="1E164BAB412945758BDAD9D940240C848">
    <w:name w:val="1E164BAB412945758BDAD9D940240C848"/>
    <w:rsid w:val="00D609A0"/>
    <w:rPr>
      <w:rFonts w:eastAsiaTheme="minorHAnsi"/>
      <w:lang w:eastAsia="en-US"/>
    </w:rPr>
  </w:style>
  <w:style w:type="paragraph" w:customStyle="1" w:styleId="27BD674E779F4F49B9F33526BA9174568">
    <w:name w:val="27BD674E779F4F49B9F33526BA9174568"/>
    <w:rsid w:val="00D609A0"/>
    <w:rPr>
      <w:rFonts w:eastAsiaTheme="minorHAnsi"/>
      <w:lang w:eastAsia="en-US"/>
    </w:rPr>
  </w:style>
  <w:style w:type="paragraph" w:customStyle="1" w:styleId="DA938D47B409499C8C566ED43ADE48338">
    <w:name w:val="DA938D47B409499C8C566ED43ADE48338"/>
    <w:rsid w:val="00D609A0"/>
    <w:rPr>
      <w:rFonts w:eastAsiaTheme="minorHAnsi"/>
      <w:lang w:eastAsia="en-US"/>
    </w:rPr>
  </w:style>
  <w:style w:type="paragraph" w:customStyle="1" w:styleId="2281A2BEC3924C1B9C5709034DBA06748">
    <w:name w:val="2281A2BEC3924C1B9C5709034DBA06748"/>
    <w:rsid w:val="00D609A0"/>
    <w:rPr>
      <w:rFonts w:eastAsiaTheme="minorHAnsi"/>
      <w:lang w:eastAsia="en-US"/>
    </w:rPr>
  </w:style>
  <w:style w:type="paragraph" w:customStyle="1" w:styleId="79CF6C0A04A24ED7A94A5CD620B942AA8">
    <w:name w:val="79CF6C0A04A24ED7A94A5CD620B942AA8"/>
    <w:rsid w:val="00D609A0"/>
    <w:rPr>
      <w:rFonts w:eastAsiaTheme="minorHAnsi"/>
      <w:lang w:eastAsia="en-US"/>
    </w:rPr>
  </w:style>
  <w:style w:type="paragraph" w:customStyle="1" w:styleId="D6C82DF6ECA947C3BC0B69CCA4D136748">
    <w:name w:val="D6C82DF6ECA947C3BC0B69CCA4D136748"/>
    <w:rsid w:val="00D609A0"/>
    <w:rPr>
      <w:rFonts w:eastAsiaTheme="minorHAnsi"/>
      <w:lang w:eastAsia="en-US"/>
    </w:rPr>
  </w:style>
  <w:style w:type="paragraph" w:customStyle="1" w:styleId="F4425E2DE7EC4C4D95564904C97817E68">
    <w:name w:val="F4425E2DE7EC4C4D95564904C97817E68"/>
    <w:rsid w:val="00D609A0"/>
    <w:rPr>
      <w:rFonts w:eastAsiaTheme="minorHAnsi"/>
      <w:lang w:eastAsia="en-US"/>
    </w:rPr>
  </w:style>
  <w:style w:type="paragraph" w:customStyle="1" w:styleId="1D0C80E106764829BBFF83592723A6908">
    <w:name w:val="1D0C80E106764829BBFF83592723A6908"/>
    <w:rsid w:val="00D609A0"/>
    <w:rPr>
      <w:rFonts w:eastAsiaTheme="minorHAnsi"/>
      <w:lang w:eastAsia="en-US"/>
    </w:rPr>
  </w:style>
  <w:style w:type="paragraph" w:customStyle="1" w:styleId="48F3201399CA42BDA8D934FA53B08A9A8">
    <w:name w:val="48F3201399CA42BDA8D934FA53B08A9A8"/>
    <w:rsid w:val="00D609A0"/>
    <w:rPr>
      <w:rFonts w:eastAsiaTheme="minorHAnsi"/>
      <w:lang w:eastAsia="en-US"/>
    </w:rPr>
  </w:style>
  <w:style w:type="paragraph" w:customStyle="1" w:styleId="402ECF05F1CB429E8C32B12238692EA28">
    <w:name w:val="402ECF05F1CB429E8C32B12238692EA28"/>
    <w:rsid w:val="00D609A0"/>
    <w:rPr>
      <w:rFonts w:eastAsiaTheme="minorHAnsi"/>
      <w:lang w:eastAsia="en-US"/>
    </w:rPr>
  </w:style>
  <w:style w:type="paragraph" w:customStyle="1" w:styleId="7C388EE7B6734160A70D4D979A2B42B08">
    <w:name w:val="7C388EE7B6734160A70D4D979A2B42B08"/>
    <w:rsid w:val="00D609A0"/>
    <w:rPr>
      <w:rFonts w:eastAsiaTheme="minorHAnsi"/>
      <w:lang w:eastAsia="en-US"/>
    </w:rPr>
  </w:style>
  <w:style w:type="paragraph" w:customStyle="1" w:styleId="ECF3989DF24B44BABAF3CD75752813AF8">
    <w:name w:val="ECF3989DF24B44BABAF3CD75752813AF8"/>
    <w:rsid w:val="00D609A0"/>
    <w:rPr>
      <w:rFonts w:eastAsiaTheme="minorHAnsi"/>
      <w:lang w:eastAsia="en-US"/>
    </w:rPr>
  </w:style>
  <w:style w:type="paragraph" w:customStyle="1" w:styleId="835D28FF2A564C12BB251B16F2E709608">
    <w:name w:val="835D28FF2A564C12BB251B16F2E709608"/>
    <w:rsid w:val="00D609A0"/>
    <w:rPr>
      <w:rFonts w:eastAsiaTheme="minorHAnsi"/>
      <w:lang w:eastAsia="en-US"/>
    </w:rPr>
  </w:style>
  <w:style w:type="paragraph" w:customStyle="1" w:styleId="7C7CFC50B9944B9F812FB41D7EA6F0E98">
    <w:name w:val="7C7CFC50B9944B9F812FB41D7EA6F0E98"/>
    <w:rsid w:val="00D609A0"/>
    <w:rPr>
      <w:rFonts w:eastAsiaTheme="minorHAnsi"/>
      <w:lang w:eastAsia="en-US"/>
    </w:rPr>
  </w:style>
  <w:style w:type="paragraph" w:customStyle="1" w:styleId="3513BC74A1D14C888574B75AA9D94F4E8">
    <w:name w:val="3513BC74A1D14C888574B75AA9D94F4E8"/>
    <w:rsid w:val="00D609A0"/>
    <w:rPr>
      <w:rFonts w:eastAsiaTheme="minorHAnsi"/>
      <w:lang w:eastAsia="en-US"/>
    </w:rPr>
  </w:style>
  <w:style w:type="paragraph" w:customStyle="1" w:styleId="9846A38A51D2411C949812DE43C2B9138">
    <w:name w:val="9846A38A51D2411C949812DE43C2B9138"/>
    <w:rsid w:val="00D609A0"/>
    <w:rPr>
      <w:rFonts w:eastAsiaTheme="minorHAnsi"/>
      <w:lang w:eastAsia="en-US"/>
    </w:rPr>
  </w:style>
  <w:style w:type="paragraph" w:customStyle="1" w:styleId="FF2F7AB909CC40E7A667A2E3EBC9819B8">
    <w:name w:val="FF2F7AB909CC40E7A667A2E3EBC9819B8"/>
    <w:rsid w:val="00D609A0"/>
    <w:rPr>
      <w:rFonts w:eastAsiaTheme="minorHAnsi"/>
      <w:lang w:eastAsia="en-US"/>
    </w:rPr>
  </w:style>
  <w:style w:type="paragraph" w:customStyle="1" w:styleId="8F90E322BC1E4A1B9306F81EF4D76F728">
    <w:name w:val="8F90E322BC1E4A1B9306F81EF4D76F728"/>
    <w:rsid w:val="00D609A0"/>
    <w:rPr>
      <w:rFonts w:eastAsiaTheme="minorHAnsi"/>
      <w:lang w:eastAsia="en-US"/>
    </w:rPr>
  </w:style>
  <w:style w:type="paragraph" w:customStyle="1" w:styleId="9A48186DD87245B7BD52B5FCF7D621008">
    <w:name w:val="9A48186DD87245B7BD52B5FCF7D621008"/>
    <w:rsid w:val="00D609A0"/>
    <w:rPr>
      <w:rFonts w:eastAsiaTheme="minorHAnsi"/>
      <w:lang w:eastAsia="en-US"/>
    </w:rPr>
  </w:style>
  <w:style w:type="paragraph" w:customStyle="1" w:styleId="B4DD19194BCC4EA79BF78B20C222DC718">
    <w:name w:val="B4DD19194BCC4EA79BF78B20C222DC718"/>
    <w:rsid w:val="00D609A0"/>
    <w:rPr>
      <w:rFonts w:eastAsiaTheme="minorHAnsi"/>
      <w:lang w:eastAsia="en-US"/>
    </w:rPr>
  </w:style>
  <w:style w:type="paragraph" w:customStyle="1" w:styleId="824CBAB2140B486A91B06638E39D15FA8">
    <w:name w:val="824CBAB2140B486A91B06638E39D15FA8"/>
    <w:rsid w:val="00D609A0"/>
    <w:rPr>
      <w:rFonts w:eastAsiaTheme="minorHAnsi"/>
      <w:lang w:eastAsia="en-US"/>
    </w:rPr>
  </w:style>
  <w:style w:type="paragraph" w:customStyle="1" w:styleId="3402CF5D75A94540A14878DA33C976F78">
    <w:name w:val="3402CF5D75A94540A14878DA33C976F78"/>
    <w:rsid w:val="00D609A0"/>
    <w:rPr>
      <w:rFonts w:eastAsiaTheme="minorHAnsi"/>
      <w:lang w:eastAsia="en-US"/>
    </w:rPr>
  </w:style>
  <w:style w:type="paragraph" w:customStyle="1" w:styleId="40A6AFA819A44A97BC88ECEF60D3C5BD8">
    <w:name w:val="40A6AFA819A44A97BC88ECEF60D3C5BD8"/>
    <w:rsid w:val="00D609A0"/>
    <w:rPr>
      <w:rFonts w:eastAsiaTheme="minorHAnsi"/>
      <w:lang w:eastAsia="en-US"/>
    </w:rPr>
  </w:style>
  <w:style w:type="paragraph" w:customStyle="1" w:styleId="EB3C91FC2D8A4EFE8F0A714A0A7203638">
    <w:name w:val="EB3C91FC2D8A4EFE8F0A714A0A7203638"/>
    <w:rsid w:val="00D609A0"/>
    <w:rPr>
      <w:rFonts w:eastAsiaTheme="minorHAnsi"/>
      <w:lang w:eastAsia="en-US"/>
    </w:rPr>
  </w:style>
  <w:style w:type="paragraph" w:customStyle="1" w:styleId="5F008633C6554B4D927EEBCEB5A4CE148">
    <w:name w:val="5F008633C6554B4D927EEBCEB5A4CE148"/>
    <w:rsid w:val="00D609A0"/>
    <w:rPr>
      <w:rFonts w:eastAsiaTheme="minorHAnsi"/>
      <w:lang w:eastAsia="en-US"/>
    </w:rPr>
  </w:style>
  <w:style w:type="paragraph" w:customStyle="1" w:styleId="80C1558799514A1E8BA9EB7D875D94B38">
    <w:name w:val="80C1558799514A1E8BA9EB7D875D94B38"/>
    <w:rsid w:val="00D609A0"/>
    <w:rPr>
      <w:rFonts w:eastAsiaTheme="minorHAnsi"/>
      <w:lang w:eastAsia="en-US"/>
    </w:rPr>
  </w:style>
  <w:style w:type="paragraph" w:customStyle="1" w:styleId="03B7B0C072824E458F076AFE3BDB85BF8">
    <w:name w:val="03B7B0C072824E458F076AFE3BDB85BF8"/>
    <w:rsid w:val="00D609A0"/>
    <w:rPr>
      <w:rFonts w:eastAsiaTheme="minorHAnsi"/>
      <w:lang w:eastAsia="en-US"/>
    </w:rPr>
  </w:style>
  <w:style w:type="paragraph" w:customStyle="1" w:styleId="9B5A792CBC89430DBE43F7CC03B34C678">
    <w:name w:val="9B5A792CBC89430DBE43F7CC03B34C678"/>
    <w:rsid w:val="00D609A0"/>
    <w:rPr>
      <w:rFonts w:eastAsiaTheme="minorHAnsi"/>
      <w:lang w:eastAsia="en-US"/>
    </w:rPr>
  </w:style>
  <w:style w:type="paragraph" w:customStyle="1" w:styleId="17C722A6C55A41429FA86E6DB6E787338">
    <w:name w:val="17C722A6C55A41429FA86E6DB6E787338"/>
    <w:rsid w:val="00D609A0"/>
    <w:rPr>
      <w:rFonts w:eastAsiaTheme="minorHAnsi"/>
      <w:lang w:eastAsia="en-US"/>
    </w:rPr>
  </w:style>
  <w:style w:type="paragraph" w:customStyle="1" w:styleId="AE46EFD14C9947208D4E90E25B94611C8">
    <w:name w:val="AE46EFD14C9947208D4E90E25B94611C8"/>
    <w:rsid w:val="00D609A0"/>
    <w:rPr>
      <w:rFonts w:eastAsiaTheme="minorHAnsi"/>
      <w:lang w:eastAsia="en-US"/>
    </w:rPr>
  </w:style>
  <w:style w:type="paragraph" w:customStyle="1" w:styleId="95994DE9664A4CAEA4C42B1AE88E5F758">
    <w:name w:val="95994DE9664A4CAEA4C42B1AE88E5F758"/>
    <w:rsid w:val="00D609A0"/>
    <w:rPr>
      <w:rFonts w:eastAsiaTheme="minorHAnsi"/>
      <w:lang w:eastAsia="en-US"/>
    </w:rPr>
  </w:style>
  <w:style w:type="paragraph" w:customStyle="1" w:styleId="C03C039AEB25479EBEE7B2106D64DADD8">
    <w:name w:val="C03C039AEB25479EBEE7B2106D64DADD8"/>
    <w:rsid w:val="00D609A0"/>
    <w:rPr>
      <w:rFonts w:eastAsiaTheme="minorHAnsi"/>
      <w:lang w:eastAsia="en-US"/>
    </w:rPr>
  </w:style>
  <w:style w:type="paragraph" w:customStyle="1" w:styleId="6A6120A9D4444FC08B1D4FA3169FED2C8">
    <w:name w:val="6A6120A9D4444FC08B1D4FA3169FED2C8"/>
    <w:rsid w:val="00D609A0"/>
    <w:rPr>
      <w:rFonts w:eastAsiaTheme="minorHAnsi"/>
      <w:lang w:eastAsia="en-US"/>
    </w:rPr>
  </w:style>
  <w:style w:type="paragraph" w:customStyle="1" w:styleId="6F6CD54D847C47A0BA534245A7FDA1E18">
    <w:name w:val="6F6CD54D847C47A0BA534245A7FDA1E18"/>
    <w:rsid w:val="00D609A0"/>
    <w:rPr>
      <w:rFonts w:eastAsiaTheme="minorHAnsi"/>
      <w:lang w:eastAsia="en-US"/>
    </w:rPr>
  </w:style>
  <w:style w:type="paragraph" w:customStyle="1" w:styleId="99550DDC57614C389CBEF5BDF481503F8">
    <w:name w:val="99550DDC57614C389CBEF5BDF481503F8"/>
    <w:rsid w:val="00D609A0"/>
    <w:rPr>
      <w:rFonts w:eastAsiaTheme="minorHAnsi"/>
      <w:lang w:eastAsia="en-US"/>
    </w:rPr>
  </w:style>
  <w:style w:type="paragraph" w:customStyle="1" w:styleId="C10C83C1A6CB43E0B688B8CF125BC3C28">
    <w:name w:val="C10C83C1A6CB43E0B688B8CF125BC3C28"/>
    <w:rsid w:val="00D609A0"/>
    <w:rPr>
      <w:rFonts w:eastAsiaTheme="minorHAnsi"/>
      <w:lang w:eastAsia="en-US"/>
    </w:rPr>
  </w:style>
  <w:style w:type="paragraph" w:customStyle="1" w:styleId="D8FFD3AD1A9646D3A80FBBE8E4481B058">
    <w:name w:val="D8FFD3AD1A9646D3A80FBBE8E4481B058"/>
    <w:rsid w:val="00D609A0"/>
    <w:rPr>
      <w:rFonts w:eastAsiaTheme="minorHAnsi"/>
      <w:lang w:eastAsia="en-US"/>
    </w:rPr>
  </w:style>
  <w:style w:type="paragraph" w:customStyle="1" w:styleId="D81A98ABC0D64091BE5ED7206DBA8E3B8">
    <w:name w:val="D81A98ABC0D64091BE5ED7206DBA8E3B8"/>
    <w:rsid w:val="00D609A0"/>
    <w:rPr>
      <w:rFonts w:eastAsiaTheme="minorHAnsi"/>
      <w:lang w:eastAsia="en-US"/>
    </w:rPr>
  </w:style>
  <w:style w:type="paragraph" w:customStyle="1" w:styleId="CF3DC1F5B16A406FB116627EAFD7C8FD8">
    <w:name w:val="CF3DC1F5B16A406FB116627EAFD7C8FD8"/>
    <w:rsid w:val="00D609A0"/>
    <w:rPr>
      <w:rFonts w:eastAsiaTheme="minorHAnsi"/>
      <w:lang w:eastAsia="en-US"/>
    </w:rPr>
  </w:style>
  <w:style w:type="paragraph" w:customStyle="1" w:styleId="D6B35F8721FA4B73ABBF3863117814CC8">
    <w:name w:val="D6B35F8721FA4B73ABBF3863117814CC8"/>
    <w:rsid w:val="00D609A0"/>
    <w:rPr>
      <w:rFonts w:eastAsiaTheme="minorHAnsi"/>
      <w:lang w:eastAsia="en-US"/>
    </w:rPr>
  </w:style>
  <w:style w:type="paragraph" w:customStyle="1" w:styleId="E370C0AD35F44B2AA8865A6F9B1D2EA48">
    <w:name w:val="E370C0AD35F44B2AA8865A6F9B1D2EA48"/>
    <w:rsid w:val="00D609A0"/>
    <w:rPr>
      <w:rFonts w:eastAsiaTheme="minorHAnsi"/>
      <w:lang w:eastAsia="en-US"/>
    </w:rPr>
  </w:style>
  <w:style w:type="paragraph" w:customStyle="1" w:styleId="A2A890844DB04584A703A7F1DAAE01148">
    <w:name w:val="A2A890844DB04584A703A7F1DAAE01148"/>
    <w:rsid w:val="00D609A0"/>
    <w:rPr>
      <w:rFonts w:eastAsiaTheme="minorHAnsi"/>
      <w:lang w:eastAsia="en-US"/>
    </w:rPr>
  </w:style>
  <w:style w:type="paragraph" w:customStyle="1" w:styleId="95CA7D9C2D8546B28B8E6CFBFB229D0D8">
    <w:name w:val="95CA7D9C2D8546B28B8E6CFBFB229D0D8"/>
    <w:rsid w:val="00D609A0"/>
    <w:rPr>
      <w:rFonts w:eastAsiaTheme="minorHAnsi"/>
      <w:lang w:eastAsia="en-US"/>
    </w:rPr>
  </w:style>
  <w:style w:type="paragraph" w:customStyle="1" w:styleId="9418855E75214FEF80D404E2D2AF62848">
    <w:name w:val="9418855E75214FEF80D404E2D2AF62848"/>
    <w:rsid w:val="00D609A0"/>
    <w:rPr>
      <w:rFonts w:eastAsiaTheme="minorHAnsi"/>
      <w:lang w:eastAsia="en-US"/>
    </w:rPr>
  </w:style>
  <w:style w:type="paragraph" w:customStyle="1" w:styleId="F4B86DF5228E4CFEB83DC5E835A9B6128">
    <w:name w:val="F4B86DF5228E4CFEB83DC5E835A9B6128"/>
    <w:rsid w:val="00D609A0"/>
    <w:rPr>
      <w:rFonts w:eastAsiaTheme="minorHAnsi"/>
      <w:lang w:eastAsia="en-US"/>
    </w:rPr>
  </w:style>
  <w:style w:type="paragraph" w:customStyle="1" w:styleId="DB7AD66C6DF247CFAA60235E1E1301428">
    <w:name w:val="DB7AD66C6DF247CFAA60235E1E1301428"/>
    <w:rsid w:val="00D609A0"/>
    <w:rPr>
      <w:rFonts w:eastAsiaTheme="minorHAnsi"/>
      <w:lang w:eastAsia="en-US"/>
    </w:rPr>
  </w:style>
  <w:style w:type="paragraph" w:customStyle="1" w:styleId="60CBFA19669341CE9D7418872E0223D08">
    <w:name w:val="60CBFA19669341CE9D7418872E0223D08"/>
    <w:rsid w:val="00D609A0"/>
    <w:rPr>
      <w:rFonts w:eastAsiaTheme="minorHAnsi"/>
      <w:lang w:eastAsia="en-US"/>
    </w:rPr>
  </w:style>
  <w:style w:type="paragraph" w:customStyle="1" w:styleId="68F9D89CD19A4D918B3866ACB633C9ED8">
    <w:name w:val="68F9D89CD19A4D918B3866ACB633C9ED8"/>
    <w:rsid w:val="00D609A0"/>
    <w:rPr>
      <w:rFonts w:eastAsiaTheme="minorHAnsi"/>
      <w:lang w:eastAsia="en-US"/>
    </w:rPr>
  </w:style>
  <w:style w:type="paragraph" w:customStyle="1" w:styleId="D1084798F40B4B9E84253C25C25F851C8">
    <w:name w:val="D1084798F40B4B9E84253C25C25F851C8"/>
    <w:rsid w:val="00D609A0"/>
    <w:rPr>
      <w:rFonts w:eastAsiaTheme="minorHAnsi"/>
      <w:lang w:eastAsia="en-US"/>
    </w:rPr>
  </w:style>
  <w:style w:type="paragraph" w:customStyle="1" w:styleId="0B65C53C3EBE4F7BA05616BAEDD08A9F8">
    <w:name w:val="0B65C53C3EBE4F7BA05616BAEDD08A9F8"/>
    <w:rsid w:val="00D609A0"/>
    <w:rPr>
      <w:rFonts w:eastAsiaTheme="minorHAnsi"/>
      <w:lang w:eastAsia="en-US"/>
    </w:rPr>
  </w:style>
  <w:style w:type="paragraph" w:customStyle="1" w:styleId="33D8C1144419410BA84FC844A7518BB28">
    <w:name w:val="33D8C1144419410BA84FC844A7518BB28"/>
    <w:rsid w:val="00D609A0"/>
    <w:rPr>
      <w:rFonts w:eastAsiaTheme="minorHAnsi"/>
      <w:lang w:eastAsia="en-US"/>
    </w:rPr>
  </w:style>
  <w:style w:type="paragraph" w:customStyle="1" w:styleId="286C25A1F1C0495081A095C7ADBD01368">
    <w:name w:val="286C25A1F1C0495081A095C7ADBD01368"/>
    <w:rsid w:val="00D609A0"/>
    <w:rPr>
      <w:rFonts w:eastAsiaTheme="minorHAnsi"/>
      <w:lang w:eastAsia="en-US"/>
    </w:rPr>
  </w:style>
  <w:style w:type="paragraph" w:customStyle="1" w:styleId="322401DCAAC9427D8279D448DC5AA6D78">
    <w:name w:val="322401DCAAC9427D8279D448DC5AA6D78"/>
    <w:rsid w:val="00D609A0"/>
    <w:rPr>
      <w:rFonts w:eastAsiaTheme="minorHAnsi"/>
      <w:lang w:eastAsia="en-US"/>
    </w:rPr>
  </w:style>
  <w:style w:type="paragraph" w:customStyle="1" w:styleId="6F934D9D851341BAABBAA56EDFCD4B448">
    <w:name w:val="6F934D9D851341BAABBAA56EDFCD4B448"/>
    <w:rsid w:val="00D609A0"/>
    <w:rPr>
      <w:rFonts w:eastAsiaTheme="minorHAnsi"/>
      <w:lang w:eastAsia="en-US"/>
    </w:rPr>
  </w:style>
  <w:style w:type="paragraph" w:customStyle="1" w:styleId="FE24E17BDF514395B9DAAD6D0AB5843A8">
    <w:name w:val="FE24E17BDF514395B9DAAD6D0AB5843A8"/>
    <w:rsid w:val="00D609A0"/>
    <w:rPr>
      <w:rFonts w:eastAsiaTheme="minorHAnsi"/>
      <w:lang w:eastAsia="en-US"/>
    </w:rPr>
  </w:style>
  <w:style w:type="paragraph" w:customStyle="1" w:styleId="850FD8F2E82140629EEF33F2581961C68">
    <w:name w:val="850FD8F2E82140629EEF33F2581961C68"/>
    <w:rsid w:val="00D609A0"/>
    <w:rPr>
      <w:rFonts w:eastAsiaTheme="minorHAnsi"/>
      <w:lang w:eastAsia="en-US"/>
    </w:rPr>
  </w:style>
  <w:style w:type="paragraph" w:customStyle="1" w:styleId="A720D9A825DE47A8BE02737F1D8DD2C98">
    <w:name w:val="A720D9A825DE47A8BE02737F1D8DD2C98"/>
    <w:rsid w:val="00D609A0"/>
    <w:rPr>
      <w:rFonts w:eastAsiaTheme="minorHAnsi"/>
      <w:lang w:eastAsia="en-US"/>
    </w:rPr>
  </w:style>
  <w:style w:type="paragraph" w:customStyle="1" w:styleId="F4829619781E407F9F7579086D19DB018">
    <w:name w:val="F4829619781E407F9F7579086D19DB018"/>
    <w:rsid w:val="00D609A0"/>
    <w:rPr>
      <w:rFonts w:eastAsiaTheme="minorHAnsi"/>
      <w:lang w:eastAsia="en-US"/>
    </w:rPr>
  </w:style>
  <w:style w:type="paragraph" w:customStyle="1" w:styleId="406CFB1104354F7FB3DD542BAA18E5458">
    <w:name w:val="406CFB1104354F7FB3DD542BAA18E5458"/>
    <w:rsid w:val="00D609A0"/>
    <w:rPr>
      <w:rFonts w:eastAsiaTheme="minorHAnsi"/>
      <w:lang w:eastAsia="en-US"/>
    </w:rPr>
  </w:style>
  <w:style w:type="paragraph" w:customStyle="1" w:styleId="2FF3A3604E3140C7ADEDED6590E2E4E28">
    <w:name w:val="2FF3A3604E3140C7ADEDED6590E2E4E28"/>
    <w:rsid w:val="00D609A0"/>
    <w:rPr>
      <w:rFonts w:eastAsiaTheme="minorHAnsi"/>
      <w:lang w:eastAsia="en-US"/>
    </w:rPr>
  </w:style>
  <w:style w:type="paragraph" w:customStyle="1" w:styleId="7695B8AE544E4F9B85282A58007DE0C48">
    <w:name w:val="7695B8AE544E4F9B85282A58007DE0C48"/>
    <w:rsid w:val="00D609A0"/>
    <w:rPr>
      <w:rFonts w:eastAsiaTheme="minorHAnsi"/>
      <w:lang w:eastAsia="en-US"/>
    </w:rPr>
  </w:style>
  <w:style w:type="paragraph" w:customStyle="1" w:styleId="E88618FBB7FA4FDBB8E134F77256902E8">
    <w:name w:val="E88618FBB7FA4FDBB8E134F77256902E8"/>
    <w:rsid w:val="00D609A0"/>
    <w:rPr>
      <w:rFonts w:eastAsiaTheme="minorHAnsi"/>
      <w:lang w:eastAsia="en-US"/>
    </w:rPr>
  </w:style>
  <w:style w:type="paragraph" w:customStyle="1" w:styleId="D5FB95FBCD6944988BD192AF0D15727A8">
    <w:name w:val="D5FB95FBCD6944988BD192AF0D15727A8"/>
    <w:rsid w:val="00D609A0"/>
    <w:rPr>
      <w:rFonts w:eastAsiaTheme="minorHAnsi"/>
      <w:lang w:eastAsia="en-US"/>
    </w:rPr>
  </w:style>
  <w:style w:type="paragraph" w:customStyle="1" w:styleId="3F58C38B3AC34645B64954CA912138BF8">
    <w:name w:val="3F58C38B3AC34645B64954CA912138BF8"/>
    <w:rsid w:val="00D609A0"/>
    <w:rPr>
      <w:rFonts w:eastAsiaTheme="minorHAnsi"/>
      <w:lang w:eastAsia="en-US"/>
    </w:rPr>
  </w:style>
  <w:style w:type="paragraph" w:customStyle="1" w:styleId="B130C66D6A7049A992FFA55B0A4165588">
    <w:name w:val="B130C66D6A7049A992FFA55B0A4165588"/>
    <w:rsid w:val="00D609A0"/>
    <w:rPr>
      <w:rFonts w:eastAsiaTheme="minorHAnsi"/>
      <w:lang w:eastAsia="en-US"/>
    </w:rPr>
  </w:style>
  <w:style w:type="paragraph" w:customStyle="1" w:styleId="1E224CC374C94348B72604B56EEC71F68">
    <w:name w:val="1E224CC374C94348B72604B56EEC71F68"/>
    <w:rsid w:val="00D609A0"/>
    <w:rPr>
      <w:rFonts w:eastAsiaTheme="minorHAnsi"/>
      <w:lang w:eastAsia="en-US"/>
    </w:rPr>
  </w:style>
  <w:style w:type="paragraph" w:customStyle="1" w:styleId="BF042787B4504DE78C0AB877B6EC426B8">
    <w:name w:val="BF042787B4504DE78C0AB877B6EC426B8"/>
    <w:rsid w:val="00D609A0"/>
    <w:rPr>
      <w:rFonts w:eastAsiaTheme="minorHAnsi"/>
      <w:lang w:eastAsia="en-US"/>
    </w:rPr>
  </w:style>
  <w:style w:type="paragraph" w:customStyle="1" w:styleId="80F31426992A4ED9BA908F17170186E58">
    <w:name w:val="80F31426992A4ED9BA908F17170186E58"/>
    <w:rsid w:val="00D609A0"/>
    <w:rPr>
      <w:rFonts w:eastAsiaTheme="minorHAnsi"/>
      <w:lang w:eastAsia="en-US"/>
    </w:rPr>
  </w:style>
  <w:style w:type="paragraph" w:customStyle="1" w:styleId="B4410E08B96C4B928F27F92C1ED3D7C98">
    <w:name w:val="B4410E08B96C4B928F27F92C1ED3D7C98"/>
    <w:rsid w:val="00D609A0"/>
    <w:rPr>
      <w:rFonts w:eastAsiaTheme="minorHAnsi"/>
      <w:lang w:eastAsia="en-US"/>
    </w:rPr>
  </w:style>
  <w:style w:type="paragraph" w:customStyle="1" w:styleId="683693E824BF4A73B199F4420A6F2CB18">
    <w:name w:val="683693E824BF4A73B199F4420A6F2CB18"/>
    <w:rsid w:val="00D609A0"/>
    <w:rPr>
      <w:rFonts w:eastAsiaTheme="minorHAnsi"/>
      <w:lang w:eastAsia="en-US"/>
    </w:rPr>
  </w:style>
  <w:style w:type="paragraph" w:customStyle="1" w:styleId="74CEABA0FE4F40FE8B6C210C9C9CE2068">
    <w:name w:val="74CEABA0FE4F40FE8B6C210C9C9CE2068"/>
    <w:rsid w:val="00D609A0"/>
    <w:rPr>
      <w:rFonts w:eastAsiaTheme="minorHAnsi"/>
      <w:lang w:eastAsia="en-US"/>
    </w:rPr>
  </w:style>
  <w:style w:type="paragraph" w:customStyle="1" w:styleId="A8CE2F158C1546DB8296488ACB5CCDF68">
    <w:name w:val="A8CE2F158C1546DB8296488ACB5CCDF68"/>
    <w:rsid w:val="00D609A0"/>
    <w:rPr>
      <w:rFonts w:eastAsiaTheme="minorHAnsi"/>
      <w:lang w:eastAsia="en-US"/>
    </w:rPr>
  </w:style>
  <w:style w:type="paragraph" w:customStyle="1" w:styleId="CD5445FCBBA6444A8751FD511EA480FF8">
    <w:name w:val="CD5445FCBBA6444A8751FD511EA480FF8"/>
    <w:rsid w:val="00D609A0"/>
    <w:rPr>
      <w:rFonts w:eastAsiaTheme="minorHAnsi"/>
      <w:lang w:eastAsia="en-US"/>
    </w:rPr>
  </w:style>
  <w:style w:type="paragraph" w:customStyle="1" w:styleId="39AB67F1EAE046C6A21154738DE010368">
    <w:name w:val="39AB67F1EAE046C6A21154738DE010368"/>
    <w:rsid w:val="00D609A0"/>
    <w:rPr>
      <w:rFonts w:eastAsiaTheme="minorHAnsi"/>
      <w:lang w:eastAsia="en-US"/>
    </w:rPr>
  </w:style>
  <w:style w:type="paragraph" w:customStyle="1" w:styleId="93B04A1D0BF8472CA25478EC673CC3508">
    <w:name w:val="93B04A1D0BF8472CA25478EC673CC3508"/>
    <w:rsid w:val="00D609A0"/>
    <w:rPr>
      <w:rFonts w:eastAsiaTheme="minorHAnsi"/>
      <w:lang w:eastAsia="en-US"/>
    </w:rPr>
  </w:style>
  <w:style w:type="paragraph" w:customStyle="1" w:styleId="DB6E36EB70DE475FB3E133CE5E0D134F8">
    <w:name w:val="DB6E36EB70DE475FB3E133CE5E0D134F8"/>
    <w:rsid w:val="00D609A0"/>
    <w:rPr>
      <w:rFonts w:eastAsiaTheme="minorHAnsi"/>
      <w:lang w:eastAsia="en-US"/>
    </w:rPr>
  </w:style>
  <w:style w:type="paragraph" w:customStyle="1" w:styleId="AD1D134626C64B468240AF1B83B205548">
    <w:name w:val="AD1D134626C64B468240AF1B83B205548"/>
    <w:rsid w:val="00D609A0"/>
    <w:rPr>
      <w:rFonts w:eastAsiaTheme="minorHAnsi"/>
      <w:lang w:eastAsia="en-US"/>
    </w:rPr>
  </w:style>
  <w:style w:type="paragraph" w:customStyle="1" w:styleId="636920A7DC1442B69F8FEE63517918548">
    <w:name w:val="636920A7DC1442B69F8FEE63517918548"/>
    <w:rsid w:val="00D609A0"/>
    <w:rPr>
      <w:rFonts w:eastAsiaTheme="minorHAnsi"/>
      <w:lang w:eastAsia="en-US"/>
    </w:rPr>
  </w:style>
  <w:style w:type="paragraph" w:customStyle="1" w:styleId="3390D3991B2E46A5BDE7E4CF1AC966248">
    <w:name w:val="3390D3991B2E46A5BDE7E4CF1AC966248"/>
    <w:rsid w:val="00D609A0"/>
    <w:rPr>
      <w:rFonts w:eastAsiaTheme="minorHAnsi"/>
      <w:lang w:eastAsia="en-US"/>
    </w:rPr>
  </w:style>
  <w:style w:type="paragraph" w:customStyle="1" w:styleId="A212CAF104F94373BC58BE96430ADEA58">
    <w:name w:val="A212CAF104F94373BC58BE96430ADEA58"/>
    <w:rsid w:val="00D609A0"/>
    <w:rPr>
      <w:rFonts w:eastAsiaTheme="minorHAnsi"/>
      <w:lang w:eastAsia="en-US"/>
    </w:rPr>
  </w:style>
  <w:style w:type="paragraph" w:customStyle="1" w:styleId="8D0BFF68830845E69BAAF6A1D3E63B408">
    <w:name w:val="8D0BFF68830845E69BAAF6A1D3E63B408"/>
    <w:rsid w:val="00D609A0"/>
    <w:rPr>
      <w:rFonts w:eastAsiaTheme="minorHAnsi"/>
      <w:lang w:eastAsia="en-US"/>
    </w:rPr>
  </w:style>
  <w:style w:type="paragraph" w:customStyle="1" w:styleId="EE1C565D723D4D8B9D7B2A22F5B3E7C08">
    <w:name w:val="EE1C565D723D4D8B9D7B2A22F5B3E7C08"/>
    <w:rsid w:val="00D609A0"/>
    <w:rPr>
      <w:rFonts w:eastAsiaTheme="minorHAnsi"/>
      <w:lang w:eastAsia="en-US"/>
    </w:rPr>
  </w:style>
  <w:style w:type="paragraph" w:customStyle="1" w:styleId="8F727B91C5634D6C9DCBC20ABEDBDB4D8">
    <w:name w:val="8F727B91C5634D6C9DCBC20ABEDBDB4D8"/>
    <w:rsid w:val="00D609A0"/>
    <w:rPr>
      <w:rFonts w:eastAsiaTheme="minorHAnsi"/>
      <w:lang w:eastAsia="en-US"/>
    </w:rPr>
  </w:style>
  <w:style w:type="paragraph" w:customStyle="1" w:styleId="C2E987D123AC442DAFD9CC640C9DA32A8">
    <w:name w:val="C2E987D123AC442DAFD9CC640C9DA32A8"/>
    <w:rsid w:val="00D609A0"/>
    <w:rPr>
      <w:rFonts w:eastAsiaTheme="minorHAnsi"/>
      <w:lang w:eastAsia="en-US"/>
    </w:rPr>
  </w:style>
  <w:style w:type="paragraph" w:customStyle="1" w:styleId="7FB77122A8924A0593E25A1E272CF00E8">
    <w:name w:val="7FB77122A8924A0593E25A1E272CF00E8"/>
    <w:rsid w:val="00D609A0"/>
    <w:rPr>
      <w:rFonts w:eastAsiaTheme="minorHAnsi"/>
      <w:lang w:eastAsia="en-US"/>
    </w:rPr>
  </w:style>
  <w:style w:type="paragraph" w:customStyle="1" w:styleId="5C469F724B7D49D69F60168CEAD589A68">
    <w:name w:val="5C469F724B7D49D69F60168CEAD589A68"/>
    <w:rsid w:val="00D609A0"/>
    <w:rPr>
      <w:rFonts w:eastAsiaTheme="minorHAnsi"/>
      <w:lang w:eastAsia="en-US"/>
    </w:rPr>
  </w:style>
  <w:style w:type="paragraph" w:customStyle="1" w:styleId="39E835AAE1E84B428ED0CF464476C5BA8">
    <w:name w:val="39E835AAE1E84B428ED0CF464476C5BA8"/>
    <w:rsid w:val="00D609A0"/>
    <w:rPr>
      <w:rFonts w:eastAsiaTheme="minorHAnsi"/>
      <w:lang w:eastAsia="en-US"/>
    </w:rPr>
  </w:style>
  <w:style w:type="paragraph" w:customStyle="1" w:styleId="37AC4775EBD3403D98EDB746419068DC8">
    <w:name w:val="37AC4775EBD3403D98EDB746419068DC8"/>
    <w:rsid w:val="00D609A0"/>
    <w:rPr>
      <w:rFonts w:eastAsiaTheme="minorHAnsi"/>
      <w:lang w:eastAsia="en-US"/>
    </w:rPr>
  </w:style>
  <w:style w:type="paragraph" w:customStyle="1" w:styleId="96D376C3A855419BA173BDB63F3509F88">
    <w:name w:val="96D376C3A855419BA173BDB63F3509F88"/>
    <w:rsid w:val="00D609A0"/>
    <w:rPr>
      <w:rFonts w:eastAsiaTheme="minorHAnsi"/>
      <w:lang w:eastAsia="en-US"/>
    </w:rPr>
  </w:style>
  <w:style w:type="paragraph" w:customStyle="1" w:styleId="926A0A8BA696407986DA01BCAE00A7858">
    <w:name w:val="926A0A8BA696407986DA01BCAE00A7858"/>
    <w:rsid w:val="00D609A0"/>
    <w:rPr>
      <w:rFonts w:eastAsiaTheme="minorHAnsi"/>
      <w:lang w:eastAsia="en-US"/>
    </w:rPr>
  </w:style>
  <w:style w:type="paragraph" w:customStyle="1" w:styleId="1279499BCB5643A8BCEC4F1C5DB742318">
    <w:name w:val="1279499BCB5643A8BCEC4F1C5DB742318"/>
    <w:rsid w:val="00D609A0"/>
    <w:rPr>
      <w:rFonts w:eastAsiaTheme="minorHAnsi"/>
      <w:lang w:eastAsia="en-US"/>
    </w:rPr>
  </w:style>
  <w:style w:type="paragraph" w:customStyle="1" w:styleId="3D543F3F65C84D3CB1755AED8257F5CD8">
    <w:name w:val="3D543F3F65C84D3CB1755AED8257F5CD8"/>
    <w:rsid w:val="00D609A0"/>
    <w:rPr>
      <w:rFonts w:eastAsiaTheme="minorHAnsi"/>
      <w:lang w:eastAsia="en-US"/>
    </w:rPr>
  </w:style>
  <w:style w:type="paragraph" w:customStyle="1" w:styleId="75AF7672D01D46E3A2550880796802938">
    <w:name w:val="75AF7672D01D46E3A2550880796802938"/>
    <w:rsid w:val="00D609A0"/>
    <w:rPr>
      <w:rFonts w:eastAsiaTheme="minorHAnsi"/>
      <w:lang w:eastAsia="en-US"/>
    </w:rPr>
  </w:style>
  <w:style w:type="paragraph" w:customStyle="1" w:styleId="55651BAE877749AD9CBF49D28BFEDF4A8">
    <w:name w:val="55651BAE877749AD9CBF49D28BFEDF4A8"/>
    <w:rsid w:val="00D609A0"/>
    <w:rPr>
      <w:rFonts w:eastAsiaTheme="minorHAnsi"/>
      <w:lang w:eastAsia="en-US"/>
    </w:rPr>
  </w:style>
  <w:style w:type="paragraph" w:customStyle="1" w:styleId="56E228B020634B7580D072C6FBEF79FE8">
    <w:name w:val="56E228B020634B7580D072C6FBEF79FE8"/>
    <w:rsid w:val="00D609A0"/>
    <w:rPr>
      <w:rFonts w:eastAsiaTheme="minorHAnsi"/>
      <w:lang w:eastAsia="en-US"/>
    </w:rPr>
  </w:style>
  <w:style w:type="paragraph" w:customStyle="1" w:styleId="C016645D096C465EB6D301696E0A5E348">
    <w:name w:val="C016645D096C465EB6D301696E0A5E348"/>
    <w:rsid w:val="00D609A0"/>
    <w:rPr>
      <w:rFonts w:eastAsiaTheme="minorHAnsi"/>
      <w:lang w:eastAsia="en-US"/>
    </w:rPr>
  </w:style>
  <w:style w:type="paragraph" w:customStyle="1" w:styleId="2134BCDF0E644534A75A88DF5A96ED858">
    <w:name w:val="2134BCDF0E644534A75A88DF5A96ED858"/>
    <w:rsid w:val="00D609A0"/>
    <w:rPr>
      <w:rFonts w:eastAsiaTheme="minorHAnsi"/>
      <w:lang w:eastAsia="en-US"/>
    </w:rPr>
  </w:style>
  <w:style w:type="paragraph" w:customStyle="1" w:styleId="558145584F0D4AB7A428EED86E6E4D7C8">
    <w:name w:val="558145584F0D4AB7A428EED86E6E4D7C8"/>
    <w:rsid w:val="00D609A0"/>
    <w:rPr>
      <w:rFonts w:eastAsiaTheme="minorHAnsi"/>
      <w:lang w:eastAsia="en-US"/>
    </w:rPr>
  </w:style>
  <w:style w:type="paragraph" w:customStyle="1" w:styleId="6703E5F5558D4587BEF7EAEA9E75692413">
    <w:name w:val="6703E5F5558D4587BEF7EAEA9E75692413"/>
    <w:rsid w:val="00D609A0"/>
    <w:rPr>
      <w:rFonts w:eastAsiaTheme="minorHAnsi"/>
      <w:lang w:eastAsia="en-US"/>
    </w:rPr>
  </w:style>
  <w:style w:type="paragraph" w:customStyle="1" w:styleId="18B7FE2EAAE4429993912C008FE7BC6E13">
    <w:name w:val="18B7FE2EAAE4429993912C008FE7BC6E13"/>
    <w:rsid w:val="00D609A0"/>
    <w:rPr>
      <w:rFonts w:eastAsiaTheme="minorHAnsi"/>
      <w:lang w:eastAsia="en-US"/>
    </w:rPr>
  </w:style>
  <w:style w:type="paragraph" w:customStyle="1" w:styleId="7754E80AEA384D6286089045EE19080112">
    <w:name w:val="7754E80AEA384D6286089045EE19080112"/>
    <w:rsid w:val="00D609A0"/>
    <w:rPr>
      <w:rFonts w:eastAsiaTheme="minorHAnsi"/>
      <w:lang w:eastAsia="en-US"/>
    </w:rPr>
  </w:style>
  <w:style w:type="paragraph" w:customStyle="1" w:styleId="FA825A61BB8C4C2AB1B698CB5A9794D213">
    <w:name w:val="FA825A61BB8C4C2AB1B698CB5A9794D213"/>
    <w:rsid w:val="00D609A0"/>
    <w:rPr>
      <w:rFonts w:eastAsiaTheme="minorHAnsi"/>
      <w:lang w:eastAsia="en-US"/>
    </w:rPr>
  </w:style>
  <w:style w:type="paragraph" w:customStyle="1" w:styleId="DA3A1FF4451A436F92667557D12337B613">
    <w:name w:val="DA3A1FF4451A436F92667557D12337B613"/>
    <w:rsid w:val="00D609A0"/>
    <w:rPr>
      <w:rFonts w:eastAsiaTheme="minorHAnsi"/>
      <w:lang w:eastAsia="en-US"/>
    </w:rPr>
  </w:style>
  <w:style w:type="paragraph" w:customStyle="1" w:styleId="60F2A4952A154714BA02540CA22C4C9D13">
    <w:name w:val="60F2A4952A154714BA02540CA22C4C9D13"/>
    <w:rsid w:val="00D609A0"/>
    <w:rPr>
      <w:rFonts w:eastAsiaTheme="minorHAnsi"/>
      <w:lang w:eastAsia="en-US"/>
    </w:rPr>
  </w:style>
  <w:style w:type="paragraph" w:customStyle="1" w:styleId="55E9F70110684D1697BF0952A65078C911">
    <w:name w:val="55E9F70110684D1697BF0952A65078C911"/>
    <w:rsid w:val="00D609A0"/>
    <w:rPr>
      <w:rFonts w:eastAsiaTheme="minorHAnsi"/>
      <w:lang w:eastAsia="en-US"/>
    </w:rPr>
  </w:style>
  <w:style w:type="paragraph" w:customStyle="1" w:styleId="C954695E52394C1087D4B84E8EE94B9011">
    <w:name w:val="C954695E52394C1087D4B84E8EE94B9011"/>
    <w:rsid w:val="00D609A0"/>
    <w:rPr>
      <w:rFonts w:eastAsiaTheme="minorHAnsi"/>
      <w:lang w:eastAsia="en-US"/>
    </w:rPr>
  </w:style>
  <w:style w:type="paragraph" w:customStyle="1" w:styleId="C9520EF462894736972297820C82F30111">
    <w:name w:val="C9520EF462894736972297820C82F30111"/>
    <w:rsid w:val="00D609A0"/>
    <w:rPr>
      <w:rFonts w:eastAsiaTheme="minorHAnsi"/>
      <w:lang w:eastAsia="en-US"/>
    </w:rPr>
  </w:style>
  <w:style w:type="paragraph" w:customStyle="1" w:styleId="B14C7BFD17F34CBC97C01F70B315D0CA11">
    <w:name w:val="B14C7BFD17F34CBC97C01F70B315D0CA11"/>
    <w:rsid w:val="00D609A0"/>
    <w:rPr>
      <w:rFonts w:eastAsiaTheme="minorHAnsi"/>
      <w:lang w:eastAsia="en-US"/>
    </w:rPr>
  </w:style>
  <w:style w:type="paragraph" w:customStyle="1" w:styleId="F18B816D14F64B85B1C1336B417A4A6C10">
    <w:name w:val="F18B816D14F64B85B1C1336B417A4A6C10"/>
    <w:rsid w:val="00D609A0"/>
    <w:rPr>
      <w:rFonts w:eastAsiaTheme="minorHAnsi"/>
      <w:lang w:eastAsia="en-US"/>
    </w:rPr>
  </w:style>
  <w:style w:type="paragraph" w:customStyle="1" w:styleId="8B5C88BC45CD479583E3965B1711D50A10">
    <w:name w:val="8B5C88BC45CD479583E3965B1711D50A10"/>
    <w:rsid w:val="00D609A0"/>
    <w:rPr>
      <w:rFonts w:eastAsiaTheme="minorHAnsi"/>
      <w:lang w:eastAsia="en-US"/>
    </w:rPr>
  </w:style>
  <w:style w:type="paragraph" w:customStyle="1" w:styleId="4A13E1981B2941CDADF88D1FC0E20BF710">
    <w:name w:val="4A13E1981B2941CDADF88D1FC0E20BF710"/>
    <w:rsid w:val="00D609A0"/>
    <w:rPr>
      <w:rFonts w:eastAsiaTheme="minorHAnsi"/>
      <w:lang w:eastAsia="en-US"/>
    </w:rPr>
  </w:style>
  <w:style w:type="paragraph" w:customStyle="1" w:styleId="5147779F6DF74DDFBC876DEB85DDE97E10">
    <w:name w:val="5147779F6DF74DDFBC876DEB85DDE97E10"/>
    <w:rsid w:val="00D609A0"/>
    <w:rPr>
      <w:rFonts w:eastAsiaTheme="minorHAnsi"/>
      <w:lang w:eastAsia="en-US"/>
    </w:rPr>
  </w:style>
  <w:style w:type="paragraph" w:customStyle="1" w:styleId="83A0AC5A3EC849668830ABC05E8F1B0B10">
    <w:name w:val="83A0AC5A3EC849668830ABC05E8F1B0B10"/>
    <w:rsid w:val="00D609A0"/>
    <w:rPr>
      <w:rFonts w:eastAsiaTheme="minorHAnsi"/>
      <w:lang w:eastAsia="en-US"/>
    </w:rPr>
  </w:style>
  <w:style w:type="paragraph" w:customStyle="1" w:styleId="46707A671E994E7F83F939A41FD18EA410">
    <w:name w:val="46707A671E994E7F83F939A41FD18EA410"/>
    <w:rsid w:val="00D609A0"/>
    <w:rPr>
      <w:rFonts w:eastAsiaTheme="minorHAnsi"/>
      <w:lang w:eastAsia="en-US"/>
    </w:rPr>
  </w:style>
  <w:style w:type="paragraph" w:customStyle="1" w:styleId="4E00663C5B0D4BE386E7ED624F37F34410">
    <w:name w:val="4E00663C5B0D4BE386E7ED624F37F34410"/>
    <w:rsid w:val="00D609A0"/>
    <w:rPr>
      <w:rFonts w:eastAsiaTheme="minorHAnsi"/>
      <w:lang w:eastAsia="en-US"/>
    </w:rPr>
  </w:style>
  <w:style w:type="paragraph" w:customStyle="1" w:styleId="EA48BF1EEE09406BAEF2011B2BF9AF0A10">
    <w:name w:val="EA48BF1EEE09406BAEF2011B2BF9AF0A10"/>
    <w:rsid w:val="00D609A0"/>
    <w:rPr>
      <w:rFonts w:eastAsiaTheme="minorHAnsi"/>
      <w:lang w:eastAsia="en-US"/>
    </w:rPr>
  </w:style>
  <w:style w:type="paragraph" w:customStyle="1" w:styleId="D39D02240B8548E5A29546BA48DAFF3110">
    <w:name w:val="D39D02240B8548E5A29546BA48DAFF3110"/>
    <w:rsid w:val="00D609A0"/>
    <w:rPr>
      <w:rFonts w:eastAsiaTheme="minorHAnsi"/>
      <w:lang w:eastAsia="en-US"/>
    </w:rPr>
  </w:style>
  <w:style w:type="paragraph" w:customStyle="1" w:styleId="DC45359E513743DD988E8BBE9E71E1BE10">
    <w:name w:val="DC45359E513743DD988E8BBE9E71E1BE10"/>
    <w:rsid w:val="00D609A0"/>
    <w:rPr>
      <w:rFonts w:eastAsiaTheme="minorHAnsi"/>
      <w:lang w:eastAsia="en-US"/>
    </w:rPr>
  </w:style>
  <w:style w:type="paragraph" w:customStyle="1" w:styleId="49A715C94FB546A2BB768FA62E49F8E810">
    <w:name w:val="49A715C94FB546A2BB768FA62E49F8E810"/>
    <w:rsid w:val="00D609A0"/>
    <w:rPr>
      <w:rFonts w:eastAsiaTheme="minorHAnsi"/>
      <w:lang w:eastAsia="en-US"/>
    </w:rPr>
  </w:style>
  <w:style w:type="paragraph" w:customStyle="1" w:styleId="8D70E8795A0B4661BA04B1B24E012C0110">
    <w:name w:val="8D70E8795A0B4661BA04B1B24E012C0110"/>
    <w:rsid w:val="00D609A0"/>
    <w:rPr>
      <w:rFonts w:eastAsiaTheme="minorHAnsi"/>
      <w:lang w:eastAsia="en-US"/>
    </w:rPr>
  </w:style>
  <w:style w:type="paragraph" w:customStyle="1" w:styleId="3777F6BBA345444D8D4E7DB00D2408545">
    <w:name w:val="3777F6BBA345444D8D4E7DB00D2408545"/>
    <w:rsid w:val="00D609A0"/>
    <w:rPr>
      <w:rFonts w:eastAsiaTheme="minorHAnsi"/>
      <w:lang w:eastAsia="en-US"/>
    </w:rPr>
  </w:style>
  <w:style w:type="paragraph" w:customStyle="1" w:styleId="B8E975AA0AD148EC8F650F38C3B0FBBA10">
    <w:name w:val="B8E975AA0AD148EC8F650F38C3B0FBBA10"/>
    <w:rsid w:val="00D609A0"/>
    <w:rPr>
      <w:rFonts w:eastAsiaTheme="minorHAnsi"/>
      <w:lang w:eastAsia="en-US"/>
    </w:rPr>
  </w:style>
  <w:style w:type="paragraph" w:customStyle="1" w:styleId="D8A5BFBA1C2E42C997925170EE620FE010">
    <w:name w:val="D8A5BFBA1C2E42C997925170EE620FE010"/>
    <w:rsid w:val="00D609A0"/>
    <w:rPr>
      <w:rFonts w:eastAsiaTheme="minorHAnsi"/>
      <w:lang w:eastAsia="en-US"/>
    </w:rPr>
  </w:style>
  <w:style w:type="paragraph" w:customStyle="1" w:styleId="F995B4527AA74AA0A063DA65B5707E9410">
    <w:name w:val="F995B4527AA74AA0A063DA65B5707E9410"/>
    <w:rsid w:val="00D609A0"/>
    <w:rPr>
      <w:rFonts w:eastAsiaTheme="minorHAnsi"/>
      <w:lang w:eastAsia="en-US"/>
    </w:rPr>
  </w:style>
  <w:style w:type="paragraph" w:customStyle="1" w:styleId="813FEB00B1BF4CC48CBEB85773330BE910">
    <w:name w:val="813FEB00B1BF4CC48CBEB85773330BE910"/>
    <w:rsid w:val="00D609A0"/>
    <w:rPr>
      <w:rFonts w:eastAsiaTheme="minorHAnsi"/>
      <w:lang w:eastAsia="en-US"/>
    </w:rPr>
  </w:style>
  <w:style w:type="paragraph" w:customStyle="1" w:styleId="137EF36313DB40498E1EECA8FAE38A7F9">
    <w:name w:val="137EF36313DB40498E1EECA8FAE38A7F9"/>
    <w:rsid w:val="00D609A0"/>
    <w:rPr>
      <w:rFonts w:eastAsiaTheme="minorHAnsi"/>
      <w:lang w:eastAsia="en-US"/>
    </w:rPr>
  </w:style>
  <w:style w:type="paragraph" w:customStyle="1" w:styleId="2C57B788C941467CB823EDD8BEF523B99">
    <w:name w:val="2C57B788C941467CB823EDD8BEF523B99"/>
    <w:rsid w:val="00D609A0"/>
    <w:rPr>
      <w:rFonts w:eastAsiaTheme="minorHAnsi"/>
      <w:lang w:eastAsia="en-US"/>
    </w:rPr>
  </w:style>
  <w:style w:type="paragraph" w:customStyle="1" w:styleId="2C0522FA0E72484D91ECC5C69BB5874F9">
    <w:name w:val="2C0522FA0E72484D91ECC5C69BB5874F9"/>
    <w:rsid w:val="00D609A0"/>
    <w:rPr>
      <w:rFonts w:eastAsiaTheme="minorHAnsi"/>
      <w:lang w:eastAsia="en-US"/>
    </w:rPr>
  </w:style>
  <w:style w:type="paragraph" w:customStyle="1" w:styleId="70DCD57E0A4B4FCD908B08E96D445B0E">
    <w:name w:val="70DCD57E0A4B4FCD908B08E96D445B0E"/>
    <w:rsid w:val="00D609A0"/>
    <w:rPr>
      <w:rFonts w:eastAsiaTheme="minorHAnsi"/>
      <w:lang w:eastAsia="en-US"/>
    </w:rPr>
  </w:style>
  <w:style w:type="paragraph" w:customStyle="1" w:styleId="76EB91FAA7844E139C0589EF85DF630A9">
    <w:name w:val="76EB91FAA7844E139C0589EF85DF630A9"/>
    <w:rsid w:val="00D609A0"/>
    <w:rPr>
      <w:rFonts w:eastAsiaTheme="minorHAnsi"/>
      <w:lang w:eastAsia="en-US"/>
    </w:rPr>
  </w:style>
  <w:style w:type="paragraph" w:customStyle="1" w:styleId="ABE4828148854C24804B14E42B4C51E19">
    <w:name w:val="ABE4828148854C24804B14E42B4C51E19"/>
    <w:rsid w:val="00D609A0"/>
    <w:rPr>
      <w:rFonts w:eastAsiaTheme="minorHAnsi"/>
      <w:lang w:eastAsia="en-US"/>
    </w:rPr>
  </w:style>
  <w:style w:type="paragraph" w:customStyle="1" w:styleId="ED2E0330A1124ED0B6C85ED34A1720859">
    <w:name w:val="ED2E0330A1124ED0B6C85ED34A1720859"/>
    <w:rsid w:val="00D609A0"/>
    <w:rPr>
      <w:rFonts w:eastAsiaTheme="minorHAnsi"/>
      <w:lang w:eastAsia="en-US"/>
    </w:rPr>
  </w:style>
  <w:style w:type="paragraph" w:customStyle="1" w:styleId="64F9B81A63E74C9CA1CC3F13A6F2079D9">
    <w:name w:val="64F9B81A63E74C9CA1CC3F13A6F2079D9"/>
    <w:rsid w:val="00D609A0"/>
    <w:rPr>
      <w:rFonts w:eastAsiaTheme="minorHAnsi"/>
      <w:lang w:eastAsia="en-US"/>
    </w:rPr>
  </w:style>
  <w:style w:type="paragraph" w:customStyle="1" w:styleId="E0E944B2FE774058A43D932F13E79FB69">
    <w:name w:val="E0E944B2FE774058A43D932F13E79FB69"/>
    <w:rsid w:val="00D609A0"/>
    <w:rPr>
      <w:rFonts w:eastAsiaTheme="minorHAnsi"/>
      <w:lang w:eastAsia="en-US"/>
    </w:rPr>
  </w:style>
  <w:style w:type="paragraph" w:customStyle="1" w:styleId="AD84B257479E45CAA6D295A58F61970D9">
    <w:name w:val="AD84B257479E45CAA6D295A58F61970D9"/>
    <w:rsid w:val="00D609A0"/>
    <w:rPr>
      <w:rFonts w:eastAsiaTheme="minorHAnsi"/>
      <w:lang w:eastAsia="en-US"/>
    </w:rPr>
  </w:style>
  <w:style w:type="paragraph" w:customStyle="1" w:styleId="2302B34C85D5478681584D734F93FDAC9">
    <w:name w:val="2302B34C85D5478681584D734F93FDAC9"/>
    <w:rsid w:val="00D609A0"/>
    <w:rPr>
      <w:rFonts w:eastAsiaTheme="minorHAnsi"/>
      <w:lang w:eastAsia="en-US"/>
    </w:rPr>
  </w:style>
  <w:style w:type="paragraph" w:customStyle="1" w:styleId="1E164BAB412945758BDAD9D940240C849">
    <w:name w:val="1E164BAB412945758BDAD9D940240C849"/>
    <w:rsid w:val="00D609A0"/>
    <w:rPr>
      <w:rFonts w:eastAsiaTheme="minorHAnsi"/>
      <w:lang w:eastAsia="en-US"/>
    </w:rPr>
  </w:style>
  <w:style w:type="paragraph" w:customStyle="1" w:styleId="27BD674E779F4F49B9F33526BA9174569">
    <w:name w:val="27BD674E779F4F49B9F33526BA9174569"/>
    <w:rsid w:val="00D609A0"/>
    <w:rPr>
      <w:rFonts w:eastAsiaTheme="minorHAnsi"/>
      <w:lang w:eastAsia="en-US"/>
    </w:rPr>
  </w:style>
  <w:style w:type="paragraph" w:customStyle="1" w:styleId="DA938D47B409499C8C566ED43ADE48339">
    <w:name w:val="DA938D47B409499C8C566ED43ADE48339"/>
    <w:rsid w:val="00D609A0"/>
    <w:rPr>
      <w:rFonts w:eastAsiaTheme="minorHAnsi"/>
      <w:lang w:eastAsia="en-US"/>
    </w:rPr>
  </w:style>
  <w:style w:type="paragraph" w:customStyle="1" w:styleId="2281A2BEC3924C1B9C5709034DBA06749">
    <w:name w:val="2281A2BEC3924C1B9C5709034DBA06749"/>
    <w:rsid w:val="00D609A0"/>
    <w:rPr>
      <w:rFonts w:eastAsiaTheme="minorHAnsi"/>
      <w:lang w:eastAsia="en-US"/>
    </w:rPr>
  </w:style>
  <w:style w:type="paragraph" w:customStyle="1" w:styleId="79CF6C0A04A24ED7A94A5CD620B942AA9">
    <w:name w:val="79CF6C0A04A24ED7A94A5CD620B942AA9"/>
    <w:rsid w:val="00D609A0"/>
    <w:rPr>
      <w:rFonts w:eastAsiaTheme="minorHAnsi"/>
      <w:lang w:eastAsia="en-US"/>
    </w:rPr>
  </w:style>
  <w:style w:type="paragraph" w:customStyle="1" w:styleId="D6C82DF6ECA947C3BC0B69CCA4D136749">
    <w:name w:val="D6C82DF6ECA947C3BC0B69CCA4D136749"/>
    <w:rsid w:val="00D609A0"/>
    <w:rPr>
      <w:rFonts w:eastAsiaTheme="minorHAnsi"/>
      <w:lang w:eastAsia="en-US"/>
    </w:rPr>
  </w:style>
  <w:style w:type="paragraph" w:customStyle="1" w:styleId="F4425E2DE7EC4C4D95564904C97817E69">
    <w:name w:val="F4425E2DE7EC4C4D95564904C97817E69"/>
    <w:rsid w:val="00D609A0"/>
    <w:rPr>
      <w:rFonts w:eastAsiaTheme="minorHAnsi"/>
      <w:lang w:eastAsia="en-US"/>
    </w:rPr>
  </w:style>
  <w:style w:type="paragraph" w:customStyle="1" w:styleId="1D0C80E106764829BBFF83592723A6909">
    <w:name w:val="1D0C80E106764829BBFF83592723A6909"/>
    <w:rsid w:val="00D609A0"/>
    <w:rPr>
      <w:rFonts w:eastAsiaTheme="minorHAnsi"/>
      <w:lang w:eastAsia="en-US"/>
    </w:rPr>
  </w:style>
  <w:style w:type="paragraph" w:customStyle="1" w:styleId="48F3201399CA42BDA8D934FA53B08A9A9">
    <w:name w:val="48F3201399CA42BDA8D934FA53B08A9A9"/>
    <w:rsid w:val="00D609A0"/>
    <w:rPr>
      <w:rFonts w:eastAsiaTheme="minorHAnsi"/>
      <w:lang w:eastAsia="en-US"/>
    </w:rPr>
  </w:style>
  <w:style w:type="paragraph" w:customStyle="1" w:styleId="402ECF05F1CB429E8C32B12238692EA29">
    <w:name w:val="402ECF05F1CB429E8C32B12238692EA29"/>
    <w:rsid w:val="00D609A0"/>
    <w:rPr>
      <w:rFonts w:eastAsiaTheme="minorHAnsi"/>
      <w:lang w:eastAsia="en-US"/>
    </w:rPr>
  </w:style>
  <w:style w:type="paragraph" w:customStyle="1" w:styleId="7C388EE7B6734160A70D4D979A2B42B09">
    <w:name w:val="7C388EE7B6734160A70D4D979A2B42B09"/>
    <w:rsid w:val="00D609A0"/>
    <w:rPr>
      <w:rFonts w:eastAsiaTheme="minorHAnsi"/>
      <w:lang w:eastAsia="en-US"/>
    </w:rPr>
  </w:style>
  <w:style w:type="paragraph" w:customStyle="1" w:styleId="ECF3989DF24B44BABAF3CD75752813AF9">
    <w:name w:val="ECF3989DF24B44BABAF3CD75752813AF9"/>
    <w:rsid w:val="00D609A0"/>
    <w:rPr>
      <w:rFonts w:eastAsiaTheme="minorHAnsi"/>
      <w:lang w:eastAsia="en-US"/>
    </w:rPr>
  </w:style>
  <w:style w:type="paragraph" w:customStyle="1" w:styleId="835D28FF2A564C12BB251B16F2E709609">
    <w:name w:val="835D28FF2A564C12BB251B16F2E709609"/>
    <w:rsid w:val="00D609A0"/>
    <w:rPr>
      <w:rFonts w:eastAsiaTheme="minorHAnsi"/>
      <w:lang w:eastAsia="en-US"/>
    </w:rPr>
  </w:style>
  <w:style w:type="paragraph" w:customStyle="1" w:styleId="7C7CFC50B9944B9F812FB41D7EA6F0E99">
    <w:name w:val="7C7CFC50B9944B9F812FB41D7EA6F0E99"/>
    <w:rsid w:val="00D609A0"/>
    <w:rPr>
      <w:rFonts w:eastAsiaTheme="minorHAnsi"/>
      <w:lang w:eastAsia="en-US"/>
    </w:rPr>
  </w:style>
  <w:style w:type="paragraph" w:customStyle="1" w:styleId="3513BC74A1D14C888574B75AA9D94F4E9">
    <w:name w:val="3513BC74A1D14C888574B75AA9D94F4E9"/>
    <w:rsid w:val="00D609A0"/>
    <w:rPr>
      <w:rFonts w:eastAsiaTheme="minorHAnsi"/>
      <w:lang w:eastAsia="en-US"/>
    </w:rPr>
  </w:style>
  <w:style w:type="paragraph" w:customStyle="1" w:styleId="9846A38A51D2411C949812DE43C2B9139">
    <w:name w:val="9846A38A51D2411C949812DE43C2B9139"/>
    <w:rsid w:val="00D609A0"/>
    <w:rPr>
      <w:rFonts w:eastAsiaTheme="minorHAnsi"/>
      <w:lang w:eastAsia="en-US"/>
    </w:rPr>
  </w:style>
  <w:style w:type="paragraph" w:customStyle="1" w:styleId="FF2F7AB909CC40E7A667A2E3EBC9819B9">
    <w:name w:val="FF2F7AB909CC40E7A667A2E3EBC9819B9"/>
    <w:rsid w:val="00D609A0"/>
    <w:rPr>
      <w:rFonts w:eastAsiaTheme="minorHAnsi"/>
      <w:lang w:eastAsia="en-US"/>
    </w:rPr>
  </w:style>
  <w:style w:type="paragraph" w:customStyle="1" w:styleId="8F90E322BC1E4A1B9306F81EF4D76F729">
    <w:name w:val="8F90E322BC1E4A1B9306F81EF4D76F729"/>
    <w:rsid w:val="00D609A0"/>
    <w:rPr>
      <w:rFonts w:eastAsiaTheme="minorHAnsi"/>
      <w:lang w:eastAsia="en-US"/>
    </w:rPr>
  </w:style>
  <w:style w:type="paragraph" w:customStyle="1" w:styleId="9A48186DD87245B7BD52B5FCF7D621009">
    <w:name w:val="9A48186DD87245B7BD52B5FCF7D621009"/>
    <w:rsid w:val="00D609A0"/>
    <w:rPr>
      <w:rFonts w:eastAsiaTheme="minorHAnsi"/>
      <w:lang w:eastAsia="en-US"/>
    </w:rPr>
  </w:style>
  <w:style w:type="paragraph" w:customStyle="1" w:styleId="B4DD19194BCC4EA79BF78B20C222DC719">
    <w:name w:val="B4DD19194BCC4EA79BF78B20C222DC719"/>
    <w:rsid w:val="00D609A0"/>
    <w:rPr>
      <w:rFonts w:eastAsiaTheme="minorHAnsi"/>
      <w:lang w:eastAsia="en-US"/>
    </w:rPr>
  </w:style>
  <w:style w:type="paragraph" w:customStyle="1" w:styleId="824CBAB2140B486A91B06638E39D15FA9">
    <w:name w:val="824CBAB2140B486A91B06638E39D15FA9"/>
    <w:rsid w:val="00D609A0"/>
    <w:rPr>
      <w:rFonts w:eastAsiaTheme="minorHAnsi"/>
      <w:lang w:eastAsia="en-US"/>
    </w:rPr>
  </w:style>
  <w:style w:type="paragraph" w:customStyle="1" w:styleId="3402CF5D75A94540A14878DA33C976F79">
    <w:name w:val="3402CF5D75A94540A14878DA33C976F79"/>
    <w:rsid w:val="00D609A0"/>
    <w:rPr>
      <w:rFonts w:eastAsiaTheme="minorHAnsi"/>
      <w:lang w:eastAsia="en-US"/>
    </w:rPr>
  </w:style>
  <w:style w:type="paragraph" w:customStyle="1" w:styleId="40A6AFA819A44A97BC88ECEF60D3C5BD9">
    <w:name w:val="40A6AFA819A44A97BC88ECEF60D3C5BD9"/>
    <w:rsid w:val="00D609A0"/>
    <w:rPr>
      <w:rFonts w:eastAsiaTheme="minorHAnsi"/>
      <w:lang w:eastAsia="en-US"/>
    </w:rPr>
  </w:style>
  <w:style w:type="paragraph" w:customStyle="1" w:styleId="EB3C91FC2D8A4EFE8F0A714A0A7203639">
    <w:name w:val="EB3C91FC2D8A4EFE8F0A714A0A7203639"/>
    <w:rsid w:val="00D609A0"/>
    <w:rPr>
      <w:rFonts w:eastAsiaTheme="minorHAnsi"/>
      <w:lang w:eastAsia="en-US"/>
    </w:rPr>
  </w:style>
  <w:style w:type="paragraph" w:customStyle="1" w:styleId="5F008633C6554B4D927EEBCEB5A4CE149">
    <w:name w:val="5F008633C6554B4D927EEBCEB5A4CE149"/>
    <w:rsid w:val="00D609A0"/>
    <w:rPr>
      <w:rFonts w:eastAsiaTheme="minorHAnsi"/>
      <w:lang w:eastAsia="en-US"/>
    </w:rPr>
  </w:style>
  <w:style w:type="paragraph" w:customStyle="1" w:styleId="80C1558799514A1E8BA9EB7D875D94B39">
    <w:name w:val="80C1558799514A1E8BA9EB7D875D94B39"/>
    <w:rsid w:val="00D609A0"/>
    <w:rPr>
      <w:rFonts w:eastAsiaTheme="minorHAnsi"/>
      <w:lang w:eastAsia="en-US"/>
    </w:rPr>
  </w:style>
  <w:style w:type="paragraph" w:customStyle="1" w:styleId="03B7B0C072824E458F076AFE3BDB85BF9">
    <w:name w:val="03B7B0C072824E458F076AFE3BDB85BF9"/>
    <w:rsid w:val="00D609A0"/>
    <w:rPr>
      <w:rFonts w:eastAsiaTheme="minorHAnsi"/>
      <w:lang w:eastAsia="en-US"/>
    </w:rPr>
  </w:style>
  <w:style w:type="paragraph" w:customStyle="1" w:styleId="9B5A792CBC89430DBE43F7CC03B34C679">
    <w:name w:val="9B5A792CBC89430DBE43F7CC03B34C679"/>
    <w:rsid w:val="00D609A0"/>
    <w:rPr>
      <w:rFonts w:eastAsiaTheme="minorHAnsi"/>
      <w:lang w:eastAsia="en-US"/>
    </w:rPr>
  </w:style>
  <w:style w:type="paragraph" w:customStyle="1" w:styleId="17C722A6C55A41429FA86E6DB6E787339">
    <w:name w:val="17C722A6C55A41429FA86E6DB6E787339"/>
    <w:rsid w:val="00D609A0"/>
    <w:rPr>
      <w:rFonts w:eastAsiaTheme="minorHAnsi"/>
      <w:lang w:eastAsia="en-US"/>
    </w:rPr>
  </w:style>
  <w:style w:type="paragraph" w:customStyle="1" w:styleId="AE46EFD14C9947208D4E90E25B94611C9">
    <w:name w:val="AE46EFD14C9947208D4E90E25B94611C9"/>
    <w:rsid w:val="00D609A0"/>
    <w:rPr>
      <w:rFonts w:eastAsiaTheme="minorHAnsi"/>
      <w:lang w:eastAsia="en-US"/>
    </w:rPr>
  </w:style>
  <w:style w:type="paragraph" w:customStyle="1" w:styleId="95994DE9664A4CAEA4C42B1AE88E5F759">
    <w:name w:val="95994DE9664A4CAEA4C42B1AE88E5F759"/>
    <w:rsid w:val="00D609A0"/>
    <w:rPr>
      <w:rFonts w:eastAsiaTheme="minorHAnsi"/>
      <w:lang w:eastAsia="en-US"/>
    </w:rPr>
  </w:style>
  <w:style w:type="paragraph" w:customStyle="1" w:styleId="C03C039AEB25479EBEE7B2106D64DADD9">
    <w:name w:val="C03C039AEB25479EBEE7B2106D64DADD9"/>
    <w:rsid w:val="00D609A0"/>
    <w:rPr>
      <w:rFonts w:eastAsiaTheme="minorHAnsi"/>
      <w:lang w:eastAsia="en-US"/>
    </w:rPr>
  </w:style>
  <w:style w:type="paragraph" w:customStyle="1" w:styleId="6A6120A9D4444FC08B1D4FA3169FED2C9">
    <w:name w:val="6A6120A9D4444FC08B1D4FA3169FED2C9"/>
    <w:rsid w:val="00D609A0"/>
    <w:rPr>
      <w:rFonts w:eastAsiaTheme="minorHAnsi"/>
      <w:lang w:eastAsia="en-US"/>
    </w:rPr>
  </w:style>
  <w:style w:type="paragraph" w:customStyle="1" w:styleId="6F6CD54D847C47A0BA534245A7FDA1E19">
    <w:name w:val="6F6CD54D847C47A0BA534245A7FDA1E19"/>
    <w:rsid w:val="00D609A0"/>
    <w:rPr>
      <w:rFonts w:eastAsiaTheme="minorHAnsi"/>
      <w:lang w:eastAsia="en-US"/>
    </w:rPr>
  </w:style>
  <w:style w:type="paragraph" w:customStyle="1" w:styleId="99550DDC57614C389CBEF5BDF481503F9">
    <w:name w:val="99550DDC57614C389CBEF5BDF481503F9"/>
    <w:rsid w:val="00D609A0"/>
    <w:rPr>
      <w:rFonts w:eastAsiaTheme="minorHAnsi"/>
      <w:lang w:eastAsia="en-US"/>
    </w:rPr>
  </w:style>
  <w:style w:type="paragraph" w:customStyle="1" w:styleId="C10C83C1A6CB43E0B688B8CF125BC3C29">
    <w:name w:val="C10C83C1A6CB43E0B688B8CF125BC3C29"/>
    <w:rsid w:val="00D609A0"/>
    <w:rPr>
      <w:rFonts w:eastAsiaTheme="minorHAnsi"/>
      <w:lang w:eastAsia="en-US"/>
    </w:rPr>
  </w:style>
  <w:style w:type="paragraph" w:customStyle="1" w:styleId="D8FFD3AD1A9646D3A80FBBE8E4481B059">
    <w:name w:val="D8FFD3AD1A9646D3A80FBBE8E4481B059"/>
    <w:rsid w:val="00D609A0"/>
    <w:rPr>
      <w:rFonts w:eastAsiaTheme="minorHAnsi"/>
      <w:lang w:eastAsia="en-US"/>
    </w:rPr>
  </w:style>
  <w:style w:type="paragraph" w:customStyle="1" w:styleId="D81A98ABC0D64091BE5ED7206DBA8E3B9">
    <w:name w:val="D81A98ABC0D64091BE5ED7206DBA8E3B9"/>
    <w:rsid w:val="00D609A0"/>
    <w:rPr>
      <w:rFonts w:eastAsiaTheme="minorHAnsi"/>
      <w:lang w:eastAsia="en-US"/>
    </w:rPr>
  </w:style>
  <w:style w:type="paragraph" w:customStyle="1" w:styleId="CF3DC1F5B16A406FB116627EAFD7C8FD9">
    <w:name w:val="CF3DC1F5B16A406FB116627EAFD7C8FD9"/>
    <w:rsid w:val="00D609A0"/>
    <w:rPr>
      <w:rFonts w:eastAsiaTheme="minorHAnsi"/>
      <w:lang w:eastAsia="en-US"/>
    </w:rPr>
  </w:style>
  <w:style w:type="paragraph" w:customStyle="1" w:styleId="D6B35F8721FA4B73ABBF3863117814CC9">
    <w:name w:val="D6B35F8721FA4B73ABBF3863117814CC9"/>
    <w:rsid w:val="00D609A0"/>
    <w:rPr>
      <w:rFonts w:eastAsiaTheme="minorHAnsi"/>
      <w:lang w:eastAsia="en-US"/>
    </w:rPr>
  </w:style>
  <w:style w:type="paragraph" w:customStyle="1" w:styleId="E370C0AD35F44B2AA8865A6F9B1D2EA49">
    <w:name w:val="E370C0AD35F44B2AA8865A6F9B1D2EA49"/>
    <w:rsid w:val="00D609A0"/>
    <w:rPr>
      <w:rFonts w:eastAsiaTheme="minorHAnsi"/>
      <w:lang w:eastAsia="en-US"/>
    </w:rPr>
  </w:style>
  <w:style w:type="paragraph" w:customStyle="1" w:styleId="A2A890844DB04584A703A7F1DAAE01149">
    <w:name w:val="A2A890844DB04584A703A7F1DAAE01149"/>
    <w:rsid w:val="00D609A0"/>
    <w:rPr>
      <w:rFonts w:eastAsiaTheme="minorHAnsi"/>
      <w:lang w:eastAsia="en-US"/>
    </w:rPr>
  </w:style>
  <w:style w:type="paragraph" w:customStyle="1" w:styleId="95CA7D9C2D8546B28B8E6CFBFB229D0D9">
    <w:name w:val="95CA7D9C2D8546B28B8E6CFBFB229D0D9"/>
    <w:rsid w:val="00D609A0"/>
    <w:rPr>
      <w:rFonts w:eastAsiaTheme="minorHAnsi"/>
      <w:lang w:eastAsia="en-US"/>
    </w:rPr>
  </w:style>
  <w:style w:type="paragraph" w:customStyle="1" w:styleId="9418855E75214FEF80D404E2D2AF62849">
    <w:name w:val="9418855E75214FEF80D404E2D2AF62849"/>
    <w:rsid w:val="00D609A0"/>
    <w:rPr>
      <w:rFonts w:eastAsiaTheme="minorHAnsi"/>
      <w:lang w:eastAsia="en-US"/>
    </w:rPr>
  </w:style>
  <w:style w:type="paragraph" w:customStyle="1" w:styleId="F4B86DF5228E4CFEB83DC5E835A9B6129">
    <w:name w:val="F4B86DF5228E4CFEB83DC5E835A9B6129"/>
    <w:rsid w:val="00D609A0"/>
    <w:rPr>
      <w:rFonts w:eastAsiaTheme="minorHAnsi"/>
      <w:lang w:eastAsia="en-US"/>
    </w:rPr>
  </w:style>
  <w:style w:type="paragraph" w:customStyle="1" w:styleId="DB7AD66C6DF247CFAA60235E1E1301429">
    <w:name w:val="DB7AD66C6DF247CFAA60235E1E1301429"/>
    <w:rsid w:val="00D609A0"/>
    <w:rPr>
      <w:rFonts w:eastAsiaTheme="minorHAnsi"/>
      <w:lang w:eastAsia="en-US"/>
    </w:rPr>
  </w:style>
  <w:style w:type="paragraph" w:customStyle="1" w:styleId="60CBFA19669341CE9D7418872E0223D09">
    <w:name w:val="60CBFA19669341CE9D7418872E0223D09"/>
    <w:rsid w:val="00D609A0"/>
    <w:rPr>
      <w:rFonts w:eastAsiaTheme="minorHAnsi"/>
      <w:lang w:eastAsia="en-US"/>
    </w:rPr>
  </w:style>
  <w:style w:type="paragraph" w:customStyle="1" w:styleId="68F9D89CD19A4D918B3866ACB633C9ED9">
    <w:name w:val="68F9D89CD19A4D918B3866ACB633C9ED9"/>
    <w:rsid w:val="00D609A0"/>
    <w:rPr>
      <w:rFonts w:eastAsiaTheme="minorHAnsi"/>
      <w:lang w:eastAsia="en-US"/>
    </w:rPr>
  </w:style>
  <w:style w:type="paragraph" w:customStyle="1" w:styleId="D1084798F40B4B9E84253C25C25F851C9">
    <w:name w:val="D1084798F40B4B9E84253C25C25F851C9"/>
    <w:rsid w:val="00D609A0"/>
    <w:rPr>
      <w:rFonts w:eastAsiaTheme="minorHAnsi"/>
      <w:lang w:eastAsia="en-US"/>
    </w:rPr>
  </w:style>
  <w:style w:type="paragraph" w:customStyle="1" w:styleId="0B65C53C3EBE4F7BA05616BAEDD08A9F9">
    <w:name w:val="0B65C53C3EBE4F7BA05616BAEDD08A9F9"/>
    <w:rsid w:val="00D609A0"/>
    <w:rPr>
      <w:rFonts w:eastAsiaTheme="minorHAnsi"/>
      <w:lang w:eastAsia="en-US"/>
    </w:rPr>
  </w:style>
  <w:style w:type="paragraph" w:customStyle="1" w:styleId="33D8C1144419410BA84FC844A7518BB29">
    <w:name w:val="33D8C1144419410BA84FC844A7518BB29"/>
    <w:rsid w:val="00D609A0"/>
    <w:rPr>
      <w:rFonts w:eastAsiaTheme="minorHAnsi"/>
      <w:lang w:eastAsia="en-US"/>
    </w:rPr>
  </w:style>
  <w:style w:type="paragraph" w:customStyle="1" w:styleId="286C25A1F1C0495081A095C7ADBD01369">
    <w:name w:val="286C25A1F1C0495081A095C7ADBD01369"/>
    <w:rsid w:val="00D609A0"/>
    <w:rPr>
      <w:rFonts w:eastAsiaTheme="minorHAnsi"/>
      <w:lang w:eastAsia="en-US"/>
    </w:rPr>
  </w:style>
  <w:style w:type="paragraph" w:customStyle="1" w:styleId="322401DCAAC9427D8279D448DC5AA6D79">
    <w:name w:val="322401DCAAC9427D8279D448DC5AA6D79"/>
    <w:rsid w:val="00D609A0"/>
    <w:rPr>
      <w:rFonts w:eastAsiaTheme="minorHAnsi"/>
      <w:lang w:eastAsia="en-US"/>
    </w:rPr>
  </w:style>
  <w:style w:type="paragraph" w:customStyle="1" w:styleId="6F934D9D851341BAABBAA56EDFCD4B449">
    <w:name w:val="6F934D9D851341BAABBAA56EDFCD4B449"/>
    <w:rsid w:val="00D609A0"/>
    <w:rPr>
      <w:rFonts w:eastAsiaTheme="minorHAnsi"/>
      <w:lang w:eastAsia="en-US"/>
    </w:rPr>
  </w:style>
  <w:style w:type="paragraph" w:customStyle="1" w:styleId="FE24E17BDF514395B9DAAD6D0AB5843A9">
    <w:name w:val="FE24E17BDF514395B9DAAD6D0AB5843A9"/>
    <w:rsid w:val="00D609A0"/>
    <w:rPr>
      <w:rFonts w:eastAsiaTheme="minorHAnsi"/>
      <w:lang w:eastAsia="en-US"/>
    </w:rPr>
  </w:style>
  <w:style w:type="paragraph" w:customStyle="1" w:styleId="850FD8F2E82140629EEF33F2581961C69">
    <w:name w:val="850FD8F2E82140629EEF33F2581961C69"/>
    <w:rsid w:val="00D609A0"/>
    <w:rPr>
      <w:rFonts w:eastAsiaTheme="minorHAnsi"/>
      <w:lang w:eastAsia="en-US"/>
    </w:rPr>
  </w:style>
  <w:style w:type="paragraph" w:customStyle="1" w:styleId="A720D9A825DE47A8BE02737F1D8DD2C99">
    <w:name w:val="A720D9A825DE47A8BE02737F1D8DD2C99"/>
    <w:rsid w:val="00D609A0"/>
    <w:rPr>
      <w:rFonts w:eastAsiaTheme="minorHAnsi"/>
      <w:lang w:eastAsia="en-US"/>
    </w:rPr>
  </w:style>
  <w:style w:type="paragraph" w:customStyle="1" w:styleId="F4829619781E407F9F7579086D19DB019">
    <w:name w:val="F4829619781E407F9F7579086D19DB019"/>
    <w:rsid w:val="00D609A0"/>
    <w:rPr>
      <w:rFonts w:eastAsiaTheme="minorHAnsi"/>
      <w:lang w:eastAsia="en-US"/>
    </w:rPr>
  </w:style>
  <w:style w:type="paragraph" w:customStyle="1" w:styleId="406CFB1104354F7FB3DD542BAA18E5459">
    <w:name w:val="406CFB1104354F7FB3DD542BAA18E5459"/>
    <w:rsid w:val="00D609A0"/>
    <w:rPr>
      <w:rFonts w:eastAsiaTheme="minorHAnsi"/>
      <w:lang w:eastAsia="en-US"/>
    </w:rPr>
  </w:style>
  <w:style w:type="paragraph" w:customStyle="1" w:styleId="2FF3A3604E3140C7ADEDED6590E2E4E29">
    <w:name w:val="2FF3A3604E3140C7ADEDED6590E2E4E29"/>
    <w:rsid w:val="00D609A0"/>
    <w:rPr>
      <w:rFonts w:eastAsiaTheme="minorHAnsi"/>
      <w:lang w:eastAsia="en-US"/>
    </w:rPr>
  </w:style>
  <w:style w:type="paragraph" w:customStyle="1" w:styleId="7695B8AE544E4F9B85282A58007DE0C49">
    <w:name w:val="7695B8AE544E4F9B85282A58007DE0C49"/>
    <w:rsid w:val="00D609A0"/>
    <w:rPr>
      <w:rFonts w:eastAsiaTheme="minorHAnsi"/>
      <w:lang w:eastAsia="en-US"/>
    </w:rPr>
  </w:style>
  <w:style w:type="paragraph" w:customStyle="1" w:styleId="E88618FBB7FA4FDBB8E134F77256902E9">
    <w:name w:val="E88618FBB7FA4FDBB8E134F77256902E9"/>
    <w:rsid w:val="00D609A0"/>
    <w:rPr>
      <w:rFonts w:eastAsiaTheme="minorHAnsi"/>
      <w:lang w:eastAsia="en-US"/>
    </w:rPr>
  </w:style>
  <w:style w:type="paragraph" w:customStyle="1" w:styleId="D5FB95FBCD6944988BD192AF0D15727A9">
    <w:name w:val="D5FB95FBCD6944988BD192AF0D15727A9"/>
    <w:rsid w:val="00D609A0"/>
    <w:rPr>
      <w:rFonts w:eastAsiaTheme="minorHAnsi"/>
      <w:lang w:eastAsia="en-US"/>
    </w:rPr>
  </w:style>
  <w:style w:type="paragraph" w:customStyle="1" w:styleId="3F58C38B3AC34645B64954CA912138BF9">
    <w:name w:val="3F58C38B3AC34645B64954CA912138BF9"/>
    <w:rsid w:val="00D609A0"/>
    <w:rPr>
      <w:rFonts w:eastAsiaTheme="minorHAnsi"/>
      <w:lang w:eastAsia="en-US"/>
    </w:rPr>
  </w:style>
  <w:style w:type="paragraph" w:customStyle="1" w:styleId="B130C66D6A7049A992FFA55B0A4165589">
    <w:name w:val="B130C66D6A7049A992FFA55B0A4165589"/>
    <w:rsid w:val="00D609A0"/>
    <w:rPr>
      <w:rFonts w:eastAsiaTheme="minorHAnsi"/>
      <w:lang w:eastAsia="en-US"/>
    </w:rPr>
  </w:style>
  <w:style w:type="paragraph" w:customStyle="1" w:styleId="1E224CC374C94348B72604B56EEC71F69">
    <w:name w:val="1E224CC374C94348B72604B56EEC71F69"/>
    <w:rsid w:val="00D609A0"/>
    <w:rPr>
      <w:rFonts w:eastAsiaTheme="minorHAnsi"/>
      <w:lang w:eastAsia="en-US"/>
    </w:rPr>
  </w:style>
  <w:style w:type="paragraph" w:customStyle="1" w:styleId="BF042787B4504DE78C0AB877B6EC426B9">
    <w:name w:val="BF042787B4504DE78C0AB877B6EC426B9"/>
    <w:rsid w:val="00D609A0"/>
    <w:rPr>
      <w:rFonts w:eastAsiaTheme="minorHAnsi"/>
      <w:lang w:eastAsia="en-US"/>
    </w:rPr>
  </w:style>
  <w:style w:type="paragraph" w:customStyle="1" w:styleId="80F31426992A4ED9BA908F17170186E59">
    <w:name w:val="80F31426992A4ED9BA908F17170186E59"/>
    <w:rsid w:val="00D609A0"/>
    <w:rPr>
      <w:rFonts w:eastAsiaTheme="minorHAnsi"/>
      <w:lang w:eastAsia="en-US"/>
    </w:rPr>
  </w:style>
  <w:style w:type="paragraph" w:customStyle="1" w:styleId="B4410E08B96C4B928F27F92C1ED3D7C99">
    <w:name w:val="B4410E08B96C4B928F27F92C1ED3D7C99"/>
    <w:rsid w:val="00D609A0"/>
    <w:rPr>
      <w:rFonts w:eastAsiaTheme="minorHAnsi"/>
      <w:lang w:eastAsia="en-US"/>
    </w:rPr>
  </w:style>
  <w:style w:type="paragraph" w:customStyle="1" w:styleId="683693E824BF4A73B199F4420A6F2CB19">
    <w:name w:val="683693E824BF4A73B199F4420A6F2CB19"/>
    <w:rsid w:val="00D609A0"/>
    <w:rPr>
      <w:rFonts w:eastAsiaTheme="minorHAnsi"/>
      <w:lang w:eastAsia="en-US"/>
    </w:rPr>
  </w:style>
  <w:style w:type="paragraph" w:customStyle="1" w:styleId="74CEABA0FE4F40FE8B6C210C9C9CE2069">
    <w:name w:val="74CEABA0FE4F40FE8B6C210C9C9CE2069"/>
    <w:rsid w:val="00D609A0"/>
    <w:rPr>
      <w:rFonts w:eastAsiaTheme="minorHAnsi"/>
      <w:lang w:eastAsia="en-US"/>
    </w:rPr>
  </w:style>
  <w:style w:type="paragraph" w:customStyle="1" w:styleId="A8CE2F158C1546DB8296488ACB5CCDF69">
    <w:name w:val="A8CE2F158C1546DB8296488ACB5CCDF69"/>
    <w:rsid w:val="00D609A0"/>
    <w:rPr>
      <w:rFonts w:eastAsiaTheme="minorHAnsi"/>
      <w:lang w:eastAsia="en-US"/>
    </w:rPr>
  </w:style>
  <w:style w:type="paragraph" w:customStyle="1" w:styleId="CD5445FCBBA6444A8751FD511EA480FF9">
    <w:name w:val="CD5445FCBBA6444A8751FD511EA480FF9"/>
    <w:rsid w:val="00D609A0"/>
    <w:rPr>
      <w:rFonts w:eastAsiaTheme="minorHAnsi"/>
      <w:lang w:eastAsia="en-US"/>
    </w:rPr>
  </w:style>
  <w:style w:type="paragraph" w:customStyle="1" w:styleId="39AB67F1EAE046C6A21154738DE010369">
    <w:name w:val="39AB67F1EAE046C6A21154738DE010369"/>
    <w:rsid w:val="00D609A0"/>
    <w:rPr>
      <w:rFonts w:eastAsiaTheme="minorHAnsi"/>
      <w:lang w:eastAsia="en-US"/>
    </w:rPr>
  </w:style>
  <w:style w:type="paragraph" w:customStyle="1" w:styleId="93B04A1D0BF8472CA25478EC673CC3509">
    <w:name w:val="93B04A1D0BF8472CA25478EC673CC3509"/>
    <w:rsid w:val="00D609A0"/>
    <w:rPr>
      <w:rFonts w:eastAsiaTheme="minorHAnsi"/>
      <w:lang w:eastAsia="en-US"/>
    </w:rPr>
  </w:style>
  <w:style w:type="paragraph" w:customStyle="1" w:styleId="DB6E36EB70DE475FB3E133CE5E0D134F9">
    <w:name w:val="DB6E36EB70DE475FB3E133CE5E0D134F9"/>
    <w:rsid w:val="00D609A0"/>
    <w:rPr>
      <w:rFonts w:eastAsiaTheme="minorHAnsi"/>
      <w:lang w:eastAsia="en-US"/>
    </w:rPr>
  </w:style>
  <w:style w:type="paragraph" w:customStyle="1" w:styleId="AD1D134626C64B468240AF1B83B205549">
    <w:name w:val="AD1D134626C64B468240AF1B83B205549"/>
    <w:rsid w:val="00D609A0"/>
    <w:rPr>
      <w:rFonts w:eastAsiaTheme="minorHAnsi"/>
      <w:lang w:eastAsia="en-US"/>
    </w:rPr>
  </w:style>
  <w:style w:type="paragraph" w:customStyle="1" w:styleId="636920A7DC1442B69F8FEE63517918549">
    <w:name w:val="636920A7DC1442B69F8FEE63517918549"/>
    <w:rsid w:val="00D609A0"/>
    <w:rPr>
      <w:rFonts w:eastAsiaTheme="minorHAnsi"/>
      <w:lang w:eastAsia="en-US"/>
    </w:rPr>
  </w:style>
  <w:style w:type="paragraph" w:customStyle="1" w:styleId="3390D3991B2E46A5BDE7E4CF1AC966249">
    <w:name w:val="3390D3991B2E46A5BDE7E4CF1AC966249"/>
    <w:rsid w:val="00D609A0"/>
    <w:rPr>
      <w:rFonts w:eastAsiaTheme="minorHAnsi"/>
      <w:lang w:eastAsia="en-US"/>
    </w:rPr>
  </w:style>
  <w:style w:type="paragraph" w:customStyle="1" w:styleId="A212CAF104F94373BC58BE96430ADEA59">
    <w:name w:val="A212CAF104F94373BC58BE96430ADEA59"/>
    <w:rsid w:val="00D609A0"/>
    <w:rPr>
      <w:rFonts w:eastAsiaTheme="minorHAnsi"/>
      <w:lang w:eastAsia="en-US"/>
    </w:rPr>
  </w:style>
  <w:style w:type="paragraph" w:customStyle="1" w:styleId="8D0BFF68830845E69BAAF6A1D3E63B409">
    <w:name w:val="8D0BFF68830845E69BAAF6A1D3E63B409"/>
    <w:rsid w:val="00D609A0"/>
    <w:rPr>
      <w:rFonts w:eastAsiaTheme="minorHAnsi"/>
      <w:lang w:eastAsia="en-US"/>
    </w:rPr>
  </w:style>
  <w:style w:type="paragraph" w:customStyle="1" w:styleId="EE1C565D723D4D8B9D7B2A22F5B3E7C09">
    <w:name w:val="EE1C565D723D4D8B9D7B2A22F5B3E7C09"/>
    <w:rsid w:val="00D609A0"/>
    <w:rPr>
      <w:rFonts w:eastAsiaTheme="minorHAnsi"/>
      <w:lang w:eastAsia="en-US"/>
    </w:rPr>
  </w:style>
  <w:style w:type="paragraph" w:customStyle="1" w:styleId="8F727B91C5634D6C9DCBC20ABEDBDB4D9">
    <w:name w:val="8F727B91C5634D6C9DCBC20ABEDBDB4D9"/>
    <w:rsid w:val="00D609A0"/>
    <w:rPr>
      <w:rFonts w:eastAsiaTheme="minorHAnsi"/>
      <w:lang w:eastAsia="en-US"/>
    </w:rPr>
  </w:style>
  <w:style w:type="paragraph" w:customStyle="1" w:styleId="C2E987D123AC442DAFD9CC640C9DA32A9">
    <w:name w:val="C2E987D123AC442DAFD9CC640C9DA32A9"/>
    <w:rsid w:val="00D609A0"/>
    <w:rPr>
      <w:rFonts w:eastAsiaTheme="minorHAnsi"/>
      <w:lang w:eastAsia="en-US"/>
    </w:rPr>
  </w:style>
  <w:style w:type="paragraph" w:customStyle="1" w:styleId="7FB77122A8924A0593E25A1E272CF00E9">
    <w:name w:val="7FB77122A8924A0593E25A1E272CF00E9"/>
    <w:rsid w:val="00D609A0"/>
    <w:rPr>
      <w:rFonts w:eastAsiaTheme="minorHAnsi"/>
      <w:lang w:eastAsia="en-US"/>
    </w:rPr>
  </w:style>
  <w:style w:type="paragraph" w:customStyle="1" w:styleId="5C469F724B7D49D69F60168CEAD589A69">
    <w:name w:val="5C469F724B7D49D69F60168CEAD589A69"/>
    <w:rsid w:val="00D609A0"/>
    <w:rPr>
      <w:rFonts w:eastAsiaTheme="minorHAnsi"/>
      <w:lang w:eastAsia="en-US"/>
    </w:rPr>
  </w:style>
  <w:style w:type="paragraph" w:customStyle="1" w:styleId="39E835AAE1E84B428ED0CF464476C5BA9">
    <w:name w:val="39E835AAE1E84B428ED0CF464476C5BA9"/>
    <w:rsid w:val="00D609A0"/>
    <w:rPr>
      <w:rFonts w:eastAsiaTheme="minorHAnsi"/>
      <w:lang w:eastAsia="en-US"/>
    </w:rPr>
  </w:style>
  <w:style w:type="paragraph" w:customStyle="1" w:styleId="37AC4775EBD3403D98EDB746419068DC9">
    <w:name w:val="37AC4775EBD3403D98EDB746419068DC9"/>
    <w:rsid w:val="00D609A0"/>
    <w:rPr>
      <w:rFonts w:eastAsiaTheme="minorHAnsi"/>
      <w:lang w:eastAsia="en-US"/>
    </w:rPr>
  </w:style>
  <w:style w:type="paragraph" w:customStyle="1" w:styleId="96D376C3A855419BA173BDB63F3509F89">
    <w:name w:val="96D376C3A855419BA173BDB63F3509F89"/>
    <w:rsid w:val="00D609A0"/>
    <w:rPr>
      <w:rFonts w:eastAsiaTheme="minorHAnsi"/>
      <w:lang w:eastAsia="en-US"/>
    </w:rPr>
  </w:style>
  <w:style w:type="paragraph" w:customStyle="1" w:styleId="926A0A8BA696407986DA01BCAE00A7859">
    <w:name w:val="926A0A8BA696407986DA01BCAE00A7859"/>
    <w:rsid w:val="00D609A0"/>
    <w:rPr>
      <w:rFonts w:eastAsiaTheme="minorHAnsi"/>
      <w:lang w:eastAsia="en-US"/>
    </w:rPr>
  </w:style>
  <w:style w:type="paragraph" w:customStyle="1" w:styleId="1279499BCB5643A8BCEC4F1C5DB742319">
    <w:name w:val="1279499BCB5643A8BCEC4F1C5DB742319"/>
    <w:rsid w:val="00D609A0"/>
    <w:rPr>
      <w:rFonts w:eastAsiaTheme="minorHAnsi"/>
      <w:lang w:eastAsia="en-US"/>
    </w:rPr>
  </w:style>
  <w:style w:type="paragraph" w:customStyle="1" w:styleId="3D543F3F65C84D3CB1755AED8257F5CD9">
    <w:name w:val="3D543F3F65C84D3CB1755AED8257F5CD9"/>
    <w:rsid w:val="00D609A0"/>
    <w:rPr>
      <w:rFonts w:eastAsiaTheme="minorHAnsi"/>
      <w:lang w:eastAsia="en-US"/>
    </w:rPr>
  </w:style>
  <w:style w:type="paragraph" w:customStyle="1" w:styleId="75AF7672D01D46E3A2550880796802939">
    <w:name w:val="75AF7672D01D46E3A2550880796802939"/>
    <w:rsid w:val="00D609A0"/>
    <w:rPr>
      <w:rFonts w:eastAsiaTheme="minorHAnsi"/>
      <w:lang w:eastAsia="en-US"/>
    </w:rPr>
  </w:style>
  <w:style w:type="paragraph" w:customStyle="1" w:styleId="55651BAE877749AD9CBF49D28BFEDF4A9">
    <w:name w:val="55651BAE877749AD9CBF49D28BFEDF4A9"/>
    <w:rsid w:val="00D609A0"/>
    <w:rPr>
      <w:rFonts w:eastAsiaTheme="minorHAnsi"/>
      <w:lang w:eastAsia="en-US"/>
    </w:rPr>
  </w:style>
  <w:style w:type="paragraph" w:customStyle="1" w:styleId="56E228B020634B7580D072C6FBEF79FE9">
    <w:name w:val="56E228B020634B7580D072C6FBEF79FE9"/>
    <w:rsid w:val="00D609A0"/>
    <w:rPr>
      <w:rFonts w:eastAsiaTheme="minorHAnsi"/>
      <w:lang w:eastAsia="en-US"/>
    </w:rPr>
  </w:style>
  <w:style w:type="paragraph" w:customStyle="1" w:styleId="C016645D096C465EB6D301696E0A5E349">
    <w:name w:val="C016645D096C465EB6D301696E0A5E349"/>
    <w:rsid w:val="00D609A0"/>
    <w:rPr>
      <w:rFonts w:eastAsiaTheme="minorHAnsi"/>
      <w:lang w:eastAsia="en-US"/>
    </w:rPr>
  </w:style>
  <w:style w:type="paragraph" w:customStyle="1" w:styleId="2134BCDF0E644534A75A88DF5A96ED859">
    <w:name w:val="2134BCDF0E644534A75A88DF5A96ED859"/>
    <w:rsid w:val="00D609A0"/>
    <w:rPr>
      <w:rFonts w:eastAsiaTheme="minorHAnsi"/>
      <w:lang w:eastAsia="en-US"/>
    </w:rPr>
  </w:style>
  <w:style w:type="paragraph" w:customStyle="1" w:styleId="558145584F0D4AB7A428EED86E6E4D7C9">
    <w:name w:val="558145584F0D4AB7A428EED86E6E4D7C9"/>
    <w:rsid w:val="00D609A0"/>
    <w:rPr>
      <w:rFonts w:eastAsiaTheme="minorHAnsi"/>
      <w:lang w:eastAsia="en-US"/>
    </w:rPr>
  </w:style>
  <w:style w:type="paragraph" w:customStyle="1" w:styleId="6703E5F5558D4587BEF7EAEA9E75692414">
    <w:name w:val="6703E5F5558D4587BEF7EAEA9E75692414"/>
    <w:rsid w:val="00D609A0"/>
    <w:rPr>
      <w:rFonts w:eastAsiaTheme="minorHAnsi"/>
      <w:lang w:eastAsia="en-US"/>
    </w:rPr>
  </w:style>
  <w:style w:type="paragraph" w:customStyle="1" w:styleId="18B7FE2EAAE4429993912C008FE7BC6E14">
    <w:name w:val="18B7FE2EAAE4429993912C008FE7BC6E14"/>
    <w:rsid w:val="00D609A0"/>
    <w:rPr>
      <w:rFonts w:eastAsiaTheme="minorHAnsi"/>
      <w:lang w:eastAsia="en-US"/>
    </w:rPr>
  </w:style>
  <w:style w:type="paragraph" w:customStyle="1" w:styleId="7754E80AEA384D6286089045EE19080113">
    <w:name w:val="7754E80AEA384D6286089045EE19080113"/>
    <w:rsid w:val="00D609A0"/>
    <w:rPr>
      <w:rFonts w:eastAsiaTheme="minorHAnsi"/>
      <w:lang w:eastAsia="en-US"/>
    </w:rPr>
  </w:style>
  <w:style w:type="paragraph" w:customStyle="1" w:styleId="FA825A61BB8C4C2AB1B698CB5A9794D214">
    <w:name w:val="FA825A61BB8C4C2AB1B698CB5A9794D214"/>
    <w:rsid w:val="00D609A0"/>
    <w:rPr>
      <w:rFonts w:eastAsiaTheme="minorHAnsi"/>
      <w:lang w:eastAsia="en-US"/>
    </w:rPr>
  </w:style>
  <w:style w:type="paragraph" w:customStyle="1" w:styleId="DA3A1FF4451A436F92667557D12337B614">
    <w:name w:val="DA3A1FF4451A436F92667557D12337B614"/>
    <w:rsid w:val="00D609A0"/>
    <w:rPr>
      <w:rFonts w:eastAsiaTheme="minorHAnsi"/>
      <w:lang w:eastAsia="en-US"/>
    </w:rPr>
  </w:style>
  <w:style w:type="paragraph" w:customStyle="1" w:styleId="60F2A4952A154714BA02540CA22C4C9D14">
    <w:name w:val="60F2A4952A154714BA02540CA22C4C9D14"/>
    <w:rsid w:val="00D609A0"/>
    <w:rPr>
      <w:rFonts w:eastAsiaTheme="minorHAnsi"/>
      <w:lang w:eastAsia="en-US"/>
    </w:rPr>
  </w:style>
  <w:style w:type="paragraph" w:customStyle="1" w:styleId="55E9F70110684D1697BF0952A65078C912">
    <w:name w:val="55E9F70110684D1697BF0952A65078C912"/>
    <w:rsid w:val="00D609A0"/>
    <w:rPr>
      <w:rFonts w:eastAsiaTheme="minorHAnsi"/>
      <w:lang w:eastAsia="en-US"/>
    </w:rPr>
  </w:style>
  <w:style w:type="paragraph" w:customStyle="1" w:styleId="C954695E52394C1087D4B84E8EE94B9012">
    <w:name w:val="C954695E52394C1087D4B84E8EE94B9012"/>
    <w:rsid w:val="00D609A0"/>
    <w:rPr>
      <w:rFonts w:eastAsiaTheme="minorHAnsi"/>
      <w:lang w:eastAsia="en-US"/>
    </w:rPr>
  </w:style>
  <w:style w:type="paragraph" w:customStyle="1" w:styleId="C9520EF462894736972297820C82F30112">
    <w:name w:val="C9520EF462894736972297820C82F30112"/>
    <w:rsid w:val="00D609A0"/>
    <w:rPr>
      <w:rFonts w:eastAsiaTheme="minorHAnsi"/>
      <w:lang w:eastAsia="en-US"/>
    </w:rPr>
  </w:style>
  <w:style w:type="paragraph" w:customStyle="1" w:styleId="B14C7BFD17F34CBC97C01F70B315D0CA12">
    <w:name w:val="B14C7BFD17F34CBC97C01F70B315D0CA12"/>
    <w:rsid w:val="00D609A0"/>
    <w:rPr>
      <w:rFonts w:eastAsiaTheme="minorHAnsi"/>
      <w:lang w:eastAsia="en-US"/>
    </w:rPr>
  </w:style>
  <w:style w:type="paragraph" w:customStyle="1" w:styleId="F18B816D14F64B85B1C1336B417A4A6C11">
    <w:name w:val="F18B816D14F64B85B1C1336B417A4A6C11"/>
    <w:rsid w:val="00D609A0"/>
    <w:rPr>
      <w:rFonts w:eastAsiaTheme="minorHAnsi"/>
      <w:lang w:eastAsia="en-US"/>
    </w:rPr>
  </w:style>
  <w:style w:type="paragraph" w:customStyle="1" w:styleId="8B5C88BC45CD479583E3965B1711D50A11">
    <w:name w:val="8B5C88BC45CD479583E3965B1711D50A11"/>
    <w:rsid w:val="00D609A0"/>
    <w:rPr>
      <w:rFonts w:eastAsiaTheme="minorHAnsi"/>
      <w:lang w:eastAsia="en-US"/>
    </w:rPr>
  </w:style>
  <w:style w:type="paragraph" w:customStyle="1" w:styleId="4A13E1981B2941CDADF88D1FC0E20BF711">
    <w:name w:val="4A13E1981B2941CDADF88D1FC0E20BF711"/>
    <w:rsid w:val="00D609A0"/>
    <w:rPr>
      <w:rFonts w:eastAsiaTheme="minorHAnsi"/>
      <w:lang w:eastAsia="en-US"/>
    </w:rPr>
  </w:style>
  <w:style w:type="paragraph" w:customStyle="1" w:styleId="5147779F6DF74DDFBC876DEB85DDE97E11">
    <w:name w:val="5147779F6DF74DDFBC876DEB85DDE97E11"/>
    <w:rsid w:val="00D609A0"/>
    <w:rPr>
      <w:rFonts w:eastAsiaTheme="minorHAnsi"/>
      <w:lang w:eastAsia="en-US"/>
    </w:rPr>
  </w:style>
  <w:style w:type="paragraph" w:customStyle="1" w:styleId="83A0AC5A3EC849668830ABC05E8F1B0B11">
    <w:name w:val="83A0AC5A3EC849668830ABC05E8F1B0B11"/>
    <w:rsid w:val="00D609A0"/>
    <w:rPr>
      <w:rFonts w:eastAsiaTheme="minorHAnsi"/>
      <w:lang w:eastAsia="en-US"/>
    </w:rPr>
  </w:style>
  <w:style w:type="paragraph" w:customStyle="1" w:styleId="46707A671E994E7F83F939A41FD18EA411">
    <w:name w:val="46707A671E994E7F83F939A41FD18EA411"/>
    <w:rsid w:val="00D609A0"/>
    <w:rPr>
      <w:rFonts w:eastAsiaTheme="minorHAnsi"/>
      <w:lang w:eastAsia="en-US"/>
    </w:rPr>
  </w:style>
  <w:style w:type="paragraph" w:customStyle="1" w:styleId="4E00663C5B0D4BE386E7ED624F37F34411">
    <w:name w:val="4E00663C5B0D4BE386E7ED624F37F34411"/>
    <w:rsid w:val="00D609A0"/>
    <w:rPr>
      <w:rFonts w:eastAsiaTheme="minorHAnsi"/>
      <w:lang w:eastAsia="en-US"/>
    </w:rPr>
  </w:style>
  <w:style w:type="paragraph" w:customStyle="1" w:styleId="EA48BF1EEE09406BAEF2011B2BF9AF0A11">
    <w:name w:val="EA48BF1EEE09406BAEF2011B2BF9AF0A11"/>
    <w:rsid w:val="00D609A0"/>
    <w:rPr>
      <w:rFonts w:eastAsiaTheme="minorHAnsi"/>
      <w:lang w:eastAsia="en-US"/>
    </w:rPr>
  </w:style>
  <w:style w:type="paragraph" w:customStyle="1" w:styleId="D39D02240B8548E5A29546BA48DAFF3111">
    <w:name w:val="D39D02240B8548E5A29546BA48DAFF3111"/>
    <w:rsid w:val="00D609A0"/>
    <w:rPr>
      <w:rFonts w:eastAsiaTheme="minorHAnsi"/>
      <w:lang w:eastAsia="en-US"/>
    </w:rPr>
  </w:style>
  <w:style w:type="paragraph" w:customStyle="1" w:styleId="DC45359E513743DD988E8BBE9E71E1BE11">
    <w:name w:val="DC45359E513743DD988E8BBE9E71E1BE11"/>
    <w:rsid w:val="00D609A0"/>
    <w:rPr>
      <w:rFonts w:eastAsiaTheme="minorHAnsi"/>
      <w:lang w:eastAsia="en-US"/>
    </w:rPr>
  </w:style>
  <w:style w:type="paragraph" w:customStyle="1" w:styleId="49A715C94FB546A2BB768FA62E49F8E811">
    <w:name w:val="49A715C94FB546A2BB768FA62E49F8E811"/>
    <w:rsid w:val="00D609A0"/>
    <w:rPr>
      <w:rFonts w:eastAsiaTheme="minorHAnsi"/>
      <w:lang w:eastAsia="en-US"/>
    </w:rPr>
  </w:style>
  <w:style w:type="paragraph" w:customStyle="1" w:styleId="8D70E8795A0B4661BA04B1B24E012C0111">
    <w:name w:val="8D70E8795A0B4661BA04B1B24E012C0111"/>
    <w:rsid w:val="00D609A0"/>
    <w:rPr>
      <w:rFonts w:eastAsiaTheme="minorHAnsi"/>
      <w:lang w:eastAsia="en-US"/>
    </w:rPr>
  </w:style>
  <w:style w:type="paragraph" w:customStyle="1" w:styleId="3777F6BBA345444D8D4E7DB00D2408546">
    <w:name w:val="3777F6BBA345444D8D4E7DB00D2408546"/>
    <w:rsid w:val="00D609A0"/>
    <w:rPr>
      <w:rFonts w:eastAsiaTheme="minorHAnsi"/>
      <w:lang w:eastAsia="en-US"/>
    </w:rPr>
  </w:style>
  <w:style w:type="paragraph" w:customStyle="1" w:styleId="B8E975AA0AD148EC8F650F38C3B0FBBA11">
    <w:name w:val="B8E975AA0AD148EC8F650F38C3B0FBBA11"/>
    <w:rsid w:val="00D609A0"/>
    <w:rPr>
      <w:rFonts w:eastAsiaTheme="minorHAnsi"/>
      <w:lang w:eastAsia="en-US"/>
    </w:rPr>
  </w:style>
  <w:style w:type="paragraph" w:customStyle="1" w:styleId="D8A5BFBA1C2E42C997925170EE620FE011">
    <w:name w:val="D8A5BFBA1C2E42C997925170EE620FE011"/>
    <w:rsid w:val="00D609A0"/>
    <w:rPr>
      <w:rFonts w:eastAsiaTheme="minorHAnsi"/>
      <w:lang w:eastAsia="en-US"/>
    </w:rPr>
  </w:style>
  <w:style w:type="paragraph" w:customStyle="1" w:styleId="F995B4527AA74AA0A063DA65B5707E9411">
    <w:name w:val="F995B4527AA74AA0A063DA65B5707E9411"/>
    <w:rsid w:val="00D609A0"/>
    <w:rPr>
      <w:rFonts w:eastAsiaTheme="minorHAnsi"/>
      <w:lang w:eastAsia="en-US"/>
    </w:rPr>
  </w:style>
  <w:style w:type="paragraph" w:customStyle="1" w:styleId="813FEB00B1BF4CC48CBEB85773330BE911">
    <w:name w:val="813FEB00B1BF4CC48CBEB85773330BE911"/>
    <w:rsid w:val="00D609A0"/>
    <w:rPr>
      <w:rFonts w:eastAsiaTheme="minorHAnsi"/>
      <w:lang w:eastAsia="en-US"/>
    </w:rPr>
  </w:style>
  <w:style w:type="paragraph" w:customStyle="1" w:styleId="137EF36313DB40498E1EECA8FAE38A7F10">
    <w:name w:val="137EF36313DB40498E1EECA8FAE38A7F10"/>
    <w:rsid w:val="00D609A0"/>
    <w:rPr>
      <w:rFonts w:eastAsiaTheme="minorHAnsi"/>
      <w:lang w:eastAsia="en-US"/>
    </w:rPr>
  </w:style>
  <w:style w:type="paragraph" w:customStyle="1" w:styleId="2C57B788C941467CB823EDD8BEF523B910">
    <w:name w:val="2C57B788C941467CB823EDD8BEF523B910"/>
    <w:rsid w:val="00D609A0"/>
    <w:rPr>
      <w:rFonts w:eastAsiaTheme="minorHAnsi"/>
      <w:lang w:eastAsia="en-US"/>
    </w:rPr>
  </w:style>
  <w:style w:type="paragraph" w:customStyle="1" w:styleId="2C0522FA0E72484D91ECC5C69BB5874F10">
    <w:name w:val="2C0522FA0E72484D91ECC5C69BB5874F10"/>
    <w:rsid w:val="00D609A0"/>
    <w:rPr>
      <w:rFonts w:eastAsiaTheme="minorHAnsi"/>
      <w:lang w:eastAsia="en-US"/>
    </w:rPr>
  </w:style>
  <w:style w:type="paragraph" w:customStyle="1" w:styleId="70DCD57E0A4B4FCD908B08E96D445B0E1">
    <w:name w:val="70DCD57E0A4B4FCD908B08E96D445B0E1"/>
    <w:rsid w:val="00D609A0"/>
    <w:rPr>
      <w:rFonts w:eastAsiaTheme="minorHAnsi"/>
      <w:lang w:eastAsia="en-US"/>
    </w:rPr>
  </w:style>
  <w:style w:type="paragraph" w:customStyle="1" w:styleId="76EB91FAA7844E139C0589EF85DF630A10">
    <w:name w:val="76EB91FAA7844E139C0589EF85DF630A10"/>
    <w:rsid w:val="00D609A0"/>
    <w:rPr>
      <w:rFonts w:eastAsiaTheme="minorHAnsi"/>
      <w:lang w:eastAsia="en-US"/>
    </w:rPr>
  </w:style>
  <w:style w:type="paragraph" w:customStyle="1" w:styleId="ABE4828148854C24804B14E42B4C51E110">
    <w:name w:val="ABE4828148854C24804B14E42B4C51E110"/>
    <w:rsid w:val="00D609A0"/>
    <w:rPr>
      <w:rFonts w:eastAsiaTheme="minorHAnsi"/>
      <w:lang w:eastAsia="en-US"/>
    </w:rPr>
  </w:style>
  <w:style w:type="paragraph" w:customStyle="1" w:styleId="ED2E0330A1124ED0B6C85ED34A17208510">
    <w:name w:val="ED2E0330A1124ED0B6C85ED34A17208510"/>
    <w:rsid w:val="00D609A0"/>
    <w:rPr>
      <w:rFonts w:eastAsiaTheme="minorHAnsi"/>
      <w:lang w:eastAsia="en-US"/>
    </w:rPr>
  </w:style>
  <w:style w:type="paragraph" w:customStyle="1" w:styleId="64F9B81A63E74C9CA1CC3F13A6F2079D10">
    <w:name w:val="64F9B81A63E74C9CA1CC3F13A6F2079D10"/>
    <w:rsid w:val="00D609A0"/>
    <w:rPr>
      <w:rFonts w:eastAsiaTheme="minorHAnsi"/>
      <w:lang w:eastAsia="en-US"/>
    </w:rPr>
  </w:style>
  <w:style w:type="paragraph" w:customStyle="1" w:styleId="E0E944B2FE774058A43D932F13E79FB610">
    <w:name w:val="E0E944B2FE774058A43D932F13E79FB610"/>
    <w:rsid w:val="00D609A0"/>
    <w:rPr>
      <w:rFonts w:eastAsiaTheme="minorHAnsi"/>
      <w:lang w:eastAsia="en-US"/>
    </w:rPr>
  </w:style>
  <w:style w:type="paragraph" w:customStyle="1" w:styleId="AD84B257479E45CAA6D295A58F61970D10">
    <w:name w:val="AD84B257479E45CAA6D295A58F61970D10"/>
    <w:rsid w:val="00D609A0"/>
    <w:rPr>
      <w:rFonts w:eastAsiaTheme="minorHAnsi"/>
      <w:lang w:eastAsia="en-US"/>
    </w:rPr>
  </w:style>
  <w:style w:type="paragraph" w:customStyle="1" w:styleId="2302B34C85D5478681584D734F93FDAC10">
    <w:name w:val="2302B34C85D5478681584D734F93FDAC10"/>
    <w:rsid w:val="00D609A0"/>
    <w:rPr>
      <w:rFonts w:eastAsiaTheme="minorHAnsi"/>
      <w:lang w:eastAsia="en-US"/>
    </w:rPr>
  </w:style>
  <w:style w:type="paragraph" w:customStyle="1" w:styleId="1E164BAB412945758BDAD9D940240C8410">
    <w:name w:val="1E164BAB412945758BDAD9D940240C8410"/>
    <w:rsid w:val="00D609A0"/>
    <w:rPr>
      <w:rFonts w:eastAsiaTheme="minorHAnsi"/>
      <w:lang w:eastAsia="en-US"/>
    </w:rPr>
  </w:style>
  <w:style w:type="paragraph" w:customStyle="1" w:styleId="27BD674E779F4F49B9F33526BA91745610">
    <w:name w:val="27BD674E779F4F49B9F33526BA91745610"/>
    <w:rsid w:val="00D609A0"/>
    <w:rPr>
      <w:rFonts w:eastAsiaTheme="minorHAnsi"/>
      <w:lang w:eastAsia="en-US"/>
    </w:rPr>
  </w:style>
  <w:style w:type="paragraph" w:customStyle="1" w:styleId="DA938D47B409499C8C566ED43ADE483310">
    <w:name w:val="DA938D47B409499C8C566ED43ADE483310"/>
    <w:rsid w:val="00D609A0"/>
    <w:rPr>
      <w:rFonts w:eastAsiaTheme="minorHAnsi"/>
      <w:lang w:eastAsia="en-US"/>
    </w:rPr>
  </w:style>
  <w:style w:type="paragraph" w:customStyle="1" w:styleId="2281A2BEC3924C1B9C5709034DBA067410">
    <w:name w:val="2281A2BEC3924C1B9C5709034DBA067410"/>
    <w:rsid w:val="00D609A0"/>
    <w:rPr>
      <w:rFonts w:eastAsiaTheme="minorHAnsi"/>
      <w:lang w:eastAsia="en-US"/>
    </w:rPr>
  </w:style>
  <w:style w:type="paragraph" w:customStyle="1" w:styleId="79CF6C0A04A24ED7A94A5CD620B942AA10">
    <w:name w:val="79CF6C0A04A24ED7A94A5CD620B942AA10"/>
    <w:rsid w:val="00D609A0"/>
    <w:rPr>
      <w:rFonts w:eastAsiaTheme="minorHAnsi"/>
      <w:lang w:eastAsia="en-US"/>
    </w:rPr>
  </w:style>
  <w:style w:type="paragraph" w:customStyle="1" w:styleId="D6C82DF6ECA947C3BC0B69CCA4D1367410">
    <w:name w:val="D6C82DF6ECA947C3BC0B69CCA4D1367410"/>
    <w:rsid w:val="00D609A0"/>
    <w:rPr>
      <w:rFonts w:eastAsiaTheme="minorHAnsi"/>
      <w:lang w:eastAsia="en-US"/>
    </w:rPr>
  </w:style>
  <w:style w:type="paragraph" w:customStyle="1" w:styleId="F4425E2DE7EC4C4D95564904C97817E610">
    <w:name w:val="F4425E2DE7EC4C4D95564904C97817E610"/>
    <w:rsid w:val="00D609A0"/>
    <w:rPr>
      <w:rFonts w:eastAsiaTheme="minorHAnsi"/>
      <w:lang w:eastAsia="en-US"/>
    </w:rPr>
  </w:style>
  <w:style w:type="paragraph" w:customStyle="1" w:styleId="1D0C80E106764829BBFF83592723A69010">
    <w:name w:val="1D0C80E106764829BBFF83592723A69010"/>
    <w:rsid w:val="00D609A0"/>
    <w:rPr>
      <w:rFonts w:eastAsiaTheme="minorHAnsi"/>
      <w:lang w:eastAsia="en-US"/>
    </w:rPr>
  </w:style>
  <w:style w:type="paragraph" w:customStyle="1" w:styleId="48F3201399CA42BDA8D934FA53B08A9A10">
    <w:name w:val="48F3201399CA42BDA8D934FA53B08A9A10"/>
    <w:rsid w:val="00D609A0"/>
    <w:rPr>
      <w:rFonts w:eastAsiaTheme="minorHAnsi"/>
      <w:lang w:eastAsia="en-US"/>
    </w:rPr>
  </w:style>
  <w:style w:type="paragraph" w:customStyle="1" w:styleId="402ECF05F1CB429E8C32B12238692EA210">
    <w:name w:val="402ECF05F1CB429E8C32B12238692EA210"/>
    <w:rsid w:val="00D609A0"/>
    <w:rPr>
      <w:rFonts w:eastAsiaTheme="minorHAnsi"/>
      <w:lang w:eastAsia="en-US"/>
    </w:rPr>
  </w:style>
  <w:style w:type="paragraph" w:customStyle="1" w:styleId="7C388EE7B6734160A70D4D979A2B42B010">
    <w:name w:val="7C388EE7B6734160A70D4D979A2B42B010"/>
    <w:rsid w:val="00D609A0"/>
    <w:rPr>
      <w:rFonts w:eastAsiaTheme="minorHAnsi"/>
      <w:lang w:eastAsia="en-US"/>
    </w:rPr>
  </w:style>
  <w:style w:type="paragraph" w:customStyle="1" w:styleId="ECF3989DF24B44BABAF3CD75752813AF10">
    <w:name w:val="ECF3989DF24B44BABAF3CD75752813AF10"/>
    <w:rsid w:val="00D609A0"/>
    <w:rPr>
      <w:rFonts w:eastAsiaTheme="minorHAnsi"/>
      <w:lang w:eastAsia="en-US"/>
    </w:rPr>
  </w:style>
  <w:style w:type="paragraph" w:customStyle="1" w:styleId="835D28FF2A564C12BB251B16F2E7096010">
    <w:name w:val="835D28FF2A564C12BB251B16F2E7096010"/>
    <w:rsid w:val="00D609A0"/>
    <w:rPr>
      <w:rFonts w:eastAsiaTheme="minorHAnsi"/>
      <w:lang w:eastAsia="en-US"/>
    </w:rPr>
  </w:style>
  <w:style w:type="paragraph" w:customStyle="1" w:styleId="7C7CFC50B9944B9F812FB41D7EA6F0E910">
    <w:name w:val="7C7CFC50B9944B9F812FB41D7EA6F0E910"/>
    <w:rsid w:val="00D609A0"/>
    <w:rPr>
      <w:rFonts w:eastAsiaTheme="minorHAnsi"/>
      <w:lang w:eastAsia="en-US"/>
    </w:rPr>
  </w:style>
  <w:style w:type="paragraph" w:customStyle="1" w:styleId="3513BC74A1D14C888574B75AA9D94F4E10">
    <w:name w:val="3513BC74A1D14C888574B75AA9D94F4E10"/>
    <w:rsid w:val="00D609A0"/>
    <w:rPr>
      <w:rFonts w:eastAsiaTheme="minorHAnsi"/>
      <w:lang w:eastAsia="en-US"/>
    </w:rPr>
  </w:style>
  <w:style w:type="paragraph" w:customStyle="1" w:styleId="9846A38A51D2411C949812DE43C2B91310">
    <w:name w:val="9846A38A51D2411C949812DE43C2B91310"/>
    <w:rsid w:val="00D609A0"/>
    <w:rPr>
      <w:rFonts w:eastAsiaTheme="minorHAnsi"/>
      <w:lang w:eastAsia="en-US"/>
    </w:rPr>
  </w:style>
  <w:style w:type="paragraph" w:customStyle="1" w:styleId="FF2F7AB909CC40E7A667A2E3EBC9819B10">
    <w:name w:val="FF2F7AB909CC40E7A667A2E3EBC9819B10"/>
    <w:rsid w:val="00D609A0"/>
    <w:rPr>
      <w:rFonts w:eastAsiaTheme="minorHAnsi"/>
      <w:lang w:eastAsia="en-US"/>
    </w:rPr>
  </w:style>
  <w:style w:type="paragraph" w:customStyle="1" w:styleId="8F90E322BC1E4A1B9306F81EF4D76F7210">
    <w:name w:val="8F90E322BC1E4A1B9306F81EF4D76F7210"/>
    <w:rsid w:val="00D609A0"/>
    <w:rPr>
      <w:rFonts w:eastAsiaTheme="minorHAnsi"/>
      <w:lang w:eastAsia="en-US"/>
    </w:rPr>
  </w:style>
  <w:style w:type="paragraph" w:customStyle="1" w:styleId="9A48186DD87245B7BD52B5FCF7D6210010">
    <w:name w:val="9A48186DD87245B7BD52B5FCF7D6210010"/>
    <w:rsid w:val="00D609A0"/>
    <w:rPr>
      <w:rFonts w:eastAsiaTheme="minorHAnsi"/>
      <w:lang w:eastAsia="en-US"/>
    </w:rPr>
  </w:style>
  <w:style w:type="paragraph" w:customStyle="1" w:styleId="B4DD19194BCC4EA79BF78B20C222DC7110">
    <w:name w:val="B4DD19194BCC4EA79BF78B20C222DC7110"/>
    <w:rsid w:val="00D609A0"/>
    <w:rPr>
      <w:rFonts w:eastAsiaTheme="minorHAnsi"/>
      <w:lang w:eastAsia="en-US"/>
    </w:rPr>
  </w:style>
  <w:style w:type="paragraph" w:customStyle="1" w:styleId="824CBAB2140B486A91B06638E39D15FA10">
    <w:name w:val="824CBAB2140B486A91B06638E39D15FA10"/>
    <w:rsid w:val="00D609A0"/>
    <w:rPr>
      <w:rFonts w:eastAsiaTheme="minorHAnsi"/>
      <w:lang w:eastAsia="en-US"/>
    </w:rPr>
  </w:style>
  <w:style w:type="paragraph" w:customStyle="1" w:styleId="3402CF5D75A94540A14878DA33C976F710">
    <w:name w:val="3402CF5D75A94540A14878DA33C976F710"/>
    <w:rsid w:val="00D609A0"/>
    <w:rPr>
      <w:rFonts w:eastAsiaTheme="minorHAnsi"/>
      <w:lang w:eastAsia="en-US"/>
    </w:rPr>
  </w:style>
  <w:style w:type="paragraph" w:customStyle="1" w:styleId="40A6AFA819A44A97BC88ECEF60D3C5BD10">
    <w:name w:val="40A6AFA819A44A97BC88ECEF60D3C5BD10"/>
    <w:rsid w:val="00D609A0"/>
    <w:rPr>
      <w:rFonts w:eastAsiaTheme="minorHAnsi"/>
      <w:lang w:eastAsia="en-US"/>
    </w:rPr>
  </w:style>
  <w:style w:type="paragraph" w:customStyle="1" w:styleId="EB3C91FC2D8A4EFE8F0A714A0A72036310">
    <w:name w:val="EB3C91FC2D8A4EFE8F0A714A0A72036310"/>
    <w:rsid w:val="00D609A0"/>
    <w:rPr>
      <w:rFonts w:eastAsiaTheme="minorHAnsi"/>
      <w:lang w:eastAsia="en-US"/>
    </w:rPr>
  </w:style>
  <w:style w:type="paragraph" w:customStyle="1" w:styleId="5F008633C6554B4D927EEBCEB5A4CE1410">
    <w:name w:val="5F008633C6554B4D927EEBCEB5A4CE1410"/>
    <w:rsid w:val="00D609A0"/>
    <w:rPr>
      <w:rFonts w:eastAsiaTheme="minorHAnsi"/>
      <w:lang w:eastAsia="en-US"/>
    </w:rPr>
  </w:style>
  <w:style w:type="paragraph" w:customStyle="1" w:styleId="80C1558799514A1E8BA9EB7D875D94B310">
    <w:name w:val="80C1558799514A1E8BA9EB7D875D94B310"/>
    <w:rsid w:val="00D609A0"/>
    <w:rPr>
      <w:rFonts w:eastAsiaTheme="minorHAnsi"/>
      <w:lang w:eastAsia="en-US"/>
    </w:rPr>
  </w:style>
  <w:style w:type="paragraph" w:customStyle="1" w:styleId="03B7B0C072824E458F076AFE3BDB85BF10">
    <w:name w:val="03B7B0C072824E458F076AFE3BDB85BF10"/>
    <w:rsid w:val="00D609A0"/>
    <w:rPr>
      <w:rFonts w:eastAsiaTheme="minorHAnsi"/>
      <w:lang w:eastAsia="en-US"/>
    </w:rPr>
  </w:style>
  <w:style w:type="paragraph" w:customStyle="1" w:styleId="9B5A792CBC89430DBE43F7CC03B34C6710">
    <w:name w:val="9B5A792CBC89430DBE43F7CC03B34C6710"/>
    <w:rsid w:val="00D609A0"/>
    <w:rPr>
      <w:rFonts w:eastAsiaTheme="minorHAnsi"/>
      <w:lang w:eastAsia="en-US"/>
    </w:rPr>
  </w:style>
  <w:style w:type="paragraph" w:customStyle="1" w:styleId="17C722A6C55A41429FA86E6DB6E7873310">
    <w:name w:val="17C722A6C55A41429FA86E6DB6E7873310"/>
    <w:rsid w:val="00D609A0"/>
    <w:rPr>
      <w:rFonts w:eastAsiaTheme="minorHAnsi"/>
      <w:lang w:eastAsia="en-US"/>
    </w:rPr>
  </w:style>
  <w:style w:type="paragraph" w:customStyle="1" w:styleId="AE46EFD14C9947208D4E90E25B94611C10">
    <w:name w:val="AE46EFD14C9947208D4E90E25B94611C10"/>
    <w:rsid w:val="00D609A0"/>
    <w:rPr>
      <w:rFonts w:eastAsiaTheme="minorHAnsi"/>
      <w:lang w:eastAsia="en-US"/>
    </w:rPr>
  </w:style>
  <w:style w:type="paragraph" w:customStyle="1" w:styleId="95994DE9664A4CAEA4C42B1AE88E5F7510">
    <w:name w:val="95994DE9664A4CAEA4C42B1AE88E5F7510"/>
    <w:rsid w:val="00D609A0"/>
    <w:rPr>
      <w:rFonts w:eastAsiaTheme="minorHAnsi"/>
      <w:lang w:eastAsia="en-US"/>
    </w:rPr>
  </w:style>
  <w:style w:type="paragraph" w:customStyle="1" w:styleId="C03C039AEB25479EBEE7B2106D64DADD10">
    <w:name w:val="C03C039AEB25479EBEE7B2106D64DADD10"/>
    <w:rsid w:val="00D609A0"/>
    <w:rPr>
      <w:rFonts w:eastAsiaTheme="minorHAnsi"/>
      <w:lang w:eastAsia="en-US"/>
    </w:rPr>
  </w:style>
  <w:style w:type="paragraph" w:customStyle="1" w:styleId="6A6120A9D4444FC08B1D4FA3169FED2C10">
    <w:name w:val="6A6120A9D4444FC08B1D4FA3169FED2C10"/>
    <w:rsid w:val="00D609A0"/>
    <w:rPr>
      <w:rFonts w:eastAsiaTheme="minorHAnsi"/>
      <w:lang w:eastAsia="en-US"/>
    </w:rPr>
  </w:style>
  <w:style w:type="paragraph" w:customStyle="1" w:styleId="6F6CD54D847C47A0BA534245A7FDA1E110">
    <w:name w:val="6F6CD54D847C47A0BA534245A7FDA1E110"/>
    <w:rsid w:val="00D609A0"/>
    <w:rPr>
      <w:rFonts w:eastAsiaTheme="minorHAnsi"/>
      <w:lang w:eastAsia="en-US"/>
    </w:rPr>
  </w:style>
  <w:style w:type="paragraph" w:customStyle="1" w:styleId="99550DDC57614C389CBEF5BDF481503F10">
    <w:name w:val="99550DDC57614C389CBEF5BDF481503F10"/>
    <w:rsid w:val="00D609A0"/>
    <w:rPr>
      <w:rFonts w:eastAsiaTheme="minorHAnsi"/>
      <w:lang w:eastAsia="en-US"/>
    </w:rPr>
  </w:style>
  <w:style w:type="paragraph" w:customStyle="1" w:styleId="C10C83C1A6CB43E0B688B8CF125BC3C210">
    <w:name w:val="C10C83C1A6CB43E0B688B8CF125BC3C210"/>
    <w:rsid w:val="00D609A0"/>
    <w:rPr>
      <w:rFonts w:eastAsiaTheme="minorHAnsi"/>
      <w:lang w:eastAsia="en-US"/>
    </w:rPr>
  </w:style>
  <w:style w:type="paragraph" w:customStyle="1" w:styleId="D8FFD3AD1A9646D3A80FBBE8E4481B0510">
    <w:name w:val="D8FFD3AD1A9646D3A80FBBE8E4481B0510"/>
    <w:rsid w:val="00D609A0"/>
    <w:rPr>
      <w:rFonts w:eastAsiaTheme="minorHAnsi"/>
      <w:lang w:eastAsia="en-US"/>
    </w:rPr>
  </w:style>
  <w:style w:type="paragraph" w:customStyle="1" w:styleId="D81A98ABC0D64091BE5ED7206DBA8E3B10">
    <w:name w:val="D81A98ABC0D64091BE5ED7206DBA8E3B10"/>
    <w:rsid w:val="00D609A0"/>
    <w:rPr>
      <w:rFonts w:eastAsiaTheme="minorHAnsi"/>
      <w:lang w:eastAsia="en-US"/>
    </w:rPr>
  </w:style>
  <w:style w:type="paragraph" w:customStyle="1" w:styleId="CF3DC1F5B16A406FB116627EAFD7C8FD10">
    <w:name w:val="CF3DC1F5B16A406FB116627EAFD7C8FD10"/>
    <w:rsid w:val="00D609A0"/>
    <w:rPr>
      <w:rFonts w:eastAsiaTheme="minorHAnsi"/>
      <w:lang w:eastAsia="en-US"/>
    </w:rPr>
  </w:style>
  <w:style w:type="paragraph" w:customStyle="1" w:styleId="D6B35F8721FA4B73ABBF3863117814CC10">
    <w:name w:val="D6B35F8721FA4B73ABBF3863117814CC10"/>
    <w:rsid w:val="00D609A0"/>
    <w:rPr>
      <w:rFonts w:eastAsiaTheme="minorHAnsi"/>
      <w:lang w:eastAsia="en-US"/>
    </w:rPr>
  </w:style>
  <w:style w:type="paragraph" w:customStyle="1" w:styleId="E370C0AD35F44B2AA8865A6F9B1D2EA410">
    <w:name w:val="E370C0AD35F44B2AA8865A6F9B1D2EA410"/>
    <w:rsid w:val="00D609A0"/>
    <w:rPr>
      <w:rFonts w:eastAsiaTheme="minorHAnsi"/>
      <w:lang w:eastAsia="en-US"/>
    </w:rPr>
  </w:style>
  <w:style w:type="paragraph" w:customStyle="1" w:styleId="A2A890844DB04584A703A7F1DAAE011410">
    <w:name w:val="A2A890844DB04584A703A7F1DAAE011410"/>
    <w:rsid w:val="00D609A0"/>
    <w:rPr>
      <w:rFonts w:eastAsiaTheme="minorHAnsi"/>
      <w:lang w:eastAsia="en-US"/>
    </w:rPr>
  </w:style>
  <w:style w:type="paragraph" w:customStyle="1" w:styleId="95CA7D9C2D8546B28B8E6CFBFB229D0D10">
    <w:name w:val="95CA7D9C2D8546B28B8E6CFBFB229D0D10"/>
    <w:rsid w:val="00D609A0"/>
    <w:rPr>
      <w:rFonts w:eastAsiaTheme="minorHAnsi"/>
      <w:lang w:eastAsia="en-US"/>
    </w:rPr>
  </w:style>
  <w:style w:type="paragraph" w:customStyle="1" w:styleId="9418855E75214FEF80D404E2D2AF628410">
    <w:name w:val="9418855E75214FEF80D404E2D2AF628410"/>
    <w:rsid w:val="00D609A0"/>
    <w:rPr>
      <w:rFonts w:eastAsiaTheme="minorHAnsi"/>
      <w:lang w:eastAsia="en-US"/>
    </w:rPr>
  </w:style>
  <w:style w:type="paragraph" w:customStyle="1" w:styleId="F4B86DF5228E4CFEB83DC5E835A9B61210">
    <w:name w:val="F4B86DF5228E4CFEB83DC5E835A9B61210"/>
    <w:rsid w:val="00D609A0"/>
    <w:rPr>
      <w:rFonts w:eastAsiaTheme="minorHAnsi"/>
      <w:lang w:eastAsia="en-US"/>
    </w:rPr>
  </w:style>
  <w:style w:type="paragraph" w:customStyle="1" w:styleId="DB7AD66C6DF247CFAA60235E1E13014210">
    <w:name w:val="DB7AD66C6DF247CFAA60235E1E13014210"/>
    <w:rsid w:val="00D609A0"/>
    <w:rPr>
      <w:rFonts w:eastAsiaTheme="minorHAnsi"/>
      <w:lang w:eastAsia="en-US"/>
    </w:rPr>
  </w:style>
  <w:style w:type="paragraph" w:customStyle="1" w:styleId="60CBFA19669341CE9D7418872E0223D010">
    <w:name w:val="60CBFA19669341CE9D7418872E0223D010"/>
    <w:rsid w:val="00D609A0"/>
    <w:rPr>
      <w:rFonts w:eastAsiaTheme="minorHAnsi"/>
      <w:lang w:eastAsia="en-US"/>
    </w:rPr>
  </w:style>
  <w:style w:type="paragraph" w:customStyle="1" w:styleId="68F9D89CD19A4D918B3866ACB633C9ED10">
    <w:name w:val="68F9D89CD19A4D918B3866ACB633C9ED10"/>
    <w:rsid w:val="00D609A0"/>
    <w:rPr>
      <w:rFonts w:eastAsiaTheme="minorHAnsi"/>
      <w:lang w:eastAsia="en-US"/>
    </w:rPr>
  </w:style>
  <w:style w:type="paragraph" w:customStyle="1" w:styleId="D1084798F40B4B9E84253C25C25F851C10">
    <w:name w:val="D1084798F40B4B9E84253C25C25F851C10"/>
    <w:rsid w:val="00D609A0"/>
    <w:rPr>
      <w:rFonts w:eastAsiaTheme="minorHAnsi"/>
      <w:lang w:eastAsia="en-US"/>
    </w:rPr>
  </w:style>
  <w:style w:type="paragraph" w:customStyle="1" w:styleId="0B65C53C3EBE4F7BA05616BAEDD08A9F10">
    <w:name w:val="0B65C53C3EBE4F7BA05616BAEDD08A9F10"/>
    <w:rsid w:val="00D609A0"/>
    <w:rPr>
      <w:rFonts w:eastAsiaTheme="minorHAnsi"/>
      <w:lang w:eastAsia="en-US"/>
    </w:rPr>
  </w:style>
  <w:style w:type="paragraph" w:customStyle="1" w:styleId="33D8C1144419410BA84FC844A7518BB210">
    <w:name w:val="33D8C1144419410BA84FC844A7518BB210"/>
    <w:rsid w:val="00D609A0"/>
    <w:rPr>
      <w:rFonts w:eastAsiaTheme="minorHAnsi"/>
      <w:lang w:eastAsia="en-US"/>
    </w:rPr>
  </w:style>
  <w:style w:type="paragraph" w:customStyle="1" w:styleId="286C25A1F1C0495081A095C7ADBD013610">
    <w:name w:val="286C25A1F1C0495081A095C7ADBD013610"/>
    <w:rsid w:val="00D609A0"/>
    <w:rPr>
      <w:rFonts w:eastAsiaTheme="minorHAnsi"/>
      <w:lang w:eastAsia="en-US"/>
    </w:rPr>
  </w:style>
  <w:style w:type="paragraph" w:customStyle="1" w:styleId="322401DCAAC9427D8279D448DC5AA6D710">
    <w:name w:val="322401DCAAC9427D8279D448DC5AA6D710"/>
    <w:rsid w:val="00D609A0"/>
    <w:rPr>
      <w:rFonts w:eastAsiaTheme="minorHAnsi"/>
      <w:lang w:eastAsia="en-US"/>
    </w:rPr>
  </w:style>
  <w:style w:type="paragraph" w:customStyle="1" w:styleId="6F934D9D851341BAABBAA56EDFCD4B4410">
    <w:name w:val="6F934D9D851341BAABBAA56EDFCD4B4410"/>
    <w:rsid w:val="00D609A0"/>
    <w:rPr>
      <w:rFonts w:eastAsiaTheme="minorHAnsi"/>
      <w:lang w:eastAsia="en-US"/>
    </w:rPr>
  </w:style>
  <w:style w:type="paragraph" w:customStyle="1" w:styleId="FE24E17BDF514395B9DAAD6D0AB5843A10">
    <w:name w:val="FE24E17BDF514395B9DAAD6D0AB5843A10"/>
    <w:rsid w:val="00D609A0"/>
    <w:rPr>
      <w:rFonts w:eastAsiaTheme="minorHAnsi"/>
      <w:lang w:eastAsia="en-US"/>
    </w:rPr>
  </w:style>
  <w:style w:type="paragraph" w:customStyle="1" w:styleId="850FD8F2E82140629EEF33F2581961C610">
    <w:name w:val="850FD8F2E82140629EEF33F2581961C610"/>
    <w:rsid w:val="00D609A0"/>
    <w:rPr>
      <w:rFonts w:eastAsiaTheme="minorHAnsi"/>
      <w:lang w:eastAsia="en-US"/>
    </w:rPr>
  </w:style>
  <w:style w:type="paragraph" w:customStyle="1" w:styleId="A720D9A825DE47A8BE02737F1D8DD2C910">
    <w:name w:val="A720D9A825DE47A8BE02737F1D8DD2C910"/>
    <w:rsid w:val="00D609A0"/>
    <w:rPr>
      <w:rFonts w:eastAsiaTheme="minorHAnsi"/>
      <w:lang w:eastAsia="en-US"/>
    </w:rPr>
  </w:style>
  <w:style w:type="paragraph" w:customStyle="1" w:styleId="F4829619781E407F9F7579086D19DB0110">
    <w:name w:val="F4829619781E407F9F7579086D19DB0110"/>
    <w:rsid w:val="00D609A0"/>
    <w:rPr>
      <w:rFonts w:eastAsiaTheme="minorHAnsi"/>
      <w:lang w:eastAsia="en-US"/>
    </w:rPr>
  </w:style>
  <w:style w:type="paragraph" w:customStyle="1" w:styleId="406CFB1104354F7FB3DD542BAA18E54510">
    <w:name w:val="406CFB1104354F7FB3DD542BAA18E54510"/>
    <w:rsid w:val="00D609A0"/>
    <w:rPr>
      <w:rFonts w:eastAsiaTheme="minorHAnsi"/>
      <w:lang w:eastAsia="en-US"/>
    </w:rPr>
  </w:style>
  <w:style w:type="paragraph" w:customStyle="1" w:styleId="2FF3A3604E3140C7ADEDED6590E2E4E210">
    <w:name w:val="2FF3A3604E3140C7ADEDED6590E2E4E210"/>
    <w:rsid w:val="00D609A0"/>
    <w:rPr>
      <w:rFonts w:eastAsiaTheme="minorHAnsi"/>
      <w:lang w:eastAsia="en-US"/>
    </w:rPr>
  </w:style>
  <w:style w:type="paragraph" w:customStyle="1" w:styleId="7695B8AE544E4F9B85282A58007DE0C410">
    <w:name w:val="7695B8AE544E4F9B85282A58007DE0C410"/>
    <w:rsid w:val="00D609A0"/>
    <w:rPr>
      <w:rFonts w:eastAsiaTheme="minorHAnsi"/>
      <w:lang w:eastAsia="en-US"/>
    </w:rPr>
  </w:style>
  <w:style w:type="paragraph" w:customStyle="1" w:styleId="E88618FBB7FA4FDBB8E134F77256902E10">
    <w:name w:val="E88618FBB7FA4FDBB8E134F77256902E10"/>
    <w:rsid w:val="00D609A0"/>
    <w:rPr>
      <w:rFonts w:eastAsiaTheme="minorHAnsi"/>
      <w:lang w:eastAsia="en-US"/>
    </w:rPr>
  </w:style>
  <w:style w:type="paragraph" w:customStyle="1" w:styleId="D5FB95FBCD6944988BD192AF0D15727A10">
    <w:name w:val="D5FB95FBCD6944988BD192AF0D15727A10"/>
    <w:rsid w:val="00D609A0"/>
    <w:rPr>
      <w:rFonts w:eastAsiaTheme="minorHAnsi"/>
      <w:lang w:eastAsia="en-US"/>
    </w:rPr>
  </w:style>
  <w:style w:type="paragraph" w:customStyle="1" w:styleId="3F58C38B3AC34645B64954CA912138BF10">
    <w:name w:val="3F58C38B3AC34645B64954CA912138BF10"/>
    <w:rsid w:val="00D609A0"/>
    <w:rPr>
      <w:rFonts w:eastAsiaTheme="minorHAnsi"/>
      <w:lang w:eastAsia="en-US"/>
    </w:rPr>
  </w:style>
  <w:style w:type="paragraph" w:customStyle="1" w:styleId="B130C66D6A7049A992FFA55B0A41655810">
    <w:name w:val="B130C66D6A7049A992FFA55B0A41655810"/>
    <w:rsid w:val="00D609A0"/>
    <w:rPr>
      <w:rFonts w:eastAsiaTheme="minorHAnsi"/>
      <w:lang w:eastAsia="en-US"/>
    </w:rPr>
  </w:style>
  <w:style w:type="paragraph" w:customStyle="1" w:styleId="1E224CC374C94348B72604B56EEC71F610">
    <w:name w:val="1E224CC374C94348B72604B56EEC71F610"/>
    <w:rsid w:val="00D609A0"/>
    <w:rPr>
      <w:rFonts w:eastAsiaTheme="minorHAnsi"/>
      <w:lang w:eastAsia="en-US"/>
    </w:rPr>
  </w:style>
  <w:style w:type="paragraph" w:customStyle="1" w:styleId="BF042787B4504DE78C0AB877B6EC426B10">
    <w:name w:val="BF042787B4504DE78C0AB877B6EC426B10"/>
    <w:rsid w:val="00D609A0"/>
    <w:rPr>
      <w:rFonts w:eastAsiaTheme="minorHAnsi"/>
      <w:lang w:eastAsia="en-US"/>
    </w:rPr>
  </w:style>
  <w:style w:type="paragraph" w:customStyle="1" w:styleId="80F31426992A4ED9BA908F17170186E510">
    <w:name w:val="80F31426992A4ED9BA908F17170186E510"/>
    <w:rsid w:val="00D609A0"/>
    <w:rPr>
      <w:rFonts w:eastAsiaTheme="minorHAnsi"/>
      <w:lang w:eastAsia="en-US"/>
    </w:rPr>
  </w:style>
  <w:style w:type="paragraph" w:customStyle="1" w:styleId="B4410E08B96C4B928F27F92C1ED3D7C910">
    <w:name w:val="B4410E08B96C4B928F27F92C1ED3D7C910"/>
    <w:rsid w:val="00D609A0"/>
    <w:rPr>
      <w:rFonts w:eastAsiaTheme="minorHAnsi"/>
      <w:lang w:eastAsia="en-US"/>
    </w:rPr>
  </w:style>
  <w:style w:type="paragraph" w:customStyle="1" w:styleId="683693E824BF4A73B199F4420A6F2CB110">
    <w:name w:val="683693E824BF4A73B199F4420A6F2CB110"/>
    <w:rsid w:val="00D609A0"/>
    <w:rPr>
      <w:rFonts w:eastAsiaTheme="minorHAnsi"/>
      <w:lang w:eastAsia="en-US"/>
    </w:rPr>
  </w:style>
  <w:style w:type="paragraph" w:customStyle="1" w:styleId="74CEABA0FE4F40FE8B6C210C9C9CE20610">
    <w:name w:val="74CEABA0FE4F40FE8B6C210C9C9CE20610"/>
    <w:rsid w:val="00D609A0"/>
    <w:rPr>
      <w:rFonts w:eastAsiaTheme="minorHAnsi"/>
      <w:lang w:eastAsia="en-US"/>
    </w:rPr>
  </w:style>
  <w:style w:type="paragraph" w:customStyle="1" w:styleId="A8CE2F158C1546DB8296488ACB5CCDF610">
    <w:name w:val="A8CE2F158C1546DB8296488ACB5CCDF610"/>
    <w:rsid w:val="00D609A0"/>
    <w:rPr>
      <w:rFonts w:eastAsiaTheme="minorHAnsi"/>
      <w:lang w:eastAsia="en-US"/>
    </w:rPr>
  </w:style>
  <w:style w:type="paragraph" w:customStyle="1" w:styleId="CD5445FCBBA6444A8751FD511EA480FF10">
    <w:name w:val="CD5445FCBBA6444A8751FD511EA480FF10"/>
    <w:rsid w:val="00D609A0"/>
    <w:rPr>
      <w:rFonts w:eastAsiaTheme="minorHAnsi"/>
      <w:lang w:eastAsia="en-US"/>
    </w:rPr>
  </w:style>
  <w:style w:type="paragraph" w:customStyle="1" w:styleId="39AB67F1EAE046C6A21154738DE0103610">
    <w:name w:val="39AB67F1EAE046C6A21154738DE0103610"/>
    <w:rsid w:val="00D609A0"/>
    <w:rPr>
      <w:rFonts w:eastAsiaTheme="minorHAnsi"/>
      <w:lang w:eastAsia="en-US"/>
    </w:rPr>
  </w:style>
  <w:style w:type="paragraph" w:customStyle="1" w:styleId="93B04A1D0BF8472CA25478EC673CC35010">
    <w:name w:val="93B04A1D0BF8472CA25478EC673CC35010"/>
    <w:rsid w:val="00D609A0"/>
    <w:rPr>
      <w:rFonts w:eastAsiaTheme="minorHAnsi"/>
      <w:lang w:eastAsia="en-US"/>
    </w:rPr>
  </w:style>
  <w:style w:type="paragraph" w:customStyle="1" w:styleId="DB6E36EB70DE475FB3E133CE5E0D134F10">
    <w:name w:val="DB6E36EB70DE475FB3E133CE5E0D134F10"/>
    <w:rsid w:val="00D609A0"/>
    <w:rPr>
      <w:rFonts w:eastAsiaTheme="minorHAnsi"/>
      <w:lang w:eastAsia="en-US"/>
    </w:rPr>
  </w:style>
  <w:style w:type="paragraph" w:customStyle="1" w:styleId="AD1D134626C64B468240AF1B83B2055410">
    <w:name w:val="AD1D134626C64B468240AF1B83B2055410"/>
    <w:rsid w:val="00D609A0"/>
    <w:rPr>
      <w:rFonts w:eastAsiaTheme="minorHAnsi"/>
      <w:lang w:eastAsia="en-US"/>
    </w:rPr>
  </w:style>
  <w:style w:type="paragraph" w:customStyle="1" w:styleId="636920A7DC1442B69F8FEE635179185410">
    <w:name w:val="636920A7DC1442B69F8FEE635179185410"/>
    <w:rsid w:val="00D609A0"/>
    <w:rPr>
      <w:rFonts w:eastAsiaTheme="minorHAnsi"/>
      <w:lang w:eastAsia="en-US"/>
    </w:rPr>
  </w:style>
  <w:style w:type="paragraph" w:customStyle="1" w:styleId="3390D3991B2E46A5BDE7E4CF1AC9662410">
    <w:name w:val="3390D3991B2E46A5BDE7E4CF1AC9662410"/>
    <w:rsid w:val="00D609A0"/>
    <w:rPr>
      <w:rFonts w:eastAsiaTheme="minorHAnsi"/>
      <w:lang w:eastAsia="en-US"/>
    </w:rPr>
  </w:style>
  <w:style w:type="paragraph" w:customStyle="1" w:styleId="A212CAF104F94373BC58BE96430ADEA510">
    <w:name w:val="A212CAF104F94373BC58BE96430ADEA510"/>
    <w:rsid w:val="00D609A0"/>
    <w:rPr>
      <w:rFonts w:eastAsiaTheme="minorHAnsi"/>
      <w:lang w:eastAsia="en-US"/>
    </w:rPr>
  </w:style>
  <w:style w:type="paragraph" w:customStyle="1" w:styleId="8D0BFF68830845E69BAAF6A1D3E63B4010">
    <w:name w:val="8D0BFF68830845E69BAAF6A1D3E63B4010"/>
    <w:rsid w:val="00D609A0"/>
    <w:rPr>
      <w:rFonts w:eastAsiaTheme="minorHAnsi"/>
      <w:lang w:eastAsia="en-US"/>
    </w:rPr>
  </w:style>
  <w:style w:type="paragraph" w:customStyle="1" w:styleId="EE1C565D723D4D8B9D7B2A22F5B3E7C010">
    <w:name w:val="EE1C565D723D4D8B9D7B2A22F5B3E7C010"/>
    <w:rsid w:val="00D609A0"/>
    <w:rPr>
      <w:rFonts w:eastAsiaTheme="minorHAnsi"/>
      <w:lang w:eastAsia="en-US"/>
    </w:rPr>
  </w:style>
  <w:style w:type="paragraph" w:customStyle="1" w:styleId="8F727B91C5634D6C9DCBC20ABEDBDB4D10">
    <w:name w:val="8F727B91C5634D6C9DCBC20ABEDBDB4D10"/>
    <w:rsid w:val="00D609A0"/>
    <w:rPr>
      <w:rFonts w:eastAsiaTheme="minorHAnsi"/>
      <w:lang w:eastAsia="en-US"/>
    </w:rPr>
  </w:style>
  <w:style w:type="paragraph" w:customStyle="1" w:styleId="C2E987D123AC442DAFD9CC640C9DA32A10">
    <w:name w:val="C2E987D123AC442DAFD9CC640C9DA32A10"/>
    <w:rsid w:val="00D609A0"/>
    <w:rPr>
      <w:rFonts w:eastAsiaTheme="minorHAnsi"/>
      <w:lang w:eastAsia="en-US"/>
    </w:rPr>
  </w:style>
  <w:style w:type="paragraph" w:customStyle="1" w:styleId="7FB77122A8924A0593E25A1E272CF00E10">
    <w:name w:val="7FB77122A8924A0593E25A1E272CF00E10"/>
    <w:rsid w:val="00D609A0"/>
    <w:rPr>
      <w:rFonts w:eastAsiaTheme="minorHAnsi"/>
      <w:lang w:eastAsia="en-US"/>
    </w:rPr>
  </w:style>
  <w:style w:type="paragraph" w:customStyle="1" w:styleId="5C469F724B7D49D69F60168CEAD589A610">
    <w:name w:val="5C469F724B7D49D69F60168CEAD589A610"/>
    <w:rsid w:val="00D609A0"/>
    <w:rPr>
      <w:rFonts w:eastAsiaTheme="minorHAnsi"/>
      <w:lang w:eastAsia="en-US"/>
    </w:rPr>
  </w:style>
  <w:style w:type="paragraph" w:customStyle="1" w:styleId="39E835AAE1E84B428ED0CF464476C5BA10">
    <w:name w:val="39E835AAE1E84B428ED0CF464476C5BA10"/>
    <w:rsid w:val="00D609A0"/>
    <w:rPr>
      <w:rFonts w:eastAsiaTheme="minorHAnsi"/>
      <w:lang w:eastAsia="en-US"/>
    </w:rPr>
  </w:style>
  <w:style w:type="paragraph" w:customStyle="1" w:styleId="37AC4775EBD3403D98EDB746419068DC10">
    <w:name w:val="37AC4775EBD3403D98EDB746419068DC10"/>
    <w:rsid w:val="00D609A0"/>
    <w:rPr>
      <w:rFonts w:eastAsiaTheme="minorHAnsi"/>
      <w:lang w:eastAsia="en-US"/>
    </w:rPr>
  </w:style>
  <w:style w:type="paragraph" w:customStyle="1" w:styleId="96D376C3A855419BA173BDB63F3509F810">
    <w:name w:val="96D376C3A855419BA173BDB63F3509F810"/>
    <w:rsid w:val="00D609A0"/>
    <w:rPr>
      <w:rFonts w:eastAsiaTheme="minorHAnsi"/>
      <w:lang w:eastAsia="en-US"/>
    </w:rPr>
  </w:style>
  <w:style w:type="paragraph" w:customStyle="1" w:styleId="926A0A8BA696407986DA01BCAE00A78510">
    <w:name w:val="926A0A8BA696407986DA01BCAE00A78510"/>
    <w:rsid w:val="00D609A0"/>
    <w:rPr>
      <w:rFonts w:eastAsiaTheme="minorHAnsi"/>
      <w:lang w:eastAsia="en-US"/>
    </w:rPr>
  </w:style>
  <w:style w:type="paragraph" w:customStyle="1" w:styleId="1279499BCB5643A8BCEC4F1C5DB7423110">
    <w:name w:val="1279499BCB5643A8BCEC4F1C5DB7423110"/>
    <w:rsid w:val="00D609A0"/>
    <w:rPr>
      <w:rFonts w:eastAsiaTheme="minorHAnsi"/>
      <w:lang w:eastAsia="en-US"/>
    </w:rPr>
  </w:style>
  <w:style w:type="paragraph" w:customStyle="1" w:styleId="3D543F3F65C84D3CB1755AED8257F5CD10">
    <w:name w:val="3D543F3F65C84D3CB1755AED8257F5CD10"/>
    <w:rsid w:val="00D609A0"/>
    <w:rPr>
      <w:rFonts w:eastAsiaTheme="minorHAnsi"/>
      <w:lang w:eastAsia="en-US"/>
    </w:rPr>
  </w:style>
  <w:style w:type="paragraph" w:customStyle="1" w:styleId="75AF7672D01D46E3A25508807968029310">
    <w:name w:val="75AF7672D01D46E3A25508807968029310"/>
    <w:rsid w:val="00D609A0"/>
    <w:rPr>
      <w:rFonts w:eastAsiaTheme="minorHAnsi"/>
      <w:lang w:eastAsia="en-US"/>
    </w:rPr>
  </w:style>
  <w:style w:type="paragraph" w:customStyle="1" w:styleId="55651BAE877749AD9CBF49D28BFEDF4A10">
    <w:name w:val="55651BAE877749AD9CBF49D28BFEDF4A10"/>
    <w:rsid w:val="00D609A0"/>
    <w:rPr>
      <w:rFonts w:eastAsiaTheme="minorHAnsi"/>
      <w:lang w:eastAsia="en-US"/>
    </w:rPr>
  </w:style>
  <w:style w:type="paragraph" w:customStyle="1" w:styleId="56E228B020634B7580D072C6FBEF79FE10">
    <w:name w:val="56E228B020634B7580D072C6FBEF79FE10"/>
    <w:rsid w:val="00D609A0"/>
    <w:rPr>
      <w:rFonts w:eastAsiaTheme="minorHAnsi"/>
      <w:lang w:eastAsia="en-US"/>
    </w:rPr>
  </w:style>
  <w:style w:type="paragraph" w:customStyle="1" w:styleId="C016645D096C465EB6D301696E0A5E3410">
    <w:name w:val="C016645D096C465EB6D301696E0A5E3410"/>
    <w:rsid w:val="00D609A0"/>
    <w:rPr>
      <w:rFonts w:eastAsiaTheme="minorHAnsi"/>
      <w:lang w:eastAsia="en-US"/>
    </w:rPr>
  </w:style>
  <w:style w:type="paragraph" w:customStyle="1" w:styleId="2134BCDF0E644534A75A88DF5A96ED8510">
    <w:name w:val="2134BCDF0E644534A75A88DF5A96ED8510"/>
    <w:rsid w:val="00D609A0"/>
    <w:rPr>
      <w:rFonts w:eastAsiaTheme="minorHAnsi"/>
      <w:lang w:eastAsia="en-US"/>
    </w:rPr>
  </w:style>
  <w:style w:type="paragraph" w:customStyle="1" w:styleId="558145584F0D4AB7A428EED86E6E4D7C10">
    <w:name w:val="558145584F0D4AB7A428EED86E6E4D7C10"/>
    <w:rsid w:val="00D609A0"/>
    <w:rPr>
      <w:rFonts w:eastAsiaTheme="minorHAnsi"/>
      <w:lang w:eastAsia="en-US"/>
    </w:rPr>
  </w:style>
  <w:style w:type="paragraph" w:customStyle="1" w:styleId="6703E5F5558D4587BEF7EAEA9E75692415">
    <w:name w:val="6703E5F5558D4587BEF7EAEA9E75692415"/>
    <w:rsid w:val="00D609A0"/>
    <w:rPr>
      <w:rFonts w:eastAsiaTheme="minorHAnsi"/>
      <w:lang w:eastAsia="en-US"/>
    </w:rPr>
  </w:style>
  <w:style w:type="paragraph" w:customStyle="1" w:styleId="18B7FE2EAAE4429993912C008FE7BC6E15">
    <w:name w:val="18B7FE2EAAE4429993912C008FE7BC6E15"/>
    <w:rsid w:val="00D609A0"/>
    <w:rPr>
      <w:rFonts w:eastAsiaTheme="minorHAnsi"/>
      <w:lang w:eastAsia="en-US"/>
    </w:rPr>
  </w:style>
  <w:style w:type="paragraph" w:customStyle="1" w:styleId="7754E80AEA384D6286089045EE19080114">
    <w:name w:val="7754E80AEA384D6286089045EE19080114"/>
    <w:rsid w:val="00D609A0"/>
    <w:rPr>
      <w:rFonts w:eastAsiaTheme="minorHAnsi"/>
      <w:lang w:eastAsia="en-US"/>
    </w:rPr>
  </w:style>
  <w:style w:type="paragraph" w:customStyle="1" w:styleId="FA825A61BB8C4C2AB1B698CB5A9794D215">
    <w:name w:val="FA825A61BB8C4C2AB1B698CB5A9794D215"/>
    <w:rsid w:val="00D609A0"/>
    <w:rPr>
      <w:rFonts w:eastAsiaTheme="minorHAnsi"/>
      <w:lang w:eastAsia="en-US"/>
    </w:rPr>
  </w:style>
  <w:style w:type="paragraph" w:customStyle="1" w:styleId="DA3A1FF4451A436F92667557D12337B615">
    <w:name w:val="DA3A1FF4451A436F92667557D12337B615"/>
    <w:rsid w:val="00D609A0"/>
    <w:rPr>
      <w:rFonts w:eastAsiaTheme="minorHAnsi"/>
      <w:lang w:eastAsia="en-US"/>
    </w:rPr>
  </w:style>
  <w:style w:type="paragraph" w:customStyle="1" w:styleId="60F2A4952A154714BA02540CA22C4C9D15">
    <w:name w:val="60F2A4952A154714BA02540CA22C4C9D15"/>
    <w:rsid w:val="00D609A0"/>
    <w:rPr>
      <w:rFonts w:eastAsiaTheme="minorHAnsi"/>
      <w:lang w:eastAsia="en-US"/>
    </w:rPr>
  </w:style>
  <w:style w:type="paragraph" w:customStyle="1" w:styleId="55E9F70110684D1697BF0952A65078C913">
    <w:name w:val="55E9F70110684D1697BF0952A65078C913"/>
    <w:rsid w:val="00D609A0"/>
    <w:rPr>
      <w:rFonts w:eastAsiaTheme="minorHAnsi"/>
      <w:lang w:eastAsia="en-US"/>
    </w:rPr>
  </w:style>
  <w:style w:type="paragraph" w:customStyle="1" w:styleId="C954695E52394C1087D4B84E8EE94B9013">
    <w:name w:val="C954695E52394C1087D4B84E8EE94B9013"/>
    <w:rsid w:val="00D609A0"/>
    <w:rPr>
      <w:rFonts w:eastAsiaTheme="minorHAnsi"/>
      <w:lang w:eastAsia="en-US"/>
    </w:rPr>
  </w:style>
  <w:style w:type="paragraph" w:customStyle="1" w:styleId="C9520EF462894736972297820C82F30113">
    <w:name w:val="C9520EF462894736972297820C82F30113"/>
    <w:rsid w:val="00D609A0"/>
    <w:rPr>
      <w:rFonts w:eastAsiaTheme="minorHAnsi"/>
      <w:lang w:eastAsia="en-US"/>
    </w:rPr>
  </w:style>
  <w:style w:type="paragraph" w:customStyle="1" w:styleId="B14C7BFD17F34CBC97C01F70B315D0CA13">
    <w:name w:val="B14C7BFD17F34CBC97C01F70B315D0CA13"/>
    <w:rsid w:val="00D609A0"/>
    <w:rPr>
      <w:rFonts w:eastAsiaTheme="minorHAnsi"/>
      <w:lang w:eastAsia="en-US"/>
    </w:rPr>
  </w:style>
  <w:style w:type="paragraph" w:customStyle="1" w:styleId="F18B816D14F64B85B1C1336B417A4A6C12">
    <w:name w:val="F18B816D14F64B85B1C1336B417A4A6C12"/>
    <w:rsid w:val="00D609A0"/>
    <w:rPr>
      <w:rFonts w:eastAsiaTheme="minorHAnsi"/>
      <w:lang w:eastAsia="en-US"/>
    </w:rPr>
  </w:style>
  <w:style w:type="paragraph" w:customStyle="1" w:styleId="8B5C88BC45CD479583E3965B1711D50A12">
    <w:name w:val="8B5C88BC45CD479583E3965B1711D50A12"/>
    <w:rsid w:val="00D609A0"/>
    <w:rPr>
      <w:rFonts w:eastAsiaTheme="minorHAnsi"/>
      <w:lang w:eastAsia="en-US"/>
    </w:rPr>
  </w:style>
  <w:style w:type="paragraph" w:customStyle="1" w:styleId="4A13E1981B2941CDADF88D1FC0E20BF712">
    <w:name w:val="4A13E1981B2941CDADF88D1FC0E20BF712"/>
    <w:rsid w:val="00D609A0"/>
    <w:rPr>
      <w:rFonts w:eastAsiaTheme="minorHAnsi"/>
      <w:lang w:eastAsia="en-US"/>
    </w:rPr>
  </w:style>
  <w:style w:type="paragraph" w:customStyle="1" w:styleId="5147779F6DF74DDFBC876DEB85DDE97E12">
    <w:name w:val="5147779F6DF74DDFBC876DEB85DDE97E12"/>
    <w:rsid w:val="00D609A0"/>
    <w:rPr>
      <w:rFonts w:eastAsiaTheme="minorHAnsi"/>
      <w:lang w:eastAsia="en-US"/>
    </w:rPr>
  </w:style>
  <w:style w:type="paragraph" w:customStyle="1" w:styleId="83A0AC5A3EC849668830ABC05E8F1B0B12">
    <w:name w:val="83A0AC5A3EC849668830ABC05E8F1B0B12"/>
    <w:rsid w:val="00D609A0"/>
    <w:rPr>
      <w:rFonts w:eastAsiaTheme="minorHAnsi"/>
      <w:lang w:eastAsia="en-US"/>
    </w:rPr>
  </w:style>
  <w:style w:type="paragraph" w:customStyle="1" w:styleId="46707A671E994E7F83F939A41FD18EA412">
    <w:name w:val="46707A671E994E7F83F939A41FD18EA412"/>
    <w:rsid w:val="00D609A0"/>
    <w:rPr>
      <w:rFonts w:eastAsiaTheme="minorHAnsi"/>
      <w:lang w:eastAsia="en-US"/>
    </w:rPr>
  </w:style>
  <w:style w:type="paragraph" w:customStyle="1" w:styleId="4E00663C5B0D4BE386E7ED624F37F34412">
    <w:name w:val="4E00663C5B0D4BE386E7ED624F37F34412"/>
    <w:rsid w:val="00D609A0"/>
    <w:rPr>
      <w:rFonts w:eastAsiaTheme="minorHAnsi"/>
      <w:lang w:eastAsia="en-US"/>
    </w:rPr>
  </w:style>
  <w:style w:type="paragraph" w:customStyle="1" w:styleId="EA48BF1EEE09406BAEF2011B2BF9AF0A12">
    <w:name w:val="EA48BF1EEE09406BAEF2011B2BF9AF0A12"/>
    <w:rsid w:val="00D609A0"/>
    <w:rPr>
      <w:rFonts w:eastAsiaTheme="minorHAnsi"/>
      <w:lang w:eastAsia="en-US"/>
    </w:rPr>
  </w:style>
  <w:style w:type="paragraph" w:customStyle="1" w:styleId="D39D02240B8548E5A29546BA48DAFF3112">
    <w:name w:val="D39D02240B8548E5A29546BA48DAFF3112"/>
    <w:rsid w:val="00D609A0"/>
    <w:rPr>
      <w:rFonts w:eastAsiaTheme="minorHAnsi"/>
      <w:lang w:eastAsia="en-US"/>
    </w:rPr>
  </w:style>
  <w:style w:type="paragraph" w:customStyle="1" w:styleId="DC45359E513743DD988E8BBE9E71E1BE12">
    <w:name w:val="DC45359E513743DD988E8BBE9E71E1BE12"/>
    <w:rsid w:val="00D609A0"/>
    <w:rPr>
      <w:rFonts w:eastAsiaTheme="minorHAnsi"/>
      <w:lang w:eastAsia="en-US"/>
    </w:rPr>
  </w:style>
  <w:style w:type="paragraph" w:customStyle="1" w:styleId="49A715C94FB546A2BB768FA62E49F8E812">
    <w:name w:val="49A715C94FB546A2BB768FA62E49F8E812"/>
    <w:rsid w:val="00D609A0"/>
    <w:rPr>
      <w:rFonts w:eastAsiaTheme="minorHAnsi"/>
      <w:lang w:eastAsia="en-US"/>
    </w:rPr>
  </w:style>
  <w:style w:type="paragraph" w:customStyle="1" w:styleId="8D70E8795A0B4661BA04B1B24E012C0112">
    <w:name w:val="8D70E8795A0B4661BA04B1B24E012C0112"/>
    <w:rsid w:val="00D609A0"/>
    <w:rPr>
      <w:rFonts w:eastAsiaTheme="minorHAnsi"/>
      <w:lang w:eastAsia="en-US"/>
    </w:rPr>
  </w:style>
  <w:style w:type="paragraph" w:customStyle="1" w:styleId="3777F6BBA345444D8D4E7DB00D2408547">
    <w:name w:val="3777F6BBA345444D8D4E7DB00D2408547"/>
    <w:rsid w:val="00D609A0"/>
    <w:rPr>
      <w:rFonts w:eastAsiaTheme="minorHAnsi"/>
      <w:lang w:eastAsia="en-US"/>
    </w:rPr>
  </w:style>
  <w:style w:type="paragraph" w:customStyle="1" w:styleId="B8E975AA0AD148EC8F650F38C3B0FBBA12">
    <w:name w:val="B8E975AA0AD148EC8F650F38C3B0FBBA12"/>
    <w:rsid w:val="00D609A0"/>
    <w:rPr>
      <w:rFonts w:eastAsiaTheme="minorHAnsi"/>
      <w:lang w:eastAsia="en-US"/>
    </w:rPr>
  </w:style>
  <w:style w:type="paragraph" w:customStyle="1" w:styleId="D8A5BFBA1C2E42C997925170EE620FE012">
    <w:name w:val="D8A5BFBA1C2E42C997925170EE620FE012"/>
    <w:rsid w:val="00D609A0"/>
    <w:rPr>
      <w:rFonts w:eastAsiaTheme="minorHAnsi"/>
      <w:lang w:eastAsia="en-US"/>
    </w:rPr>
  </w:style>
  <w:style w:type="paragraph" w:customStyle="1" w:styleId="F995B4527AA74AA0A063DA65B5707E9412">
    <w:name w:val="F995B4527AA74AA0A063DA65B5707E9412"/>
    <w:rsid w:val="00D609A0"/>
    <w:rPr>
      <w:rFonts w:eastAsiaTheme="minorHAnsi"/>
      <w:lang w:eastAsia="en-US"/>
    </w:rPr>
  </w:style>
  <w:style w:type="paragraph" w:customStyle="1" w:styleId="813FEB00B1BF4CC48CBEB85773330BE912">
    <w:name w:val="813FEB00B1BF4CC48CBEB85773330BE912"/>
    <w:rsid w:val="00D609A0"/>
    <w:rPr>
      <w:rFonts w:eastAsiaTheme="minorHAnsi"/>
      <w:lang w:eastAsia="en-US"/>
    </w:rPr>
  </w:style>
  <w:style w:type="paragraph" w:customStyle="1" w:styleId="137EF36313DB40498E1EECA8FAE38A7F11">
    <w:name w:val="137EF36313DB40498E1EECA8FAE38A7F11"/>
    <w:rsid w:val="00D609A0"/>
    <w:rPr>
      <w:rFonts w:eastAsiaTheme="minorHAnsi"/>
      <w:lang w:eastAsia="en-US"/>
    </w:rPr>
  </w:style>
  <w:style w:type="paragraph" w:customStyle="1" w:styleId="2C57B788C941467CB823EDD8BEF523B911">
    <w:name w:val="2C57B788C941467CB823EDD8BEF523B911"/>
    <w:rsid w:val="00D609A0"/>
    <w:rPr>
      <w:rFonts w:eastAsiaTheme="minorHAnsi"/>
      <w:lang w:eastAsia="en-US"/>
    </w:rPr>
  </w:style>
  <w:style w:type="paragraph" w:customStyle="1" w:styleId="2C0522FA0E72484D91ECC5C69BB5874F11">
    <w:name w:val="2C0522FA0E72484D91ECC5C69BB5874F11"/>
    <w:rsid w:val="00D609A0"/>
    <w:rPr>
      <w:rFonts w:eastAsiaTheme="minorHAnsi"/>
      <w:lang w:eastAsia="en-US"/>
    </w:rPr>
  </w:style>
  <w:style w:type="paragraph" w:customStyle="1" w:styleId="70DCD57E0A4B4FCD908B08E96D445B0E2">
    <w:name w:val="70DCD57E0A4B4FCD908B08E96D445B0E2"/>
    <w:rsid w:val="00D609A0"/>
    <w:rPr>
      <w:rFonts w:eastAsiaTheme="minorHAnsi"/>
      <w:lang w:eastAsia="en-US"/>
    </w:rPr>
  </w:style>
  <w:style w:type="paragraph" w:customStyle="1" w:styleId="76EB91FAA7844E139C0589EF85DF630A11">
    <w:name w:val="76EB91FAA7844E139C0589EF85DF630A11"/>
    <w:rsid w:val="00D609A0"/>
    <w:rPr>
      <w:rFonts w:eastAsiaTheme="minorHAnsi"/>
      <w:lang w:eastAsia="en-US"/>
    </w:rPr>
  </w:style>
  <w:style w:type="paragraph" w:customStyle="1" w:styleId="ABE4828148854C24804B14E42B4C51E111">
    <w:name w:val="ABE4828148854C24804B14E42B4C51E111"/>
    <w:rsid w:val="00D609A0"/>
    <w:rPr>
      <w:rFonts w:eastAsiaTheme="minorHAnsi"/>
      <w:lang w:eastAsia="en-US"/>
    </w:rPr>
  </w:style>
  <w:style w:type="paragraph" w:customStyle="1" w:styleId="ED2E0330A1124ED0B6C85ED34A17208511">
    <w:name w:val="ED2E0330A1124ED0B6C85ED34A17208511"/>
    <w:rsid w:val="00D609A0"/>
    <w:rPr>
      <w:rFonts w:eastAsiaTheme="minorHAnsi"/>
      <w:lang w:eastAsia="en-US"/>
    </w:rPr>
  </w:style>
  <w:style w:type="paragraph" w:customStyle="1" w:styleId="64F9B81A63E74C9CA1CC3F13A6F2079D11">
    <w:name w:val="64F9B81A63E74C9CA1CC3F13A6F2079D11"/>
    <w:rsid w:val="00D609A0"/>
    <w:rPr>
      <w:rFonts w:eastAsiaTheme="minorHAnsi"/>
      <w:lang w:eastAsia="en-US"/>
    </w:rPr>
  </w:style>
  <w:style w:type="paragraph" w:customStyle="1" w:styleId="E0E944B2FE774058A43D932F13E79FB611">
    <w:name w:val="E0E944B2FE774058A43D932F13E79FB611"/>
    <w:rsid w:val="00D609A0"/>
    <w:rPr>
      <w:rFonts w:eastAsiaTheme="minorHAnsi"/>
      <w:lang w:eastAsia="en-US"/>
    </w:rPr>
  </w:style>
  <w:style w:type="paragraph" w:customStyle="1" w:styleId="AD84B257479E45CAA6D295A58F61970D11">
    <w:name w:val="AD84B257479E45CAA6D295A58F61970D11"/>
    <w:rsid w:val="00D609A0"/>
    <w:rPr>
      <w:rFonts w:eastAsiaTheme="minorHAnsi"/>
      <w:lang w:eastAsia="en-US"/>
    </w:rPr>
  </w:style>
  <w:style w:type="paragraph" w:customStyle="1" w:styleId="2302B34C85D5478681584D734F93FDAC11">
    <w:name w:val="2302B34C85D5478681584D734F93FDAC11"/>
    <w:rsid w:val="00D609A0"/>
    <w:rPr>
      <w:rFonts w:eastAsiaTheme="minorHAnsi"/>
      <w:lang w:eastAsia="en-US"/>
    </w:rPr>
  </w:style>
  <w:style w:type="paragraph" w:customStyle="1" w:styleId="1E164BAB412945758BDAD9D940240C8411">
    <w:name w:val="1E164BAB412945758BDAD9D940240C8411"/>
    <w:rsid w:val="00D609A0"/>
    <w:rPr>
      <w:rFonts w:eastAsiaTheme="minorHAnsi"/>
      <w:lang w:eastAsia="en-US"/>
    </w:rPr>
  </w:style>
  <w:style w:type="paragraph" w:customStyle="1" w:styleId="27BD674E779F4F49B9F33526BA91745611">
    <w:name w:val="27BD674E779F4F49B9F33526BA91745611"/>
    <w:rsid w:val="00D609A0"/>
    <w:rPr>
      <w:rFonts w:eastAsiaTheme="minorHAnsi"/>
      <w:lang w:eastAsia="en-US"/>
    </w:rPr>
  </w:style>
  <w:style w:type="paragraph" w:customStyle="1" w:styleId="DA938D47B409499C8C566ED43ADE483311">
    <w:name w:val="DA938D47B409499C8C566ED43ADE483311"/>
    <w:rsid w:val="00D609A0"/>
    <w:rPr>
      <w:rFonts w:eastAsiaTheme="minorHAnsi"/>
      <w:lang w:eastAsia="en-US"/>
    </w:rPr>
  </w:style>
  <w:style w:type="paragraph" w:customStyle="1" w:styleId="2281A2BEC3924C1B9C5709034DBA067411">
    <w:name w:val="2281A2BEC3924C1B9C5709034DBA067411"/>
    <w:rsid w:val="00D609A0"/>
    <w:rPr>
      <w:rFonts w:eastAsiaTheme="minorHAnsi"/>
      <w:lang w:eastAsia="en-US"/>
    </w:rPr>
  </w:style>
  <w:style w:type="paragraph" w:customStyle="1" w:styleId="6703E5F5558D4587BEF7EAEA9E75692416">
    <w:name w:val="6703E5F5558D4587BEF7EAEA9E75692416"/>
    <w:rsid w:val="00D609A0"/>
    <w:rPr>
      <w:rFonts w:eastAsiaTheme="minorHAnsi"/>
      <w:lang w:eastAsia="en-US"/>
    </w:rPr>
  </w:style>
  <w:style w:type="paragraph" w:customStyle="1" w:styleId="18B7FE2EAAE4429993912C008FE7BC6E16">
    <w:name w:val="18B7FE2EAAE4429993912C008FE7BC6E16"/>
    <w:rsid w:val="00D609A0"/>
    <w:rPr>
      <w:rFonts w:eastAsiaTheme="minorHAnsi"/>
      <w:lang w:eastAsia="en-US"/>
    </w:rPr>
  </w:style>
  <w:style w:type="paragraph" w:customStyle="1" w:styleId="7754E80AEA384D6286089045EE19080115">
    <w:name w:val="7754E80AEA384D6286089045EE19080115"/>
    <w:rsid w:val="00D609A0"/>
    <w:rPr>
      <w:rFonts w:eastAsiaTheme="minorHAnsi"/>
      <w:lang w:eastAsia="en-US"/>
    </w:rPr>
  </w:style>
  <w:style w:type="paragraph" w:customStyle="1" w:styleId="FA825A61BB8C4C2AB1B698CB5A9794D216">
    <w:name w:val="FA825A61BB8C4C2AB1B698CB5A9794D216"/>
    <w:rsid w:val="00D609A0"/>
    <w:rPr>
      <w:rFonts w:eastAsiaTheme="minorHAnsi"/>
      <w:lang w:eastAsia="en-US"/>
    </w:rPr>
  </w:style>
  <w:style w:type="paragraph" w:customStyle="1" w:styleId="DA3A1FF4451A436F92667557D12337B616">
    <w:name w:val="DA3A1FF4451A436F92667557D12337B616"/>
    <w:rsid w:val="00D609A0"/>
    <w:rPr>
      <w:rFonts w:eastAsiaTheme="minorHAnsi"/>
      <w:lang w:eastAsia="en-US"/>
    </w:rPr>
  </w:style>
  <w:style w:type="paragraph" w:customStyle="1" w:styleId="60F2A4952A154714BA02540CA22C4C9D16">
    <w:name w:val="60F2A4952A154714BA02540CA22C4C9D16"/>
    <w:rsid w:val="00D609A0"/>
    <w:rPr>
      <w:rFonts w:eastAsiaTheme="minorHAnsi"/>
      <w:lang w:eastAsia="en-US"/>
    </w:rPr>
  </w:style>
  <w:style w:type="paragraph" w:customStyle="1" w:styleId="55E9F70110684D1697BF0952A65078C914">
    <w:name w:val="55E9F70110684D1697BF0952A65078C914"/>
    <w:rsid w:val="00D609A0"/>
    <w:rPr>
      <w:rFonts w:eastAsiaTheme="minorHAnsi"/>
      <w:lang w:eastAsia="en-US"/>
    </w:rPr>
  </w:style>
  <w:style w:type="paragraph" w:customStyle="1" w:styleId="C954695E52394C1087D4B84E8EE94B9014">
    <w:name w:val="C954695E52394C1087D4B84E8EE94B9014"/>
    <w:rsid w:val="00D609A0"/>
    <w:rPr>
      <w:rFonts w:eastAsiaTheme="minorHAnsi"/>
      <w:lang w:eastAsia="en-US"/>
    </w:rPr>
  </w:style>
  <w:style w:type="paragraph" w:customStyle="1" w:styleId="C9520EF462894736972297820C82F30114">
    <w:name w:val="C9520EF462894736972297820C82F30114"/>
    <w:rsid w:val="00D609A0"/>
    <w:rPr>
      <w:rFonts w:eastAsiaTheme="minorHAnsi"/>
      <w:lang w:eastAsia="en-US"/>
    </w:rPr>
  </w:style>
  <w:style w:type="paragraph" w:customStyle="1" w:styleId="B14C7BFD17F34CBC97C01F70B315D0CA14">
    <w:name w:val="B14C7BFD17F34CBC97C01F70B315D0CA14"/>
    <w:rsid w:val="00D609A0"/>
    <w:rPr>
      <w:rFonts w:eastAsiaTheme="minorHAnsi"/>
      <w:lang w:eastAsia="en-US"/>
    </w:rPr>
  </w:style>
  <w:style w:type="paragraph" w:customStyle="1" w:styleId="F18B816D14F64B85B1C1336B417A4A6C13">
    <w:name w:val="F18B816D14F64B85B1C1336B417A4A6C13"/>
    <w:rsid w:val="00D609A0"/>
    <w:rPr>
      <w:rFonts w:eastAsiaTheme="minorHAnsi"/>
      <w:lang w:eastAsia="en-US"/>
    </w:rPr>
  </w:style>
  <w:style w:type="paragraph" w:customStyle="1" w:styleId="8B5C88BC45CD479583E3965B1711D50A13">
    <w:name w:val="8B5C88BC45CD479583E3965B1711D50A13"/>
    <w:rsid w:val="00D609A0"/>
    <w:rPr>
      <w:rFonts w:eastAsiaTheme="minorHAnsi"/>
      <w:lang w:eastAsia="en-US"/>
    </w:rPr>
  </w:style>
  <w:style w:type="paragraph" w:customStyle="1" w:styleId="4A13E1981B2941CDADF88D1FC0E20BF713">
    <w:name w:val="4A13E1981B2941CDADF88D1FC0E20BF713"/>
    <w:rsid w:val="00D609A0"/>
    <w:rPr>
      <w:rFonts w:eastAsiaTheme="minorHAnsi"/>
      <w:lang w:eastAsia="en-US"/>
    </w:rPr>
  </w:style>
  <w:style w:type="paragraph" w:customStyle="1" w:styleId="5147779F6DF74DDFBC876DEB85DDE97E13">
    <w:name w:val="5147779F6DF74DDFBC876DEB85DDE97E13"/>
    <w:rsid w:val="00D609A0"/>
    <w:rPr>
      <w:rFonts w:eastAsiaTheme="minorHAnsi"/>
      <w:lang w:eastAsia="en-US"/>
    </w:rPr>
  </w:style>
  <w:style w:type="paragraph" w:customStyle="1" w:styleId="83A0AC5A3EC849668830ABC05E8F1B0B13">
    <w:name w:val="83A0AC5A3EC849668830ABC05E8F1B0B13"/>
    <w:rsid w:val="00D609A0"/>
    <w:rPr>
      <w:rFonts w:eastAsiaTheme="minorHAnsi"/>
      <w:lang w:eastAsia="en-US"/>
    </w:rPr>
  </w:style>
  <w:style w:type="paragraph" w:customStyle="1" w:styleId="46707A671E994E7F83F939A41FD18EA413">
    <w:name w:val="46707A671E994E7F83F939A41FD18EA413"/>
    <w:rsid w:val="00D609A0"/>
    <w:rPr>
      <w:rFonts w:eastAsiaTheme="minorHAnsi"/>
      <w:lang w:eastAsia="en-US"/>
    </w:rPr>
  </w:style>
  <w:style w:type="paragraph" w:customStyle="1" w:styleId="4E00663C5B0D4BE386E7ED624F37F34413">
    <w:name w:val="4E00663C5B0D4BE386E7ED624F37F34413"/>
    <w:rsid w:val="00D609A0"/>
    <w:rPr>
      <w:rFonts w:eastAsiaTheme="minorHAnsi"/>
      <w:lang w:eastAsia="en-US"/>
    </w:rPr>
  </w:style>
  <w:style w:type="paragraph" w:customStyle="1" w:styleId="EA48BF1EEE09406BAEF2011B2BF9AF0A13">
    <w:name w:val="EA48BF1EEE09406BAEF2011B2BF9AF0A13"/>
    <w:rsid w:val="00D609A0"/>
    <w:rPr>
      <w:rFonts w:eastAsiaTheme="minorHAnsi"/>
      <w:lang w:eastAsia="en-US"/>
    </w:rPr>
  </w:style>
  <w:style w:type="paragraph" w:customStyle="1" w:styleId="D39D02240B8548E5A29546BA48DAFF3113">
    <w:name w:val="D39D02240B8548E5A29546BA48DAFF3113"/>
    <w:rsid w:val="00D609A0"/>
    <w:rPr>
      <w:rFonts w:eastAsiaTheme="minorHAnsi"/>
      <w:lang w:eastAsia="en-US"/>
    </w:rPr>
  </w:style>
  <w:style w:type="paragraph" w:customStyle="1" w:styleId="DC45359E513743DD988E8BBE9E71E1BE13">
    <w:name w:val="DC45359E513743DD988E8BBE9E71E1BE13"/>
    <w:rsid w:val="00D609A0"/>
    <w:rPr>
      <w:rFonts w:eastAsiaTheme="minorHAnsi"/>
      <w:lang w:eastAsia="en-US"/>
    </w:rPr>
  </w:style>
  <w:style w:type="paragraph" w:customStyle="1" w:styleId="49A715C94FB546A2BB768FA62E49F8E813">
    <w:name w:val="49A715C94FB546A2BB768FA62E49F8E813"/>
    <w:rsid w:val="00D609A0"/>
    <w:rPr>
      <w:rFonts w:eastAsiaTheme="minorHAnsi"/>
      <w:lang w:eastAsia="en-US"/>
    </w:rPr>
  </w:style>
  <w:style w:type="paragraph" w:customStyle="1" w:styleId="8D70E8795A0B4661BA04B1B24E012C0113">
    <w:name w:val="8D70E8795A0B4661BA04B1B24E012C0113"/>
    <w:rsid w:val="00D609A0"/>
    <w:rPr>
      <w:rFonts w:eastAsiaTheme="minorHAnsi"/>
      <w:lang w:eastAsia="en-US"/>
    </w:rPr>
  </w:style>
  <w:style w:type="paragraph" w:customStyle="1" w:styleId="3777F6BBA345444D8D4E7DB00D2408548">
    <w:name w:val="3777F6BBA345444D8D4E7DB00D2408548"/>
    <w:rsid w:val="00D609A0"/>
    <w:rPr>
      <w:rFonts w:eastAsiaTheme="minorHAnsi"/>
      <w:lang w:eastAsia="en-US"/>
    </w:rPr>
  </w:style>
  <w:style w:type="paragraph" w:customStyle="1" w:styleId="B8E975AA0AD148EC8F650F38C3B0FBBA13">
    <w:name w:val="B8E975AA0AD148EC8F650F38C3B0FBBA13"/>
    <w:rsid w:val="00D609A0"/>
    <w:rPr>
      <w:rFonts w:eastAsiaTheme="minorHAnsi"/>
      <w:lang w:eastAsia="en-US"/>
    </w:rPr>
  </w:style>
  <w:style w:type="paragraph" w:customStyle="1" w:styleId="D8A5BFBA1C2E42C997925170EE620FE013">
    <w:name w:val="D8A5BFBA1C2E42C997925170EE620FE013"/>
    <w:rsid w:val="00D609A0"/>
    <w:rPr>
      <w:rFonts w:eastAsiaTheme="minorHAnsi"/>
      <w:lang w:eastAsia="en-US"/>
    </w:rPr>
  </w:style>
  <w:style w:type="paragraph" w:customStyle="1" w:styleId="F995B4527AA74AA0A063DA65B5707E9413">
    <w:name w:val="F995B4527AA74AA0A063DA65B5707E9413"/>
    <w:rsid w:val="00D609A0"/>
    <w:rPr>
      <w:rFonts w:eastAsiaTheme="minorHAnsi"/>
      <w:lang w:eastAsia="en-US"/>
    </w:rPr>
  </w:style>
  <w:style w:type="paragraph" w:customStyle="1" w:styleId="813FEB00B1BF4CC48CBEB85773330BE913">
    <w:name w:val="813FEB00B1BF4CC48CBEB85773330BE913"/>
    <w:rsid w:val="00D609A0"/>
    <w:rPr>
      <w:rFonts w:eastAsiaTheme="minorHAnsi"/>
      <w:lang w:eastAsia="en-US"/>
    </w:rPr>
  </w:style>
  <w:style w:type="paragraph" w:customStyle="1" w:styleId="137EF36313DB40498E1EECA8FAE38A7F12">
    <w:name w:val="137EF36313DB40498E1EECA8FAE38A7F12"/>
    <w:rsid w:val="00D609A0"/>
    <w:rPr>
      <w:rFonts w:eastAsiaTheme="minorHAnsi"/>
      <w:lang w:eastAsia="en-US"/>
    </w:rPr>
  </w:style>
  <w:style w:type="paragraph" w:customStyle="1" w:styleId="2C57B788C941467CB823EDD8BEF523B912">
    <w:name w:val="2C57B788C941467CB823EDD8BEF523B912"/>
    <w:rsid w:val="00D609A0"/>
    <w:rPr>
      <w:rFonts w:eastAsiaTheme="minorHAnsi"/>
      <w:lang w:eastAsia="en-US"/>
    </w:rPr>
  </w:style>
  <w:style w:type="paragraph" w:customStyle="1" w:styleId="2C0522FA0E72484D91ECC5C69BB5874F12">
    <w:name w:val="2C0522FA0E72484D91ECC5C69BB5874F12"/>
    <w:rsid w:val="00D609A0"/>
    <w:rPr>
      <w:rFonts w:eastAsiaTheme="minorHAnsi"/>
      <w:lang w:eastAsia="en-US"/>
    </w:rPr>
  </w:style>
  <w:style w:type="paragraph" w:customStyle="1" w:styleId="70DCD57E0A4B4FCD908B08E96D445B0E3">
    <w:name w:val="70DCD57E0A4B4FCD908B08E96D445B0E3"/>
    <w:rsid w:val="00D609A0"/>
    <w:rPr>
      <w:rFonts w:eastAsiaTheme="minorHAnsi"/>
      <w:lang w:eastAsia="en-US"/>
    </w:rPr>
  </w:style>
  <w:style w:type="paragraph" w:customStyle="1" w:styleId="76EB91FAA7844E139C0589EF85DF630A12">
    <w:name w:val="76EB91FAA7844E139C0589EF85DF630A12"/>
    <w:rsid w:val="00D609A0"/>
    <w:rPr>
      <w:rFonts w:eastAsiaTheme="minorHAnsi"/>
      <w:lang w:eastAsia="en-US"/>
    </w:rPr>
  </w:style>
  <w:style w:type="paragraph" w:customStyle="1" w:styleId="ABE4828148854C24804B14E42B4C51E112">
    <w:name w:val="ABE4828148854C24804B14E42B4C51E112"/>
    <w:rsid w:val="00D609A0"/>
    <w:rPr>
      <w:rFonts w:eastAsiaTheme="minorHAnsi"/>
      <w:lang w:eastAsia="en-US"/>
    </w:rPr>
  </w:style>
  <w:style w:type="paragraph" w:customStyle="1" w:styleId="6703E5F5558D4587BEF7EAEA9E75692417">
    <w:name w:val="6703E5F5558D4587BEF7EAEA9E75692417"/>
    <w:rsid w:val="00835F29"/>
    <w:rPr>
      <w:rFonts w:eastAsiaTheme="minorHAnsi"/>
      <w:lang w:eastAsia="en-US"/>
    </w:rPr>
  </w:style>
  <w:style w:type="paragraph" w:customStyle="1" w:styleId="18B7FE2EAAE4429993912C008FE7BC6E17">
    <w:name w:val="18B7FE2EAAE4429993912C008FE7BC6E17"/>
    <w:rsid w:val="00835F29"/>
    <w:rPr>
      <w:rFonts w:eastAsiaTheme="minorHAnsi"/>
      <w:lang w:eastAsia="en-US"/>
    </w:rPr>
  </w:style>
  <w:style w:type="paragraph" w:customStyle="1" w:styleId="7754E80AEA384D6286089045EE19080116">
    <w:name w:val="7754E80AEA384D6286089045EE19080116"/>
    <w:rsid w:val="00835F29"/>
    <w:rPr>
      <w:rFonts w:eastAsiaTheme="minorHAnsi"/>
      <w:lang w:eastAsia="en-US"/>
    </w:rPr>
  </w:style>
  <w:style w:type="paragraph" w:customStyle="1" w:styleId="FA825A61BB8C4C2AB1B698CB5A9794D217">
    <w:name w:val="FA825A61BB8C4C2AB1B698CB5A9794D217"/>
    <w:rsid w:val="00835F29"/>
    <w:rPr>
      <w:rFonts w:eastAsiaTheme="minorHAnsi"/>
      <w:lang w:eastAsia="en-US"/>
    </w:rPr>
  </w:style>
  <w:style w:type="paragraph" w:customStyle="1" w:styleId="DA3A1FF4451A436F92667557D12337B617">
    <w:name w:val="DA3A1FF4451A436F92667557D12337B617"/>
    <w:rsid w:val="00835F29"/>
    <w:rPr>
      <w:rFonts w:eastAsiaTheme="minorHAnsi"/>
      <w:lang w:eastAsia="en-US"/>
    </w:rPr>
  </w:style>
  <w:style w:type="paragraph" w:customStyle="1" w:styleId="60F2A4952A154714BA02540CA22C4C9D17">
    <w:name w:val="60F2A4952A154714BA02540CA22C4C9D17"/>
    <w:rsid w:val="00835F29"/>
    <w:rPr>
      <w:rFonts w:eastAsiaTheme="minorHAnsi"/>
      <w:lang w:eastAsia="en-US"/>
    </w:rPr>
  </w:style>
  <w:style w:type="paragraph" w:customStyle="1" w:styleId="55E9F70110684D1697BF0952A65078C915">
    <w:name w:val="55E9F70110684D1697BF0952A65078C915"/>
    <w:rsid w:val="00835F29"/>
    <w:rPr>
      <w:rFonts w:eastAsiaTheme="minorHAnsi"/>
      <w:lang w:eastAsia="en-US"/>
    </w:rPr>
  </w:style>
  <w:style w:type="paragraph" w:customStyle="1" w:styleId="C954695E52394C1087D4B84E8EE94B9015">
    <w:name w:val="C954695E52394C1087D4B84E8EE94B9015"/>
    <w:rsid w:val="00835F29"/>
    <w:rPr>
      <w:rFonts w:eastAsiaTheme="minorHAnsi"/>
      <w:lang w:eastAsia="en-US"/>
    </w:rPr>
  </w:style>
  <w:style w:type="paragraph" w:customStyle="1" w:styleId="C9520EF462894736972297820C82F30115">
    <w:name w:val="C9520EF462894736972297820C82F30115"/>
    <w:rsid w:val="00835F29"/>
    <w:rPr>
      <w:rFonts w:eastAsiaTheme="minorHAnsi"/>
      <w:lang w:eastAsia="en-US"/>
    </w:rPr>
  </w:style>
  <w:style w:type="paragraph" w:customStyle="1" w:styleId="B14C7BFD17F34CBC97C01F70B315D0CA15">
    <w:name w:val="B14C7BFD17F34CBC97C01F70B315D0CA15"/>
    <w:rsid w:val="00835F29"/>
    <w:rPr>
      <w:rFonts w:eastAsiaTheme="minorHAnsi"/>
      <w:lang w:eastAsia="en-US"/>
    </w:rPr>
  </w:style>
  <w:style w:type="paragraph" w:customStyle="1" w:styleId="F18B816D14F64B85B1C1336B417A4A6C14">
    <w:name w:val="F18B816D14F64B85B1C1336B417A4A6C14"/>
    <w:rsid w:val="00835F29"/>
    <w:rPr>
      <w:rFonts w:eastAsiaTheme="minorHAnsi"/>
      <w:lang w:eastAsia="en-US"/>
    </w:rPr>
  </w:style>
  <w:style w:type="paragraph" w:customStyle="1" w:styleId="8B5C88BC45CD479583E3965B1711D50A14">
    <w:name w:val="8B5C88BC45CD479583E3965B1711D50A14"/>
    <w:rsid w:val="00835F29"/>
    <w:rPr>
      <w:rFonts w:eastAsiaTheme="minorHAnsi"/>
      <w:lang w:eastAsia="en-US"/>
    </w:rPr>
  </w:style>
  <w:style w:type="paragraph" w:customStyle="1" w:styleId="4A13E1981B2941CDADF88D1FC0E20BF714">
    <w:name w:val="4A13E1981B2941CDADF88D1FC0E20BF714"/>
    <w:rsid w:val="00835F29"/>
    <w:rPr>
      <w:rFonts w:eastAsiaTheme="minorHAnsi"/>
      <w:lang w:eastAsia="en-US"/>
    </w:rPr>
  </w:style>
  <w:style w:type="paragraph" w:customStyle="1" w:styleId="5147779F6DF74DDFBC876DEB85DDE97E14">
    <w:name w:val="5147779F6DF74DDFBC876DEB85DDE97E14"/>
    <w:rsid w:val="00835F29"/>
    <w:rPr>
      <w:rFonts w:eastAsiaTheme="minorHAnsi"/>
      <w:lang w:eastAsia="en-US"/>
    </w:rPr>
  </w:style>
  <w:style w:type="paragraph" w:customStyle="1" w:styleId="83A0AC5A3EC849668830ABC05E8F1B0B14">
    <w:name w:val="83A0AC5A3EC849668830ABC05E8F1B0B14"/>
    <w:rsid w:val="00835F29"/>
    <w:rPr>
      <w:rFonts w:eastAsiaTheme="minorHAnsi"/>
      <w:lang w:eastAsia="en-US"/>
    </w:rPr>
  </w:style>
  <w:style w:type="paragraph" w:customStyle="1" w:styleId="46707A671E994E7F83F939A41FD18EA414">
    <w:name w:val="46707A671E994E7F83F939A41FD18EA414"/>
    <w:rsid w:val="00835F29"/>
    <w:rPr>
      <w:rFonts w:eastAsiaTheme="minorHAnsi"/>
      <w:lang w:eastAsia="en-US"/>
    </w:rPr>
  </w:style>
  <w:style w:type="paragraph" w:customStyle="1" w:styleId="4E00663C5B0D4BE386E7ED624F37F34414">
    <w:name w:val="4E00663C5B0D4BE386E7ED624F37F34414"/>
    <w:rsid w:val="00835F29"/>
    <w:rPr>
      <w:rFonts w:eastAsiaTheme="minorHAnsi"/>
      <w:lang w:eastAsia="en-US"/>
    </w:rPr>
  </w:style>
  <w:style w:type="paragraph" w:customStyle="1" w:styleId="EA48BF1EEE09406BAEF2011B2BF9AF0A14">
    <w:name w:val="EA48BF1EEE09406BAEF2011B2BF9AF0A14"/>
    <w:rsid w:val="00835F29"/>
    <w:rPr>
      <w:rFonts w:eastAsiaTheme="minorHAnsi"/>
      <w:lang w:eastAsia="en-US"/>
    </w:rPr>
  </w:style>
  <w:style w:type="paragraph" w:customStyle="1" w:styleId="D39D02240B8548E5A29546BA48DAFF3114">
    <w:name w:val="D39D02240B8548E5A29546BA48DAFF3114"/>
    <w:rsid w:val="00835F29"/>
    <w:rPr>
      <w:rFonts w:eastAsiaTheme="minorHAnsi"/>
      <w:lang w:eastAsia="en-US"/>
    </w:rPr>
  </w:style>
  <w:style w:type="paragraph" w:customStyle="1" w:styleId="DC45359E513743DD988E8BBE9E71E1BE14">
    <w:name w:val="DC45359E513743DD988E8BBE9E71E1BE14"/>
    <w:rsid w:val="00835F29"/>
    <w:rPr>
      <w:rFonts w:eastAsiaTheme="minorHAnsi"/>
      <w:lang w:eastAsia="en-US"/>
    </w:rPr>
  </w:style>
  <w:style w:type="paragraph" w:customStyle="1" w:styleId="49A715C94FB546A2BB768FA62E49F8E814">
    <w:name w:val="49A715C94FB546A2BB768FA62E49F8E814"/>
    <w:rsid w:val="00835F29"/>
    <w:rPr>
      <w:rFonts w:eastAsiaTheme="minorHAnsi"/>
      <w:lang w:eastAsia="en-US"/>
    </w:rPr>
  </w:style>
  <w:style w:type="paragraph" w:customStyle="1" w:styleId="8D70E8795A0B4661BA04B1B24E012C0114">
    <w:name w:val="8D70E8795A0B4661BA04B1B24E012C0114"/>
    <w:rsid w:val="00835F29"/>
    <w:rPr>
      <w:rFonts w:eastAsiaTheme="minorHAnsi"/>
      <w:lang w:eastAsia="en-US"/>
    </w:rPr>
  </w:style>
  <w:style w:type="paragraph" w:customStyle="1" w:styleId="3777F6BBA345444D8D4E7DB00D2408549">
    <w:name w:val="3777F6BBA345444D8D4E7DB00D2408549"/>
    <w:rsid w:val="00835F29"/>
    <w:rPr>
      <w:rFonts w:eastAsiaTheme="minorHAnsi"/>
      <w:lang w:eastAsia="en-US"/>
    </w:rPr>
  </w:style>
  <w:style w:type="paragraph" w:customStyle="1" w:styleId="B8E975AA0AD148EC8F650F38C3B0FBBA14">
    <w:name w:val="B8E975AA0AD148EC8F650F38C3B0FBBA14"/>
    <w:rsid w:val="00835F29"/>
    <w:rPr>
      <w:rFonts w:eastAsiaTheme="minorHAnsi"/>
      <w:lang w:eastAsia="en-US"/>
    </w:rPr>
  </w:style>
  <w:style w:type="paragraph" w:customStyle="1" w:styleId="D8A5BFBA1C2E42C997925170EE620FE014">
    <w:name w:val="D8A5BFBA1C2E42C997925170EE620FE014"/>
    <w:rsid w:val="00835F29"/>
    <w:rPr>
      <w:rFonts w:eastAsiaTheme="minorHAnsi"/>
      <w:lang w:eastAsia="en-US"/>
    </w:rPr>
  </w:style>
  <w:style w:type="paragraph" w:customStyle="1" w:styleId="F995B4527AA74AA0A063DA65B5707E9414">
    <w:name w:val="F995B4527AA74AA0A063DA65B5707E9414"/>
    <w:rsid w:val="00835F29"/>
    <w:rPr>
      <w:rFonts w:eastAsiaTheme="minorHAnsi"/>
      <w:lang w:eastAsia="en-US"/>
    </w:rPr>
  </w:style>
  <w:style w:type="paragraph" w:customStyle="1" w:styleId="813FEB00B1BF4CC48CBEB85773330BE914">
    <w:name w:val="813FEB00B1BF4CC48CBEB85773330BE914"/>
    <w:rsid w:val="00835F29"/>
    <w:rPr>
      <w:rFonts w:eastAsiaTheme="minorHAnsi"/>
      <w:lang w:eastAsia="en-US"/>
    </w:rPr>
  </w:style>
  <w:style w:type="paragraph" w:customStyle="1" w:styleId="137EF36313DB40498E1EECA8FAE38A7F13">
    <w:name w:val="137EF36313DB40498E1EECA8FAE38A7F13"/>
    <w:rsid w:val="00835F29"/>
    <w:rPr>
      <w:rFonts w:eastAsiaTheme="minorHAnsi"/>
      <w:lang w:eastAsia="en-US"/>
    </w:rPr>
  </w:style>
  <w:style w:type="paragraph" w:customStyle="1" w:styleId="2C57B788C941467CB823EDD8BEF523B913">
    <w:name w:val="2C57B788C941467CB823EDD8BEF523B913"/>
    <w:rsid w:val="00835F29"/>
    <w:rPr>
      <w:rFonts w:eastAsiaTheme="minorHAnsi"/>
      <w:lang w:eastAsia="en-US"/>
    </w:rPr>
  </w:style>
  <w:style w:type="paragraph" w:customStyle="1" w:styleId="2C0522FA0E72484D91ECC5C69BB5874F13">
    <w:name w:val="2C0522FA0E72484D91ECC5C69BB5874F13"/>
    <w:rsid w:val="00835F29"/>
    <w:rPr>
      <w:rFonts w:eastAsiaTheme="minorHAnsi"/>
      <w:lang w:eastAsia="en-US"/>
    </w:rPr>
  </w:style>
  <w:style w:type="paragraph" w:customStyle="1" w:styleId="70DCD57E0A4B4FCD908B08E96D445B0E4">
    <w:name w:val="70DCD57E0A4B4FCD908B08E96D445B0E4"/>
    <w:rsid w:val="00835F29"/>
    <w:rPr>
      <w:rFonts w:eastAsiaTheme="minorHAnsi"/>
      <w:lang w:eastAsia="en-US"/>
    </w:rPr>
  </w:style>
  <w:style w:type="paragraph" w:customStyle="1" w:styleId="76EB91FAA7844E139C0589EF85DF630A13">
    <w:name w:val="76EB91FAA7844E139C0589EF85DF630A13"/>
    <w:rsid w:val="00835F29"/>
    <w:rPr>
      <w:rFonts w:eastAsiaTheme="minorHAnsi"/>
      <w:lang w:eastAsia="en-US"/>
    </w:rPr>
  </w:style>
  <w:style w:type="paragraph" w:customStyle="1" w:styleId="ABE4828148854C24804B14E42B4C51E113">
    <w:name w:val="ABE4828148854C24804B14E42B4C51E113"/>
    <w:rsid w:val="00835F29"/>
    <w:rPr>
      <w:rFonts w:eastAsiaTheme="minorHAnsi"/>
      <w:lang w:eastAsia="en-US"/>
    </w:rPr>
  </w:style>
  <w:style w:type="paragraph" w:customStyle="1" w:styleId="3C94E002665D42EA88EA594C46DAD5F5">
    <w:name w:val="3C94E002665D42EA88EA594C46DAD5F5"/>
    <w:rsid w:val="00835F29"/>
    <w:rPr>
      <w:rFonts w:eastAsiaTheme="minorHAnsi"/>
      <w:lang w:eastAsia="en-US"/>
    </w:rPr>
  </w:style>
  <w:style w:type="paragraph" w:customStyle="1" w:styleId="64F9B81A63E74C9CA1CC3F13A6F2079D12">
    <w:name w:val="64F9B81A63E74C9CA1CC3F13A6F2079D12"/>
    <w:rsid w:val="00835F29"/>
    <w:rPr>
      <w:rFonts w:eastAsiaTheme="minorHAnsi"/>
      <w:lang w:eastAsia="en-US"/>
    </w:rPr>
  </w:style>
  <w:style w:type="paragraph" w:customStyle="1" w:styleId="E0E944B2FE774058A43D932F13E79FB612">
    <w:name w:val="E0E944B2FE774058A43D932F13E79FB612"/>
    <w:rsid w:val="00835F29"/>
    <w:rPr>
      <w:rFonts w:eastAsiaTheme="minorHAnsi"/>
      <w:lang w:eastAsia="en-US"/>
    </w:rPr>
  </w:style>
  <w:style w:type="paragraph" w:customStyle="1" w:styleId="AD84B257479E45CAA6D295A58F61970D12">
    <w:name w:val="AD84B257479E45CAA6D295A58F61970D12"/>
    <w:rsid w:val="00835F29"/>
    <w:rPr>
      <w:rFonts w:eastAsiaTheme="minorHAnsi"/>
      <w:lang w:eastAsia="en-US"/>
    </w:rPr>
  </w:style>
  <w:style w:type="paragraph" w:customStyle="1" w:styleId="2302B34C85D5478681584D734F93FDAC12">
    <w:name w:val="2302B34C85D5478681584D734F93FDAC12"/>
    <w:rsid w:val="00835F29"/>
    <w:rPr>
      <w:rFonts w:eastAsiaTheme="minorHAnsi"/>
      <w:lang w:eastAsia="en-US"/>
    </w:rPr>
  </w:style>
  <w:style w:type="paragraph" w:customStyle="1" w:styleId="1E164BAB412945758BDAD9D940240C8412">
    <w:name w:val="1E164BAB412945758BDAD9D940240C8412"/>
    <w:rsid w:val="00835F29"/>
    <w:rPr>
      <w:rFonts w:eastAsiaTheme="minorHAnsi"/>
      <w:lang w:eastAsia="en-US"/>
    </w:rPr>
  </w:style>
  <w:style w:type="paragraph" w:customStyle="1" w:styleId="27BD674E779F4F49B9F33526BA91745612">
    <w:name w:val="27BD674E779F4F49B9F33526BA91745612"/>
    <w:rsid w:val="00835F29"/>
    <w:rPr>
      <w:rFonts w:eastAsiaTheme="minorHAnsi"/>
      <w:lang w:eastAsia="en-US"/>
    </w:rPr>
  </w:style>
  <w:style w:type="paragraph" w:customStyle="1" w:styleId="DA938D47B409499C8C566ED43ADE483312">
    <w:name w:val="DA938D47B409499C8C566ED43ADE483312"/>
    <w:rsid w:val="00835F29"/>
    <w:rPr>
      <w:rFonts w:eastAsiaTheme="minorHAnsi"/>
      <w:lang w:eastAsia="en-US"/>
    </w:rPr>
  </w:style>
  <w:style w:type="paragraph" w:customStyle="1" w:styleId="2281A2BEC3924C1B9C5709034DBA067412">
    <w:name w:val="2281A2BEC3924C1B9C5709034DBA067412"/>
    <w:rsid w:val="00835F29"/>
    <w:rPr>
      <w:rFonts w:eastAsiaTheme="minorHAnsi"/>
      <w:lang w:eastAsia="en-US"/>
    </w:rPr>
  </w:style>
  <w:style w:type="paragraph" w:customStyle="1" w:styleId="D6C82DF6ECA947C3BC0B69CCA4D1367411">
    <w:name w:val="D6C82DF6ECA947C3BC0B69CCA4D1367411"/>
    <w:rsid w:val="00835F29"/>
    <w:rPr>
      <w:rFonts w:eastAsiaTheme="minorHAnsi"/>
      <w:lang w:eastAsia="en-US"/>
    </w:rPr>
  </w:style>
  <w:style w:type="paragraph" w:customStyle="1" w:styleId="F4425E2DE7EC4C4D95564904C97817E611">
    <w:name w:val="F4425E2DE7EC4C4D95564904C97817E611"/>
    <w:rsid w:val="00835F29"/>
    <w:rPr>
      <w:rFonts w:eastAsiaTheme="minorHAnsi"/>
      <w:lang w:eastAsia="en-US"/>
    </w:rPr>
  </w:style>
  <w:style w:type="paragraph" w:customStyle="1" w:styleId="1D0C80E106764829BBFF83592723A69011">
    <w:name w:val="1D0C80E106764829BBFF83592723A69011"/>
    <w:rsid w:val="00835F29"/>
    <w:rPr>
      <w:rFonts w:eastAsiaTheme="minorHAnsi"/>
      <w:lang w:eastAsia="en-US"/>
    </w:rPr>
  </w:style>
  <w:style w:type="paragraph" w:customStyle="1" w:styleId="48F3201399CA42BDA8D934FA53B08A9A11">
    <w:name w:val="48F3201399CA42BDA8D934FA53B08A9A11"/>
    <w:rsid w:val="00835F29"/>
    <w:rPr>
      <w:rFonts w:eastAsiaTheme="minorHAnsi"/>
      <w:lang w:eastAsia="en-US"/>
    </w:rPr>
  </w:style>
  <w:style w:type="paragraph" w:customStyle="1" w:styleId="402ECF05F1CB429E8C32B12238692EA211">
    <w:name w:val="402ECF05F1CB429E8C32B12238692EA211"/>
    <w:rsid w:val="00835F29"/>
    <w:rPr>
      <w:rFonts w:eastAsiaTheme="minorHAnsi"/>
      <w:lang w:eastAsia="en-US"/>
    </w:rPr>
  </w:style>
  <w:style w:type="paragraph" w:customStyle="1" w:styleId="7C388EE7B6734160A70D4D979A2B42B011">
    <w:name w:val="7C388EE7B6734160A70D4D979A2B42B011"/>
    <w:rsid w:val="00835F29"/>
    <w:rPr>
      <w:rFonts w:eastAsiaTheme="minorHAnsi"/>
      <w:lang w:eastAsia="en-US"/>
    </w:rPr>
  </w:style>
  <w:style w:type="paragraph" w:customStyle="1" w:styleId="ECF3989DF24B44BABAF3CD75752813AF11">
    <w:name w:val="ECF3989DF24B44BABAF3CD75752813AF11"/>
    <w:rsid w:val="00835F29"/>
    <w:rPr>
      <w:rFonts w:eastAsiaTheme="minorHAnsi"/>
      <w:lang w:eastAsia="en-US"/>
    </w:rPr>
  </w:style>
  <w:style w:type="paragraph" w:customStyle="1" w:styleId="835D28FF2A564C12BB251B16F2E7096011">
    <w:name w:val="835D28FF2A564C12BB251B16F2E7096011"/>
    <w:rsid w:val="00835F29"/>
    <w:rPr>
      <w:rFonts w:eastAsiaTheme="minorHAnsi"/>
      <w:lang w:eastAsia="en-US"/>
    </w:rPr>
  </w:style>
  <w:style w:type="paragraph" w:customStyle="1" w:styleId="7C7CFC50B9944B9F812FB41D7EA6F0E911">
    <w:name w:val="7C7CFC50B9944B9F812FB41D7EA6F0E911"/>
    <w:rsid w:val="00835F29"/>
    <w:rPr>
      <w:rFonts w:eastAsiaTheme="minorHAnsi"/>
      <w:lang w:eastAsia="en-US"/>
    </w:rPr>
  </w:style>
  <w:style w:type="paragraph" w:customStyle="1" w:styleId="3513BC74A1D14C888574B75AA9D94F4E11">
    <w:name w:val="3513BC74A1D14C888574B75AA9D94F4E11"/>
    <w:rsid w:val="00835F29"/>
    <w:rPr>
      <w:rFonts w:eastAsiaTheme="minorHAnsi"/>
      <w:lang w:eastAsia="en-US"/>
    </w:rPr>
  </w:style>
  <w:style w:type="paragraph" w:customStyle="1" w:styleId="9846A38A51D2411C949812DE43C2B91311">
    <w:name w:val="9846A38A51D2411C949812DE43C2B91311"/>
    <w:rsid w:val="00835F29"/>
    <w:rPr>
      <w:rFonts w:eastAsiaTheme="minorHAnsi"/>
      <w:lang w:eastAsia="en-US"/>
    </w:rPr>
  </w:style>
  <w:style w:type="paragraph" w:customStyle="1" w:styleId="FF2F7AB909CC40E7A667A2E3EBC9819B11">
    <w:name w:val="FF2F7AB909CC40E7A667A2E3EBC9819B11"/>
    <w:rsid w:val="00835F29"/>
    <w:rPr>
      <w:rFonts w:eastAsiaTheme="minorHAnsi"/>
      <w:lang w:eastAsia="en-US"/>
    </w:rPr>
  </w:style>
  <w:style w:type="paragraph" w:customStyle="1" w:styleId="8F90E322BC1E4A1B9306F81EF4D76F7211">
    <w:name w:val="8F90E322BC1E4A1B9306F81EF4D76F7211"/>
    <w:rsid w:val="00835F29"/>
    <w:rPr>
      <w:rFonts w:eastAsiaTheme="minorHAnsi"/>
      <w:lang w:eastAsia="en-US"/>
    </w:rPr>
  </w:style>
  <w:style w:type="paragraph" w:customStyle="1" w:styleId="9A48186DD87245B7BD52B5FCF7D6210011">
    <w:name w:val="9A48186DD87245B7BD52B5FCF7D6210011"/>
    <w:rsid w:val="00835F29"/>
    <w:rPr>
      <w:rFonts w:eastAsiaTheme="minorHAnsi"/>
      <w:lang w:eastAsia="en-US"/>
    </w:rPr>
  </w:style>
  <w:style w:type="paragraph" w:customStyle="1" w:styleId="B4DD19194BCC4EA79BF78B20C222DC7111">
    <w:name w:val="B4DD19194BCC4EA79BF78B20C222DC7111"/>
    <w:rsid w:val="00835F29"/>
    <w:rPr>
      <w:rFonts w:eastAsiaTheme="minorHAnsi"/>
      <w:lang w:eastAsia="en-US"/>
    </w:rPr>
  </w:style>
  <w:style w:type="paragraph" w:customStyle="1" w:styleId="824CBAB2140B486A91B06638E39D15FA11">
    <w:name w:val="824CBAB2140B486A91B06638E39D15FA11"/>
    <w:rsid w:val="00835F29"/>
    <w:rPr>
      <w:rFonts w:eastAsiaTheme="minorHAnsi"/>
      <w:lang w:eastAsia="en-US"/>
    </w:rPr>
  </w:style>
  <w:style w:type="paragraph" w:customStyle="1" w:styleId="3402CF5D75A94540A14878DA33C976F711">
    <w:name w:val="3402CF5D75A94540A14878DA33C976F711"/>
    <w:rsid w:val="00835F29"/>
    <w:rPr>
      <w:rFonts w:eastAsiaTheme="minorHAnsi"/>
      <w:lang w:eastAsia="en-US"/>
    </w:rPr>
  </w:style>
  <w:style w:type="paragraph" w:customStyle="1" w:styleId="40A6AFA819A44A97BC88ECEF60D3C5BD11">
    <w:name w:val="40A6AFA819A44A97BC88ECEF60D3C5BD11"/>
    <w:rsid w:val="00835F29"/>
    <w:rPr>
      <w:rFonts w:eastAsiaTheme="minorHAnsi"/>
      <w:lang w:eastAsia="en-US"/>
    </w:rPr>
  </w:style>
  <w:style w:type="paragraph" w:customStyle="1" w:styleId="EB3C91FC2D8A4EFE8F0A714A0A72036311">
    <w:name w:val="EB3C91FC2D8A4EFE8F0A714A0A72036311"/>
    <w:rsid w:val="00835F29"/>
    <w:rPr>
      <w:rFonts w:eastAsiaTheme="minorHAnsi"/>
      <w:lang w:eastAsia="en-US"/>
    </w:rPr>
  </w:style>
  <w:style w:type="paragraph" w:customStyle="1" w:styleId="5F008633C6554B4D927EEBCEB5A4CE1411">
    <w:name w:val="5F008633C6554B4D927EEBCEB5A4CE1411"/>
    <w:rsid w:val="00835F29"/>
    <w:rPr>
      <w:rFonts w:eastAsiaTheme="minorHAnsi"/>
      <w:lang w:eastAsia="en-US"/>
    </w:rPr>
  </w:style>
  <w:style w:type="paragraph" w:customStyle="1" w:styleId="80C1558799514A1E8BA9EB7D875D94B311">
    <w:name w:val="80C1558799514A1E8BA9EB7D875D94B311"/>
    <w:rsid w:val="00835F29"/>
    <w:rPr>
      <w:rFonts w:eastAsiaTheme="minorHAnsi"/>
      <w:lang w:eastAsia="en-US"/>
    </w:rPr>
  </w:style>
  <w:style w:type="paragraph" w:customStyle="1" w:styleId="03B7B0C072824E458F076AFE3BDB85BF11">
    <w:name w:val="03B7B0C072824E458F076AFE3BDB85BF11"/>
    <w:rsid w:val="00835F29"/>
    <w:rPr>
      <w:rFonts w:eastAsiaTheme="minorHAnsi"/>
      <w:lang w:eastAsia="en-US"/>
    </w:rPr>
  </w:style>
  <w:style w:type="paragraph" w:customStyle="1" w:styleId="9B5A792CBC89430DBE43F7CC03B34C6711">
    <w:name w:val="9B5A792CBC89430DBE43F7CC03B34C6711"/>
    <w:rsid w:val="00835F29"/>
    <w:rPr>
      <w:rFonts w:eastAsiaTheme="minorHAnsi"/>
      <w:lang w:eastAsia="en-US"/>
    </w:rPr>
  </w:style>
  <w:style w:type="paragraph" w:customStyle="1" w:styleId="17C722A6C55A41429FA86E6DB6E7873311">
    <w:name w:val="17C722A6C55A41429FA86E6DB6E7873311"/>
    <w:rsid w:val="00835F29"/>
    <w:rPr>
      <w:rFonts w:eastAsiaTheme="minorHAnsi"/>
      <w:lang w:eastAsia="en-US"/>
    </w:rPr>
  </w:style>
  <w:style w:type="paragraph" w:customStyle="1" w:styleId="AE46EFD14C9947208D4E90E25B94611C11">
    <w:name w:val="AE46EFD14C9947208D4E90E25B94611C11"/>
    <w:rsid w:val="00835F29"/>
    <w:rPr>
      <w:rFonts w:eastAsiaTheme="minorHAnsi"/>
      <w:lang w:eastAsia="en-US"/>
    </w:rPr>
  </w:style>
  <w:style w:type="paragraph" w:customStyle="1" w:styleId="95994DE9664A4CAEA4C42B1AE88E5F7511">
    <w:name w:val="95994DE9664A4CAEA4C42B1AE88E5F7511"/>
    <w:rsid w:val="00835F29"/>
    <w:rPr>
      <w:rFonts w:eastAsiaTheme="minorHAnsi"/>
      <w:lang w:eastAsia="en-US"/>
    </w:rPr>
  </w:style>
  <w:style w:type="paragraph" w:customStyle="1" w:styleId="C03C039AEB25479EBEE7B2106D64DADD11">
    <w:name w:val="C03C039AEB25479EBEE7B2106D64DADD11"/>
    <w:rsid w:val="00835F29"/>
    <w:rPr>
      <w:rFonts w:eastAsiaTheme="minorHAnsi"/>
      <w:lang w:eastAsia="en-US"/>
    </w:rPr>
  </w:style>
  <w:style w:type="paragraph" w:customStyle="1" w:styleId="6A6120A9D4444FC08B1D4FA3169FED2C11">
    <w:name w:val="6A6120A9D4444FC08B1D4FA3169FED2C11"/>
    <w:rsid w:val="00835F29"/>
    <w:rPr>
      <w:rFonts w:eastAsiaTheme="minorHAnsi"/>
      <w:lang w:eastAsia="en-US"/>
    </w:rPr>
  </w:style>
  <w:style w:type="paragraph" w:customStyle="1" w:styleId="6F6CD54D847C47A0BA534245A7FDA1E111">
    <w:name w:val="6F6CD54D847C47A0BA534245A7FDA1E111"/>
    <w:rsid w:val="00835F29"/>
    <w:rPr>
      <w:rFonts w:eastAsiaTheme="minorHAnsi"/>
      <w:lang w:eastAsia="en-US"/>
    </w:rPr>
  </w:style>
  <w:style w:type="paragraph" w:customStyle="1" w:styleId="99550DDC57614C389CBEF5BDF481503F11">
    <w:name w:val="99550DDC57614C389CBEF5BDF481503F11"/>
    <w:rsid w:val="00835F29"/>
    <w:rPr>
      <w:rFonts w:eastAsiaTheme="minorHAnsi"/>
      <w:lang w:eastAsia="en-US"/>
    </w:rPr>
  </w:style>
  <w:style w:type="paragraph" w:customStyle="1" w:styleId="C10C83C1A6CB43E0B688B8CF125BC3C211">
    <w:name w:val="C10C83C1A6CB43E0B688B8CF125BC3C211"/>
    <w:rsid w:val="00835F29"/>
    <w:rPr>
      <w:rFonts w:eastAsiaTheme="minorHAnsi"/>
      <w:lang w:eastAsia="en-US"/>
    </w:rPr>
  </w:style>
  <w:style w:type="paragraph" w:customStyle="1" w:styleId="D8FFD3AD1A9646D3A80FBBE8E4481B0511">
    <w:name w:val="D8FFD3AD1A9646D3A80FBBE8E4481B0511"/>
    <w:rsid w:val="00835F29"/>
    <w:rPr>
      <w:rFonts w:eastAsiaTheme="minorHAnsi"/>
      <w:lang w:eastAsia="en-US"/>
    </w:rPr>
  </w:style>
  <w:style w:type="paragraph" w:customStyle="1" w:styleId="D81A98ABC0D64091BE5ED7206DBA8E3B11">
    <w:name w:val="D81A98ABC0D64091BE5ED7206DBA8E3B11"/>
    <w:rsid w:val="00835F29"/>
    <w:rPr>
      <w:rFonts w:eastAsiaTheme="minorHAnsi"/>
      <w:lang w:eastAsia="en-US"/>
    </w:rPr>
  </w:style>
  <w:style w:type="paragraph" w:customStyle="1" w:styleId="CF3DC1F5B16A406FB116627EAFD7C8FD11">
    <w:name w:val="CF3DC1F5B16A406FB116627EAFD7C8FD11"/>
    <w:rsid w:val="00835F29"/>
    <w:rPr>
      <w:rFonts w:eastAsiaTheme="minorHAnsi"/>
      <w:lang w:eastAsia="en-US"/>
    </w:rPr>
  </w:style>
  <w:style w:type="paragraph" w:customStyle="1" w:styleId="D6B35F8721FA4B73ABBF3863117814CC11">
    <w:name w:val="D6B35F8721FA4B73ABBF3863117814CC11"/>
    <w:rsid w:val="00835F29"/>
    <w:rPr>
      <w:rFonts w:eastAsiaTheme="minorHAnsi"/>
      <w:lang w:eastAsia="en-US"/>
    </w:rPr>
  </w:style>
  <w:style w:type="paragraph" w:customStyle="1" w:styleId="E370C0AD35F44B2AA8865A6F9B1D2EA411">
    <w:name w:val="E370C0AD35F44B2AA8865A6F9B1D2EA411"/>
    <w:rsid w:val="00835F29"/>
    <w:rPr>
      <w:rFonts w:eastAsiaTheme="minorHAnsi"/>
      <w:lang w:eastAsia="en-US"/>
    </w:rPr>
  </w:style>
  <w:style w:type="paragraph" w:customStyle="1" w:styleId="A2A890844DB04584A703A7F1DAAE011411">
    <w:name w:val="A2A890844DB04584A703A7F1DAAE011411"/>
    <w:rsid w:val="00835F29"/>
    <w:rPr>
      <w:rFonts w:eastAsiaTheme="minorHAnsi"/>
      <w:lang w:eastAsia="en-US"/>
    </w:rPr>
  </w:style>
  <w:style w:type="paragraph" w:customStyle="1" w:styleId="95CA7D9C2D8546B28B8E6CFBFB229D0D11">
    <w:name w:val="95CA7D9C2D8546B28B8E6CFBFB229D0D11"/>
    <w:rsid w:val="00835F29"/>
    <w:rPr>
      <w:rFonts w:eastAsiaTheme="minorHAnsi"/>
      <w:lang w:eastAsia="en-US"/>
    </w:rPr>
  </w:style>
  <w:style w:type="paragraph" w:customStyle="1" w:styleId="9418855E75214FEF80D404E2D2AF628411">
    <w:name w:val="9418855E75214FEF80D404E2D2AF628411"/>
    <w:rsid w:val="00835F29"/>
    <w:rPr>
      <w:rFonts w:eastAsiaTheme="minorHAnsi"/>
      <w:lang w:eastAsia="en-US"/>
    </w:rPr>
  </w:style>
  <w:style w:type="paragraph" w:customStyle="1" w:styleId="F4B86DF5228E4CFEB83DC5E835A9B61211">
    <w:name w:val="F4B86DF5228E4CFEB83DC5E835A9B61211"/>
    <w:rsid w:val="00835F29"/>
    <w:rPr>
      <w:rFonts w:eastAsiaTheme="minorHAnsi"/>
      <w:lang w:eastAsia="en-US"/>
    </w:rPr>
  </w:style>
  <w:style w:type="paragraph" w:customStyle="1" w:styleId="DB7AD66C6DF247CFAA60235E1E13014211">
    <w:name w:val="DB7AD66C6DF247CFAA60235E1E13014211"/>
    <w:rsid w:val="00835F29"/>
    <w:rPr>
      <w:rFonts w:eastAsiaTheme="minorHAnsi"/>
      <w:lang w:eastAsia="en-US"/>
    </w:rPr>
  </w:style>
  <w:style w:type="paragraph" w:customStyle="1" w:styleId="60CBFA19669341CE9D7418872E0223D011">
    <w:name w:val="60CBFA19669341CE9D7418872E0223D011"/>
    <w:rsid w:val="00835F29"/>
    <w:rPr>
      <w:rFonts w:eastAsiaTheme="minorHAnsi"/>
      <w:lang w:eastAsia="en-US"/>
    </w:rPr>
  </w:style>
  <w:style w:type="paragraph" w:customStyle="1" w:styleId="68F9D89CD19A4D918B3866ACB633C9ED11">
    <w:name w:val="68F9D89CD19A4D918B3866ACB633C9ED11"/>
    <w:rsid w:val="00835F29"/>
    <w:rPr>
      <w:rFonts w:eastAsiaTheme="minorHAnsi"/>
      <w:lang w:eastAsia="en-US"/>
    </w:rPr>
  </w:style>
  <w:style w:type="paragraph" w:customStyle="1" w:styleId="D1084798F40B4B9E84253C25C25F851C11">
    <w:name w:val="D1084798F40B4B9E84253C25C25F851C11"/>
    <w:rsid w:val="00835F29"/>
    <w:rPr>
      <w:rFonts w:eastAsiaTheme="minorHAnsi"/>
      <w:lang w:eastAsia="en-US"/>
    </w:rPr>
  </w:style>
  <w:style w:type="paragraph" w:customStyle="1" w:styleId="0B65C53C3EBE4F7BA05616BAEDD08A9F11">
    <w:name w:val="0B65C53C3EBE4F7BA05616BAEDD08A9F11"/>
    <w:rsid w:val="00835F29"/>
    <w:rPr>
      <w:rFonts w:eastAsiaTheme="minorHAnsi"/>
      <w:lang w:eastAsia="en-US"/>
    </w:rPr>
  </w:style>
  <w:style w:type="paragraph" w:customStyle="1" w:styleId="33D8C1144419410BA84FC844A7518BB211">
    <w:name w:val="33D8C1144419410BA84FC844A7518BB211"/>
    <w:rsid w:val="00835F29"/>
    <w:rPr>
      <w:rFonts w:eastAsiaTheme="minorHAnsi"/>
      <w:lang w:eastAsia="en-US"/>
    </w:rPr>
  </w:style>
  <w:style w:type="paragraph" w:customStyle="1" w:styleId="286C25A1F1C0495081A095C7ADBD013611">
    <w:name w:val="286C25A1F1C0495081A095C7ADBD013611"/>
    <w:rsid w:val="00835F29"/>
    <w:rPr>
      <w:rFonts w:eastAsiaTheme="minorHAnsi"/>
      <w:lang w:eastAsia="en-US"/>
    </w:rPr>
  </w:style>
  <w:style w:type="paragraph" w:customStyle="1" w:styleId="322401DCAAC9427D8279D448DC5AA6D711">
    <w:name w:val="322401DCAAC9427D8279D448DC5AA6D711"/>
    <w:rsid w:val="00835F29"/>
    <w:rPr>
      <w:rFonts w:eastAsiaTheme="minorHAnsi"/>
      <w:lang w:eastAsia="en-US"/>
    </w:rPr>
  </w:style>
  <w:style w:type="paragraph" w:customStyle="1" w:styleId="6F934D9D851341BAABBAA56EDFCD4B4411">
    <w:name w:val="6F934D9D851341BAABBAA56EDFCD4B4411"/>
    <w:rsid w:val="00835F29"/>
    <w:rPr>
      <w:rFonts w:eastAsiaTheme="minorHAnsi"/>
      <w:lang w:eastAsia="en-US"/>
    </w:rPr>
  </w:style>
  <w:style w:type="paragraph" w:customStyle="1" w:styleId="FE24E17BDF514395B9DAAD6D0AB5843A11">
    <w:name w:val="FE24E17BDF514395B9DAAD6D0AB5843A11"/>
    <w:rsid w:val="00835F29"/>
    <w:rPr>
      <w:rFonts w:eastAsiaTheme="minorHAnsi"/>
      <w:lang w:eastAsia="en-US"/>
    </w:rPr>
  </w:style>
  <w:style w:type="paragraph" w:customStyle="1" w:styleId="850FD8F2E82140629EEF33F2581961C611">
    <w:name w:val="850FD8F2E82140629EEF33F2581961C611"/>
    <w:rsid w:val="00835F29"/>
    <w:rPr>
      <w:rFonts w:eastAsiaTheme="minorHAnsi"/>
      <w:lang w:eastAsia="en-US"/>
    </w:rPr>
  </w:style>
  <w:style w:type="paragraph" w:customStyle="1" w:styleId="A720D9A825DE47A8BE02737F1D8DD2C911">
    <w:name w:val="A720D9A825DE47A8BE02737F1D8DD2C911"/>
    <w:rsid w:val="00835F29"/>
    <w:rPr>
      <w:rFonts w:eastAsiaTheme="minorHAnsi"/>
      <w:lang w:eastAsia="en-US"/>
    </w:rPr>
  </w:style>
  <w:style w:type="paragraph" w:customStyle="1" w:styleId="F4829619781E407F9F7579086D19DB0111">
    <w:name w:val="F4829619781E407F9F7579086D19DB0111"/>
    <w:rsid w:val="00835F29"/>
    <w:rPr>
      <w:rFonts w:eastAsiaTheme="minorHAnsi"/>
      <w:lang w:eastAsia="en-US"/>
    </w:rPr>
  </w:style>
  <w:style w:type="paragraph" w:customStyle="1" w:styleId="406CFB1104354F7FB3DD542BAA18E54511">
    <w:name w:val="406CFB1104354F7FB3DD542BAA18E54511"/>
    <w:rsid w:val="00835F29"/>
    <w:rPr>
      <w:rFonts w:eastAsiaTheme="minorHAnsi"/>
      <w:lang w:eastAsia="en-US"/>
    </w:rPr>
  </w:style>
  <w:style w:type="paragraph" w:customStyle="1" w:styleId="2FF3A3604E3140C7ADEDED6590E2E4E211">
    <w:name w:val="2FF3A3604E3140C7ADEDED6590E2E4E211"/>
    <w:rsid w:val="00835F29"/>
    <w:rPr>
      <w:rFonts w:eastAsiaTheme="minorHAnsi"/>
      <w:lang w:eastAsia="en-US"/>
    </w:rPr>
  </w:style>
  <w:style w:type="paragraph" w:customStyle="1" w:styleId="7695B8AE544E4F9B85282A58007DE0C411">
    <w:name w:val="7695B8AE544E4F9B85282A58007DE0C411"/>
    <w:rsid w:val="00835F29"/>
    <w:rPr>
      <w:rFonts w:eastAsiaTheme="minorHAnsi"/>
      <w:lang w:eastAsia="en-US"/>
    </w:rPr>
  </w:style>
  <w:style w:type="paragraph" w:customStyle="1" w:styleId="E88618FBB7FA4FDBB8E134F77256902E11">
    <w:name w:val="E88618FBB7FA4FDBB8E134F77256902E11"/>
    <w:rsid w:val="00835F29"/>
    <w:rPr>
      <w:rFonts w:eastAsiaTheme="minorHAnsi"/>
      <w:lang w:eastAsia="en-US"/>
    </w:rPr>
  </w:style>
  <w:style w:type="paragraph" w:customStyle="1" w:styleId="D5FB95FBCD6944988BD192AF0D15727A11">
    <w:name w:val="D5FB95FBCD6944988BD192AF0D15727A11"/>
    <w:rsid w:val="00835F29"/>
    <w:rPr>
      <w:rFonts w:eastAsiaTheme="minorHAnsi"/>
      <w:lang w:eastAsia="en-US"/>
    </w:rPr>
  </w:style>
  <w:style w:type="paragraph" w:customStyle="1" w:styleId="3F58C38B3AC34645B64954CA912138BF11">
    <w:name w:val="3F58C38B3AC34645B64954CA912138BF11"/>
    <w:rsid w:val="00835F29"/>
    <w:rPr>
      <w:rFonts w:eastAsiaTheme="minorHAnsi"/>
      <w:lang w:eastAsia="en-US"/>
    </w:rPr>
  </w:style>
  <w:style w:type="paragraph" w:customStyle="1" w:styleId="B130C66D6A7049A992FFA55B0A41655811">
    <w:name w:val="B130C66D6A7049A992FFA55B0A41655811"/>
    <w:rsid w:val="00835F29"/>
    <w:rPr>
      <w:rFonts w:eastAsiaTheme="minorHAnsi"/>
      <w:lang w:eastAsia="en-US"/>
    </w:rPr>
  </w:style>
  <w:style w:type="paragraph" w:customStyle="1" w:styleId="1E224CC374C94348B72604B56EEC71F611">
    <w:name w:val="1E224CC374C94348B72604B56EEC71F611"/>
    <w:rsid w:val="00835F29"/>
    <w:rPr>
      <w:rFonts w:eastAsiaTheme="minorHAnsi"/>
      <w:lang w:eastAsia="en-US"/>
    </w:rPr>
  </w:style>
  <w:style w:type="paragraph" w:customStyle="1" w:styleId="BF042787B4504DE78C0AB877B6EC426B11">
    <w:name w:val="BF042787B4504DE78C0AB877B6EC426B11"/>
    <w:rsid w:val="00835F29"/>
    <w:rPr>
      <w:rFonts w:eastAsiaTheme="minorHAnsi"/>
      <w:lang w:eastAsia="en-US"/>
    </w:rPr>
  </w:style>
  <w:style w:type="paragraph" w:customStyle="1" w:styleId="80F31426992A4ED9BA908F17170186E511">
    <w:name w:val="80F31426992A4ED9BA908F17170186E511"/>
    <w:rsid w:val="00835F29"/>
    <w:rPr>
      <w:rFonts w:eastAsiaTheme="minorHAnsi"/>
      <w:lang w:eastAsia="en-US"/>
    </w:rPr>
  </w:style>
  <w:style w:type="paragraph" w:customStyle="1" w:styleId="B4410E08B96C4B928F27F92C1ED3D7C911">
    <w:name w:val="B4410E08B96C4B928F27F92C1ED3D7C911"/>
    <w:rsid w:val="00835F29"/>
    <w:rPr>
      <w:rFonts w:eastAsiaTheme="minorHAnsi"/>
      <w:lang w:eastAsia="en-US"/>
    </w:rPr>
  </w:style>
  <w:style w:type="paragraph" w:customStyle="1" w:styleId="683693E824BF4A73B199F4420A6F2CB111">
    <w:name w:val="683693E824BF4A73B199F4420A6F2CB111"/>
    <w:rsid w:val="00835F29"/>
    <w:rPr>
      <w:rFonts w:eastAsiaTheme="minorHAnsi"/>
      <w:lang w:eastAsia="en-US"/>
    </w:rPr>
  </w:style>
  <w:style w:type="paragraph" w:customStyle="1" w:styleId="74CEABA0FE4F40FE8B6C210C9C9CE20611">
    <w:name w:val="74CEABA0FE4F40FE8B6C210C9C9CE20611"/>
    <w:rsid w:val="00835F29"/>
    <w:rPr>
      <w:rFonts w:eastAsiaTheme="minorHAnsi"/>
      <w:lang w:eastAsia="en-US"/>
    </w:rPr>
  </w:style>
  <w:style w:type="paragraph" w:customStyle="1" w:styleId="A8CE2F158C1546DB8296488ACB5CCDF611">
    <w:name w:val="A8CE2F158C1546DB8296488ACB5CCDF611"/>
    <w:rsid w:val="00835F29"/>
    <w:rPr>
      <w:rFonts w:eastAsiaTheme="minorHAnsi"/>
      <w:lang w:eastAsia="en-US"/>
    </w:rPr>
  </w:style>
  <w:style w:type="paragraph" w:customStyle="1" w:styleId="CD5445FCBBA6444A8751FD511EA480FF11">
    <w:name w:val="CD5445FCBBA6444A8751FD511EA480FF11"/>
    <w:rsid w:val="00835F29"/>
    <w:rPr>
      <w:rFonts w:eastAsiaTheme="minorHAnsi"/>
      <w:lang w:eastAsia="en-US"/>
    </w:rPr>
  </w:style>
  <w:style w:type="paragraph" w:customStyle="1" w:styleId="39AB67F1EAE046C6A21154738DE0103611">
    <w:name w:val="39AB67F1EAE046C6A21154738DE0103611"/>
    <w:rsid w:val="00835F29"/>
    <w:rPr>
      <w:rFonts w:eastAsiaTheme="minorHAnsi"/>
      <w:lang w:eastAsia="en-US"/>
    </w:rPr>
  </w:style>
  <w:style w:type="paragraph" w:customStyle="1" w:styleId="93B04A1D0BF8472CA25478EC673CC35011">
    <w:name w:val="93B04A1D0BF8472CA25478EC673CC35011"/>
    <w:rsid w:val="00835F29"/>
    <w:rPr>
      <w:rFonts w:eastAsiaTheme="minorHAnsi"/>
      <w:lang w:eastAsia="en-US"/>
    </w:rPr>
  </w:style>
  <w:style w:type="paragraph" w:customStyle="1" w:styleId="DB6E36EB70DE475FB3E133CE5E0D134F11">
    <w:name w:val="DB6E36EB70DE475FB3E133CE5E0D134F11"/>
    <w:rsid w:val="00835F29"/>
    <w:rPr>
      <w:rFonts w:eastAsiaTheme="minorHAnsi"/>
      <w:lang w:eastAsia="en-US"/>
    </w:rPr>
  </w:style>
  <w:style w:type="paragraph" w:customStyle="1" w:styleId="AD1D134626C64B468240AF1B83B2055411">
    <w:name w:val="AD1D134626C64B468240AF1B83B2055411"/>
    <w:rsid w:val="00835F29"/>
    <w:rPr>
      <w:rFonts w:eastAsiaTheme="minorHAnsi"/>
      <w:lang w:eastAsia="en-US"/>
    </w:rPr>
  </w:style>
  <w:style w:type="paragraph" w:customStyle="1" w:styleId="636920A7DC1442B69F8FEE635179185411">
    <w:name w:val="636920A7DC1442B69F8FEE635179185411"/>
    <w:rsid w:val="00835F29"/>
    <w:rPr>
      <w:rFonts w:eastAsiaTheme="minorHAnsi"/>
      <w:lang w:eastAsia="en-US"/>
    </w:rPr>
  </w:style>
  <w:style w:type="paragraph" w:customStyle="1" w:styleId="3390D3991B2E46A5BDE7E4CF1AC9662411">
    <w:name w:val="3390D3991B2E46A5BDE7E4CF1AC9662411"/>
    <w:rsid w:val="00835F29"/>
    <w:rPr>
      <w:rFonts w:eastAsiaTheme="minorHAnsi"/>
      <w:lang w:eastAsia="en-US"/>
    </w:rPr>
  </w:style>
  <w:style w:type="paragraph" w:customStyle="1" w:styleId="A212CAF104F94373BC58BE96430ADEA511">
    <w:name w:val="A212CAF104F94373BC58BE96430ADEA511"/>
    <w:rsid w:val="00835F29"/>
    <w:rPr>
      <w:rFonts w:eastAsiaTheme="minorHAnsi"/>
      <w:lang w:eastAsia="en-US"/>
    </w:rPr>
  </w:style>
  <w:style w:type="paragraph" w:customStyle="1" w:styleId="8D0BFF68830845E69BAAF6A1D3E63B4011">
    <w:name w:val="8D0BFF68830845E69BAAF6A1D3E63B4011"/>
    <w:rsid w:val="00835F29"/>
    <w:rPr>
      <w:rFonts w:eastAsiaTheme="minorHAnsi"/>
      <w:lang w:eastAsia="en-US"/>
    </w:rPr>
  </w:style>
  <w:style w:type="paragraph" w:customStyle="1" w:styleId="EE1C565D723D4D8B9D7B2A22F5B3E7C011">
    <w:name w:val="EE1C565D723D4D8B9D7B2A22F5B3E7C011"/>
    <w:rsid w:val="00835F29"/>
    <w:rPr>
      <w:rFonts w:eastAsiaTheme="minorHAnsi"/>
      <w:lang w:eastAsia="en-US"/>
    </w:rPr>
  </w:style>
  <w:style w:type="paragraph" w:customStyle="1" w:styleId="8F727B91C5634D6C9DCBC20ABEDBDB4D11">
    <w:name w:val="8F727B91C5634D6C9DCBC20ABEDBDB4D11"/>
    <w:rsid w:val="00835F29"/>
    <w:rPr>
      <w:rFonts w:eastAsiaTheme="minorHAnsi"/>
      <w:lang w:eastAsia="en-US"/>
    </w:rPr>
  </w:style>
  <w:style w:type="paragraph" w:customStyle="1" w:styleId="C2E987D123AC442DAFD9CC640C9DA32A11">
    <w:name w:val="C2E987D123AC442DAFD9CC640C9DA32A11"/>
    <w:rsid w:val="00835F29"/>
    <w:rPr>
      <w:rFonts w:eastAsiaTheme="minorHAnsi"/>
      <w:lang w:eastAsia="en-US"/>
    </w:rPr>
  </w:style>
  <w:style w:type="paragraph" w:customStyle="1" w:styleId="7FB77122A8924A0593E25A1E272CF00E11">
    <w:name w:val="7FB77122A8924A0593E25A1E272CF00E11"/>
    <w:rsid w:val="00835F29"/>
    <w:rPr>
      <w:rFonts w:eastAsiaTheme="minorHAnsi"/>
      <w:lang w:eastAsia="en-US"/>
    </w:rPr>
  </w:style>
  <w:style w:type="paragraph" w:customStyle="1" w:styleId="5C469F724B7D49D69F60168CEAD589A611">
    <w:name w:val="5C469F724B7D49D69F60168CEAD589A611"/>
    <w:rsid w:val="00835F29"/>
    <w:rPr>
      <w:rFonts w:eastAsiaTheme="minorHAnsi"/>
      <w:lang w:eastAsia="en-US"/>
    </w:rPr>
  </w:style>
  <w:style w:type="paragraph" w:customStyle="1" w:styleId="39E835AAE1E84B428ED0CF464476C5BA11">
    <w:name w:val="39E835AAE1E84B428ED0CF464476C5BA11"/>
    <w:rsid w:val="00835F29"/>
    <w:rPr>
      <w:rFonts w:eastAsiaTheme="minorHAnsi"/>
      <w:lang w:eastAsia="en-US"/>
    </w:rPr>
  </w:style>
  <w:style w:type="paragraph" w:customStyle="1" w:styleId="37AC4775EBD3403D98EDB746419068DC11">
    <w:name w:val="37AC4775EBD3403D98EDB746419068DC11"/>
    <w:rsid w:val="00835F29"/>
    <w:rPr>
      <w:rFonts w:eastAsiaTheme="minorHAnsi"/>
      <w:lang w:eastAsia="en-US"/>
    </w:rPr>
  </w:style>
  <w:style w:type="paragraph" w:customStyle="1" w:styleId="96D376C3A855419BA173BDB63F3509F811">
    <w:name w:val="96D376C3A855419BA173BDB63F3509F811"/>
    <w:rsid w:val="00835F29"/>
    <w:rPr>
      <w:rFonts w:eastAsiaTheme="minorHAnsi"/>
      <w:lang w:eastAsia="en-US"/>
    </w:rPr>
  </w:style>
  <w:style w:type="paragraph" w:customStyle="1" w:styleId="926A0A8BA696407986DA01BCAE00A78511">
    <w:name w:val="926A0A8BA696407986DA01BCAE00A78511"/>
    <w:rsid w:val="00835F29"/>
    <w:rPr>
      <w:rFonts w:eastAsiaTheme="minorHAnsi"/>
      <w:lang w:eastAsia="en-US"/>
    </w:rPr>
  </w:style>
  <w:style w:type="paragraph" w:customStyle="1" w:styleId="1279499BCB5643A8BCEC4F1C5DB7423111">
    <w:name w:val="1279499BCB5643A8BCEC4F1C5DB7423111"/>
    <w:rsid w:val="00835F29"/>
    <w:rPr>
      <w:rFonts w:eastAsiaTheme="minorHAnsi"/>
      <w:lang w:eastAsia="en-US"/>
    </w:rPr>
  </w:style>
  <w:style w:type="paragraph" w:customStyle="1" w:styleId="3D543F3F65C84D3CB1755AED8257F5CD11">
    <w:name w:val="3D543F3F65C84D3CB1755AED8257F5CD11"/>
    <w:rsid w:val="00835F29"/>
    <w:rPr>
      <w:rFonts w:eastAsiaTheme="minorHAnsi"/>
      <w:lang w:eastAsia="en-US"/>
    </w:rPr>
  </w:style>
  <w:style w:type="paragraph" w:customStyle="1" w:styleId="75AF7672D01D46E3A25508807968029311">
    <w:name w:val="75AF7672D01D46E3A25508807968029311"/>
    <w:rsid w:val="00835F29"/>
    <w:rPr>
      <w:rFonts w:eastAsiaTheme="minorHAnsi"/>
      <w:lang w:eastAsia="en-US"/>
    </w:rPr>
  </w:style>
  <w:style w:type="paragraph" w:customStyle="1" w:styleId="56E228B020634B7580D072C6FBEF79FE11">
    <w:name w:val="56E228B020634B7580D072C6FBEF79FE11"/>
    <w:rsid w:val="00835F29"/>
    <w:rPr>
      <w:rFonts w:eastAsiaTheme="minorHAnsi"/>
      <w:lang w:eastAsia="en-US"/>
    </w:rPr>
  </w:style>
  <w:style w:type="paragraph" w:customStyle="1" w:styleId="C016645D096C465EB6D301696E0A5E3411">
    <w:name w:val="C016645D096C465EB6D301696E0A5E3411"/>
    <w:rsid w:val="00835F29"/>
    <w:rPr>
      <w:rFonts w:eastAsiaTheme="minorHAnsi"/>
      <w:lang w:eastAsia="en-US"/>
    </w:rPr>
  </w:style>
  <w:style w:type="paragraph" w:customStyle="1" w:styleId="2134BCDF0E644534A75A88DF5A96ED8511">
    <w:name w:val="2134BCDF0E644534A75A88DF5A96ED8511"/>
    <w:rsid w:val="00835F29"/>
    <w:rPr>
      <w:rFonts w:eastAsiaTheme="minorHAnsi"/>
      <w:lang w:eastAsia="en-US"/>
    </w:rPr>
  </w:style>
  <w:style w:type="paragraph" w:customStyle="1" w:styleId="558145584F0D4AB7A428EED86E6E4D7C11">
    <w:name w:val="558145584F0D4AB7A428EED86E6E4D7C11"/>
    <w:rsid w:val="00835F29"/>
    <w:rPr>
      <w:rFonts w:eastAsiaTheme="minorHAnsi"/>
      <w:lang w:eastAsia="en-US"/>
    </w:rPr>
  </w:style>
  <w:style w:type="paragraph" w:customStyle="1" w:styleId="68DEA7DA11934480B5F768E78043510F">
    <w:name w:val="68DEA7DA11934480B5F768E78043510F"/>
    <w:rsid w:val="00BA0A9C"/>
    <w:rPr>
      <w:rFonts w:eastAsiaTheme="minorHAnsi"/>
      <w:lang w:eastAsia="en-US"/>
    </w:rPr>
  </w:style>
  <w:style w:type="paragraph" w:customStyle="1" w:styleId="18B7FE2EAAE4429993912C008FE7BC6E18">
    <w:name w:val="18B7FE2EAAE4429993912C008FE7BC6E18"/>
    <w:rsid w:val="00BA0A9C"/>
    <w:rPr>
      <w:rFonts w:eastAsiaTheme="minorHAnsi"/>
      <w:lang w:eastAsia="en-US"/>
    </w:rPr>
  </w:style>
  <w:style w:type="paragraph" w:customStyle="1" w:styleId="F6CFD1951B184E44B101D3F777CB93C1">
    <w:name w:val="F6CFD1951B184E44B101D3F777CB93C1"/>
    <w:rsid w:val="00BA0A9C"/>
    <w:rPr>
      <w:rFonts w:eastAsiaTheme="minorHAnsi"/>
      <w:lang w:eastAsia="en-US"/>
    </w:rPr>
  </w:style>
  <w:style w:type="paragraph" w:customStyle="1" w:styleId="FA825A61BB8C4C2AB1B698CB5A9794D218">
    <w:name w:val="FA825A61BB8C4C2AB1B698CB5A9794D218"/>
    <w:rsid w:val="00BA0A9C"/>
    <w:rPr>
      <w:rFonts w:eastAsiaTheme="minorHAnsi"/>
      <w:lang w:eastAsia="en-US"/>
    </w:rPr>
  </w:style>
  <w:style w:type="paragraph" w:customStyle="1" w:styleId="DA3A1FF4451A436F92667557D12337B618">
    <w:name w:val="DA3A1FF4451A436F92667557D12337B618"/>
    <w:rsid w:val="00BA0A9C"/>
    <w:rPr>
      <w:rFonts w:eastAsiaTheme="minorHAnsi"/>
      <w:lang w:eastAsia="en-US"/>
    </w:rPr>
  </w:style>
  <w:style w:type="paragraph" w:customStyle="1" w:styleId="60F2A4952A154714BA02540CA22C4C9D18">
    <w:name w:val="60F2A4952A154714BA02540CA22C4C9D18"/>
    <w:rsid w:val="00BA0A9C"/>
    <w:rPr>
      <w:rFonts w:eastAsiaTheme="minorHAnsi"/>
      <w:lang w:eastAsia="en-US"/>
    </w:rPr>
  </w:style>
  <w:style w:type="paragraph" w:customStyle="1" w:styleId="55E9F70110684D1697BF0952A65078C916">
    <w:name w:val="55E9F70110684D1697BF0952A65078C916"/>
    <w:rsid w:val="00BA0A9C"/>
    <w:rPr>
      <w:rFonts w:eastAsiaTheme="minorHAnsi"/>
      <w:lang w:eastAsia="en-US"/>
    </w:rPr>
  </w:style>
  <w:style w:type="paragraph" w:customStyle="1" w:styleId="C954695E52394C1087D4B84E8EE94B9016">
    <w:name w:val="C954695E52394C1087D4B84E8EE94B9016"/>
    <w:rsid w:val="00BA0A9C"/>
    <w:rPr>
      <w:rFonts w:eastAsiaTheme="minorHAnsi"/>
      <w:lang w:eastAsia="en-US"/>
    </w:rPr>
  </w:style>
  <w:style w:type="paragraph" w:customStyle="1" w:styleId="C9520EF462894736972297820C82F30116">
    <w:name w:val="C9520EF462894736972297820C82F30116"/>
    <w:rsid w:val="00BA0A9C"/>
    <w:rPr>
      <w:rFonts w:eastAsiaTheme="minorHAnsi"/>
      <w:lang w:eastAsia="en-US"/>
    </w:rPr>
  </w:style>
  <w:style w:type="paragraph" w:customStyle="1" w:styleId="B14C7BFD17F34CBC97C01F70B315D0CA16">
    <w:name w:val="B14C7BFD17F34CBC97C01F70B315D0CA16"/>
    <w:rsid w:val="00BA0A9C"/>
    <w:rPr>
      <w:rFonts w:eastAsiaTheme="minorHAnsi"/>
      <w:lang w:eastAsia="en-US"/>
    </w:rPr>
  </w:style>
  <w:style w:type="paragraph" w:customStyle="1" w:styleId="F18B816D14F64B85B1C1336B417A4A6C15">
    <w:name w:val="F18B816D14F64B85B1C1336B417A4A6C15"/>
    <w:rsid w:val="00BA0A9C"/>
    <w:rPr>
      <w:rFonts w:eastAsiaTheme="minorHAnsi"/>
      <w:lang w:eastAsia="en-US"/>
    </w:rPr>
  </w:style>
  <w:style w:type="paragraph" w:customStyle="1" w:styleId="8B5C88BC45CD479583E3965B1711D50A15">
    <w:name w:val="8B5C88BC45CD479583E3965B1711D50A15"/>
    <w:rsid w:val="00BA0A9C"/>
    <w:rPr>
      <w:rFonts w:eastAsiaTheme="minorHAnsi"/>
      <w:lang w:eastAsia="en-US"/>
    </w:rPr>
  </w:style>
  <w:style w:type="paragraph" w:customStyle="1" w:styleId="4A13E1981B2941CDADF88D1FC0E20BF715">
    <w:name w:val="4A13E1981B2941CDADF88D1FC0E20BF715"/>
    <w:rsid w:val="00BA0A9C"/>
    <w:rPr>
      <w:rFonts w:eastAsiaTheme="minorHAnsi"/>
      <w:lang w:eastAsia="en-US"/>
    </w:rPr>
  </w:style>
  <w:style w:type="paragraph" w:customStyle="1" w:styleId="5147779F6DF74DDFBC876DEB85DDE97E15">
    <w:name w:val="5147779F6DF74DDFBC876DEB85DDE97E15"/>
    <w:rsid w:val="00BA0A9C"/>
    <w:rPr>
      <w:rFonts w:eastAsiaTheme="minorHAnsi"/>
      <w:lang w:eastAsia="en-US"/>
    </w:rPr>
  </w:style>
  <w:style w:type="paragraph" w:customStyle="1" w:styleId="83A0AC5A3EC849668830ABC05E8F1B0B15">
    <w:name w:val="83A0AC5A3EC849668830ABC05E8F1B0B15"/>
    <w:rsid w:val="00BA0A9C"/>
    <w:rPr>
      <w:rFonts w:eastAsiaTheme="minorHAnsi"/>
      <w:lang w:eastAsia="en-US"/>
    </w:rPr>
  </w:style>
  <w:style w:type="paragraph" w:customStyle="1" w:styleId="46707A671E994E7F83F939A41FD18EA415">
    <w:name w:val="46707A671E994E7F83F939A41FD18EA415"/>
    <w:rsid w:val="00BA0A9C"/>
    <w:rPr>
      <w:rFonts w:eastAsiaTheme="minorHAnsi"/>
      <w:lang w:eastAsia="en-US"/>
    </w:rPr>
  </w:style>
  <w:style w:type="paragraph" w:customStyle="1" w:styleId="4E00663C5B0D4BE386E7ED624F37F34415">
    <w:name w:val="4E00663C5B0D4BE386E7ED624F37F34415"/>
    <w:rsid w:val="00BA0A9C"/>
    <w:rPr>
      <w:rFonts w:eastAsiaTheme="minorHAnsi"/>
      <w:lang w:eastAsia="en-US"/>
    </w:rPr>
  </w:style>
  <w:style w:type="paragraph" w:customStyle="1" w:styleId="EA48BF1EEE09406BAEF2011B2BF9AF0A15">
    <w:name w:val="EA48BF1EEE09406BAEF2011B2BF9AF0A15"/>
    <w:rsid w:val="00BA0A9C"/>
    <w:rPr>
      <w:rFonts w:eastAsiaTheme="minorHAnsi"/>
      <w:lang w:eastAsia="en-US"/>
    </w:rPr>
  </w:style>
  <w:style w:type="paragraph" w:customStyle="1" w:styleId="D39D02240B8548E5A29546BA48DAFF3115">
    <w:name w:val="D39D02240B8548E5A29546BA48DAFF3115"/>
    <w:rsid w:val="00BA0A9C"/>
    <w:rPr>
      <w:rFonts w:eastAsiaTheme="minorHAnsi"/>
      <w:lang w:eastAsia="en-US"/>
    </w:rPr>
  </w:style>
  <w:style w:type="paragraph" w:customStyle="1" w:styleId="DC45359E513743DD988E8BBE9E71E1BE15">
    <w:name w:val="DC45359E513743DD988E8BBE9E71E1BE15"/>
    <w:rsid w:val="00BA0A9C"/>
    <w:rPr>
      <w:rFonts w:eastAsiaTheme="minorHAnsi"/>
      <w:lang w:eastAsia="en-US"/>
    </w:rPr>
  </w:style>
  <w:style w:type="paragraph" w:customStyle="1" w:styleId="49A715C94FB546A2BB768FA62E49F8E815">
    <w:name w:val="49A715C94FB546A2BB768FA62E49F8E815"/>
    <w:rsid w:val="00BA0A9C"/>
    <w:rPr>
      <w:rFonts w:eastAsiaTheme="minorHAnsi"/>
      <w:lang w:eastAsia="en-US"/>
    </w:rPr>
  </w:style>
  <w:style w:type="paragraph" w:customStyle="1" w:styleId="8D70E8795A0B4661BA04B1B24E012C0115">
    <w:name w:val="8D70E8795A0B4661BA04B1B24E012C0115"/>
    <w:rsid w:val="00BA0A9C"/>
    <w:rPr>
      <w:rFonts w:eastAsiaTheme="minorHAnsi"/>
      <w:lang w:eastAsia="en-US"/>
    </w:rPr>
  </w:style>
  <w:style w:type="paragraph" w:customStyle="1" w:styleId="3777F6BBA345444D8D4E7DB00D24085410">
    <w:name w:val="3777F6BBA345444D8D4E7DB00D24085410"/>
    <w:rsid w:val="00BA0A9C"/>
    <w:rPr>
      <w:rFonts w:eastAsiaTheme="minorHAnsi"/>
      <w:lang w:eastAsia="en-US"/>
    </w:rPr>
  </w:style>
  <w:style w:type="paragraph" w:customStyle="1" w:styleId="B8E975AA0AD148EC8F650F38C3B0FBBA15">
    <w:name w:val="B8E975AA0AD148EC8F650F38C3B0FBBA15"/>
    <w:rsid w:val="00BA0A9C"/>
    <w:rPr>
      <w:rFonts w:eastAsiaTheme="minorHAnsi"/>
      <w:lang w:eastAsia="en-US"/>
    </w:rPr>
  </w:style>
  <w:style w:type="paragraph" w:customStyle="1" w:styleId="D8A5BFBA1C2E42C997925170EE620FE015">
    <w:name w:val="D8A5BFBA1C2E42C997925170EE620FE015"/>
    <w:rsid w:val="00BA0A9C"/>
    <w:rPr>
      <w:rFonts w:eastAsiaTheme="minorHAnsi"/>
      <w:lang w:eastAsia="en-US"/>
    </w:rPr>
  </w:style>
  <w:style w:type="paragraph" w:customStyle="1" w:styleId="F995B4527AA74AA0A063DA65B5707E9415">
    <w:name w:val="F995B4527AA74AA0A063DA65B5707E9415"/>
    <w:rsid w:val="00BA0A9C"/>
    <w:rPr>
      <w:rFonts w:eastAsiaTheme="minorHAnsi"/>
      <w:lang w:eastAsia="en-US"/>
    </w:rPr>
  </w:style>
  <w:style w:type="paragraph" w:customStyle="1" w:styleId="813FEB00B1BF4CC48CBEB85773330BE915">
    <w:name w:val="813FEB00B1BF4CC48CBEB85773330BE915"/>
    <w:rsid w:val="00BA0A9C"/>
    <w:rPr>
      <w:rFonts w:eastAsiaTheme="minorHAnsi"/>
      <w:lang w:eastAsia="en-US"/>
    </w:rPr>
  </w:style>
  <w:style w:type="paragraph" w:customStyle="1" w:styleId="137EF36313DB40498E1EECA8FAE38A7F14">
    <w:name w:val="137EF36313DB40498E1EECA8FAE38A7F14"/>
    <w:rsid w:val="00BA0A9C"/>
    <w:rPr>
      <w:rFonts w:eastAsiaTheme="minorHAnsi"/>
      <w:lang w:eastAsia="en-US"/>
    </w:rPr>
  </w:style>
  <w:style w:type="paragraph" w:customStyle="1" w:styleId="2C57B788C941467CB823EDD8BEF523B914">
    <w:name w:val="2C57B788C941467CB823EDD8BEF523B914"/>
    <w:rsid w:val="00BA0A9C"/>
    <w:rPr>
      <w:rFonts w:eastAsiaTheme="minorHAnsi"/>
      <w:lang w:eastAsia="en-US"/>
    </w:rPr>
  </w:style>
  <w:style w:type="paragraph" w:customStyle="1" w:styleId="2C0522FA0E72484D91ECC5C69BB5874F14">
    <w:name w:val="2C0522FA0E72484D91ECC5C69BB5874F14"/>
    <w:rsid w:val="00BA0A9C"/>
    <w:rPr>
      <w:rFonts w:eastAsiaTheme="minorHAnsi"/>
      <w:lang w:eastAsia="en-US"/>
    </w:rPr>
  </w:style>
  <w:style w:type="paragraph" w:customStyle="1" w:styleId="70DCD57E0A4B4FCD908B08E96D445B0E5">
    <w:name w:val="70DCD57E0A4B4FCD908B08E96D445B0E5"/>
    <w:rsid w:val="00BA0A9C"/>
    <w:rPr>
      <w:rFonts w:eastAsiaTheme="minorHAnsi"/>
      <w:lang w:eastAsia="en-US"/>
    </w:rPr>
  </w:style>
  <w:style w:type="paragraph" w:customStyle="1" w:styleId="76EB91FAA7844E139C0589EF85DF630A14">
    <w:name w:val="76EB91FAA7844E139C0589EF85DF630A14"/>
    <w:rsid w:val="00BA0A9C"/>
    <w:rPr>
      <w:rFonts w:eastAsiaTheme="minorHAnsi"/>
      <w:lang w:eastAsia="en-US"/>
    </w:rPr>
  </w:style>
  <w:style w:type="paragraph" w:customStyle="1" w:styleId="ABE4828148854C24804B14E42B4C51E114">
    <w:name w:val="ABE4828148854C24804B14E42B4C51E114"/>
    <w:rsid w:val="00BA0A9C"/>
    <w:rPr>
      <w:rFonts w:eastAsiaTheme="minorHAnsi"/>
      <w:lang w:eastAsia="en-US"/>
    </w:rPr>
  </w:style>
  <w:style w:type="paragraph" w:customStyle="1" w:styleId="3C94E002665D42EA88EA594C46DAD5F51">
    <w:name w:val="3C94E002665D42EA88EA594C46DAD5F51"/>
    <w:rsid w:val="00BA0A9C"/>
    <w:rPr>
      <w:rFonts w:eastAsiaTheme="minorHAnsi"/>
      <w:lang w:eastAsia="en-US"/>
    </w:rPr>
  </w:style>
  <w:style w:type="paragraph" w:customStyle="1" w:styleId="64F9B81A63E74C9CA1CC3F13A6F2079D13">
    <w:name w:val="64F9B81A63E74C9CA1CC3F13A6F2079D13"/>
    <w:rsid w:val="00BA0A9C"/>
    <w:rPr>
      <w:rFonts w:eastAsiaTheme="minorHAnsi"/>
      <w:lang w:eastAsia="en-US"/>
    </w:rPr>
  </w:style>
  <w:style w:type="paragraph" w:customStyle="1" w:styleId="E0E944B2FE774058A43D932F13E79FB613">
    <w:name w:val="E0E944B2FE774058A43D932F13E79FB613"/>
    <w:rsid w:val="00BA0A9C"/>
    <w:rPr>
      <w:rFonts w:eastAsiaTheme="minorHAnsi"/>
      <w:lang w:eastAsia="en-US"/>
    </w:rPr>
  </w:style>
  <w:style w:type="paragraph" w:customStyle="1" w:styleId="AD84B257479E45CAA6D295A58F61970D13">
    <w:name w:val="AD84B257479E45CAA6D295A58F61970D13"/>
    <w:rsid w:val="00BA0A9C"/>
    <w:rPr>
      <w:rFonts w:eastAsiaTheme="minorHAnsi"/>
      <w:lang w:eastAsia="en-US"/>
    </w:rPr>
  </w:style>
  <w:style w:type="paragraph" w:customStyle="1" w:styleId="2302B34C85D5478681584D734F93FDAC13">
    <w:name w:val="2302B34C85D5478681584D734F93FDAC13"/>
    <w:rsid w:val="00BA0A9C"/>
    <w:rPr>
      <w:rFonts w:eastAsiaTheme="minorHAnsi"/>
      <w:lang w:eastAsia="en-US"/>
    </w:rPr>
  </w:style>
  <w:style w:type="paragraph" w:customStyle="1" w:styleId="1E164BAB412945758BDAD9D940240C8413">
    <w:name w:val="1E164BAB412945758BDAD9D940240C8413"/>
    <w:rsid w:val="00BA0A9C"/>
    <w:rPr>
      <w:rFonts w:eastAsiaTheme="minorHAnsi"/>
      <w:lang w:eastAsia="en-US"/>
    </w:rPr>
  </w:style>
  <w:style w:type="paragraph" w:customStyle="1" w:styleId="27BD674E779F4F49B9F33526BA91745613">
    <w:name w:val="27BD674E779F4F49B9F33526BA91745613"/>
    <w:rsid w:val="00BA0A9C"/>
    <w:rPr>
      <w:rFonts w:eastAsiaTheme="minorHAnsi"/>
      <w:lang w:eastAsia="en-US"/>
    </w:rPr>
  </w:style>
  <w:style w:type="paragraph" w:customStyle="1" w:styleId="DA938D47B409499C8C566ED43ADE483313">
    <w:name w:val="DA938D47B409499C8C566ED43ADE483313"/>
    <w:rsid w:val="00BA0A9C"/>
    <w:rPr>
      <w:rFonts w:eastAsiaTheme="minorHAnsi"/>
      <w:lang w:eastAsia="en-US"/>
    </w:rPr>
  </w:style>
  <w:style w:type="paragraph" w:customStyle="1" w:styleId="2281A2BEC3924C1B9C5709034DBA067413">
    <w:name w:val="2281A2BEC3924C1B9C5709034DBA067413"/>
    <w:rsid w:val="00BA0A9C"/>
    <w:rPr>
      <w:rFonts w:eastAsiaTheme="minorHAnsi"/>
      <w:lang w:eastAsia="en-US"/>
    </w:rPr>
  </w:style>
  <w:style w:type="paragraph" w:customStyle="1" w:styleId="D6C82DF6ECA947C3BC0B69CCA4D1367412">
    <w:name w:val="D6C82DF6ECA947C3BC0B69CCA4D1367412"/>
    <w:rsid w:val="00BA0A9C"/>
    <w:rPr>
      <w:rFonts w:eastAsiaTheme="minorHAnsi"/>
      <w:lang w:eastAsia="en-US"/>
    </w:rPr>
  </w:style>
  <w:style w:type="paragraph" w:customStyle="1" w:styleId="F4425E2DE7EC4C4D95564904C97817E612">
    <w:name w:val="F4425E2DE7EC4C4D95564904C97817E612"/>
    <w:rsid w:val="00BA0A9C"/>
    <w:rPr>
      <w:rFonts w:eastAsiaTheme="minorHAnsi"/>
      <w:lang w:eastAsia="en-US"/>
    </w:rPr>
  </w:style>
  <w:style w:type="paragraph" w:customStyle="1" w:styleId="1D0C80E106764829BBFF83592723A69012">
    <w:name w:val="1D0C80E106764829BBFF83592723A69012"/>
    <w:rsid w:val="00BA0A9C"/>
    <w:rPr>
      <w:rFonts w:eastAsiaTheme="minorHAnsi"/>
      <w:lang w:eastAsia="en-US"/>
    </w:rPr>
  </w:style>
  <w:style w:type="paragraph" w:customStyle="1" w:styleId="48F3201399CA42BDA8D934FA53B08A9A12">
    <w:name w:val="48F3201399CA42BDA8D934FA53B08A9A12"/>
    <w:rsid w:val="00BA0A9C"/>
    <w:rPr>
      <w:rFonts w:eastAsiaTheme="minorHAnsi"/>
      <w:lang w:eastAsia="en-US"/>
    </w:rPr>
  </w:style>
  <w:style w:type="paragraph" w:customStyle="1" w:styleId="402ECF05F1CB429E8C32B12238692EA212">
    <w:name w:val="402ECF05F1CB429E8C32B12238692EA212"/>
    <w:rsid w:val="00BA0A9C"/>
    <w:rPr>
      <w:rFonts w:eastAsiaTheme="minorHAnsi"/>
      <w:lang w:eastAsia="en-US"/>
    </w:rPr>
  </w:style>
  <w:style w:type="paragraph" w:customStyle="1" w:styleId="7C388EE7B6734160A70D4D979A2B42B012">
    <w:name w:val="7C388EE7B6734160A70D4D979A2B42B012"/>
    <w:rsid w:val="00BA0A9C"/>
    <w:rPr>
      <w:rFonts w:eastAsiaTheme="minorHAnsi"/>
      <w:lang w:eastAsia="en-US"/>
    </w:rPr>
  </w:style>
  <w:style w:type="paragraph" w:customStyle="1" w:styleId="ECF3989DF24B44BABAF3CD75752813AF12">
    <w:name w:val="ECF3989DF24B44BABAF3CD75752813AF12"/>
    <w:rsid w:val="00BA0A9C"/>
    <w:rPr>
      <w:rFonts w:eastAsiaTheme="minorHAnsi"/>
      <w:lang w:eastAsia="en-US"/>
    </w:rPr>
  </w:style>
  <w:style w:type="paragraph" w:customStyle="1" w:styleId="835D28FF2A564C12BB251B16F2E7096012">
    <w:name w:val="835D28FF2A564C12BB251B16F2E7096012"/>
    <w:rsid w:val="00BA0A9C"/>
    <w:rPr>
      <w:rFonts w:eastAsiaTheme="minorHAnsi"/>
      <w:lang w:eastAsia="en-US"/>
    </w:rPr>
  </w:style>
  <w:style w:type="paragraph" w:customStyle="1" w:styleId="7C7CFC50B9944B9F812FB41D7EA6F0E912">
    <w:name w:val="7C7CFC50B9944B9F812FB41D7EA6F0E912"/>
    <w:rsid w:val="00BA0A9C"/>
    <w:rPr>
      <w:rFonts w:eastAsiaTheme="minorHAnsi"/>
      <w:lang w:eastAsia="en-US"/>
    </w:rPr>
  </w:style>
  <w:style w:type="paragraph" w:customStyle="1" w:styleId="3513BC74A1D14C888574B75AA9D94F4E12">
    <w:name w:val="3513BC74A1D14C888574B75AA9D94F4E12"/>
    <w:rsid w:val="00BA0A9C"/>
    <w:rPr>
      <w:rFonts w:eastAsiaTheme="minorHAnsi"/>
      <w:lang w:eastAsia="en-US"/>
    </w:rPr>
  </w:style>
  <w:style w:type="paragraph" w:customStyle="1" w:styleId="9846A38A51D2411C949812DE43C2B91312">
    <w:name w:val="9846A38A51D2411C949812DE43C2B91312"/>
    <w:rsid w:val="00BA0A9C"/>
    <w:rPr>
      <w:rFonts w:eastAsiaTheme="minorHAnsi"/>
      <w:lang w:eastAsia="en-US"/>
    </w:rPr>
  </w:style>
  <w:style w:type="paragraph" w:customStyle="1" w:styleId="FF2F7AB909CC40E7A667A2E3EBC9819B12">
    <w:name w:val="FF2F7AB909CC40E7A667A2E3EBC9819B12"/>
    <w:rsid w:val="00BA0A9C"/>
    <w:rPr>
      <w:rFonts w:eastAsiaTheme="minorHAnsi"/>
      <w:lang w:eastAsia="en-US"/>
    </w:rPr>
  </w:style>
  <w:style w:type="paragraph" w:customStyle="1" w:styleId="8F90E322BC1E4A1B9306F81EF4D76F7212">
    <w:name w:val="8F90E322BC1E4A1B9306F81EF4D76F7212"/>
    <w:rsid w:val="00BA0A9C"/>
    <w:rPr>
      <w:rFonts w:eastAsiaTheme="minorHAnsi"/>
      <w:lang w:eastAsia="en-US"/>
    </w:rPr>
  </w:style>
  <w:style w:type="paragraph" w:customStyle="1" w:styleId="9A48186DD87245B7BD52B5FCF7D6210012">
    <w:name w:val="9A48186DD87245B7BD52B5FCF7D6210012"/>
    <w:rsid w:val="00BA0A9C"/>
    <w:rPr>
      <w:rFonts w:eastAsiaTheme="minorHAnsi"/>
      <w:lang w:eastAsia="en-US"/>
    </w:rPr>
  </w:style>
  <w:style w:type="paragraph" w:customStyle="1" w:styleId="B4DD19194BCC4EA79BF78B20C222DC7112">
    <w:name w:val="B4DD19194BCC4EA79BF78B20C222DC7112"/>
    <w:rsid w:val="00BA0A9C"/>
    <w:rPr>
      <w:rFonts w:eastAsiaTheme="minorHAnsi"/>
      <w:lang w:eastAsia="en-US"/>
    </w:rPr>
  </w:style>
  <w:style w:type="paragraph" w:customStyle="1" w:styleId="824CBAB2140B486A91B06638E39D15FA12">
    <w:name w:val="824CBAB2140B486A91B06638E39D15FA12"/>
    <w:rsid w:val="00BA0A9C"/>
    <w:rPr>
      <w:rFonts w:eastAsiaTheme="minorHAnsi"/>
      <w:lang w:eastAsia="en-US"/>
    </w:rPr>
  </w:style>
  <w:style w:type="paragraph" w:customStyle="1" w:styleId="3402CF5D75A94540A14878DA33C976F712">
    <w:name w:val="3402CF5D75A94540A14878DA33C976F712"/>
    <w:rsid w:val="00BA0A9C"/>
    <w:rPr>
      <w:rFonts w:eastAsiaTheme="minorHAnsi"/>
      <w:lang w:eastAsia="en-US"/>
    </w:rPr>
  </w:style>
  <w:style w:type="paragraph" w:customStyle="1" w:styleId="40A6AFA819A44A97BC88ECEF60D3C5BD12">
    <w:name w:val="40A6AFA819A44A97BC88ECEF60D3C5BD12"/>
    <w:rsid w:val="00BA0A9C"/>
    <w:rPr>
      <w:rFonts w:eastAsiaTheme="minorHAnsi"/>
      <w:lang w:eastAsia="en-US"/>
    </w:rPr>
  </w:style>
  <w:style w:type="paragraph" w:customStyle="1" w:styleId="EB3C91FC2D8A4EFE8F0A714A0A72036312">
    <w:name w:val="EB3C91FC2D8A4EFE8F0A714A0A72036312"/>
    <w:rsid w:val="00BA0A9C"/>
    <w:rPr>
      <w:rFonts w:eastAsiaTheme="minorHAnsi"/>
      <w:lang w:eastAsia="en-US"/>
    </w:rPr>
  </w:style>
  <w:style w:type="paragraph" w:customStyle="1" w:styleId="5F008633C6554B4D927EEBCEB5A4CE1412">
    <w:name w:val="5F008633C6554B4D927EEBCEB5A4CE1412"/>
    <w:rsid w:val="00BA0A9C"/>
    <w:rPr>
      <w:rFonts w:eastAsiaTheme="minorHAnsi"/>
      <w:lang w:eastAsia="en-US"/>
    </w:rPr>
  </w:style>
  <w:style w:type="paragraph" w:customStyle="1" w:styleId="80C1558799514A1E8BA9EB7D875D94B312">
    <w:name w:val="80C1558799514A1E8BA9EB7D875D94B312"/>
    <w:rsid w:val="00BA0A9C"/>
    <w:rPr>
      <w:rFonts w:eastAsiaTheme="minorHAnsi"/>
      <w:lang w:eastAsia="en-US"/>
    </w:rPr>
  </w:style>
  <w:style w:type="paragraph" w:customStyle="1" w:styleId="03B7B0C072824E458F076AFE3BDB85BF12">
    <w:name w:val="03B7B0C072824E458F076AFE3BDB85BF12"/>
    <w:rsid w:val="00BA0A9C"/>
    <w:rPr>
      <w:rFonts w:eastAsiaTheme="minorHAnsi"/>
      <w:lang w:eastAsia="en-US"/>
    </w:rPr>
  </w:style>
  <w:style w:type="paragraph" w:customStyle="1" w:styleId="9B5A792CBC89430DBE43F7CC03B34C6712">
    <w:name w:val="9B5A792CBC89430DBE43F7CC03B34C6712"/>
    <w:rsid w:val="00BA0A9C"/>
    <w:rPr>
      <w:rFonts w:eastAsiaTheme="minorHAnsi"/>
      <w:lang w:eastAsia="en-US"/>
    </w:rPr>
  </w:style>
  <w:style w:type="paragraph" w:customStyle="1" w:styleId="17C722A6C55A41429FA86E6DB6E7873312">
    <w:name w:val="17C722A6C55A41429FA86E6DB6E7873312"/>
    <w:rsid w:val="00BA0A9C"/>
    <w:rPr>
      <w:rFonts w:eastAsiaTheme="minorHAnsi"/>
      <w:lang w:eastAsia="en-US"/>
    </w:rPr>
  </w:style>
  <w:style w:type="paragraph" w:customStyle="1" w:styleId="AE46EFD14C9947208D4E90E25B94611C12">
    <w:name w:val="AE46EFD14C9947208D4E90E25B94611C12"/>
    <w:rsid w:val="00BA0A9C"/>
    <w:rPr>
      <w:rFonts w:eastAsiaTheme="minorHAnsi"/>
      <w:lang w:eastAsia="en-US"/>
    </w:rPr>
  </w:style>
  <w:style w:type="paragraph" w:customStyle="1" w:styleId="95994DE9664A4CAEA4C42B1AE88E5F7512">
    <w:name w:val="95994DE9664A4CAEA4C42B1AE88E5F7512"/>
    <w:rsid w:val="00BA0A9C"/>
    <w:rPr>
      <w:rFonts w:eastAsiaTheme="minorHAnsi"/>
      <w:lang w:eastAsia="en-US"/>
    </w:rPr>
  </w:style>
  <w:style w:type="paragraph" w:customStyle="1" w:styleId="C03C039AEB25479EBEE7B2106D64DADD12">
    <w:name w:val="C03C039AEB25479EBEE7B2106D64DADD12"/>
    <w:rsid w:val="00BA0A9C"/>
    <w:rPr>
      <w:rFonts w:eastAsiaTheme="minorHAnsi"/>
      <w:lang w:eastAsia="en-US"/>
    </w:rPr>
  </w:style>
  <w:style w:type="paragraph" w:customStyle="1" w:styleId="6A6120A9D4444FC08B1D4FA3169FED2C12">
    <w:name w:val="6A6120A9D4444FC08B1D4FA3169FED2C12"/>
    <w:rsid w:val="00BA0A9C"/>
    <w:rPr>
      <w:rFonts w:eastAsiaTheme="minorHAnsi"/>
      <w:lang w:eastAsia="en-US"/>
    </w:rPr>
  </w:style>
  <w:style w:type="paragraph" w:customStyle="1" w:styleId="6F6CD54D847C47A0BA534245A7FDA1E112">
    <w:name w:val="6F6CD54D847C47A0BA534245A7FDA1E112"/>
    <w:rsid w:val="00BA0A9C"/>
    <w:rPr>
      <w:rFonts w:eastAsiaTheme="minorHAnsi"/>
      <w:lang w:eastAsia="en-US"/>
    </w:rPr>
  </w:style>
  <w:style w:type="paragraph" w:customStyle="1" w:styleId="99550DDC57614C389CBEF5BDF481503F12">
    <w:name w:val="99550DDC57614C389CBEF5BDF481503F12"/>
    <w:rsid w:val="00BA0A9C"/>
    <w:rPr>
      <w:rFonts w:eastAsiaTheme="minorHAnsi"/>
      <w:lang w:eastAsia="en-US"/>
    </w:rPr>
  </w:style>
  <w:style w:type="paragraph" w:customStyle="1" w:styleId="C10C83C1A6CB43E0B688B8CF125BC3C212">
    <w:name w:val="C10C83C1A6CB43E0B688B8CF125BC3C212"/>
    <w:rsid w:val="00BA0A9C"/>
    <w:rPr>
      <w:rFonts w:eastAsiaTheme="minorHAnsi"/>
      <w:lang w:eastAsia="en-US"/>
    </w:rPr>
  </w:style>
  <w:style w:type="paragraph" w:customStyle="1" w:styleId="D8FFD3AD1A9646D3A80FBBE8E4481B0512">
    <w:name w:val="D8FFD3AD1A9646D3A80FBBE8E4481B0512"/>
    <w:rsid w:val="00BA0A9C"/>
    <w:rPr>
      <w:rFonts w:eastAsiaTheme="minorHAnsi"/>
      <w:lang w:eastAsia="en-US"/>
    </w:rPr>
  </w:style>
  <w:style w:type="paragraph" w:customStyle="1" w:styleId="D81A98ABC0D64091BE5ED7206DBA8E3B12">
    <w:name w:val="D81A98ABC0D64091BE5ED7206DBA8E3B12"/>
    <w:rsid w:val="00BA0A9C"/>
    <w:rPr>
      <w:rFonts w:eastAsiaTheme="minorHAnsi"/>
      <w:lang w:eastAsia="en-US"/>
    </w:rPr>
  </w:style>
  <w:style w:type="paragraph" w:customStyle="1" w:styleId="CF3DC1F5B16A406FB116627EAFD7C8FD12">
    <w:name w:val="CF3DC1F5B16A406FB116627EAFD7C8FD12"/>
    <w:rsid w:val="00BA0A9C"/>
    <w:rPr>
      <w:rFonts w:eastAsiaTheme="minorHAnsi"/>
      <w:lang w:eastAsia="en-US"/>
    </w:rPr>
  </w:style>
  <w:style w:type="paragraph" w:customStyle="1" w:styleId="D6B35F8721FA4B73ABBF3863117814CC12">
    <w:name w:val="D6B35F8721FA4B73ABBF3863117814CC12"/>
    <w:rsid w:val="00BA0A9C"/>
    <w:rPr>
      <w:rFonts w:eastAsiaTheme="minorHAnsi"/>
      <w:lang w:eastAsia="en-US"/>
    </w:rPr>
  </w:style>
  <w:style w:type="paragraph" w:customStyle="1" w:styleId="E370C0AD35F44B2AA8865A6F9B1D2EA412">
    <w:name w:val="E370C0AD35F44B2AA8865A6F9B1D2EA412"/>
    <w:rsid w:val="00BA0A9C"/>
    <w:rPr>
      <w:rFonts w:eastAsiaTheme="minorHAnsi"/>
      <w:lang w:eastAsia="en-US"/>
    </w:rPr>
  </w:style>
  <w:style w:type="paragraph" w:customStyle="1" w:styleId="A2A890844DB04584A703A7F1DAAE011412">
    <w:name w:val="A2A890844DB04584A703A7F1DAAE011412"/>
    <w:rsid w:val="00BA0A9C"/>
    <w:rPr>
      <w:rFonts w:eastAsiaTheme="minorHAnsi"/>
      <w:lang w:eastAsia="en-US"/>
    </w:rPr>
  </w:style>
  <w:style w:type="paragraph" w:customStyle="1" w:styleId="95CA7D9C2D8546B28B8E6CFBFB229D0D12">
    <w:name w:val="95CA7D9C2D8546B28B8E6CFBFB229D0D12"/>
    <w:rsid w:val="00BA0A9C"/>
    <w:rPr>
      <w:rFonts w:eastAsiaTheme="minorHAnsi"/>
      <w:lang w:eastAsia="en-US"/>
    </w:rPr>
  </w:style>
  <w:style w:type="paragraph" w:customStyle="1" w:styleId="9418855E75214FEF80D404E2D2AF628412">
    <w:name w:val="9418855E75214FEF80D404E2D2AF628412"/>
    <w:rsid w:val="00BA0A9C"/>
    <w:rPr>
      <w:rFonts w:eastAsiaTheme="minorHAnsi"/>
      <w:lang w:eastAsia="en-US"/>
    </w:rPr>
  </w:style>
  <w:style w:type="paragraph" w:customStyle="1" w:styleId="F4B86DF5228E4CFEB83DC5E835A9B61212">
    <w:name w:val="F4B86DF5228E4CFEB83DC5E835A9B61212"/>
    <w:rsid w:val="00BA0A9C"/>
    <w:rPr>
      <w:rFonts w:eastAsiaTheme="minorHAnsi"/>
      <w:lang w:eastAsia="en-US"/>
    </w:rPr>
  </w:style>
  <w:style w:type="paragraph" w:customStyle="1" w:styleId="DB7AD66C6DF247CFAA60235E1E13014212">
    <w:name w:val="DB7AD66C6DF247CFAA60235E1E13014212"/>
    <w:rsid w:val="00BA0A9C"/>
    <w:rPr>
      <w:rFonts w:eastAsiaTheme="minorHAnsi"/>
      <w:lang w:eastAsia="en-US"/>
    </w:rPr>
  </w:style>
  <w:style w:type="paragraph" w:customStyle="1" w:styleId="60CBFA19669341CE9D7418872E0223D012">
    <w:name w:val="60CBFA19669341CE9D7418872E0223D012"/>
    <w:rsid w:val="00BA0A9C"/>
    <w:rPr>
      <w:rFonts w:eastAsiaTheme="minorHAnsi"/>
      <w:lang w:eastAsia="en-US"/>
    </w:rPr>
  </w:style>
  <w:style w:type="paragraph" w:customStyle="1" w:styleId="68F9D89CD19A4D918B3866ACB633C9ED12">
    <w:name w:val="68F9D89CD19A4D918B3866ACB633C9ED12"/>
    <w:rsid w:val="00BA0A9C"/>
    <w:rPr>
      <w:rFonts w:eastAsiaTheme="minorHAnsi"/>
      <w:lang w:eastAsia="en-US"/>
    </w:rPr>
  </w:style>
  <w:style w:type="paragraph" w:customStyle="1" w:styleId="D1084798F40B4B9E84253C25C25F851C12">
    <w:name w:val="D1084798F40B4B9E84253C25C25F851C12"/>
    <w:rsid w:val="00BA0A9C"/>
    <w:rPr>
      <w:rFonts w:eastAsiaTheme="minorHAnsi"/>
      <w:lang w:eastAsia="en-US"/>
    </w:rPr>
  </w:style>
  <w:style w:type="paragraph" w:customStyle="1" w:styleId="0B65C53C3EBE4F7BA05616BAEDD08A9F12">
    <w:name w:val="0B65C53C3EBE4F7BA05616BAEDD08A9F12"/>
    <w:rsid w:val="00BA0A9C"/>
    <w:rPr>
      <w:rFonts w:eastAsiaTheme="minorHAnsi"/>
      <w:lang w:eastAsia="en-US"/>
    </w:rPr>
  </w:style>
  <w:style w:type="paragraph" w:customStyle="1" w:styleId="33D8C1144419410BA84FC844A7518BB212">
    <w:name w:val="33D8C1144419410BA84FC844A7518BB212"/>
    <w:rsid w:val="00BA0A9C"/>
    <w:rPr>
      <w:rFonts w:eastAsiaTheme="minorHAnsi"/>
      <w:lang w:eastAsia="en-US"/>
    </w:rPr>
  </w:style>
  <w:style w:type="paragraph" w:customStyle="1" w:styleId="286C25A1F1C0495081A095C7ADBD013612">
    <w:name w:val="286C25A1F1C0495081A095C7ADBD013612"/>
    <w:rsid w:val="00BA0A9C"/>
    <w:rPr>
      <w:rFonts w:eastAsiaTheme="minorHAnsi"/>
      <w:lang w:eastAsia="en-US"/>
    </w:rPr>
  </w:style>
  <w:style w:type="paragraph" w:customStyle="1" w:styleId="322401DCAAC9427D8279D448DC5AA6D712">
    <w:name w:val="322401DCAAC9427D8279D448DC5AA6D712"/>
    <w:rsid w:val="00BA0A9C"/>
    <w:rPr>
      <w:rFonts w:eastAsiaTheme="minorHAnsi"/>
      <w:lang w:eastAsia="en-US"/>
    </w:rPr>
  </w:style>
  <w:style w:type="paragraph" w:customStyle="1" w:styleId="6F934D9D851341BAABBAA56EDFCD4B4412">
    <w:name w:val="6F934D9D851341BAABBAA56EDFCD4B4412"/>
    <w:rsid w:val="00BA0A9C"/>
    <w:rPr>
      <w:rFonts w:eastAsiaTheme="minorHAnsi"/>
      <w:lang w:eastAsia="en-US"/>
    </w:rPr>
  </w:style>
  <w:style w:type="paragraph" w:customStyle="1" w:styleId="FE24E17BDF514395B9DAAD6D0AB5843A12">
    <w:name w:val="FE24E17BDF514395B9DAAD6D0AB5843A12"/>
    <w:rsid w:val="00BA0A9C"/>
    <w:rPr>
      <w:rFonts w:eastAsiaTheme="minorHAnsi"/>
      <w:lang w:eastAsia="en-US"/>
    </w:rPr>
  </w:style>
  <w:style w:type="paragraph" w:customStyle="1" w:styleId="850FD8F2E82140629EEF33F2581961C612">
    <w:name w:val="850FD8F2E82140629EEF33F2581961C612"/>
    <w:rsid w:val="00BA0A9C"/>
    <w:rPr>
      <w:rFonts w:eastAsiaTheme="minorHAnsi"/>
      <w:lang w:eastAsia="en-US"/>
    </w:rPr>
  </w:style>
  <w:style w:type="paragraph" w:customStyle="1" w:styleId="A720D9A825DE47A8BE02737F1D8DD2C912">
    <w:name w:val="A720D9A825DE47A8BE02737F1D8DD2C912"/>
    <w:rsid w:val="00BA0A9C"/>
    <w:rPr>
      <w:rFonts w:eastAsiaTheme="minorHAnsi"/>
      <w:lang w:eastAsia="en-US"/>
    </w:rPr>
  </w:style>
  <w:style w:type="paragraph" w:customStyle="1" w:styleId="F4829619781E407F9F7579086D19DB0112">
    <w:name w:val="F4829619781E407F9F7579086D19DB0112"/>
    <w:rsid w:val="00BA0A9C"/>
    <w:rPr>
      <w:rFonts w:eastAsiaTheme="minorHAnsi"/>
      <w:lang w:eastAsia="en-US"/>
    </w:rPr>
  </w:style>
  <w:style w:type="paragraph" w:customStyle="1" w:styleId="406CFB1104354F7FB3DD542BAA18E54512">
    <w:name w:val="406CFB1104354F7FB3DD542BAA18E54512"/>
    <w:rsid w:val="00BA0A9C"/>
    <w:rPr>
      <w:rFonts w:eastAsiaTheme="minorHAnsi"/>
      <w:lang w:eastAsia="en-US"/>
    </w:rPr>
  </w:style>
  <w:style w:type="paragraph" w:customStyle="1" w:styleId="2FF3A3604E3140C7ADEDED6590E2E4E212">
    <w:name w:val="2FF3A3604E3140C7ADEDED6590E2E4E212"/>
    <w:rsid w:val="00BA0A9C"/>
    <w:rPr>
      <w:rFonts w:eastAsiaTheme="minorHAnsi"/>
      <w:lang w:eastAsia="en-US"/>
    </w:rPr>
  </w:style>
  <w:style w:type="paragraph" w:customStyle="1" w:styleId="7695B8AE544E4F9B85282A58007DE0C412">
    <w:name w:val="7695B8AE544E4F9B85282A58007DE0C412"/>
    <w:rsid w:val="00BA0A9C"/>
    <w:rPr>
      <w:rFonts w:eastAsiaTheme="minorHAnsi"/>
      <w:lang w:eastAsia="en-US"/>
    </w:rPr>
  </w:style>
  <w:style w:type="paragraph" w:customStyle="1" w:styleId="E88618FBB7FA4FDBB8E134F77256902E12">
    <w:name w:val="E88618FBB7FA4FDBB8E134F77256902E12"/>
    <w:rsid w:val="00BA0A9C"/>
    <w:rPr>
      <w:rFonts w:eastAsiaTheme="minorHAnsi"/>
      <w:lang w:eastAsia="en-US"/>
    </w:rPr>
  </w:style>
  <w:style w:type="paragraph" w:customStyle="1" w:styleId="D5FB95FBCD6944988BD192AF0D15727A12">
    <w:name w:val="D5FB95FBCD6944988BD192AF0D15727A12"/>
    <w:rsid w:val="00BA0A9C"/>
    <w:rPr>
      <w:rFonts w:eastAsiaTheme="minorHAnsi"/>
      <w:lang w:eastAsia="en-US"/>
    </w:rPr>
  </w:style>
  <w:style w:type="paragraph" w:customStyle="1" w:styleId="3F58C38B3AC34645B64954CA912138BF12">
    <w:name w:val="3F58C38B3AC34645B64954CA912138BF12"/>
    <w:rsid w:val="00BA0A9C"/>
    <w:rPr>
      <w:rFonts w:eastAsiaTheme="minorHAnsi"/>
      <w:lang w:eastAsia="en-US"/>
    </w:rPr>
  </w:style>
  <w:style w:type="paragraph" w:customStyle="1" w:styleId="B130C66D6A7049A992FFA55B0A41655812">
    <w:name w:val="B130C66D6A7049A992FFA55B0A41655812"/>
    <w:rsid w:val="00BA0A9C"/>
    <w:rPr>
      <w:rFonts w:eastAsiaTheme="minorHAnsi"/>
      <w:lang w:eastAsia="en-US"/>
    </w:rPr>
  </w:style>
  <w:style w:type="paragraph" w:customStyle="1" w:styleId="1E224CC374C94348B72604B56EEC71F612">
    <w:name w:val="1E224CC374C94348B72604B56EEC71F612"/>
    <w:rsid w:val="00BA0A9C"/>
    <w:rPr>
      <w:rFonts w:eastAsiaTheme="minorHAnsi"/>
      <w:lang w:eastAsia="en-US"/>
    </w:rPr>
  </w:style>
  <w:style w:type="paragraph" w:customStyle="1" w:styleId="BF042787B4504DE78C0AB877B6EC426B12">
    <w:name w:val="BF042787B4504DE78C0AB877B6EC426B12"/>
    <w:rsid w:val="00BA0A9C"/>
    <w:rPr>
      <w:rFonts w:eastAsiaTheme="minorHAnsi"/>
      <w:lang w:eastAsia="en-US"/>
    </w:rPr>
  </w:style>
  <w:style w:type="paragraph" w:customStyle="1" w:styleId="80F31426992A4ED9BA908F17170186E512">
    <w:name w:val="80F31426992A4ED9BA908F17170186E512"/>
    <w:rsid w:val="00BA0A9C"/>
    <w:rPr>
      <w:rFonts w:eastAsiaTheme="minorHAnsi"/>
      <w:lang w:eastAsia="en-US"/>
    </w:rPr>
  </w:style>
  <w:style w:type="paragraph" w:customStyle="1" w:styleId="B4410E08B96C4B928F27F92C1ED3D7C912">
    <w:name w:val="B4410E08B96C4B928F27F92C1ED3D7C912"/>
    <w:rsid w:val="00BA0A9C"/>
    <w:rPr>
      <w:rFonts w:eastAsiaTheme="minorHAnsi"/>
      <w:lang w:eastAsia="en-US"/>
    </w:rPr>
  </w:style>
  <w:style w:type="paragraph" w:customStyle="1" w:styleId="683693E824BF4A73B199F4420A6F2CB112">
    <w:name w:val="683693E824BF4A73B199F4420A6F2CB112"/>
    <w:rsid w:val="00BA0A9C"/>
    <w:rPr>
      <w:rFonts w:eastAsiaTheme="minorHAnsi"/>
      <w:lang w:eastAsia="en-US"/>
    </w:rPr>
  </w:style>
  <w:style w:type="paragraph" w:customStyle="1" w:styleId="74CEABA0FE4F40FE8B6C210C9C9CE20612">
    <w:name w:val="74CEABA0FE4F40FE8B6C210C9C9CE20612"/>
    <w:rsid w:val="00BA0A9C"/>
    <w:rPr>
      <w:rFonts w:eastAsiaTheme="minorHAnsi"/>
      <w:lang w:eastAsia="en-US"/>
    </w:rPr>
  </w:style>
  <w:style w:type="paragraph" w:customStyle="1" w:styleId="A8CE2F158C1546DB8296488ACB5CCDF612">
    <w:name w:val="A8CE2F158C1546DB8296488ACB5CCDF612"/>
    <w:rsid w:val="00BA0A9C"/>
    <w:rPr>
      <w:rFonts w:eastAsiaTheme="minorHAnsi"/>
      <w:lang w:eastAsia="en-US"/>
    </w:rPr>
  </w:style>
  <w:style w:type="paragraph" w:customStyle="1" w:styleId="CD5445FCBBA6444A8751FD511EA480FF12">
    <w:name w:val="CD5445FCBBA6444A8751FD511EA480FF12"/>
    <w:rsid w:val="00BA0A9C"/>
    <w:rPr>
      <w:rFonts w:eastAsiaTheme="minorHAnsi"/>
      <w:lang w:eastAsia="en-US"/>
    </w:rPr>
  </w:style>
  <w:style w:type="paragraph" w:customStyle="1" w:styleId="39AB67F1EAE046C6A21154738DE0103612">
    <w:name w:val="39AB67F1EAE046C6A21154738DE0103612"/>
    <w:rsid w:val="00BA0A9C"/>
    <w:rPr>
      <w:rFonts w:eastAsiaTheme="minorHAnsi"/>
      <w:lang w:eastAsia="en-US"/>
    </w:rPr>
  </w:style>
  <w:style w:type="paragraph" w:customStyle="1" w:styleId="93B04A1D0BF8472CA25478EC673CC35012">
    <w:name w:val="93B04A1D0BF8472CA25478EC673CC35012"/>
    <w:rsid w:val="00BA0A9C"/>
    <w:rPr>
      <w:rFonts w:eastAsiaTheme="minorHAnsi"/>
      <w:lang w:eastAsia="en-US"/>
    </w:rPr>
  </w:style>
  <w:style w:type="paragraph" w:customStyle="1" w:styleId="DB6E36EB70DE475FB3E133CE5E0D134F12">
    <w:name w:val="DB6E36EB70DE475FB3E133CE5E0D134F12"/>
    <w:rsid w:val="00BA0A9C"/>
    <w:rPr>
      <w:rFonts w:eastAsiaTheme="minorHAnsi"/>
      <w:lang w:eastAsia="en-US"/>
    </w:rPr>
  </w:style>
  <w:style w:type="paragraph" w:customStyle="1" w:styleId="AD1D134626C64B468240AF1B83B2055412">
    <w:name w:val="AD1D134626C64B468240AF1B83B2055412"/>
    <w:rsid w:val="00BA0A9C"/>
    <w:rPr>
      <w:rFonts w:eastAsiaTheme="minorHAnsi"/>
      <w:lang w:eastAsia="en-US"/>
    </w:rPr>
  </w:style>
  <w:style w:type="paragraph" w:customStyle="1" w:styleId="636920A7DC1442B69F8FEE635179185412">
    <w:name w:val="636920A7DC1442B69F8FEE635179185412"/>
    <w:rsid w:val="00BA0A9C"/>
    <w:rPr>
      <w:rFonts w:eastAsiaTheme="minorHAnsi"/>
      <w:lang w:eastAsia="en-US"/>
    </w:rPr>
  </w:style>
  <w:style w:type="paragraph" w:customStyle="1" w:styleId="3390D3991B2E46A5BDE7E4CF1AC9662412">
    <w:name w:val="3390D3991B2E46A5BDE7E4CF1AC9662412"/>
    <w:rsid w:val="00BA0A9C"/>
    <w:rPr>
      <w:rFonts w:eastAsiaTheme="minorHAnsi"/>
      <w:lang w:eastAsia="en-US"/>
    </w:rPr>
  </w:style>
  <w:style w:type="paragraph" w:customStyle="1" w:styleId="A212CAF104F94373BC58BE96430ADEA512">
    <w:name w:val="A212CAF104F94373BC58BE96430ADEA512"/>
    <w:rsid w:val="00BA0A9C"/>
    <w:rPr>
      <w:rFonts w:eastAsiaTheme="minorHAnsi"/>
      <w:lang w:eastAsia="en-US"/>
    </w:rPr>
  </w:style>
  <w:style w:type="paragraph" w:customStyle="1" w:styleId="8D0BFF68830845E69BAAF6A1D3E63B4012">
    <w:name w:val="8D0BFF68830845E69BAAF6A1D3E63B4012"/>
    <w:rsid w:val="00BA0A9C"/>
    <w:rPr>
      <w:rFonts w:eastAsiaTheme="minorHAnsi"/>
      <w:lang w:eastAsia="en-US"/>
    </w:rPr>
  </w:style>
  <w:style w:type="paragraph" w:customStyle="1" w:styleId="EE1C565D723D4D8B9D7B2A22F5B3E7C012">
    <w:name w:val="EE1C565D723D4D8B9D7B2A22F5B3E7C012"/>
    <w:rsid w:val="00BA0A9C"/>
    <w:rPr>
      <w:rFonts w:eastAsiaTheme="minorHAnsi"/>
      <w:lang w:eastAsia="en-US"/>
    </w:rPr>
  </w:style>
  <w:style w:type="paragraph" w:customStyle="1" w:styleId="8F727B91C5634D6C9DCBC20ABEDBDB4D12">
    <w:name w:val="8F727B91C5634D6C9DCBC20ABEDBDB4D12"/>
    <w:rsid w:val="00BA0A9C"/>
    <w:rPr>
      <w:rFonts w:eastAsiaTheme="minorHAnsi"/>
      <w:lang w:eastAsia="en-US"/>
    </w:rPr>
  </w:style>
  <w:style w:type="paragraph" w:customStyle="1" w:styleId="C2E987D123AC442DAFD9CC640C9DA32A12">
    <w:name w:val="C2E987D123AC442DAFD9CC640C9DA32A12"/>
    <w:rsid w:val="00BA0A9C"/>
    <w:rPr>
      <w:rFonts w:eastAsiaTheme="minorHAnsi"/>
      <w:lang w:eastAsia="en-US"/>
    </w:rPr>
  </w:style>
  <w:style w:type="paragraph" w:customStyle="1" w:styleId="7FB77122A8924A0593E25A1E272CF00E12">
    <w:name w:val="7FB77122A8924A0593E25A1E272CF00E12"/>
    <w:rsid w:val="00BA0A9C"/>
    <w:rPr>
      <w:rFonts w:eastAsiaTheme="minorHAnsi"/>
      <w:lang w:eastAsia="en-US"/>
    </w:rPr>
  </w:style>
  <w:style w:type="paragraph" w:customStyle="1" w:styleId="5C469F724B7D49D69F60168CEAD589A612">
    <w:name w:val="5C469F724B7D49D69F60168CEAD589A612"/>
    <w:rsid w:val="00BA0A9C"/>
    <w:rPr>
      <w:rFonts w:eastAsiaTheme="minorHAnsi"/>
      <w:lang w:eastAsia="en-US"/>
    </w:rPr>
  </w:style>
  <w:style w:type="paragraph" w:customStyle="1" w:styleId="39E835AAE1E84B428ED0CF464476C5BA12">
    <w:name w:val="39E835AAE1E84B428ED0CF464476C5BA12"/>
    <w:rsid w:val="00BA0A9C"/>
    <w:rPr>
      <w:rFonts w:eastAsiaTheme="minorHAnsi"/>
      <w:lang w:eastAsia="en-US"/>
    </w:rPr>
  </w:style>
  <w:style w:type="paragraph" w:customStyle="1" w:styleId="37AC4775EBD3403D98EDB746419068DC12">
    <w:name w:val="37AC4775EBD3403D98EDB746419068DC12"/>
    <w:rsid w:val="00BA0A9C"/>
    <w:rPr>
      <w:rFonts w:eastAsiaTheme="minorHAnsi"/>
      <w:lang w:eastAsia="en-US"/>
    </w:rPr>
  </w:style>
  <w:style w:type="paragraph" w:customStyle="1" w:styleId="96D376C3A855419BA173BDB63F3509F812">
    <w:name w:val="96D376C3A855419BA173BDB63F3509F812"/>
    <w:rsid w:val="00BA0A9C"/>
    <w:rPr>
      <w:rFonts w:eastAsiaTheme="minorHAnsi"/>
      <w:lang w:eastAsia="en-US"/>
    </w:rPr>
  </w:style>
  <w:style w:type="paragraph" w:customStyle="1" w:styleId="926A0A8BA696407986DA01BCAE00A78512">
    <w:name w:val="926A0A8BA696407986DA01BCAE00A78512"/>
    <w:rsid w:val="00BA0A9C"/>
    <w:rPr>
      <w:rFonts w:eastAsiaTheme="minorHAnsi"/>
      <w:lang w:eastAsia="en-US"/>
    </w:rPr>
  </w:style>
  <w:style w:type="paragraph" w:customStyle="1" w:styleId="1279499BCB5643A8BCEC4F1C5DB7423112">
    <w:name w:val="1279499BCB5643A8BCEC4F1C5DB7423112"/>
    <w:rsid w:val="00BA0A9C"/>
    <w:rPr>
      <w:rFonts w:eastAsiaTheme="minorHAnsi"/>
      <w:lang w:eastAsia="en-US"/>
    </w:rPr>
  </w:style>
  <w:style w:type="paragraph" w:customStyle="1" w:styleId="3D543F3F65C84D3CB1755AED8257F5CD12">
    <w:name w:val="3D543F3F65C84D3CB1755AED8257F5CD12"/>
    <w:rsid w:val="00BA0A9C"/>
    <w:rPr>
      <w:rFonts w:eastAsiaTheme="minorHAnsi"/>
      <w:lang w:eastAsia="en-US"/>
    </w:rPr>
  </w:style>
  <w:style w:type="paragraph" w:customStyle="1" w:styleId="75AF7672D01D46E3A25508807968029312">
    <w:name w:val="75AF7672D01D46E3A25508807968029312"/>
    <w:rsid w:val="00BA0A9C"/>
    <w:rPr>
      <w:rFonts w:eastAsiaTheme="minorHAnsi"/>
      <w:lang w:eastAsia="en-US"/>
    </w:rPr>
  </w:style>
  <w:style w:type="paragraph" w:customStyle="1" w:styleId="56E228B020634B7580D072C6FBEF79FE12">
    <w:name w:val="56E228B020634B7580D072C6FBEF79FE12"/>
    <w:rsid w:val="00BA0A9C"/>
    <w:rPr>
      <w:rFonts w:eastAsiaTheme="minorHAnsi"/>
      <w:lang w:eastAsia="en-US"/>
    </w:rPr>
  </w:style>
  <w:style w:type="paragraph" w:customStyle="1" w:styleId="C016645D096C465EB6D301696E0A5E3412">
    <w:name w:val="C016645D096C465EB6D301696E0A5E3412"/>
    <w:rsid w:val="00BA0A9C"/>
    <w:rPr>
      <w:rFonts w:eastAsiaTheme="minorHAnsi"/>
      <w:lang w:eastAsia="en-US"/>
    </w:rPr>
  </w:style>
  <w:style w:type="paragraph" w:customStyle="1" w:styleId="2134BCDF0E644534A75A88DF5A96ED8512">
    <w:name w:val="2134BCDF0E644534A75A88DF5A96ED8512"/>
    <w:rsid w:val="00BA0A9C"/>
    <w:rPr>
      <w:rFonts w:eastAsiaTheme="minorHAnsi"/>
      <w:lang w:eastAsia="en-US"/>
    </w:rPr>
  </w:style>
  <w:style w:type="paragraph" w:customStyle="1" w:styleId="558145584F0D4AB7A428EED86E6E4D7C12">
    <w:name w:val="558145584F0D4AB7A428EED86E6E4D7C12"/>
    <w:rsid w:val="00BA0A9C"/>
    <w:rPr>
      <w:rFonts w:eastAsiaTheme="minorHAnsi"/>
      <w:lang w:eastAsia="en-US"/>
    </w:rPr>
  </w:style>
  <w:style w:type="paragraph" w:customStyle="1" w:styleId="68DEA7DA11934480B5F768E78043510F1">
    <w:name w:val="68DEA7DA11934480B5F768E78043510F1"/>
    <w:rsid w:val="005468C8"/>
    <w:rPr>
      <w:rFonts w:eastAsiaTheme="minorHAnsi"/>
      <w:lang w:eastAsia="en-US"/>
    </w:rPr>
  </w:style>
  <w:style w:type="paragraph" w:customStyle="1" w:styleId="18B7FE2EAAE4429993912C008FE7BC6E19">
    <w:name w:val="18B7FE2EAAE4429993912C008FE7BC6E19"/>
    <w:rsid w:val="005468C8"/>
    <w:rPr>
      <w:rFonts w:eastAsiaTheme="minorHAnsi"/>
      <w:lang w:eastAsia="en-US"/>
    </w:rPr>
  </w:style>
  <w:style w:type="paragraph" w:customStyle="1" w:styleId="F6CFD1951B184E44B101D3F777CB93C11">
    <w:name w:val="F6CFD1951B184E44B101D3F777CB93C11"/>
    <w:rsid w:val="005468C8"/>
    <w:rPr>
      <w:rFonts w:eastAsiaTheme="minorHAnsi"/>
      <w:lang w:eastAsia="en-US"/>
    </w:rPr>
  </w:style>
  <w:style w:type="paragraph" w:customStyle="1" w:styleId="85EF8AABBF814E948BFC2279B9907163">
    <w:name w:val="85EF8AABBF814E948BFC2279B9907163"/>
    <w:rsid w:val="005468C8"/>
    <w:rPr>
      <w:rFonts w:eastAsiaTheme="minorHAnsi"/>
      <w:lang w:eastAsia="en-US"/>
    </w:rPr>
  </w:style>
  <w:style w:type="paragraph" w:customStyle="1" w:styleId="DA3A1FF4451A436F92667557D12337B619">
    <w:name w:val="DA3A1FF4451A436F92667557D12337B619"/>
    <w:rsid w:val="005468C8"/>
    <w:rPr>
      <w:rFonts w:eastAsiaTheme="minorHAnsi"/>
      <w:lang w:eastAsia="en-US"/>
    </w:rPr>
  </w:style>
  <w:style w:type="paragraph" w:customStyle="1" w:styleId="60F2A4952A154714BA02540CA22C4C9D19">
    <w:name w:val="60F2A4952A154714BA02540CA22C4C9D19"/>
    <w:rsid w:val="005468C8"/>
    <w:rPr>
      <w:rFonts w:eastAsiaTheme="minorHAnsi"/>
      <w:lang w:eastAsia="en-US"/>
    </w:rPr>
  </w:style>
  <w:style w:type="paragraph" w:customStyle="1" w:styleId="55E9F70110684D1697BF0952A65078C917">
    <w:name w:val="55E9F70110684D1697BF0952A65078C917"/>
    <w:rsid w:val="005468C8"/>
    <w:rPr>
      <w:rFonts w:eastAsiaTheme="minorHAnsi"/>
      <w:lang w:eastAsia="en-US"/>
    </w:rPr>
  </w:style>
  <w:style w:type="paragraph" w:customStyle="1" w:styleId="C954695E52394C1087D4B84E8EE94B9017">
    <w:name w:val="C954695E52394C1087D4B84E8EE94B9017"/>
    <w:rsid w:val="005468C8"/>
    <w:rPr>
      <w:rFonts w:eastAsiaTheme="minorHAnsi"/>
      <w:lang w:eastAsia="en-US"/>
    </w:rPr>
  </w:style>
  <w:style w:type="paragraph" w:customStyle="1" w:styleId="C9520EF462894736972297820C82F30117">
    <w:name w:val="C9520EF462894736972297820C82F30117"/>
    <w:rsid w:val="005468C8"/>
    <w:rPr>
      <w:rFonts w:eastAsiaTheme="minorHAnsi"/>
      <w:lang w:eastAsia="en-US"/>
    </w:rPr>
  </w:style>
  <w:style w:type="paragraph" w:customStyle="1" w:styleId="B14C7BFD17F34CBC97C01F70B315D0CA17">
    <w:name w:val="B14C7BFD17F34CBC97C01F70B315D0CA17"/>
    <w:rsid w:val="005468C8"/>
    <w:rPr>
      <w:rFonts w:eastAsiaTheme="minorHAnsi"/>
      <w:lang w:eastAsia="en-US"/>
    </w:rPr>
  </w:style>
  <w:style w:type="paragraph" w:customStyle="1" w:styleId="F18B816D14F64B85B1C1336B417A4A6C16">
    <w:name w:val="F18B816D14F64B85B1C1336B417A4A6C16"/>
    <w:rsid w:val="005468C8"/>
    <w:rPr>
      <w:rFonts w:eastAsiaTheme="minorHAnsi"/>
      <w:lang w:eastAsia="en-US"/>
    </w:rPr>
  </w:style>
  <w:style w:type="paragraph" w:customStyle="1" w:styleId="8B5C88BC45CD479583E3965B1711D50A16">
    <w:name w:val="8B5C88BC45CD479583E3965B1711D50A16"/>
    <w:rsid w:val="005468C8"/>
    <w:rPr>
      <w:rFonts w:eastAsiaTheme="minorHAnsi"/>
      <w:lang w:eastAsia="en-US"/>
    </w:rPr>
  </w:style>
  <w:style w:type="paragraph" w:customStyle="1" w:styleId="4A13E1981B2941CDADF88D1FC0E20BF716">
    <w:name w:val="4A13E1981B2941CDADF88D1FC0E20BF716"/>
    <w:rsid w:val="005468C8"/>
    <w:rPr>
      <w:rFonts w:eastAsiaTheme="minorHAnsi"/>
      <w:lang w:eastAsia="en-US"/>
    </w:rPr>
  </w:style>
  <w:style w:type="paragraph" w:customStyle="1" w:styleId="5147779F6DF74DDFBC876DEB85DDE97E16">
    <w:name w:val="5147779F6DF74DDFBC876DEB85DDE97E16"/>
    <w:rsid w:val="005468C8"/>
    <w:rPr>
      <w:rFonts w:eastAsiaTheme="minorHAnsi"/>
      <w:lang w:eastAsia="en-US"/>
    </w:rPr>
  </w:style>
  <w:style w:type="paragraph" w:customStyle="1" w:styleId="83A0AC5A3EC849668830ABC05E8F1B0B16">
    <w:name w:val="83A0AC5A3EC849668830ABC05E8F1B0B16"/>
    <w:rsid w:val="005468C8"/>
    <w:rPr>
      <w:rFonts w:eastAsiaTheme="minorHAnsi"/>
      <w:lang w:eastAsia="en-US"/>
    </w:rPr>
  </w:style>
  <w:style w:type="paragraph" w:customStyle="1" w:styleId="46707A671E994E7F83F939A41FD18EA416">
    <w:name w:val="46707A671E994E7F83F939A41FD18EA416"/>
    <w:rsid w:val="005468C8"/>
    <w:rPr>
      <w:rFonts w:eastAsiaTheme="minorHAnsi"/>
      <w:lang w:eastAsia="en-US"/>
    </w:rPr>
  </w:style>
  <w:style w:type="paragraph" w:customStyle="1" w:styleId="4E00663C5B0D4BE386E7ED624F37F34416">
    <w:name w:val="4E00663C5B0D4BE386E7ED624F37F34416"/>
    <w:rsid w:val="005468C8"/>
    <w:rPr>
      <w:rFonts w:eastAsiaTheme="minorHAnsi"/>
      <w:lang w:eastAsia="en-US"/>
    </w:rPr>
  </w:style>
  <w:style w:type="paragraph" w:customStyle="1" w:styleId="EA48BF1EEE09406BAEF2011B2BF9AF0A16">
    <w:name w:val="EA48BF1EEE09406BAEF2011B2BF9AF0A16"/>
    <w:rsid w:val="005468C8"/>
    <w:rPr>
      <w:rFonts w:eastAsiaTheme="minorHAnsi"/>
      <w:lang w:eastAsia="en-US"/>
    </w:rPr>
  </w:style>
  <w:style w:type="paragraph" w:customStyle="1" w:styleId="D39D02240B8548E5A29546BA48DAFF3116">
    <w:name w:val="D39D02240B8548E5A29546BA48DAFF3116"/>
    <w:rsid w:val="005468C8"/>
    <w:rPr>
      <w:rFonts w:eastAsiaTheme="minorHAnsi"/>
      <w:lang w:eastAsia="en-US"/>
    </w:rPr>
  </w:style>
  <w:style w:type="paragraph" w:customStyle="1" w:styleId="DC45359E513743DD988E8BBE9E71E1BE16">
    <w:name w:val="DC45359E513743DD988E8BBE9E71E1BE16"/>
    <w:rsid w:val="005468C8"/>
    <w:rPr>
      <w:rFonts w:eastAsiaTheme="minorHAnsi"/>
      <w:lang w:eastAsia="en-US"/>
    </w:rPr>
  </w:style>
  <w:style w:type="paragraph" w:customStyle="1" w:styleId="49A715C94FB546A2BB768FA62E49F8E816">
    <w:name w:val="49A715C94FB546A2BB768FA62E49F8E816"/>
    <w:rsid w:val="005468C8"/>
    <w:rPr>
      <w:rFonts w:eastAsiaTheme="minorHAnsi"/>
      <w:lang w:eastAsia="en-US"/>
    </w:rPr>
  </w:style>
  <w:style w:type="paragraph" w:customStyle="1" w:styleId="8D70E8795A0B4661BA04B1B24E012C0116">
    <w:name w:val="8D70E8795A0B4661BA04B1B24E012C0116"/>
    <w:rsid w:val="005468C8"/>
    <w:rPr>
      <w:rFonts w:eastAsiaTheme="minorHAnsi"/>
      <w:lang w:eastAsia="en-US"/>
    </w:rPr>
  </w:style>
  <w:style w:type="paragraph" w:customStyle="1" w:styleId="3777F6BBA345444D8D4E7DB00D24085411">
    <w:name w:val="3777F6BBA345444D8D4E7DB00D24085411"/>
    <w:rsid w:val="005468C8"/>
    <w:rPr>
      <w:rFonts w:eastAsiaTheme="minorHAnsi"/>
      <w:lang w:eastAsia="en-US"/>
    </w:rPr>
  </w:style>
  <w:style w:type="paragraph" w:customStyle="1" w:styleId="B8E975AA0AD148EC8F650F38C3B0FBBA16">
    <w:name w:val="B8E975AA0AD148EC8F650F38C3B0FBBA16"/>
    <w:rsid w:val="005468C8"/>
    <w:rPr>
      <w:rFonts w:eastAsiaTheme="minorHAnsi"/>
      <w:lang w:eastAsia="en-US"/>
    </w:rPr>
  </w:style>
  <w:style w:type="paragraph" w:customStyle="1" w:styleId="D8A5BFBA1C2E42C997925170EE620FE016">
    <w:name w:val="D8A5BFBA1C2E42C997925170EE620FE016"/>
    <w:rsid w:val="005468C8"/>
    <w:rPr>
      <w:rFonts w:eastAsiaTheme="minorHAnsi"/>
      <w:lang w:eastAsia="en-US"/>
    </w:rPr>
  </w:style>
  <w:style w:type="paragraph" w:customStyle="1" w:styleId="F995B4527AA74AA0A063DA65B5707E9416">
    <w:name w:val="F995B4527AA74AA0A063DA65B5707E9416"/>
    <w:rsid w:val="005468C8"/>
    <w:rPr>
      <w:rFonts w:eastAsiaTheme="minorHAnsi"/>
      <w:lang w:eastAsia="en-US"/>
    </w:rPr>
  </w:style>
  <w:style w:type="paragraph" w:customStyle="1" w:styleId="813FEB00B1BF4CC48CBEB85773330BE916">
    <w:name w:val="813FEB00B1BF4CC48CBEB85773330BE916"/>
    <w:rsid w:val="005468C8"/>
    <w:rPr>
      <w:rFonts w:eastAsiaTheme="minorHAnsi"/>
      <w:lang w:eastAsia="en-US"/>
    </w:rPr>
  </w:style>
  <w:style w:type="paragraph" w:customStyle="1" w:styleId="137EF36313DB40498E1EECA8FAE38A7F15">
    <w:name w:val="137EF36313DB40498E1EECA8FAE38A7F15"/>
    <w:rsid w:val="005468C8"/>
    <w:rPr>
      <w:rFonts w:eastAsiaTheme="minorHAnsi"/>
      <w:lang w:eastAsia="en-US"/>
    </w:rPr>
  </w:style>
  <w:style w:type="paragraph" w:customStyle="1" w:styleId="2C57B788C941467CB823EDD8BEF523B915">
    <w:name w:val="2C57B788C941467CB823EDD8BEF523B915"/>
    <w:rsid w:val="005468C8"/>
    <w:rPr>
      <w:rFonts w:eastAsiaTheme="minorHAnsi"/>
      <w:lang w:eastAsia="en-US"/>
    </w:rPr>
  </w:style>
  <w:style w:type="paragraph" w:customStyle="1" w:styleId="2C0522FA0E72484D91ECC5C69BB5874F15">
    <w:name w:val="2C0522FA0E72484D91ECC5C69BB5874F15"/>
    <w:rsid w:val="005468C8"/>
    <w:rPr>
      <w:rFonts w:eastAsiaTheme="minorHAnsi"/>
      <w:lang w:eastAsia="en-US"/>
    </w:rPr>
  </w:style>
  <w:style w:type="paragraph" w:customStyle="1" w:styleId="70DCD57E0A4B4FCD908B08E96D445B0E6">
    <w:name w:val="70DCD57E0A4B4FCD908B08E96D445B0E6"/>
    <w:rsid w:val="005468C8"/>
    <w:rPr>
      <w:rFonts w:eastAsiaTheme="minorHAnsi"/>
      <w:lang w:eastAsia="en-US"/>
    </w:rPr>
  </w:style>
  <w:style w:type="paragraph" w:customStyle="1" w:styleId="76EB91FAA7844E139C0589EF85DF630A15">
    <w:name w:val="76EB91FAA7844E139C0589EF85DF630A15"/>
    <w:rsid w:val="005468C8"/>
    <w:rPr>
      <w:rFonts w:eastAsiaTheme="minorHAnsi"/>
      <w:lang w:eastAsia="en-US"/>
    </w:rPr>
  </w:style>
  <w:style w:type="paragraph" w:customStyle="1" w:styleId="ABE4828148854C24804B14E42B4C51E115">
    <w:name w:val="ABE4828148854C24804B14E42B4C51E115"/>
    <w:rsid w:val="005468C8"/>
    <w:rPr>
      <w:rFonts w:eastAsiaTheme="minorHAnsi"/>
      <w:lang w:eastAsia="en-US"/>
    </w:rPr>
  </w:style>
  <w:style w:type="paragraph" w:customStyle="1" w:styleId="3C94E002665D42EA88EA594C46DAD5F52">
    <w:name w:val="3C94E002665D42EA88EA594C46DAD5F52"/>
    <w:rsid w:val="005468C8"/>
    <w:rPr>
      <w:rFonts w:eastAsiaTheme="minorHAnsi"/>
      <w:lang w:eastAsia="en-US"/>
    </w:rPr>
  </w:style>
  <w:style w:type="paragraph" w:customStyle="1" w:styleId="64F9B81A63E74C9CA1CC3F13A6F2079D14">
    <w:name w:val="64F9B81A63E74C9CA1CC3F13A6F2079D14"/>
    <w:rsid w:val="005468C8"/>
    <w:rPr>
      <w:rFonts w:eastAsiaTheme="minorHAnsi"/>
      <w:lang w:eastAsia="en-US"/>
    </w:rPr>
  </w:style>
  <w:style w:type="paragraph" w:customStyle="1" w:styleId="E0E944B2FE774058A43D932F13E79FB614">
    <w:name w:val="E0E944B2FE774058A43D932F13E79FB614"/>
    <w:rsid w:val="005468C8"/>
    <w:rPr>
      <w:rFonts w:eastAsiaTheme="minorHAnsi"/>
      <w:lang w:eastAsia="en-US"/>
    </w:rPr>
  </w:style>
  <w:style w:type="paragraph" w:customStyle="1" w:styleId="AD84B257479E45CAA6D295A58F61970D14">
    <w:name w:val="AD84B257479E45CAA6D295A58F61970D14"/>
    <w:rsid w:val="005468C8"/>
    <w:rPr>
      <w:rFonts w:eastAsiaTheme="minorHAnsi"/>
      <w:lang w:eastAsia="en-US"/>
    </w:rPr>
  </w:style>
  <w:style w:type="paragraph" w:customStyle="1" w:styleId="2302B34C85D5478681584D734F93FDAC14">
    <w:name w:val="2302B34C85D5478681584D734F93FDAC14"/>
    <w:rsid w:val="005468C8"/>
    <w:rPr>
      <w:rFonts w:eastAsiaTheme="minorHAnsi"/>
      <w:lang w:eastAsia="en-US"/>
    </w:rPr>
  </w:style>
  <w:style w:type="paragraph" w:customStyle="1" w:styleId="1E164BAB412945758BDAD9D940240C8414">
    <w:name w:val="1E164BAB412945758BDAD9D940240C8414"/>
    <w:rsid w:val="005468C8"/>
    <w:rPr>
      <w:rFonts w:eastAsiaTheme="minorHAnsi"/>
      <w:lang w:eastAsia="en-US"/>
    </w:rPr>
  </w:style>
  <w:style w:type="paragraph" w:customStyle="1" w:styleId="27BD674E779F4F49B9F33526BA91745614">
    <w:name w:val="27BD674E779F4F49B9F33526BA91745614"/>
    <w:rsid w:val="005468C8"/>
    <w:rPr>
      <w:rFonts w:eastAsiaTheme="minorHAnsi"/>
      <w:lang w:eastAsia="en-US"/>
    </w:rPr>
  </w:style>
  <w:style w:type="paragraph" w:customStyle="1" w:styleId="DA938D47B409499C8C566ED43ADE483314">
    <w:name w:val="DA938D47B409499C8C566ED43ADE483314"/>
    <w:rsid w:val="005468C8"/>
    <w:rPr>
      <w:rFonts w:eastAsiaTheme="minorHAnsi"/>
      <w:lang w:eastAsia="en-US"/>
    </w:rPr>
  </w:style>
  <w:style w:type="paragraph" w:customStyle="1" w:styleId="2281A2BEC3924C1B9C5709034DBA067414">
    <w:name w:val="2281A2BEC3924C1B9C5709034DBA067414"/>
    <w:rsid w:val="005468C8"/>
    <w:rPr>
      <w:rFonts w:eastAsiaTheme="minorHAnsi"/>
      <w:lang w:eastAsia="en-US"/>
    </w:rPr>
  </w:style>
  <w:style w:type="paragraph" w:customStyle="1" w:styleId="D6C82DF6ECA947C3BC0B69CCA4D1367413">
    <w:name w:val="D6C82DF6ECA947C3BC0B69CCA4D1367413"/>
    <w:rsid w:val="005468C8"/>
    <w:rPr>
      <w:rFonts w:eastAsiaTheme="minorHAnsi"/>
      <w:lang w:eastAsia="en-US"/>
    </w:rPr>
  </w:style>
  <w:style w:type="paragraph" w:customStyle="1" w:styleId="F4425E2DE7EC4C4D95564904C97817E613">
    <w:name w:val="F4425E2DE7EC4C4D95564904C97817E613"/>
    <w:rsid w:val="005468C8"/>
    <w:rPr>
      <w:rFonts w:eastAsiaTheme="minorHAnsi"/>
      <w:lang w:eastAsia="en-US"/>
    </w:rPr>
  </w:style>
  <w:style w:type="paragraph" w:customStyle="1" w:styleId="1D0C80E106764829BBFF83592723A69013">
    <w:name w:val="1D0C80E106764829BBFF83592723A69013"/>
    <w:rsid w:val="005468C8"/>
    <w:rPr>
      <w:rFonts w:eastAsiaTheme="minorHAnsi"/>
      <w:lang w:eastAsia="en-US"/>
    </w:rPr>
  </w:style>
  <w:style w:type="paragraph" w:customStyle="1" w:styleId="48F3201399CA42BDA8D934FA53B08A9A13">
    <w:name w:val="48F3201399CA42BDA8D934FA53B08A9A13"/>
    <w:rsid w:val="005468C8"/>
    <w:rPr>
      <w:rFonts w:eastAsiaTheme="minorHAnsi"/>
      <w:lang w:eastAsia="en-US"/>
    </w:rPr>
  </w:style>
  <w:style w:type="paragraph" w:customStyle="1" w:styleId="402ECF05F1CB429E8C32B12238692EA213">
    <w:name w:val="402ECF05F1CB429E8C32B12238692EA213"/>
    <w:rsid w:val="005468C8"/>
    <w:rPr>
      <w:rFonts w:eastAsiaTheme="minorHAnsi"/>
      <w:lang w:eastAsia="en-US"/>
    </w:rPr>
  </w:style>
  <w:style w:type="paragraph" w:customStyle="1" w:styleId="7C388EE7B6734160A70D4D979A2B42B013">
    <w:name w:val="7C388EE7B6734160A70D4D979A2B42B013"/>
    <w:rsid w:val="005468C8"/>
    <w:rPr>
      <w:rFonts w:eastAsiaTheme="minorHAnsi"/>
      <w:lang w:eastAsia="en-US"/>
    </w:rPr>
  </w:style>
  <w:style w:type="paragraph" w:customStyle="1" w:styleId="ECF3989DF24B44BABAF3CD75752813AF13">
    <w:name w:val="ECF3989DF24B44BABAF3CD75752813AF13"/>
    <w:rsid w:val="005468C8"/>
    <w:rPr>
      <w:rFonts w:eastAsiaTheme="minorHAnsi"/>
      <w:lang w:eastAsia="en-US"/>
    </w:rPr>
  </w:style>
  <w:style w:type="paragraph" w:customStyle="1" w:styleId="835D28FF2A564C12BB251B16F2E7096013">
    <w:name w:val="835D28FF2A564C12BB251B16F2E7096013"/>
    <w:rsid w:val="005468C8"/>
    <w:rPr>
      <w:rFonts w:eastAsiaTheme="minorHAnsi"/>
      <w:lang w:eastAsia="en-US"/>
    </w:rPr>
  </w:style>
  <w:style w:type="paragraph" w:customStyle="1" w:styleId="7C7CFC50B9944B9F812FB41D7EA6F0E913">
    <w:name w:val="7C7CFC50B9944B9F812FB41D7EA6F0E913"/>
    <w:rsid w:val="005468C8"/>
    <w:rPr>
      <w:rFonts w:eastAsiaTheme="minorHAnsi"/>
      <w:lang w:eastAsia="en-US"/>
    </w:rPr>
  </w:style>
  <w:style w:type="paragraph" w:customStyle="1" w:styleId="3513BC74A1D14C888574B75AA9D94F4E13">
    <w:name w:val="3513BC74A1D14C888574B75AA9D94F4E13"/>
    <w:rsid w:val="005468C8"/>
    <w:rPr>
      <w:rFonts w:eastAsiaTheme="minorHAnsi"/>
      <w:lang w:eastAsia="en-US"/>
    </w:rPr>
  </w:style>
  <w:style w:type="paragraph" w:customStyle="1" w:styleId="9846A38A51D2411C949812DE43C2B91313">
    <w:name w:val="9846A38A51D2411C949812DE43C2B91313"/>
    <w:rsid w:val="005468C8"/>
    <w:rPr>
      <w:rFonts w:eastAsiaTheme="minorHAnsi"/>
      <w:lang w:eastAsia="en-US"/>
    </w:rPr>
  </w:style>
  <w:style w:type="paragraph" w:customStyle="1" w:styleId="FF2F7AB909CC40E7A667A2E3EBC9819B13">
    <w:name w:val="FF2F7AB909CC40E7A667A2E3EBC9819B13"/>
    <w:rsid w:val="005468C8"/>
    <w:rPr>
      <w:rFonts w:eastAsiaTheme="minorHAnsi"/>
      <w:lang w:eastAsia="en-US"/>
    </w:rPr>
  </w:style>
  <w:style w:type="paragraph" w:customStyle="1" w:styleId="8F90E322BC1E4A1B9306F81EF4D76F7213">
    <w:name w:val="8F90E322BC1E4A1B9306F81EF4D76F7213"/>
    <w:rsid w:val="005468C8"/>
    <w:rPr>
      <w:rFonts w:eastAsiaTheme="minorHAnsi"/>
      <w:lang w:eastAsia="en-US"/>
    </w:rPr>
  </w:style>
  <w:style w:type="paragraph" w:customStyle="1" w:styleId="9A48186DD87245B7BD52B5FCF7D6210013">
    <w:name w:val="9A48186DD87245B7BD52B5FCF7D6210013"/>
    <w:rsid w:val="005468C8"/>
    <w:rPr>
      <w:rFonts w:eastAsiaTheme="minorHAnsi"/>
      <w:lang w:eastAsia="en-US"/>
    </w:rPr>
  </w:style>
  <w:style w:type="paragraph" w:customStyle="1" w:styleId="B4DD19194BCC4EA79BF78B20C222DC7113">
    <w:name w:val="B4DD19194BCC4EA79BF78B20C222DC7113"/>
    <w:rsid w:val="005468C8"/>
    <w:rPr>
      <w:rFonts w:eastAsiaTheme="minorHAnsi"/>
      <w:lang w:eastAsia="en-US"/>
    </w:rPr>
  </w:style>
  <w:style w:type="paragraph" w:customStyle="1" w:styleId="824CBAB2140B486A91B06638E39D15FA13">
    <w:name w:val="824CBAB2140B486A91B06638E39D15FA13"/>
    <w:rsid w:val="005468C8"/>
    <w:rPr>
      <w:rFonts w:eastAsiaTheme="minorHAnsi"/>
      <w:lang w:eastAsia="en-US"/>
    </w:rPr>
  </w:style>
  <w:style w:type="paragraph" w:customStyle="1" w:styleId="3402CF5D75A94540A14878DA33C976F713">
    <w:name w:val="3402CF5D75A94540A14878DA33C976F713"/>
    <w:rsid w:val="005468C8"/>
    <w:rPr>
      <w:rFonts w:eastAsiaTheme="minorHAnsi"/>
      <w:lang w:eastAsia="en-US"/>
    </w:rPr>
  </w:style>
  <w:style w:type="paragraph" w:customStyle="1" w:styleId="40A6AFA819A44A97BC88ECEF60D3C5BD13">
    <w:name w:val="40A6AFA819A44A97BC88ECEF60D3C5BD13"/>
    <w:rsid w:val="005468C8"/>
    <w:rPr>
      <w:rFonts w:eastAsiaTheme="minorHAnsi"/>
      <w:lang w:eastAsia="en-US"/>
    </w:rPr>
  </w:style>
  <w:style w:type="paragraph" w:customStyle="1" w:styleId="EB3C91FC2D8A4EFE8F0A714A0A72036313">
    <w:name w:val="EB3C91FC2D8A4EFE8F0A714A0A72036313"/>
    <w:rsid w:val="005468C8"/>
    <w:rPr>
      <w:rFonts w:eastAsiaTheme="minorHAnsi"/>
      <w:lang w:eastAsia="en-US"/>
    </w:rPr>
  </w:style>
  <w:style w:type="paragraph" w:customStyle="1" w:styleId="5F008633C6554B4D927EEBCEB5A4CE1413">
    <w:name w:val="5F008633C6554B4D927EEBCEB5A4CE1413"/>
    <w:rsid w:val="005468C8"/>
    <w:rPr>
      <w:rFonts w:eastAsiaTheme="minorHAnsi"/>
      <w:lang w:eastAsia="en-US"/>
    </w:rPr>
  </w:style>
  <w:style w:type="paragraph" w:customStyle="1" w:styleId="80C1558799514A1E8BA9EB7D875D94B313">
    <w:name w:val="80C1558799514A1E8BA9EB7D875D94B313"/>
    <w:rsid w:val="005468C8"/>
    <w:rPr>
      <w:rFonts w:eastAsiaTheme="minorHAnsi"/>
      <w:lang w:eastAsia="en-US"/>
    </w:rPr>
  </w:style>
  <w:style w:type="paragraph" w:customStyle="1" w:styleId="03B7B0C072824E458F076AFE3BDB85BF13">
    <w:name w:val="03B7B0C072824E458F076AFE3BDB85BF13"/>
    <w:rsid w:val="005468C8"/>
    <w:rPr>
      <w:rFonts w:eastAsiaTheme="minorHAnsi"/>
      <w:lang w:eastAsia="en-US"/>
    </w:rPr>
  </w:style>
  <w:style w:type="paragraph" w:customStyle="1" w:styleId="9B5A792CBC89430DBE43F7CC03B34C6713">
    <w:name w:val="9B5A792CBC89430DBE43F7CC03B34C6713"/>
    <w:rsid w:val="005468C8"/>
    <w:rPr>
      <w:rFonts w:eastAsiaTheme="minorHAnsi"/>
      <w:lang w:eastAsia="en-US"/>
    </w:rPr>
  </w:style>
  <w:style w:type="paragraph" w:customStyle="1" w:styleId="17C722A6C55A41429FA86E6DB6E7873313">
    <w:name w:val="17C722A6C55A41429FA86E6DB6E7873313"/>
    <w:rsid w:val="005468C8"/>
    <w:rPr>
      <w:rFonts w:eastAsiaTheme="minorHAnsi"/>
      <w:lang w:eastAsia="en-US"/>
    </w:rPr>
  </w:style>
  <w:style w:type="paragraph" w:customStyle="1" w:styleId="AE46EFD14C9947208D4E90E25B94611C13">
    <w:name w:val="AE46EFD14C9947208D4E90E25B94611C13"/>
    <w:rsid w:val="005468C8"/>
    <w:rPr>
      <w:rFonts w:eastAsiaTheme="minorHAnsi"/>
      <w:lang w:eastAsia="en-US"/>
    </w:rPr>
  </w:style>
  <w:style w:type="paragraph" w:customStyle="1" w:styleId="95994DE9664A4CAEA4C42B1AE88E5F7513">
    <w:name w:val="95994DE9664A4CAEA4C42B1AE88E5F7513"/>
    <w:rsid w:val="005468C8"/>
    <w:rPr>
      <w:rFonts w:eastAsiaTheme="minorHAnsi"/>
      <w:lang w:eastAsia="en-US"/>
    </w:rPr>
  </w:style>
  <w:style w:type="paragraph" w:customStyle="1" w:styleId="C03C039AEB25479EBEE7B2106D64DADD13">
    <w:name w:val="C03C039AEB25479EBEE7B2106D64DADD13"/>
    <w:rsid w:val="005468C8"/>
    <w:rPr>
      <w:rFonts w:eastAsiaTheme="minorHAnsi"/>
      <w:lang w:eastAsia="en-US"/>
    </w:rPr>
  </w:style>
  <w:style w:type="paragraph" w:customStyle="1" w:styleId="6A6120A9D4444FC08B1D4FA3169FED2C13">
    <w:name w:val="6A6120A9D4444FC08B1D4FA3169FED2C13"/>
    <w:rsid w:val="005468C8"/>
    <w:rPr>
      <w:rFonts w:eastAsiaTheme="minorHAnsi"/>
      <w:lang w:eastAsia="en-US"/>
    </w:rPr>
  </w:style>
  <w:style w:type="paragraph" w:customStyle="1" w:styleId="6F6CD54D847C47A0BA534245A7FDA1E113">
    <w:name w:val="6F6CD54D847C47A0BA534245A7FDA1E113"/>
    <w:rsid w:val="005468C8"/>
    <w:rPr>
      <w:rFonts w:eastAsiaTheme="minorHAnsi"/>
      <w:lang w:eastAsia="en-US"/>
    </w:rPr>
  </w:style>
  <w:style w:type="paragraph" w:customStyle="1" w:styleId="99550DDC57614C389CBEF5BDF481503F13">
    <w:name w:val="99550DDC57614C389CBEF5BDF481503F13"/>
    <w:rsid w:val="005468C8"/>
    <w:rPr>
      <w:rFonts w:eastAsiaTheme="minorHAnsi"/>
      <w:lang w:eastAsia="en-US"/>
    </w:rPr>
  </w:style>
  <w:style w:type="paragraph" w:customStyle="1" w:styleId="C10C83C1A6CB43E0B688B8CF125BC3C213">
    <w:name w:val="C10C83C1A6CB43E0B688B8CF125BC3C213"/>
    <w:rsid w:val="005468C8"/>
    <w:rPr>
      <w:rFonts w:eastAsiaTheme="minorHAnsi"/>
      <w:lang w:eastAsia="en-US"/>
    </w:rPr>
  </w:style>
  <w:style w:type="paragraph" w:customStyle="1" w:styleId="D8FFD3AD1A9646D3A80FBBE8E4481B0513">
    <w:name w:val="D8FFD3AD1A9646D3A80FBBE8E4481B0513"/>
    <w:rsid w:val="005468C8"/>
    <w:rPr>
      <w:rFonts w:eastAsiaTheme="minorHAnsi"/>
      <w:lang w:eastAsia="en-US"/>
    </w:rPr>
  </w:style>
  <w:style w:type="paragraph" w:customStyle="1" w:styleId="D81A98ABC0D64091BE5ED7206DBA8E3B13">
    <w:name w:val="D81A98ABC0D64091BE5ED7206DBA8E3B13"/>
    <w:rsid w:val="005468C8"/>
    <w:rPr>
      <w:rFonts w:eastAsiaTheme="minorHAnsi"/>
      <w:lang w:eastAsia="en-US"/>
    </w:rPr>
  </w:style>
  <w:style w:type="paragraph" w:customStyle="1" w:styleId="CF3DC1F5B16A406FB116627EAFD7C8FD13">
    <w:name w:val="CF3DC1F5B16A406FB116627EAFD7C8FD13"/>
    <w:rsid w:val="005468C8"/>
    <w:rPr>
      <w:rFonts w:eastAsiaTheme="minorHAnsi"/>
      <w:lang w:eastAsia="en-US"/>
    </w:rPr>
  </w:style>
  <w:style w:type="paragraph" w:customStyle="1" w:styleId="D6B35F8721FA4B73ABBF3863117814CC13">
    <w:name w:val="D6B35F8721FA4B73ABBF3863117814CC13"/>
    <w:rsid w:val="005468C8"/>
    <w:rPr>
      <w:rFonts w:eastAsiaTheme="minorHAnsi"/>
      <w:lang w:eastAsia="en-US"/>
    </w:rPr>
  </w:style>
  <w:style w:type="paragraph" w:customStyle="1" w:styleId="E370C0AD35F44B2AA8865A6F9B1D2EA413">
    <w:name w:val="E370C0AD35F44B2AA8865A6F9B1D2EA413"/>
    <w:rsid w:val="005468C8"/>
    <w:rPr>
      <w:rFonts w:eastAsiaTheme="minorHAnsi"/>
      <w:lang w:eastAsia="en-US"/>
    </w:rPr>
  </w:style>
  <w:style w:type="paragraph" w:customStyle="1" w:styleId="A2A890844DB04584A703A7F1DAAE011413">
    <w:name w:val="A2A890844DB04584A703A7F1DAAE011413"/>
    <w:rsid w:val="005468C8"/>
    <w:rPr>
      <w:rFonts w:eastAsiaTheme="minorHAnsi"/>
      <w:lang w:eastAsia="en-US"/>
    </w:rPr>
  </w:style>
  <w:style w:type="paragraph" w:customStyle="1" w:styleId="95CA7D9C2D8546B28B8E6CFBFB229D0D13">
    <w:name w:val="95CA7D9C2D8546B28B8E6CFBFB229D0D13"/>
    <w:rsid w:val="005468C8"/>
    <w:rPr>
      <w:rFonts w:eastAsiaTheme="minorHAnsi"/>
      <w:lang w:eastAsia="en-US"/>
    </w:rPr>
  </w:style>
  <w:style w:type="paragraph" w:customStyle="1" w:styleId="9418855E75214FEF80D404E2D2AF628413">
    <w:name w:val="9418855E75214FEF80D404E2D2AF628413"/>
    <w:rsid w:val="005468C8"/>
    <w:rPr>
      <w:rFonts w:eastAsiaTheme="minorHAnsi"/>
      <w:lang w:eastAsia="en-US"/>
    </w:rPr>
  </w:style>
  <w:style w:type="paragraph" w:customStyle="1" w:styleId="F4B86DF5228E4CFEB83DC5E835A9B61213">
    <w:name w:val="F4B86DF5228E4CFEB83DC5E835A9B61213"/>
    <w:rsid w:val="005468C8"/>
    <w:rPr>
      <w:rFonts w:eastAsiaTheme="minorHAnsi"/>
      <w:lang w:eastAsia="en-US"/>
    </w:rPr>
  </w:style>
  <w:style w:type="paragraph" w:customStyle="1" w:styleId="DB7AD66C6DF247CFAA60235E1E13014213">
    <w:name w:val="DB7AD66C6DF247CFAA60235E1E13014213"/>
    <w:rsid w:val="005468C8"/>
    <w:rPr>
      <w:rFonts w:eastAsiaTheme="minorHAnsi"/>
      <w:lang w:eastAsia="en-US"/>
    </w:rPr>
  </w:style>
  <w:style w:type="paragraph" w:customStyle="1" w:styleId="60CBFA19669341CE9D7418872E0223D013">
    <w:name w:val="60CBFA19669341CE9D7418872E0223D013"/>
    <w:rsid w:val="005468C8"/>
    <w:rPr>
      <w:rFonts w:eastAsiaTheme="minorHAnsi"/>
      <w:lang w:eastAsia="en-US"/>
    </w:rPr>
  </w:style>
  <w:style w:type="paragraph" w:customStyle="1" w:styleId="68F9D89CD19A4D918B3866ACB633C9ED13">
    <w:name w:val="68F9D89CD19A4D918B3866ACB633C9ED13"/>
    <w:rsid w:val="005468C8"/>
    <w:rPr>
      <w:rFonts w:eastAsiaTheme="minorHAnsi"/>
      <w:lang w:eastAsia="en-US"/>
    </w:rPr>
  </w:style>
  <w:style w:type="paragraph" w:customStyle="1" w:styleId="D1084798F40B4B9E84253C25C25F851C13">
    <w:name w:val="D1084798F40B4B9E84253C25C25F851C13"/>
    <w:rsid w:val="005468C8"/>
    <w:rPr>
      <w:rFonts w:eastAsiaTheme="minorHAnsi"/>
      <w:lang w:eastAsia="en-US"/>
    </w:rPr>
  </w:style>
  <w:style w:type="paragraph" w:customStyle="1" w:styleId="0B65C53C3EBE4F7BA05616BAEDD08A9F13">
    <w:name w:val="0B65C53C3EBE4F7BA05616BAEDD08A9F13"/>
    <w:rsid w:val="005468C8"/>
    <w:rPr>
      <w:rFonts w:eastAsiaTheme="minorHAnsi"/>
      <w:lang w:eastAsia="en-US"/>
    </w:rPr>
  </w:style>
  <w:style w:type="paragraph" w:customStyle="1" w:styleId="33D8C1144419410BA84FC844A7518BB213">
    <w:name w:val="33D8C1144419410BA84FC844A7518BB213"/>
    <w:rsid w:val="005468C8"/>
    <w:rPr>
      <w:rFonts w:eastAsiaTheme="minorHAnsi"/>
      <w:lang w:eastAsia="en-US"/>
    </w:rPr>
  </w:style>
  <w:style w:type="paragraph" w:customStyle="1" w:styleId="286C25A1F1C0495081A095C7ADBD013613">
    <w:name w:val="286C25A1F1C0495081A095C7ADBD013613"/>
    <w:rsid w:val="005468C8"/>
    <w:rPr>
      <w:rFonts w:eastAsiaTheme="minorHAnsi"/>
      <w:lang w:eastAsia="en-US"/>
    </w:rPr>
  </w:style>
  <w:style w:type="paragraph" w:customStyle="1" w:styleId="322401DCAAC9427D8279D448DC5AA6D713">
    <w:name w:val="322401DCAAC9427D8279D448DC5AA6D713"/>
    <w:rsid w:val="005468C8"/>
    <w:rPr>
      <w:rFonts w:eastAsiaTheme="minorHAnsi"/>
      <w:lang w:eastAsia="en-US"/>
    </w:rPr>
  </w:style>
  <w:style w:type="paragraph" w:customStyle="1" w:styleId="6F934D9D851341BAABBAA56EDFCD4B4413">
    <w:name w:val="6F934D9D851341BAABBAA56EDFCD4B4413"/>
    <w:rsid w:val="005468C8"/>
    <w:rPr>
      <w:rFonts w:eastAsiaTheme="minorHAnsi"/>
      <w:lang w:eastAsia="en-US"/>
    </w:rPr>
  </w:style>
  <w:style w:type="paragraph" w:customStyle="1" w:styleId="FE24E17BDF514395B9DAAD6D0AB5843A13">
    <w:name w:val="FE24E17BDF514395B9DAAD6D0AB5843A13"/>
    <w:rsid w:val="005468C8"/>
    <w:rPr>
      <w:rFonts w:eastAsiaTheme="minorHAnsi"/>
      <w:lang w:eastAsia="en-US"/>
    </w:rPr>
  </w:style>
  <w:style w:type="paragraph" w:customStyle="1" w:styleId="850FD8F2E82140629EEF33F2581961C613">
    <w:name w:val="850FD8F2E82140629EEF33F2581961C613"/>
    <w:rsid w:val="005468C8"/>
    <w:rPr>
      <w:rFonts w:eastAsiaTheme="minorHAnsi"/>
      <w:lang w:eastAsia="en-US"/>
    </w:rPr>
  </w:style>
  <w:style w:type="paragraph" w:customStyle="1" w:styleId="A720D9A825DE47A8BE02737F1D8DD2C913">
    <w:name w:val="A720D9A825DE47A8BE02737F1D8DD2C913"/>
    <w:rsid w:val="005468C8"/>
    <w:rPr>
      <w:rFonts w:eastAsiaTheme="minorHAnsi"/>
      <w:lang w:eastAsia="en-US"/>
    </w:rPr>
  </w:style>
  <w:style w:type="paragraph" w:customStyle="1" w:styleId="F4829619781E407F9F7579086D19DB0113">
    <w:name w:val="F4829619781E407F9F7579086D19DB0113"/>
    <w:rsid w:val="005468C8"/>
    <w:rPr>
      <w:rFonts w:eastAsiaTheme="minorHAnsi"/>
      <w:lang w:eastAsia="en-US"/>
    </w:rPr>
  </w:style>
  <w:style w:type="paragraph" w:customStyle="1" w:styleId="406CFB1104354F7FB3DD542BAA18E54513">
    <w:name w:val="406CFB1104354F7FB3DD542BAA18E54513"/>
    <w:rsid w:val="005468C8"/>
    <w:rPr>
      <w:rFonts w:eastAsiaTheme="minorHAnsi"/>
      <w:lang w:eastAsia="en-US"/>
    </w:rPr>
  </w:style>
  <w:style w:type="paragraph" w:customStyle="1" w:styleId="2FF3A3604E3140C7ADEDED6590E2E4E213">
    <w:name w:val="2FF3A3604E3140C7ADEDED6590E2E4E213"/>
    <w:rsid w:val="005468C8"/>
    <w:rPr>
      <w:rFonts w:eastAsiaTheme="minorHAnsi"/>
      <w:lang w:eastAsia="en-US"/>
    </w:rPr>
  </w:style>
  <w:style w:type="paragraph" w:customStyle="1" w:styleId="7695B8AE544E4F9B85282A58007DE0C413">
    <w:name w:val="7695B8AE544E4F9B85282A58007DE0C413"/>
    <w:rsid w:val="005468C8"/>
    <w:rPr>
      <w:rFonts w:eastAsiaTheme="minorHAnsi"/>
      <w:lang w:eastAsia="en-US"/>
    </w:rPr>
  </w:style>
  <w:style w:type="paragraph" w:customStyle="1" w:styleId="E88618FBB7FA4FDBB8E134F77256902E13">
    <w:name w:val="E88618FBB7FA4FDBB8E134F77256902E13"/>
    <w:rsid w:val="005468C8"/>
    <w:rPr>
      <w:rFonts w:eastAsiaTheme="minorHAnsi"/>
      <w:lang w:eastAsia="en-US"/>
    </w:rPr>
  </w:style>
  <w:style w:type="paragraph" w:customStyle="1" w:styleId="D5FB95FBCD6944988BD192AF0D15727A13">
    <w:name w:val="D5FB95FBCD6944988BD192AF0D15727A13"/>
    <w:rsid w:val="005468C8"/>
    <w:rPr>
      <w:rFonts w:eastAsiaTheme="minorHAnsi"/>
      <w:lang w:eastAsia="en-US"/>
    </w:rPr>
  </w:style>
  <w:style w:type="paragraph" w:customStyle="1" w:styleId="3F58C38B3AC34645B64954CA912138BF13">
    <w:name w:val="3F58C38B3AC34645B64954CA912138BF13"/>
    <w:rsid w:val="005468C8"/>
    <w:rPr>
      <w:rFonts w:eastAsiaTheme="minorHAnsi"/>
      <w:lang w:eastAsia="en-US"/>
    </w:rPr>
  </w:style>
  <w:style w:type="paragraph" w:customStyle="1" w:styleId="B130C66D6A7049A992FFA55B0A41655813">
    <w:name w:val="B130C66D6A7049A992FFA55B0A41655813"/>
    <w:rsid w:val="005468C8"/>
    <w:rPr>
      <w:rFonts w:eastAsiaTheme="minorHAnsi"/>
      <w:lang w:eastAsia="en-US"/>
    </w:rPr>
  </w:style>
  <w:style w:type="paragraph" w:customStyle="1" w:styleId="1E224CC374C94348B72604B56EEC71F613">
    <w:name w:val="1E224CC374C94348B72604B56EEC71F613"/>
    <w:rsid w:val="005468C8"/>
    <w:rPr>
      <w:rFonts w:eastAsiaTheme="minorHAnsi"/>
      <w:lang w:eastAsia="en-US"/>
    </w:rPr>
  </w:style>
  <w:style w:type="paragraph" w:customStyle="1" w:styleId="BF042787B4504DE78C0AB877B6EC426B13">
    <w:name w:val="BF042787B4504DE78C0AB877B6EC426B13"/>
    <w:rsid w:val="005468C8"/>
    <w:rPr>
      <w:rFonts w:eastAsiaTheme="minorHAnsi"/>
      <w:lang w:eastAsia="en-US"/>
    </w:rPr>
  </w:style>
  <w:style w:type="paragraph" w:customStyle="1" w:styleId="80F31426992A4ED9BA908F17170186E513">
    <w:name w:val="80F31426992A4ED9BA908F17170186E513"/>
    <w:rsid w:val="005468C8"/>
    <w:rPr>
      <w:rFonts w:eastAsiaTheme="minorHAnsi"/>
      <w:lang w:eastAsia="en-US"/>
    </w:rPr>
  </w:style>
  <w:style w:type="paragraph" w:customStyle="1" w:styleId="B4410E08B96C4B928F27F92C1ED3D7C913">
    <w:name w:val="B4410E08B96C4B928F27F92C1ED3D7C913"/>
    <w:rsid w:val="005468C8"/>
    <w:rPr>
      <w:rFonts w:eastAsiaTheme="minorHAnsi"/>
      <w:lang w:eastAsia="en-US"/>
    </w:rPr>
  </w:style>
  <w:style w:type="paragraph" w:customStyle="1" w:styleId="683693E824BF4A73B199F4420A6F2CB113">
    <w:name w:val="683693E824BF4A73B199F4420A6F2CB113"/>
    <w:rsid w:val="005468C8"/>
    <w:rPr>
      <w:rFonts w:eastAsiaTheme="minorHAnsi"/>
      <w:lang w:eastAsia="en-US"/>
    </w:rPr>
  </w:style>
  <w:style w:type="paragraph" w:customStyle="1" w:styleId="74CEABA0FE4F40FE8B6C210C9C9CE20613">
    <w:name w:val="74CEABA0FE4F40FE8B6C210C9C9CE20613"/>
    <w:rsid w:val="005468C8"/>
    <w:rPr>
      <w:rFonts w:eastAsiaTheme="minorHAnsi"/>
      <w:lang w:eastAsia="en-US"/>
    </w:rPr>
  </w:style>
  <w:style w:type="paragraph" w:customStyle="1" w:styleId="A8CE2F158C1546DB8296488ACB5CCDF613">
    <w:name w:val="A8CE2F158C1546DB8296488ACB5CCDF613"/>
    <w:rsid w:val="005468C8"/>
    <w:rPr>
      <w:rFonts w:eastAsiaTheme="minorHAnsi"/>
      <w:lang w:eastAsia="en-US"/>
    </w:rPr>
  </w:style>
  <w:style w:type="paragraph" w:customStyle="1" w:styleId="CD5445FCBBA6444A8751FD511EA480FF13">
    <w:name w:val="CD5445FCBBA6444A8751FD511EA480FF13"/>
    <w:rsid w:val="005468C8"/>
    <w:rPr>
      <w:rFonts w:eastAsiaTheme="minorHAnsi"/>
      <w:lang w:eastAsia="en-US"/>
    </w:rPr>
  </w:style>
  <w:style w:type="paragraph" w:customStyle="1" w:styleId="39AB67F1EAE046C6A21154738DE0103613">
    <w:name w:val="39AB67F1EAE046C6A21154738DE0103613"/>
    <w:rsid w:val="005468C8"/>
    <w:rPr>
      <w:rFonts w:eastAsiaTheme="minorHAnsi"/>
      <w:lang w:eastAsia="en-US"/>
    </w:rPr>
  </w:style>
  <w:style w:type="paragraph" w:customStyle="1" w:styleId="93B04A1D0BF8472CA25478EC673CC35013">
    <w:name w:val="93B04A1D0BF8472CA25478EC673CC35013"/>
    <w:rsid w:val="005468C8"/>
    <w:rPr>
      <w:rFonts w:eastAsiaTheme="minorHAnsi"/>
      <w:lang w:eastAsia="en-US"/>
    </w:rPr>
  </w:style>
  <w:style w:type="paragraph" w:customStyle="1" w:styleId="DB6E36EB70DE475FB3E133CE5E0D134F13">
    <w:name w:val="DB6E36EB70DE475FB3E133CE5E0D134F13"/>
    <w:rsid w:val="005468C8"/>
    <w:rPr>
      <w:rFonts w:eastAsiaTheme="minorHAnsi"/>
      <w:lang w:eastAsia="en-US"/>
    </w:rPr>
  </w:style>
  <w:style w:type="paragraph" w:customStyle="1" w:styleId="AD1D134626C64B468240AF1B83B2055413">
    <w:name w:val="AD1D134626C64B468240AF1B83B2055413"/>
    <w:rsid w:val="005468C8"/>
    <w:rPr>
      <w:rFonts w:eastAsiaTheme="minorHAnsi"/>
      <w:lang w:eastAsia="en-US"/>
    </w:rPr>
  </w:style>
  <w:style w:type="paragraph" w:customStyle="1" w:styleId="636920A7DC1442B69F8FEE635179185413">
    <w:name w:val="636920A7DC1442B69F8FEE635179185413"/>
    <w:rsid w:val="005468C8"/>
    <w:rPr>
      <w:rFonts w:eastAsiaTheme="minorHAnsi"/>
      <w:lang w:eastAsia="en-US"/>
    </w:rPr>
  </w:style>
  <w:style w:type="paragraph" w:customStyle="1" w:styleId="3390D3991B2E46A5BDE7E4CF1AC9662413">
    <w:name w:val="3390D3991B2E46A5BDE7E4CF1AC9662413"/>
    <w:rsid w:val="005468C8"/>
    <w:rPr>
      <w:rFonts w:eastAsiaTheme="minorHAnsi"/>
      <w:lang w:eastAsia="en-US"/>
    </w:rPr>
  </w:style>
  <w:style w:type="paragraph" w:customStyle="1" w:styleId="A212CAF104F94373BC58BE96430ADEA513">
    <w:name w:val="A212CAF104F94373BC58BE96430ADEA513"/>
    <w:rsid w:val="005468C8"/>
    <w:rPr>
      <w:rFonts w:eastAsiaTheme="minorHAnsi"/>
      <w:lang w:eastAsia="en-US"/>
    </w:rPr>
  </w:style>
  <w:style w:type="paragraph" w:customStyle="1" w:styleId="8D0BFF68830845E69BAAF6A1D3E63B4013">
    <w:name w:val="8D0BFF68830845E69BAAF6A1D3E63B4013"/>
    <w:rsid w:val="005468C8"/>
    <w:rPr>
      <w:rFonts w:eastAsiaTheme="minorHAnsi"/>
      <w:lang w:eastAsia="en-US"/>
    </w:rPr>
  </w:style>
  <w:style w:type="paragraph" w:customStyle="1" w:styleId="EE1C565D723D4D8B9D7B2A22F5B3E7C013">
    <w:name w:val="EE1C565D723D4D8B9D7B2A22F5B3E7C013"/>
    <w:rsid w:val="005468C8"/>
    <w:rPr>
      <w:rFonts w:eastAsiaTheme="minorHAnsi"/>
      <w:lang w:eastAsia="en-US"/>
    </w:rPr>
  </w:style>
  <w:style w:type="paragraph" w:customStyle="1" w:styleId="8F727B91C5634D6C9DCBC20ABEDBDB4D13">
    <w:name w:val="8F727B91C5634D6C9DCBC20ABEDBDB4D13"/>
    <w:rsid w:val="005468C8"/>
    <w:rPr>
      <w:rFonts w:eastAsiaTheme="minorHAnsi"/>
      <w:lang w:eastAsia="en-US"/>
    </w:rPr>
  </w:style>
  <w:style w:type="paragraph" w:customStyle="1" w:styleId="C2E987D123AC442DAFD9CC640C9DA32A13">
    <w:name w:val="C2E987D123AC442DAFD9CC640C9DA32A13"/>
    <w:rsid w:val="005468C8"/>
    <w:rPr>
      <w:rFonts w:eastAsiaTheme="minorHAnsi"/>
      <w:lang w:eastAsia="en-US"/>
    </w:rPr>
  </w:style>
  <w:style w:type="paragraph" w:customStyle="1" w:styleId="7FB77122A8924A0593E25A1E272CF00E13">
    <w:name w:val="7FB77122A8924A0593E25A1E272CF00E13"/>
    <w:rsid w:val="005468C8"/>
    <w:rPr>
      <w:rFonts w:eastAsiaTheme="minorHAnsi"/>
      <w:lang w:eastAsia="en-US"/>
    </w:rPr>
  </w:style>
  <w:style w:type="paragraph" w:customStyle="1" w:styleId="5C469F724B7D49D69F60168CEAD589A613">
    <w:name w:val="5C469F724B7D49D69F60168CEAD589A613"/>
    <w:rsid w:val="005468C8"/>
    <w:rPr>
      <w:rFonts w:eastAsiaTheme="minorHAnsi"/>
      <w:lang w:eastAsia="en-US"/>
    </w:rPr>
  </w:style>
  <w:style w:type="paragraph" w:customStyle="1" w:styleId="39E835AAE1E84B428ED0CF464476C5BA13">
    <w:name w:val="39E835AAE1E84B428ED0CF464476C5BA13"/>
    <w:rsid w:val="005468C8"/>
    <w:rPr>
      <w:rFonts w:eastAsiaTheme="minorHAnsi"/>
      <w:lang w:eastAsia="en-US"/>
    </w:rPr>
  </w:style>
  <w:style w:type="paragraph" w:customStyle="1" w:styleId="37AC4775EBD3403D98EDB746419068DC13">
    <w:name w:val="37AC4775EBD3403D98EDB746419068DC13"/>
    <w:rsid w:val="005468C8"/>
    <w:rPr>
      <w:rFonts w:eastAsiaTheme="minorHAnsi"/>
      <w:lang w:eastAsia="en-US"/>
    </w:rPr>
  </w:style>
  <w:style w:type="paragraph" w:customStyle="1" w:styleId="96D376C3A855419BA173BDB63F3509F813">
    <w:name w:val="96D376C3A855419BA173BDB63F3509F813"/>
    <w:rsid w:val="005468C8"/>
    <w:rPr>
      <w:rFonts w:eastAsiaTheme="minorHAnsi"/>
      <w:lang w:eastAsia="en-US"/>
    </w:rPr>
  </w:style>
  <w:style w:type="paragraph" w:customStyle="1" w:styleId="926A0A8BA696407986DA01BCAE00A78513">
    <w:name w:val="926A0A8BA696407986DA01BCAE00A78513"/>
    <w:rsid w:val="005468C8"/>
    <w:rPr>
      <w:rFonts w:eastAsiaTheme="minorHAnsi"/>
      <w:lang w:eastAsia="en-US"/>
    </w:rPr>
  </w:style>
  <w:style w:type="paragraph" w:customStyle="1" w:styleId="1279499BCB5643A8BCEC4F1C5DB7423113">
    <w:name w:val="1279499BCB5643A8BCEC4F1C5DB7423113"/>
    <w:rsid w:val="005468C8"/>
    <w:rPr>
      <w:rFonts w:eastAsiaTheme="minorHAnsi"/>
      <w:lang w:eastAsia="en-US"/>
    </w:rPr>
  </w:style>
  <w:style w:type="paragraph" w:customStyle="1" w:styleId="3D543F3F65C84D3CB1755AED8257F5CD13">
    <w:name w:val="3D543F3F65C84D3CB1755AED8257F5CD13"/>
    <w:rsid w:val="005468C8"/>
    <w:rPr>
      <w:rFonts w:eastAsiaTheme="minorHAnsi"/>
      <w:lang w:eastAsia="en-US"/>
    </w:rPr>
  </w:style>
  <w:style w:type="paragraph" w:customStyle="1" w:styleId="75AF7672D01D46E3A25508807968029313">
    <w:name w:val="75AF7672D01D46E3A25508807968029313"/>
    <w:rsid w:val="005468C8"/>
    <w:rPr>
      <w:rFonts w:eastAsiaTheme="minorHAnsi"/>
      <w:lang w:eastAsia="en-US"/>
    </w:rPr>
  </w:style>
  <w:style w:type="paragraph" w:customStyle="1" w:styleId="68DEA7DA11934480B5F768E78043510F2">
    <w:name w:val="68DEA7DA11934480B5F768E78043510F2"/>
    <w:rsid w:val="007F3BE2"/>
    <w:rPr>
      <w:rFonts w:eastAsiaTheme="minorHAnsi"/>
      <w:lang w:eastAsia="en-US"/>
    </w:rPr>
  </w:style>
  <w:style w:type="paragraph" w:customStyle="1" w:styleId="18B7FE2EAAE4429993912C008FE7BC6E20">
    <w:name w:val="18B7FE2EAAE4429993912C008FE7BC6E20"/>
    <w:rsid w:val="007F3BE2"/>
    <w:rPr>
      <w:rFonts w:eastAsiaTheme="minorHAnsi"/>
      <w:lang w:eastAsia="en-US"/>
    </w:rPr>
  </w:style>
  <w:style w:type="paragraph" w:customStyle="1" w:styleId="F6CFD1951B184E44B101D3F777CB93C12">
    <w:name w:val="F6CFD1951B184E44B101D3F777CB93C12"/>
    <w:rsid w:val="007F3BE2"/>
    <w:rPr>
      <w:rFonts w:eastAsiaTheme="minorHAnsi"/>
      <w:lang w:eastAsia="en-US"/>
    </w:rPr>
  </w:style>
  <w:style w:type="paragraph" w:customStyle="1" w:styleId="85EF8AABBF814E948BFC2279B99071631">
    <w:name w:val="85EF8AABBF814E948BFC2279B99071631"/>
    <w:rsid w:val="007F3BE2"/>
    <w:rPr>
      <w:rFonts w:eastAsiaTheme="minorHAnsi"/>
      <w:lang w:eastAsia="en-US"/>
    </w:rPr>
  </w:style>
  <w:style w:type="paragraph" w:customStyle="1" w:styleId="DA3A1FF4451A436F92667557D12337B620">
    <w:name w:val="DA3A1FF4451A436F92667557D12337B620"/>
    <w:rsid w:val="007F3BE2"/>
    <w:rPr>
      <w:rFonts w:eastAsiaTheme="minorHAnsi"/>
      <w:lang w:eastAsia="en-US"/>
    </w:rPr>
  </w:style>
  <w:style w:type="paragraph" w:customStyle="1" w:styleId="60F2A4952A154714BA02540CA22C4C9D20">
    <w:name w:val="60F2A4952A154714BA02540CA22C4C9D20"/>
    <w:rsid w:val="007F3BE2"/>
    <w:rPr>
      <w:rFonts w:eastAsiaTheme="minorHAnsi"/>
      <w:lang w:eastAsia="en-US"/>
    </w:rPr>
  </w:style>
  <w:style w:type="paragraph" w:customStyle="1" w:styleId="55E9F70110684D1697BF0952A65078C918">
    <w:name w:val="55E9F70110684D1697BF0952A65078C918"/>
    <w:rsid w:val="007F3BE2"/>
    <w:rPr>
      <w:rFonts w:eastAsiaTheme="minorHAnsi"/>
      <w:lang w:eastAsia="en-US"/>
    </w:rPr>
  </w:style>
  <w:style w:type="paragraph" w:customStyle="1" w:styleId="C954695E52394C1087D4B84E8EE94B9018">
    <w:name w:val="C954695E52394C1087D4B84E8EE94B9018"/>
    <w:rsid w:val="007F3BE2"/>
    <w:rPr>
      <w:rFonts w:eastAsiaTheme="minorHAnsi"/>
      <w:lang w:eastAsia="en-US"/>
    </w:rPr>
  </w:style>
  <w:style w:type="paragraph" w:customStyle="1" w:styleId="C9520EF462894736972297820C82F30118">
    <w:name w:val="C9520EF462894736972297820C82F30118"/>
    <w:rsid w:val="007F3BE2"/>
    <w:rPr>
      <w:rFonts w:eastAsiaTheme="minorHAnsi"/>
      <w:lang w:eastAsia="en-US"/>
    </w:rPr>
  </w:style>
  <w:style w:type="paragraph" w:customStyle="1" w:styleId="B14C7BFD17F34CBC97C01F70B315D0CA18">
    <w:name w:val="B14C7BFD17F34CBC97C01F70B315D0CA18"/>
    <w:rsid w:val="007F3BE2"/>
    <w:rPr>
      <w:rFonts w:eastAsiaTheme="minorHAnsi"/>
      <w:lang w:eastAsia="en-US"/>
    </w:rPr>
  </w:style>
  <w:style w:type="paragraph" w:customStyle="1" w:styleId="F18B816D14F64B85B1C1336B417A4A6C17">
    <w:name w:val="F18B816D14F64B85B1C1336B417A4A6C17"/>
    <w:rsid w:val="007F3BE2"/>
    <w:rPr>
      <w:rFonts w:eastAsiaTheme="minorHAnsi"/>
      <w:lang w:eastAsia="en-US"/>
    </w:rPr>
  </w:style>
  <w:style w:type="paragraph" w:customStyle="1" w:styleId="8B5C88BC45CD479583E3965B1711D50A17">
    <w:name w:val="8B5C88BC45CD479583E3965B1711D50A17"/>
    <w:rsid w:val="007F3BE2"/>
    <w:rPr>
      <w:rFonts w:eastAsiaTheme="minorHAnsi"/>
      <w:lang w:eastAsia="en-US"/>
    </w:rPr>
  </w:style>
  <w:style w:type="paragraph" w:customStyle="1" w:styleId="4A13E1981B2941CDADF88D1FC0E20BF717">
    <w:name w:val="4A13E1981B2941CDADF88D1FC0E20BF717"/>
    <w:rsid w:val="007F3BE2"/>
    <w:rPr>
      <w:rFonts w:eastAsiaTheme="minorHAnsi"/>
      <w:lang w:eastAsia="en-US"/>
    </w:rPr>
  </w:style>
  <w:style w:type="paragraph" w:customStyle="1" w:styleId="5147779F6DF74DDFBC876DEB85DDE97E17">
    <w:name w:val="5147779F6DF74DDFBC876DEB85DDE97E17"/>
    <w:rsid w:val="007F3BE2"/>
    <w:rPr>
      <w:rFonts w:eastAsiaTheme="minorHAnsi"/>
      <w:lang w:eastAsia="en-US"/>
    </w:rPr>
  </w:style>
  <w:style w:type="paragraph" w:customStyle="1" w:styleId="83A0AC5A3EC849668830ABC05E8F1B0B17">
    <w:name w:val="83A0AC5A3EC849668830ABC05E8F1B0B17"/>
    <w:rsid w:val="007F3BE2"/>
    <w:rPr>
      <w:rFonts w:eastAsiaTheme="minorHAnsi"/>
      <w:lang w:eastAsia="en-US"/>
    </w:rPr>
  </w:style>
  <w:style w:type="paragraph" w:customStyle="1" w:styleId="46707A671E994E7F83F939A41FD18EA417">
    <w:name w:val="46707A671E994E7F83F939A41FD18EA417"/>
    <w:rsid w:val="007F3BE2"/>
    <w:rPr>
      <w:rFonts w:eastAsiaTheme="minorHAnsi"/>
      <w:lang w:eastAsia="en-US"/>
    </w:rPr>
  </w:style>
  <w:style w:type="paragraph" w:customStyle="1" w:styleId="4E00663C5B0D4BE386E7ED624F37F34417">
    <w:name w:val="4E00663C5B0D4BE386E7ED624F37F34417"/>
    <w:rsid w:val="007F3BE2"/>
    <w:rPr>
      <w:rFonts w:eastAsiaTheme="minorHAnsi"/>
      <w:lang w:eastAsia="en-US"/>
    </w:rPr>
  </w:style>
  <w:style w:type="paragraph" w:customStyle="1" w:styleId="EA48BF1EEE09406BAEF2011B2BF9AF0A17">
    <w:name w:val="EA48BF1EEE09406BAEF2011B2BF9AF0A17"/>
    <w:rsid w:val="007F3BE2"/>
    <w:rPr>
      <w:rFonts w:eastAsiaTheme="minorHAnsi"/>
      <w:lang w:eastAsia="en-US"/>
    </w:rPr>
  </w:style>
  <w:style w:type="paragraph" w:customStyle="1" w:styleId="D39D02240B8548E5A29546BA48DAFF3117">
    <w:name w:val="D39D02240B8548E5A29546BA48DAFF3117"/>
    <w:rsid w:val="007F3BE2"/>
    <w:rPr>
      <w:rFonts w:eastAsiaTheme="minorHAnsi"/>
      <w:lang w:eastAsia="en-US"/>
    </w:rPr>
  </w:style>
  <w:style w:type="paragraph" w:customStyle="1" w:styleId="DC45359E513743DD988E8BBE9E71E1BE17">
    <w:name w:val="DC45359E513743DD988E8BBE9E71E1BE17"/>
    <w:rsid w:val="007F3BE2"/>
    <w:rPr>
      <w:rFonts w:eastAsiaTheme="minorHAnsi"/>
      <w:lang w:eastAsia="en-US"/>
    </w:rPr>
  </w:style>
  <w:style w:type="paragraph" w:customStyle="1" w:styleId="49A715C94FB546A2BB768FA62E49F8E817">
    <w:name w:val="49A715C94FB546A2BB768FA62E49F8E817"/>
    <w:rsid w:val="007F3BE2"/>
    <w:rPr>
      <w:rFonts w:eastAsiaTheme="minorHAnsi"/>
      <w:lang w:eastAsia="en-US"/>
    </w:rPr>
  </w:style>
  <w:style w:type="paragraph" w:customStyle="1" w:styleId="8D70E8795A0B4661BA04B1B24E012C0117">
    <w:name w:val="8D70E8795A0B4661BA04B1B24E012C0117"/>
    <w:rsid w:val="007F3BE2"/>
    <w:rPr>
      <w:rFonts w:eastAsiaTheme="minorHAnsi"/>
      <w:lang w:eastAsia="en-US"/>
    </w:rPr>
  </w:style>
  <w:style w:type="paragraph" w:customStyle="1" w:styleId="3777F6BBA345444D8D4E7DB00D24085412">
    <w:name w:val="3777F6BBA345444D8D4E7DB00D24085412"/>
    <w:rsid w:val="007F3BE2"/>
    <w:rPr>
      <w:rFonts w:eastAsiaTheme="minorHAnsi"/>
      <w:lang w:eastAsia="en-US"/>
    </w:rPr>
  </w:style>
  <w:style w:type="paragraph" w:customStyle="1" w:styleId="B8E975AA0AD148EC8F650F38C3B0FBBA17">
    <w:name w:val="B8E975AA0AD148EC8F650F38C3B0FBBA17"/>
    <w:rsid w:val="007F3BE2"/>
    <w:rPr>
      <w:rFonts w:eastAsiaTheme="minorHAnsi"/>
      <w:lang w:eastAsia="en-US"/>
    </w:rPr>
  </w:style>
  <w:style w:type="paragraph" w:customStyle="1" w:styleId="D8A5BFBA1C2E42C997925170EE620FE017">
    <w:name w:val="D8A5BFBA1C2E42C997925170EE620FE017"/>
    <w:rsid w:val="007F3BE2"/>
    <w:rPr>
      <w:rFonts w:eastAsiaTheme="minorHAnsi"/>
      <w:lang w:eastAsia="en-US"/>
    </w:rPr>
  </w:style>
  <w:style w:type="paragraph" w:customStyle="1" w:styleId="F995B4527AA74AA0A063DA65B5707E9417">
    <w:name w:val="F995B4527AA74AA0A063DA65B5707E9417"/>
    <w:rsid w:val="007F3BE2"/>
    <w:rPr>
      <w:rFonts w:eastAsiaTheme="minorHAnsi"/>
      <w:lang w:eastAsia="en-US"/>
    </w:rPr>
  </w:style>
  <w:style w:type="paragraph" w:customStyle="1" w:styleId="813FEB00B1BF4CC48CBEB85773330BE917">
    <w:name w:val="813FEB00B1BF4CC48CBEB85773330BE917"/>
    <w:rsid w:val="007F3BE2"/>
    <w:rPr>
      <w:rFonts w:eastAsiaTheme="minorHAnsi"/>
      <w:lang w:eastAsia="en-US"/>
    </w:rPr>
  </w:style>
  <w:style w:type="paragraph" w:customStyle="1" w:styleId="137EF36313DB40498E1EECA8FAE38A7F16">
    <w:name w:val="137EF36313DB40498E1EECA8FAE38A7F16"/>
    <w:rsid w:val="007F3BE2"/>
    <w:rPr>
      <w:rFonts w:eastAsiaTheme="minorHAnsi"/>
      <w:lang w:eastAsia="en-US"/>
    </w:rPr>
  </w:style>
  <w:style w:type="paragraph" w:customStyle="1" w:styleId="2C57B788C941467CB823EDD8BEF523B916">
    <w:name w:val="2C57B788C941467CB823EDD8BEF523B916"/>
    <w:rsid w:val="007F3BE2"/>
    <w:rPr>
      <w:rFonts w:eastAsiaTheme="minorHAnsi"/>
      <w:lang w:eastAsia="en-US"/>
    </w:rPr>
  </w:style>
  <w:style w:type="paragraph" w:customStyle="1" w:styleId="2C0522FA0E72484D91ECC5C69BB5874F16">
    <w:name w:val="2C0522FA0E72484D91ECC5C69BB5874F16"/>
    <w:rsid w:val="007F3BE2"/>
    <w:rPr>
      <w:rFonts w:eastAsiaTheme="minorHAnsi"/>
      <w:lang w:eastAsia="en-US"/>
    </w:rPr>
  </w:style>
  <w:style w:type="paragraph" w:customStyle="1" w:styleId="70DCD57E0A4B4FCD908B08E96D445B0E7">
    <w:name w:val="70DCD57E0A4B4FCD908B08E96D445B0E7"/>
    <w:rsid w:val="007F3BE2"/>
    <w:rPr>
      <w:rFonts w:eastAsiaTheme="minorHAnsi"/>
      <w:lang w:eastAsia="en-US"/>
    </w:rPr>
  </w:style>
  <w:style w:type="paragraph" w:customStyle="1" w:styleId="76EB91FAA7844E139C0589EF85DF630A16">
    <w:name w:val="76EB91FAA7844E139C0589EF85DF630A16"/>
    <w:rsid w:val="007F3BE2"/>
    <w:rPr>
      <w:rFonts w:eastAsiaTheme="minorHAnsi"/>
      <w:lang w:eastAsia="en-US"/>
    </w:rPr>
  </w:style>
  <w:style w:type="paragraph" w:customStyle="1" w:styleId="ABE4828148854C24804B14E42B4C51E116">
    <w:name w:val="ABE4828148854C24804B14E42B4C51E116"/>
    <w:rsid w:val="007F3BE2"/>
    <w:rPr>
      <w:rFonts w:eastAsiaTheme="minorHAnsi"/>
      <w:lang w:eastAsia="en-US"/>
    </w:rPr>
  </w:style>
  <w:style w:type="paragraph" w:customStyle="1" w:styleId="3C94E002665D42EA88EA594C46DAD5F53">
    <w:name w:val="3C94E002665D42EA88EA594C46DAD5F53"/>
    <w:rsid w:val="007F3BE2"/>
    <w:rPr>
      <w:rFonts w:eastAsiaTheme="minorHAnsi"/>
      <w:lang w:eastAsia="en-US"/>
    </w:rPr>
  </w:style>
  <w:style w:type="paragraph" w:customStyle="1" w:styleId="64F9B81A63E74C9CA1CC3F13A6F2079D15">
    <w:name w:val="64F9B81A63E74C9CA1CC3F13A6F2079D15"/>
    <w:rsid w:val="007F3BE2"/>
    <w:rPr>
      <w:rFonts w:eastAsiaTheme="minorHAnsi"/>
      <w:lang w:eastAsia="en-US"/>
    </w:rPr>
  </w:style>
  <w:style w:type="paragraph" w:customStyle="1" w:styleId="E0E944B2FE774058A43D932F13E79FB615">
    <w:name w:val="E0E944B2FE774058A43D932F13E79FB615"/>
    <w:rsid w:val="007F3BE2"/>
    <w:rPr>
      <w:rFonts w:eastAsiaTheme="minorHAnsi"/>
      <w:lang w:eastAsia="en-US"/>
    </w:rPr>
  </w:style>
  <w:style w:type="paragraph" w:customStyle="1" w:styleId="AD84B257479E45CAA6D295A58F61970D15">
    <w:name w:val="AD84B257479E45CAA6D295A58F61970D15"/>
    <w:rsid w:val="007F3BE2"/>
    <w:rPr>
      <w:rFonts w:eastAsiaTheme="minorHAnsi"/>
      <w:lang w:eastAsia="en-US"/>
    </w:rPr>
  </w:style>
  <w:style w:type="paragraph" w:customStyle="1" w:styleId="2302B34C85D5478681584D734F93FDAC15">
    <w:name w:val="2302B34C85D5478681584D734F93FDAC15"/>
    <w:rsid w:val="007F3BE2"/>
    <w:rPr>
      <w:rFonts w:eastAsiaTheme="minorHAnsi"/>
      <w:lang w:eastAsia="en-US"/>
    </w:rPr>
  </w:style>
  <w:style w:type="paragraph" w:customStyle="1" w:styleId="1E164BAB412945758BDAD9D940240C8415">
    <w:name w:val="1E164BAB412945758BDAD9D940240C8415"/>
    <w:rsid w:val="007F3BE2"/>
    <w:rPr>
      <w:rFonts w:eastAsiaTheme="minorHAnsi"/>
      <w:lang w:eastAsia="en-US"/>
    </w:rPr>
  </w:style>
  <w:style w:type="paragraph" w:customStyle="1" w:styleId="27BD674E779F4F49B9F33526BA91745615">
    <w:name w:val="27BD674E779F4F49B9F33526BA91745615"/>
    <w:rsid w:val="007F3BE2"/>
    <w:rPr>
      <w:rFonts w:eastAsiaTheme="minorHAnsi"/>
      <w:lang w:eastAsia="en-US"/>
    </w:rPr>
  </w:style>
  <w:style w:type="paragraph" w:customStyle="1" w:styleId="DA938D47B409499C8C566ED43ADE483315">
    <w:name w:val="DA938D47B409499C8C566ED43ADE483315"/>
    <w:rsid w:val="007F3BE2"/>
    <w:rPr>
      <w:rFonts w:eastAsiaTheme="minorHAnsi"/>
      <w:lang w:eastAsia="en-US"/>
    </w:rPr>
  </w:style>
  <w:style w:type="paragraph" w:customStyle="1" w:styleId="2281A2BEC3924C1B9C5709034DBA067415">
    <w:name w:val="2281A2BEC3924C1B9C5709034DBA067415"/>
    <w:rsid w:val="007F3BE2"/>
    <w:rPr>
      <w:rFonts w:eastAsiaTheme="minorHAnsi"/>
      <w:lang w:eastAsia="en-US"/>
    </w:rPr>
  </w:style>
  <w:style w:type="paragraph" w:customStyle="1" w:styleId="D6C82DF6ECA947C3BC0B69CCA4D1367414">
    <w:name w:val="D6C82DF6ECA947C3BC0B69CCA4D1367414"/>
    <w:rsid w:val="007F3BE2"/>
    <w:rPr>
      <w:rFonts w:eastAsiaTheme="minorHAnsi"/>
      <w:lang w:eastAsia="en-US"/>
    </w:rPr>
  </w:style>
  <w:style w:type="paragraph" w:customStyle="1" w:styleId="F4425E2DE7EC4C4D95564904C97817E614">
    <w:name w:val="F4425E2DE7EC4C4D95564904C97817E614"/>
    <w:rsid w:val="007F3BE2"/>
    <w:rPr>
      <w:rFonts w:eastAsiaTheme="minorHAnsi"/>
      <w:lang w:eastAsia="en-US"/>
    </w:rPr>
  </w:style>
  <w:style w:type="paragraph" w:customStyle="1" w:styleId="1D0C80E106764829BBFF83592723A69014">
    <w:name w:val="1D0C80E106764829BBFF83592723A69014"/>
    <w:rsid w:val="007F3BE2"/>
    <w:rPr>
      <w:rFonts w:eastAsiaTheme="minorHAnsi"/>
      <w:lang w:eastAsia="en-US"/>
    </w:rPr>
  </w:style>
  <w:style w:type="paragraph" w:customStyle="1" w:styleId="48F3201399CA42BDA8D934FA53B08A9A14">
    <w:name w:val="48F3201399CA42BDA8D934FA53B08A9A14"/>
    <w:rsid w:val="007F3BE2"/>
    <w:rPr>
      <w:rFonts w:eastAsiaTheme="minorHAnsi"/>
      <w:lang w:eastAsia="en-US"/>
    </w:rPr>
  </w:style>
  <w:style w:type="paragraph" w:customStyle="1" w:styleId="402ECF05F1CB429E8C32B12238692EA214">
    <w:name w:val="402ECF05F1CB429E8C32B12238692EA214"/>
    <w:rsid w:val="007F3BE2"/>
    <w:rPr>
      <w:rFonts w:eastAsiaTheme="minorHAnsi"/>
      <w:lang w:eastAsia="en-US"/>
    </w:rPr>
  </w:style>
  <w:style w:type="paragraph" w:customStyle="1" w:styleId="7C388EE7B6734160A70D4D979A2B42B014">
    <w:name w:val="7C388EE7B6734160A70D4D979A2B42B014"/>
    <w:rsid w:val="007F3BE2"/>
    <w:rPr>
      <w:rFonts w:eastAsiaTheme="minorHAnsi"/>
      <w:lang w:eastAsia="en-US"/>
    </w:rPr>
  </w:style>
  <w:style w:type="paragraph" w:customStyle="1" w:styleId="ECF3989DF24B44BABAF3CD75752813AF14">
    <w:name w:val="ECF3989DF24B44BABAF3CD75752813AF14"/>
    <w:rsid w:val="007F3BE2"/>
    <w:rPr>
      <w:rFonts w:eastAsiaTheme="minorHAnsi"/>
      <w:lang w:eastAsia="en-US"/>
    </w:rPr>
  </w:style>
  <w:style w:type="paragraph" w:customStyle="1" w:styleId="835D28FF2A564C12BB251B16F2E7096014">
    <w:name w:val="835D28FF2A564C12BB251B16F2E7096014"/>
    <w:rsid w:val="007F3BE2"/>
    <w:rPr>
      <w:rFonts w:eastAsiaTheme="minorHAnsi"/>
      <w:lang w:eastAsia="en-US"/>
    </w:rPr>
  </w:style>
  <w:style w:type="paragraph" w:customStyle="1" w:styleId="7C7CFC50B9944B9F812FB41D7EA6F0E914">
    <w:name w:val="7C7CFC50B9944B9F812FB41D7EA6F0E914"/>
    <w:rsid w:val="007F3BE2"/>
    <w:rPr>
      <w:rFonts w:eastAsiaTheme="minorHAnsi"/>
      <w:lang w:eastAsia="en-US"/>
    </w:rPr>
  </w:style>
  <w:style w:type="paragraph" w:customStyle="1" w:styleId="3513BC74A1D14C888574B75AA9D94F4E14">
    <w:name w:val="3513BC74A1D14C888574B75AA9D94F4E14"/>
    <w:rsid w:val="007F3BE2"/>
    <w:rPr>
      <w:rFonts w:eastAsiaTheme="minorHAnsi"/>
      <w:lang w:eastAsia="en-US"/>
    </w:rPr>
  </w:style>
  <w:style w:type="paragraph" w:customStyle="1" w:styleId="9846A38A51D2411C949812DE43C2B91314">
    <w:name w:val="9846A38A51D2411C949812DE43C2B91314"/>
    <w:rsid w:val="007F3BE2"/>
    <w:rPr>
      <w:rFonts w:eastAsiaTheme="minorHAnsi"/>
      <w:lang w:eastAsia="en-US"/>
    </w:rPr>
  </w:style>
  <w:style w:type="paragraph" w:customStyle="1" w:styleId="FF2F7AB909CC40E7A667A2E3EBC9819B14">
    <w:name w:val="FF2F7AB909CC40E7A667A2E3EBC9819B14"/>
    <w:rsid w:val="007F3BE2"/>
    <w:rPr>
      <w:rFonts w:eastAsiaTheme="minorHAnsi"/>
      <w:lang w:eastAsia="en-US"/>
    </w:rPr>
  </w:style>
  <w:style w:type="paragraph" w:customStyle="1" w:styleId="8F90E322BC1E4A1B9306F81EF4D76F7214">
    <w:name w:val="8F90E322BC1E4A1B9306F81EF4D76F7214"/>
    <w:rsid w:val="007F3BE2"/>
    <w:rPr>
      <w:rFonts w:eastAsiaTheme="minorHAnsi"/>
      <w:lang w:eastAsia="en-US"/>
    </w:rPr>
  </w:style>
  <w:style w:type="paragraph" w:customStyle="1" w:styleId="9A48186DD87245B7BD52B5FCF7D6210014">
    <w:name w:val="9A48186DD87245B7BD52B5FCF7D6210014"/>
    <w:rsid w:val="007F3BE2"/>
    <w:rPr>
      <w:rFonts w:eastAsiaTheme="minorHAnsi"/>
      <w:lang w:eastAsia="en-US"/>
    </w:rPr>
  </w:style>
  <w:style w:type="paragraph" w:customStyle="1" w:styleId="B4DD19194BCC4EA79BF78B20C222DC7114">
    <w:name w:val="B4DD19194BCC4EA79BF78B20C222DC7114"/>
    <w:rsid w:val="007F3BE2"/>
    <w:rPr>
      <w:rFonts w:eastAsiaTheme="minorHAnsi"/>
      <w:lang w:eastAsia="en-US"/>
    </w:rPr>
  </w:style>
  <w:style w:type="paragraph" w:customStyle="1" w:styleId="824CBAB2140B486A91B06638E39D15FA14">
    <w:name w:val="824CBAB2140B486A91B06638E39D15FA14"/>
    <w:rsid w:val="007F3BE2"/>
    <w:rPr>
      <w:rFonts w:eastAsiaTheme="minorHAnsi"/>
      <w:lang w:eastAsia="en-US"/>
    </w:rPr>
  </w:style>
  <w:style w:type="paragraph" w:customStyle="1" w:styleId="3402CF5D75A94540A14878DA33C976F714">
    <w:name w:val="3402CF5D75A94540A14878DA33C976F714"/>
    <w:rsid w:val="007F3BE2"/>
    <w:rPr>
      <w:rFonts w:eastAsiaTheme="minorHAnsi"/>
      <w:lang w:eastAsia="en-US"/>
    </w:rPr>
  </w:style>
  <w:style w:type="paragraph" w:customStyle="1" w:styleId="40A6AFA819A44A97BC88ECEF60D3C5BD14">
    <w:name w:val="40A6AFA819A44A97BC88ECEF60D3C5BD14"/>
    <w:rsid w:val="007F3BE2"/>
    <w:rPr>
      <w:rFonts w:eastAsiaTheme="minorHAnsi"/>
      <w:lang w:eastAsia="en-US"/>
    </w:rPr>
  </w:style>
  <w:style w:type="paragraph" w:customStyle="1" w:styleId="EB3C91FC2D8A4EFE8F0A714A0A72036314">
    <w:name w:val="EB3C91FC2D8A4EFE8F0A714A0A72036314"/>
    <w:rsid w:val="007F3BE2"/>
    <w:rPr>
      <w:rFonts w:eastAsiaTheme="minorHAnsi"/>
      <w:lang w:eastAsia="en-US"/>
    </w:rPr>
  </w:style>
  <w:style w:type="paragraph" w:customStyle="1" w:styleId="5F008633C6554B4D927EEBCEB5A4CE1414">
    <w:name w:val="5F008633C6554B4D927EEBCEB5A4CE1414"/>
    <w:rsid w:val="007F3BE2"/>
    <w:rPr>
      <w:rFonts w:eastAsiaTheme="minorHAnsi"/>
      <w:lang w:eastAsia="en-US"/>
    </w:rPr>
  </w:style>
  <w:style w:type="paragraph" w:customStyle="1" w:styleId="80C1558799514A1E8BA9EB7D875D94B314">
    <w:name w:val="80C1558799514A1E8BA9EB7D875D94B314"/>
    <w:rsid w:val="007F3BE2"/>
    <w:rPr>
      <w:rFonts w:eastAsiaTheme="minorHAnsi"/>
      <w:lang w:eastAsia="en-US"/>
    </w:rPr>
  </w:style>
  <w:style w:type="paragraph" w:customStyle="1" w:styleId="03B7B0C072824E458F076AFE3BDB85BF14">
    <w:name w:val="03B7B0C072824E458F076AFE3BDB85BF14"/>
    <w:rsid w:val="007F3BE2"/>
    <w:rPr>
      <w:rFonts w:eastAsiaTheme="minorHAnsi"/>
      <w:lang w:eastAsia="en-US"/>
    </w:rPr>
  </w:style>
  <w:style w:type="paragraph" w:customStyle="1" w:styleId="9B5A792CBC89430DBE43F7CC03B34C6714">
    <w:name w:val="9B5A792CBC89430DBE43F7CC03B34C6714"/>
    <w:rsid w:val="007F3BE2"/>
    <w:rPr>
      <w:rFonts w:eastAsiaTheme="minorHAnsi"/>
      <w:lang w:eastAsia="en-US"/>
    </w:rPr>
  </w:style>
  <w:style w:type="paragraph" w:customStyle="1" w:styleId="17C722A6C55A41429FA86E6DB6E7873314">
    <w:name w:val="17C722A6C55A41429FA86E6DB6E7873314"/>
    <w:rsid w:val="007F3BE2"/>
    <w:rPr>
      <w:rFonts w:eastAsiaTheme="minorHAnsi"/>
      <w:lang w:eastAsia="en-US"/>
    </w:rPr>
  </w:style>
  <w:style w:type="paragraph" w:customStyle="1" w:styleId="AE46EFD14C9947208D4E90E25B94611C14">
    <w:name w:val="AE46EFD14C9947208D4E90E25B94611C14"/>
    <w:rsid w:val="007F3BE2"/>
    <w:rPr>
      <w:rFonts w:eastAsiaTheme="minorHAnsi"/>
      <w:lang w:eastAsia="en-US"/>
    </w:rPr>
  </w:style>
  <w:style w:type="paragraph" w:customStyle="1" w:styleId="95994DE9664A4CAEA4C42B1AE88E5F7514">
    <w:name w:val="95994DE9664A4CAEA4C42B1AE88E5F7514"/>
    <w:rsid w:val="007F3BE2"/>
    <w:rPr>
      <w:rFonts w:eastAsiaTheme="minorHAnsi"/>
      <w:lang w:eastAsia="en-US"/>
    </w:rPr>
  </w:style>
  <w:style w:type="paragraph" w:customStyle="1" w:styleId="C03C039AEB25479EBEE7B2106D64DADD14">
    <w:name w:val="C03C039AEB25479EBEE7B2106D64DADD14"/>
    <w:rsid w:val="007F3BE2"/>
    <w:rPr>
      <w:rFonts w:eastAsiaTheme="minorHAnsi"/>
      <w:lang w:eastAsia="en-US"/>
    </w:rPr>
  </w:style>
  <w:style w:type="paragraph" w:customStyle="1" w:styleId="6A6120A9D4444FC08B1D4FA3169FED2C14">
    <w:name w:val="6A6120A9D4444FC08B1D4FA3169FED2C14"/>
    <w:rsid w:val="007F3BE2"/>
    <w:rPr>
      <w:rFonts w:eastAsiaTheme="minorHAnsi"/>
      <w:lang w:eastAsia="en-US"/>
    </w:rPr>
  </w:style>
  <w:style w:type="paragraph" w:customStyle="1" w:styleId="6F6CD54D847C47A0BA534245A7FDA1E114">
    <w:name w:val="6F6CD54D847C47A0BA534245A7FDA1E114"/>
    <w:rsid w:val="007F3BE2"/>
    <w:rPr>
      <w:rFonts w:eastAsiaTheme="minorHAnsi"/>
      <w:lang w:eastAsia="en-US"/>
    </w:rPr>
  </w:style>
  <w:style w:type="paragraph" w:customStyle="1" w:styleId="99550DDC57614C389CBEF5BDF481503F14">
    <w:name w:val="99550DDC57614C389CBEF5BDF481503F14"/>
    <w:rsid w:val="007F3BE2"/>
    <w:rPr>
      <w:rFonts w:eastAsiaTheme="minorHAnsi"/>
      <w:lang w:eastAsia="en-US"/>
    </w:rPr>
  </w:style>
  <w:style w:type="paragraph" w:customStyle="1" w:styleId="C10C83C1A6CB43E0B688B8CF125BC3C214">
    <w:name w:val="C10C83C1A6CB43E0B688B8CF125BC3C214"/>
    <w:rsid w:val="007F3BE2"/>
    <w:rPr>
      <w:rFonts w:eastAsiaTheme="minorHAnsi"/>
      <w:lang w:eastAsia="en-US"/>
    </w:rPr>
  </w:style>
  <w:style w:type="paragraph" w:customStyle="1" w:styleId="D8FFD3AD1A9646D3A80FBBE8E4481B0514">
    <w:name w:val="D8FFD3AD1A9646D3A80FBBE8E4481B0514"/>
    <w:rsid w:val="007F3BE2"/>
    <w:rPr>
      <w:rFonts w:eastAsiaTheme="minorHAnsi"/>
      <w:lang w:eastAsia="en-US"/>
    </w:rPr>
  </w:style>
  <w:style w:type="paragraph" w:customStyle="1" w:styleId="D81A98ABC0D64091BE5ED7206DBA8E3B14">
    <w:name w:val="D81A98ABC0D64091BE5ED7206DBA8E3B14"/>
    <w:rsid w:val="007F3BE2"/>
    <w:rPr>
      <w:rFonts w:eastAsiaTheme="minorHAnsi"/>
      <w:lang w:eastAsia="en-US"/>
    </w:rPr>
  </w:style>
  <w:style w:type="paragraph" w:customStyle="1" w:styleId="CF3DC1F5B16A406FB116627EAFD7C8FD14">
    <w:name w:val="CF3DC1F5B16A406FB116627EAFD7C8FD14"/>
    <w:rsid w:val="007F3BE2"/>
    <w:rPr>
      <w:rFonts w:eastAsiaTheme="minorHAnsi"/>
      <w:lang w:eastAsia="en-US"/>
    </w:rPr>
  </w:style>
  <w:style w:type="paragraph" w:customStyle="1" w:styleId="D6B35F8721FA4B73ABBF3863117814CC14">
    <w:name w:val="D6B35F8721FA4B73ABBF3863117814CC14"/>
    <w:rsid w:val="007F3BE2"/>
    <w:rPr>
      <w:rFonts w:eastAsiaTheme="minorHAnsi"/>
      <w:lang w:eastAsia="en-US"/>
    </w:rPr>
  </w:style>
  <w:style w:type="paragraph" w:customStyle="1" w:styleId="E370C0AD35F44B2AA8865A6F9B1D2EA414">
    <w:name w:val="E370C0AD35F44B2AA8865A6F9B1D2EA414"/>
    <w:rsid w:val="007F3BE2"/>
    <w:rPr>
      <w:rFonts w:eastAsiaTheme="minorHAnsi"/>
      <w:lang w:eastAsia="en-US"/>
    </w:rPr>
  </w:style>
  <w:style w:type="paragraph" w:customStyle="1" w:styleId="A2A890844DB04584A703A7F1DAAE011414">
    <w:name w:val="A2A890844DB04584A703A7F1DAAE011414"/>
    <w:rsid w:val="007F3BE2"/>
    <w:rPr>
      <w:rFonts w:eastAsiaTheme="minorHAnsi"/>
      <w:lang w:eastAsia="en-US"/>
    </w:rPr>
  </w:style>
  <w:style w:type="paragraph" w:customStyle="1" w:styleId="95CA7D9C2D8546B28B8E6CFBFB229D0D14">
    <w:name w:val="95CA7D9C2D8546B28B8E6CFBFB229D0D14"/>
    <w:rsid w:val="007F3BE2"/>
    <w:rPr>
      <w:rFonts w:eastAsiaTheme="minorHAnsi"/>
      <w:lang w:eastAsia="en-US"/>
    </w:rPr>
  </w:style>
  <w:style w:type="paragraph" w:customStyle="1" w:styleId="9418855E75214FEF80D404E2D2AF628414">
    <w:name w:val="9418855E75214FEF80D404E2D2AF628414"/>
    <w:rsid w:val="007F3BE2"/>
    <w:rPr>
      <w:rFonts w:eastAsiaTheme="minorHAnsi"/>
      <w:lang w:eastAsia="en-US"/>
    </w:rPr>
  </w:style>
  <w:style w:type="paragraph" w:customStyle="1" w:styleId="F4B86DF5228E4CFEB83DC5E835A9B61214">
    <w:name w:val="F4B86DF5228E4CFEB83DC5E835A9B61214"/>
    <w:rsid w:val="007F3BE2"/>
    <w:rPr>
      <w:rFonts w:eastAsiaTheme="minorHAnsi"/>
      <w:lang w:eastAsia="en-US"/>
    </w:rPr>
  </w:style>
  <w:style w:type="paragraph" w:customStyle="1" w:styleId="DB7AD66C6DF247CFAA60235E1E13014214">
    <w:name w:val="DB7AD66C6DF247CFAA60235E1E13014214"/>
    <w:rsid w:val="007F3BE2"/>
    <w:rPr>
      <w:rFonts w:eastAsiaTheme="minorHAnsi"/>
      <w:lang w:eastAsia="en-US"/>
    </w:rPr>
  </w:style>
  <w:style w:type="paragraph" w:customStyle="1" w:styleId="60CBFA19669341CE9D7418872E0223D014">
    <w:name w:val="60CBFA19669341CE9D7418872E0223D014"/>
    <w:rsid w:val="007F3BE2"/>
    <w:rPr>
      <w:rFonts w:eastAsiaTheme="minorHAnsi"/>
      <w:lang w:eastAsia="en-US"/>
    </w:rPr>
  </w:style>
  <w:style w:type="paragraph" w:customStyle="1" w:styleId="68F9D89CD19A4D918B3866ACB633C9ED14">
    <w:name w:val="68F9D89CD19A4D918B3866ACB633C9ED14"/>
    <w:rsid w:val="007F3BE2"/>
    <w:rPr>
      <w:rFonts w:eastAsiaTheme="minorHAnsi"/>
      <w:lang w:eastAsia="en-US"/>
    </w:rPr>
  </w:style>
  <w:style w:type="paragraph" w:customStyle="1" w:styleId="D1084798F40B4B9E84253C25C25F851C14">
    <w:name w:val="D1084798F40B4B9E84253C25C25F851C14"/>
    <w:rsid w:val="007F3BE2"/>
    <w:rPr>
      <w:rFonts w:eastAsiaTheme="minorHAnsi"/>
      <w:lang w:eastAsia="en-US"/>
    </w:rPr>
  </w:style>
  <w:style w:type="paragraph" w:customStyle="1" w:styleId="0B65C53C3EBE4F7BA05616BAEDD08A9F14">
    <w:name w:val="0B65C53C3EBE4F7BA05616BAEDD08A9F14"/>
    <w:rsid w:val="007F3BE2"/>
    <w:rPr>
      <w:rFonts w:eastAsiaTheme="minorHAnsi"/>
      <w:lang w:eastAsia="en-US"/>
    </w:rPr>
  </w:style>
  <w:style w:type="paragraph" w:customStyle="1" w:styleId="33D8C1144419410BA84FC844A7518BB214">
    <w:name w:val="33D8C1144419410BA84FC844A7518BB214"/>
    <w:rsid w:val="007F3BE2"/>
    <w:rPr>
      <w:rFonts w:eastAsiaTheme="minorHAnsi"/>
      <w:lang w:eastAsia="en-US"/>
    </w:rPr>
  </w:style>
  <w:style w:type="paragraph" w:customStyle="1" w:styleId="286C25A1F1C0495081A095C7ADBD013614">
    <w:name w:val="286C25A1F1C0495081A095C7ADBD013614"/>
    <w:rsid w:val="007F3BE2"/>
    <w:rPr>
      <w:rFonts w:eastAsiaTheme="minorHAnsi"/>
      <w:lang w:eastAsia="en-US"/>
    </w:rPr>
  </w:style>
  <w:style w:type="paragraph" w:customStyle="1" w:styleId="322401DCAAC9427D8279D448DC5AA6D714">
    <w:name w:val="322401DCAAC9427D8279D448DC5AA6D714"/>
    <w:rsid w:val="007F3BE2"/>
    <w:rPr>
      <w:rFonts w:eastAsiaTheme="minorHAnsi"/>
      <w:lang w:eastAsia="en-US"/>
    </w:rPr>
  </w:style>
  <w:style w:type="paragraph" w:customStyle="1" w:styleId="6F934D9D851341BAABBAA56EDFCD4B4414">
    <w:name w:val="6F934D9D851341BAABBAA56EDFCD4B4414"/>
    <w:rsid w:val="007F3BE2"/>
    <w:rPr>
      <w:rFonts w:eastAsiaTheme="minorHAnsi"/>
      <w:lang w:eastAsia="en-US"/>
    </w:rPr>
  </w:style>
  <w:style w:type="paragraph" w:customStyle="1" w:styleId="FE24E17BDF514395B9DAAD6D0AB5843A14">
    <w:name w:val="FE24E17BDF514395B9DAAD6D0AB5843A14"/>
    <w:rsid w:val="007F3BE2"/>
    <w:rPr>
      <w:rFonts w:eastAsiaTheme="minorHAnsi"/>
      <w:lang w:eastAsia="en-US"/>
    </w:rPr>
  </w:style>
  <w:style w:type="paragraph" w:customStyle="1" w:styleId="850FD8F2E82140629EEF33F2581961C614">
    <w:name w:val="850FD8F2E82140629EEF33F2581961C614"/>
    <w:rsid w:val="007F3BE2"/>
    <w:rPr>
      <w:rFonts w:eastAsiaTheme="minorHAnsi"/>
      <w:lang w:eastAsia="en-US"/>
    </w:rPr>
  </w:style>
  <w:style w:type="paragraph" w:customStyle="1" w:styleId="A720D9A825DE47A8BE02737F1D8DD2C914">
    <w:name w:val="A720D9A825DE47A8BE02737F1D8DD2C914"/>
    <w:rsid w:val="007F3BE2"/>
    <w:rPr>
      <w:rFonts w:eastAsiaTheme="minorHAnsi"/>
      <w:lang w:eastAsia="en-US"/>
    </w:rPr>
  </w:style>
  <w:style w:type="paragraph" w:customStyle="1" w:styleId="F4829619781E407F9F7579086D19DB0114">
    <w:name w:val="F4829619781E407F9F7579086D19DB0114"/>
    <w:rsid w:val="007F3BE2"/>
    <w:rPr>
      <w:rFonts w:eastAsiaTheme="minorHAnsi"/>
      <w:lang w:eastAsia="en-US"/>
    </w:rPr>
  </w:style>
  <w:style w:type="paragraph" w:customStyle="1" w:styleId="406CFB1104354F7FB3DD542BAA18E54514">
    <w:name w:val="406CFB1104354F7FB3DD542BAA18E54514"/>
    <w:rsid w:val="007F3BE2"/>
    <w:rPr>
      <w:rFonts w:eastAsiaTheme="minorHAnsi"/>
      <w:lang w:eastAsia="en-US"/>
    </w:rPr>
  </w:style>
  <w:style w:type="paragraph" w:customStyle="1" w:styleId="2FF3A3604E3140C7ADEDED6590E2E4E214">
    <w:name w:val="2FF3A3604E3140C7ADEDED6590E2E4E214"/>
    <w:rsid w:val="007F3BE2"/>
    <w:rPr>
      <w:rFonts w:eastAsiaTheme="minorHAnsi"/>
      <w:lang w:eastAsia="en-US"/>
    </w:rPr>
  </w:style>
  <w:style w:type="paragraph" w:customStyle="1" w:styleId="7695B8AE544E4F9B85282A58007DE0C414">
    <w:name w:val="7695B8AE544E4F9B85282A58007DE0C414"/>
    <w:rsid w:val="007F3BE2"/>
    <w:rPr>
      <w:rFonts w:eastAsiaTheme="minorHAnsi"/>
      <w:lang w:eastAsia="en-US"/>
    </w:rPr>
  </w:style>
  <w:style w:type="paragraph" w:customStyle="1" w:styleId="E88618FBB7FA4FDBB8E134F77256902E14">
    <w:name w:val="E88618FBB7FA4FDBB8E134F77256902E14"/>
    <w:rsid w:val="007F3BE2"/>
    <w:rPr>
      <w:rFonts w:eastAsiaTheme="minorHAnsi"/>
      <w:lang w:eastAsia="en-US"/>
    </w:rPr>
  </w:style>
  <w:style w:type="paragraph" w:customStyle="1" w:styleId="D5FB95FBCD6944988BD192AF0D15727A14">
    <w:name w:val="D5FB95FBCD6944988BD192AF0D15727A14"/>
    <w:rsid w:val="007F3BE2"/>
    <w:rPr>
      <w:rFonts w:eastAsiaTheme="minorHAnsi"/>
      <w:lang w:eastAsia="en-US"/>
    </w:rPr>
  </w:style>
  <w:style w:type="paragraph" w:customStyle="1" w:styleId="3F58C38B3AC34645B64954CA912138BF14">
    <w:name w:val="3F58C38B3AC34645B64954CA912138BF14"/>
    <w:rsid w:val="007F3BE2"/>
    <w:rPr>
      <w:rFonts w:eastAsiaTheme="minorHAnsi"/>
      <w:lang w:eastAsia="en-US"/>
    </w:rPr>
  </w:style>
  <w:style w:type="paragraph" w:customStyle="1" w:styleId="B130C66D6A7049A992FFA55B0A41655814">
    <w:name w:val="B130C66D6A7049A992FFA55B0A41655814"/>
    <w:rsid w:val="007F3BE2"/>
    <w:rPr>
      <w:rFonts w:eastAsiaTheme="minorHAnsi"/>
      <w:lang w:eastAsia="en-US"/>
    </w:rPr>
  </w:style>
  <w:style w:type="paragraph" w:customStyle="1" w:styleId="1E224CC374C94348B72604B56EEC71F614">
    <w:name w:val="1E224CC374C94348B72604B56EEC71F614"/>
    <w:rsid w:val="007F3BE2"/>
    <w:rPr>
      <w:rFonts w:eastAsiaTheme="minorHAnsi"/>
      <w:lang w:eastAsia="en-US"/>
    </w:rPr>
  </w:style>
  <w:style w:type="paragraph" w:customStyle="1" w:styleId="BF042787B4504DE78C0AB877B6EC426B14">
    <w:name w:val="BF042787B4504DE78C0AB877B6EC426B14"/>
    <w:rsid w:val="007F3BE2"/>
    <w:rPr>
      <w:rFonts w:eastAsiaTheme="minorHAnsi"/>
      <w:lang w:eastAsia="en-US"/>
    </w:rPr>
  </w:style>
  <w:style w:type="paragraph" w:customStyle="1" w:styleId="80F31426992A4ED9BA908F17170186E514">
    <w:name w:val="80F31426992A4ED9BA908F17170186E514"/>
    <w:rsid w:val="007F3BE2"/>
    <w:rPr>
      <w:rFonts w:eastAsiaTheme="minorHAnsi"/>
      <w:lang w:eastAsia="en-US"/>
    </w:rPr>
  </w:style>
  <w:style w:type="paragraph" w:customStyle="1" w:styleId="B4410E08B96C4B928F27F92C1ED3D7C914">
    <w:name w:val="B4410E08B96C4B928F27F92C1ED3D7C914"/>
    <w:rsid w:val="007F3BE2"/>
    <w:rPr>
      <w:rFonts w:eastAsiaTheme="minorHAnsi"/>
      <w:lang w:eastAsia="en-US"/>
    </w:rPr>
  </w:style>
  <w:style w:type="paragraph" w:customStyle="1" w:styleId="683693E824BF4A73B199F4420A6F2CB114">
    <w:name w:val="683693E824BF4A73B199F4420A6F2CB114"/>
    <w:rsid w:val="007F3BE2"/>
    <w:rPr>
      <w:rFonts w:eastAsiaTheme="minorHAnsi"/>
      <w:lang w:eastAsia="en-US"/>
    </w:rPr>
  </w:style>
  <w:style w:type="paragraph" w:customStyle="1" w:styleId="74CEABA0FE4F40FE8B6C210C9C9CE20614">
    <w:name w:val="74CEABA0FE4F40FE8B6C210C9C9CE20614"/>
    <w:rsid w:val="007F3BE2"/>
    <w:rPr>
      <w:rFonts w:eastAsiaTheme="minorHAnsi"/>
      <w:lang w:eastAsia="en-US"/>
    </w:rPr>
  </w:style>
  <w:style w:type="paragraph" w:customStyle="1" w:styleId="A8CE2F158C1546DB8296488ACB5CCDF614">
    <w:name w:val="A8CE2F158C1546DB8296488ACB5CCDF614"/>
    <w:rsid w:val="007F3BE2"/>
    <w:rPr>
      <w:rFonts w:eastAsiaTheme="minorHAnsi"/>
      <w:lang w:eastAsia="en-US"/>
    </w:rPr>
  </w:style>
  <w:style w:type="paragraph" w:customStyle="1" w:styleId="CD5445FCBBA6444A8751FD511EA480FF14">
    <w:name w:val="CD5445FCBBA6444A8751FD511EA480FF14"/>
    <w:rsid w:val="007F3BE2"/>
    <w:rPr>
      <w:rFonts w:eastAsiaTheme="minorHAnsi"/>
      <w:lang w:eastAsia="en-US"/>
    </w:rPr>
  </w:style>
  <w:style w:type="paragraph" w:customStyle="1" w:styleId="39AB67F1EAE046C6A21154738DE0103614">
    <w:name w:val="39AB67F1EAE046C6A21154738DE0103614"/>
    <w:rsid w:val="007F3BE2"/>
    <w:rPr>
      <w:rFonts w:eastAsiaTheme="minorHAnsi"/>
      <w:lang w:eastAsia="en-US"/>
    </w:rPr>
  </w:style>
  <w:style w:type="paragraph" w:customStyle="1" w:styleId="93B04A1D0BF8472CA25478EC673CC35014">
    <w:name w:val="93B04A1D0BF8472CA25478EC673CC35014"/>
    <w:rsid w:val="007F3BE2"/>
    <w:rPr>
      <w:rFonts w:eastAsiaTheme="minorHAnsi"/>
      <w:lang w:eastAsia="en-US"/>
    </w:rPr>
  </w:style>
  <w:style w:type="paragraph" w:customStyle="1" w:styleId="DB6E36EB70DE475FB3E133CE5E0D134F14">
    <w:name w:val="DB6E36EB70DE475FB3E133CE5E0D134F14"/>
    <w:rsid w:val="007F3BE2"/>
    <w:rPr>
      <w:rFonts w:eastAsiaTheme="minorHAnsi"/>
      <w:lang w:eastAsia="en-US"/>
    </w:rPr>
  </w:style>
  <w:style w:type="paragraph" w:customStyle="1" w:styleId="AD1D134626C64B468240AF1B83B2055414">
    <w:name w:val="AD1D134626C64B468240AF1B83B2055414"/>
    <w:rsid w:val="007F3BE2"/>
    <w:rPr>
      <w:rFonts w:eastAsiaTheme="minorHAnsi"/>
      <w:lang w:eastAsia="en-US"/>
    </w:rPr>
  </w:style>
  <w:style w:type="paragraph" w:customStyle="1" w:styleId="636920A7DC1442B69F8FEE635179185414">
    <w:name w:val="636920A7DC1442B69F8FEE635179185414"/>
    <w:rsid w:val="007F3BE2"/>
    <w:rPr>
      <w:rFonts w:eastAsiaTheme="minorHAnsi"/>
      <w:lang w:eastAsia="en-US"/>
    </w:rPr>
  </w:style>
  <w:style w:type="paragraph" w:customStyle="1" w:styleId="3390D3991B2E46A5BDE7E4CF1AC9662414">
    <w:name w:val="3390D3991B2E46A5BDE7E4CF1AC9662414"/>
    <w:rsid w:val="007F3BE2"/>
    <w:rPr>
      <w:rFonts w:eastAsiaTheme="minorHAnsi"/>
      <w:lang w:eastAsia="en-US"/>
    </w:rPr>
  </w:style>
  <w:style w:type="paragraph" w:customStyle="1" w:styleId="A212CAF104F94373BC58BE96430ADEA514">
    <w:name w:val="A212CAF104F94373BC58BE96430ADEA514"/>
    <w:rsid w:val="007F3BE2"/>
    <w:rPr>
      <w:rFonts w:eastAsiaTheme="minorHAnsi"/>
      <w:lang w:eastAsia="en-US"/>
    </w:rPr>
  </w:style>
  <w:style w:type="paragraph" w:customStyle="1" w:styleId="8D0BFF68830845E69BAAF6A1D3E63B4014">
    <w:name w:val="8D0BFF68830845E69BAAF6A1D3E63B4014"/>
    <w:rsid w:val="007F3BE2"/>
    <w:rPr>
      <w:rFonts w:eastAsiaTheme="minorHAnsi"/>
      <w:lang w:eastAsia="en-US"/>
    </w:rPr>
  </w:style>
  <w:style w:type="paragraph" w:customStyle="1" w:styleId="EE1C565D723D4D8B9D7B2A22F5B3E7C014">
    <w:name w:val="EE1C565D723D4D8B9D7B2A22F5B3E7C014"/>
    <w:rsid w:val="007F3BE2"/>
    <w:rPr>
      <w:rFonts w:eastAsiaTheme="minorHAnsi"/>
      <w:lang w:eastAsia="en-US"/>
    </w:rPr>
  </w:style>
  <w:style w:type="paragraph" w:customStyle="1" w:styleId="8F727B91C5634D6C9DCBC20ABEDBDB4D14">
    <w:name w:val="8F727B91C5634D6C9DCBC20ABEDBDB4D14"/>
    <w:rsid w:val="007F3BE2"/>
    <w:rPr>
      <w:rFonts w:eastAsiaTheme="minorHAnsi"/>
      <w:lang w:eastAsia="en-US"/>
    </w:rPr>
  </w:style>
  <w:style w:type="paragraph" w:customStyle="1" w:styleId="C2E987D123AC442DAFD9CC640C9DA32A14">
    <w:name w:val="C2E987D123AC442DAFD9CC640C9DA32A14"/>
    <w:rsid w:val="007F3BE2"/>
    <w:rPr>
      <w:rFonts w:eastAsiaTheme="minorHAnsi"/>
      <w:lang w:eastAsia="en-US"/>
    </w:rPr>
  </w:style>
  <w:style w:type="paragraph" w:customStyle="1" w:styleId="7FB77122A8924A0593E25A1E272CF00E14">
    <w:name w:val="7FB77122A8924A0593E25A1E272CF00E14"/>
    <w:rsid w:val="007F3BE2"/>
    <w:rPr>
      <w:rFonts w:eastAsiaTheme="minorHAnsi"/>
      <w:lang w:eastAsia="en-US"/>
    </w:rPr>
  </w:style>
  <w:style w:type="paragraph" w:customStyle="1" w:styleId="5C469F724B7D49D69F60168CEAD589A614">
    <w:name w:val="5C469F724B7D49D69F60168CEAD589A614"/>
    <w:rsid w:val="007F3BE2"/>
    <w:rPr>
      <w:rFonts w:eastAsiaTheme="minorHAnsi"/>
      <w:lang w:eastAsia="en-US"/>
    </w:rPr>
  </w:style>
  <w:style w:type="paragraph" w:customStyle="1" w:styleId="39E835AAE1E84B428ED0CF464476C5BA14">
    <w:name w:val="39E835AAE1E84B428ED0CF464476C5BA14"/>
    <w:rsid w:val="007F3BE2"/>
    <w:rPr>
      <w:rFonts w:eastAsiaTheme="minorHAnsi"/>
      <w:lang w:eastAsia="en-US"/>
    </w:rPr>
  </w:style>
  <w:style w:type="paragraph" w:customStyle="1" w:styleId="37AC4775EBD3403D98EDB746419068DC14">
    <w:name w:val="37AC4775EBD3403D98EDB746419068DC14"/>
    <w:rsid w:val="007F3BE2"/>
    <w:rPr>
      <w:rFonts w:eastAsiaTheme="minorHAnsi"/>
      <w:lang w:eastAsia="en-US"/>
    </w:rPr>
  </w:style>
  <w:style w:type="paragraph" w:customStyle="1" w:styleId="96D376C3A855419BA173BDB63F3509F814">
    <w:name w:val="96D376C3A855419BA173BDB63F3509F814"/>
    <w:rsid w:val="007F3BE2"/>
    <w:rPr>
      <w:rFonts w:eastAsiaTheme="minorHAnsi"/>
      <w:lang w:eastAsia="en-US"/>
    </w:rPr>
  </w:style>
  <w:style w:type="paragraph" w:customStyle="1" w:styleId="926A0A8BA696407986DA01BCAE00A78514">
    <w:name w:val="926A0A8BA696407986DA01BCAE00A78514"/>
    <w:rsid w:val="007F3BE2"/>
    <w:rPr>
      <w:rFonts w:eastAsiaTheme="minorHAnsi"/>
      <w:lang w:eastAsia="en-US"/>
    </w:rPr>
  </w:style>
  <w:style w:type="paragraph" w:customStyle="1" w:styleId="1279499BCB5643A8BCEC4F1C5DB7423114">
    <w:name w:val="1279499BCB5643A8BCEC4F1C5DB7423114"/>
    <w:rsid w:val="007F3BE2"/>
    <w:rPr>
      <w:rFonts w:eastAsiaTheme="minorHAnsi"/>
      <w:lang w:eastAsia="en-US"/>
    </w:rPr>
  </w:style>
  <w:style w:type="paragraph" w:customStyle="1" w:styleId="3D543F3F65C84D3CB1755AED8257F5CD14">
    <w:name w:val="3D543F3F65C84D3CB1755AED8257F5CD14"/>
    <w:rsid w:val="007F3BE2"/>
    <w:rPr>
      <w:rFonts w:eastAsiaTheme="minorHAnsi"/>
      <w:lang w:eastAsia="en-US"/>
    </w:rPr>
  </w:style>
  <w:style w:type="paragraph" w:customStyle="1" w:styleId="75AF7672D01D46E3A25508807968029314">
    <w:name w:val="75AF7672D01D46E3A25508807968029314"/>
    <w:rsid w:val="007F3BE2"/>
    <w:rPr>
      <w:rFonts w:eastAsiaTheme="minorHAnsi"/>
      <w:lang w:eastAsia="en-US"/>
    </w:rPr>
  </w:style>
  <w:style w:type="paragraph" w:customStyle="1" w:styleId="55651BAE877749AD9CBF49D28BFEDF4A11">
    <w:name w:val="55651BAE877749AD9CBF49D28BFEDF4A11"/>
    <w:rsid w:val="007F3BE2"/>
    <w:rPr>
      <w:rFonts w:eastAsiaTheme="minorHAnsi"/>
      <w:lang w:eastAsia="en-US"/>
    </w:rPr>
  </w:style>
  <w:style w:type="paragraph" w:customStyle="1" w:styleId="56E228B020634B7580D072C6FBEF79FE13">
    <w:name w:val="56E228B020634B7580D072C6FBEF79FE13"/>
    <w:rsid w:val="007F3BE2"/>
    <w:rPr>
      <w:rFonts w:eastAsiaTheme="minorHAnsi"/>
      <w:lang w:eastAsia="en-US"/>
    </w:rPr>
  </w:style>
  <w:style w:type="paragraph" w:customStyle="1" w:styleId="C016645D096C465EB6D301696E0A5E3413">
    <w:name w:val="C016645D096C465EB6D301696E0A5E3413"/>
    <w:rsid w:val="007F3BE2"/>
    <w:rPr>
      <w:rFonts w:eastAsiaTheme="minorHAnsi"/>
      <w:lang w:eastAsia="en-US"/>
    </w:rPr>
  </w:style>
  <w:style w:type="paragraph" w:customStyle="1" w:styleId="2134BCDF0E644534A75A88DF5A96ED8513">
    <w:name w:val="2134BCDF0E644534A75A88DF5A96ED8513"/>
    <w:rsid w:val="007F3BE2"/>
    <w:rPr>
      <w:rFonts w:eastAsiaTheme="minorHAnsi"/>
      <w:lang w:eastAsia="en-US"/>
    </w:rPr>
  </w:style>
  <w:style w:type="paragraph" w:customStyle="1" w:styleId="558145584F0D4AB7A428EED86E6E4D7C13">
    <w:name w:val="558145584F0D4AB7A428EED86E6E4D7C13"/>
    <w:rsid w:val="007F3BE2"/>
    <w:rPr>
      <w:rFonts w:eastAsiaTheme="minorHAnsi"/>
      <w:lang w:eastAsia="en-US"/>
    </w:rPr>
  </w:style>
  <w:style w:type="paragraph" w:customStyle="1" w:styleId="68DEA7DA11934480B5F768E78043510F3">
    <w:name w:val="68DEA7DA11934480B5F768E78043510F3"/>
    <w:rsid w:val="00E00AA4"/>
    <w:rPr>
      <w:rFonts w:eastAsiaTheme="minorHAnsi"/>
      <w:lang w:eastAsia="en-US"/>
    </w:rPr>
  </w:style>
  <w:style w:type="paragraph" w:customStyle="1" w:styleId="18B7FE2EAAE4429993912C008FE7BC6E21">
    <w:name w:val="18B7FE2EAAE4429993912C008FE7BC6E21"/>
    <w:rsid w:val="00E00AA4"/>
    <w:rPr>
      <w:rFonts w:eastAsiaTheme="minorHAnsi"/>
      <w:lang w:eastAsia="en-US"/>
    </w:rPr>
  </w:style>
  <w:style w:type="paragraph" w:customStyle="1" w:styleId="F6CFD1951B184E44B101D3F777CB93C13">
    <w:name w:val="F6CFD1951B184E44B101D3F777CB93C13"/>
    <w:rsid w:val="00E00AA4"/>
    <w:rPr>
      <w:rFonts w:eastAsiaTheme="minorHAnsi"/>
      <w:lang w:eastAsia="en-US"/>
    </w:rPr>
  </w:style>
  <w:style w:type="paragraph" w:customStyle="1" w:styleId="85EF8AABBF814E948BFC2279B99071632">
    <w:name w:val="85EF8AABBF814E948BFC2279B99071632"/>
    <w:rsid w:val="00E00AA4"/>
    <w:rPr>
      <w:rFonts w:eastAsiaTheme="minorHAnsi"/>
      <w:lang w:eastAsia="en-US"/>
    </w:rPr>
  </w:style>
  <w:style w:type="paragraph" w:customStyle="1" w:styleId="DA3A1FF4451A436F92667557D12337B621">
    <w:name w:val="DA3A1FF4451A436F92667557D12337B621"/>
    <w:rsid w:val="00E00AA4"/>
    <w:rPr>
      <w:rFonts w:eastAsiaTheme="minorHAnsi"/>
      <w:lang w:eastAsia="en-US"/>
    </w:rPr>
  </w:style>
  <w:style w:type="paragraph" w:customStyle="1" w:styleId="60F2A4952A154714BA02540CA22C4C9D21">
    <w:name w:val="60F2A4952A154714BA02540CA22C4C9D21"/>
    <w:rsid w:val="00E00AA4"/>
    <w:rPr>
      <w:rFonts w:eastAsiaTheme="minorHAnsi"/>
      <w:lang w:eastAsia="en-US"/>
    </w:rPr>
  </w:style>
  <w:style w:type="paragraph" w:customStyle="1" w:styleId="55E9F70110684D1697BF0952A65078C919">
    <w:name w:val="55E9F70110684D1697BF0952A65078C919"/>
    <w:rsid w:val="00E00AA4"/>
    <w:rPr>
      <w:rFonts w:eastAsiaTheme="minorHAnsi"/>
      <w:lang w:eastAsia="en-US"/>
    </w:rPr>
  </w:style>
  <w:style w:type="paragraph" w:customStyle="1" w:styleId="C954695E52394C1087D4B84E8EE94B9019">
    <w:name w:val="C954695E52394C1087D4B84E8EE94B9019"/>
    <w:rsid w:val="00E00AA4"/>
    <w:rPr>
      <w:rFonts w:eastAsiaTheme="minorHAnsi"/>
      <w:lang w:eastAsia="en-US"/>
    </w:rPr>
  </w:style>
  <w:style w:type="paragraph" w:customStyle="1" w:styleId="C9520EF462894736972297820C82F30119">
    <w:name w:val="C9520EF462894736972297820C82F30119"/>
    <w:rsid w:val="00E00AA4"/>
    <w:rPr>
      <w:rFonts w:eastAsiaTheme="minorHAnsi"/>
      <w:lang w:eastAsia="en-US"/>
    </w:rPr>
  </w:style>
  <w:style w:type="paragraph" w:customStyle="1" w:styleId="B14C7BFD17F34CBC97C01F70B315D0CA19">
    <w:name w:val="B14C7BFD17F34CBC97C01F70B315D0CA19"/>
    <w:rsid w:val="00E00AA4"/>
    <w:rPr>
      <w:rFonts w:eastAsiaTheme="minorHAnsi"/>
      <w:lang w:eastAsia="en-US"/>
    </w:rPr>
  </w:style>
  <w:style w:type="paragraph" w:customStyle="1" w:styleId="F18B816D14F64B85B1C1336B417A4A6C18">
    <w:name w:val="F18B816D14F64B85B1C1336B417A4A6C18"/>
    <w:rsid w:val="00E00AA4"/>
    <w:rPr>
      <w:rFonts w:eastAsiaTheme="minorHAnsi"/>
      <w:lang w:eastAsia="en-US"/>
    </w:rPr>
  </w:style>
  <w:style w:type="paragraph" w:customStyle="1" w:styleId="8B5C88BC45CD479583E3965B1711D50A18">
    <w:name w:val="8B5C88BC45CD479583E3965B1711D50A18"/>
    <w:rsid w:val="00E00AA4"/>
    <w:rPr>
      <w:rFonts w:eastAsiaTheme="minorHAnsi"/>
      <w:lang w:eastAsia="en-US"/>
    </w:rPr>
  </w:style>
  <w:style w:type="paragraph" w:customStyle="1" w:styleId="4A13E1981B2941CDADF88D1FC0E20BF718">
    <w:name w:val="4A13E1981B2941CDADF88D1FC0E20BF718"/>
    <w:rsid w:val="00E00AA4"/>
    <w:rPr>
      <w:rFonts w:eastAsiaTheme="minorHAnsi"/>
      <w:lang w:eastAsia="en-US"/>
    </w:rPr>
  </w:style>
  <w:style w:type="paragraph" w:customStyle="1" w:styleId="5147779F6DF74DDFBC876DEB85DDE97E18">
    <w:name w:val="5147779F6DF74DDFBC876DEB85DDE97E18"/>
    <w:rsid w:val="00E00AA4"/>
    <w:rPr>
      <w:rFonts w:eastAsiaTheme="minorHAnsi"/>
      <w:lang w:eastAsia="en-US"/>
    </w:rPr>
  </w:style>
  <w:style w:type="paragraph" w:customStyle="1" w:styleId="83A0AC5A3EC849668830ABC05E8F1B0B18">
    <w:name w:val="83A0AC5A3EC849668830ABC05E8F1B0B18"/>
    <w:rsid w:val="00E00AA4"/>
    <w:rPr>
      <w:rFonts w:eastAsiaTheme="minorHAnsi"/>
      <w:lang w:eastAsia="en-US"/>
    </w:rPr>
  </w:style>
  <w:style w:type="paragraph" w:customStyle="1" w:styleId="46707A671E994E7F83F939A41FD18EA418">
    <w:name w:val="46707A671E994E7F83F939A41FD18EA418"/>
    <w:rsid w:val="00E00AA4"/>
    <w:rPr>
      <w:rFonts w:eastAsiaTheme="minorHAnsi"/>
      <w:lang w:eastAsia="en-US"/>
    </w:rPr>
  </w:style>
  <w:style w:type="paragraph" w:customStyle="1" w:styleId="4E00663C5B0D4BE386E7ED624F37F34418">
    <w:name w:val="4E00663C5B0D4BE386E7ED624F37F34418"/>
    <w:rsid w:val="00E00AA4"/>
    <w:rPr>
      <w:rFonts w:eastAsiaTheme="minorHAnsi"/>
      <w:lang w:eastAsia="en-US"/>
    </w:rPr>
  </w:style>
  <w:style w:type="paragraph" w:customStyle="1" w:styleId="EA48BF1EEE09406BAEF2011B2BF9AF0A18">
    <w:name w:val="EA48BF1EEE09406BAEF2011B2BF9AF0A18"/>
    <w:rsid w:val="00E00AA4"/>
    <w:rPr>
      <w:rFonts w:eastAsiaTheme="minorHAnsi"/>
      <w:lang w:eastAsia="en-US"/>
    </w:rPr>
  </w:style>
  <w:style w:type="paragraph" w:customStyle="1" w:styleId="D39D02240B8548E5A29546BA48DAFF3118">
    <w:name w:val="D39D02240B8548E5A29546BA48DAFF3118"/>
    <w:rsid w:val="00E00AA4"/>
    <w:rPr>
      <w:rFonts w:eastAsiaTheme="minorHAnsi"/>
      <w:lang w:eastAsia="en-US"/>
    </w:rPr>
  </w:style>
  <w:style w:type="paragraph" w:customStyle="1" w:styleId="DC45359E513743DD988E8BBE9E71E1BE18">
    <w:name w:val="DC45359E513743DD988E8BBE9E71E1BE18"/>
    <w:rsid w:val="00E00AA4"/>
    <w:rPr>
      <w:rFonts w:eastAsiaTheme="minorHAnsi"/>
      <w:lang w:eastAsia="en-US"/>
    </w:rPr>
  </w:style>
  <w:style w:type="paragraph" w:customStyle="1" w:styleId="49A715C94FB546A2BB768FA62E49F8E818">
    <w:name w:val="49A715C94FB546A2BB768FA62E49F8E818"/>
    <w:rsid w:val="00E00AA4"/>
    <w:rPr>
      <w:rFonts w:eastAsiaTheme="minorHAnsi"/>
      <w:lang w:eastAsia="en-US"/>
    </w:rPr>
  </w:style>
  <w:style w:type="paragraph" w:customStyle="1" w:styleId="8D70E8795A0B4661BA04B1B24E012C0118">
    <w:name w:val="8D70E8795A0B4661BA04B1B24E012C0118"/>
    <w:rsid w:val="00E00AA4"/>
    <w:rPr>
      <w:rFonts w:eastAsiaTheme="minorHAnsi"/>
      <w:lang w:eastAsia="en-US"/>
    </w:rPr>
  </w:style>
  <w:style w:type="paragraph" w:customStyle="1" w:styleId="3777F6BBA345444D8D4E7DB00D24085413">
    <w:name w:val="3777F6BBA345444D8D4E7DB00D24085413"/>
    <w:rsid w:val="00E00AA4"/>
    <w:rPr>
      <w:rFonts w:eastAsiaTheme="minorHAnsi"/>
      <w:lang w:eastAsia="en-US"/>
    </w:rPr>
  </w:style>
  <w:style w:type="paragraph" w:customStyle="1" w:styleId="B8E975AA0AD148EC8F650F38C3B0FBBA18">
    <w:name w:val="B8E975AA0AD148EC8F650F38C3B0FBBA18"/>
    <w:rsid w:val="00E00AA4"/>
    <w:rPr>
      <w:rFonts w:eastAsiaTheme="minorHAnsi"/>
      <w:lang w:eastAsia="en-US"/>
    </w:rPr>
  </w:style>
  <w:style w:type="paragraph" w:customStyle="1" w:styleId="D8A5BFBA1C2E42C997925170EE620FE018">
    <w:name w:val="D8A5BFBA1C2E42C997925170EE620FE018"/>
    <w:rsid w:val="00E00AA4"/>
    <w:rPr>
      <w:rFonts w:eastAsiaTheme="minorHAnsi"/>
      <w:lang w:eastAsia="en-US"/>
    </w:rPr>
  </w:style>
  <w:style w:type="paragraph" w:customStyle="1" w:styleId="F995B4527AA74AA0A063DA65B5707E9418">
    <w:name w:val="F995B4527AA74AA0A063DA65B5707E9418"/>
    <w:rsid w:val="00E00AA4"/>
    <w:rPr>
      <w:rFonts w:eastAsiaTheme="minorHAnsi"/>
      <w:lang w:eastAsia="en-US"/>
    </w:rPr>
  </w:style>
  <w:style w:type="paragraph" w:customStyle="1" w:styleId="813FEB00B1BF4CC48CBEB85773330BE918">
    <w:name w:val="813FEB00B1BF4CC48CBEB85773330BE918"/>
    <w:rsid w:val="00E00AA4"/>
    <w:rPr>
      <w:rFonts w:eastAsiaTheme="minorHAnsi"/>
      <w:lang w:eastAsia="en-US"/>
    </w:rPr>
  </w:style>
  <w:style w:type="paragraph" w:customStyle="1" w:styleId="137EF36313DB40498E1EECA8FAE38A7F17">
    <w:name w:val="137EF36313DB40498E1EECA8FAE38A7F17"/>
    <w:rsid w:val="00E00AA4"/>
    <w:rPr>
      <w:rFonts w:eastAsiaTheme="minorHAnsi"/>
      <w:lang w:eastAsia="en-US"/>
    </w:rPr>
  </w:style>
  <w:style w:type="paragraph" w:customStyle="1" w:styleId="2C57B788C941467CB823EDD8BEF523B917">
    <w:name w:val="2C57B788C941467CB823EDD8BEF523B917"/>
    <w:rsid w:val="00E00AA4"/>
    <w:rPr>
      <w:rFonts w:eastAsiaTheme="minorHAnsi"/>
      <w:lang w:eastAsia="en-US"/>
    </w:rPr>
  </w:style>
  <w:style w:type="paragraph" w:customStyle="1" w:styleId="2C0522FA0E72484D91ECC5C69BB5874F17">
    <w:name w:val="2C0522FA0E72484D91ECC5C69BB5874F17"/>
    <w:rsid w:val="00E00AA4"/>
    <w:rPr>
      <w:rFonts w:eastAsiaTheme="minorHAnsi"/>
      <w:lang w:eastAsia="en-US"/>
    </w:rPr>
  </w:style>
  <w:style w:type="paragraph" w:customStyle="1" w:styleId="70DCD57E0A4B4FCD908B08E96D445B0E8">
    <w:name w:val="70DCD57E0A4B4FCD908B08E96D445B0E8"/>
    <w:rsid w:val="00E00AA4"/>
    <w:rPr>
      <w:rFonts w:eastAsiaTheme="minorHAnsi"/>
      <w:lang w:eastAsia="en-US"/>
    </w:rPr>
  </w:style>
  <w:style w:type="paragraph" w:customStyle="1" w:styleId="76EB91FAA7844E139C0589EF85DF630A17">
    <w:name w:val="76EB91FAA7844E139C0589EF85DF630A17"/>
    <w:rsid w:val="00E00AA4"/>
    <w:rPr>
      <w:rFonts w:eastAsiaTheme="minorHAnsi"/>
      <w:lang w:eastAsia="en-US"/>
    </w:rPr>
  </w:style>
  <w:style w:type="paragraph" w:customStyle="1" w:styleId="ABE4828148854C24804B14E42B4C51E117">
    <w:name w:val="ABE4828148854C24804B14E42B4C51E117"/>
    <w:rsid w:val="00E00AA4"/>
    <w:rPr>
      <w:rFonts w:eastAsiaTheme="minorHAnsi"/>
      <w:lang w:eastAsia="en-US"/>
    </w:rPr>
  </w:style>
  <w:style w:type="paragraph" w:customStyle="1" w:styleId="3C94E002665D42EA88EA594C46DAD5F54">
    <w:name w:val="3C94E002665D42EA88EA594C46DAD5F54"/>
    <w:rsid w:val="00E00AA4"/>
    <w:rPr>
      <w:rFonts w:eastAsiaTheme="minorHAnsi"/>
      <w:lang w:eastAsia="en-US"/>
    </w:rPr>
  </w:style>
  <w:style w:type="paragraph" w:customStyle="1" w:styleId="64F9B81A63E74C9CA1CC3F13A6F2079D16">
    <w:name w:val="64F9B81A63E74C9CA1CC3F13A6F2079D16"/>
    <w:rsid w:val="00E00AA4"/>
    <w:rPr>
      <w:rFonts w:eastAsiaTheme="minorHAnsi"/>
      <w:lang w:eastAsia="en-US"/>
    </w:rPr>
  </w:style>
  <w:style w:type="paragraph" w:customStyle="1" w:styleId="E0E944B2FE774058A43D932F13E79FB616">
    <w:name w:val="E0E944B2FE774058A43D932F13E79FB616"/>
    <w:rsid w:val="00E00AA4"/>
    <w:rPr>
      <w:rFonts w:eastAsiaTheme="minorHAnsi"/>
      <w:lang w:eastAsia="en-US"/>
    </w:rPr>
  </w:style>
  <w:style w:type="paragraph" w:customStyle="1" w:styleId="AD84B257479E45CAA6D295A58F61970D16">
    <w:name w:val="AD84B257479E45CAA6D295A58F61970D16"/>
    <w:rsid w:val="00E00AA4"/>
    <w:rPr>
      <w:rFonts w:eastAsiaTheme="minorHAnsi"/>
      <w:lang w:eastAsia="en-US"/>
    </w:rPr>
  </w:style>
  <w:style w:type="paragraph" w:customStyle="1" w:styleId="2302B34C85D5478681584D734F93FDAC16">
    <w:name w:val="2302B34C85D5478681584D734F93FDAC16"/>
    <w:rsid w:val="00E00AA4"/>
    <w:rPr>
      <w:rFonts w:eastAsiaTheme="minorHAnsi"/>
      <w:lang w:eastAsia="en-US"/>
    </w:rPr>
  </w:style>
  <w:style w:type="paragraph" w:customStyle="1" w:styleId="1E164BAB412945758BDAD9D940240C8416">
    <w:name w:val="1E164BAB412945758BDAD9D940240C8416"/>
    <w:rsid w:val="00E00AA4"/>
    <w:rPr>
      <w:rFonts w:eastAsiaTheme="minorHAnsi"/>
      <w:lang w:eastAsia="en-US"/>
    </w:rPr>
  </w:style>
  <w:style w:type="paragraph" w:customStyle="1" w:styleId="27BD674E779F4F49B9F33526BA91745616">
    <w:name w:val="27BD674E779F4F49B9F33526BA91745616"/>
    <w:rsid w:val="00E00AA4"/>
    <w:rPr>
      <w:rFonts w:eastAsiaTheme="minorHAnsi"/>
      <w:lang w:eastAsia="en-US"/>
    </w:rPr>
  </w:style>
  <w:style w:type="paragraph" w:customStyle="1" w:styleId="DA938D47B409499C8C566ED43ADE483316">
    <w:name w:val="DA938D47B409499C8C566ED43ADE483316"/>
    <w:rsid w:val="00E00AA4"/>
    <w:rPr>
      <w:rFonts w:eastAsiaTheme="minorHAnsi"/>
      <w:lang w:eastAsia="en-US"/>
    </w:rPr>
  </w:style>
  <w:style w:type="paragraph" w:customStyle="1" w:styleId="2281A2BEC3924C1B9C5709034DBA067416">
    <w:name w:val="2281A2BEC3924C1B9C5709034DBA067416"/>
    <w:rsid w:val="00E00AA4"/>
    <w:rPr>
      <w:rFonts w:eastAsiaTheme="minorHAnsi"/>
      <w:lang w:eastAsia="en-US"/>
    </w:rPr>
  </w:style>
  <w:style w:type="paragraph" w:customStyle="1" w:styleId="D6C82DF6ECA947C3BC0B69CCA4D1367415">
    <w:name w:val="D6C82DF6ECA947C3BC0B69CCA4D1367415"/>
    <w:rsid w:val="00E00AA4"/>
    <w:rPr>
      <w:rFonts w:eastAsiaTheme="minorHAnsi"/>
      <w:lang w:eastAsia="en-US"/>
    </w:rPr>
  </w:style>
  <w:style w:type="paragraph" w:customStyle="1" w:styleId="F4425E2DE7EC4C4D95564904C97817E615">
    <w:name w:val="F4425E2DE7EC4C4D95564904C97817E615"/>
    <w:rsid w:val="00E00AA4"/>
    <w:rPr>
      <w:rFonts w:eastAsiaTheme="minorHAnsi"/>
      <w:lang w:eastAsia="en-US"/>
    </w:rPr>
  </w:style>
  <w:style w:type="paragraph" w:customStyle="1" w:styleId="1D0C80E106764829BBFF83592723A69015">
    <w:name w:val="1D0C80E106764829BBFF83592723A69015"/>
    <w:rsid w:val="00E00AA4"/>
    <w:rPr>
      <w:rFonts w:eastAsiaTheme="minorHAnsi"/>
      <w:lang w:eastAsia="en-US"/>
    </w:rPr>
  </w:style>
  <w:style w:type="paragraph" w:customStyle="1" w:styleId="48F3201399CA42BDA8D934FA53B08A9A15">
    <w:name w:val="48F3201399CA42BDA8D934FA53B08A9A15"/>
    <w:rsid w:val="00E00AA4"/>
    <w:rPr>
      <w:rFonts w:eastAsiaTheme="minorHAnsi"/>
      <w:lang w:eastAsia="en-US"/>
    </w:rPr>
  </w:style>
  <w:style w:type="paragraph" w:customStyle="1" w:styleId="402ECF05F1CB429E8C32B12238692EA215">
    <w:name w:val="402ECF05F1CB429E8C32B12238692EA215"/>
    <w:rsid w:val="00E00AA4"/>
    <w:rPr>
      <w:rFonts w:eastAsiaTheme="minorHAnsi"/>
      <w:lang w:eastAsia="en-US"/>
    </w:rPr>
  </w:style>
  <w:style w:type="paragraph" w:customStyle="1" w:styleId="7C388EE7B6734160A70D4D979A2B42B015">
    <w:name w:val="7C388EE7B6734160A70D4D979A2B42B015"/>
    <w:rsid w:val="00E00AA4"/>
    <w:rPr>
      <w:rFonts w:eastAsiaTheme="minorHAnsi"/>
      <w:lang w:eastAsia="en-US"/>
    </w:rPr>
  </w:style>
  <w:style w:type="paragraph" w:customStyle="1" w:styleId="ECF3989DF24B44BABAF3CD75752813AF15">
    <w:name w:val="ECF3989DF24B44BABAF3CD75752813AF15"/>
    <w:rsid w:val="00E00AA4"/>
    <w:rPr>
      <w:rFonts w:eastAsiaTheme="minorHAnsi"/>
      <w:lang w:eastAsia="en-US"/>
    </w:rPr>
  </w:style>
  <w:style w:type="paragraph" w:customStyle="1" w:styleId="835D28FF2A564C12BB251B16F2E7096015">
    <w:name w:val="835D28FF2A564C12BB251B16F2E7096015"/>
    <w:rsid w:val="00E00AA4"/>
    <w:rPr>
      <w:rFonts w:eastAsiaTheme="minorHAnsi"/>
      <w:lang w:eastAsia="en-US"/>
    </w:rPr>
  </w:style>
  <w:style w:type="paragraph" w:customStyle="1" w:styleId="7C7CFC50B9944B9F812FB41D7EA6F0E915">
    <w:name w:val="7C7CFC50B9944B9F812FB41D7EA6F0E915"/>
    <w:rsid w:val="00E00AA4"/>
    <w:rPr>
      <w:rFonts w:eastAsiaTheme="minorHAnsi"/>
      <w:lang w:eastAsia="en-US"/>
    </w:rPr>
  </w:style>
  <w:style w:type="paragraph" w:customStyle="1" w:styleId="3513BC74A1D14C888574B75AA9D94F4E15">
    <w:name w:val="3513BC74A1D14C888574B75AA9D94F4E15"/>
    <w:rsid w:val="00E00AA4"/>
    <w:rPr>
      <w:rFonts w:eastAsiaTheme="minorHAnsi"/>
      <w:lang w:eastAsia="en-US"/>
    </w:rPr>
  </w:style>
  <w:style w:type="paragraph" w:customStyle="1" w:styleId="9846A38A51D2411C949812DE43C2B91315">
    <w:name w:val="9846A38A51D2411C949812DE43C2B91315"/>
    <w:rsid w:val="00E00AA4"/>
    <w:rPr>
      <w:rFonts w:eastAsiaTheme="minorHAnsi"/>
      <w:lang w:eastAsia="en-US"/>
    </w:rPr>
  </w:style>
  <w:style w:type="paragraph" w:customStyle="1" w:styleId="FF2F7AB909CC40E7A667A2E3EBC9819B15">
    <w:name w:val="FF2F7AB909CC40E7A667A2E3EBC9819B15"/>
    <w:rsid w:val="00E00AA4"/>
    <w:rPr>
      <w:rFonts w:eastAsiaTheme="minorHAnsi"/>
      <w:lang w:eastAsia="en-US"/>
    </w:rPr>
  </w:style>
  <w:style w:type="paragraph" w:customStyle="1" w:styleId="8F90E322BC1E4A1B9306F81EF4D76F7215">
    <w:name w:val="8F90E322BC1E4A1B9306F81EF4D76F7215"/>
    <w:rsid w:val="00E00AA4"/>
    <w:rPr>
      <w:rFonts w:eastAsiaTheme="minorHAnsi"/>
      <w:lang w:eastAsia="en-US"/>
    </w:rPr>
  </w:style>
  <w:style w:type="paragraph" w:customStyle="1" w:styleId="9A48186DD87245B7BD52B5FCF7D6210015">
    <w:name w:val="9A48186DD87245B7BD52B5FCF7D6210015"/>
    <w:rsid w:val="00E00AA4"/>
    <w:rPr>
      <w:rFonts w:eastAsiaTheme="minorHAnsi"/>
      <w:lang w:eastAsia="en-US"/>
    </w:rPr>
  </w:style>
  <w:style w:type="paragraph" w:customStyle="1" w:styleId="B4DD19194BCC4EA79BF78B20C222DC7115">
    <w:name w:val="B4DD19194BCC4EA79BF78B20C222DC7115"/>
    <w:rsid w:val="00E00AA4"/>
    <w:rPr>
      <w:rFonts w:eastAsiaTheme="minorHAnsi"/>
      <w:lang w:eastAsia="en-US"/>
    </w:rPr>
  </w:style>
  <w:style w:type="paragraph" w:customStyle="1" w:styleId="824CBAB2140B486A91B06638E39D15FA15">
    <w:name w:val="824CBAB2140B486A91B06638E39D15FA15"/>
    <w:rsid w:val="00E00AA4"/>
    <w:rPr>
      <w:rFonts w:eastAsiaTheme="minorHAnsi"/>
      <w:lang w:eastAsia="en-US"/>
    </w:rPr>
  </w:style>
  <w:style w:type="paragraph" w:customStyle="1" w:styleId="3402CF5D75A94540A14878DA33C976F715">
    <w:name w:val="3402CF5D75A94540A14878DA33C976F715"/>
    <w:rsid w:val="00E00AA4"/>
    <w:rPr>
      <w:rFonts w:eastAsiaTheme="minorHAnsi"/>
      <w:lang w:eastAsia="en-US"/>
    </w:rPr>
  </w:style>
  <w:style w:type="paragraph" w:customStyle="1" w:styleId="40A6AFA819A44A97BC88ECEF60D3C5BD15">
    <w:name w:val="40A6AFA819A44A97BC88ECEF60D3C5BD15"/>
    <w:rsid w:val="00E00AA4"/>
    <w:rPr>
      <w:rFonts w:eastAsiaTheme="minorHAnsi"/>
      <w:lang w:eastAsia="en-US"/>
    </w:rPr>
  </w:style>
  <w:style w:type="paragraph" w:customStyle="1" w:styleId="EB3C91FC2D8A4EFE8F0A714A0A72036315">
    <w:name w:val="EB3C91FC2D8A4EFE8F0A714A0A72036315"/>
    <w:rsid w:val="00E00AA4"/>
    <w:rPr>
      <w:rFonts w:eastAsiaTheme="minorHAnsi"/>
      <w:lang w:eastAsia="en-US"/>
    </w:rPr>
  </w:style>
  <w:style w:type="paragraph" w:customStyle="1" w:styleId="5F008633C6554B4D927EEBCEB5A4CE1415">
    <w:name w:val="5F008633C6554B4D927EEBCEB5A4CE1415"/>
    <w:rsid w:val="00E00AA4"/>
    <w:rPr>
      <w:rFonts w:eastAsiaTheme="minorHAnsi"/>
      <w:lang w:eastAsia="en-US"/>
    </w:rPr>
  </w:style>
  <w:style w:type="paragraph" w:customStyle="1" w:styleId="80C1558799514A1E8BA9EB7D875D94B315">
    <w:name w:val="80C1558799514A1E8BA9EB7D875D94B315"/>
    <w:rsid w:val="00E00AA4"/>
    <w:rPr>
      <w:rFonts w:eastAsiaTheme="minorHAnsi"/>
      <w:lang w:eastAsia="en-US"/>
    </w:rPr>
  </w:style>
  <w:style w:type="paragraph" w:customStyle="1" w:styleId="03B7B0C072824E458F076AFE3BDB85BF15">
    <w:name w:val="03B7B0C072824E458F076AFE3BDB85BF15"/>
    <w:rsid w:val="00E00AA4"/>
    <w:rPr>
      <w:rFonts w:eastAsiaTheme="minorHAnsi"/>
      <w:lang w:eastAsia="en-US"/>
    </w:rPr>
  </w:style>
  <w:style w:type="paragraph" w:customStyle="1" w:styleId="9B5A792CBC89430DBE43F7CC03B34C6715">
    <w:name w:val="9B5A792CBC89430DBE43F7CC03B34C6715"/>
    <w:rsid w:val="00E00AA4"/>
    <w:rPr>
      <w:rFonts w:eastAsiaTheme="minorHAnsi"/>
      <w:lang w:eastAsia="en-US"/>
    </w:rPr>
  </w:style>
  <w:style w:type="paragraph" w:customStyle="1" w:styleId="17C722A6C55A41429FA86E6DB6E7873315">
    <w:name w:val="17C722A6C55A41429FA86E6DB6E7873315"/>
    <w:rsid w:val="00E00AA4"/>
    <w:rPr>
      <w:rFonts w:eastAsiaTheme="minorHAnsi"/>
      <w:lang w:eastAsia="en-US"/>
    </w:rPr>
  </w:style>
  <w:style w:type="paragraph" w:customStyle="1" w:styleId="AE46EFD14C9947208D4E90E25B94611C15">
    <w:name w:val="AE46EFD14C9947208D4E90E25B94611C15"/>
    <w:rsid w:val="00E00AA4"/>
    <w:rPr>
      <w:rFonts w:eastAsiaTheme="minorHAnsi"/>
      <w:lang w:eastAsia="en-US"/>
    </w:rPr>
  </w:style>
  <w:style w:type="paragraph" w:customStyle="1" w:styleId="95994DE9664A4CAEA4C42B1AE88E5F7515">
    <w:name w:val="95994DE9664A4CAEA4C42B1AE88E5F7515"/>
    <w:rsid w:val="00E00AA4"/>
    <w:rPr>
      <w:rFonts w:eastAsiaTheme="minorHAnsi"/>
      <w:lang w:eastAsia="en-US"/>
    </w:rPr>
  </w:style>
  <w:style w:type="paragraph" w:customStyle="1" w:styleId="C03C039AEB25479EBEE7B2106D64DADD15">
    <w:name w:val="C03C039AEB25479EBEE7B2106D64DADD15"/>
    <w:rsid w:val="00E00AA4"/>
    <w:rPr>
      <w:rFonts w:eastAsiaTheme="minorHAnsi"/>
      <w:lang w:eastAsia="en-US"/>
    </w:rPr>
  </w:style>
  <w:style w:type="paragraph" w:customStyle="1" w:styleId="6A6120A9D4444FC08B1D4FA3169FED2C15">
    <w:name w:val="6A6120A9D4444FC08B1D4FA3169FED2C15"/>
    <w:rsid w:val="00E00AA4"/>
    <w:rPr>
      <w:rFonts w:eastAsiaTheme="minorHAnsi"/>
      <w:lang w:eastAsia="en-US"/>
    </w:rPr>
  </w:style>
  <w:style w:type="paragraph" w:customStyle="1" w:styleId="6F6CD54D847C47A0BA534245A7FDA1E115">
    <w:name w:val="6F6CD54D847C47A0BA534245A7FDA1E115"/>
    <w:rsid w:val="00E00AA4"/>
    <w:rPr>
      <w:rFonts w:eastAsiaTheme="minorHAnsi"/>
      <w:lang w:eastAsia="en-US"/>
    </w:rPr>
  </w:style>
  <w:style w:type="paragraph" w:customStyle="1" w:styleId="99550DDC57614C389CBEF5BDF481503F15">
    <w:name w:val="99550DDC57614C389CBEF5BDF481503F15"/>
    <w:rsid w:val="00E00AA4"/>
    <w:rPr>
      <w:rFonts w:eastAsiaTheme="minorHAnsi"/>
      <w:lang w:eastAsia="en-US"/>
    </w:rPr>
  </w:style>
  <w:style w:type="paragraph" w:customStyle="1" w:styleId="C10C83C1A6CB43E0B688B8CF125BC3C215">
    <w:name w:val="C10C83C1A6CB43E0B688B8CF125BC3C215"/>
    <w:rsid w:val="00E00AA4"/>
    <w:rPr>
      <w:rFonts w:eastAsiaTheme="minorHAnsi"/>
      <w:lang w:eastAsia="en-US"/>
    </w:rPr>
  </w:style>
  <w:style w:type="paragraph" w:customStyle="1" w:styleId="D8FFD3AD1A9646D3A80FBBE8E4481B0515">
    <w:name w:val="D8FFD3AD1A9646D3A80FBBE8E4481B0515"/>
    <w:rsid w:val="00E00AA4"/>
    <w:rPr>
      <w:rFonts w:eastAsiaTheme="minorHAnsi"/>
      <w:lang w:eastAsia="en-US"/>
    </w:rPr>
  </w:style>
  <w:style w:type="paragraph" w:customStyle="1" w:styleId="D81A98ABC0D64091BE5ED7206DBA8E3B15">
    <w:name w:val="D81A98ABC0D64091BE5ED7206DBA8E3B15"/>
    <w:rsid w:val="00E00AA4"/>
    <w:rPr>
      <w:rFonts w:eastAsiaTheme="minorHAnsi"/>
      <w:lang w:eastAsia="en-US"/>
    </w:rPr>
  </w:style>
  <w:style w:type="paragraph" w:customStyle="1" w:styleId="CF3DC1F5B16A406FB116627EAFD7C8FD15">
    <w:name w:val="CF3DC1F5B16A406FB116627EAFD7C8FD15"/>
    <w:rsid w:val="00E00AA4"/>
    <w:rPr>
      <w:rFonts w:eastAsiaTheme="minorHAnsi"/>
      <w:lang w:eastAsia="en-US"/>
    </w:rPr>
  </w:style>
  <w:style w:type="paragraph" w:customStyle="1" w:styleId="D6B35F8721FA4B73ABBF3863117814CC15">
    <w:name w:val="D6B35F8721FA4B73ABBF3863117814CC15"/>
    <w:rsid w:val="00E00AA4"/>
    <w:rPr>
      <w:rFonts w:eastAsiaTheme="minorHAnsi"/>
      <w:lang w:eastAsia="en-US"/>
    </w:rPr>
  </w:style>
  <w:style w:type="paragraph" w:customStyle="1" w:styleId="E370C0AD35F44B2AA8865A6F9B1D2EA415">
    <w:name w:val="E370C0AD35F44B2AA8865A6F9B1D2EA415"/>
    <w:rsid w:val="00E00AA4"/>
    <w:rPr>
      <w:rFonts w:eastAsiaTheme="minorHAnsi"/>
      <w:lang w:eastAsia="en-US"/>
    </w:rPr>
  </w:style>
  <w:style w:type="paragraph" w:customStyle="1" w:styleId="A2A890844DB04584A703A7F1DAAE011415">
    <w:name w:val="A2A890844DB04584A703A7F1DAAE011415"/>
    <w:rsid w:val="00E00AA4"/>
    <w:rPr>
      <w:rFonts w:eastAsiaTheme="minorHAnsi"/>
      <w:lang w:eastAsia="en-US"/>
    </w:rPr>
  </w:style>
  <w:style w:type="paragraph" w:customStyle="1" w:styleId="95CA7D9C2D8546B28B8E6CFBFB229D0D15">
    <w:name w:val="95CA7D9C2D8546B28B8E6CFBFB229D0D15"/>
    <w:rsid w:val="00E00AA4"/>
    <w:rPr>
      <w:rFonts w:eastAsiaTheme="minorHAnsi"/>
      <w:lang w:eastAsia="en-US"/>
    </w:rPr>
  </w:style>
  <w:style w:type="paragraph" w:customStyle="1" w:styleId="9418855E75214FEF80D404E2D2AF628415">
    <w:name w:val="9418855E75214FEF80D404E2D2AF628415"/>
    <w:rsid w:val="00E00AA4"/>
    <w:rPr>
      <w:rFonts w:eastAsiaTheme="minorHAnsi"/>
      <w:lang w:eastAsia="en-US"/>
    </w:rPr>
  </w:style>
  <w:style w:type="paragraph" w:customStyle="1" w:styleId="F4B86DF5228E4CFEB83DC5E835A9B61215">
    <w:name w:val="F4B86DF5228E4CFEB83DC5E835A9B61215"/>
    <w:rsid w:val="00E00AA4"/>
    <w:rPr>
      <w:rFonts w:eastAsiaTheme="minorHAnsi"/>
      <w:lang w:eastAsia="en-US"/>
    </w:rPr>
  </w:style>
  <w:style w:type="paragraph" w:customStyle="1" w:styleId="DB7AD66C6DF247CFAA60235E1E13014215">
    <w:name w:val="DB7AD66C6DF247CFAA60235E1E13014215"/>
    <w:rsid w:val="00E00AA4"/>
    <w:rPr>
      <w:rFonts w:eastAsiaTheme="minorHAnsi"/>
      <w:lang w:eastAsia="en-US"/>
    </w:rPr>
  </w:style>
  <w:style w:type="paragraph" w:customStyle="1" w:styleId="60CBFA19669341CE9D7418872E0223D015">
    <w:name w:val="60CBFA19669341CE9D7418872E0223D015"/>
    <w:rsid w:val="00E00AA4"/>
    <w:rPr>
      <w:rFonts w:eastAsiaTheme="minorHAnsi"/>
      <w:lang w:eastAsia="en-US"/>
    </w:rPr>
  </w:style>
  <w:style w:type="paragraph" w:customStyle="1" w:styleId="68F9D89CD19A4D918B3866ACB633C9ED15">
    <w:name w:val="68F9D89CD19A4D918B3866ACB633C9ED15"/>
    <w:rsid w:val="00E00AA4"/>
    <w:rPr>
      <w:rFonts w:eastAsiaTheme="minorHAnsi"/>
      <w:lang w:eastAsia="en-US"/>
    </w:rPr>
  </w:style>
  <w:style w:type="paragraph" w:customStyle="1" w:styleId="D1084798F40B4B9E84253C25C25F851C15">
    <w:name w:val="D1084798F40B4B9E84253C25C25F851C15"/>
    <w:rsid w:val="00E00AA4"/>
    <w:rPr>
      <w:rFonts w:eastAsiaTheme="minorHAnsi"/>
      <w:lang w:eastAsia="en-US"/>
    </w:rPr>
  </w:style>
  <w:style w:type="paragraph" w:customStyle="1" w:styleId="0B65C53C3EBE4F7BA05616BAEDD08A9F15">
    <w:name w:val="0B65C53C3EBE4F7BA05616BAEDD08A9F15"/>
    <w:rsid w:val="00E00AA4"/>
    <w:rPr>
      <w:rFonts w:eastAsiaTheme="minorHAnsi"/>
      <w:lang w:eastAsia="en-US"/>
    </w:rPr>
  </w:style>
  <w:style w:type="paragraph" w:customStyle="1" w:styleId="33D8C1144419410BA84FC844A7518BB215">
    <w:name w:val="33D8C1144419410BA84FC844A7518BB215"/>
    <w:rsid w:val="00E00AA4"/>
    <w:rPr>
      <w:rFonts w:eastAsiaTheme="minorHAnsi"/>
      <w:lang w:eastAsia="en-US"/>
    </w:rPr>
  </w:style>
  <w:style w:type="paragraph" w:customStyle="1" w:styleId="286C25A1F1C0495081A095C7ADBD013615">
    <w:name w:val="286C25A1F1C0495081A095C7ADBD013615"/>
    <w:rsid w:val="00E00AA4"/>
    <w:rPr>
      <w:rFonts w:eastAsiaTheme="minorHAnsi"/>
      <w:lang w:eastAsia="en-US"/>
    </w:rPr>
  </w:style>
  <w:style w:type="paragraph" w:customStyle="1" w:styleId="322401DCAAC9427D8279D448DC5AA6D715">
    <w:name w:val="322401DCAAC9427D8279D448DC5AA6D715"/>
    <w:rsid w:val="00E00AA4"/>
    <w:rPr>
      <w:rFonts w:eastAsiaTheme="minorHAnsi"/>
      <w:lang w:eastAsia="en-US"/>
    </w:rPr>
  </w:style>
  <w:style w:type="paragraph" w:customStyle="1" w:styleId="6F934D9D851341BAABBAA56EDFCD4B4415">
    <w:name w:val="6F934D9D851341BAABBAA56EDFCD4B4415"/>
    <w:rsid w:val="00E00AA4"/>
    <w:rPr>
      <w:rFonts w:eastAsiaTheme="minorHAnsi"/>
      <w:lang w:eastAsia="en-US"/>
    </w:rPr>
  </w:style>
  <w:style w:type="paragraph" w:customStyle="1" w:styleId="FE24E17BDF514395B9DAAD6D0AB5843A15">
    <w:name w:val="FE24E17BDF514395B9DAAD6D0AB5843A15"/>
    <w:rsid w:val="00E00AA4"/>
    <w:rPr>
      <w:rFonts w:eastAsiaTheme="minorHAnsi"/>
      <w:lang w:eastAsia="en-US"/>
    </w:rPr>
  </w:style>
  <w:style w:type="paragraph" w:customStyle="1" w:styleId="850FD8F2E82140629EEF33F2581961C615">
    <w:name w:val="850FD8F2E82140629EEF33F2581961C615"/>
    <w:rsid w:val="00E00AA4"/>
    <w:rPr>
      <w:rFonts w:eastAsiaTheme="minorHAnsi"/>
      <w:lang w:eastAsia="en-US"/>
    </w:rPr>
  </w:style>
  <w:style w:type="paragraph" w:customStyle="1" w:styleId="A720D9A825DE47A8BE02737F1D8DD2C915">
    <w:name w:val="A720D9A825DE47A8BE02737F1D8DD2C915"/>
    <w:rsid w:val="00E00AA4"/>
    <w:rPr>
      <w:rFonts w:eastAsiaTheme="minorHAnsi"/>
      <w:lang w:eastAsia="en-US"/>
    </w:rPr>
  </w:style>
  <w:style w:type="paragraph" w:customStyle="1" w:styleId="F4829619781E407F9F7579086D19DB0115">
    <w:name w:val="F4829619781E407F9F7579086D19DB0115"/>
    <w:rsid w:val="00E00AA4"/>
    <w:rPr>
      <w:rFonts w:eastAsiaTheme="minorHAnsi"/>
      <w:lang w:eastAsia="en-US"/>
    </w:rPr>
  </w:style>
  <w:style w:type="paragraph" w:customStyle="1" w:styleId="406CFB1104354F7FB3DD542BAA18E54515">
    <w:name w:val="406CFB1104354F7FB3DD542BAA18E54515"/>
    <w:rsid w:val="00E00AA4"/>
    <w:rPr>
      <w:rFonts w:eastAsiaTheme="minorHAnsi"/>
      <w:lang w:eastAsia="en-US"/>
    </w:rPr>
  </w:style>
  <w:style w:type="paragraph" w:customStyle="1" w:styleId="2FF3A3604E3140C7ADEDED6590E2E4E215">
    <w:name w:val="2FF3A3604E3140C7ADEDED6590E2E4E215"/>
    <w:rsid w:val="00E00AA4"/>
    <w:rPr>
      <w:rFonts w:eastAsiaTheme="minorHAnsi"/>
      <w:lang w:eastAsia="en-US"/>
    </w:rPr>
  </w:style>
  <w:style w:type="paragraph" w:customStyle="1" w:styleId="7695B8AE544E4F9B85282A58007DE0C415">
    <w:name w:val="7695B8AE544E4F9B85282A58007DE0C415"/>
    <w:rsid w:val="00E00AA4"/>
    <w:rPr>
      <w:rFonts w:eastAsiaTheme="minorHAnsi"/>
      <w:lang w:eastAsia="en-US"/>
    </w:rPr>
  </w:style>
  <w:style w:type="paragraph" w:customStyle="1" w:styleId="E88618FBB7FA4FDBB8E134F77256902E15">
    <w:name w:val="E88618FBB7FA4FDBB8E134F77256902E15"/>
    <w:rsid w:val="00E00AA4"/>
    <w:rPr>
      <w:rFonts w:eastAsiaTheme="minorHAnsi"/>
      <w:lang w:eastAsia="en-US"/>
    </w:rPr>
  </w:style>
  <w:style w:type="paragraph" w:customStyle="1" w:styleId="D5FB95FBCD6944988BD192AF0D15727A15">
    <w:name w:val="D5FB95FBCD6944988BD192AF0D15727A15"/>
    <w:rsid w:val="00E00AA4"/>
    <w:rPr>
      <w:rFonts w:eastAsiaTheme="minorHAnsi"/>
      <w:lang w:eastAsia="en-US"/>
    </w:rPr>
  </w:style>
  <w:style w:type="paragraph" w:customStyle="1" w:styleId="3F58C38B3AC34645B64954CA912138BF15">
    <w:name w:val="3F58C38B3AC34645B64954CA912138BF15"/>
    <w:rsid w:val="00E00AA4"/>
    <w:rPr>
      <w:rFonts w:eastAsiaTheme="minorHAnsi"/>
      <w:lang w:eastAsia="en-US"/>
    </w:rPr>
  </w:style>
  <w:style w:type="paragraph" w:customStyle="1" w:styleId="B130C66D6A7049A992FFA55B0A41655815">
    <w:name w:val="B130C66D6A7049A992FFA55B0A41655815"/>
    <w:rsid w:val="00E00AA4"/>
    <w:rPr>
      <w:rFonts w:eastAsiaTheme="minorHAnsi"/>
      <w:lang w:eastAsia="en-US"/>
    </w:rPr>
  </w:style>
  <w:style w:type="paragraph" w:customStyle="1" w:styleId="1E224CC374C94348B72604B56EEC71F615">
    <w:name w:val="1E224CC374C94348B72604B56EEC71F615"/>
    <w:rsid w:val="00E00AA4"/>
    <w:rPr>
      <w:rFonts w:eastAsiaTheme="minorHAnsi"/>
      <w:lang w:eastAsia="en-US"/>
    </w:rPr>
  </w:style>
  <w:style w:type="paragraph" w:customStyle="1" w:styleId="BF042787B4504DE78C0AB877B6EC426B15">
    <w:name w:val="BF042787B4504DE78C0AB877B6EC426B15"/>
    <w:rsid w:val="00E00AA4"/>
    <w:rPr>
      <w:rFonts w:eastAsiaTheme="minorHAnsi"/>
      <w:lang w:eastAsia="en-US"/>
    </w:rPr>
  </w:style>
  <w:style w:type="paragraph" w:customStyle="1" w:styleId="80F31426992A4ED9BA908F17170186E515">
    <w:name w:val="80F31426992A4ED9BA908F17170186E515"/>
    <w:rsid w:val="00E00AA4"/>
    <w:rPr>
      <w:rFonts w:eastAsiaTheme="minorHAnsi"/>
      <w:lang w:eastAsia="en-US"/>
    </w:rPr>
  </w:style>
  <w:style w:type="paragraph" w:customStyle="1" w:styleId="B4410E08B96C4B928F27F92C1ED3D7C915">
    <w:name w:val="B4410E08B96C4B928F27F92C1ED3D7C915"/>
    <w:rsid w:val="00E00AA4"/>
    <w:rPr>
      <w:rFonts w:eastAsiaTheme="minorHAnsi"/>
      <w:lang w:eastAsia="en-US"/>
    </w:rPr>
  </w:style>
  <w:style w:type="paragraph" w:customStyle="1" w:styleId="683693E824BF4A73B199F4420A6F2CB115">
    <w:name w:val="683693E824BF4A73B199F4420A6F2CB115"/>
    <w:rsid w:val="00E00AA4"/>
    <w:rPr>
      <w:rFonts w:eastAsiaTheme="minorHAnsi"/>
      <w:lang w:eastAsia="en-US"/>
    </w:rPr>
  </w:style>
  <w:style w:type="paragraph" w:customStyle="1" w:styleId="74CEABA0FE4F40FE8B6C210C9C9CE20615">
    <w:name w:val="74CEABA0FE4F40FE8B6C210C9C9CE20615"/>
    <w:rsid w:val="00E00AA4"/>
    <w:rPr>
      <w:rFonts w:eastAsiaTheme="minorHAnsi"/>
      <w:lang w:eastAsia="en-US"/>
    </w:rPr>
  </w:style>
  <w:style w:type="paragraph" w:customStyle="1" w:styleId="A8CE2F158C1546DB8296488ACB5CCDF615">
    <w:name w:val="A8CE2F158C1546DB8296488ACB5CCDF615"/>
    <w:rsid w:val="00E00AA4"/>
    <w:rPr>
      <w:rFonts w:eastAsiaTheme="minorHAnsi"/>
      <w:lang w:eastAsia="en-US"/>
    </w:rPr>
  </w:style>
  <w:style w:type="paragraph" w:customStyle="1" w:styleId="CD5445FCBBA6444A8751FD511EA480FF15">
    <w:name w:val="CD5445FCBBA6444A8751FD511EA480FF15"/>
    <w:rsid w:val="00E00AA4"/>
    <w:rPr>
      <w:rFonts w:eastAsiaTheme="minorHAnsi"/>
      <w:lang w:eastAsia="en-US"/>
    </w:rPr>
  </w:style>
  <w:style w:type="paragraph" w:customStyle="1" w:styleId="39AB67F1EAE046C6A21154738DE0103615">
    <w:name w:val="39AB67F1EAE046C6A21154738DE0103615"/>
    <w:rsid w:val="00E00AA4"/>
    <w:rPr>
      <w:rFonts w:eastAsiaTheme="minorHAnsi"/>
      <w:lang w:eastAsia="en-US"/>
    </w:rPr>
  </w:style>
  <w:style w:type="paragraph" w:customStyle="1" w:styleId="93B04A1D0BF8472CA25478EC673CC35015">
    <w:name w:val="93B04A1D0BF8472CA25478EC673CC35015"/>
    <w:rsid w:val="00E00AA4"/>
    <w:rPr>
      <w:rFonts w:eastAsiaTheme="minorHAnsi"/>
      <w:lang w:eastAsia="en-US"/>
    </w:rPr>
  </w:style>
  <w:style w:type="paragraph" w:customStyle="1" w:styleId="DB6E36EB70DE475FB3E133CE5E0D134F15">
    <w:name w:val="DB6E36EB70DE475FB3E133CE5E0D134F15"/>
    <w:rsid w:val="00E00AA4"/>
    <w:rPr>
      <w:rFonts w:eastAsiaTheme="minorHAnsi"/>
      <w:lang w:eastAsia="en-US"/>
    </w:rPr>
  </w:style>
  <w:style w:type="paragraph" w:customStyle="1" w:styleId="AD1D134626C64B468240AF1B83B2055415">
    <w:name w:val="AD1D134626C64B468240AF1B83B2055415"/>
    <w:rsid w:val="00E00AA4"/>
    <w:rPr>
      <w:rFonts w:eastAsiaTheme="minorHAnsi"/>
      <w:lang w:eastAsia="en-US"/>
    </w:rPr>
  </w:style>
  <w:style w:type="paragraph" w:customStyle="1" w:styleId="636920A7DC1442B69F8FEE635179185415">
    <w:name w:val="636920A7DC1442B69F8FEE635179185415"/>
    <w:rsid w:val="00E00AA4"/>
    <w:rPr>
      <w:rFonts w:eastAsiaTheme="minorHAnsi"/>
      <w:lang w:eastAsia="en-US"/>
    </w:rPr>
  </w:style>
  <w:style w:type="paragraph" w:customStyle="1" w:styleId="3390D3991B2E46A5BDE7E4CF1AC9662415">
    <w:name w:val="3390D3991B2E46A5BDE7E4CF1AC9662415"/>
    <w:rsid w:val="00E00AA4"/>
    <w:rPr>
      <w:rFonts w:eastAsiaTheme="minorHAnsi"/>
      <w:lang w:eastAsia="en-US"/>
    </w:rPr>
  </w:style>
  <w:style w:type="paragraph" w:customStyle="1" w:styleId="A212CAF104F94373BC58BE96430ADEA515">
    <w:name w:val="A212CAF104F94373BC58BE96430ADEA515"/>
    <w:rsid w:val="00E00AA4"/>
    <w:rPr>
      <w:rFonts w:eastAsiaTheme="minorHAnsi"/>
      <w:lang w:eastAsia="en-US"/>
    </w:rPr>
  </w:style>
  <w:style w:type="paragraph" w:customStyle="1" w:styleId="8D0BFF68830845E69BAAF6A1D3E63B4015">
    <w:name w:val="8D0BFF68830845E69BAAF6A1D3E63B4015"/>
    <w:rsid w:val="00E00AA4"/>
    <w:rPr>
      <w:rFonts w:eastAsiaTheme="minorHAnsi"/>
      <w:lang w:eastAsia="en-US"/>
    </w:rPr>
  </w:style>
  <w:style w:type="paragraph" w:customStyle="1" w:styleId="EE1C565D723D4D8B9D7B2A22F5B3E7C015">
    <w:name w:val="EE1C565D723D4D8B9D7B2A22F5B3E7C015"/>
    <w:rsid w:val="00E00AA4"/>
    <w:rPr>
      <w:rFonts w:eastAsiaTheme="minorHAnsi"/>
      <w:lang w:eastAsia="en-US"/>
    </w:rPr>
  </w:style>
  <w:style w:type="paragraph" w:customStyle="1" w:styleId="8F727B91C5634D6C9DCBC20ABEDBDB4D15">
    <w:name w:val="8F727B91C5634D6C9DCBC20ABEDBDB4D15"/>
    <w:rsid w:val="00E00AA4"/>
    <w:rPr>
      <w:rFonts w:eastAsiaTheme="minorHAnsi"/>
      <w:lang w:eastAsia="en-US"/>
    </w:rPr>
  </w:style>
  <w:style w:type="paragraph" w:customStyle="1" w:styleId="C2E987D123AC442DAFD9CC640C9DA32A15">
    <w:name w:val="C2E987D123AC442DAFD9CC640C9DA32A15"/>
    <w:rsid w:val="00E00AA4"/>
    <w:rPr>
      <w:rFonts w:eastAsiaTheme="minorHAnsi"/>
      <w:lang w:eastAsia="en-US"/>
    </w:rPr>
  </w:style>
  <w:style w:type="paragraph" w:customStyle="1" w:styleId="7FB77122A8924A0593E25A1E272CF00E15">
    <w:name w:val="7FB77122A8924A0593E25A1E272CF00E15"/>
    <w:rsid w:val="00E00AA4"/>
    <w:rPr>
      <w:rFonts w:eastAsiaTheme="minorHAnsi"/>
      <w:lang w:eastAsia="en-US"/>
    </w:rPr>
  </w:style>
  <w:style w:type="paragraph" w:customStyle="1" w:styleId="5C469F724B7D49D69F60168CEAD589A615">
    <w:name w:val="5C469F724B7D49D69F60168CEAD589A615"/>
    <w:rsid w:val="00E00AA4"/>
    <w:rPr>
      <w:rFonts w:eastAsiaTheme="minorHAnsi"/>
      <w:lang w:eastAsia="en-US"/>
    </w:rPr>
  </w:style>
  <w:style w:type="paragraph" w:customStyle="1" w:styleId="39E835AAE1E84B428ED0CF464476C5BA15">
    <w:name w:val="39E835AAE1E84B428ED0CF464476C5BA15"/>
    <w:rsid w:val="00E00AA4"/>
    <w:rPr>
      <w:rFonts w:eastAsiaTheme="minorHAnsi"/>
      <w:lang w:eastAsia="en-US"/>
    </w:rPr>
  </w:style>
  <w:style w:type="paragraph" w:customStyle="1" w:styleId="37AC4775EBD3403D98EDB746419068DC15">
    <w:name w:val="37AC4775EBD3403D98EDB746419068DC15"/>
    <w:rsid w:val="00E00AA4"/>
    <w:rPr>
      <w:rFonts w:eastAsiaTheme="minorHAnsi"/>
      <w:lang w:eastAsia="en-US"/>
    </w:rPr>
  </w:style>
  <w:style w:type="paragraph" w:customStyle="1" w:styleId="96D376C3A855419BA173BDB63F3509F815">
    <w:name w:val="96D376C3A855419BA173BDB63F3509F815"/>
    <w:rsid w:val="00E00AA4"/>
    <w:rPr>
      <w:rFonts w:eastAsiaTheme="minorHAnsi"/>
      <w:lang w:eastAsia="en-US"/>
    </w:rPr>
  </w:style>
  <w:style w:type="paragraph" w:customStyle="1" w:styleId="926A0A8BA696407986DA01BCAE00A78515">
    <w:name w:val="926A0A8BA696407986DA01BCAE00A78515"/>
    <w:rsid w:val="00E00AA4"/>
    <w:rPr>
      <w:rFonts w:eastAsiaTheme="minorHAnsi"/>
      <w:lang w:eastAsia="en-US"/>
    </w:rPr>
  </w:style>
  <w:style w:type="paragraph" w:customStyle="1" w:styleId="1279499BCB5643A8BCEC4F1C5DB7423115">
    <w:name w:val="1279499BCB5643A8BCEC4F1C5DB7423115"/>
    <w:rsid w:val="00E00AA4"/>
    <w:rPr>
      <w:rFonts w:eastAsiaTheme="minorHAnsi"/>
      <w:lang w:eastAsia="en-US"/>
    </w:rPr>
  </w:style>
  <w:style w:type="paragraph" w:customStyle="1" w:styleId="3D543F3F65C84D3CB1755AED8257F5CD15">
    <w:name w:val="3D543F3F65C84D3CB1755AED8257F5CD15"/>
    <w:rsid w:val="00E00AA4"/>
    <w:rPr>
      <w:rFonts w:eastAsiaTheme="minorHAnsi"/>
      <w:lang w:eastAsia="en-US"/>
    </w:rPr>
  </w:style>
  <w:style w:type="paragraph" w:customStyle="1" w:styleId="75AF7672D01D46E3A25508807968029315">
    <w:name w:val="75AF7672D01D46E3A25508807968029315"/>
    <w:rsid w:val="00E00AA4"/>
    <w:rPr>
      <w:rFonts w:eastAsiaTheme="minorHAnsi"/>
      <w:lang w:eastAsia="en-US"/>
    </w:rPr>
  </w:style>
  <w:style w:type="paragraph" w:customStyle="1" w:styleId="55651BAE877749AD9CBF49D28BFEDF4A12">
    <w:name w:val="55651BAE877749AD9CBF49D28BFEDF4A12"/>
    <w:rsid w:val="00E00AA4"/>
    <w:rPr>
      <w:rFonts w:eastAsiaTheme="minorHAnsi"/>
      <w:lang w:eastAsia="en-US"/>
    </w:rPr>
  </w:style>
  <w:style w:type="paragraph" w:customStyle="1" w:styleId="56E228B020634B7580D072C6FBEF79FE14">
    <w:name w:val="56E228B020634B7580D072C6FBEF79FE14"/>
    <w:rsid w:val="00E00AA4"/>
    <w:rPr>
      <w:rFonts w:eastAsiaTheme="minorHAnsi"/>
      <w:lang w:eastAsia="en-US"/>
    </w:rPr>
  </w:style>
  <w:style w:type="paragraph" w:customStyle="1" w:styleId="C016645D096C465EB6D301696E0A5E3414">
    <w:name w:val="C016645D096C465EB6D301696E0A5E3414"/>
    <w:rsid w:val="00E00AA4"/>
    <w:rPr>
      <w:rFonts w:eastAsiaTheme="minorHAnsi"/>
      <w:lang w:eastAsia="en-US"/>
    </w:rPr>
  </w:style>
  <w:style w:type="paragraph" w:customStyle="1" w:styleId="2134BCDF0E644534A75A88DF5A96ED8514">
    <w:name w:val="2134BCDF0E644534A75A88DF5A96ED8514"/>
    <w:rsid w:val="00E00AA4"/>
    <w:rPr>
      <w:rFonts w:eastAsiaTheme="minorHAnsi"/>
      <w:lang w:eastAsia="en-US"/>
    </w:rPr>
  </w:style>
  <w:style w:type="paragraph" w:customStyle="1" w:styleId="558145584F0D4AB7A428EED86E6E4D7C14">
    <w:name w:val="558145584F0D4AB7A428EED86E6E4D7C14"/>
    <w:rsid w:val="00E00AA4"/>
    <w:rPr>
      <w:rFonts w:eastAsiaTheme="minorHAnsi"/>
      <w:lang w:eastAsia="en-US"/>
    </w:rPr>
  </w:style>
  <w:style w:type="paragraph" w:customStyle="1" w:styleId="68DEA7DA11934480B5F768E78043510F4">
    <w:name w:val="68DEA7DA11934480B5F768E78043510F4"/>
    <w:rsid w:val="00931BDC"/>
    <w:rPr>
      <w:rFonts w:eastAsiaTheme="minorHAnsi"/>
      <w:lang w:eastAsia="en-US"/>
    </w:rPr>
  </w:style>
  <w:style w:type="paragraph" w:customStyle="1" w:styleId="18B7FE2EAAE4429993912C008FE7BC6E22">
    <w:name w:val="18B7FE2EAAE4429993912C008FE7BC6E22"/>
    <w:rsid w:val="00931BDC"/>
    <w:rPr>
      <w:rFonts w:eastAsiaTheme="minorHAnsi"/>
      <w:lang w:eastAsia="en-US"/>
    </w:rPr>
  </w:style>
  <w:style w:type="paragraph" w:customStyle="1" w:styleId="F6CFD1951B184E44B101D3F777CB93C14">
    <w:name w:val="F6CFD1951B184E44B101D3F777CB93C14"/>
    <w:rsid w:val="00931BDC"/>
    <w:rPr>
      <w:rFonts w:eastAsiaTheme="minorHAnsi"/>
      <w:lang w:eastAsia="en-US"/>
    </w:rPr>
  </w:style>
  <w:style w:type="paragraph" w:customStyle="1" w:styleId="85EF8AABBF814E948BFC2279B99071633">
    <w:name w:val="85EF8AABBF814E948BFC2279B99071633"/>
    <w:rsid w:val="00931BDC"/>
    <w:rPr>
      <w:rFonts w:eastAsiaTheme="minorHAnsi"/>
      <w:lang w:eastAsia="en-US"/>
    </w:rPr>
  </w:style>
  <w:style w:type="paragraph" w:customStyle="1" w:styleId="DA3A1FF4451A436F92667557D12337B622">
    <w:name w:val="DA3A1FF4451A436F92667557D12337B622"/>
    <w:rsid w:val="00931BDC"/>
    <w:rPr>
      <w:rFonts w:eastAsiaTheme="minorHAnsi"/>
      <w:lang w:eastAsia="en-US"/>
    </w:rPr>
  </w:style>
  <w:style w:type="paragraph" w:customStyle="1" w:styleId="60F2A4952A154714BA02540CA22C4C9D22">
    <w:name w:val="60F2A4952A154714BA02540CA22C4C9D22"/>
    <w:rsid w:val="00931BDC"/>
    <w:rPr>
      <w:rFonts w:eastAsiaTheme="minorHAnsi"/>
      <w:lang w:eastAsia="en-US"/>
    </w:rPr>
  </w:style>
  <w:style w:type="paragraph" w:customStyle="1" w:styleId="55E9F70110684D1697BF0952A65078C920">
    <w:name w:val="55E9F70110684D1697BF0952A65078C920"/>
    <w:rsid w:val="00931BDC"/>
    <w:rPr>
      <w:rFonts w:eastAsiaTheme="minorHAnsi"/>
      <w:lang w:eastAsia="en-US"/>
    </w:rPr>
  </w:style>
  <w:style w:type="paragraph" w:customStyle="1" w:styleId="C954695E52394C1087D4B84E8EE94B9020">
    <w:name w:val="C954695E52394C1087D4B84E8EE94B9020"/>
    <w:rsid w:val="00931BDC"/>
    <w:rPr>
      <w:rFonts w:eastAsiaTheme="minorHAnsi"/>
      <w:lang w:eastAsia="en-US"/>
    </w:rPr>
  </w:style>
  <w:style w:type="paragraph" w:customStyle="1" w:styleId="C9520EF462894736972297820C82F30120">
    <w:name w:val="C9520EF462894736972297820C82F30120"/>
    <w:rsid w:val="00931BDC"/>
    <w:rPr>
      <w:rFonts w:eastAsiaTheme="minorHAnsi"/>
      <w:lang w:eastAsia="en-US"/>
    </w:rPr>
  </w:style>
  <w:style w:type="paragraph" w:customStyle="1" w:styleId="B14C7BFD17F34CBC97C01F70B315D0CA20">
    <w:name w:val="B14C7BFD17F34CBC97C01F70B315D0CA20"/>
    <w:rsid w:val="00931BDC"/>
    <w:rPr>
      <w:rFonts w:eastAsiaTheme="minorHAnsi"/>
      <w:lang w:eastAsia="en-US"/>
    </w:rPr>
  </w:style>
  <w:style w:type="paragraph" w:customStyle="1" w:styleId="F18B816D14F64B85B1C1336B417A4A6C19">
    <w:name w:val="F18B816D14F64B85B1C1336B417A4A6C19"/>
    <w:rsid w:val="00931BDC"/>
    <w:rPr>
      <w:rFonts w:eastAsiaTheme="minorHAnsi"/>
      <w:lang w:eastAsia="en-US"/>
    </w:rPr>
  </w:style>
  <w:style w:type="paragraph" w:customStyle="1" w:styleId="8B5C88BC45CD479583E3965B1711D50A19">
    <w:name w:val="8B5C88BC45CD479583E3965B1711D50A19"/>
    <w:rsid w:val="00931BDC"/>
    <w:rPr>
      <w:rFonts w:eastAsiaTheme="minorHAnsi"/>
      <w:lang w:eastAsia="en-US"/>
    </w:rPr>
  </w:style>
  <w:style w:type="paragraph" w:customStyle="1" w:styleId="4A13E1981B2941CDADF88D1FC0E20BF719">
    <w:name w:val="4A13E1981B2941CDADF88D1FC0E20BF719"/>
    <w:rsid w:val="00931BDC"/>
    <w:rPr>
      <w:rFonts w:eastAsiaTheme="minorHAnsi"/>
      <w:lang w:eastAsia="en-US"/>
    </w:rPr>
  </w:style>
  <w:style w:type="paragraph" w:customStyle="1" w:styleId="5147779F6DF74DDFBC876DEB85DDE97E19">
    <w:name w:val="5147779F6DF74DDFBC876DEB85DDE97E19"/>
    <w:rsid w:val="00931BDC"/>
    <w:rPr>
      <w:rFonts w:eastAsiaTheme="minorHAnsi"/>
      <w:lang w:eastAsia="en-US"/>
    </w:rPr>
  </w:style>
  <w:style w:type="paragraph" w:customStyle="1" w:styleId="83A0AC5A3EC849668830ABC05E8F1B0B19">
    <w:name w:val="83A0AC5A3EC849668830ABC05E8F1B0B19"/>
    <w:rsid w:val="00931BDC"/>
    <w:rPr>
      <w:rFonts w:eastAsiaTheme="minorHAnsi"/>
      <w:lang w:eastAsia="en-US"/>
    </w:rPr>
  </w:style>
  <w:style w:type="paragraph" w:customStyle="1" w:styleId="46707A671E994E7F83F939A41FD18EA419">
    <w:name w:val="46707A671E994E7F83F939A41FD18EA419"/>
    <w:rsid w:val="00931BDC"/>
    <w:rPr>
      <w:rFonts w:eastAsiaTheme="minorHAnsi"/>
      <w:lang w:eastAsia="en-US"/>
    </w:rPr>
  </w:style>
  <w:style w:type="paragraph" w:customStyle="1" w:styleId="4E00663C5B0D4BE386E7ED624F37F34419">
    <w:name w:val="4E00663C5B0D4BE386E7ED624F37F34419"/>
    <w:rsid w:val="00931BDC"/>
    <w:rPr>
      <w:rFonts w:eastAsiaTheme="minorHAnsi"/>
      <w:lang w:eastAsia="en-US"/>
    </w:rPr>
  </w:style>
  <w:style w:type="paragraph" w:customStyle="1" w:styleId="EA48BF1EEE09406BAEF2011B2BF9AF0A19">
    <w:name w:val="EA48BF1EEE09406BAEF2011B2BF9AF0A19"/>
    <w:rsid w:val="00931BDC"/>
    <w:rPr>
      <w:rFonts w:eastAsiaTheme="minorHAnsi"/>
      <w:lang w:eastAsia="en-US"/>
    </w:rPr>
  </w:style>
  <w:style w:type="paragraph" w:customStyle="1" w:styleId="D39D02240B8548E5A29546BA48DAFF3119">
    <w:name w:val="D39D02240B8548E5A29546BA48DAFF3119"/>
    <w:rsid w:val="00931BDC"/>
    <w:rPr>
      <w:rFonts w:eastAsiaTheme="minorHAnsi"/>
      <w:lang w:eastAsia="en-US"/>
    </w:rPr>
  </w:style>
  <w:style w:type="paragraph" w:customStyle="1" w:styleId="DC45359E513743DD988E8BBE9E71E1BE19">
    <w:name w:val="DC45359E513743DD988E8BBE9E71E1BE19"/>
    <w:rsid w:val="00931BDC"/>
    <w:rPr>
      <w:rFonts w:eastAsiaTheme="minorHAnsi"/>
      <w:lang w:eastAsia="en-US"/>
    </w:rPr>
  </w:style>
  <w:style w:type="paragraph" w:customStyle="1" w:styleId="49A715C94FB546A2BB768FA62E49F8E819">
    <w:name w:val="49A715C94FB546A2BB768FA62E49F8E819"/>
    <w:rsid w:val="00931BDC"/>
    <w:rPr>
      <w:rFonts w:eastAsiaTheme="minorHAnsi"/>
      <w:lang w:eastAsia="en-US"/>
    </w:rPr>
  </w:style>
  <w:style w:type="paragraph" w:customStyle="1" w:styleId="8D70E8795A0B4661BA04B1B24E012C0119">
    <w:name w:val="8D70E8795A0B4661BA04B1B24E012C0119"/>
    <w:rsid w:val="00931BDC"/>
    <w:rPr>
      <w:rFonts w:eastAsiaTheme="minorHAnsi"/>
      <w:lang w:eastAsia="en-US"/>
    </w:rPr>
  </w:style>
  <w:style w:type="paragraph" w:customStyle="1" w:styleId="3777F6BBA345444D8D4E7DB00D24085414">
    <w:name w:val="3777F6BBA345444D8D4E7DB00D24085414"/>
    <w:rsid w:val="00931BDC"/>
    <w:rPr>
      <w:rFonts w:eastAsiaTheme="minorHAnsi"/>
      <w:lang w:eastAsia="en-US"/>
    </w:rPr>
  </w:style>
  <w:style w:type="paragraph" w:customStyle="1" w:styleId="B8E975AA0AD148EC8F650F38C3B0FBBA19">
    <w:name w:val="B8E975AA0AD148EC8F650F38C3B0FBBA19"/>
    <w:rsid w:val="00931BDC"/>
    <w:rPr>
      <w:rFonts w:eastAsiaTheme="minorHAnsi"/>
      <w:lang w:eastAsia="en-US"/>
    </w:rPr>
  </w:style>
  <w:style w:type="paragraph" w:customStyle="1" w:styleId="D8A5BFBA1C2E42C997925170EE620FE019">
    <w:name w:val="D8A5BFBA1C2E42C997925170EE620FE019"/>
    <w:rsid w:val="00931BDC"/>
    <w:rPr>
      <w:rFonts w:eastAsiaTheme="minorHAnsi"/>
      <w:lang w:eastAsia="en-US"/>
    </w:rPr>
  </w:style>
  <w:style w:type="paragraph" w:customStyle="1" w:styleId="F995B4527AA74AA0A063DA65B5707E9419">
    <w:name w:val="F995B4527AA74AA0A063DA65B5707E9419"/>
    <w:rsid w:val="00931BDC"/>
    <w:rPr>
      <w:rFonts w:eastAsiaTheme="minorHAnsi"/>
      <w:lang w:eastAsia="en-US"/>
    </w:rPr>
  </w:style>
  <w:style w:type="paragraph" w:customStyle="1" w:styleId="813FEB00B1BF4CC48CBEB85773330BE919">
    <w:name w:val="813FEB00B1BF4CC48CBEB85773330BE919"/>
    <w:rsid w:val="00931BDC"/>
    <w:rPr>
      <w:rFonts w:eastAsiaTheme="minorHAnsi"/>
      <w:lang w:eastAsia="en-US"/>
    </w:rPr>
  </w:style>
  <w:style w:type="paragraph" w:customStyle="1" w:styleId="137EF36313DB40498E1EECA8FAE38A7F18">
    <w:name w:val="137EF36313DB40498E1EECA8FAE38A7F18"/>
    <w:rsid w:val="00931BDC"/>
    <w:rPr>
      <w:rFonts w:eastAsiaTheme="minorHAnsi"/>
      <w:lang w:eastAsia="en-US"/>
    </w:rPr>
  </w:style>
  <w:style w:type="paragraph" w:customStyle="1" w:styleId="2C57B788C941467CB823EDD8BEF523B918">
    <w:name w:val="2C57B788C941467CB823EDD8BEF523B918"/>
    <w:rsid w:val="00931BDC"/>
    <w:rPr>
      <w:rFonts w:eastAsiaTheme="minorHAnsi"/>
      <w:lang w:eastAsia="en-US"/>
    </w:rPr>
  </w:style>
  <w:style w:type="paragraph" w:customStyle="1" w:styleId="2C0522FA0E72484D91ECC5C69BB5874F18">
    <w:name w:val="2C0522FA0E72484D91ECC5C69BB5874F18"/>
    <w:rsid w:val="00931BDC"/>
    <w:rPr>
      <w:rFonts w:eastAsiaTheme="minorHAnsi"/>
      <w:lang w:eastAsia="en-US"/>
    </w:rPr>
  </w:style>
  <w:style w:type="paragraph" w:customStyle="1" w:styleId="70DCD57E0A4B4FCD908B08E96D445B0E9">
    <w:name w:val="70DCD57E0A4B4FCD908B08E96D445B0E9"/>
    <w:rsid w:val="00931BDC"/>
    <w:rPr>
      <w:rFonts w:eastAsiaTheme="minorHAnsi"/>
      <w:lang w:eastAsia="en-US"/>
    </w:rPr>
  </w:style>
  <w:style w:type="paragraph" w:customStyle="1" w:styleId="76EB91FAA7844E139C0589EF85DF630A18">
    <w:name w:val="76EB91FAA7844E139C0589EF85DF630A18"/>
    <w:rsid w:val="00931BDC"/>
    <w:rPr>
      <w:rFonts w:eastAsiaTheme="minorHAnsi"/>
      <w:lang w:eastAsia="en-US"/>
    </w:rPr>
  </w:style>
  <w:style w:type="paragraph" w:customStyle="1" w:styleId="ABE4828148854C24804B14E42B4C51E118">
    <w:name w:val="ABE4828148854C24804B14E42B4C51E118"/>
    <w:rsid w:val="00931BDC"/>
    <w:rPr>
      <w:rFonts w:eastAsiaTheme="minorHAnsi"/>
      <w:lang w:eastAsia="en-US"/>
    </w:rPr>
  </w:style>
  <w:style w:type="paragraph" w:customStyle="1" w:styleId="3C94E002665D42EA88EA594C46DAD5F55">
    <w:name w:val="3C94E002665D42EA88EA594C46DAD5F55"/>
    <w:rsid w:val="00931BDC"/>
    <w:rPr>
      <w:rFonts w:eastAsiaTheme="minorHAnsi"/>
      <w:lang w:eastAsia="en-US"/>
    </w:rPr>
  </w:style>
  <w:style w:type="paragraph" w:customStyle="1" w:styleId="64F9B81A63E74C9CA1CC3F13A6F2079D17">
    <w:name w:val="64F9B81A63E74C9CA1CC3F13A6F2079D17"/>
    <w:rsid w:val="00931BDC"/>
    <w:rPr>
      <w:rFonts w:eastAsiaTheme="minorHAnsi"/>
      <w:lang w:eastAsia="en-US"/>
    </w:rPr>
  </w:style>
  <w:style w:type="paragraph" w:customStyle="1" w:styleId="E0E944B2FE774058A43D932F13E79FB617">
    <w:name w:val="E0E944B2FE774058A43D932F13E79FB617"/>
    <w:rsid w:val="00931BDC"/>
    <w:rPr>
      <w:rFonts w:eastAsiaTheme="minorHAnsi"/>
      <w:lang w:eastAsia="en-US"/>
    </w:rPr>
  </w:style>
  <w:style w:type="paragraph" w:customStyle="1" w:styleId="AD84B257479E45CAA6D295A58F61970D17">
    <w:name w:val="AD84B257479E45CAA6D295A58F61970D17"/>
    <w:rsid w:val="00931BDC"/>
    <w:rPr>
      <w:rFonts w:eastAsiaTheme="minorHAnsi"/>
      <w:lang w:eastAsia="en-US"/>
    </w:rPr>
  </w:style>
  <w:style w:type="paragraph" w:customStyle="1" w:styleId="2302B34C85D5478681584D734F93FDAC17">
    <w:name w:val="2302B34C85D5478681584D734F93FDAC17"/>
    <w:rsid w:val="00931BDC"/>
    <w:rPr>
      <w:rFonts w:eastAsiaTheme="minorHAnsi"/>
      <w:lang w:eastAsia="en-US"/>
    </w:rPr>
  </w:style>
  <w:style w:type="paragraph" w:customStyle="1" w:styleId="1E164BAB412945758BDAD9D940240C8417">
    <w:name w:val="1E164BAB412945758BDAD9D940240C8417"/>
    <w:rsid w:val="00931BDC"/>
    <w:rPr>
      <w:rFonts w:eastAsiaTheme="minorHAnsi"/>
      <w:lang w:eastAsia="en-US"/>
    </w:rPr>
  </w:style>
  <w:style w:type="paragraph" w:customStyle="1" w:styleId="27BD674E779F4F49B9F33526BA91745617">
    <w:name w:val="27BD674E779F4F49B9F33526BA91745617"/>
    <w:rsid w:val="00931BDC"/>
    <w:rPr>
      <w:rFonts w:eastAsiaTheme="minorHAnsi"/>
      <w:lang w:eastAsia="en-US"/>
    </w:rPr>
  </w:style>
  <w:style w:type="paragraph" w:customStyle="1" w:styleId="DA938D47B409499C8C566ED43ADE483317">
    <w:name w:val="DA938D47B409499C8C566ED43ADE483317"/>
    <w:rsid w:val="00931BDC"/>
    <w:rPr>
      <w:rFonts w:eastAsiaTheme="minorHAnsi"/>
      <w:lang w:eastAsia="en-US"/>
    </w:rPr>
  </w:style>
  <w:style w:type="paragraph" w:customStyle="1" w:styleId="2281A2BEC3924C1B9C5709034DBA067417">
    <w:name w:val="2281A2BEC3924C1B9C5709034DBA067417"/>
    <w:rsid w:val="00931BDC"/>
    <w:rPr>
      <w:rFonts w:eastAsiaTheme="minorHAnsi"/>
      <w:lang w:eastAsia="en-US"/>
    </w:rPr>
  </w:style>
  <w:style w:type="paragraph" w:customStyle="1" w:styleId="D6C82DF6ECA947C3BC0B69CCA4D1367416">
    <w:name w:val="D6C82DF6ECA947C3BC0B69CCA4D1367416"/>
    <w:rsid w:val="00931BDC"/>
    <w:rPr>
      <w:rFonts w:eastAsiaTheme="minorHAnsi"/>
      <w:lang w:eastAsia="en-US"/>
    </w:rPr>
  </w:style>
  <w:style w:type="paragraph" w:customStyle="1" w:styleId="F4425E2DE7EC4C4D95564904C97817E616">
    <w:name w:val="F4425E2DE7EC4C4D95564904C97817E616"/>
    <w:rsid w:val="00931BDC"/>
    <w:rPr>
      <w:rFonts w:eastAsiaTheme="minorHAnsi"/>
      <w:lang w:eastAsia="en-US"/>
    </w:rPr>
  </w:style>
  <w:style w:type="paragraph" w:customStyle="1" w:styleId="1D0C80E106764829BBFF83592723A69016">
    <w:name w:val="1D0C80E106764829BBFF83592723A69016"/>
    <w:rsid w:val="00931BDC"/>
    <w:rPr>
      <w:rFonts w:eastAsiaTheme="minorHAnsi"/>
      <w:lang w:eastAsia="en-US"/>
    </w:rPr>
  </w:style>
  <w:style w:type="paragraph" w:customStyle="1" w:styleId="48F3201399CA42BDA8D934FA53B08A9A16">
    <w:name w:val="48F3201399CA42BDA8D934FA53B08A9A16"/>
    <w:rsid w:val="00931BDC"/>
    <w:rPr>
      <w:rFonts w:eastAsiaTheme="minorHAnsi"/>
      <w:lang w:eastAsia="en-US"/>
    </w:rPr>
  </w:style>
  <w:style w:type="paragraph" w:customStyle="1" w:styleId="402ECF05F1CB429E8C32B12238692EA216">
    <w:name w:val="402ECF05F1CB429E8C32B12238692EA216"/>
    <w:rsid w:val="00931BDC"/>
    <w:rPr>
      <w:rFonts w:eastAsiaTheme="minorHAnsi"/>
      <w:lang w:eastAsia="en-US"/>
    </w:rPr>
  </w:style>
  <w:style w:type="paragraph" w:customStyle="1" w:styleId="7C388EE7B6734160A70D4D979A2B42B016">
    <w:name w:val="7C388EE7B6734160A70D4D979A2B42B016"/>
    <w:rsid w:val="00931BDC"/>
    <w:rPr>
      <w:rFonts w:eastAsiaTheme="minorHAnsi"/>
      <w:lang w:eastAsia="en-US"/>
    </w:rPr>
  </w:style>
  <w:style w:type="paragraph" w:customStyle="1" w:styleId="ECF3989DF24B44BABAF3CD75752813AF16">
    <w:name w:val="ECF3989DF24B44BABAF3CD75752813AF16"/>
    <w:rsid w:val="00931BDC"/>
    <w:rPr>
      <w:rFonts w:eastAsiaTheme="minorHAnsi"/>
      <w:lang w:eastAsia="en-US"/>
    </w:rPr>
  </w:style>
  <w:style w:type="paragraph" w:customStyle="1" w:styleId="835D28FF2A564C12BB251B16F2E7096016">
    <w:name w:val="835D28FF2A564C12BB251B16F2E7096016"/>
    <w:rsid w:val="00931BDC"/>
    <w:rPr>
      <w:rFonts w:eastAsiaTheme="minorHAnsi"/>
      <w:lang w:eastAsia="en-US"/>
    </w:rPr>
  </w:style>
  <w:style w:type="paragraph" w:customStyle="1" w:styleId="7C7CFC50B9944B9F812FB41D7EA6F0E916">
    <w:name w:val="7C7CFC50B9944B9F812FB41D7EA6F0E916"/>
    <w:rsid w:val="00931BDC"/>
    <w:rPr>
      <w:rFonts w:eastAsiaTheme="minorHAnsi"/>
      <w:lang w:eastAsia="en-US"/>
    </w:rPr>
  </w:style>
  <w:style w:type="paragraph" w:customStyle="1" w:styleId="3513BC74A1D14C888574B75AA9D94F4E16">
    <w:name w:val="3513BC74A1D14C888574B75AA9D94F4E16"/>
    <w:rsid w:val="00931BDC"/>
    <w:rPr>
      <w:rFonts w:eastAsiaTheme="minorHAnsi"/>
      <w:lang w:eastAsia="en-US"/>
    </w:rPr>
  </w:style>
  <w:style w:type="paragraph" w:customStyle="1" w:styleId="9846A38A51D2411C949812DE43C2B91316">
    <w:name w:val="9846A38A51D2411C949812DE43C2B91316"/>
    <w:rsid w:val="00931BDC"/>
    <w:rPr>
      <w:rFonts w:eastAsiaTheme="minorHAnsi"/>
      <w:lang w:eastAsia="en-US"/>
    </w:rPr>
  </w:style>
  <w:style w:type="paragraph" w:customStyle="1" w:styleId="FF2F7AB909CC40E7A667A2E3EBC9819B16">
    <w:name w:val="FF2F7AB909CC40E7A667A2E3EBC9819B16"/>
    <w:rsid w:val="00931BDC"/>
    <w:rPr>
      <w:rFonts w:eastAsiaTheme="minorHAnsi"/>
      <w:lang w:eastAsia="en-US"/>
    </w:rPr>
  </w:style>
  <w:style w:type="paragraph" w:customStyle="1" w:styleId="8F90E322BC1E4A1B9306F81EF4D76F7216">
    <w:name w:val="8F90E322BC1E4A1B9306F81EF4D76F7216"/>
    <w:rsid w:val="00931BDC"/>
    <w:rPr>
      <w:rFonts w:eastAsiaTheme="minorHAnsi"/>
      <w:lang w:eastAsia="en-US"/>
    </w:rPr>
  </w:style>
  <w:style w:type="paragraph" w:customStyle="1" w:styleId="9A48186DD87245B7BD52B5FCF7D6210016">
    <w:name w:val="9A48186DD87245B7BD52B5FCF7D6210016"/>
    <w:rsid w:val="00931BDC"/>
    <w:rPr>
      <w:rFonts w:eastAsiaTheme="minorHAnsi"/>
      <w:lang w:eastAsia="en-US"/>
    </w:rPr>
  </w:style>
  <w:style w:type="paragraph" w:customStyle="1" w:styleId="B4DD19194BCC4EA79BF78B20C222DC7116">
    <w:name w:val="B4DD19194BCC4EA79BF78B20C222DC7116"/>
    <w:rsid w:val="00931BDC"/>
    <w:rPr>
      <w:rFonts w:eastAsiaTheme="minorHAnsi"/>
      <w:lang w:eastAsia="en-US"/>
    </w:rPr>
  </w:style>
  <w:style w:type="paragraph" w:customStyle="1" w:styleId="824CBAB2140B486A91B06638E39D15FA16">
    <w:name w:val="824CBAB2140B486A91B06638E39D15FA16"/>
    <w:rsid w:val="00931BDC"/>
    <w:rPr>
      <w:rFonts w:eastAsiaTheme="minorHAnsi"/>
      <w:lang w:eastAsia="en-US"/>
    </w:rPr>
  </w:style>
  <w:style w:type="paragraph" w:customStyle="1" w:styleId="3402CF5D75A94540A14878DA33C976F716">
    <w:name w:val="3402CF5D75A94540A14878DA33C976F716"/>
    <w:rsid w:val="00931BDC"/>
    <w:rPr>
      <w:rFonts w:eastAsiaTheme="minorHAnsi"/>
      <w:lang w:eastAsia="en-US"/>
    </w:rPr>
  </w:style>
  <w:style w:type="paragraph" w:customStyle="1" w:styleId="40A6AFA819A44A97BC88ECEF60D3C5BD16">
    <w:name w:val="40A6AFA819A44A97BC88ECEF60D3C5BD16"/>
    <w:rsid w:val="00931BDC"/>
    <w:rPr>
      <w:rFonts w:eastAsiaTheme="minorHAnsi"/>
      <w:lang w:eastAsia="en-US"/>
    </w:rPr>
  </w:style>
  <w:style w:type="paragraph" w:customStyle="1" w:styleId="EB3C91FC2D8A4EFE8F0A714A0A72036316">
    <w:name w:val="EB3C91FC2D8A4EFE8F0A714A0A72036316"/>
    <w:rsid w:val="00931BDC"/>
    <w:rPr>
      <w:rFonts w:eastAsiaTheme="minorHAnsi"/>
      <w:lang w:eastAsia="en-US"/>
    </w:rPr>
  </w:style>
  <w:style w:type="paragraph" w:customStyle="1" w:styleId="5F008633C6554B4D927EEBCEB5A4CE1416">
    <w:name w:val="5F008633C6554B4D927EEBCEB5A4CE1416"/>
    <w:rsid w:val="00931BDC"/>
    <w:rPr>
      <w:rFonts w:eastAsiaTheme="minorHAnsi"/>
      <w:lang w:eastAsia="en-US"/>
    </w:rPr>
  </w:style>
  <w:style w:type="paragraph" w:customStyle="1" w:styleId="80C1558799514A1E8BA9EB7D875D94B316">
    <w:name w:val="80C1558799514A1E8BA9EB7D875D94B316"/>
    <w:rsid w:val="00931BDC"/>
    <w:rPr>
      <w:rFonts w:eastAsiaTheme="minorHAnsi"/>
      <w:lang w:eastAsia="en-US"/>
    </w:rPr>
  </w:style>
  <w:style w:type="paragraph" w:customStyle="1" w:styleId="03B7B0C072824E458F076AFE3BDB85BF16">
    <w:name w:val="03B7B0C072824E458F076AFE3BDB85BF16"/>
    <w:rsid w:val="00931BDC"/>
    <w:rPr>
      <w:rFonts w:eastAsiaTheme="minorHAnsi"/>
      <w:lang w:eastAsia="en-US"/>
    </w:rPr>
  </w:style>
  <w:style w:type="paragraph" w:customStyle="1" w:styleId="9B5A792CBC89430DBE43F7CC03B34C6716">
    <w:name w:val="9B5A792CBC89430DBE43F7CC03B34C6716"/>
    <w:rsid w:val="00931BDC"/>
    <w:rPr>
      <w:rFonts w:eastAsiaTheme="minorHAnsi"/>
      <w:lang w:eastAsia="en-US"/>
    </w:rPr>
  </w:style>
  <w:style w:type="paragraph" w:customStyle="1" w:styleId="17C722A6C55A41429FA86E6DB6E7873316">
    <w:name w:val="17C722A6C55A41429FA86E6DB6E7873316"/>
    <w:rsid w:val="00931BDC"/>
    <w:rPr>
      <w:rFonts w:eastAsiaTheme="minorHAnsi"/>
      <w:lang w:eastAsia="en-US"/>
    </w:rPr>
  </w:style>
  <w:style w:type="paragraph" w:customStyle="1" w:styleId="AE46EFD14C9947208D4E90E25B94611C16">
    <w:name w:val="AE46EFD14C9947208D4E90E25B94611C16"/>
    <w:rsid w:val="00931BDC"/>
    <w:rPr>
      <w:rFonts w:eastAsiaTheme="minorHAnsi"/>
      <w:lang w:eastAsia="en-US"/>
    </w:rPr>
  </w:style>
  <w:style w:type="paragraph" w:customStyle="1" w:styleId="95994DE9664A4CAEA4C42B1AE88E5F7516">
    <w:name w:val="95994DE9664A4CAEA4C42B1AE88E5F7516"/>
    <w:rsid w:val="00931BDC"/>
    <w:rPr>
      <w:rFonts w:eastAsiaTheme="minorHAnsi"/>
      <w:lang w:eastAsia="en-US"/>
    </w:rPr>
  </w:style>
  <w:style w:type="paragraph" w:customStyle="1" w:styleId="C03C039AEB25479EBEE7B2106D64DADD16">
    <w:name w:val="C03C039AEB25479EBEE7B2106D64DADD16"/>
    <w:rsid w:val="00931BDC"/>
    <w:rPr>
      <w:rFonts w:eastAsiaTheme="minorHAnsi"/>
      <w:lang w:eastAsia="en-US"/>
    </w:rPr>
  </w:style>
  <w:style w:type="paragraph" w:customStyle="1" w:styleId="6A6120A9D4444FC08B1D4FA3169FED2C16">
    <w:name w:val="6A6120A9D4444FC08B1D4FA3169FED2C16"/>
    <w:rsid w:val="00931BDC"/>
    <w:rPr>
      <w:rFonts w:eastAsiaTheme="minorHAnsi"/>
      <w:lang w:eastAsia="en-US"/>
    </w:rPr>
  </w:style>
  <w:style w:type="paragraph" w:customStyle="1" w:styleId="6F6CD54D847C47A0BA534245A7FDA1E116">
    <w:name w:val="6F6CD54D847C47A0BA534245A7FDA1E116"/>
    <w:rsid w:val="00931BDC"/>
    <w:rPr>
      <w:rFonts w:eastAsiaTheme="minorHAnsi"/>
      <w:lang w:eastAsia="en-US"/>
    </w:rPr>
  </w:style>
  <w:style w:type="paragraph" w:customStyle="1" w:styleId="99550DDC57614C389CBEF5BDF481503F16">
    <w:name w:val="99550DDC57614C389CBEF5BDF481503F16"/>
    <w:rsid w:val="00931BDC"/>
    <w:rPr>
      <w:rFonts w:eastAsiaTheme="minorHAnsi"/>
      <w:lang w:eastAsia="en-US"/>
    </w:rPr>
  </w:style>
  <w:style w:type="paragraph" w:customStyle="1" w:styleId="C10C83C1A6CB43E0B688B8CF125BC3C216">
    <w:name w:val="C10C83C1A6CB43E0B688B8CF125BC3C216"/>
    <w:rsid w:val="00931BDC"/>
    <w:rPr>
      <w:rFonts w:eastAsiaTheme="minorHAnsi"/>
      <w:lang w:eastAsia="en-US"/>
    </w:rPr>
  </w:style>
  <w:style w:type="paragraph" w:customStyle="1" w:styleId="D8FFD3AD1A9646D3A80FBBE8E4481B0516">
    <w:name w:val="D8FFD3AD1A9646D3A80FBBE8E4481B0516"/>
    <w:rsid w:val="00931BDC"/>
    <w:rPr>
      <w:rFonts w:eastAsiaTheme="minorHAnsi"/>
      <w:lang w:eastAsia="en-US"/>
    </w:rPr>
  </w:style>
  <w:style w:type="paragraph" w:customStyle="1" w:styleId="D81A98ABC0D64091BE5ED7206DBA8E3B16">
    <w:name w:val="D81A98ABC0D64091BE5ED7206DBA8E3B16"/>
    <w:rsid w:val="00931BDC"/>
    <w:rPr>
      <w:rFonts w:eastAsiaTheme="minorHAnsi"/>
      <w:lang w:eastAsia="en-US"/>
    </w:rPr>
  </w:style>
  <w:style w:type="paragraph" w:customStyle="1" w:styleId="CF3DC1F5B16A406FB116627EAFD7C8FD16">
    <w:name w:val="CF3DC1F5B16A406FB116627EAFD7C8FD16"/>
    <w:rsid w:val="00931BDC"/>
    <w:rPr>
      <w:rFonts w:eastAsiaTheme="minorHAnsi"/>
      <w:lang w:eastAsia="en-US"/>
    </w:rPr>
  </w:style>
  <w:style w:type="paragraph" w:customStyle="1" w:styleId="D6B35F8721FA4B73ABBF3863117814CC16">
    <w:name w:val="D6B35F8721FA4B73ABBF3863117814CC16"/>
    <w:rsid w:val="00931BDC"/>
    <w:rPr>
      <w:rFonts w:eastAsiaTheme="minorHAnsi"/>
      <w:lang w:eastAsia="en-US"/>
    </w:rPr>
  </w:style>
  <w:style w:type="paragraph" w:customStyle="1" w:styleId="E370C0AD35F44B2AA8865A6F9B1D2EA416">
    <w:name w:val="E370C0AD35F44B2AA8865A6F9B1D2EA416"/>
    <w:rsid w:val="00931BDC"/>
    <w:rPr>
      <w:rFonts w:eastAsiaTheme="minorHAnsi"/>
      <w:lang w:eastAsia="en-US"/>
    </w:rPr>
  </w:style>
  <w:style w:type="paragraph" w:customStyle="1" w:styleId="A2A890844DB04584A703A7F1DAAE011416">
    <w:name w:val="A2A890844DB04584A703A7F1DAAE011416"/>
    <w:rsid w:val="00931BDC"/>
    <w:rPr>
      <w:rFonts w:eastAsiaTheme="minorHAnsi"/>
      <w:lang w:eastAsia="en-US"/>
    </w:rPr>
  </w:style>
  <w:style w:type="paragraph" w:customStyle="1" w:styleId="95CA7D9C2D8546B28B8E6CFBFB229D0D16">
    <w:name w:val="95CA7D9C2D8546B28B8E6CFBFB229D0D16"/>
    <w:rsid w:val="00931BDC"/>
    <w:rPr>
      <w:rFonts w:eastAsiaTheme="minorHAnsi"/>
      <w:lang w:eastAsia="en-US"/>
    </w:rPr>
  </w:style>
  <w:style w:type="paragraph" w:customStyle="1" w:styleId="9418855E75214FEF80D404E2D2AF628416">
    <w:name w:val="9418855E75214FEF80D404E2D2AF628416"/>
    <w:rsid w:val="00931BDC"/>
    <w:rPr>
      <w:rFonts w:eastAsiaTheme="minorHAnsi"/>
      <w:lang w:eastAsia="en-US"/>
    </w:rPr>
  </w:style>
  <w:style w:type="paragraph" w:customStyle="1" w:styleId="F4B86DF5228E4CFEB83DC5E835A9B61216">
    <w:name w:val="F4B86DF5228E4CFEB83DC5E835A9B61216"/>
    <w:rsid w:val="00931BDC"/>
    <w:rPr>
      <w:rFonts w:eastAsiaTheme="minorHAnsi"/>
      <w:lang w:eastAsia="en-US"/>
    </w:rPr>
  </w:style>
  <w:style w:type="paragraph" w:customStyle="1" w:styleId="DB7AD66C6DF247CFAA60235E1E13014216">
    <w:name w:val="DB7AD66C6DF247CFAA60235E1E13014216"/>
    <w:rsid w:val="00931BDC"/>
    <w:rPr>
      <w:rFonts w:eastAsiaTheme="minorHAnsi"/>
      <w:lang w:eastAsia="en-US"/>
    </w:rPr>
  </w:style>
  <w:style w:type="paragraph" w:customStyle="1" w:styleId="60CBFA19669341CE9D7418872E0223D016">
    <w:name w:val="60CBFA19669341CE9D7418872E0223D016"/>
    <w:rsid w:val="00931BDC"/>
    <w:rPr>
      <w:rFonts w:eastAsiaTheme="minorHAnsi"/>
      <w:lang w:eastAsia="en-US"/>
    </w:rPr>
  </w:style>
  <w:style w:type="paragraph" w:customStyle="1" w:styleId="68F9D89CD19A4D918B3866ACB633C9ED16">
    <w:name w:val="68F9D89CD19A4D918B3866ACB633C9ED16"/>
    <w:rsid w:val="00931BDC"/>
    <w:rPr>
      <w:rFonts w:eastAsiaTheme="minorHAnsi"/>
      <w:lang w:eastAsia="en-US"/>
    </w:rPr>
  </w:style>
  <w:style w:type="paragraph" w:customStyle="1" w:styleId="D1084798F40B4B9E84253C25C25F851C16">
    <w:name w:val="D1084798F40B4B9E84253C25C25F851C16"/>
    <w:rsid w:val="00931BDC"/>
    <w:rPr>
      <w:rFonts w:eastAsiaTheme="minorHAnsi"/>
      <w:lang w:eastAsia="en-US"/>
    </w:rPr>
  </w:style>
  <w:style w:type="paragraph" w:customStyle="1" w:styleId="0B65C53C3EBE4F7BA05616BAEDD08A9F16">
    <w:name w:val="0B65C53C3EBE4F7BA05616BAEDD08A9F16"/>
    <w:rsid w:val="00931BDC"/>
    <w:rPr>
      <w:rFonts w:eastAsiaTheme="minorHAnsi"/>
      <w:lang w:eastAsia="en-US"/>
    </w:rPr>
  </w:style>
  <w:style w:type="paragraph" w:customStyle="1" w:styleId="33D8C1144419410BA84FC844A7518BB216">
    <w:name w:val="33D8C1144419410BA84FC844A7518BB216"/>
    <w:rsid w:val="00931BDC"/>
    <w:rPr>
      <w:rFonts w:eastAsiaTheme="minorHAnsi"/>
      <w:lang w:eastAsia="en-US"/>
    </w:rPr>
  </w:style>
  <w:style w:type="paragraph" w:customStyle="1" w:styleId="286C25A1F1C0495081A095C7ADBD013616">
    <w:name w:val="286C25A1F1C0495081A095C7ADBD013616"/>
    <w:rsid w:val="00931BDC"/>
    <w:rPr>
      <w:rFonts w:eastAsiaTheme="minorHAnsi"/>
      <w:lang w:eastAsia="en-US"/>
    </w:rPr>
  </w:style>
  <w:style w:type="paragraph" w:customStyle="1" w:styleId="322401DCAAC9427D8279D448DC5AA6D716">
    <w:name w:val="322401DCAAC9427D8279D448DC5AA6D716"/>
    <w:rsid w:val="00931BDC"/>
    <w:rPr>
      <w:rFonts w:eastAsiaTheme="minorHAnsi"/>
      <w:lang w:eastAsia="en-US"/>
    </w:rPr>
  </w:style>
  <w:style w:type="paragraph" w:customStyle="1" w:styleId="6F934D9D851341BAABBAA56EDFCD4B4416">
    <w:name w:val="6F934D9D851341BAABBAA56EDFCD4B4416"/>
    <w:rsid w:val="00931BDC"/>
    <w:rPr>
      <w:rFonts w:eastAsiaTheme="minorHAnsi"/>
      <w:lang w:eastAsia="en-US"/>
    </w:rPr>
  </w:style>
  <w:style w:type="paragraph" w:customStyle="1" w:styleId="FE24E17BDF514395B9DAAD6D0AB5843A16">
    <w:name w:val="FE24E17BDF514395B9DAAD6D0AB5843A16"/>
    <w:rsid w:val="00931BDC"/>
    <w:rPr>
      <w:rFonts w:eastAsiaTheme="minorHAnsi"/>
      <w:lang w:eastAsia="en-US"/>
    </w:rPr>
  </w:style>
  <w:style w:type="paragraph" w:customStyle="1" w:styleId="850FD8F2E82140629EEF33F2581961C616">
    <w:name w:val="850FD8F2E82140629EEF33F2581961C616"/>
    <w:rsid w:val="00931BDC"/>
    <w:rPr>
      <w:rFonts w:eastAsiaTheme="minorHAnsi"/>
      <w:lang w:eastAsia="en-US"/>
    </w:rPr>
  </w:style>
  <w:style w:type="paragraph" w:customStyle="1" w:styleId="A720D9A825DE47A8BE02737F1D8DD2C916">
    <w:name w:val="A720D9A825DE47A8BE02737F1D8DD2C916"/>
    <w:rsid w:val="00931BDC"/>
    <w:rPr>
      <w:rFonts w:eastAsiaTheme="minorHAnsi"/>
      <w:lang w:eastAsia="en-US"/>
    </w:rPr>
  </w:style>
  <w:style w:type="paragraph" w:customStyle="1" w:styleId="F4829619781E407F9F7579086D19DB0116">
    <w:name w:val="F4829619781E407F9F7579086D19DB0116"/>
    <w:rsid w:val="00931BDC"/>
    <w:rPr>
      <w:rFonts w:eastAsiaTheme="minorHAnsi"/>
      <w:lang w:eastAsia="en-US"/>
    </w:rPr>
  </w:style>
  <w:style w:type="paragraph" w:customStyle="1" w:styleId="406CFB1104354F7FB3DD542BAA18E54516">
    <w:name w:val="406CFB1104354F7FB3DD542BAA18E54516"/>
    <w:rsid w:val="00931BDC"/>
    <w:rPr>
      <w:rFonts w:eastAsiaTheme="minorHAnsi"/>
      <w:lang w:eastAsia="en-US"/>
    </w:rPr>
  </w:style>
  <w:style w:type="paragraph" w:customStyle="1" w:styleId="2FF3A3604E3140C7ADEDED6590E2E4E216">
    <w:name w:val="2FF3A3604E3140C7ADEDED6590E2E4E216"/>
    <w:rsid w:val="00931BDC"/>
    <w:rPr>
      <w:rFonts w:eastAsiaTheme="minorHAnsi"/>
      <w:lang w:eastAsia="en-US"/>
    </w:rPr>
  </w:style>
  <w:style w:type="paragraph" w:customStyle="1" w:styleId="7695B8AE544E4F9B85282A58007DE0C416">
    <w:name w:val="7695B8AE544E4F9B85282A58007DE0C416"/>
    <w:rsid w:val="00931BDC"/>
    <w:rPr>
      <w:rFonts w:eastAsiaTheme="minorHAnsi"/>
      <w:lang w:eastAsia="en-US"/>
    </w:rPr>
  </w:style>
  <w:style w:type="paragraph" w:customStyle="1" w:styleId="E88618FBB7FA4FDBB8E134F77256902E16">
    <w:name w:val="E88618FBB7FA4FDBB8E134F77256902E16"/>
    <w:rsid w:val="00931BDC"/>
    <w:rPr>
      <w:rFonts w:eastAsiaTheme="minorHAnsi"/>
      <w:lang w:eastAsia="en-US"/>
    </w:rPr>
  </w:style>
  <w:style w:type="paragraph" w:customStyle="1" w:styleId="D5FB95FBCD6944988BD192AF0D15727A16">
    <w:name w:val="D5FB95FBCD6944988BD192AF0D15727A16"/>
    <w:rsid w:val="00931BDC"/>
    <w:rPr>
      <w:rFonts w:eastAsiaTheme="minorHAnsi"/>
      <w:lang w:eastAsia="en-US"/>
    </w:rPr>
  </w:style>
  <w:style w:type="paragraph" w:customStyle="1" w:styleId="3F58C38B3AC34645B64954CA912138BF16">
    <w:name w:val="3F58C38B3AC34645B64954CA912138BF16"/>
    <w:rsid w:val="00931BDC"/>
    <w:rPr>
      <w:rFonts w:eastAsiaTheme="minorHAnsi"/>
      <w:lang w:eastAsia="en-US"/>
    </w:rPr>
  </w:style>
  <w:style w:type="paragraph" w:customStyle="1" w:styleId="B130C66D6A7049A992FFA55B0A41655816">
    <w:name w:val="B130C66D6A7049A992FFA55B0A41655816"/>
    <w:rsid w:val="00931BDC"/>
    <w:rPr>
      <w:rFonts w:eastAsiaTheme="minorHAnsi"/>
      <w:lang w:eastAsia="en-US"/>
    </w:rPr>
  </w:style>
  <w:style w:type="paragraph" w:customStyle="1" w:styleId="1E224CC374C94348B72604B56EEC71F616">
    <w:name w:val="1E224CC374C94348B72604B56EEC71F616"/>
    <w:rsid w:val="00931BDC"/>
    <w:rPr>
      <w:rFonts w:eastAsiaTheme="minorHAnsi"/>
      <w:lang w:eastAsia="en-US"/>
    </w:rPr>
  </w:style>
  <w:style w:type="paragraph" w:customStyle="1" w:styleId="BF042787B4504DE78C0AB877B6EC426B16">
    <w:name w:val="BF042787B4504DE78C0AB877B6EC426B16"/>
    <w:rsid w:val="00931BDC"/>
    <w:rPr>
      <w:rFonts w:eastAsiaTheme="minorHAnsi"/>
      <w:lang w:eastAsia="en-US"/>
    </w:rPr>
  </w:style>
  <w:style w:type="paragraph" w:customStyle="1" w:styleId="80F31426992A4ED9BA908F17170186E516">
    <w:name w:val="80F31426992A4ED9BA908F17170186E516"/>
    <w:rsid w:val="00931BDC"/>
    <w:rPr>
      <w:rFonts w:eastAsiaTheme="minorHAnsi"/>
      <w:lang w:eastAsia="en-US"/>
    </w:rPr>
  </w:style>
  <w:style w:type="paragraph" w:customStyle="1" w:styleId="B4410E08B96C4B928F27F92C1ED3D7C916">
    <w:name w:val="B4410E08B96C4B928F27F92C1ED3D7C916"/>
    <w:rsid w:val="00931BDC"/>
    <w:rPr>
      <w:rFonts w:eastAsiaTheme="minorHAnsi"/>
      <w:lang w:eastAsia="en-US"/>
    </w:rPr>
  </w:style>
  <w:style w:type="paragraph" w:customStyle="1" w:styleId="683693E824BF4A73B199F4420A6F2CB116">
    <w:name w:val="683693E824BF4A73B199F4420A6F2CB116"/>
    <w:rsid w:val="00931BDC"/>
    <w:rPr>
      <w:rFonts w:eastAsiaTheme="minorHAnsi"/>
      <w:lang w:eastAsia="en-US"/>
    </w:rPr>
  </w:style>
  <w:style w:type="paragraph" w:customStyle="1" w:styleId="74CEABA0FE4F40FE8B6C210C9C9CE20616">
    <w:name w:val="74CEABA0FE4F40FE8B6C210C9C9CE20616"/>
    <w:rsid w:val="00931BDC"/>
    <w:rPr>
      <w:rFonts w:eastAsiaTheme="minorHAnsi"/>
      <w:lang w:eastAsia="en-US"/>
    </w:rPr>
  </w:style>
  <w:style w:type="paragraph" w:customStyle="1" w:styleId="A8CE2F158C1546DB8296488ACB5CCDF616">
    <w:name w:val="A8CE2F158C1546DB8296488ACB5CCDF616"/>
    <w:rsid w:val="00931BDC"/>
    <w:rPr>
      <w:rFonts w:eastAsiaTheme="minorHAnsi"/>
      <w:lang w:eastAsia="en-US"/>
    </w:rPr>
  </w:style>
  <w:style w:type="paragraph" w:customStyle="1" w:styleId="CD5445FCBBA6444A8751FD511EA480FF16">
    <w:name w:val="CD5445FCBBA6444A8751FD511EA480FF16"/>
    <w:rsid w:val="00931BDC"/>
    <w:rPr>
      <w:rFonts w:eastAsiaTheme="minorHAnsi"/>
      <w:lang w:eastAsia="en-US"/>
    </w:rPr>
  </w:style>
  <w:style w:type="paragraph" w:customStyle="1" w:styleId="39AB67F1EAE046C6A21154738DE0103616">
    <w:name w:val="39AB67F1EAE046C6A21154738DE0103616"/>
    <w:rsid w:val="00931BDC"/>
    <w:rPr>
      <w:rFonts w:eastAsiaTheme="minorHAnsi"/>
      <w:lang w:eastAsia="en-US"/>
    </w:rPr>
  </w:style>
  <w:style w:type="paragraph" w:customStyle="1" w:styleId="93B04A1D0BF8472CA25478EC673CC35016">
    <w:name w:val="93B04A1D0BF8472CA25478EC673CC35016"/>
    <w:rsid w:val="00931BDC"/>
    <w:rPr>
      <w:rFonts w:eastAsiaTheme="minorHAnsi"/>
      <w:lang w:eastAsia="en-US"/>
    </w:rPr>
  </w:style>
  <w:style w:type="paragraph" w:customStyle="1" w:styleId="DB6E36EB70DE475FB3E133CE5E0D134F16">
    <w:name w:val="DB6E36EB70DE475FB3E133CE5E0D134F16"/>
    <w:rsid w:val="00931BDC"/>
    <w:rPr>
      <w:rFonts w:eastAsiaTheme="minorHAnsi"/>
      <w:lang w:eastAsia="en-US"/>
    </w:rPr>
  </w:style>
  <w:style w:type="paragraph" w:customStyle="1" w:styleId="AD1D134626C64B468240AF1B83B2055416">
    <w:name w:val="AD1D134626C64B468240AF1B83B2055416"/>
    <w:rsid w:val="00931BDC"/>
    <w:rPr>
      <w:rFonts w:eastAsiaTheme="minorHAnsi"/>
      <w:lang w:eastAsia="en-US"/>
    </w:rPr>
  </w:style>
  <w:style w:type="paragraph" w:customStyle="1" w:styleId="636920A7DC1442B69F8FEE635179185416">
    <w:name w:val="636920A7DC1442B69F8FEE635179185416"/>
    <w:rsid w:val="00931BDC"/>
    <w:rPr>
      <w:rFonts w:eastAsiaTheme="minorHAnsi"/>
      <w:lang w:eastAsia="en-US"/>
    </w:rPr>
  </w:style>
  <w:style w:type="paragraph" w:customStyle="1" w:styleId="3390D3991B2E46A5BDE7E4CF1AC9662416">
    <w:name w:val="3390D3991B2E46A5BDE7E4CF1AC9662416"/>
    <w:rsid w:val="00931BDC"/>
    <w:rPr>
      <w:rFonts w:eastAsiaTheme="minorHAnsi"/>
      <w:lang w:eastAsia="en-US"/>
    </w:rPr>
  </w:style>
  <w:style w:type="paragraph" w:customStyle="1" w:styleId="A212CAF104F94373BC58BE96430ADEA516">
    <w:name w:val="A212CAF104F94373BC58BE96430ADEA516"/>
    <w:rsid w:val="00931BDC"/>
    <w:rPr>
      <w:rFonts w:eastAsiaTheme="minorHAnsi"/>
      <w:lang w:eastAsia="en-US"/>
    </w:rPr>
  </w:style>
  <w:style w:type="paragraph" w:customStyle="1" w:styleId="8D0BFF68830845E69BAAF6A1D3E63B4016">
    <w:name w:val="8D0BFF68830845E69BAAF6A1D3E63B4016"/>
    <w:rsid w:val="00931BDC"/>
    <w:rPr>
      <w:rFonts w:eastAsiaTheme="minorHAnsi"/>
      <w:lang w:eastAsia="en-US"/>
    </w:rPr>
  </w:style>
  <w:style w:type="paragraph" w:customStyle="1" w:styleId="EE1C565D723D4D8B9D7B2A22F5B3E7C016">
    <w:name w:val="EE1C565D723D4D8B9D7B2A22F5B3E7C016"/>
    <w:rsid w:val="00931BDC"/>
    <w:rPr>
      <w:rFonts w:eastAsiaTheme="minorHAnsi"/>
      <w:lang w:eastAsia="en-US"/>
    </w:rPr>
  </w:style>
  <w:style w:type="paragraph" w:customStyle="1" w:styleId="8F727B91C5634D6C9DCBC20ABEDBDB4D16">
    <w:name w:val="8F727B91C5634D6C9DCBC20ABEDBDB4D16"/>
    <w:rsid w:val="00931BDC"/>
    <w:rPr>
      <w:rFonts w:eastAsiaTheme="minorHAnsi"/>
      <w:lang w:eastAsia="en-US"/>
    </w:rPr>
  </w:style>
  <w:style w:type="paragraph" w:customStyle="1" w:styleId="C2E987D123AC442DAFD9CC640C9DA32A16">
    <w:name w:val="C2E987D123AC442DAFD9CC640C9DA32A16"/>
    <w:rsid w:val="00931BDC"/>
    <w:rPr>
      <w:rFonts w:eastAsiaTheme="minorHAnsi"/>
      <w:lang w:eastAsia="en-US"/>
    </w:rPr>
  </w:style>
  <w:style w:type="paragraph" w:customStyle="1" w:styleId="7FB77122A8924A0593E25A1E272CF00E16">
    <w:name w:val="7FB77122A8924A0593E25A1E272CF00E16"/>
    <w:rsid w:val="00931BDC"/>
    <w:rPr>
      <w:rFonts w:eastAsiaTheme="minorHAnsi"/>
      <w:lang w:eastAsia="en-US"/>
    </w:rPr>
  </w:style>
  <w:style w:type="paragraph" w:customStyle="1" w:styleId="5C469F724B7D49D69F60168CEAD589A616">
    <w:name w:val="5C469F724B7D49D69F60168CEAD589A616"/>
    <w:rsid w:val="00931BDC"/>
    <w:rPr>
      <w:rFonts w:eastAsiaTheme="minorHAnsi"/>
      <w:lang w:eastAsia="en-US"/>
    </w:rPr>
  </w:style>
  <w:style w:type="paragraph" w:customStyle="1" w:styleId="39E835AAE1E84B428ED0CF464476C5BA16">
    <w:name w:val="39E835AAE1E84B428ED0CF464476C5BA16"/>
    <w:rsid w:val="00931BDC"/>
    <w:rPr>
      <w:rFonts w:eastAsiaTheme="minorHAnsi"/>
      <w:lang w:eastAsia="en-US"/>
    </w:rPr>
  </w:style>
  <w:style w:type="paragraph" w:customStyle="1" w:styleId="37AC4775EBD3403D98EDB746419068DC16">
    <w:name w:val="37AC4775EBD3403D98EDB746419068DC16"/>
    <w:rsid w:val="00931BDC"/>
    <w:rPr>
      <w:rFonts w:eastAsiaTheme="minorHAnsi"/>
      <w:lang w:eastAsia="en-US"/>
    </w:rPr>
  </w:style>
  <w:style w:type="paragraph" w:customStyle="1" w:styleId="96D376C3A855419BA173BDB63F3509F816">
    <w:name w:val="96D376C3A855419BA173BDB63F3509F816"/>
    <w:rsid w:val="00931BDC"/>
    <w:rPr>
      <w:rFonts w:eastAsiaTheme="minorHAnsi"/>
      <w:lang w:eastAsia="en-US"/>
    </w:rPr>
  </w:style>
  <w:style w:type="paragraph" w:customStyle="1" w:styleId="926A0A8BA696407986DA01BCAE00A78516">
    <w:name w:val="926A0A8BA696407986DA01BCAE00A78516"/>
    <w:rsid w:val="00931BDC"/>
    <w:rPr>
      <w:rFonts w:eastAsiaTheme="minorHAnsi"/>
      <w:lang w:eastAsia="en-US"/>
    </w:rPr>
  </w:style>
  <w:style w:type="paragraph" w:customStyle="1" w:styleId="1279499BCB5643A8BCEC4F1C5DB7423116">
    <w:name w:val="1279499BCB5643A8BCEC4F1C5DB7423116"/>
    <w:rsid w:val="00931BDC"/>
    <w:rPr>
      <w:rFonts w:eastAsiaTheme="minorHAnsi"/>
      <w:lang w:eastAsia="en-US"/>
    </w:rPr>
  </w:style>
  <w:style w:type="paragraph" w:customStyle="1" w:styleId="3D543F3F65C84D3CB1755AED8257F5CD16">
    <w:name w:val="3D543F3F65C84D3CB1755AED8257F5CD16"/>
    <w:rsid w:val="00931BDC"/>
    <w:rPr>
      <w:rFonts w:eastAsiaTheme="minorHAnsi"/>
      <w:lang w:eastAsia="en-US"/>
    </w:rPr>
  </w:style>
  <w:style w:type="paragraph" w:customStyle="1" w:styleId="75AF7672D01D46E3A25508807968029316">
    <w:name w:val="75AF7672D01D46E3A25508807968029316"/>
    <w:rsid w:val="00931BDC"/>
    <w:rPr>
      <w:rFonts w:eastAsiaTheme="minorHAnsi"/>
      <w:lang w:eastAsia="en-US"/>
    </w:rPr>
  </w:style>
  <w:style w:type="paragraph" w:customStyle="1" w:styleId="55651BAE877749AD9CBF49D28BFEDF4A13">
    <w:name w:val="55651BAE877749AD9CBF49D28BFEDF4A13"/>
    <w:rsid w:val="00931BDC"/>
    <w:rPr>
      <w:rFonts w:eastAsiaTheme="minorHAnsi"/>
      <w:lang w:eastAsia="en-US"/>
    </w:rPr>
  </w:style>
  <w:style w:type="paragraph" w:customStyle="1" w:styleId="56E228B020634B7580D072C6FBEF79FE15">
    <w:name w:val="56E228B020634B7580D072C6FBEF79FE15"/>
    <w:rsid w:val="00931BDC"/>
    <w:rPr>
      <w:rFonts w:eastAsiaTheme="minorHAnsi"/>
      <w:lang w:eastAsia="en-US"/>
    </w:rPr>
  </w:style>
  <w:style w:type="paragraph" w:customStyle="1" w:styleId="C016645D096C465EB6D301696E0A5E3415">
    <w:name w:val="C016645D096C465EB6D301696E0A5E3415"/>
    <w:rsid w:val="00931BDC"/>
    <w:rPr>
      <w:rFonts w:eastAsiaTheme="minorHAnsi"/>
      <w:lang w:eastAsia="en-US"/>
    </w:rPr>
  </w:style>
  <w:style w:type="paragraph" w:customStyle="1" w:styleId="2134BCDF0E644534A75A88DF5A96ED8515">
    <w:name w:val="2134BCDF0E644534A75A88DF5A96ED8515"/>
    <w:rsid w:val="00931BDC"/>
    <w:rPr>
      <w:rFonts w:eastAsiaTheme="minorHAnsi"/>
      <w:lang w:eastAsia="en-US"/>
    </w:rPr>
  </w:style>
  <w:style w:type="paragraph" w:customStyle="1" w:styleId="558145584F0D4AB7A428EED86E6E4D7C15">
    <w:name w:val="558145584F0D4AB7A428EED86E6E4D7C15"/>
    <w:rsid w:val="00931BDC"/>
    <w:rPr>
      <w:rFonts w:eastAsiaTheme="minorHAnsi"/>
      <w:lang w:eastAsia="en-US"/>
    </w:rPr>
  </w:style>
  <w:style w:type="paragraph" w:customStyle="1" w:styleId="68DEA7DA11934480B5F768E78043510F5">
    <w:name w:val="68DEA7DA11934480B5F768E78043510F5"/>
    <w:rsid w:val="00A26DBB"/>
    <w:rPr>
      <w:rFonts w:eastAsiaTheme="minorHAnsi"/>
      <w:lang w:eastAsia="en-US"/>
    </w:rPr>
  </w:style>
  <w:style w:type="paragraph" w:customStyle="1" w:styleId="18B7FE2EAAE4429993912C008FE7BC6E23">
    <w:name w:val="18B7FE2EAAE4429993912C008FE7BC6E23"/>
    <w:rsid w:val="00A26DBB"/>
    <w:rPr>
      <w:rFonts w:eastAsiaTheme="minorHAnsi"/>
      <w:lang w:eastAsia="en-US"/>
    </w:rPr>
  </w:style>
  <w:style w:type="paragraph" w:customStyle="1" w:styleId="F6CFD1951B184E44B101D3F777CB93C15">
    <w:name w:val="F6CFD1951B184E44B101D3F777CB93C15"/>
    <w:rsid w:val="00A26DBB"/>
    <w:rPr>
      <w:rFonts w:eastAsiaTheme="minorHAnsi"/>
      <w:lang w:eastAsia="en-US"/>
    </w:rPr>
  </w:style>
  <w:style w:type="paragraph" w:customStyle="1" w:styleId="85EF8AABBF814E948BFC2279B99071634">
    <w:name w:val="85EF8AABBF814E948BFC2279B99071634"/>
    <w:rsid w:val="00A26DBB"/>
    <w:rPr>
      <w:rFonts w:eastAsiaTheme="minorHAnsi"/>
      <w:lang w:eastAsia="en-US"/>
    </w:rPr>
  </w:style>
  <w:style w:type="paragraph" w:customStyle="1" w:styleId="DA3A1FF4451A436F92667557D12337B623">
    <w:name w:val="DA3A1FF4451A436F92667557D12337B623"/>
    <w:rsid w:val="00A26DBB"/>
    <w:rPr>
      <w:rFonts w:eastAsiaTheme="minorHAnsi"/>
      <w:lang w:eastAsia="en-US"/>
    </w:rPr>
  </w:style>
  <w:style w:type="paragraph" w:customStyle="1" w:styleId="60F2A4952A154714BA02540CA22C4C9D23">
    <w:name w:val="60F2A4952A154714BA02540CA22C4C9D23"/>
    <w:rsid w:val="00A26DBB"/>
    <w:rPr>
      <w:rFonts w:eastAsiaTheme="minorHAnsi"/>
      <w:lang w:eastAsia="en-US"/>
    </w:rPr>
  </w:style>
  <w:style w:type="paragraph" w:customStyle="1" w:styleId="55E9F70110684D1697BF0952A65078C921">
    <w:name w:val="55E9F70110684D1697BF0952A65078C921"/>
    <w:rsid w:val="00A26DBB"/>
    <w:rPr>
      <w:rFonts w:eastAsiaTheme="minorHAnsi"/>
      <w:lang w:eastAsia="en-US"/>
    </w:rPr>
  </w:style>
  <w:style w:type="paragraph" w:customStyle="1" w:styleId="C954695E52394C1087D4B84E8EE94B9021">
    <w:name w:val="C954695E52394C1087D4B84E8EE94B9021"/>
    <w:rsid w:val="00A26DBB"/>
    <w:rPr>
      <w:rFonts w:eastAsiaTheme="minorHAnsi"/>
      <w:lang w:eastAsia="en-US"/>
    </w:rPr>
  </w:style>
  <w:style w:type="paragraph" w:customStyle="1" w:styleId="C9520EF462894736972297820C82F30121">
    <w:name w:val="C9520EF462894736972297820C82F30121"/>
    <w:rsid w:val="00A26DBB"/>
    <w:rPr>
      <w:rFonts w:eastAsiaTheme="minorHAnsi"/>
      <w:lang w:eastAsia="en-US"/>
    </w:rPr>
  </w:style>
  <w:style w:type="paragraph" w:customStyle="1" w:styleId="B14C7BFD17F34CBC97C01F70B315D0CA21">
    <w:name w:val="B14C7BFD17F34CBC97C01F70B315D0CA21"/>
    <w:rsid w:val="00A26DBB"/>
    <w:rPr>
      <w:rFonts w:eastAsiaTheme="minorHAnsi"/>
      <w:lang w:eastAsia="en-US"/>
    </w:rPr>
  </w:style>
  <w:style w:type="paragraph" w:customStyle="1" w:styleId="F18B816D14F64B85B1C1336B417A4A6C20">
    <w:name w:val="F18B816D14F64B85B1C1336B417A4A6C20"/>
    <w:rsid w:val="00A26DBB"/>
    <w:rPr>
      <w:rFonts w:eastAsiaTheme="minorHAnsi"/>
      <w:lang w:eastAsia="en-US"/>
    </w:rPr>
  </w:style>
  <w:style w:type="paragraph" w:customStyle="1" w:styleId="8B5C88BC45CD479583E3965B1711D50A20">
    <w:name w:val="8B5C88BC45CD479583E3965B1711D50A20"/>
    <w:rsid w:val="00A26DBB"/>
    <w:rPr>
      <w:rFonts w:eastAsiaTheme="minorHAnsi"/>
      <w:lang w:eastAsia="en-US"/>
    </w:rPr>
  </w:style>
  <w:style w:type="paragraph" w:customStyle="1" w:styleId="4A13E1981B2941CDADF88D1FC0E20BF720">
    <w:name w:val="4A13E1981B2941CDADF88D1FC0E20BF720"/>
    <w:rsid w:val="00A26DBB"/>
    <w:rPr>
      <w:rFonts w:eastAsiaTheme="minorHAnsi"/>
      <w:lang w:eastAsia="en-US"/>
    </w:rPr>
  </w:style>
  <w:style w:type="paragraph" w:customStyle="1" w:styleId="5147779F6DF74DDFBC876DEB85DDE97E20">
    <w:name w:val="5147779F6DF74DDFBC876DEB85DDE97E20"/>
    <w:rsid w:val="00A26DBB"/>
    <w:rPr>
      <w:rFonts w:eastAsiaTheme="minorHAnsi"/>
      <w:lang w:eastAsia="en-US"/>
    </w:rPr>
  </w:style>
  <w:style w:type="paragraph" w:customStyle="1" w:styleId="83A0AC5A3EC849668830ABC05E8F1B0B20">
    <w:name w:val="83A0AC5A3EC849668830ABC05E8F1B0B20"/>
    <w:rsid w:val="00A26DBB"/>
    <w:rPr>
      <w:rFonts w:eastAsiaTheme="minorHAnsi"/>
      <w:lang w:eastAsia="en-US"/>
    </w:rPr>
  </w:style>
  <w:style w:type="paragraph" w:customStyle="1" w:styleId="46707A671E994E7F83F939A41FD18EA420">
    <w:name w:val="46707A671E994E7F83F939A41FD18EA420"/>
    <w:rsid w:val="00A26DBB"/>
    <w:rPr>
      <w:rFonts w:eastAsiaTheme="minorHAnsi"/>
      <w:lang w:eastAsia="en-US"/>
    </w:rPr>
  </w:style>
  <w:style w:type="paragraph" w:customStyle="1" w:styleId="4E00663C5B0D4BE386E7ED624F37F34420">
    <w:name w:val="4E00663C5B0D4BE386E7ED624F37F34420"/>
    <w:rsid w:val="00A26DBB"/>
    <w:rPr>
      <w:rFonts w:eastAsiaTheme="minorHAnsi"/>
      <w:lang w:eastAsia="en-US"/>
    </w:rPr>
  </w:style>
  <w:style w:type="paragraph" w:customStyle="1" w:styleId="EA48BF1EEE09406BAEF2011B2BF9AF0A20">
    <w:name w:val="EA48BF1EEE09406BAEF2011B2BF9AF0A20"/>
    <w:rsid w:val="00A26DBB"/>
    <w:rPr>
      <w:rFonts w:eastAsiaTheme="minorHAnsi"/>
      <w:lang w:eastAsia="en-US"/>
    </w:rPr>
  </w:style>
  <w:style w:type="paragraph" w:customStyle="1" w:styleId="D39D02240B8548E5A29546BA48DAFF3120">
    <w:name w:val="D39D02240B8548E5A29546BA48DAFF3120"/>
    <w:rsid w:val="00A26DBB"/>
    <w:rPr>
      <w:rFonts w:eastAsiaTheme="minorHAnsi"/>
      <w:lang w:eastAsia="en-US"/>
    </w:rPr>
  </w:style>
  <w:style w:type="paragraph" w:customStyle="1" w:styleId="DC45359E513743DD988E8BBE9E71E1BE20">
    <w:name w:val="DC45359E513743DD988E8BBE9E71E1BE20"/>
    <w:rsid w:val="00A26DBB"/>
    <w:rPr>
      <w:rFonts w:eastAsiaTheme="minorHAnsi"/>
      <w:lang w:eastAsia="en-US"/>
    </w:rPr>
  </w:style>
  <w:style w:type="paragraph" w:customStyle="1" w:styleId="49A715C94FB546A2BB768FA62E49F8E820">
    <w:name w:val="49A715C94FB546A2BB768FA62E49F8E820"/>
    <w:rsid w:val="00A26DBB"/>
    <w:rPr>
      <w:rFonts w:eastAsiaTheme="minorHAnsi"/>
      <w:lang w:eastAsia="en-US"/>
    </w:rPr>
  </w:style>
  <w:style w:type="paragraph" w:customStyle="1" w:styleId="8D70E8795A0B4661BA04B1B24E012C0120">
    <w:name w:val="8D70E8795A0B4661BA04B1B24E012C0120"/>
    <w:rsid w:val="00A26DBB"/>
    <w:rPr>
      <w:rFonts w:eastAsiaTheme="minorHAnsi"/>
      <w:lang w:eastAsia="en-US"/>
    </w:rPr>
  </w:style>
  <w:style w:type="paragraph" w:customStyle="1" w:styleId="3777F6BBA345444D8D4E7DB00D24085415">
    <w:name w:val="3777F6BBA345444D8D4E7DB00D24085415"/>
    <w:rsid w:val="00A26DBB"/>
    <w:rPr>
      <w:rFonts w:eastAsiaTheme="minorHAnsi"/>
      <w:lang w:eastAsia="en-US"/>
    </w:rPr>
  </w:style>
  <w:style w:type="paragraph" w:customStyle="1" w:styleId="B8E975AA0AD148EC8F650F38C3B0FBBA20">
    <w:name w:val="B8E975AA0AD148EC8F650F38C3B0FBBA20"/>
    <w:rsid w:val="00A26DBB"/>
    <w:rPr>
      <w:rFonts w:eastAsiaTheme="minorHAnsi"/>
      <w:lang w:eastAsia="en-US"/>
    </w:rPr>
  </w:style>
  <w:style w:type="paragraph" w:customStyle="1" w:styleId="D8A5BFBA1C2E42C997925170EE620FE020">
    <w:name w:val="D8A5BFBA1C2E42C997925170EE620FE020"/>
    <w:rsid w:val="00A26DBB"/>
    <w:rPr>
      <w:rFonts w:eastAsiaTheme="minorHAnsi"/>
      <w:lang w:eastAsia="en-US"/>
    </w:rPr>
  </w:style>
  <w:style w:type="paragraph" w:customStyle="1" w:styleId="F995B4527AA74AA0A063DA65B5707E9420">
    <w:name w:val="F995B4527AA74AA0A063DA65B5707E9420"/>
    <w:rsid w:val="00A26DBB"/>
    <w:rPr>
      <w:rFonts w:eastAsiaTheme="minorHAnsi"/>
      <w:lang w:eastAsia="en-US"/>
    </w:rPr>
  </w:style>
  <w:style w:type="paragraph" w:customStyle="1" w:styleId="813FEB00B1BF4CC48CBEB85773330BE920">
    <w:name w:val="813FEB00B1BF4CC48CBEB85773330BE920"/>
    <w:rsid w:val="00A26DBB"/>
    <w:rPr>
      <w:rFonts w:eastAsiaTheme="minorHAnsi"/>
      <w:lang w:eastAsia="en-US"/>
    </w:rPr>
  </w:style>
  <w:style w:type="paragraph" w:customStyle="1" w:styleId="137EF36313DB40498E1EECA8FAE38A7F19">
    <w:name w:val="137EF36313DB40498E1EECA8FAE38A7F19"/>
    <w:rsid w:val="00A26DBB"/>
    <w:rPr>
      <w:rFonts w:eastAsiaTheme="minorHAnsi"/>
      <w:lang w:eastAsia="en-US"/>
    </w:rPr>
  </w:style>
  <w:style w:type="paragraph" w:customStyle="1" w:styleId="2C57B788C941467CB823EDD8BEF523B919">
    <w:name w:val="2C57B788C941467CB823EDD8BEF523B919"/>
    <w:rsid w:val="00A26DBB"/>
    <w:rPr>
      <w:rFonts w:eastAsiaTheme="minorHAnsi"/>
      <w:lang w:eastAsia="en-US"/>
    </w:rPr>
  </w:style>
  <w:style w:type="paragraph" w:customStyle="1" w:styleId="2C0522FA0E72484D91ECC5C69BB5874F19">
    <w:name w:val="2C0522FA0E72484D91ECC5C69BB5874F19"/>
    <w:rsid w:val="00A26DBB"/>
    <w:rPr>
      <w:rFonts w:eastAsiaTheme="minorHAnsi"/>
      <w:lang w:eastAsia="en-US"/>
    </w:rPr>
  </w:style>
  <w:style w:type="paragraph" w:customStyle="1" w:styleId="70DCD57E0A4B4FCD908B08E96D445B0E10">
    <w:name w:val="70DCD57E0A4B4FCD908B08E96D445B0E10"/>
    <w:rsid w:val="00A26DBB"/>
    <w:rPr>
      <w:rFonts w:eastAsiaTheme="minorHAnsi"/>
      <w:lang w:eastAsia="en-US"/>
    </w:rPr>
  </w:style>
  <w:style w:type="paragraph" w:customStyle="1" w:styleId="76EB91FAA7844E139C0589EF85DF630A19">
    <w:name w:val="76EB91FAA7844E139C0589EF85DF630A19"/>
    <w:rsid w:val="00A26DBB"/>
    <w:rPr>
      <w:rFonts w:eastAsiaTheme="minorHAnsi"/>
      <w:lang w:eastAsia="en-US"/>
    </w:rPr>
  </w:style>
  <w:style w:type="paragraph" w:customStyle="1" w:styleId="ABE4828148854C24804B14E42B4C51E119">
    <w:name w:val="ABE4828148854C24804B14E42B4C51E119"/>
    <w:rsid w:val="00A26DBB"/>
    <w:rPr>
      <w:rFonts w:eastAsiaTheme="minorHAnsi"/>
      <w:lang w:eastAsia="en-US"/>
    </w:rPr>
  </w:style>
  <w:style w:type="paragraph" w:customStyle="1" w:styleId="3C94E002665D42EA88EA594C46DAD5F56">
    <w:name w:val="3C94E002665D42EA88EA594C46DAD5F56"/>
    <w:rsid w:val="00A26DBB"/>
    <w:rPr>
      <w:rFonts w:eastAsiaTheme="minorHAnsi"/>
      <w:lang w:eastAsia="en-US"/>
    </w:rPr>
  </w:style>
  <w:style w:type="paragraph" w:customStyle="1" w:styleId="64F9B81A63E74C9CA1CC3F13A6F2079D18">
    <w:name w:val="64F9B81A63E74C9CA1CC3F13A6F2079D18"/>
    <w:rsid w:val="00A26DBB"/>
    <w:rPr>
      <w:rFonts w:eastAsiaTheme="minorHAnsi"/>
      <w:lang w:eastAsia="en-US"/>
    </w:rPr>
  </w:style>
  <w:style w:type="paragraph" w:customStyle="1" w:styleId="E0E944B2FE774058A43D932F13E79FB618">
    <w:name w:val="E0E944B2FE774058A43D932F13E79FB618"/>
    <w:rsid w:val="00A26DBB"/>
    <w:rPr>
      <w:rFonts w:eastAsiaTheme="minorHAnsi"/>
      <w:lang w:eastAsia="en-US"/>
    </w:rPr>
  </w:style>
  <w:style w:type="paragraph" w:customStyle="1" w:styleId="AD84B257479E45CAA6D295A58F61970D18">
    <w:name w:val="AD84B257479E45CAA6D295A58F61970D18"/>
    <w:rsid w:val="00A26DBB"/>
    <w:rPr>
      <w:rFonts w:eastAsiaTheme="minorHAnsi"/>
      <w:lang w:eastAsia="en-US"/>
    </w:rPr>
  </w:style>
  <w:style w:type="paragraph" w:customStyle="1" w:styleId="2302B34C85D5478681584D734F93FDAC18">
    <w:name w:val="2302B34C85D5478681584D734F93FDAC18"/>
    <w:rsid w:val="00A26DBB"/>
    <w:rPr>
      <w:rFonts w:eastAsiaTheme="minorHAnsi"/>
      <w:lang w:eastAsia="en-US"/>
    </w:rPr>
  </w:style>
  <w:style w:type="paragraph" w:customStyle="1" w:styleId="1E164BAB412945758BDAD9D940240C8418">
    <w:name w:val="1E164BAB412945758BDAD9D940240C8418"/>
    <w:rsid w:val="00A26DBB"/>
    <w:rPr>
      <w:rFonts w:eastAsiaTheme="minorHAnsi"/>
      <w:lang w:eastAsia="en-US"/>
    </w:rPr>
  </w:style>
  <w:style w:type="paragraph" w:customStyle="1" w:styleId="27BD674E779F4F49B9F33526BA91745618">
    <w:name w:val="27BD674E779F4F49B9F33526BA91745618"/>
    <w:rsid w:val="00A26DBB"/>
    <w:rPr>
      <w:rFonts w:eastAsiaTheme="minorHAnsi"/>
      <w:lang w:eastAsia="en-US"/>
    </w:rPr>
  </w:style>
  <w:style w:type="paragraph" w:customStyle="1" w:styleId="DA938D47B409499C8C566ED43ADE483318">
    <w:name w:val="DA938D47B409499C8C566ED43ADE483318"/>
    <w:rsid w:val="00A26DBB"/>
    <w:rPr>
      <w:rFonts w:eastAsiaTheme="minorHAnsi"/>
      <w:lang w:eastAsia="en-US"/>
    </w:rPr>
  </w:style>
  <w:style w:type="paragraph" w:customStyle="1" w:styleId="2281A2BEC3924C1B9C5709034DBA067418">
    <w:name w:val="2281A2BEC3924C1B9C5709034DBA067418"/>
    <w:rsid w:val="00A26DBB"/>
    <w:rPr>
      <w:rFonts w:eastAsiaTheme="minorHAnsi"/>
      <w:lang w:eastAsia="en-US"/>
    </w:rPr>
  </w:style>
  <w:style w:type="paragraph" w:customStyle="1" w:styleId="D6C82DF6ECA947C3BC0B69CCA4D1367417">
    <w:name w:val="D6C82DF6ECA947C3BC0B69CCA4D1367417"/>
    <w:rsid w:val="00A26DBB"/>
    <w:rPr>
      <w:rFonts w:eastAsiaTheme="minorHAnsi"/>
      <w:lang w:eastAsia="en-US"/>
    </w:rPr>
  </w:style>
  <w:style w:type="paragraph" w:customStyle="1" w:styleId="F4425E2DE7EC4C4D95564904C97817E617">
    <w:name w:val="F4425E2DE7EC4C4D95564904C97817E617"/>
    <w:rsid w:val="00A26DBB"/>
    <w:rPr>
      <w:rFonts w:eastAsiaTheme="minorHAnsi"/>
      <w:lang w:eastAsia="en-US"/>
    </w:rPr>
  </w:style>
  <w:style w:type="paragraph" w:customStyle="1" w:styleId="1D0C80E106764829BBFF83592723A69017">
    <w:name w:val="1D0C80E106764829BBFF83592723A69017"/>
    <w:rsid w:val="00A26DBB"/>
    <w:rPr>
      <w:rFonts w:eastAsiaTheme="minorHAnsi"/>
      <w:lang w:eastAsia="en-US"/>
    </w:rPr>
  </w:style>
  <w:style w:type="paragraph" w:customStyle="1" w:styleId="48F3201399CA42BDA8D934FA53B08A9A17">
    <w:name w:val="48F3201399CA42BDA8D934FA53B08A9A17"/>
    <w:rsid w:val="00A26DBB"/>
    <w:rPr>
      <w:rFonts w:eastAsiaTheme="minorHAnsi"/>
      <w:lang w:eastAsia="en-US"/>
    </w:rPr>
  </w:style>
  <w:style w:type="paragraph" w:customStyle="1" w:styleId="402ECF05F1CB429E8C32B12238692EA217">
    <w:name w:val="402ECF05F1CB429E8C32B12238692EA217"/>
    <w:rsid w:val="00A26DBB"/>
    <w:rPr>
      <w:rFonts w:eastAsiaTheme="minorHAnsi"/>
      <w:lang w:eastAsia="en-US"/>
    </w:rPr>
  </w:style>
  <w:style w:type="paragraph" w:customStyle="1" w:styleId="7C388EE7B6734160A70D4D979A2B42B017">
    <w:name w:val="7C388EE7B6734160A70D4D979A2B42B017"/>
    <w:rsid w:val="00A26DBB"/>
    <w:rPr>
      <w:rFonts w:eastAsiaTheme="minorHAnsi"/>
      <w:lang w:eastAsia="en-US"/>
    </w:rPr>
  </w:style>
  <w:style w:type="paragraph" w:customStyle="1" w:styleId="ECF3989DF24B44BABAF3CD75752813AF17">
    <w:name w:val="ECF3989DF24B44BABAF3CD75752813AF17"/>
    <w:rsid w:val="00A26DBB"/>
    <w:rPr>
      <w:rFonts w:eastAsiaTheme="minorHAnsi"/>
      <w:lang w:eastAsia="en-US"/>
    </w:rPr>
  </w:style>
  <w:style w:type="paragraph" w:customStyle="1" w:styleId="835D28FF2A564C12BB251B16F2E7096017">
    <w:name w:val="835D28FF2A564C12BB251B16F2E7096017"/>
    <w:rsid w:val="00A26DBB"/>
    <w:rPr>
      <w:rFonts w:eastAsiaTheme="minorHAnsi"/>
      <w:lang w:eastAsia="en-US"/>
    </w:rPr>
  </w:style>
  <w:style w:type="paragraph" w:customStyle="1" w:styleId="7C7CFC50B9944B9F812FB41D7EA6F0E917">
    <w:name w:val="7C7CFC50B9944B9F812FB41D7EA6F0E917"/>
    <w:rsid w:val="00A26DBB"/>
    <w:rPr>
      <w:rFonts w:eastAsiaTheme="minorHAnsi"/>
      <w:lang w:eastAsia="en-US"/>
    </w:rPr>
  </w:style>
  <w:style w:type="paragraph" w:customStyle="1" w:styleId="3513BC74A1D14C888574B75AA9D94F4E17">
    <w:name w:val="3513BC74A1D14C888574B75AA9D94F4E17"/>
    <w:rsid w:val="00A26DBB"/>
    <w:rPr>
      <w:rFonts w:eastAsiaTheme="minorHAnsi"/>
      <w:lang w:eastAsia="en-US"/>
    </w:rPr>
  </w:style>
  <w:style w:type="paragraph" w:customStyle="1" w:styleId="9846A38A51D2411C949812DE43C2B91317">
    <w:name w:val="9846A38A51D2411C949812DE43C2B91317"/>
    <w:rsid w:val="00A26DBB"/>
    <w:rPr>
      <w:rFonts w:eastAsiaTheme="minorHAnsi"/>
      <w:lang w:eastAsia="en-US"/>
    </w:rPr>
  </w:style>
  <w:style w:type="paragraph" w:customStyle="1" w:styleId="FF2F7AB909CC40E7A667A2E3EBC9819B17">
    <w:name w:val="FF2F7AB909CC40E7A667A2E3EBC9819B17"/>
    <w:rsid w:val="00A26DBB"/>
    <w:rPr>
      <w:rFonts w:eastAsiaTheme="minorHAnsi"/>
      <w:lang w:eastAsia="en-US"/>
    </w:rPr>
  </w:style>
  <w:style w:type="paragraph" w:customStyle="1" w:styleId="8F90E322BC1E4A1B9306F81EF4D76F7217">
    <w:name w:val="8F90E322BC1E4A1B9306F81EF4D76F7217"/>
    <w:rsid w:val="00A26DBB"/>
    <w:rPr>
      <w:rFonts w:eastAsiaTheme="minorHAnsi"/>
      <w:lang w:eastAsia="en-US"/>
    </w:rPr>
  </w:style>
  <w:style w:type="paragraph" w:customStyle="1" w:styleId="9A48186DD87245B7BD52B5FCF7D6210017">
    <w:name w:val="9A48186DD87245B7BD52B5FCF7D6210017"/>
    <w:rsid w:val="00A26DBB"/>
    <w:rPr>
      <w:rFonts w:eastAsiaTheme="minorHAnsi"/>
      <w:lang w:eastAsia="en-US"/>
    </w:rPr>
  </w:style>
  <w:style w:type="paragraph" w:customStyle="1" w:styleId="B4DD19194BCC4EA79BF78B20C222DC7117">
    <w:name w:val="B4DD19194BCC4EA79BF78B20C222DC7117"/>
    <w:rsid w:val="00A26DBB"/>
    <w:rPr>
      <w:rFonts w:eastAsiaTheme="minorHAnsi"/>
      <w:lang w:eastAsia="en-US"/>
    </w:rPr>
  </w:style>
  <w:style w:type="paragraph" w:customStyle="1" w:styleId="824CBAB2140B486A91B06638E39D15FA17">
    <w:name w:val="824CBAB2140B486A91B06638E39D15FA17"/>
    <w:rsid w:val="00A26DBB"/>
    <w:rPr>
      <w:rFonts w:eastAsiaTheme="minorHAnsi"/>
      <w:lang w:eastAsia="en-US"/>
    </w:rPr>
  </w:style>
  <w:style w:type="paragraph" w:customStyle="1" w:styleId="3402CF5D75A94540A14878DA33C976F717">
    <w:name w:val="3402CF5D75A94540A14878DA33C976F717"/>
    <w:rsid w:val="00A26DBB"/>
    <w:rPr>
      <w:rFonts w:eastAsiaTheme="minorHAnsi"/>
      <w:lang w:eastAsia="en-US"/>
    </w:rPr>
  </w:style>
  <w:style w:type="paragraph" w:customStyle="1" w:styleId="40A6AFA819A44A97BC88ECEF60D3C5BD17">
    <w:name w:val="40A6AFA819A44A97BC88ECEF60D3C5BD17"/>
    <w:rsid w:val="00A26DBB"/>
    <w:rPr>
      <w:rFonts w:eastAsiaTheme="minorHAnsi"/>
      <w:lang w:eastAsia="en-US"/>
    </w:rPr>
  </w:style>
  <w:style w:type="paragraph" w:customStyle="1" w:styleId="EB3C91FC2D8A4EFE8F0A714A0A72036317">
    <w:name w:val="EB3C91FC2D8A4EFE8F0A714A0A72036317"/>
    <w:rsid w:val="00A26DBB"/>
    <w:rPr>
      <w:rFonts w:eastAsiaTheme="minorHAnsi"/>
      <w:lang w:eastAsia="en-US"/>
    </w:rPr>
  </w:style>
  <w:style w:type="paragraph" w:customStyle="1" w:styleId="5F008633C6554B4D927EEBCEB5A4CE1417">
    <w:name w:val="5F008633C6554B4D927EEBCEB5A4CE1417"/>
    <w:rsid w:val="00A26DBB"/>
    <w:rPr>
      <w:rFonts w:eastAsiaTheme="minorHAnsi"/>
      <w:lang w:eastAsia="en-US"/>
    </w:rPr>
  </w:style>
  <w:style w:type="paragraph" w:customStyle="1" w:styleId="80C1558799514A1E8BA9EB7D875D94B317">
    <w:name w:val="80C1558799514A1E8BA9EB7D875D94B317"/>
    <w:rsid w:val="00A26DBB"/>
    <w:rPr>
      <w:rFonts w:eastAsiaTheme="minorHAnsi"/>
      <w:lang w:eastAsia="en-US"/>
    </w:rPr>
  </w:style>
  <w:style w:type="paragraph" w:customStyle="1" w:styleId="03B7B0C072824E458F076AFE3BDB85BF17">
    <w:name w:val="03B7B0C072824E458F076AFE3BDB85BF17"/>
    <w:rsid w:val="00A26DBB"/>
    <w:rPr>
      <w:rFonts w:eastAsiaTheme="minorHAnsi"/>
      <w:lang w:eastAsia="en-US"/>
    </w:rPr>
  </w:style>
  <w:style w:type="paragraph" w:customStyle="1" w:styleId="9B5A792CBC89430DBE43F7CC03B34C6717">
    <w:name w:val="9B5A792CBC89430DBE43F7CC03B34C6717"/>
    <w:rsid w:val="00A26DBB"/>
    <w:rPr>
      <w:rFonts w:eastAsiaTheme="minorHAnsi"/>
      <w:lang w:eastAsia="en-US"/>
    </w:rPr>
  </w:style>
  <w:style w:type="paragraph" w:customStyle="1" w:styleId="17C722A6C55A41429FA86E6DB6E7873317">
    <w:name w:val="17C722A6C55A41429FA86E6DB6E7873317"/>
    <w:rsid w:val="00A26DBB"/>
    <w:rPr>
      <w:rFonts w:eastAsiaTheme="minorHAnsi"/>
      <w:lang w:eastAsia="en-US"/>
    </w:rPr>
  </w:style>
  <w:style w:type="paragraph" w:customStyle="1" w:styleId="AE46EFD14C9947208D4E90E25B94611C17">
    <w:name w:val="AE46EFD14C9947208D4E90E25B94611C17"/>
    <w:rsid w:val="00A26DBB"/>
    <w:rPr>
      <w:rFonts w:eastAsiaTheme="minorHAnsi"/>
      <w:lang w:eastAsia="en-US"/>
    </w:rPr>
  </w:style>
  <w:style w:type="paragraph" w:customStyle="1" w:styleId="95994DE9664A4CAEA4C42B1AE88E5F7517">
    <w:name w:val="95994DE9664A4CAEA4C42B1AE88E5F7517"/>
    <w:rsid w:val="00A26DBB"/>
    <w:rPr>
      <w:rFonts w:eastAsiaTheme="minorHAnsi"/>
      <w:lang w:eastAsia="en-US"/>
    </w:rPr>
  </w:style>
  <w:style w:type="paragraph" w:customStyle="1" w:styleId="C03C039AEB25479EBEE7B2106D64DADD17">
    <w:name w:val="C03C039AEB25479EBEE7B2106D64DADD17"/>
    <w:rsid w:val="00A26DBB"/>
    <w:rPr>
      <w:rFonts w:eastAsiaTheme="minorHAnsi"/>
      <w:lang w:eastAsia="en-US"/>
    </w:rPr>
  </w:style>
  <w:style w:type="paragraph" w:customStyle="1" w:styleId="6A6120A9D4444FC08B1D4FA3169FED2C17">
    <w:name w:val="6A6120A9D4444FC08B1D4FA3169FED2C17"/>
    <w:rsid w:val="00A26DBB"/>
    <w:rPr>
      <w:rFonts w:eastAsiaTheme="minorHAnsi"/>
      <w:lang w:eastAsia="en-US"/>
    </w:rPr>
  </w:style>
  <w:style w:type="paragraph" w:customStyle="1" w:styleId="6F6CD54D847C47A0BA534245A7FDA1E117">
    <w:name w:val="6F6CD54D847C47A0BA534245A7FDA1E117"/>
    <w:rsid w:val="00A26DBB"/>
    <w:rPr>
      <w:rFonts w:eastAsiaTheme="minorHAnsi"/>
      <w:lang w:eastAsia="en-US"/>
    </w:rPr>
  </w:style>
  <w:style w:type="paragraph" w:customStyle="1" w:styleId="99550DDC57614C389CBEF5BDF481503F17">
    <w:name w:val="99550DDC57614C389CBEF5BDF481503F17"/>
    <w:rsid w:val="00A26DBB"/>
    <w:rPr>
      <w:rFonts w:eastAsiaTheme="minorHAnsi"/>
      <w:lang w:eastAsia="en-US"/>
    </w:rPr>
  </w:style>
  <w:style w:type="paragraph" w:customStyle="1" w:styleId="C10C83C1A6CB43E0B688B8CF125BC3C217">
    <w:name w:val="C10C83C1A6CB43E0B688B8CF125BC3C217"/>
    <w:rsid w:val="00A26DBB"/>
    <w:rPr>
      <w:rFonts w:eastAsiaTheme="minorHAnsi"/>
      <w:lang w:eastAsia="en-US"/>
    </w:rPr>
  </w:style>
  <w:style w:type="paragraph" w:customStyle="1" w:styleId="D8FFD3AD1A9646D3A80FBBE8E4481B0517">
    <w:name w:val="D8FFD3AD1A9646D3A80FBBE8E4481B0517"/>
    <w:rsid w:val="00A26DBB"/>
    <w:rPr>
      <w:rFonts w:eastAsiaTheme="minorHAnsi"/>
      <w:lang w:eastAsia="en-US"/>
    </w:rPr>
  </w:style>
  <w:style w:type="paragraph" w:customStyle="1" w:styleId="D81A98ABC0D64091BE5ED7206DBA8E3B17">
    <w:name w:val="D81A98ABC0D64091BE5ED7206DBA8E3B17"/>
    <w:rsid w:val="00A26DBB"/>
    <w:rPr>
      <w:rFonts w:eastAsiaTheme="minorHAnsi"/>
      <w:lang w:eastAsia="en-US"/>
    </w:rPr>
  </w:style>
  <w:style w:type="paragraph" w:customStyle="1" w:styleId="CF3DC1F5B16A406FB116627EAFD7C8FD17">
    <w:name w:val="CF3DC1F5B16A406FB116627EAFD7C8FD17"/>
    <w:rsid w:val="00A26DBB"/>
    <w:rPr>
      <w:rFonts w:eastAsiaTheme="minorHAnsi"/>
      <w:lang w:eastAsia="en-US"/>
    </w:rPr>
  </w:style>
  <w:style w:type="paragraph" w:customStyle="1" w:styleId="D6B35F8721FA4B73ABBF3863117814CC17">
    <w:name w:val="D6B35F8721FA4B73ABBF3863117814CC17"/>
    <w:rsid w:val="00A26DBB"/>
    <w:rPr>
      <w:rFonts w:eastAsiaTheme="minorHAnsi"/>
      <w:lang w:eastAsia="en-US"/>
    </w:rPr>
  </w:style>
  <w:style w:type="paragraph" w:customStyle="1" w:styleId="E370C0AD35F44B2AA8865A6F9B1D2EA417">
    <w:name w:val="E370C0AD35F44B2AA8865A6F9B1D2EA417"/>
    <w:rsid w:val="00A26DBB"/>
    <w:rPr>
      <w:rFonts w:eastAsiaTheme="minorHAnsi"/>
      <w:lang w:eastAsia="en-US"/>
    </w:rPr>
  </w:style>
  <w:style w:type="paragraph" w:customStyle="1" w:styleId="A2A890844DB04584A703A7F1DAAE011417">
    <w:name w:val="A2A890844DB04584A703A7F1DAAE011417"/>
    <w:rsid w:val="00A26DBB"/>
    <w:rPr>
      <w:rFonts w:eastAsiaTheme="minorHAnsi"/>
      <w:lang w:eastAsia="en-US"/>
    </w:rPr>
  </w:style>
  <w:style w:type="paragraph" w:customStyle="1" w:styleId="95CA7D9C2D8546B28B8E6CFBFB229D0D17">
    <w:name w:val="95CA7D9C2D8546B28B8E6CFBFB229D0D17"/>
    <w:rsid w:val="00A26DBB"/>
    <w:rPr>
      <w:rFonts w:eastAsiaTheme="minorHAnsi"/>
      <w:lang w:eastAsia="en-US"/>
    </w:rPr>
  </w:style>
  <w:style w:type="paragraph" w:customStyle="1" w:styleId="9418855E75214FEF80D404E2D2AF628417">
    <w:name w:val="9418855E75214FEF80D404E2D2AF628417"/>
    <w:rsid w:val="00A26DBB"/>
    <w:rPr>
      <w:rFonts w:eastAsiaTheme="minorHAnsi"/>
      <w:lang w:eastAsia="en-US"/>
    </w:rPr>
  </w:style>
  <w:style w:type="paragraph" w:customStyle="1" w:styleId="F4B86DF5228E4CFEB83DC5E835A9B61217">
    <w:name w:val="F4B86DF5228E4CFEB83DC5E835A9B61217"/>
    <w:rsid w:val="00A26DBB"/>
    <w:rPr>
      <w:rFonts w:eastAsiaTheme="minorHAnsi"/>
      <w:lang w:eastAsia="en-US"/>
    </w:rPr>
  </w:style>
  <w:style w:type="paragraph" w:customStyle="1" w:styleId="DB7AD66C6DF247CFAA60235E1E13014217">
    <w:name w:val="DB7AD66C6DF247CFAA60235E1E13014217"/>
    <w:rsid w:val="00A26DBB"/>
    <w:rPr>
      <w:rFonts w:eastAsiaTheme="minorHAnsi"/>
      <w:lang w:eastAsia="en-US"/>
    </w:rPr>
  </w:style>
  <w:style w:type="paragraph" w:customStyle="1" w:styleId="60CBFA19669341CE9D7418872E0223D017">
    <w:name w:val="60CBFA19669341CE9D7418872E0223D017"/>
    <w:rsid w:val="00A26DBB"/>
    <w:rPr>
      <w:rFonts w:eastAsiaTheme="minorHAnsi"/>
      <w:lang w:eastAsia="en-US"/>
    </w:rPr>
  </w:style>
  <w:style w:type="paragraph" w:customStyle="1" w:styleId="68F9D89CD19A4D918B3866ACB633C9ED17">
    <w:name w:val="68F9D89CD19A4D918B3866ACB633C9ED17"/>
    <w:rsid w:val="00A26DBB"/>
    <w:rPr>
      <w:rFonts w:eastAsiaTheme="minorHAnsi"/>
      <w:lang w:eastAsia="en-US"/>
    </w:rPr>
  </w:style>
  <w:style w:type="paragraph" w:customStyle="1" w:styleId="D1084798F40B4B9E84253C25C25F851C17">
    <w:name w:val="D1084798F40B4B9E84253C25C25F851C17"/>
    <w:rsid w:val="00A26DBB"/>
    <w:rPr>
      <w:rFonts w:eastAsiaTheme="minorHAnsi"/>
      <w:lang w:eastAsia="en-US"/>
    </w:rPr>
  </w:style>
  <w:style w:type="paragraph" w:customStyle="1" w:styleId="0B65C53C3EBE4F7BA05616BAEDD08A9F17">
    <w:name w:val="0B65C53C3EBE4F7BA05616BAEDD08A9F17"/>
    <w:rsid w:val="00A26DBB"/>
    <w:rPr>
      <w:rFonts w:eastAsiaTheme="minorHAnsi"/>
      <w:lang w:eastAsia="en-US"/>
    </w:rPr>
  </w:style>
  <w:style w:type="paragraph" w:customStyle="1" w:styleId="33D8C1144419410BA84FC844A7518BB217">
    <w:name w:val="33D8C1144419410BA84FC844A7518BB217"/>
    <w:rsid w:val="00A26DBB"/>
    <w:rPr>
      <w:rFonts w:eastAsiaTheme="minorHAnsi"/>
      <w:lang w:eastAsia="en-US"/>
    </w:rPr>
  </w:style>
  <w:style w:type="paragraph" w:customStyle="1" w:styleId="286C25A1F1C0495081A095C7ADBD013617">
    <w:name w:val="286C25A1F1C0495081A095C7ADBD013617"/>
    <w:rsid w:val="00A26DBB"/>
    <w:rPr>
      <w:rFonts w:eastAsiaTheme="minorHAnsi"/>
      <w:lang w:eastAsia="en-US"/>
    </w:rPr>
  </w:style>
  <w:style w:type="paragraph" w:customStyle="1" w:styleId="322401DCAAC9427D8279D448DC5AA6D717">
    <w:name w:val="322401DCAAC9427D8279D448DC5AA6D717"/>
    <w:rsid w:val="00A26DBB"/>
    <w:rPr>
      <w:rFonts w:eastAsiaTheme="minorHAnsi"/>
      <w:lang w:eastAsia="en-US"/>
    </w:rPr>
  </w:style>
  <w:style w:type="paragraph" w:customStyle="1" w:styleId="6F934D9D851341BAABBAA56EDFCD4B4417">
    <w:name w:val="6F934D9D851341BAABBAA56EDFCD4B4417"/>
    <w:rsid w:val="00A26DBB"/>
    <w:rPr>
      <w:rFonts w:eastAsiaTheme="minorHAnsi"/>
      <w:lang w:eastAsia="en-US"/>
    </w:rPr>
  </w:style>
  <w:style w:type="paragraph" w:customStyle="1" w:styleId="FE24E17BDF514395B9DAAD6D0AB5843A17">
    <w:name w:val="FE24E17BDF514395B9DAAD6D0AB5843A17"/>
    <w:rsid w:val="00A26DBB"/>
    <w:rPr>
      <w:rFonts w:eastAsiaTheme="minorHAnsi"/>
      <w:lang w:eastAsia="en-US"/>
    </w:rPr>
  </w:style>
  <w:style w:type="paragraph" w:customStyle="1" w:styleId="850FD8F2E82140629EEF33F2581961C617">
    <w:name w:val="850FD8F2E82140629EEF33F2581961C617"/>
    <w:rsid w:val="00A26DBB"/>
    <w:rPr>
      <w:rFonts w:eastAsiaTheme="minorHAnsi"/>
      <w:lang w:eastAsia="en-US"/>
    </w:rPr>
  </w:style>
  <w:style w:type="paragraph" w:customStyle="1" w:styleId="A720D9A825DE47A8BE02737F1D8DD2C917">
    <w:name w:val="A720D9A825DE47A8BE02737F1D8DD2C917"/>
    <w:rsid w:val="00A26DBB"/>
    <w:rPr>
      <w:rFonts w:eastAsiaTheme="minorHAnsi"/>
      <w:lang w:eastAsia="en-US"/>
    </w:rPr>
  </w:style>
  <w:style w:type="paragraph" w:customStyle="1" w:styleId="F4829619781E407F9F7579086D19DB0117">
    <w:name w:val="F4829619781E407F9F7579086D19DB0117"/>
    <w:rsid w:val="00A26DBB"/>
    <w:rPr>
      <w:rFonts w:eastAsiaTheme="minorHAnsi"/>
      <w:lang w:eastAsia="en-US"/>
    </w:rPr>
  </w:style>
  <w:style w:type="paragraph" w:customStyle="1" w:styleId="406CFB1104354F7FB3DD542BAA18E54517">
    <w:name w:val="406CFB1104354F7FB3DD542BAA18E54517"/>
    <w:rsid w:val="00A26DBB"/>
    <w:rPr>
      <w:rFonts w:eastAsiaTheme="minorHAnsi"/>
      <w:lang w:eastAsia="en-US"/>
    </w:rPr>
  </w:style>
  <w:style w:type="paragraph" w:customStyle="1" w:styleId="2FF3A3604E3140C7ADEDED6590E2E4E217">
    <w:name w:val="2FF3A3604E3140C7ADEDED6590E2E4E217"/>
    <w:rsid w:val="00A26DBB"/>
    <w:rPr>
      <w:rFonts w:eastAsiaTheme="minorHAnsi"/>
      <w:lang w:eastAsia="en-US"/>
    </w:rPr>
  </w:style>
  <w:style w:type="paragraph" w:customStyle="1" w:styleId="7695B8AE544E4F9B85282A58007DE0C417">
    <w:name w:val="7695B8AE544E4F9B85282A58007DE0C417"/>
    <w:rsid w:val="00A26DBB"/>
    <w:rPr>
      <w:rFonts w:eastAsiaTheme="minorHAnsi"/>
      <w:lang w:eastAsia="en-US"/>
    </w:rPr>
  </w:style>
  <w:style w:type="paragraph" w:customStyle="1" w:styleId="E88618FBB7FA4FDBB8E134F77256902E17">
    <w:name w:val="E88618FBB7FA4FDBB8E134F77256902E17"/>
    <w:rsid w:val="00A26DBB"/>
    <w:rPr>
      <w:rFonts w:eastAsiaTheme="minorHAnsi"/>
      <w:lang w:eastAsia="en-US"/>
    </w:rPr>
  </w:style>
  <w:style w:type="paragraph" w:customStyle="1" w:styleId="D5FB95FBCD6944988BD192AF0D15727A17">
    <w:name w:val="D5FB95FBCD6944988BD192AF0D15727A17"/>
    <w:rsid w:val="00A26DBB"/>
    <w:rPr>
      <w:rFonts w:eastAsiaTheme="minorHAnsi"/>
      <w:lang w:eastAsia="en-US"/>
    </w:rPr>
  </w:style>
  <w:style w:type="paragraph" w:customStyle="1" w:styleId="3F58C38B3AC34645B64954CA912138BF17">
    <w:name w:val="3F58C38B3AC34645B64954CA912138BF17"/>
    <w:rsid w:val="00A26DBB"/>
    <w:rPr>
      <w:rFonts w:eastAsiaTheme="minorHAnsi"/>
      <w:lang w:eastAsia="en-US"/>
    </w:rPr>
  </w:style>
  <w:style w:type="paragraph" w:customStyle="1" w:styleId="B130C66D6A7049A992FFA55B0A41655817">
    <w:name w:val="B130C66D6A7049A992FFA55B0A41655817"/>
    <w:rsid w:val="00A26DBB"/>
    <w:rPr>
      <w:rFonts w:eastAsiaTheme="minorHAnsi"/>
      <w:lang w:eastAsia="en-US"/>
    </w:rPr>
  </w:style>
  <w:style w:type="paragraph" w:customStyle="1" w:styleId="1E224CC374C94348B72604B56EEC71F617">
    <w:name w:val="1E224CC374C94348B72604B56EEC71F617"/>
    <w:rsid w:val="00A26DBB"/>
    <w:rPr>
      <w:rFonts w:eastAsiaTheme="minorHAnsi"/>
      <w:lang w:eastAsia="en-US"/>
    </w:rPr>
  </w:style>
  <w:style w:type="paragraph" w:customStyle="1" w:styleId="BF042787B4504DE78C0AB877B6EC426B17">
    <w:name w:val="BF042787B4504DE78C0AB877B6EC426B17"/>
    <w:rsid w:val="00A26DBB"/>
    <w:rPr>
      <w:rFonts w:eastAsiaTheme="minorHAnsi"/>
      <w:lang w:eastAsia="en-US"/>
    </w:rPr>
  </w:style>
  <w:style w:type="paragraph" w:customStyle="1" w:styleId="80F31426992A4ED9BA908F17170186E517">
    <w:name w:val="80F31426992A4ED9BA908F17170186E517"/>
    <w:rsid w:val="00A26DBB"/>
    <w:rPr>
      <w:rFonts w:eastAsiaTheme="minorHAnsi"/>
      <w:lang w:eastAsia="en-US"/>
    </w:rPr>
  </w:style>
  <w:style w:type="paragraph" w:customStyle="1" w:styleId="B4410E08B96C4B928F27F92C1ED3D7C917">
    <w:name w:val="B4410E08B96C4B928F27F92C1ED3D7C917"/>
    <w:rsid w:val="00A26DBB"/>
    <w:rPr>
      <w:rFonts w:eastAsiaTheme="minorHAnsi"/>
      <w:lang w:eastAsia="en-US"/>
    </w:rPr>
  </w:style>
  <w:style w:type="paragraph" w:customStyle="1" w:styleId="683693E824BF4A73B199F4420A6F2CB117">
    <w:name w:val="683693E824BF4A73B199F4420A6F2CB117"/>
    <w:rsid w:val="00A26DBB"/>
    <w:rPr>
      <w:rFonts w:eastAsiaTheme="minorHAnsi"/>
      <w:lang w:eastAsia="en-US"/>
    </w:rPr>
  </w:style>
  <w:style w:type="paragraph" w:customStyle="1" w:styleId="74CEABA0FE4F40FE8B6C210C9C9CE20617">
    <w:name w:val="74CEABA0FE4F40FE8B6C210C9C9CE20617"/>
    <w:rsid w:val="00A26DBB"/>
    <w:rPr>
      <w:rFonts w:eastAsiaTheme="minorHAnsi"/>
      <w:lang w:eastAsia="en-US"/>
    </w:rPr>
  </w:style>
  <w:style w:type="paragraph" w:customStyle="1" w:styleId="A8CE2F158C1546DB8296488ACB5CCDF617">
    <w:name w:val="A8CE2F158C1546DB8296488ACB5CCDF617"/>
    <w:rsid w:val="00A26DBB"/>
    <w:rPr>
      <w:rFonts w:eastAsiaTheme="minorHAnsi"/>
      <w:lang w:eastAsia="en-US"/>
    </w:rPr>
  </w:style>
  <w:style w:type="paragraph" w:customStyle="1" w:styleId="CD5445FCBBA6444A8751FD511EA480FF17">
    <w:name w:val="CD5445FCBBA6444A8751FD511EA480FF17"/>
    <w:rsid w:val="00A26DBB"/>
    <w:rPr>
      <w:rFonts w:eastAsiaTheme="minorHAnsi"/>
      <w:lang w:eastAsia="en-US"/>
    </w:rPr>
  </w:style>
  <w:style w:type="paragraph" w:customStyle="1" w:styleId="39AB67F1EAE046C6A21154738DE0103617">
    <w:name w:val="39AB67F1EAE046C6A21154738DE0103617"/>
    <w:rsid w:val="00A26DBB"/>
    <w:rPr>
      <w:rFonts w:eastAsiaTheme="minorHAnsi"/>
      <w:lang w:eastAsia="en-US"/>
    </w:rPr>
  </w:style>
  <w:style w:type="paragraph" w:customStyle="1" w:styleId="93B04A1D0BF8472CA25478EC673CC35017">
    <w:name w:val="93B04A1D0BF8472CA25478EC673CC35017"/>
    <w:rsid w:val="00A26DBB"/>
    <w:rPr>
      <w:rFonts w:eastAsiaTheme="minorHAnsi"/>
      <w:lang w:eastAsia="en-US"/>
    </w:rPr>
  </w:style>
  <w:style w:type="paragraph" w:customStyle="1" w:styleId="DB6E36EB70DE475FB3E133CE5E0D134F17">
    <w:name w:val="DB6E36EB70DE475FB3E133CE5E0D134F17"/>
    <w:rsid w:val="00A26DBB"/>
    <w:rPr>
      <w:rFonts w:eastAsiaTheme="minorHAnsi"/>
      <w:lang w:eastAsia="en-US"/>
    </w:rPr>
  </w:style>
  <w:style w:type="paragraph" w:customStyle="1" w:styleId="AD1D134626C64B468240AF1B83B2055417">
    <w:name w:val="AD1D134626C64B468240AF1B83B2055417"/>
    <w:rsid w:val="00A26DBB"/>
    <w:rPr>
      <w:rFonts w:eastAsiaTheme="minorHAnsi"/>
      <w:lang w:eastAsia="en-US"/>
    </w:rPr>
  </w:style>
  <w:style w:type="paragraph" w:customStyle="1" w:styleId="636920A7DC1442B69F8FEE635179185417">
    <w:name w:val="636920A7DC1442B69F8FEE635179185417"/>
    <w:rsid w:val="00A26DBB"/>
    <w:rPr>
      <w:rFonts w:eastAsiaTheme="minorHAnsi"/>
      <w:lang w:eastAsia="en-US"/>
    </w:rPr>
  </w:style>
  <w:style w:type="paragraph" w:customStyle="1" w:styleId="3390D3991B2E46A5BDE7E4CF1AC9662417">
    <w:name w:val="3390D3991B2E46A5BDE7E4CF1AC9662417"/>
    <w:rsid w:val="00A26DBB"/>
    <w:rPr>
      <w:rFonts w:eastAsiaTheme="minorHAnsi"/>
      <w:lang w:eastAsia="en-US"/>
    </w:rPr>
  </w:style>
  <w:style w:type="paragraph" w:customStyle="1" w:styleId="A212CAF104F94373BC58BE96430ADEA517">
    <w:name w:val="A212CAF104F94373BC58BE96430ADEA517"/>
    <w:rsid w:val="00A26DBB"/>
    <w:rPr>
      <w:rFonts w:eastAsiaTheme="minorHAnsi"/>
      <w:lang w:eastAsia="en-US"/>
    </w:rPr>
  </w:style>
  <w:style w:type="paragraph" w:customStyle="1" w:styleId="8D0BFF68830845E69BAAF6A1D3E63B4017">
    <w:name w:val="8D0BFF68830845E69BAAF6A1D3E63B4017"/>
    <w:rsid w:val="00A26DBB"/>
    <w:rPr>
      <w:rFonts w:eastAsiaTheme="minorHAnsi"/>
      <w:lang w:eastAsia="en-US"/>
    </w:rPr>
  </w:style>
  <w:style w:type="paragraph" w:customStyle="1" w:styleId="EE1C565D723D4D8B9D7B2A22F5B3E7C017">
    <w:name w:val="EE1C565D723D4D8B9D7B2A22F5B3E7C017"/>
    <w:rsid w:val="00A26DBB"/>
    <w:rPr>
      <w:rFonts w:eastAsiaTheme="minorHAnsi"/>
      <w:lang w:eastAsia="en-US"/>
    </w:rPr>
  </w:style>
  <w:style w:type="paragraph" w:customStyle="1" w:styleId="8F727B91C5634D6C9DCBC20ABEDBDB4D17">
    <w:name w:val="8F727B91C5634D6C9DCBC20ABEDBDB4D17"/>
    <w:rsid w:val="00A26DBB"/>
    <w:rPr>
      <w:rFonts w:eastAsiaTheme="minorHAnsi"/>
      <w:lang w:eastAsia="en-US"/>
    </w:rPr>
  </w:style>
  <w:style w:type="paragraph" w:customStyle="1" w:styleId="C2E987D123AC442DAFD9CC640C9DA32A17">
    <w:name w:val="C2E987D123AC442DAFD9CC640C9DA32A17"/>
    <w:rsid w:val="00A26DBB"/>
    <w:rPr>
      <w:rFonts w:eastAsiaTheme="minorHAnsi"/>
      <w:lang w:eastAsia="en-US"/>
    </w:rPr>
  </w:style>
  <w:style w:type="paragraph" w:customStyle="1" w:styleId="7FB77122A8924A0593E25A1E272CF00E17">
    <w:name w:val="7FB77122A8924A0593E25A1E272CF00E17"/>
    <w:rsid w:val="00A26DBB"/>
    <w:rPr>
      <w:rFonts w:eastAsiaTheme="minorHAnsi"/>
      <w:lang w:eastAsia="en-US"/>
    </w:rPr>
  </w:style>
  <w:style w:type="paragraph" w:customStyle="1" w:styleId="5C469F724B7D49D69F60168CEAD589A617">
    <w:name w:val="5C469F724B7D49D69F60168CEAD589A617"/>
    <w:rsid w:val="00A26DBB"/>
    <w:rPr>
      <w:rFonts w:eastAsiaTheme="minorHAnsi"/>
      <w:lang w:eastAsia="en-US"/>
    </w:rPr>
  </w:style>
  <w:style w:type="paragraph" w:customStyle="1" w:styleId="39E835AAE1E84B428ED0CF464476C5BA17">
    <w:name w:val="39E835AAE1E84B428ED0CF464476C5BA17"/>
    <w:rsid w:val="00A26DBB"/>
    <w:rPr>
      <w:rFonts w:eastAsiaTheme="minorHAnsi"/>
      <w:lang w:eastAsia="en-US"/>
    </w:rPr>
  </w:style>
  <w:style w:type="paragraph" w:customStyle="1" w:styleId="37AC4775EBD3403D98EDB746419068DC17">
    <w:name w:val="37AC4775EBD3403D98EDB746419068DC17"/>
    <w:rsid w:val="00A26DBB"/>
    <w:rPr>
      <w:rFonts w:eastAsiaTheme="minorHAnsi"/>
      <w:lang w:eastAsia="en-US"/>
    </w:rPr>
  </w:style>
  <w:style w:type="paragraph" w:customStyle="1" w:styleId="96D376C3A855419BA173BDB63F3509F817">
    <w:name w:val="96D376C3A855419BA173BDB63F3509F817"/>
    <w:rsid w:val="00A26DBB"/>
    <w:rPr>
      <w:rFonts w:eastAsiaTheme="minorHAnsi"/>
      <w:lang w:eastAsia="en-US"/>
    </w:rPr>
  </w:style>
  <w:style w:type="paragraph" w:customStyle="1" w:styleId="926A0A8BA696407986DA01BCAE00A78517">
    <w:name w:val="926A0A8BA696407986DA01BCAE00A78517"/>
    <w:rsid w:val="00A26DBB"/>
    <w:rPr>
      <w:rFonts w:eastAsiaTheme="minorHAnsi"/>
      <w:lang w:eastAsia="en-US"/>
    </w:rPr>
  </w:style>
  <w:style w:type="paragraph" w:customStyle="1" w:styleId="1279499BCB5643A8BCEC4F1C5DB7423117">
    <w:name w:val="1279499BCB5643A8BCEC4F1C5DB7423117"/>
    <w:rsid w:val="00A26DBB"/>
    <w:rPr>
      <w:rFonts w:eastAsiaTheme="minorHAnsi"/>
      <w:lang w:eastAsia="en-US"/>
    </w:rPr>
  </w:style>
  <w:style w:type="paragraph" w:customStyle="1" w:styleId="3D543F3F65C84D3CB1755AED8257F5CD17">
    <w:name w:val="3D543F3F65C84D3CB1755AED8257F5CD17"/>
    <w:rsid w:val="00A26DBB"/>
    <w:rPr>
      <w:rFonts w:eastAsiaTheme="minorHAnsi"/>
      <w:lang w:eastAsia="en-US"/>
    </w:rPr>
  </w:style>
  <w:style w:type="paragraph" w:customStyle="1" w:styleId="75AF7672D01D46E3A25508807968029317">
    <w:name w:val="75AF7672D01D46E3A25508807968029317"/>
    <w:rsid w:val="00A26DBB"/>
    <w:rPr>
      <w:rFonts w:eastAsiaTheme="minorHAnsi"/>
      <w:lang w:eastAsia="en-US"/>
    </w:rPr>
  </w:style>
  <w:style w:type="paragraph" w:customStyle="1" w:styleId="55651BAE877749AD9CBF49D28BFEDF4A14">
    <w:name w:val="55651BAE877749AD9CBF49D28BFEDF4A14"/>
    <w:rsid w:val="00A26DBB"/>
    <w:rPr>
      <w:rFonts w:eastAsiaTheme="minorHAnsi"/>
      <w:lang w:eastAsia="en-US"/>
    </w:rPr>
  </w:style>
  <w:style w:type="paragraph" w:customStyle="1" w:styleId="56E228B020634B7580D072C6FBEF79FE16">
    <w:name w:val="56E228B020634B7580D072C6FBEF79FE16"/>
    <w:rsid w:val="00A26DBB"/>
    <w:rPr>
      <w:rFonts w:eastAsiaTheme="minorHAnsi"/>
      <w:lang w:eastAsia="en-US"/>
    </w:rPr>
  </w:style>
  <w:style w:type="paragraph" w:customStyle="1" w:styleId="C016645D096C465EB6D301696E0A5E3416">
    <w:name w:val="C016645D096C465EB6D301696E0A5E3416"/>
    <w:rsid w:val="00A26DBB"/>
    <w:rPr>
      <w:rFonts w:eastAsiaTheme="minorHAnsi"/>
      <w:lang w:eastAsia="en-US"/>
    </w:rPr>
  </w:style>
  <w:style w:type="paragraph" w:customStyle="1" w:styleId="2134BCDF0E644534A75A88DF5A96ED8516">
    <w:name w:val="2134BCDF0E644534A75A88DF5A96ED8516"/>
    <w:rsid w:val="00A26DBB"/>
    <w:rPr>
      <w:rFonts w:eastAsiaTheme="minorHAnsi"/>
      <w:lang w:eastAsia="en-US"/>
    </w:rPr>
  </w:style>
  <w:style w:type="paragraph" w:customStyle="1" w:styleId="558145584F0D4AB7A428EED86E6E4D7C16">
    <w:name w:val="558145584F0D4AB7A428EED86E6E4D7C16"/>
    <w:rsid w:val="00A26DBB"/>
    <w:rPr>
      <w:rFonts w:eastAsiaTheme="minorHAnsi"/>
      <w:lang w:eastAsia="en-US"/>
    </w:rPr>
  </w:style>
  <w:style w:type="paragraph" w:customStyle="1" w:styleId="68DEA7DA11934480B5F768E78043510F6">
    <w:name w:val="68DEA7DA11934480B5F768E78043510F6"/>
    <w:rsid w:val="00A26DBB"/>
    <w:rPr>
      <w:rFonts w:eastAsiaTheme="minorHAnsi"/>
      <w:lang w:eastAsia="en-US"/>
    </w:rPr>
  </w:style>
  <w:style w:type="paragraph" w:customStyle="1" w:styleId="18B7FE2EAAE4429993912C008FE7BC6E24">
    <w:name w:val="18B7FE2EAAE4429993912C008FE7BC6E24"/>
    <w:rsid w:val="00A26DBB"/>
    <w:rPr>
      <w:rFonts w:eastAsiaTheme="minorHAnsi"/>
      <w:lang w:eastAsia="en-US"/>
    </w:rPr>
  </w:style>
  <w:style w:type="paragraph" w:customStyle="1" w:styleId="F6CFD1951B184E44B101D3F777CB93C16">
    <w:name w:val="F6CFD1951B184E44B101D3F777CB93C16"/>
    <w:rsid w:val="00A26DBB"/>
    <w:rPr>
      <w:rFonts w:eastAsiaTheme="minorHAnsi"/>
      <w:lang w:eastAsia="en-US"/>
    </w:rPr>
  </w:style>
  <w:style w:type="paragraph" w:customStyle="1" w:styleId="85EF8AABBF814E948BFC2279B99071635">
    <w:name w:val="85EF8AABBF814E948BFC2279B99071635"/>
    <w:rsid w:val="00A26DBB"/>
    <w:rPr>
      <w:rFonts w:eastAsiaTheme="minorHAnsi"/>
      <w:lang w:eastAsia="en-US"/>
    </w:rPr>
  </w:style>
  <w:style w:type="paragraph" w:customStyle="1" w:styleId="DA3A1FF4451A436F92667557D12337B624">
    <w:name w:val="DA3A1FF4451A436F92667557D12337B624"/>
    <w:rsid w:val="00A26DBB"/>
    <w:rPr>
      <w:rFonts w:eastAsiaTheme="minorHAnsi"/>
      <w:lang w:eastAsia="en-US"/>
    </w:rPr>
  </w:style>
  <w:style w:type="paragraph" w:customStyle="1" w:styleId="60F2A4952A154714BA02540CA22C4C9D24">
    <w:name w:val="60F2A4952A154714BA02540CA22C4C9D24"/>
    <w:rsid w:val="00A26DBB"/>
    <w:rPr>
      <w:rFonts w:eastAsiaTheme="minorHAnsi"/>
      <w:lang w:eastAsia="en-US"/>
    </w:rPr>
  </w:style>
  <w:style w:type="paragraph" w:customStyle="1" w:styleId="55E9F70110684D1697BF0952A65078C922">
    <w:name w:val="55E9F70110684D1697BF0952A65078C922"/>
    <w:rsid w:val="00A26DBB"/>
    <w:rPr>
      <w:rFonts w:eastAsiaTheme="minorHAnsi"/>
      <w:lang w:eastAsia="en-US"/>
    </w:rPr>
  </w:style>
  <w:style w:type="paragraph" w:customStyle="1" w:styleId="C954695E52394C1087D4B84E8EE94B9022">
    <w:name w:val="C954695E52394C1087D4B84E8EE94B9022"/>
    <w:rsid w:val="00A26DBB"/>
    <w:rPr>
      <w:rFonts w:eastAsiaTheme="minorHAnsi"/>
      <w:lang w:eastAsia="en-US"/>
    </w:rPr>
  </w:style>
  <w:style w:type="paragraph" w:customStyle="1" w:styleId="C9520EF462894736972297820C82F30122">
    <w:name w:val="C9520EF462894736972297820C82F30122"/>
    <w:rsid w:val="00A26DBB"/>
    <w:rPr>
      <w:rFonts w:eastAsiaTheme="minorHAnsi"/>
      <w:lang w:eastAsia="en-US"/>
    </w:rPr>
  </w:style>
  <w:style w:type="paragraph" w:customStyle="1" w:styleId="B14C7BFD17F34CBC97C01F70B315D0CA22">
    <w:name w:val="B14C7BFD17F34CBC97C01F70B315D0CA22"/>
    <w:rsid w:val="00A26DBB"/>
    <w:rPr>
      <w:rFonts w:eastAsiaTheme="minorHAnsi"/>
      <w:lang w:eastAsia="en-US"/>
    </w:rPr>
  </w:style>
  <w:style w:type="paragraph" w:customStyle="1" w:styleId="F18B816D14F64B85B1C1336B417A4A6C21">
    <w:name w:val="F18B816D14F64B85B1C1336B417A4A6C21"/>
    <w:rsid w:val="00A26DBB"/>
    <w:rPr>
      <w:rFonts w:eastAsiaTheme="minorHAnsi"/>
      <w:lang w:eastAsia="en-US"/>
    </w:rPr>
  </w:style>
  <w:style w:type="paragraph" w:customStyle="1" w:styleId="8B5C88BC45CD479583E3965B1711D50A21">
    <w:name w:val="8B5C88BC45CD479583E3965B1711D50A21"/>
    <w:rsid w:val="00A26DBB"/>
    <w:rPr>
      <w:rFonts w:eastAsiaTheme="minorHAnsi"/>
      <w:lang w:eastAsia="en-US"/>
    </w:rPr>
  </w:style>
  <w:style w:type="paragraph" w:customStyle="1" w:styleId="4A13E1981B2941CDADF88D1FC0E20BF721">
    <w:name w:val="4A13E1981B2941CDADF88D1FC0E20BF721"/>
    <w:rsid w:val="00A26DBB"/>
    <w:rPr>
      <w:rFonts w:eastAsiaTheme="minorHAnsi"/>
      <w:lang w:eastAsia="en-US"/>
    </w:rPr>
  </w:style>
  <w:style w:type="paragraph" w:customStyle="1" w:styleId="5147779F6DF74DDFBC876DEB85DDE97E21">
    <w:name w:val="5147779F6DF74DDFBC876DEB85DDE97E21"/>
    <w:rsid w:val="00A26DBB"/>
    <w:rPr>
      <w:rFonts w:eastAsiaTheme="minorHAnsi"/>
      <w:lang w:eastAsia="en-US"/>
    </w:rPr>
  </w:style>
  <w:style w:type="paragraph" w:customStyle="1" w:styleId="83A0AC5A3EC849668830ABC05E8F1B0B21">
    <w:name w:val="83A0AC5A3EC849668830ABC05E8F1B0B21"/>
    <w:rsid w:val="00A26DBB"/>
    <w:rPr>
      <w:rFonts w:eastAsiaTheme="minorHAnsi"/>
      <w:lang w:eastAsia="en-US"/>
    </w:rPr>
  </w:style>
  <w:style w:type="paragraph" w:customStyle="1" w:styleId="46707A671E994E7F83F939A41FD18EA421">
    <w:name w:val="46707A671E994E7F83F939A41FD18EA421"/>
    <w:rsid w:val="00A26DBB"/>
    <w:rPr>
      <w:rFonts w:eastAsiaTheme="minorHAnsi"/>
      <w:lang w:eastAsia="en-US"/>
    </w:rPr>
  </w:style>
  <w:style w:type="paragraph" w:customStyle="1" w:styleId="4E00663C5B0D4BE386E7ED624F37F34421">
    <w:name w:val="4E00663C5B0D4BE386E7ED624F37F34421"/>
    <w:rsid w:val="00A26DBB"/>
    <w:rPr>
      <w:rFonts w:eastAsiaTheme="minorHAnsi"/>
      <w:lang w:eastAsia="en-US"/>
    </w:rPr>
  </w:style>
  <w:style w:type="paragraph" w:customStyle="1" w:styleId="EA48BF1EEE09406BAEF2011B2BF9AF0A21">
    <w:name w:val="EA48BF1EEE09406BAEF2011B2BF9AF0A21"/>
    <w:rsid w:val="00A26DBB"/>
    <w:rPr>
      <w:rFonts w:eastAsiaTheme="minorHAnsi"/>
      <w:lang w:eastAsia="en-US"/>
    </w:rPr>
  </w:style>
  <w:style w:type="paragraph" w:customStyle="1" w:styleId="D39D02240B8548E5A29546BA48DAFF3121">
    <w:name w:val="D39D02240B8548E5A29546BA48DAFF3121"/>
    <w:rsid w:val="00A26DBB"/>
    <w:rPr>
      <w:rFonts w:eastAsiaTheme="minorHAnsi"/>
      <w:lang w:eastAsia="en-US"/>
    </w:rPr>
  </w:style>
  <w:style w:type="paragraph" w:customStyle="1" w:styleId="DC45359E513743DD988E8BBE9E71E1BE21">
    <w:name w:val="DC45359E513743DD988E8BBE9E71E1BE21"/>
    <w:rsid w:val="00A26DBB"/>
    <w:rPr>
      <w:rFonts w:eastAsiaTheme="minorHAnsi"/>
      <w:lang w:eastAsia="en-US"/>
    </w:rPr>
  </w:style>
  <w:style w:type="paragraph" w:customStyle="1" w:styleId="49A715C94FB546A2BB768FA62E49F8E821">
    <w:name w:val="49A715C94FB546A2BB768FA62E49F8E821"/>
    <w:rsid w:val="00A26DBB"/>
    <w:rPr>
      <w:rFonts w:eastAsiaTheme="minorHAnsi"/>
      <w:lang w:eastAsia="en-US"/>
    </w:rPr>
  </w:style>
  <w:style w:type="paragraph" w:customStyle="1" w:styleId="8D70E8795A0B4661BA04B1B24E012C0121">
    <w:name w:val="8D70E8795A0B4661BA04B1B24E012C0121"/>
    <w:rsid w:val="00A26DBB"/>
    <w:rPr>
      <w:rFonts w:eastAsiaTheme="minorHAnsi"/>
      <w:lang w:eastAsia="en-US"/>
    </w:rPr>
  </w:style>
  <w:style w:type="paragraph" w:customStyle="1" w:styleId="3777F6BBA345444D8D4E7DB00D24085416">
    <w:name w:val="3777F6BBA345444D8D4E7DB00D24085416"/>
    <w:rsid w:val="00A26DBB"/>
    <w:rPr>
      <w:rFonts w:eastAsiaTheme="minorHAnsi"/>
      <w:lang w:eastAsia="en-US"/>
    </w:rPr>
  </w:style>
  <w:style w:type="paragraph" w:customStyle="1" w:styleId="B8E975AA0AD148EC8F650F38C3B0FBBA21">
    <w:name w:val="B8E975AA0AD148EC8F650F38C3B0FBBA21"/>
    <w:rsid w:val="00A26DBB"/>
    <w:rPr>
      <w:rFonts w:eastAsiaTheme="minorHAnsi"/>
      <w:lang w:eastAsia="en-US"/>
    </w:rPr>
  </w:style>
  <w:style w:type="paragraph" w:customStyle="1" w:styleId="D8A5BFBA1C2E42C997925170EE620FE021">
    <w:name w:val="D8A5BFBA1C2E42C997925170EE620FE021"/>
    <w:rsid w:val="00A26DBB"/>
    <w:rPr>
      <w:rFonts w:eastAsiaTheme="minorHAnsi"/>
      <w:lang w:eastAsia="en-US"/>
    </w:rPr>
  </w:style>
  <w:style w:type="paragraph" w:customStyle="1" w:styleId="F995B4527AA74AA0A063DA65B5707E9421">
    <w:name w:val="F995B4527AA74AA0A063DA65B5707E9421"/>
    <w:rsid w:val="00A26DBB"/>
    <w:rPr>
      <w:rFonts w:eastAsiaTheme="minorHAnsi"/>
      <w:lang w:eastAsia="en-US"/>
    </w:rPr>
  </w:style>
  <w:style w:type="paragraph" w:customStyle="1" w:styleId="813FEB00B1BF4CC48CBEB85773330BE921">
    <w:name w:val="813FEB00B1BF4CC48CBEB85773330BE921"/>
    <w:rsid w:val="00A26DBB"/>
    <w:rPr>
      <w:rFonts w:eastAsiaTheme="minorHAnsi"/>
      <w:lang w:eastAsia="en-US"/>
    </w:rPr>
  </w:style>
  <w:style w:type="paragraph" w:customStyle="1" w:styleId="137EF36313DB40498E1EECA8FAE38A7F20">
    <w:name w:val="137EF36313DB40498E1EECA8FAE38A7F20"/>
    <w:rsid w:val="00A26DBB"/>
    <w:rPr>
      <w:rFonts w:eastAsiaTheme="minorHAnsi"/>
      <w:lang w:eastAsia="en-US"/>
    </w:rPr>
  </w:style>
  <w:style w:type="paragraph" w:customStyle="1" w:styleId="2C57B788C941467CB823EDD8BEF523B920">
    <w:name w:val="2C57B788C941467CB823EDD8BEF523B920"/>
    <w:rsid w:val="00A26DBB"/>
    <w:rPr>
      <w:rFonts w:eastAsiaTheme="minorHAnsi"/>
      <w:lang w:eastAsia="en-US"/>
    </w:rPr>
  </w:style>
  <w:style w:type="paragraph" w:customStyle="1" w:styleId="2C0522FA0E72484D91ECC5C69BB5874F20">
    <w:name w:val="2C0522FA0E72484D91ECC5C69BB5874F20"/>
    <w:rsid w:val="00A26DBB"/>
    <w:rPr>
      <w:rFonts w:eastAsiaTheme="minorHAnsi"/>
      <w:lang w:eastAsia="en-US"/>
    </w:rPr>
  </w:style>
  <w:style w:type="paragraph" w:customStyle="1" w:styleId="70DCD57E0A4B4FCD908B08E96D445B0E11">
    <w:name w:val="70DCD57E0A4B4FCD908B08E96D445B0E11"/>
    <w:rsid w:val="00A26DBB"/>
    <w:rPr>
      <w:rFonts w:eastAsiaTheme="minorHAnsi"/>
      <w:lang w:eastAsia="en-US"/>
    </w:rPr>
  </w:style>
  <w:style w:type="paragraph" w:customStyle="1" w:styleId="76EB91FAA7844E139C0589EF85DF630A20">
    <w:name w:val="76EB91FAA7844E139C0589EF85DF630A20"/>
    <w:rsid w:val="00A26DBB"/>
    <w:rPr>
      <w:rFonts w:eastAsiaTheme="minorHAnsi"/>
      <w:lang w:eastAsia="en-US"/>
    </w:rPr>
  </w:style>
  <w:style w:type="paragraph" w:customStyle="1" w:styleId="ABE4828148854C24804B14E42B4C51E120">
    <w:name w:val="ABE4828148854C24804B14E42B4C51E120"/>
    <w:rsid w:val="00A26DBB"/>
    <w:rPr>
      <w:rFonts w:eastAsiaTheme="minorHAnsi"/>
      <w:lang w:eastAsia="en-US"/>
    </w:rPr>
  </w:style>
  <w:style w:type="paragraph" w:customStyle="1" w:styleId="3C94E002665D42EA88EA594C46DAD5F57">
    <w:name w:val="3C94E002665D42EA88EA594C46DAD5F57"/>
    <w:rsid w:val="00A26DBB"/>
    <w:rPr>
      <w:rFonts w:eastAsiaTheme="minorHAnsi"/>
      <w:lang w:eastAsia="en-US"/>
    </w:rPr>
  </w:style>
  <w:style w:type="paragraph" w:customStyle="1" w:styleId="64F9B81A63E74C9CA1CC3F13A6F2079D19">
    <w:name w:val="64F9B81A63E74C9CA1CC3F13A6F2079D19"/>
    <w:rsid w:val="00A26DBB"/>
    <w:rPr>
      <w:rFonts w:eastAsiaTheme="minorHAnsi"/>
      <w:lang w:eastAsia="en-US"/>
    </w:rPr>
  </w:style>
  <w:style w:type="paragraph" w:customStyle="1" w:styleId="E0E944B2FE774058A43D932F13E79FB619">
    <w:name w:val="E0E944B2FE774058A43D932F13E79FB619"/>
    <w:rsid w:val="00A26DBB"/>
    <w:rPr>
      <w:rFonts w:eastAsiaTheme="minorHAnsi"/>
      <w:lang w:eastAsia="en-US"/>
    </w:rPr>
  </w:style>
  <w:style w:type="paragraph" w:customStyle="1" w:styleId="AD84B257479E45CAA6D295A58F61970D19">
    <w:name w:val="AD84B257479E45CAA6D295A58F61970D19"/>
    <w:rsid w:val="00A26DBB"/>
    <w:rPr>
      <w:rFonts w:eastAsiaTheme="minorHAnsi"/>
      <w:lang w:eastAsia="en-US"/>
    </w:rPr>
  </w:style>
  <w:style w:type="paragraph" w:customStyle="1" w:styleId="2302B34C85D5478681584D734F93FDAC19">
    <w:name w:val="2302B34C85D5478681584D734F93FDAC19"/>
    <w:rsid w:val="00A26DBB"/>
    <w:rPr>
      <w:rFonts w:eastAsiaTheme="minorHAnsi"/>
      <w:lang w:eastAsia="en-US"/>
    </w:rPr>
  </w:style>
  <w:style w:type="paragraph" w:customStyle="1" w:styleId="1E164BAB412945758BDAD9D940240C8419">
    <w:name w:val="1E164BAB412945758BDAD9D940240C8419"/>
    <w:rsid w:val="00A26DBB"/>
    <w:rPr>
      <w:rFonts w:eastAsiaTheme="minorHAnsi"/>
      <w:lang w:eastAsia="en-US"/>
    </w:rPr>
  </w:style>
  <w:style w:type="paragraph" w:customStyle="1" w:styleId="27BD674E779F4F49B9F33526BA91745619">
    <w:name w:val="27BD674E779F4F49B9F33526BA91745619"/>
    <w:rsid w:val="00A26DBB"/>
    <w:rPr>
      <w:rFonts w:eastAsiaTheme="minorHAnsi"/>
      <w:lang w:eastAsia="en-US"/>
    </w:rPr>
  </w:style>
  <w:style w:type="paragraph" w:customStyle="1" w:styleId="DA938D47B409499C8C566ED43ADE483319">
    <w:name w:val="DA938D47B409499C8C566ED43ADE483319"/>
    <w:rsid w:val="00A26DBB"/>
    <w:rPr>
      <w:rFonts w:eastAsiaTheme="minorHAnsi"/>
      <w:lang w:eastAsia="en-US"/>
    </w:rPr>
  </w:style>
  <w:style w:type="paragraph" w:customStyle="1" w:styleId="2281A2BEC3924C1B9C5709034DBA067419">
    <w:name w:val="2281A2BEC3924C1B9C5709034DBA067419"/>
    <w:rsid w:val="00A26DBB"/>
    <w:rPr>
      <w:rFonts w:eastAsiaTheme="minorHAnsi"/>
      <w:lang w:eastAsia="en-US"/>
    </w:rPr>
  </w:style>
  <w:style w:type="paragraph" w:customStyle="1" w:styleId="D6C82DF6ECA947C3BC0B69CCA4D1367418">
    <w:name w:val="D6C82DF6ECA947C3BC0B69CCA4D1367418"/>
    <w:rsid w:val="00A26DBB"/>
    <w:rPr>
      <w:rFonts w:eastAsiaTheme="minorHAnsi"/>
      <w:lang w:eastAsia="en-US"/>
    </w:rPr>
  </w:style>
  <w:style w:type="paragraph" w:customStyle="1" w:styleId="F4425E2DE7EC4C4D95564904C97817E618">
    <w:name w:val="F4425E2DE7EC4C4D95564904C97817E618"/>
    <w:rsid w:val="00A26DBB"/>
    <w:rPr>
      <w:rFonts w:eastAsiaTheme="minorHAnsi"/>
      <w:lang w:eastAsia="en-US"/>
    </w:rPr>
  </w:style>
  <w:style w:type="paragraph" w:customStyle="1" w:styleId="1D0C80E106764829BBFF83592723A69018">
    <w:name w:val="1D0C80E106764829BBFF83592723A69018"/>
    <w:rsid w:val="00A26DBB"/>
    <w:rPr>
      <w:rFonts w:eastAsiaTheme="minorHAnsi"/>
      <w:lang w:eastAsia="en-US"/>
    </w:rPr>
  </w:style>
  <w:style w:type="paragraph" w:customStyle="1" w:styleId="48F3201399CA42BDA8D934FA53B08A9A18">
    <w:name w:val="48F3201399CA42BDA8D934FA53B08A9A18"/>
    <w:rsid w:val="00A26DBB"/>
    <w:rPr>
      <w:rFonts w:eastAsiaTheme="minorHAnsi"/>
      <w:lang w:eastAsia="en-US"/>
    </w:rPr>
  </w:style>
  <w:style w:type="paragraph" w:customStyle="1" w:styleId="402ECF05F1CB429E8C32B12238692EA218">
    <w:name w:val="402ECF05F1CB429E8C32B12238692EA218"/>
    <w:rsid w:val="00A26DBB"/>
    <w:rPr>
      <w:rFonts w:eastAsiaTheme="minorHAnsi"/>
      <w:lang w:eastAsia="en-US"/>
    </w:rPr>
  </w:style>
  <w:style w:type="paragraph" w:customStyle="1" w:styleId="7C388EE7B6734160A70D4D979A2B42B018">
    <w:name w:val="7C388EE7B6734160A70D4D979A2B42B018"/>
    <w:rsid w:val="00A26DBB"/>
    <w:rPr>
      <w:rFonts w:eastAsiaTheme="minorHAnsi"/>
      <w:lang w:eastAsia="en-US"/>
    </w:rPr>
  </w:style>
  <w:style w:type="paragraph" w:customStyle="1" w:styleId="ECF3989DF24B44BABAF3CD75752813AF18">
    <w:name w:val="ECF3989DF24B44BABAF3CD75752813AF18"/>
    <w:rsid w:val="00A26DBB"/>
    <w:rPr>
      <w:rFonts w:eastAsiaTheme="minorHAnsi"/>
      <w:lang w:eastAsia="en-US"/>
    </w:rPr>
  </w:style>
  <w:style w:type="paragraph" w:customStyle="1" w:styleId="835D28FF2A564C12BB251B16F2E7096018">
    <w:name w:val="835D28FF2A564C12BB251B16F2E7096018"/>
    <w:rsid w:val="00A26DBB"/>
    <w:rPr>
      <w:rFonts w:eastAsiaTheme="minorHAnsi"/>
      <w:lang w:eastAsia="en-US"/>
    </w:rPr>
  </w:style>
  <w:style w:type="paragraph" w:customStyle="1" w:styleId="7C7CFC50B9944B9F812FB41D7EA6F0E918">
    <w:name w:val="7C7CFC50B9944B9F812FB41D7EA6F0E918"/>
    <w:rsid w:val="00A26DBB"/>
    <w:rPr>
      <w:rFonts w:eastAsiaTheme="minorHAnsi"/>
      <w:lang w:eastAsia="en-US"/>
    </w:rPr>
  </w:style>
  <w:style w:type="paragraph" w:customStyle="1" w:styleId="3513BC74A1D14C888574B75AA9D94F4E18">
    <w:name w:val="3513BC74A1D14C888574B75AA9D94F4E18"/>
    <w:rsid w:val="00A26DBB"/>
    <w:rPr>
      <w:rFonts w:eastAsiaTheme="minorHAnsi"/>
      <w:lang w:eastAsia="en-US"/>
    </w:rPr>
  </w:style>
  <w:style w:type="paragraph" w:customStyle="1" w:styleId="9846A38A51D2411C949812DE43C2B91318">
    <w:name w:val="9846A38A51D2411C949812DE43C2B91318"/>
    <w:rsid w:val="00A26DBB"/>
    <w:rPr>
      <w:rFonts w:eastAsiaTheme="minorHAnsi"/>
      <w:lang w:eastAsia="en-US"/>
    </w:rPr>
  </w:style>
  <w:style w:type="paragraph" w:customStyle="1" w:styleId="FF2F7AB909CC40E7A667A2E3EBC9819B18">
    <w:name w:val="FF2F7AB909CC40E7A667A2E3EBC9819B18"/>
    <w:rsid w:val="00A26DBB"/>
    <w:rPr>
      <w:rFonts w:eastAsiaTheme="minorHAnsi"/>
      <w:lang w:eastAsia="en-US"/>
    </w:rPr>
  </w:style>
  <w:style w:type="paragraph" w:customStyle="1" w:styleId="8F90E322BC1E4A1B9306F81EF4D76F7218">
    <w:name w:val="8F90E322BC1E4A1B9306F81EF4D76F7218"/>
    <w:rsid w:val="00A26DBB"/>
    <w:rPr>
      <w:rFonts w:eastAsiaTheme="minorHAnsi"/>
      <w:lang w:eastAsia="en-US"/>
    </w:rPr>
  </w:style>
  <w:style w:type="paragraph" w:customStyle="1" w:styleId="9A48186DD87245B7BD52B5FCF7D6210018">
    <w:name w:val="9A48186DD87245B7BD52B5FCF7D6210018"/>
    <w:rsid w:val="00A26DBB"/>
    <w:rPr>
      <w:rFonts w:eastAsiaTheme="minorHAnsi"/>
      <w:lang w:eastAsia="en-US"/>
    </w:rPr>
  </w:style>
  <w:style w:type="paragraph" w:customStyle="1" w:styleId="B4DD19194BCC4EA79BF78B20C222DC7118">
    <w:name w:val="B4DD19194BCC4EA79BF78B20C222DC7118"/>
    <w:rsid w:val="00A26DBB"/>
    <w:rPr>
      <w:rFonts w:eastAsiaTheme="minorHAnsi"/>
      <w:lang w:eastAsia="en-US"/>
    </w:rPr>
  </w:style>
  <w:style w:type="paragraph" w:customStyle="1" w:styleId="824CBAB2140B486A91B06638E39D15FA18">
    <w:name w:val="824CBAB2140B486A91B06638E39D15FA18"/>
    <w:rsid w:val="00A26DBB"/>
    <w:rPr>
      <w:rFonts w:eastAsiaTheme="minorHAnsi"/>
      <w:lang w:eastAsia="en-US"/>
    </w:rPr>
  </w:style>
  <w:style w:type="paragraph" w:customStyle="1" w:styleId="3402CF5D75A94540A14878DA33C976F718">
    <w:name w:val="3402CF5D75A94540A14878DA33C976F718"/>
    <w:rsid w:val="00A26DBB"/>
    <w:rPr>
      <w:rFonts w:eastAsiaTheme="minorHAnsi"/>
      <w:lang w:eastAsia="en-US"/>
    </w:rPr>
  </w:style>
  <w:style w:type="paragraph" w:customStyle="1" w:styleId="40A6AFA819A44A97BC88ECEF60D3C5BD18">
    <w:name w:val="40A6AFA819A44A97BC88ECEF60D3C5BD18"/>
    <w:rsid w:val="00A26DBB"/>
    <w:rPr>
      <w:rFonts w:eastAsiaTheme="minorHAnsi"/>
      <w:lang w:eastAsia="en-US"/>
    </w:rPr>
  </w:style>
  <w:style w:type="paragraph" w:customStyle="1" w:styleId="EB3C91FC2D8A4EFE8F0A714A0A72036318">
    <w:name w:val="EB3C91FC2D8A4EFE8F0A714A0A72036318"/>
    <w:rsid w:val="00A26DBB"/>
    <w:rPr>
      <w:rFonts w:eastAsiaTheme="minorHAnsi"/>
      <w:lang w:eastAsia="en-US"/>
    </w:rPr>
  </w:style>
  <w:style w:type="paragraph" w:customStyle="1" w:styleId="5F008633C6554B4D927EEBCEB5A4CE1418">
    <w:name w:val="5F008633C6554B4D927EEBCEB5A4CE1418"/>
    <w:rsid w:val="00A26DBB"/>
    <w:rPr>
      <w:rFonts w:eastAsiaTheme="minorHAnsi"/>
      <w:lang w:eastAsia="en-US"/>
    </w:rPr>
  </w:style>
  <w:style w:type="paragraph" w:customStyle="1" w:styleId="80C1558799514A1E8BA9EB7D875D94B318">
    <w:name w:val="80C1558799514A1E8BA9EB7D875D94B318"/>
    <w:rsid w:val="00A26DBB"/>
    <w:rPr>
      <w:rFonts w:eastAsiaTheme="minorHAnsi"/>
      <w:lang w:eastAsia="en-US"/>
    </w:rPr>
  </w:style>
  <w:style w:type="paragraph" w:customStyle="1" w:styleId="03B7B0C072824E458F076AFE3BDB85BF18">
    <w:name w:val="03B7B0C072824E458F076AFE3BDB85BF18"/>
    <w:rsid w:val="00A26DBB"/>
    <w:rPr>
      <w:rFonts w:eastAsiaTheme="minorHAnsi"/>
      <w:lang w:eastAsia="en-US"/>
    </w:rPr>
  </w:style>
  <w:style w:type="paragraph" w:customStyle="1" w:styleId="9B5A792CBC89430DBE43F7CC03B34C6718">
    <w:name w:val="9B5A792CBC89430DBE43F7CC03B34C6718"/>
    <w:rsid w:val="00A26DBB"/>
    <w:rPr>
      <w:rFonts w:eastAsiaTheme="minorHAnsi"/>
      <w:lang w:eastAsia="en-US"/>
    </w:rPr>
  </w:style>
  <w:style w:type="paragraph" w:customStyle="1" w:styleId="17C722A6C55A41429FA86E6DB6E7873318">
    <w:name w:val="17C722A6C55A41429FA86E6DB6E7873318"/>
    <w:rsid w:val="00A26DBB"/>
    <w:rPr>
      <w:rFonts w:eastAsiaTheme="minorHAnsi"/>
      <w:lang w:eastAsia="en-US"/>
    </w:rPr>
  </w:style>
  <w:style w:type="paragraph" w:customStyle="1" w:styleId="AE46EFD14C9947208D4E90E25B94611C18">
    <w:name w:val="AE46EFD14C9947208D4E90E25B94611C18"/>
    <w:rsid w:val="00A26DBB"/>
    <w:rPr>
      <w:rFonts w:eastAsiaTheme="minorHAnsi"/>
      <w:lang w:eastAsia="en-US"/>
    </w:rPr>
  </w:style>
  <w:style w:type="paragraph" w:customStyle="1" w:styleId="95994DE9664A4CAEA4C42B1AE88E5F7518">
    <w:name w:val="95994DE9664A4CAEA4C42B1AE88E5F7518"/>
    <w:rsid w:val="00A26DBB"/>
    <w:rPr>
      <w:rFonts w:eastAsiaTheme="minorHAnsi"/>
      <w:lang w:eastAsia="en-US"/>
    </w:rPr>
  </w:style>
  <w:style w:type="paragraph" w:customStyle="1" w:styleId="C03C039AEB25479EBEE7B2106D64DADD18">
    <w:name w:val="C03C039AEB25479EBEE7B2106D64DADD18"/>
    <w:rsid w:val="00A26DBB"/>
    <w:rPr>
      <w:rFonts w:eastAsiaTheme="minorHAnsi"/>
      <w:lang w:eastAsia="en-US"/>
    </w:rPr>
  </w:style>
  <w:style w:type="paragraph" w:customStyle="1" w:styleId="6A6120A9D4444FC08B1D4FA3169FED2C18">
    <w:name w:val="6A6120A9D4444FC08B1D4FA3169FED2C18"/>
    <w:rsid w:val="00A26DBB"/>
    <w:rPr>
      <w:rFonts w:eastAsiaTheme="minorHAnsi"/>
      <w:lang w:eastAsia="en-US"/>
    </w:rPr>
  </w:style>
  <w:style w:type="paragraph" w:customStyle="1" w:styleId="6F6CD54D847C47A0BA534245A7FDA1E118">
    <w:name w:val="6F6CD54D847C47A0BA534245A7FDA1E118"/>
    <w:rsid w:val="00A26DBB"/>
    <w:rPr>
      <w:rFonts w:eastAsiaTheme="minorHAnsi"/>
      <w:lang w:eastAsia="en-US"/>
    </w:rPr>
  </w:style>
  <w:style w:type="paragraph" w:customStyle="1" w:styleId="99550DDC57614C389CBEF5BDF481503F18">
    <w:name w:val="99550DDC57614C389CBEF5BDF481503F18"/>
    <w:rsid w:val="00A26DBB"/>
    <w:rPr>
      <w:rFonts w:eastAsiaTheme="minorHAnsi"/>
      <w:lang w:eastAsia="en-US"/>
    </w:rPr>
  </w:style>
  <w:style w:type="paragraph" w:customStyle="1" w:styleId="C10C83C1A6CB43E0B688B8CF125BC3C218">
    <w:name w:val="C10C83C1A6CB43E0B688B8CF125BC3C218"/>
    <w:rsid w:val="00A26DBB"/>
    <w:rPr>
      <w:rFonts w:eastAsiaTheme="minorHAnsi"/>
      <w:lang w:eastAsia="en-US"/>
    </w:rPr>
  </w:style>
  <w:style w:type="paragraph" w:customStyle="1" w:styleId="D8FFD3AD1A9646D3A80FBBE8E4481B0518">
    <w:name w:val="D8FFD3AD1A9646D3A80FBBE8E4481B0518"/>
    <w:rsid w:val="00A26DBB"/>
    <w:rPr>
      <w:rFonts w:eastAsiaTheme="minorHAnsi"/>
      <w:lang w:eastAsia="en-US"/>
    </w:rPr>
  </w:style>
  <w:style w:type="paragraph" w:customStyle="1" w:styleId="D81A98ABC0D64091BE5ED7206DBA8E3B18">
    <w:name w:val="D81A98ABC0D64091BE5ED7206DBA8E3B18"/>
    <w:rsid w:val="00A26DBB"/>
    <w:rPr>
      <w:rFonts w:eastAsiaTheme="minorHAnsi"/>
      <w:lang w:eastAsia="en-US"/>
    </w:rPr>
  </w:style>
  <w:style w:type="paragraph" w:customStyle="1" w:styleId="CF3DC1F5B16A406FB116627EAFD7C8FD18">
    <w:name w:val="CF3DC1F5B16A406FB116627EAFD7C8FD18"/>
    <w:rsid w:val="00A26DBB"/>
    <w:rPr>
      <w:rFonts w:eastAsiaTheme="minorHAnsi"/>
      <w:lang w:eastAsia="en-US"/>
    </w:rPr>
  </w:style>
  <w:style w:type="paragraph" w:customStyle="1" w:styleId="D6B35F8721FA4B73ABBF3863117814CC18">
    <w:name w:val="D6B35F8721FA4B73ABBF3863117814CC18"/>
    <w:rsid w:val="00A26DBB"/>
    <w:rPr>
      <w:rFonts w:eastAsiaTheme="minorHAnsi"/>
      <w:lang w:eastAsia="en-US"/>
    </w:rPr>
  </w:style>
  <w:style w:type="paragraph" w:customStyle="1" w:styleId="E370C0AD35F44B2AA8865A6F9B1D2EA418">
    <w:name w:val="E370C0AD35F44B2AA8865A6F9B1D2EA418"/>
    <w:rsid w:val="00A26DBB"/>
    <w:rPr>
      <w:rFonts w:eastAsiaTheme="minorHAnsi"/>
      <w:lang w:eastAsia="en-US"/>
    </w:rPr>
  </w:style>
  <w:style w:type="paragraph" w:customStyle="1" w:styleId="A2A890844DB04584A703A7F1DAAE011418">
    <w:name w:val="A2A890844DB04584A703A7F1DAAE011418"/>
    <w:rsid w:val="00A26DBB"/>
    <w:rPr>
      <w:rFonts w:eastAsiaTheme="minorHAnsi"/>
      <w:lang w:eastAsia="en-US"/>
    </w:rPr>
  </w:style>
  <w:style w:type="paragraph" w:customStyle="1" w:styleId="95CA7D9C2D8546B28B8E6CFBFB229D0D18">
    <w:name w:val="95CA7D9C2D8546B28B8E6CFBFB229D0D18"/>
    <w:rsid w:val="00A26DBB"/>
    <w:rPr>
      <w:rFonts w:eastAsiaTheme="minorHAnsi"/>
      <w:lang w:eastAsia="en-US"/>
    </w:rPr>
  </w:style>
  <w:style w:type="paragraph" w:customStyle="1" w:styleId="9418855E75214FEF80D404E2D2AF628418">
    <w:name w:val="9418855E75214FEF80D404E2D2AF628418"/>
    <w:rsid w:val="00A26DBB"/>
    <w:rPr>
      <w:rFonts w:eastAsiaTheme="minorHAnsi"/>
      <w:lang w:eastAsia="en-US"/>
    </w:rPr>
  </w:style>
  <w:style w:type="paragraph" w:customStyle="1" w:styleId="F4B86DF5228E4CFEB83DC5E835A9B61218">
    <w:name w:val="F4B86DF5228E4CFEB83DC5E835A9B61218"/>
    <w:rsid w:val="00A26DBB"/>
    <w:rPr>
      <w:rFonts w:eastAsiaTheme="minorHAnsi"/>
      <w:lang w:eastAsia="en-US"/>
    </w:rPr>
  </w:style>
  <w:style w:type="paragraph" w:customStyle="1" w:styleId="DB7AD66C6DF247CFAA60235E1E13014218">
    <w:name w:val="DB7AD66C6DF247CFAA60235E1E13014218"/>
    <w:rsid w:val="00A26DBB"/>
    <w:rPr>
      <w:rFonts w:eastAsiaTheme="minorHAnsi"/>
      <w:lang w:eastAsia="en-US"/>
    </w:rPr>
  </w:style>
  <w:style w:type="paragraph" w:customStyle="1" w:styleId="60CBFA19669341CE9D7418872E0223D018">
    <w:name w:val="60CBFA19669341CE9D7418872E0223D018"/>
    <w:rsid w:val="00A26DBB"/>
    <w:rPr>
      <w:rFonts w:eastAsiaTheme="minorHAnsi"/>
      <w:lang w:eastAsia="en-US"/>
    </w:rPr>
  </w:style>
  <w:style w:type="paragraph" w:customStyle="1" w:styleId="68F9D89CD19A4D918B3866ACB633C9ED18">
    <w:name w:val="68F9D89CD19A4D918B3866ACB633C9ED18"/>
    <w:rsid w:val="00A26DBB"/>
    <w:rPr>
      <w:rFonts w:eastAsiaTheme="minorHAnsi"/>
      <w:lang w:eastAsia="en-US"/>
    </w:rPr>
  </w:style>
  <w:style w:type="paragraph" w:customStyle="1" w:styleId="D1084798F40B4B9E84253C25C25F851C18">
    <w:name w:val="D1084798F40B4B9E84253C25C25F851C18"/>
    <w:rsid w:val="00A26DBB"/>
    <w:rPr>
      <w:rFonts w:eastAsiaTheme="minorHAnsi"/>
      <w:lang w:eastAsia="en-US"/>
    </w:rPr>
  </w:style>
  <w:style w:type="paragraph" w:customStyle="1" w:styleId="0B65C53C3EBE4F7BA05616BAEDD08A9F18">
    <w:name w:val="0B65C53C3EBE4F7BA05616BAEDD08A9F18"/>
    <w:rsid w:val="00A26DBB"/>
    <w:rPr>
      <w:rFonts w:eastAsiaTheme="minorHAnsi"/>
      <w:lang w:eastAsia="en-US"/>
    </w:rPr>
  </w:style>
  <w:style w:type="paragraph" w:customStyle="1" w:styleId="33D8C1144419410BA84FC844A7518BB218">
    <w:name w:val="33D8C1144419410BA84FC844A7518BB218"/>
    <w:rsid w:val="00A26DBB"/>
    <w:rPr>
      <w:rFonts w:eastAsiaTheme="minorHAnsi"/>
      <w:lang w:eastAsia="en-US"/>
    </w:rPr>
  </w:style>
  <w:style w:type="paragraph" w:customStyle="1" w:styleId="286C25A1F1C0495081A095C7ADBD013618">
    <w:name w:val="286C25A1F1C0495081A095C7ADBD013618"/>
    <w:rsid w:val="00A26DBB"/>
    <w:rPr>
      <w:rFonts w:eastAsiaTheme="minorHAnsi"/>
      <w:lang w:eastAsia="en-US"/>
    </w:rPr>
  </w:style>
  <w:style w:type="paragraph" w:customStyle="1" w:styleId="322401DCAAC9427D8279D448DC5AA6D718">
    <w:name w:val="322401DCAAC9427D8279D448DC5AA6D718"/>
    <w:rsid w:val="00A26DBB"/>
    <w:rPr>
      <w:rFonts w:eastAsiaTheme="minorHAnsi"/>
      <w:lang w:eastAsia="en-US"/>
    </w:rPr>
  </w:style>
  <w:style w:type="paragraph" w:customStyle="1" w:styleId="6F934D9D851341BAABBAA56EDFCD4B4418">
    <w:name w:val="6F934D9D851341BAABBAA56EDFCD4B4418"/>
    <w:rsid w:val="00A26DBB"/>
    <w:rPr>
      <w:rFonts w:eastAsiaTheme="minorHAnsi"/>
      <w:lang w:eastAsia="en-US"/>
    </w:rPr>
  </w:style>
  <w:style w:type="paragraph" w:customStyle="1" w:styleId="FE24E17BDF514395B9DAAD6D0AB5843A18">
    <w:name w:val="FE24E17BDF514395B9DAAD6D0AB5843A18"/>
    <w:rsid w:val="00A26DBB"/>
    <w:rPr>
      <w:rFonts w:eastAsiaTheme="minorHAnsi"/>
      <w:lang w:eastAsia="en-US"/>
    </w:rPr>
  </w:style>
  <w:style w:type="paragraph" w:customStyle="1" w:styleId="850FD8F2E82140629EEF33F2581961C618">
    <w:name w:val="850FD8F2E82140629EEF33F2581961C618"/>
    <w:rsid w:val="00A26DBB"/>
    <w:rPr>
      <w:rFonts w:eastAsiaTheme="minorHAnsi"/>
      <w:lang w:eastAsia="en-US"/>
    </w:rPr>
  </w:style>
  <w:style w:type="paragraph" w:customStyle="1" w:styleId="A720D9A825DE47A8BE02737F1D8DD2C918">
    <w:name w:val="A720D9A825DE47A8BE02737F1D8DD2C918"/>
    <w:rsid w:val="00A26DBB"/>
    <w:rPr>
      <w:rFonts w:eastAsiaTheme="minorHAnsi"/>
      <w:lang w:eastAsia="en-US"/>
    </w:rPr>
  </w:style>
  <w:style w:type="paragraph" w:customStyle="1" w:styleId="F4829619781E407F9F7579086D19DB0118">
    <w:name w:val="F4829619781E407F9F7579086D19DB0118"/>
    <w:rsid w:val="00A26DBB"/>
    <w:rPr>
      <w:rFonts w:eastAsiaTheme="minorHAnsi"/>
      <w:lang w:eastAsia="en-US"/>
    </w:rPr>
  </w:style>
  <w:style w:type="paragraph" w:customStyle="1" w:styleId="406CFB1104354F7FB3DD542BAA18E54518">
    <w:name w:val="406CFB1104354F7FB3DD542BAA18E54518"/>
    <w:rsid w:val="00A26DBB"/>
    <w:rPr>
      <w:rFonts w:eastAsiaTheme="minorHAnsi"/>
      <w:lang w:eastAsia="en-US"/>
    </w:rPr>
  </w:style>
  <w:style w:type="paragraph" w:customStyle="1" w:styleId="2FF3A3604E3140C7ADEDED6590E2E4E218">
    <w:name w:val="2FF3A3604E3140C7ADEDED6590E2E4E218"/>
    <w:rsid w:val="00A26DBB"/>
    <w:rPr>
      <w:rFonts w:eastAsiaTheme="minorHAnsi"/>
      <w:lang w:eastAsia="en-US"/>
    </w:rPr>
  </w:style>
  <w:style w:type="paragraph" w:customStyle="1" w:styleId="7695B8AE544E4F9B85282A58007DE0C418">
    <w:name w:val="7695B8AE544E4F9B85282A58007DE0C418"/>
    <w:rsid w:val="00A26DBB"/>
    <w:rPr>
      <w:rFonts w:eastAsiaTheme="minorHAnsi"/>
      <w:lang w:eastAsia="en-US"/>
    </w:rPr>
  </w:style>
  <w:style w:type="paragraph" w:customStyle="1" w:styleId="E88618FBB7FA4FDBB8E134F77256902E18">
    <w:name w:val="E88618FBB7FA4FDBB8E134F77256902E18"/>
    <w:rsid w:val="00A26DBB"/>
    <w:rPr>
      <w:rFonts w:eastAsiaTheme="minorHAnsi"/>
      <w:lang w:eastAsia="en-US"/>
    </w:rPr>
  </w:style>
  <w:style w:type="paragraph" w:customStyle="1" w:styleId="D5FB95FBCD6944988BD192AF0D15727A18">
    <w:name w:val="D5FB95FBCD6944988BD192AF0D15727A18"/>
    <w:rsid w:val="00A26DBB"/>
    <w:rPr>
      <w:rFonts w:eastAsiaTheme="minorHAnsi"/>
      <w:lang w:eastAsia="en-US"/>
    </w:rPr>
  </w:style>
  <w:style w:type="paragraph" w:customStyle="1" w:styleId="3F58C38B3AC34645B64954CA912138BF18">
    <w:name w:val="3F58C38B3AC34645B64954CA912138BF18"/>
    <w:rsid w:val="00A26DBB"/>
    <w:rPr>
      <w:rFonts w:eastAsiaTheme="minorHAnsi"/>
      <w:lang w:eastAsia="en-US"/>
    </w:rPr>
  </w:style>
  <w:style w:type="paragraph" w:customStyle="1" w:styleId="B130C66D6A7049A992FFA55B0A41655818">
    <w:name w:val="B130C66D6A7049A992FFA55B0A41655818"/>
    <w:rsid w:val="00A26DBB"/>
    <w:rPr>
      <w:rFonts w:eastAsiaTheme="minorHAnsi"/>
      <w:lang w:eastAsia="en-US"/>
    </w:rPr>
  </w:style>
  <w:style w:type="paragraph" w:customStyle="1" w:styleId="1E224CC374C94348B72604B56EEC71F618">
    <w:name w:val="1E224CC374C94348B72604B56EEC71F618"/>
    <w:rsid w:val="00A26DBB"/>
    <w:rPr>
      <w:rFonts w:eastAsiaTheme="minorHAnsi"/>
      <w:lang w:eastAsia="en-US"/>
    </w:rPr>
  </w:style>
  <w:style w:type="paragraph" w:customStyle="1" w:styleId="BF042787B4504DE78C0AB877B6EC426B18">
    <w:name w:val="BF042787B4504DE78C0AB877B6EC426B18"/>
    <w:rsid w:val="00A26DBB"/>
    <w:rPr>
      <w:rFonts w:eastAsiaTheme="minorHAnsi"/>
      <w:lang w:eastAsia="en-US"/>
    </w:rPr>
  </w:style>
  <w:style w:type="paragraph" w:customStyle="1" w:styleId="80F31426992A4ED9BA908F17170186E518">
    <w:name w:val="80F31426992A4ED9BA908F17170186E518"/>
    <w:rsid w:val="00A26DBB"/>
    <w:rPr>
      <w:rFonts w:eastAsiaTheme="minorHAnsi"/>
      <w:lang w:eastAsia="en-US"/>
    </w:rPr>
  </w:style>
  <w:style w:type="paragraph" w:customStyle="1" w:styleId="B4410E08B96C4B928F27F92C1ED3D7C918">
    <w:name w:val="B4410E08B96C4B928F27F92C1ED3D7C918"/>
    <w:rsid w:val="00A26DBB"/>
    <w:rPr>
      <w:rFonts w:eastAsiaTheme="minorHAnsi"/>
      <w:lang w:eastAsia="en-US"/>
    </w:rPr>
  </w:style>
  <w:style w:type="paragraph" w:customStyle="1" w:styleId="683693E824BF4A73B199F4420A6F2CB118">
    <w:name w:val="683693E824BF4A73B199F4420A6F2CB118"/>
    <w:rsid w:val="00A26DBB"/>
    <w:rPr>
      <w:rFonts w:eastAsiaTheme="minorHAnsi"/>
      <w:lang w:eastAsia="en-US"/>
    </w:rPr>
  </w:style>
  <w:style w:type="paragraph" w:customStyle="1" w:styleId="74CEABA0FE4F40FE8B6C210C9C9CE20618">
    <w:name w:val="74CEABA0FE4F40FE8B6C210C9C9CE20618"/>
    <w:rsid w:val="00A26DBB"/>
    <w:rPr>
      <w:rFonts w:eastAsiaTheme="minorHAnsi"/>
      <w:lang w:eastAsia="en-US"/>
    </w:rPr>
  </w:style>
  <w:style w:type="paragraph" w:customStyle="1" w:styleId="A8CE2F158C1546DB8296488ACB5CCDF618">
    <w:name w:val="A8CE2F158C1546DB8296488ACB5CCDF618"/>
    <w:rsid w:val="00A26DBB"/>
    <w:rPr>
      <w:rFonts w:eastAsiaTheme="minorHAnsi"/>
      <w:lang w:eastAsia="en-US"/>
    </w:rPr>
  </w:style>
  <w:style w:type="paragraph" w:customStyle="1" w:styleId="CD5445FCBBA6444A8751FD511EA480FF18">
    <w:name w:val="CD5445FCBBA6444A8751FD511EA480FF18"/>
    <w:rsid w:val="00A26DBB"/>
    <w:rPr>
      <w:rFonts w:eastAsiaTheme="minorHAnsi"/>
      <w:lang w:eastAsia="en-US"/>
    </w:rPr>
  </w:style>
  <w:style w:type="paragraph" w:customStyle="1" w:styleId="39AB67F1EAE046C6A21154738DE0103618">
    <w:name w:val="39AB67F1EAE046C6A21154738DE0103618"/>
    <w:rsid w:val="00A26DBB"/>
    <w:rPr>
      <w:rFonts w:eastAsiaTheme="minorHAnsi"/>
      <w:lang w:eastAsia="en-US"/>
    </w:rPr>
  </w:style>
  <w:style w:type="paragraph" w:customStyle="1" w:styleId="93B04A1D0BF8472CA25478EC673CC35018">
    <w:name w:val="93B04A1D0BF8472CA25478EC673CC35018"/>
    <w:rsid w:val="00A26DBB"/>
    <w:rPr>
      <w:rFonts w:eastAsiaTheme="minorHAnsi"/>
      <w:lang w:eastAsia="en-US"/>
    </w:rPr>
  </w:style>
  <w:style w:type="paragraph" w:customStyle="1" w:styleId="DB6E36EB70DE475FB3E133CE5E0D134F18">
    <w:name w:val="DB6E36EB70DE475FB3E133CE5E0D134F18"/>
    <w:rsid w:val="00A26DBB"/>
    <w:rPr>
      <w:rFonts w:eastAsiaTheme="minorHAnsi"/>
      <w:lang w:eastAsia="en-US"/>
    </w:rPr>
  </w:style>
  <w:style w:type="paragraph" w:customStyle="1" w:styleId="AD1D134626C64B468240AF1B83B2055418">
    <w:name w:val="AD1D134626C64B468240AF1B83B2055418"/>
    <w:rsid w:val="00A26DBB"/>
    <w:rPr>
      <w:rFonts w:eastAsiaTheme="minorHAnsi"/>
      <w:lang w:eastAsia="en-US"/>
    </w:rPr>
  </w:style>
  <w:style w:type="paragraph" w:customStyle="1" w:styleId="636920A7DC1442B69F8FEE635179185418">
    <w:name w:val="636920A7DC1442B69F8FEE635179185418"/>
    <w:rsid w:val="00A26DBB"/>
    <w:rPr>
      <w:rFonts w:eastAsiaTheme="minorHAnsi"/>
      <w:lang w:eastAsia="en-US"/>
    </w:rPr>
  </w:style>
  <w:style w:type="paragraph" w:customStyle="1" w:styleId="3390D3991B2E46A5BDE7E4CF1AC9662418">
    <w:name w:val="3390D3991B2E46A5BDE7E4CF1AC9662418"/>
    <w:rsid w:val="00A26DBB"/>
    <w:rPr>
      <w:rFonts w:eastAsiaTheme="minorHAnsi"/>
      <w:lang w:eastAsia="en-US"/>
    </w:rPr>
  </w:style>
  <w:style w:type="paragraph" w:customStyle="1" w:styleId="A212CAF104F94373BC58BE96430ADEA518">
    <w:name w:val="A212CAF104F94373BC58BE96430ADEA518"/>
    <w:rsid w:val="00A26DBB"/>
    <w:rPr>
      <w:rFonts w:eastAsiaTheme="minorHAnsi"/>
      <w:lang w:eastAsia="en-US"/>
    </w:rPr>
  </w:style>
  <w:style w:type="paragraph" w:customStyle="1" w:styleId="8D0BFF68830845E69BAAF6A1D3E63B4018">
    <w:name w:val="8D0BFF68830845E69BAAF6A1D3E63B4018"/>
    <w:rsid w:val="00A26DBB"/>
    <w:rPr>
      <w:rFonts w:eastAsiaTheme="minorHAnsi"/>
      <w:lang w:eastAsia="en-US"/>
    </w:rPr>
  </w:style>
  <w:style w:type="paragraph" w:customStyle="1" w:styleId="EE1C565D723D4D8B9D7B2A22F5B3E7C018">
    <w:name w:val="EE1C565D723D4D8B9D7B2A22F5B3E7C018"/>
    <w:rsid w:val="00A26DBB"/>
    <w:rPr>
      <w:rFonts w:eastAsiaTheme="minorHAnsi"/>
      <w:lang w:eastAsia="en-US"/>
    </w:rPr>
  </w:style>
  <w:style w:type="paragraph" w:customStyle="1" w:styleId="8F727B91C5634D6C9DCBC20ABEDBDB4D18">
    <w:name w:val="8F727B91C5634D6C9DCBC20ABEDBDB4D18"/>
    <w:rsid w:val="00A26DBB"/>
    <w:rPr>
      <w:rFonts w:eastAsiaTheme="minorHAnsi"/>
      <w:lang w:eastAsia="en-US"/>
    </w:rPr>
  </w:style>
  <w:style w:type="paragraph" w:customStyle="1" w:styleId="C2E987D123AC442DAFD9CC640C9DA32A18">
    <w:name w:val="C2E987D123AC442DAFD9CC640C9DA32A18"/>
    <w:rsid w:val="00A26DBB"/>
    <w:rPr>
      <w:rFonts w:eastAsiaTheme="minorHAnsi"/>
      <w:lang w:eastAsia="en-US"/>
    </w:rPr>
  </w:style>
  <w:style w:type="paragraph" w:customStyle="1" w:styleId="7FB77122A8924A0593E25A1E272CF00E18">
    <w:name w:val="7FB77122A8924A0593E25A1E272CF00E18"/>
    <w:rsid w:val="00A26DBB"/>
    <w:rPr>
      <w:rFonts w:eastAsiaTheme="minorHAnsi"/>
      <w:lang w:eastAsia="en-US"/>
    </w:rPr>
  </w:style>
  <w:style w:type="paragraph" w:customStyle="1" w:styleId="5C469F724B7D49D69F60168CEAD589A618">
    <w:name w:val="5C469F724B7D49D69F60168CEAD589A618"/>
    <w:rsid w:val="00A26DBB"/>
    <w:rPr>
      <w:rFonts w:eastAsiaTheme="minorHAnsi"/>
      <w:lang w:eastAsia="en-US"/>
    </w:rPr>
  </w:style>
  <w:style w:type="paragraph" w:customStyle="1" w:styleId="39E835AAE1E84B428ED0CF464476C5BA18">
    <w:name w:val="39E835AAE1E84B428ED0CF464476C5BA18"/>
    <w:rsid w:val="00A26DBB"/>
    <w:rPr>
      <w:rFonts w:eastAsiaTheme="minorHAnsi"/>
      <w:lang w:eastAsia="en-US"/>
    </w:rPr>
  </w:style>
  <w:style w:type="paragraph" w:customStyle="1" w:styleId="37AC4775EBD3403D98EDB746419068DC18">
    <w:name w:val="37AC4775EBD3403D98EDB746419068DC18"/>
    <w:rsid w:val="00A26DBB"/>
    <w:rPr>
      <w:rFonts w:eastAsiaTheme="minorHAnsi"/>
      <w:lang w:eastAsia="en-US"/>
    </w:rPr>
  </w:style>
  <w:style w:type="paragraph" w:customStyle="1" w:styleId="96D376C3A855419BA173BDB63F3509F818">
    <w:name w:val="96D376C3A855419BA173BDB63F3509F818"/>
    <w:rsid w:val="00A26DBB"/>
    <w:rPr>
      <w:rFonts w:eastAsiaTheme="minorHAnsi"/>
      <w:lang w:eastAsia="en-US"/>
    </w:rPr>
  </w:style>
  <w:style w:type="paragraph" w:customStyle="1" w:styleId="926A0A8BA696407986DA01BCAE00A78518">
    <w:name w:val="926A0A8BA696407986DA01BCAE00A78518"/>
    <w:rsid w:val="00A26DBB"/>
    <w:rPr>
      <w:rFonts w:eastAsiaTheme="minorHAnsi"/>
      <w:lang w:eastAsia="en-US"/>
    </w:rPr>
  </w:style>
  <w:style w:type="paragraph" w:customStyle="1" w:styleId="1279499BCB5643A8BCEC4F1C5DB7423118">
    <w:name w:val="1279499BCB5643A8BCEC4F1C5DB7423118"/>
    <w:rsid w:val="00A26DBB"/>
    <w:rPr>
      <w:rFonts w:eastAsiaTheme="minorHAnsi"/>
      <w:lang w:eastAsia="en-US"/>
    </w:rPr>
  </w:style>
  <w:style w:type="paragraph" w:customStyle="1" w:styleId="3D543F3F65C84D3CB1755AED8257F5CD18">
    <w:name w:val="3D543F3F65C84D3CB1755AED8257F5CD18"/>
    <w:rsid w:val="00A26DBB"/>
    <w:rPr>
      <w:rFonts w:eastAsiaTheme="minorHAnsi"/>
      <w:lang w:eastAsia="en-US"/>
    </w:rPr>
  </w:style>
  <w:style w:type="paragraph" w:customStyle="1" w:styleId="75AF7672D01D46E3A25508807968029318">
    <w:name w:val="75AF7672D01D46E3A25508807968029318"/>
    <w:rsid w:val="00A26DBB"/>
    <w:rPr>
      <w:rFonts w:eastAsiaTheme="minorHAnsi"/>
      <w:lang w:eastAsia="en-US"/>
    </w:rPr>
  </w:style>
  <w:style w:type="paragraph" w:customStyle="1" w:styleId="55651BAE877749AD9CBF49D28BFEDF4A15">
    <w:name w:val="55651BAE877749AD9CBF49D28BFEDF4A15"/>
    <w:rsid w:val="00A26DBB"/>
    <w:rPr>
      <w:rFonts w:eastAsiaTheme="minorHAnsi"/>
      <w:lang w:eastAsia="en-US"/>
    </w:rPr>
  </w:style>
  <w:style w:type="paragraph" w:customStyle="1" w:styleId="56E228B020634B7580D072C6FBEF79FE17">
    <w:name w:val="56E228B020634B7580D072C6FBEF79FE17"/>
    <w:rsid w:val="00A26DBB"/>
    <w:rPr>
      <w:rFonts w:eastAsiaTheme="minorHAnsi"/>
      <w:lang w:eastAsia="en-US"/>
    </w:rPr>
  </w:style>
  <w:style w:type="paragraph" w:customStyle="1" w:styleId="C016645D096C465EB6D301696E0A5E3417">
    <w:name w:val="C016645D096C465EB6D301696E0A5E3417"/>
    <w:rsid w:val="00A26DBB"/>
    <w:rPr>
      <w:rFonts w:eastAsiaTheme="minorHAnsi"/>
      <w:lang w:eastAsia="en-US"/>
    </w:rPr>
  </w:style>
  <w:style w:type="paragraph" w:customStyle="1" w:styleId="2134BCDF0E644534A75A88DF5A96ED8517">
    <w:name w:val="2134BCDF0E644534A75A88DF5A96ED8517"/>
    <w:rsid w:val="00A26DBB"/>
    <w:rPr>
      <w:rFonts w:eastAsiaTheme="minorHAnsi"/>
      <w:lang w:eastAsia="en-US"/>
    </w:rPr>
  </w:style>
  <w:style w:type="paragraph" w:customStyle="1" w:styleId="558145584F0D4AB7A428EED86E6E4D7C17">
    <w:name w:val="558145584F0D4AB7A428EED86E6E4D7C17"/>
    <w:rsid w:val="00A26DBB"/>
    <w:rPr>
      <w:rFonts w:eastAsiaTheme="minorHAnsi"/>
      <w:lang w:eastAsia="en-US"/>
    </w:rPr>
  </w:style>
  <w:style w:type="paragraph" w:customStyle="1" w:styleId="68DEA7DA11934480B5F768E78043510F7">
    <w:name w:val="68DEA7DA11934480B5F768E78043510F7"/>
    <w:rsid w:val="00A26DBB"/>
    <w:rPr>
      <w:rFonts w:eastAsiaTheme="minorHAnsi"/>
      <w:lang w:eastAsia="en-US"/>
    </w:rPr>
  </w:style>
  <w:style w:type="paragraph" w:customStyle="1" w:styleId="18B7FE2EAAE4429993912C008FE7BC6E25">
    <w:name w:val="18B7FE2EAAE4429993912C008FE7BC6E25"/>
    <w:rsid w:val="00A26DBB"/>
    <w:rPr>
      <w:rFonts w:eastAsiaTheme="minorHAnsi"/>
      <w:lang w:eastAsia="en-US"/>
    </w:rPr>
  </w:style>
  <w:style w:type="paragraph" w:customStyle="1" w:styleId="F6CFD1951B184E44B101D3F777CB93C17">
    <w:name w:val="F6CFD1951B184E44B101D3F777CB93C17"/>
    <w:rsid w:val="00A26DBB"/>
    <w:rPr>
      <w:rFonts w:eastAsiaTheme="minorHAnsi"/>
      <w:lang w:eastAsia="en-US"/>
    </w:rPr>
  </w:style>
  <w:style w:type="paragraph" w:customStyle="1" w:styleId="85EF8AABBF814E948BFC2279B99071636">
    <w:name w:val="85EF8AABBF814E948BFC2279B99071636"/>
    <w:rsid w:val="00A26DBB"/>
    <w:rPr>
      <w:rFonts w:eastAsiaTheme="minorHAnsi"/>
      <w:lang w:eastAsia="en-US"/>
    </w:rPr>
  </w:style>
  <w:style w:type="paragraph" w:customStyle="1" w:styleId="DA3A1FF4451A436F92667557D12337B625">
    <w:name w:val="DA3A1FF4451A436F92667557D12337B625"/>
    <w:rsid w:val="00A26DBB"/>
    <w:rPr>
      <w:rFonts w:eastAsiaTheme="minorHAnsi"/>
      <w:lang w:eastAsia="en-US"/>
    </w:rPr>
  </w:style>
  <w:style w:type="paragraph" w:customStyle="1" w:styleId="60F2A4952A154714BA02540CA22C4C9D25">
    <w:name w:val="60F2A4952A154714BA02540CA22C4C9D25"/>
    <w:rsid w:val="00A26DBB"/>
    <w:rPr>
      <w:rFonts w:eastAsiaTheme="minorHAnsi"/>
      <w:lang w:eastAsia="en-US"/>
    </w:rPr>
  </w:style>
  <w:style w:type="paragraph" w:customStyle="1" w:styleId="55E9F70110684D1697BF0952A65078C923">
    <w:name w:val="55E9F70110684D1697BF0952A65078C923"/>
    <w:rsid w:val="00A26DBB"/>
    <w:rPr>
      <w:rFonts w:eastAsiaTheme="minorHAnsi"/>
      <w:lang w:eastAsia="en-US"/>
    </w:rPr>
  </w:style>
  <w:style w:type="paragraph" w:customStyle="1" w:styleId="C954695E52394C1087D4B84E8EE94B9023">
    <w:name w:val="C954695E52394C1087D4B84E8EE94B9023"/>
    <w:rsid w:val="00A26DBB"/>
    <w:rPr>
      <w:rFonts w:eastAsiaTheme="minorHAnsi"/>
      <w:lang w:eastAsia="en-US"/>
    </w:rPr>
  </w:style>
  <w:style w:type="paragraph" w:customStyle="1" w:styleId="C9520EF462894736972297820C82F30123">
    <w:name w:val="C9520EF462894736972297820C82F30123"/>
    <w:rsid w:val="00A26DBB"/>
    <w:rPr>
      <w:rFonts w:eastAsiaTheme="minorHAnsi"/>
      <w:lang w:eastAsia="en-US"/>
    </w:rPr>
  </w:style>
  <w:style w:type="paragraph" w:customStyle="1" w:styleId="B14C7BFD17F34CBC97C01F70B315D0CA23">
    <w:name w:val="B14C7BFD17F34CBC97C01F70B315D0CA23"/>
    <w:rsid w:val="00A26DBB"/>
    <w:rPr>
      <w:rFonts w:eastAsiaTheme="minorHAnsi"/>
      <w:lang w:eastAsia="en-US"/>
    </w:rPr>
  </w:style>
  <w:style w:type="paragraph" w:customStyle="1" w:styleId="F18B816D14F64B85B1C1336B417A4A6C22">
    <w:name w:val="F18B816D14F64B85B1C1336B417A4A6C22"/>
    <w:rsid w:val="00A26DBB"/>
    <w:rPr>
      <w:rFonts w:eastAsiaTheme="minorHAnsi"/>
      <w:lang w:eastAsia="en-US"/>
    </w:rPr>
  </w:style>
  <w:style w:type="paragraph" w:customStyle="1" w:styleId="8B5C88BC45CD479583E3965B1711D50A22">
    <w:name w:val="8B5C88BC45CD479583E3965B1711D50A22"/>
    <w:rsid w:val="00A26DBB"/>
    <w:rPr>
      <w:rFonts w:eastAsiaTheme="minorHAnsi"/>
      <w:lang w:eastAsia="en-US"/>
    </w:rPr>
  </w:style>
  <w:style w:type="paragraph" w:customStyle="1" w:styleId="4A13E1981B2941CDADF88D1FC0E20BF722">
    <w:name w:val="4A13E1981B2941CDADF88D1FC0E20BF722"/>
    <w:rsid w:val="00A26DBB"/>
    <w:rPr>
      <w:rFonts w:eastAsiaTheme="minorHAnsi"/>
      <w:lang w:eastAsia="en-US"/>
    </w:rPr>
  </w:style>
  <w:style w:type="paragraph" w:customStyle="1" w:styleId="5147779F6DF74DDFBC876DEB85DDE97E22">
    <w:name w:val="5147779F6DF74DDFBC876DEB85DDE97E22"/>
    <w:rsid w:val="00A26DBB"/>
    <w:rPr>
      <w:rFonts w:eastAsiaTheme="minorHAnsi"/>
      <w:lang w:eastAsia="en-US"/>
    </w:rPr>
  </w:style>
  <w:style w:type="paragraph" w:customStyle="1" w:styleId="83A0AC5A3EC849668830ABC05E8F1B0B22">
    <w:name w:val="83A0AC5A3EC849668830ABC05E8F1B0B22"/>
    <w:rsid w:val="00A26DBB"/>
    <w:rPr>
      <w:rFonts w:eastAsiaTheme="minorHAnsi"/>
      <w:lang w:eastAsia="en-US"/>
    </w:rPr>
  </w:style>
  <w:style w:type="paragraph" w:customStyle="1" w:styleId="46707A671E994E7F83F939A41FD18EA422">
    <w:name w:val="46707A671E994E7F83F939A41FD18EA422"/>
    <w:rsid w:val="00A26DBB"/>
    <w:rPr>
      <w:rFonts w:eastAsiaTheme="minorHAnsi"/>
      <w:lang w:eastAsia="en-US"/>
    </w:rPr>
  </w:style>
  <w:style w:type="paragraph" w:customStyle="1" w:styleId="4E00663C5B0D4BE386E7ED624F37F34422">
    <w:name w:val="4E00663C5B0D4BE386E7ED624F37F34422"/>
    <w:rsid w:val="00A26DBB"/>
    <w:rPr>
      <w:rFonts w:eastAsiaTheme="minorHAnsi"/>
      <w:lang w:eastAsia="en-US"/>
    </w:rPr>
  </w:style>
  <w:style w:type="paragraph" w:customStyle="1" w:styleId="EA48BF1EEE09406BAEF2011B2BF9AF0A22">
    <w:name w:val="EA48BF1EEE09406BAEF2011B2BF9AF0A22"/>
    <w:rsid w:val="00A26DBB"/>
    <w:rPr>
      <w:rFonts w:eastAsiaTheme="minorHAnsi"/>
      <w:lang w:eastAsia="en-US"/>
    </w:rPr>
  </w:style>
  <w:style w:type="paragraph" w:customStyle="1" w:styleId="D39D02240B8548E5A29546BA48DAFF3122">
    <w:name w:val="D39D02240B8548E5A29546BA48DAFF3122"/>
    <w:rsid w:val="00A26DBB"/>
    <w:rPr>
      <w:rFonts w:eastAsiaTheme="minorHAnsi"/>
      <w:lang w:eastAsia="en-US"/>
    </w:rPr>
  </w:style>
  <w:style w:type="paragraph" w:customStyle="1" w:styleId="DC45359E513743DD988E8BBE9E71E1BE22">
    <w:name w:val="DC45359E513743DD988E8BBE9E71E1BE22"/>
    <w:rsid w:val="00A26DBB"/>
    <w:rPr>
      <w:rFonts w:eastAsiaTheme="minorHAnsi"/>
      <w:lang w:eastAsia="en-US"/>
    </w:rPr>
  </w:style>
  <w:style w:type="paragraph" w:customStyle="1" w:styleId="49A715C94FB546A2BB768FA62E49F8E822">
    <w:name w:val="49A715C94FB546A2BB768FA62E49F8E822"/>
    <w:rsid w:val="00A26DBB"/>
    <w:rPr>
      <w:rFonts w:eastAsiaTheme="minorHAnsi"/>
      <w:lang w:eastAsia="en-US"/>
    </w:rPr>
  </w:style>
  <w:style w:type="paragraph" w:customStyle="1" w:styleId="8D70E8795A0B4661BA04B1B24E012C0122">
    <w:name w:val="8D70E8795A0B4661BA04B1B24E012C0122"/>
    <w:rsid w:val="00A26DBB"/>
    <w:rPr>
      <w:rFonts w:eastAsiaTheme="minorHAnsi"/>
      <w:lang w:eastAsia="en-US"/>
    </w:rPr>
  </w:style>
  <w:style w:type="paragraph" w:customStyle="1" w:styleId="3777F6BBA345444D8D4E7DB00D24085417">
    <w:name w:val="3777F6BBA345444D8D4E7DB00D24085417"/>
    <w:rsid w:val="00A26DBB"/>
    <w:rPr>
      <w:rFonts w:eastAsiaTheme="minorHAnsi"/>
      <w:lang w:eastAsia="en-US"/>
    </w:rPr>
  </w:style>
  <w:style w:type="paragraph" w:customStyle="1" w:styleId="B8E975AA0AD148EC8F650F38C3B0FBBA22">
    <w:name w:val="B8E975AA0AD148EC8F650F38C3B0FBBA22"/>
    <w:rsid w:val="00A26DBB"/>
    <w:rPr>
      <w:rFonts w:eastAsiaTheme="minorHAnsi"/>
      <w:lang w:eastAsia="en-US"/>
    </w:rPr>
  </w:style>
  <w:style w:type="paragraph" w:customStyle="1" w:styleId="D8A5BFBA1C2E42C997925170EE620FE022">
    <w:name w:val="D8A5BFBA1C2E42C997925170EE620FE022"/>
    <w:rsid w:val="00A26DBB"/>
    <w:rPr>
      <w:rFonts w:eastAsiaTheme="minorHAnsi"/>
      <w:lang w:eastAsia="en-US"/>
    </w:rPr>
  </w:style>
  <w:style w:type="paragraph" w:customStyle="1" w:styleId="F995B4527AA74AA0A063DA65B5707E9422">
    <w:name w:val="F995B4527AA74AA0A063DA65B5707E9422"/>
    <w:rsid w:val="00A26DBB"/>
    <w:rPr>
      <w:rFonts w:eastAsiaTheme="minorHAnsi"/>
      <w:lang w:eastAsia="en-US"/>
    </w:rPr>
  </w:style>
  <w:style w:type="paragraph" w:customStyle="1" w:styleId="813FEB00B1BF4CC48CBEB85773330BE922">
    <w:name w:val="813FEB00B1BF4CC48CBEB85773330BE922"/>
    <w:rsid w:val="00A26DBB"/>
    <w:rPr>
      <w:rFonts w:eastAsiaTheme="minorHAnsi"/>
      <w:lang w:eastAsia="en-US"/>
    </w:rPr>
  </w:style>
  <w:style w:type="paragraph" w:customStyle="1" w:styleId="137EF36313DB40498E1EECA8FAE38A7F21">
    <w:name w:val="137EF36313DB40498E1EECA8FAE38A7F21"/>
    <w:rsid w:val="00A26DBB"/>
    <w:rPr>
      <w:rFonts w:eastAsiaTheme="minorHAnsi"/>
      <w:lang w:eastAsia="en-US"/>
    </w:rPr>
  </w:style>
  <w:style w:type="paragraph" w:customStyle="1" w:styleId="2C57B788C941467CB823EDD8BEF523B921">
    <w:name w:val="2C57B788C941467CB823EDD8BEF523B921"/>
    <w:rsid w:val="00A26DBB"/>
    <w:rPr>
      <w:rFonts w:eastAsiaTheme="minorHAnsi"/>
      <w:lang w:eastAsia="en-US"/>
    </w:rPr>
  </w:style>
  <w:style w:type="paragraph" w:customStyle="1" w:styleId="2C0522FA0E72484D91ECC5C69BB5874F21">
    <w:name w:val="2C0522FA0E72484D91ECC5C69BB5874F21"/>
    <w:rsid w:val="00A26DBB"/>
    <w:rPr>
      <w:rFonts w:eastAsiaTheme="minorHAnsi"/>
      <w:lang w:eastAsia="en-US"/>
    </w:rPr>
  </w:style>
  <w:style w:type="paragraph" w:customStyle="1" w:styleId="70DCD57E0A4B4FCD908B08E96D445B0E12">
    <w:name w:val="70DCD57E0A4B4FCD908B08E96D445B0E12"/>
    <w:rsid w:val="00A26DBB"/>
    <w:rPr>
      <w:rFonts w:eastAsiaTheme="minorHAnsi"/>
      <w:lang w:eastAsia="en-US"/>
    </w:rPr>
  </w:style>
  <w:style w:type="paragraph" w:customStyle="1" w:styleId="76EB91FAA7844E139C0589EF85DF630A21">
    <w:name w:val="76EB91FAA7844E139C0589EF85DF630A21"/>
    <w:rsid w:val="00A26DBB"/>
    <w:rPr>
      <w:rFonts w:eastAsiaTheme="minorHAnsi"/>
      <w:lang w:eastAsia="en-US"/>
    </w:rPr>
  </w:style>
  <w:style w:type="paragraph" w:customStyle="1" w:styleId="ABE4828148854C24804B14E42B4C51E121">
    <w:name w:val="ABE4828148854C24804B14E42B4C51E121"/>
    <w:rsid w:val="00A26DBB"/>
    <w:rPr>
      <w:rFonts w:eastAsiaTheme="minorHAnsi"/>
      <w:lang w:eastAsia="en-US"/>
    </w:rPr>
  </w:style>
  <w:style w:type="paragraph" w:customStyle="1" w:styleId="3C94E002665D42EA88EA594C46DAD5F58">
    <w:name w:val="3C94E002665D42EA88EA594C46DAD5F58"/>
    <w:rsid w:val="00A26DBB"/>
    <w:rPr>
      <w:rFonts w:eastAsiaTheme="minorHAnsi"/>
      <w:lang w:eastAsia="en-US"/>
    </w:rPr>
  </w:style>
  <w:style w:type="paragraph" w:customStyle="1" w:styleId="64F9B81A63E74C9CA1CC3F13A6F2079D20">
    <w:name w:val="64F9B81A63E74C9CA1CC3F13A6F2079D20"/>
    <w:rsid w:val="00A26DBB"/>
    <w:rPr>
      <w:rFonts w:eastAsiaTheme="minorHAnsi"/>
      <w:lang w:eastAsia="en-US"/>
    </w:rPr>
  </w:style>
  <w:style w:type="paragraph" w:customStyle="1" w:styleId="E0E944B2FE774058A43D932F13E79FB620">
    <w:name w:val="E0E944B2FE774058A43D932F13E79FB620"/>
    <w:rsid w:val="00A26DBB"/>
    <w:rPr>
      <w:rFonts w:eastAsiaTheme="minorHAnsi"/>
      <w:lang w:eastAsia="en-US"/>
    </w:rPr>
  </w:style>
  <w:style w:type="paragraph" w:customStyle="1" w:styleId="AD84B257479E45CAA6D295A58F61970D20">
    <w:name w:val="AD84B257479E45CAA6D295A58F61970D20"/>
    <w:rsid w:val="00A26DBB"/>
    <w:rPr>
      <w:rFonts w:eastAsiaTheme="minorHAnsi"/>
      <w:lang w:eastAsia="en-US"/>
    </w:rPr>
  </w:style>
  <w:style w:type="paragraph" w:customStyle="1" w:styleId="2302B34C85D5478681584D734F93FDAC20">
    <w:name w:val="2302B34C85D5478681584D734F93FDAC20"/>
    <w:rsid w:val="00A26DBB"/>
    <w:rPr>
      <w:rFonts w:eastAsiaTheme="minorHAnsi"/>
      <w:lang w:eastAsia="en-US"/>
    </w:rPr>
  </w:style>
  <w:style w:type="paragraph" w:customStyle="1" w:styleId="1E164BAB412945758BDAD9D940240C8420">
    <w:name w:val="1E164BAB412945758BDAD9D940240C8420"/>
    <w:rsid w:val="00A26DBB"/>
    <w:rPr>
      <w:rFonts w:eastAsiaTheme="minorHAnsi"/>
      <w:lang w:eastAsia="en-US"/>
    </w:rPr>
  </w:style>
  <w:style w:type="paragraph" w:customStyle="1" w:styleId="27BD674E779F4F49B9F33526BA91745620">
    <w:name w:val="27BD674E779F4F49B9F33526BA91745620"/>
    <w:rsid w:val="00A26DBB"/>
    <w:rPr>
      <w:rFonts w:eastAsiaTheme="minorHAnsi"/>
      <w:lang w:eastAsia="en-US"/>
    </w:rPr>
  </w:style>
  <w:style w:type="paragraph" w:customStyle="1" w:styleId="DA938D47B409499C8C566ED43ADE483320">
    <w:name w:val="DA938D47B409499C8C566ED43ADE483320"/>
    <w:rsid w:val="00A26DBB"/>
    <w:rPr>
      <w:rFonts w:eastAsiaTheme="minorHAnsi"/>
      <w:lang w:eastAsia="en-US"/>
    </w:rPr>
  </w:style>
  <w:style w:type="paragraph" w:customStyle="1" w:styleId="2281A2BEC3924C1B9C5709034DBA067420">
    <w:name w:val="2281A2BEC3924C1B9C5709034DBA067420"/>
    <w:rsid w:val="00A26DBB"/>
    <w:rPr>
      <w:rFonts w:eastAsiaTheme="minorHAnsi"/>
      <w:lang w:eastAsia="en-US"/>
    </w:rPr>
  </w:style>
  <w:style w:type="paragraph" w:customStyle="1" w:styleId="D6C82DF6ECA947C3BC0B69CCA4D1367419">
    <w:name w:val="D6C82DF6ECA947C3BC0B69CCA4D1367419"/>
    <w:rsid w:val="00A26DBB"/>
    <w:rPr>
      <w:rFonts w:eastAsiaTheme="minorHAnsi"/>
      <w:lang w:eastAsia="en-US"/>
    </w:rPr>
  </w:style>
  <w:style w:type="paragraph" w:customStyle="1" w:styleId="F4425E2DE7EC4C4D95564904C97817E619">
    <w:name w:val="F4425E2DE7EC4C4D95564904C97817E619"/>
    <w:rsid w:val="00A26DBB"/>
    <w:rPr>
      <w:rFonts w:eastAsiaTheme="minorHAnsi"/>
      <w:lang w:eastAsia="en-US"/>
    </w:rPr>
  </w:style>
  <w:style w:type="paragraph" w:customStyle="1" w:styleId="1D0C80E106764829BBFF83592723A69019">
    <w:name w:val="1D0C80E106764829BBFF83592723A69019"/>
    <w:rsid w:val="00A26DBB"/>
    <w:rPr>
      <w:rFonts w:eastAsiaTheme="minorHAnsi"/>
      <w:lang w:eastAsia="en-US"/>
    </w:rPr>
  </w:style>
  <w:style w:type="paragraph" w:customStyle="1" w:styleId="48F3201399CA42BDA8D934FA53B08A9A19">
    <w:name w:val="48F3201399CA42BDA8D934FA53B08A9A19"/>
    <w:rsid w:val="00A26DBB"/>
    <w:rPr>
      <w:rFonts w:eastAsiaTheme="minorHAnsi"/>
      <w:lang w:eastAsia="en-US"/>
    </w:rPr>
  </w:style>
  <w:style w:type="paragraph" w:customStyle="1" w:styleId="402ECF05F1CB429E8C32B12238692EA219">
    <w:name w:val="402ECF05F1CB429E8C32B12238692EA219"/>
    <w:rsid w:val="00A26DBB"/>
    <w:rPr>
      <w:rFonts w:eastAsiaTheme="minorHAnsi"/>
      <w:lang w:eastAsia="en-US"/>
    </w:rPr>
  </w:style>
  <w:style w:type="paragraph" w:customStyle="1" w:styleId="7C388EE7B6734160A70D4D979A2B42B019">
    <w:name w:val="7C388EE7B6734160A70D4D979A2B42B019"/>
    <w:rsid w:val="00A26DBB"/>
    <w:rPr>
      <w:rFonts w:eastAsiaTheme="minorHAnsi"/>
      <w:lang w:eastAsia="en-US"/>
    </w:rPr>
  </w:style>
  <w:style w:type="paragraph" w:customStyle="1" w:styleId="ECF3989DF24B44BABAF3CD75752813AF19">
    <w:name w:val="ECF3989DF24B44BABAF3CD75752813AF19"/>
    <w:rsid w:val="00A26DBB"/>
    <w:rPr>
      <w:rFonts w:eastAsiaTheme="minorHAnsi"/>
      <w:lang w:eastAsia="en-US"/>
    </w:rPr>
  </w:style>
  <w:style w:type="paragraph" w:customStyle="1" w:styleId="835D28FF2A564C12BB251B16F2E7096019">
    <w:name w:val="835D28FF2A564C12BB251B16F2E7096019"/>
    <w:rsid w:val="00A26DBB"/>
    <w:rPr>
      <w:rFonts w:eastAsiaTheme="minorHAnsi"/>
      <w:lang w:eastAsia="en-US"/>
    </w:rPr>
  </w:style>
  <w:style w:type="paragraph" w:customStyle="1" w:styleId="7C7CFC50B9944B9F812FB41D7EA6F0E919">
    <w:name w:val="7C7CFC50B9944B9F812FB41D7EA6F0E919"/>
    <w:rsid w:val="00A26DBB"/>
    <w:rPr>
      <w:rFonts w:eastAsiaTheme="minorHAnsi"/>
      <w:lang w:eastAsia="en-US"/>
    </w:rPr>
  </w:style>
  <w:style w:type="paragraph" w:customStyle="1" w:styleId="3513BC74A1D14C888574B75AA9D94F4E19">
    <w:name w:val="3513BC74A1D14C888574B75AA9D94F4E19"/>
    <w:rsid w:val="00A26DBB"/>
    <w:rPr>
      <w:rFonts w:eastAsiaTheme="minorHAnsi"/>
      <w:lang w:eastAsia="en-US"/>
    </w:rPr>
  </w:style>
  <w:style w:type="paragraph" w:customStyle="1" w:styleId="9846A38A51D2411C949812DE43C2B91319">
    <w:name w:val="9846A38A51D2411C949812DE43C2B91319"/>
    <w:rsid w:val="00A26DBB"/>
    <w:rPr>
      <w:rFonts w:eastAsiaTheme="minorHAnsi"/>
      <w:lang w:eastAsia="en-US"/>
    </w:rPr>
  </w:style>
  <w:style w:type="paragraph" w:customStyle="1" w:styleId="FF2F7AB909CC40E7A667A2E3EBC9819B19">
    <w:name w:val="FF2F7AB909CC40E7A667A2E3EBC9819B19"/>
    <w:rsid w:val="00A26DBB"/>
    <w:rPr>
      <w:rFonts w:eastAsiaTheme="minorHAnsi"/>
      <w:lang w:eastAsia="en-US"/>
    </w:rPr>
  </w:style>
  <w:style w:type="paragraph" w:customStyle="1" w:styleId="8F90E322BC1E4A1B9306F81EF4D76F7219">
    <w:name w:val="8F90E322BC1E4A1B9306F81EF4D76F7219"/>
    <w:rsid w:val="00A26DBB"/>
    <w:rPr>
      <w:rFonts w:eastAsiaTheme="minorHAnsi"/>
      <w:lang w:eastAsia="en-US"/>
    </w:rPr>
  </w:style>
  <w:style w:type="paragraph" w:customStyle="1" w:styleId="9A48186DD87245B7BD52B5FCF7D6210019">
    <w:name w:val="9A48186DD87245B7BD52B5FCF7D6210019"/>
    <w:rsid w:val="00A26DBB"/>
    <w:rPr>
      <w:rFonts w:eastAsiaTheme="minorHAnsi"/>
      <w:lang w:eastAsia="en-US"/>
    </w:rPr>
  </w:style>
  <w:style w:type="paragraph" w:customStyle="1" w:styleId="B4DD19194BCC4EA79BF78B20C222DC7119">
    <w:name w:val="B4DD19194BCC4EA79BF78B20C222DC7119"/>
    <w:rsid w:val="00A26DBB"/>
    <w:rPr>
      <w:rFonts w:eastAsiaTheme="minorHAnsi"/>
      <w:lang w:eastAsia="en-US"/>
    </w:rPr>
  </w:style>
  <w:style w:type="paragraph" w:customStyle="1" w:styleId="824CBAB2140B486A91B06638E39D15FA19">
    <w:name w:val="824CBAB2140B486A91B06638E39D15FA19"/>
    <w:rsid w:val="00A26DBB"/>
    <w:rPr>
      <w:rFonts w:eastAsiaTheme="minorHAnsi"/>
      <w:lang w:eastAsia="en-US"/>
    </w:rPr>
  </w:style>
  <w:style w:type="paragraph" w:customStyle="1" w:styleId="3402CF5D75A94540A14878DA33C976F719">
    <w:name w:val="3402CF5D75A94540A14878DA33C976F719"/>
    <w:rsid w:val="00A26DBB"/>
    <w:rPr>
      <w:rFonts w:eastAsiaTheme="minorHAnsi"/>
      <w:lang w:eastAsia="en-US"/>
    </w:rPr>
  </w:style>
  <w:style w:type="paragraph" w:customStyle="1" w:styleId="40A6AFA819A44A97BC88ECEF60D3C5BD19">
    <w:name w:val="40A6AFA819A44A97BC88ECEF60D3C5BD19"/>
    <w:rsid w:val="00A26DBB"/>
    <w:rPr>
      <w:rFonts w:eastAsiaTheme="minorHAnsi"/>
      <w:lang w:eastAsia="en-US"/>
    </w:rPr>
  </w:style>
  <w:style w:type="paragraph" w:customStyle="1" w:styleId="EB3C91FC2D8A4EFE8F0A714A0A72036319">
    <w:name w:val="EB3C91FC2D8A4EFE8F0A714A0A72036319"/>
    <w:rsid w:val="00A26DBB"/>
    <w:rPr>
      <w:rFonts w:eastAsiaTheme="minorHAnsi"/>
      <w:lang w:eastAsia="en-US"/>
    </w:rPr>
  </w:style>
  <w:style w:type="paragraph" w:customStyle="1" w:styleId="5F008633C6554B4D927EEBCEB5A4CE1419">
    <w:name w:val="5F008633C6554B4D927EEBCEB5A4CE1419"/>
    <w:rsid w:val="00A26DBB"/>
    <w:rPr>
      <w:rFonts w:eastAsiaTheme="minorHAnsi"/>
      <w:lang w:eastAsia="en-US"/>
    </w:rPr>
  </w:style>
  <w:style w:type="paragraph" w:customStyle="1" w:styleId="80C1558799514A1E8BA9EB7D875D94B319">
    <w:name w:val="80C1558799514A1E8BA9EB7D875D94B319"/>
    <w:rsid w:val="00A26DBB"/>
    <w:rPr>
      <w:rFonts w:eastAsiaTheme="minorHAnsi"/>
      <w:lang w:eastAsia="en-US"/>
    </w:rPr>
  </w:style>
  <w:style w:type="paragraph" w:customStyle="1" w:styleId="03B7B0C072824E458F076AFE3BDB85BF19">
    <w:name w:val="03B7B0C072824E458F076AFE3BDB85BF19"/>
    <w:rsid w:val="00A26DBB"/>
    <w:rPr>
      <w:rFonts w:eastAsiaTheme="minorHAnsi"/>
      <w:lang w:eastAsia="en-US"/>
    </w:rPr>
  </w:style>
  <w:style w:type="paragraph" w:customStyle="1" w:styleId="9B5A792CBC89430DBE43F7CC03B34C6719">
    <w:name w:val="9B5A792CBC89430DBE43F7CC03B34C6719"/>
    <w:rsid w:val="00A26DBB"/>
    <w:rPr>
      <w:rFonts w:eastAsiaTheme="minorHAnsi"/>
      <w:lang w:eastAsia="en-US"/>
    </w:rPr>
  </w:style>
  <w:style w:type="paragraph" w:customStyle="1" w:styleId="17C722A6C55A41429FA86E6DB6E7873319">
    <w:name w:val="17C722A6C55A41429FA86E6DB6E7873319"/>
    <w:rsid w:val="00A26DBB"/>
    <w:rPr>
      <w:rFonts w:eastAsiaTheme="minorHAnsi"/>
      <w:lang w:eastAsia="en-US"/>
    </w:rPr>
  </w:style>
  <w:style w:type="paragraph" w:customStyle="1" w:styleId="AE46EFD14C9947208D4E90E25B94611C19">
    <w:name w:val="AE46EFD14C9947208D4E90E25B94611C19"/>
    <w:rsid w:val="00A26DBB"/>
    <w:rPr>
      <w:rFonts w:eastAsiaTheme="minorHAnsi"/>
      <w:lang w:eastAsia="en-US"/>
    </w:rPr>
  </w:style>
  <w:style w:type="paragraph" w:customStyle="1" w:styleId="95994DE9664A4CAEA4C42B1AE88E5F7519">
    <w:name w:val="95994DE9664A4CAEA4C42B1AE88E5F7519"/>
    <w:rsid w:val="00A26DBB"/>
    <w:rPr>
      <w:rFonts w:eastAsiaTheme="minorHAnsi"/>
      <w:lang w:eastAsia="en-US"/>
    </w:rPr>
  </w:style>
  <w:style w:type="paragraph" w:customStyle="1" w:styleId="C03C039AEB25479EBEE7B2106D64DADD19">
    <w:name w:val="C03C039AEB25479EBEE7B2106D64DADD19"/>
    <w:rsid w:val="00A26DBB"/>
    <w:rPr>
      <w:rFonts w:eastAsiaTheme="minorHAnsi"/>
      <w:lang w:eastAsia="en-US"/>
    </w:rPr>
  </w:style>
  <w:style w:type="paragraph" w:customStyle="1" w:styleId="6A6120A9D4444FC08B1D4FA3169FED2C19">
    <w:name w:val="6A6120A9D4444FC08B1D4FA3169FED2C19"/>
    <w:rsid w:val="00A26DBB"/>
    <w:rPr>
      <w:rFonts w:eastAsiaTheme="minorHAnsi"/>
      <w:lang w:eastAsia="en-US"/>
    </w:rPr>
  </w:style>
  <w:style w:type="paragraph" w:customStyle="1" w:styleId="6F6CD54D847C47A0BA534245A7FDA1E119">
    <w:name w:val="6F6CD54D847C47A0BA534245A7FDA1E119"/>
    <w:rsid w:val="00A26DBB"/>
    <w:rPr>
      <w:rFonts w:eastAsiaTheme="minorHAnsi"/>
      <w:lang w:eastAsia="en-US"/>
    </w:rPr>
  </w:style>
  <w:style w:type="paragraph" w:customStyle="1" w:styleId="99550DDC57614C389CBEF5BDF481503F19">
    <w:name w:val="99550DDC57614C389CBEF5BDF481503F19"/>
    <w:rsid w:val="00A26DBB"/>
    <w:rPr>
      <w:rFonts w:eastAsiaTheme="minorHAnsi"/>
      <w:lang w:eastAsia="en-US"/>
    </w:rPr>
  </w:style>
  <w:style w:type="paragraph" w:customStyle="1" w:styleId="C10C83C1A6CB43E0B688B8CF125BC3C219">
    <w:name w:val="C10C83C1A6CB43E0B688B8CF125BC3C219"/>
    <w:rsid w:val="00A26DBB"/>
    <w:rPr>
      <w:rFonts w:eastAsiaTheme="minorHAnsi"/>
      <w:lang w:eastAsia="en-US"/>
    </w:rPr>
  </w:style>
  <w:style w:type="paragraph" w:customStyle="1" w:styleId="D8FFD3AD1A9646D3A80FBBE8E4481B0519">
    <w:name w:val="D8FFD3AD1A9646D3A80FBBE8E4481B0519"/>
    <w:rsid w:val="00A26DBB"/>
    <w:rPr>
      <w:rFonts w:eastAsiaTheme="minorHAnsi"/>
      <w:lang w:eastAsia="en-US"/>
    </w:rPr>
  </w:style>
  <w:style w:type="paragraph" w:customStyle="1" w:styleId="D81A98ABC0D64091BE5ED7206DBA8E3B19">
    <w:name w:val="D81A98ABC0D64091BE5ED7206DBA8E3B19"/>
    <w:rsid w:val="00A26DBB"/>
    <w:rPr>
      <w:rFonts w:eastAsiaTheme="minorHAnsi"/>
      <w:lang w:eastAsia="en-US"/>
    </w:rPr>
  </w:style>
  <w:style w:type="paragraph" w:customStyle="1" w:styleId="CF3DC1F5B16A406FB116627EAFD7C8FD19">
    <w:name w:val="CF3DC1F5B16A406FB116627EAFD7C8FD19"/>
    <w:rsid w:val="00A26DBB"/>
    <w:rPr>
      <w:rFonts w:eastAsiaTheme="minorHAnsi"/>
      <w:lang w:eastAsia="en-US"/>
    </w:rPr>
  </w:style>
  <w:style w:type="paragraph" w:customStyle="1" w:styleId="D6B35F8721FA4B73ABBF3863117814CC19">
    <w:name w:val="D6B35F8721FA4B73ABBF3863117814CC19"/>
    <w:rsid w:val="00A26DBB"/>
    <w:rPr>
      <w:rFonts w:eastAsiaTheme="minorHAnsi"/>
      <w:lang w:eastAsia="en-US"/>
    </w:rPr>
  </w:style>
  <w:style w:type="paragraph" w:customStyle="1" w:styleId="E370C0AD35F44B2AA8865A6F9B1D2EA419">
    <w:name w:val="E370C0AD35F44B2AA8865A6F9B1D2EA419"/>
    <w:rsid w:val="00A26DBB"/>
    <w:rPr>
      <w:rFonts w:eastAsiaTheme="minorHAnsi"/>
      <w:lang w:eastAsia="en-US"/>
    </w:rPr>
  </w:style>
  <w:style w:type="paragraph" w:customStyle="1" w:styleId="A2A890844DB04584A703A7F1DAAE011419">
    <w:name w:val="A2A890844DB04584A703A7F1DAAE011419"/>
    <w:rsid w:val="00A26DBB"/>
    <w:rPr>
      <w:rFonts w:eastAsiaTheme="minorHAnsi"/>
      <w:lang w:eastAsia="en-US"/>
    </w:rPr>
  </w:style>
  <w:style w:type="paragraph" w:customStyle="1" w:styleId="95CA7D9C2D8546B28B8E6CFBFB229D0D19">
    <w:name w:val="95CA7D9C2D8546B28B8E6CFBFB229D0D19"/>
    <w:rsid w:val="00A26DBB"/>
    <w:rPr>
      <w:rFonts w:eastAsiaTheme="minorHAnsi"/>
      <w:lang w:eastAsia="en-US"/>
    </w:rPr>
  </w:style>
  <w:style w:type="paragraph" w:customStyle="1" w:styleId="9418855E75214FEF80D404E2D2AF628419">
    <w:name w:val="9418855E75214FEF80D404E2D2AF628419"/>
    <w:rsid w:val="00A26DBB"/>
    <w:rPr>
      <w:rFonts w:eastAsiaTheme="minorHAnsi"/>
      <w:lang w:eastAsia="en-US"/>
    </w:rPr>
  </w:style>
  <w:style w:type="paragraph" w:customStyle="1" w:styleId="F4B86DF5228E4CFEB83DC5E835A9B61219">
    <w:name w:val="F4B86DF5228E4CFEB83DC5E835A9B61219"/>
    <w:rsid w:val="00A26DBB"/>
    <w:rPr>
      <w:rFonts w:eastAsiaTheme="minorHAnsi"/>
      <w:lang w:eastAsia="en-US"/>
    </w:rPr>
  </w:style>
  <w:style w:type="paragraph" w:customStyle="1" w:styleId="DB7AD66C6DF247CFAA60235E1E13014219">
    <w:name w:val="DB7AD66C6DF247CFAA60235E1E13014219"/>
    <w:rsid w:val="00A26DBB"/>
    <w:rPr>
      <w:rFonts w:eastAsiaTheme="minorHAnsi"/>
      <w:lang w:eastAsia="en-US"/>
    </w:rPr>
  </w:style>
  <w:style w:type="paragraph" w:customStyle="1" w:styleId="60CBFA19669341CE9D7418872E0223D019">
    <w:name w:val="60CBFA19669341CE9D7418872E0223D019"/>
    <w:rsid w:val="00A26DBB"/>
    <w:rPr>
      <w:rFonts w:eastAsiaTheme="minorHAnsi"/>
      <w:lang w:eastAsia="en-US"/>
    </w:rPr>
  </w:style>
  <w:style w:type="paragraph" w:customStyle="1" w:styleId="68F9D89CD19A4D918B3866ACB633C9ED19">
    <w:name w:val="68F9D89CD19A4D918B3866ACB633C9ED19"/>
    <w:rsid w:val="00A26DBB"/>
    <w:rPr>
      <w:rFonts w:eastAsiaTheme="minorHAnsi"/>
      <w:lang w:eastAsia="en-US"/>
    </w:rPr>
  </w:style>
  <w:style w:type="paragraph" w:customStyle="1" w:styleId="D1084798F40B4B9E84253C25C25F851C19">
    <w:name w:val="D1084798F40B4B9E84253C25C25F851C19"/>
    <w:rsid w:val="00A26DBB"/>
    <w:rPr>
      <w:rFonts w:eastAsiaTheme="minorHAnsi"/>
      <w:lang w:eastAsia="en-US"/>
    </w:rPr>
  </w:style>
  <w:style w:type="paragraph" w:customStyle="1" w:styleId="0B65C53C3EBE4F7BA05616BAEDD08A9F19">
    <w:name w:val="0B65C53C3EBE4F7BA05616BAEDD08A9F19"/>
    <w:rsid w:val="00A26DBB"/>
    <w:rPr>
      <w:rFonts w:eastAsiaTheme="minorHAnsi"/>
      <w:lang w:eastAsia="en-US"/>
    </w:rPr>
  </w:style>
  <w:style w:type="paragraph" w:customStyle="1" w:styleId="33D8C1144419410BA84FC844A7518BB219">
    <w:name w:val="33D8C1144419410BA84FC844A7518BB219"/>
    <w:rsid w:val="00A26DBB"/>
    <w:rPr>
      <w:rFonts w:eastAsiaTheme="minorHAnsi"/>
      <w:lang w:eastAsia="en-US"/>
    </w:rPr>
  </w:style>
  <w:style w:type="paragraph" w:customStyle="1" w:styleId="286C25A1F1C0495081A095C7ADBD013619">
    <w:name w:val="286C25A1F1C0495081A095C7ADBD013619"/>
    <w:rsid w:val="00A26DBB"/>
    <w:rPr>
      <w:rFonts w:eastAsiaTheme="minorHAnsi"/>
      <w:lang w:eastAsia="en-US"/>
    </w:rPr>
  </w:style>
  <w:style w:type="paragraph" w:customStyle="1" w:styleId="322401DCAAC9427D8279D448DC5AA6D719">
    <w:name w:val="322401DCAAC9427D8279D448DC5AA6D719"/>
    <w:rsid w:val="00A26DBB"/>
    <w:rPr>
      <w:rFonts w:eastAsiaTheme="minorHAnsi"/>
      <w:lang w:eastAsia="en-US"/>
    </w:rPr>
  </w:style>
  <w:style w:type="paragraph" w:customStyle="1" w:styleId="6F934D9D851341BAABBAA56EDFCD4B4419">
    <w:name w:val="6F934D9D851341BAABBAA56EDFCD4B4419"/>
    <w:rsid w:val="00A26DBB"/>
    <w:rPr>
      <w:rFonts w:eastAsiaTheme="minorHAnsi"/>
      <w:lang w:eastAsia="en-US"/>
    </w:rPr>
  </w:style>
  <w:style w:type="paragraph" w:customStyle="1" w:styleId="FE24E17BDF514395B9DAAD6D0AB5843A19">
    <w:name w:val="FE24E17BDF514395B9DAAD6D0AB5843A19"/>
    <w:rsid w:val="00A26DBB"/>
    <w:rPr>
      <w:rFonts w:eastAsiaTheme="minorHAnsi"/>
      <w:lang w:eastAsia="en-US"/>
    </w:rPr>
  </w:style>
  <w:style w:type="paragraph" w:customStyle="1" w:styleId="850FD8F2E82140629EEF33F2581961C619">
    <w:name w:val="850FD8F2E82140629EEF33F2581961C619"/>
    <w:rsid w:val="00A26DBB"/>
    <w:rPr>
      <w:rFonts w:eastAsiaTheme="minorHAnsi"/>
      <w:lang w:eastAsia="en-US"/>
    </w:rPr>
  </w:style>
  <w:style w:type="paragraph" w:customStyle="1" w:styleId="A720D9A825DE47A8BE02737F1D8DD2C919">
    <w:name w:val="A720D9A825DE47A8BE02737F1D8DD2C919"/>
    <w:rsid w:val="00A26DBB"/>
    <w:rPr>
      <w:rFonts w:eastAsiaTheme="minorHAnsi"/>
      <w:lang w:eastAsia="en-US"/>
    </w:rPr>
  </w:style>
  <w:style w:type="paragraph" w:customStyle="1" w:styleId="F4829619781E407F9F7579086D19DB0119">
    <w:name w:val="F4829619781E407F9F7579086D19DB0119"/>
    <w:rsid w:val="00A26DBB"/>
    <w:rPr>
      <w:rFonts w:eastAsiaTheme="minorHAnsi"/>
      <w:lang w:eastAsia="en-US"/>
    </w:rPr>
  </w:style>
  <w:style w:type="paragraph" w:customStyle="1" w:styleId="406CFB1104354F7FB3DD542BAA18E54519">
    <w:name w:val="406CFB1104354F7FB3DD542BAA18E54519"/>
    <w:rsid w:val="00A26DBB"/>
    <w:rPr>
      <w:rFonts w:eastAsiaTheme="minorHAnsi"/>
      <w:lang w:eastAsia="en-US"/>
    </w:rPr>
  </w:style>
  <w:style w:type="paragraph" w:customStyle="1" w:styleId="2FF3A3604E3140C7ADEDED6590E2E4E219">
    <w:name w:val="2FF3A3604E3140C7ADEDED6590E2E4E219"/>
    <w:rsid w:val="00A26DBB"/>
    <w:rPr>
      <w:rFonts w:eastAsiaTheme="minorHAnsi"/>
      <w:lang w:eastAsia="en-US"/>
    </w:rPr>
  </w:style>
  <w:style w:type="paragraph" w:customStyle="1" w:styleId="7695B8AE544E4F9B85282A58007DE0C419">
    <w:name w:val="7695B8AE544E4F9B85282A58007DE0C419"/>
    <w:rsid w:val="00A26DBB"/>
    <w:rPr>
      <w:rFonts w:eastAsiaTheme="minorHAnsi"/>
      <w:lang w:eastAsia="en-US"/>
    </w:rPr>
  </w:style>
  <w:style w:type="paragraph" w:customStyle="1" w:styleId="E88618FBB7FA4FDBB8E134F77256902E19">
    <w:name w:val="E88618FBB7FA4FDBB8E134F77256902E19"/>
    <w:rsid w:val="00A26DBB"/>
    <w:rPr>
      <w:rFonts w:eastAsiaTheme="minorHAnsi"/>
      <w:lang w:eastAsia="en-US"/>
    </w:rPr>
  </w:style>
  <w:style w:type="paragraph" w:customStyle="1" w:styleId="D5FB95FBCD6944988BD192AF0D15727A19">
    <w:name w:val="D5FB95FBCD6944988BD192AF0D15727A19"/>
    <w:rsid w:val="00A26DBB"/>
    <w:rPr>
      <w:rFonts w:eastAsiaTheme="minorHAnsi"/>
      <w:lang w:eastAsia="en-US"/>
    </w:rPr>
  </w:style>
  <w:style w:type="paragraph" w:customStyle="1" w:styleId="3F58C38B3AC34645B64954CA912138BF19">
    <w:name w:val="3F58C38B3AC34645B64954CA912138BF19"/>
    <w:rsid w:val="00A26DBB"/>
    <w:rPr>
      <w:rFonts w:eastAsiaTheme="minorHAnsi"/>
      <w:lang w:eastAsia="en-US"/>
    </w:rPr>
  </w:style>
  <w:style w:type="paragraph" w:customStyle="1" w:styleId="B130C66D6A7049A992FFA55B0A41655819">
    <w:name w:val="B130C66D6A7049A992FFA55B0A41655819"/>
    <w:rsid w:val="00A26DBB"/>
    <w:rPr>
      <w:rFonts w:eastAsiaTheme="minorHAnsi"/>
      <w:lang w:eastAsia="en-US"/>
    </w:rPr>
  </w:style>
  <w:style w:type="paragraph" w:customStyle="1" w:styleId="1E224CC374C94348B72604B56EEC71F619">
    <w:name w:val="1E224CC374C94348B72604B56EEC71F619"/>
    <w:rsid w:val="00A26DBB"/>
    <w:rPr>
      <w:rFonts w:eastAsiaTheme="minorHAnsi"/>
      <w:lang w:eastAsia="en-US"/>
    </w:rPr>
  </w:style>
  <w:style w:type="paragraph" w:customStyle="1" w:styleId="BF042787B4504DE78C0AB877B6EC426B19">
    <w:name w:val="BF042787B4504DE78C0AB877B6EC426B19"/>
    <w:rsid w:val="00A26DBB"/>
    <w:rPr>
      <w:rFonts w:eastAsiaTheme="minorHAnsi"/>
      <w:lang w:eastAsia="en-US"/>
    </w:rPr>
  </w:style>
  <w:style w:type="paragraph" w:customStyle="1" w:styleId="80F31426992A4ED9BA908F17170186E519">
    <w:name w:val="80F31426992A4ED9BA908F17170186E519"/>
    <w:rsid w:val="00A26DBB"/>
    <w:rPr>
      <w:rFonts w:eastAsiaTheme="minorHAnsi"/>
      <w:lang w:eastAsia="en-US"/>
    </w:rPr>
  </w:style>
  <w:style w:type="paragraph" w:customStyle="1" w:styleId="B4410E08B96C4B928F27F92C1ED3D7C919">
    <w:name w:val="B4410E08B96C4B928F27F92C1ED3D7C919"/>
    <w:rsid w:val="00A26DBB"/>
    <w:rPr>
      <w:rFonts w:eastAsiaTheme="minorHAnsi"/>
      <w:lang w:eastAsia="en-US"/>
    </w:rPr>
  </w:style>
  <w:style w:type="paragraph" w:customStyle="1" w:styleId="683693E824BF4A73B199F4420A6F2CB119">
    <w:name w:val="683693E824BF4A73B199F4420A6F2CB119"/>
    <w:rsid w:val="00A26DBB"/>
    <w:rPr>
      <w:rFonts w:eastAsiaTheme="minorHAnsi"/>
      <w:lang w:eastAsia="en-US"/>
    </w:rPr>
  </w:style>
  <w:style w:type="paragraph" w:customStyle="1" w:styleId="74CEABA0FE4F40FE8B6C210C9C9CE20619">
    <w:name w:val="74CEABA0FE4F40FE8B6C210C9C9CE20619"/>
    <w:rsid w:val="00A26DBB"/>
    <w:rPr>
      <w:rFonts w:eastAsiaTheme="minorHAnsi"/>
      <w:lang w:eastAsia="en-US"/>
    </w:rPr>
  </w:style>
  <w:style w:type="paragraph" w:customStyle="1" w:styleId="A8CE2F158C1546DB8296488ACB5CCDF619">
    <w:name w:val="A8CE2F158C1546DB8296488ACB5CCDF619"/>
    <w:rsid w:val="00A26DBB"/>
    <w:rPr>
      <w:rFonts w:eastAsiaTheme="minorHAnsi"/>
      <w:lang w:eastAsia="en-US"/>
    </w:rPr>
  </w:style>
  <w:style w:type="paragraph" w:customStyle="1" w:styleId="CD5445FCBBA6444A8751FD511EA480FF19">
    <w:name w:val="CD5445FCBBA6444A8751FD511EA480FF19"/>
    <w:rsid w:val="00A26DBB"/>
    <w:rPr>
      <w:rFonts w:eastAsiaTheme="minorHAnsi"/>
      <w:lang w:eastAsia="en-US"/>
    </w:rPr>
  </w:style>
  <w:style w:type="paragraph" w:customStyle="1" w:styleId="39AB67F1EAE046C6A21154738DE0103619">
    <w:name w:val="39AB67F1EAE046C6A21154738DE0103619"/>
    <w:rsid w:val="00A26DBB"/>
    <w:rPr>
      <w:rFonts w:eastAsiaTheme="minorHAnsi"/>
      <w:lang w:eastAsia="en-US"/>
    </w:rPr>
  </w:style>
  <w:style w:type="paragraph" w:customStyle="1" w:styleId="93B04A1D0BF8472CA25478EC673CC35019">
    <w:name w:val="93B04A1D0BF8472CA25478EC673CC35019"/>
    <w:rsid w:val="00A26DBB"/>
    <w:rPr>
      <w:rFonts w:eastAsiaTheme="minorHAnsi"/>
      <w:lang w:eastAsia="en-US"/>
    </w:rPr>
  </w:style>
  <w:style w:type="paragraph" w:customStyle="1" w:styleId="DB6E36EB70DE475FB3E133CE5E0D134F19">
    <w:name w:val="DB6E36EB70DE475FB3E133CE5E0D134F19"/>
    <w:rsid w:val="00A26DBB"/>
    <w:rPr>
      <w:rFonts w:eastAsiaTheme="minorHAnsi"/>
      <w:lang w:eastAsia="en-US"/>
    </w:rPr>
  </w:style>
  <w:style w:type="paragraph" w:customStyle="1" w:styleId="AD1D134626C64B468240AF1B83B2055419">
    <w:name w:val="AD1D134626C64B468240AF1B83B2055419"/>
    <w:rsid w:val="00A26DBB"/>
    <w:rPr>
      <w:rFonts w:eastAsiaTheme="minorHAnsi"/>
      <w:lang w:eastAsia="en-US"/>
    </w:rPr>
  </w:style>
  <w:style w:type="paragraph" w:customStyle="1" w:styleId="636920A7DC1442B69F8FEE635179185419">
    <w:name w:val="636920A7DC1442B69F8FEE635179185419"/>
    <w:rsid w:val="00A26DBB"/>
    <w:rPr>
      <w:rFonts w:eastAsiaTheme="minorHAnsi"/>
      <w:lang w:eastAsia="en-US"/>
    </w:rPr>
  </w:style>
  <w:style w:type="paragraph" w:customStyle="1" w:styleId="3390D3991B2E46A5BDE7E4CF1AC9662419">
    <w:name w:val="3390D3991B2E46A5BDE7E4CF1AC9662419"/>
    <w:rsid w:val="00A26DBB"/>
    <w:rPr>
      <w:rFonts w:eastAsiaTheme="minorHAnsi"/>
      <w:lang w:eastAsia="en-US"/>
    </w:rPr>
  </w:style>
  <w:style w:type="paragraph" w:customStyle="1" w:styleId="89A1F51EFC8541FD98915B7A0F36CBB3">
    <w:name w:val="89A1F51EFC8541FD98915B7A0F36CBB3"/>
    <w:rsid w:val="00A26DBB"/>
    <w:rPr>
      <w:rFonts w:eastAsiaTheme="minorHAnsi"/>
      <w:lang w:eastAsia="en-US"/>
    </w:rPr>
  </w:style>
  <w:style w:type="paragraph" w:customStyle="1" w:styleId="8D0BFF68830845E69BAAF6A1D3E63B4019">
    <w:name w:val="8D0BFF68830845E69BAAF6A1D3E63B4019"/>
    <w:rsid w:val="00A26DBB"/>
    <w:rPr>
      <w:rFonts w:eastAsiaTheme="minorHAnsi"/>
      <w:lang w:eastAsia="en-US"/>
    </w:rPr>
  </w:style>
  <w:style w:type="paragraph" w:customStyle="1" w:styleId="EE1C565D723D4D8B9D7B2A22F5B3E7C019">
    <w:name w:val="EE1C565D723D4D8B9D7B2A22F5B3E7C019"/>
    <w:rsid w:val="00A26DBB"/>
    <w:rPr>
      <w:rFonts w:eastAsiaTheme="minorHAnsi"/>
      <w:lang w:eastAsia="en-US"/>
    </w:rPr>
  </w:style>
  <w:style w:type="paragraph" w:customStyle="1" w:styleId="8F727B91C5634D6C9DCBC20ABEDBDB4D19">
    <w:name w:val="8F727B91C5634D6C9DCBC20ABEDBDB4D19"/>
    <w:rsid w:val="00A26DBB"/>
    <w:rPr>
      <w:rFonts w:eastAsiaTheme="minorHAnsi"/>
      <w:lang w:eastAsia="en-US"/>
    </w:rPr>
  </w:style>
  <w:style w:type="paragraph" w:customStyle="1" w:styleId="C2E987D123AC442DAFD9CC640C9DA32A19">
    <w:name w:val="C2E987D123AC442DAFD9CC640C9DA32A19"/>
    <w:rsid w:val="00A26DBB"/>
    <w:rPr>
      <w:rFonts w:eastAsiaTheme="minorHAnsi"/>
      <w:lang w:eastAsia="en-US"/>
    </w:rPr>
  </w:style>
  <w:style w:type="paragraph" w:customStyle="1" w:styleId="7FB77122A8924A0593E25A1E272CF00E19">
    <w:name w:val="7FB77122A8924A0593E25A1E272CF00E19"/>
    <w:rsid w:val="00A26DBB"/>
    <w:rPr>
      <w:rFonts w:eastAsiaTheme="minorHAnsi"/>
      <w:lang w:eastAsia="en-US"/>
    </w:rPr>
  </w:style>
  <w:style w:type="paragraph" w:customStyle="1" w:styleId="5C469F724B7D49D69F60168CEAD589A619">
    <w:name w:val="5C469F724B7D49D69F60168CEAD589A619"/>
    <w:rsid w:val="00A26DBB"/>
    <w:rPr>
      <w:rFonts w:eastAsiaTheme="minorHAnsi"/>
      <w:lang w:eastAsia="en-US"/>
    </w:rPr>
  </w:style>
  <w:style w:type="paragraph" w:customStyle="1" w:styleId="39E835AAE1E84B428ED0CF464476C5BA19">
    <w:name w:val="39E835AAE1E84B428ED0CF464476C5BA19"/>
    <w:rsid w:val="00A26DBB"/>
    <w:rPr>
      <w:rFonts w:eastAsiaTheme="minorHAnsi"/>
      <w:lang w:eastAsia="en-US"/>
    </w:rPr>
  </w:style>
  <w:style w:type="paragraph" w:customStyle="1" w:styleId="37AC4775EBD3403D98EDB746419068DC19">
    <w:name w:val="37AC4775EBD3403D98EDB746419068DC19"/>
    <w:rsid w:val="00A26DBB"/>
    <w:rPr>
      <w:rFonts w:eastAsiaTheme="minorHAnsi"/>
      <w:lang w:eastAsia="en-US"/>
    </w:rPr>
  </w:style>
  <w:style w:type="paragraph" w:customStyle="1" w:styleId="96D376C3A855419BA173BDB63F3509F819">
    <w:name w:val="96D376C3A855419BA173BDB63F3509F819"/>
    <w:rsid w:val="00A26DBB"/>
    <w:rPr>
      <w:rFonts w:eastAsiaTheme="minorHAnsi"/>
      <w:lang w:eastAsia="en-US"/>
    </w:rPr>
  </w:style>
  <w:style w:type="paragraph" w:customStyle="1" w:styleId="926A0A8BA696407986DA01BCAE00A78519">
    <w:name w:val="926A0A8BA696407986DA01BCAE00A78519"/>
    <w:rsid w:val="00A26DBB"/>
    <w:rPr>
      <w:rFonts w:eastAsiaTheme="minorHAnsi"/>
      <w:lang w:eastAsia="en-US"/>
    </w:rPr>
  </w:style>
  <w:style w:type="paragraph" w:customStyle="1" w:styleId="1279499BCB5643A8BCEC4F1C5DB7423119">
    <w:name w:val="1279499BCB5643A8BCEC4F1C5DB7423119"/>
    <w:rsid w:val="00A26DBB"/>
    <w:rPr>
      <w:rFonts w:eastAsiaTheme="minorHAnsi"/>
      <w:lang w:eastAsia="en-US"/>
    </w:rPr>
  </w:style>
  <w:style w:type="paragraph" w:customStyle="1" w:styleId="3D543F3F65C84D3CB1755AED8257F5CD19">
    <w:name w:val="3D543F3F65C84D3CB1755AED8257F5CD19"/>
    <w:rsid w:val="00A26DBB"/>
    <w:rPr>
      <w:rFonts w:eastAsiaTheme="minorHAnsi"/>
      <w:lang w:eastAsia="en-US"/>
    </w:rPr>
  </w:style>
  <w:style w:type="paragraph" w:customStyle="1" w:styleId="75AF7672D01D46E3A25508807968029319">
    <w:name w:val="75AF7672D01D46E3A25508807968029319"/>
    <w:rsid w:val="00A26DBB"/>
    <w:rPr>
      <w:rFonts w:eastAsiaTheme="minorHAnsi"/>
      <w:lang w:eastAsia="en-US"/>
    </w:rPr>
  </w:style>
  <w:style w:type="paragraph" w:customStyle="1" w:styleId="55651BAE877749AD9CBF49D28BFEDF4A16">
    <w:name w:val="55651BAE877749AD9CBF49D28BFEDF4A16"/>
    <w:rsid w:val="00A26DBB"/>
    <w:rPr>
      <w:rFonts w:eastAsiaTheme="minorHAnsi"/>
      <w:lang w:eastAsia="en-US"/>
    </w:rPr>
  </w:style>
  <w:style w:type="paragraph" w:customStyle="1" w:styleId="56E228B020634B7580D072C6FBEF79FE18">
    <w:name w:val="56E228B020634B7580D072C6FBEF79FE18"/>
    <w:rsid w:val="00A26DBB"/>
    <w:rPr>
      <w:rFonts w:eastAsiaTheme="minorHAnsi"/>
      <w:lang w:eastAsia="en-US"/>
    </w:rPr>
  </w:style>
  <w:style w:type="paragraph" w:customStyle="1" w:styleId="C016645D096C465EB6D301696E0A5E3418">
    <w:name w:val="C016645D096C465EB6D301696E0A5E3418"/>
    <w:rsid w:val="00A26DBB"/>
    <w:rPr>
      <w:rFonts w:eastAsiaTheme="minorHAnsi"/>
      <w:lang w:eastAsia="en-US"/>
    </w:rPr>
  </w:style>
  <w:style w:type="paragraph" w:customStyle="1" w:styleId="2134BCDF0E644534A75A88DF5A96ED8518">
    <w:name w:val="2134BCDF0E644534A75A88DF5A96ED8518"/>
    <w:rsid w:val="00A26DBB"/>
    <w:rPr>
      <w:rFonts w:eastAsiaTheme="minorHAnsi"/>
      <w:lang w:eastAsia="en-US"/>
    </w:rPr>
  </w:style>
  <w:style w:type="paragraph" w:customStyle="1" w:styleId="558145584F0D4AB7A428EED86E6E4D7C18">
    <w:name w:val="558145584F0D4AB7A428EED86E6E4D7C18"/>
    <w:rsid w:val="00A26DBB"/>
    <w:rPr>
      <w:rFonts w:eastAsiaTheme="minorHAnsi"/>
      <w:lang w:eastAsia="en-US"/>
    </w:rPr>
  </w:style>
  <w:style w:type="paragraph" w:customStyle="1" w:styleId="68DEA7DA11934480B5F768E78043510F8">
    <w:name w:val="68DEA7DA11934480B5F768E78043510F8"/>
    <w:rsid w:val="00A26DBB"/>
    <w:rPr>
      <w:rFonts w:eastAsiaTheme="minorHAnsi"/>
      <w:lang w:eastAsia="en-US"/>
    </w:rPr>
  </w:style>
  <w:style w:type="paragraph" w:customStyle="1" w:styleId="18B7FE2EAAE4429993912C008FE7BC6E26">
    <w:name w:val="18B7FE2EAAE4429993912C008FE7BC6E26"/>
    <w:rsid w:val="00A26DBB"/>
    <w:rPr>
      <w:rFonts w:eastAsiaTheme="minorHAnsi"/>
      <w:lang w:eastAsia="en-US"/>
    </w:rPr>
  </w:style>
  <w:style w:type="paragraph" w:customStyle="1" w:styleId="F6CFD1951B184E44B101D3F777CB93C18">
    <w:name w:val="F6CFD1951B184E44B101D3F777CB93C18"/>
    <w:rsid w:val="00A26DBB"/>
    <w:rPr>
      <w:rFonts w:eastAsiaTheme="minorHAnsi"/>
      <w:lang w:eastAsia="en-US"/>
    </w:rPr>
  </w:style>
  <w:style w:type="paragraph" w:customStyle="1" w:styleId="85EF8AABBF814E948BFC2279B99071637">
    <w:name w:val="85EF8AABBF814E948BFC2279B99071637"/>
    <w:rsid w:val="00A26DBB"/>
    <w:rPr>
      <w:rFonts w:eastAsiaTheme="minorHAnsi"/>
      <w:lang w:eastAsia="en-US"/>
    </w:rPr>
  </w:style>
  <w:style w:type="paragraph" w:customStyle="1" w:styleId="DA3A1FF4451A436F92667557D12337B626">
    <w:name w:val="DA3A1FF4451A436F92667557D12337B626"/>
    <w:rsid w:val="00A26DBB"/>
    <w:rPr>
      <w:rFonts w:eastAsiaTheme="minorHAnsi"/>
      <w:lang w:eastAsia="en-US"/>
    </w:rPr>
  </w:style>
  <w:style w:type="paragraph" w:customStyle="1" w:styleId="60F2A4952A154714BA02540CA22C4C9D26">
    <w:name w:val="60F2A4952A154714BA02540CA22C4C9D26"/>
    <w:rsid w:val="00A26DBB"/>
    <w:rPr>
      <w:rFonts w:eastAsiaTheme="minorHAnsi"/>
      <w:lang w:eastAsia="en-US"/>
    </w:rPr>
  </w:style>
  <w:style w:type="paragraph" w:customStyle="1" w:styleId="55E9F70110684D1697BF0952A65078C924">
    <w:name w:val="55E9F70110684D1697BF0952A65078C924"/>
    <w:rsid w:val="00A26DBB"/>
    <w:rPr>
      <w:rFonts w:eastAsiaTheme="minorHAnsi"/>
      <w:lang w:eastAsia="en-US"/>
    </w:rPr>
  </w:style>
  <w:style w:type="paragraph" w:customStyle="1" w:styleId="C954695E52394C1087D4B84E8EE94B9024">
    <w:name w:val="C954695E52394C1087D4B84E8EE94B9024"/>
    <w:rsid w:val="00A26DBB"/>
    <w:rPr>
      <w:rFonts w:eastAsiaTheme="minorHAnsi"/>
      <w:lang w:eastAsia="en-US"/>
    </w:rPr>
  </w:style>
  <w:style w:type="paragraph" w:customStyle="1" w:styleId="C9520EF462894736972297820C82F30124">
    <w:name w:val="C9520EF462894736972297820C82F30124"/>
    <w:rsid w:val="00A26DBB"/>
    <w:rPr>
      <w:rFonts w:eastAsiaTheme="minorHAnsi"/>
      <w:lang w:eastAsia="en-US"/>
    </w:rPr>
  </w:style>
  <w:style w:type="paragraph" w:customStyle="1" w:styleId="B14C7BFD17F34CBC97C01F70B315D0CA24">
    <w:name w:val="B14C7BFD17F34CBC97C01F70B315D0CA24"/>
    <w:rsid w:val="00A26DBB"/>
    <w:rPr>
      <w:rFonts w:eastAsiaTheme="minorHAnsi"/>
      <w:lang w:eastAsia="en-US"/>
    </w:rPr>
  </w:style>
  <w:style w:type="paragraph" w:customStyle="1" w:styleId="F18B816D14F64B85B1C1336B417A4A6C23">
    <w:name w:val="F18B816D14F64B85B1C1336B417A4A6C23"/>
    <w:rsid w:val="00A26DBB"/>
    <w:rPr>
      <w:rFonts w:eastAsiaTheme="minorHAnsi"/>
      <w:lang w:eastAsia="en-US"/>
    </w:rPr>
  </w:style>
  <w:style w:type="paragraph" w:customStyle="1" w:styleId="8B5C88BC45CD479583E3965B1711D50A23">
    <w:name w:val="8B5C88BC45CD479583E3965B1711D50A23"/>
    <w:rsid w:val="00A26DBB"/>
    <w:rPr>
      <w:rFonts w:eastAsiaTheme="minorHAnsi"/>
      <w:lang w:eastAsia="en-US"/>
    </w:rPr>
  </w:style>
  <w:style w:type="paragraph" w:customStyle="1" w:styleId="4A13E1981B2941CDADF88D1FC0E20BF723">
    <w:name w:val="4A13E1981B2941CDADF88D1FC0E20BF723"/>
    <w:rsid w:val="00A26DBB"/>
    <w:rPr>
      <w:rFonts w:eastAsiaTheme="minorHAnsi"/>
      <w:lang w:eastAsia="en-US"/>
    </w:rPr>
  </w:style>
  <w:style w:type="paragraph" w:customStyle="1" w:styleId="5147779F6DF74DDFBC876DEB85DDE97E23">
    <w:name w:val="5147779F6DF74DDFBC876DEB85DDE97E23"/>
    <w:rsid w:val="00A26DBB"/>
    <w:rPr>
      <w:rFonts w:eastAsiaTheme="minorHAnsi"/>
      <w:lang w:eastAsia="en-US"/>
    </w:rPr>
  </w:style>
  <w:style w:type="paragraph" w:customStyle="1" w:styleId="83A0AC5A3EC849668830ABC05E8F1B0B23">
    <w:name w:val="83A0AC5A3EC849668830ABC05E8F1B0B23"/>
    <w:rsid w:val="00A26DBB"/>
    <w:rPr>
      <w:rFonts w:eastAsiaTheme="minorHAnsi"/>
      <w:lang w:eastAsia="en-US"/>
    </w:rPr>
  </w:style>
  <w:style w:type="paragraph" w:customStyle="1" w:styleId="46707A671E994E7F83F939A41FD18EA423">
    <w:name w:val="46707A671E994E7F83F939A41FD18EA423"/>
    <w:rsid w:val="00A26DBB"/>
    <w:rPr>
      <w:rFonts w:eastAsiaTheme="minorHAnsi"/>
      <w:lang w:eastAsia="en-US"/>
    </w:rPr>
  </w:style>
  <w:style w:type="paragraph" w:customStyle="1" w:styleId="4E00663C5B0D4BE386E7ED624F37F34423">
    <w:name w:val="4E00663C5B0D4BE386E7ED624F37F34423"/>
    <w:rsid w:val="00A26DBB"/>
    <w:rPr>
      <w:rFonts w:eastAsiaTheme="minorHAnsi"/>
      <w:lang w:eastAsia="en-US"/>
    </w:rPr>
  </w:style>
  <w:style w:type="paragraph" w:customStyle="1" w:styleId="EA48BF1EEE09406BAEF2011B2BF9AF0A23">
    <w:name w:val="EA48BF1EEE09406BAEF2011B2BF9AF0A23"/>
    <w:rsid w:val="00A26DBB"/>
    <w:rPr>
      <w:rFonts w:eastAsiaTheme="minorHAnsi"/>
      <w:lang w:eastAsia="en-US"/>
    </w:rPr>
  </w:style>
  <w:style w:type="paragraph" w:customStyle="1" w:styleId="D39D02240B8548E5A29546BA48DAFF3123">
    <w:name w:val="D39D02240B8548E5A29546BA48DAFF3123"/>
    <w:rsid w:val="00A26DBB"/>
    <w:rPr>
      <w:rFonts w:eastAsiaTheme="minorHAnsi"/>
      <w:lang w:eastAsia="en-US"/>
    </w:rPr>
  </w:style>
  <w:style w:type="paragraph" w:customStyle="1" w:styleId="DC45359E513743DD988E8BBE9E71E1BE23">
    <w:name w:val="DC45359E513743DD988E8BBE9E71E1BE23"/>
    <w:rsid w:val="00A26DBB"/>
    <w:rPr>
      <w:rFonts w:eastAsiaTheme="minorHAnsi"/>
      <w:lang w:eastAsia="en-US"/>
    </w:rPr>
  </w:style>
  <w:style w:type="paragraph" w:customStyle="1" w:styleId="49A715C94FB546A2BB768FA62E49F8E823">
    <w:name w:val="49A715C94FB546A2BB768FA62E49F8E823"/>
    <w:rsid w:val="00A26DBB"/>
    <w:rPr>
      <w:rFonts w:eastAsiaTheme="minorHAnsi"/>
      <w:lang w:eastAsia="en-US"/>
    </w:rPr>
  </w:style>
  <w:style w:type="paragraph" w:customStyle="1" w:styleId="8D70E8795A0B4661BA04B1B24E012C0123">
    <w:name w:val="8D70E8795A0B4661BA04B1B24E012C0123"/>
    <w:rsid w:val="00A26DBB"/>
    <w:rPr>
      <w:rFonts w:eastAsiaTheme="minorHAnsi"/>
      <w:lang w:eastAsia="en-US"/>
    </w:rPr>
  </w:style>
  <w:style w:type="paragraph" w:customStyle="1" w:styleId="3777F6BBA345444D8D4E7DB00D24085418">
    <w:name w:val="3777F6BBA345444D8D4E7DB00D24085418"/>
    <w:rsid w:val="00A26DBB"/>
    <w:rPr>
      <w:rFonts w:eastAsiaTheme="minorHAnsi"/>
      <w:lang w:eastAsia="en-US"/>
    </w:rPr>
  </w:style>
  <w:style w:type="paragraph" w:customStyle="1" w:styleId="B8E975AA0AD148EC8F650F38C3B0FBBA23">
    <w:name w:val="B8E975AA0AD148EC8F650F38C3B0FBBA23"/>
    <w:rsid w:val="00A26DBB"/>
    <w:rPr>
      <w:rFonts w:eastAsiaTheme="minorHAnsi"/>
      <w:lang w:eastAsia="en-US"/>
    </w:rPr>
  </w:style>
  <w:style w:type="paragraph" w:customStyle="1" w:styleId="D8A5BFBA1C2E42C997925170EE620FE023">
    <w:name w:val="D8A5BFBA1C2E42C997925170EE620FE023"/>
    <w:rsid w:val="00A26DBB"/>
    <w:rPr>
      <w:rFonts w:eastAsiaTheme="minorHAnsi"/>
      <w:lang w:eastAsia="en-US"/>
    </w:rPr>
  </w:style>
  <w:style w:type="paragraph" w:customStyle="1" w:styleId="F995B4527AA74AA0A063DA65B5707E9423">
    <w:name w:val="F995B4527AA74AA0A063DA65B5707E9423"/>
    <w:rsid w:val="00A26DBB"/>
    <w:rPr>
      <w:rFonts w:eastAsiaTheme="minorHAnsi"/>
      <w:lang w:eastAsia="en-US"/>
    </w:rPr>
  </w:style>
  <w:style w:type="paragraph" w:customStyle="1" w:styleId="813FEB00B1BF4CC48CBEB85773330BE923">
    <w:name w:val="813FEB00B1BF4CC48CBEB85773330BE923"/>
    <w:rsid w:val="00A26DBB"/>
    <w:rPr>
      <w:rFonts w:eastAsiaTheme="minorHAnsi"/>
      <w:lang w:eastAsia="en-US"/>
    </w:rPr>
  </w:style>
  <w:style w:type="paragraph" w:customStyle="1" w:styleId="137EF36313DB40498E1EECA8FAE38A7F22">
    <w:name w:val="137EF36313DB40498E1EECA8FAE38A7F22"/>
    <w:rsid w:val="00A26DBB"/>
    <w:rPr>
      <w:rFonts w:eastAsiaTheme="minorHAnsi"/>
      <w:lang w:eastAsia="en-US"/>
    </w:rPr>
  </w:style>
  <w:style w:type="paragraph" w:customStyle="1" w:styleId="2C57B788C941467CB823EDD8BEF523B922">
    <w:name w:val="2C57B788C941467CB823EDD8BEF523B922"/>
    <w:rsid w:val="00A26DBB"/>
    <w:rPr>
      <w:rFonts w:eastAsiaTheme="minorHAnsi"/>
      <w:lang w:eastAsia="en-US"/>
    </w:rPr>
  </w:style>
  <w:style w:type="paragraph" w:customStyle="1" w:styleId="2C0522FA0E72484D91ECC5C69BB5874F22">
    <w:name w:val="2C0522FA0E72484D91ECC5C69BB5874F22"/>
    <w:rsid w:val="00A26DBB"/>
    <w:rPr>
      <w:rFonts w:eastAsiaTheme="minorHAnsi"/>
      <w:lang w:eastAsia="en-US"/>
    </w:rPr>
  </w:style>
  <w:style w:type="paragraph" w:customStyle="1" w:styleId="70DCD57E0A4B4FCD908B08E96D445B0E13">
    <w:name w:val="70DCD57E0A4B4FCD908B08E96D445B0E13"/>
    <w:rsid w:val="00A26DBB"/>
    <w:rPr>
      <w:rFonts w:eastAsiaTheme="minorHAnsi"/>
      <w:lang w:eastAsia="en-US"/>
    </w:rPr>
  </w:style>
  <w:style w:type="paragraph" w:customStyle="1" w:styleId="76EB91FAA7844E139C0589EF85DF630A22">
    <w:name w:val="76EB91FAA7844E139C0589EF85DF630A22"/>
    <w:rsid w:val="00A26DBB"/>
    <w:rPr>
      <w:rFonts w:eastAsiaTheme="minorHAnsi"/>
      <w:lang w:eastAsia="en-US"/>
    </w:rPr>
  </w:style>
  <w:style w:type="paragraph" w:customStyle="1" w:styleId="ABE4828148854C24804B14E42B4C51E122">
    <w:name w:val="ABE4828148854C24804B14E42B4C51E122"/>
    <w:rsid w:val="00A26DBB"/>
    <w:rPr>
      <w:rFonts w:eastAsiaTheme="minorHAnsi"/>
      <w:lang w:eastAsia="en-US"/>
    </w:rPr>
  </w:style>
  <w:style w:type="paragraph" w:customStyle="1" w:styleId="3C94E002665D42EA88EA594C46DAD5F59">
    <w:name w:val="3C94E002665D42EA88EA594C46DAD5F59"/>
    <w:rsid w:val="00A26DBB"/>
    <w:rPr>
      <w:rFonts w:eastAsiaTheme="minorHAnsi"/>
      <w:lang w:eastAsia="en-US"/>
    </w:rPr>
  </w:style>
  <w:style w:type="paragraph" w:customStyle="1" w:styleId="64F9B81A63E74C9CA1CC3F13A6F2079D21">
    <w:name w:val="64F9B81A63E74C9CA1CC3F13A6F2079D21"/>
    <w:rsid w:val="00A26DBB"/>
    <w:rPr>
      <w:rFonts w:eastAsiaTheme="minorHAnsi"/>
      <w:lang w:eastAsia="en-US"/>
    </w:rPr>
  </w:style>
  <w:style w:type="paragraph" w:customStyle="1" w:styleId="E0E944B2FE774058A43D932F13E79FB621">
    <w:name w:val="E0E944B2FE774058A43D932F13E79FB621"/>
    <w:rsid w:val="00A26DBB"/>
    <w:rPr>
      <w:rFonts w:eastAsiaTheme="minorHAnsi"/>
      <w:lang w:eastAsia="en-US"/>
    </w:rPr>
  </w:style>
  <w:style w:type="paragraph" w:customStyle="1" w:styleId="AD84B257479E45CAA6D295A58F61970D21">
    <w:name w:val="AD84B257479E45CAA6D295A58F61970D21"/>
    <w:rsid w:val="00A26DBB"/>
    <w:rPr>
      <w:rFonts w:eastAsiaTheme="minorHAnsi"/>
      <w:lang w:eastAsia="en-US"/>
    </w:rPr>
  </w:style>
  <w:style w:type="paragraph" w:customStyle="1" w:styleId="2302B34C85D5478681584D734F93FDAC21">
    <w:name w:val="2302B34C85D5478681584D734F93FDAC21"/>
    <w:rsid w:val="00A26DBB"/>
    <w:rPr>
      <w:rFonts w:eastAsiaTheme="minorHAnsi"/>
      <w:lang w:eastAsia="en-US"/>
    </w:rPr>
  </w:style>
  <w:style w:type="paragraph" w:customStyle="1" w:styleId="1E164BAB412945758BDAD9D940240C8421">
    <w:name w:val="1E164BAB412945758BDAD9D940240C8421"/>
    <w:rsid w:val="00A26DBB"/>
    <w:rPr>
      <w:rFonts w:eastAsiaTheme="minorHAnsi"/>
      <w:lang w:eastAsia="en-US"/>
    </w:rPr>
  </w:style>
  <w:style w:type="paragraph" w:customStyle="1" w:styleId="27BD674E779F4F49B9F33526BA91745621">
    <w:name w:val="27BD674E779F4F49B9F33526BA91745621"/>
    <w:rsid w:val="00A26DBB"/>
    <w:rPr>
      <w:rFonts w:eastAsiaTheme="minorHAnsi"/>
      <w:lang w:eastAsia="en-US"/>
    </w:rPr>
  </w:style>
  <w:style w:type="paragraph" w:customStyle="1" w:styleId="DA938D47B409499C8C566ED43ADE483321">
    <w:name w:val="DA938D47B409499C8C566ED43ADE483321"/>
    <w:rsid w:val="00A26DBB"/>
    <w:rPr>
      <w:rFonts w:eastAsiaTheme="minorHAnsi"/>
      <w:lang w:eastAsia="en-US"/>
    </w:rPr>
  </w:style>
  <w:style w:type="paragraph" w:customStyle="1" w:styleId="2281A2BEC3924C1B9C5709034DBA067421">
    <w:name w:val="2281A2BEC3924C1B9C5709034DBA067421"/>
    <w:rsid w:val="00A26DBB"/>
    <w:rPr>
      <w:rFonts w:eastAsiaTheme="minorHAnsi"/>
      <w:lang w:eastAsia="en-US"/>
    </w:rPr>
  </w:style>
  <w:style w:type="paragraph" w:customStyle="1" w:styleId="D6C82DF6ECA947C3BC0B69CCA4D1367420">
    <w:name w:val="D6C82DF6ECA947C3BC0B69CCA4D1367420"/>
    <w:rsid w:val="00A26DBB"/>
    <w:rPr>
      <w:rFonts w:eastAsiaTheme="minorHAnsi"/>
      <w:lang w:eastAsia="en-US"/>
    </w:rPr>
  </w:style>
  <w:style w:type="paragraph" w:customStyle="1" w:styleId="F4425E2DE7EC4C4D95564904C97817E620">
    <w:name w:val="F4425E2DE7EC4C4D95564904C97817E620"/>
    <w:rsid w:val="00A26DBB"/>
    <w:rPr>
      <w:rFonts w:eastAsiaTheme="minorHAnsi"/>
      <w:lang w:eastAsia="en-US"/>
    </w:rPr>
  </w:style>
  <w:style w:type="paragraph" w:customStyle="1" w:styleId="1D0C80E106764829BBFF83592723A69020">
    <w:name w:val="1D0C80E106764829BBFF83592723A69020"/>
    <w:rsid w:val="00A26DBB"/>
    <w:rPr>
      <w:rFonts w:eastAsiaTheme="minorHAnsi"/>
      <w:lang w:eastAsia="en-US"/>
    </w:rPr>
  </w:style>
  <w:style w:type="paragraph" w:customStyle="1" w:styleId="48F3201399CA42BDA8D934FA53B08A9A20">
    <w:name w:val="48F3201399CA42BDA8D934FA53B08A9A20"/>
    <w:rsid w:val="00A26DBB"/>
    <w:rPr>
      <w:rFonts w:eastAsiaTheme="minorHAnsi"/>
      <w:lang w:eastAsia="en-US"/>
    </w:rPr>
  </w:style>
  <w:style w:type="paragraph" w:customStyle="1" w:styleId="402ECF05F1CB429E8C32B12238692EA220">
    <w:name w:val="402ECF05F1CB429E8C32B12238692EA220"/>
    <w:rsid w:val="00A26DBB"/>
    <w:rPr>
      <w:rFonts w:eastAsiaTheme="minorHAnsi"/>
      <w:lang w:eastAsia="en-US"/>
    </w:rPr>
  </w:style>
  <w:style w:type="paragraph" w:customStyle="1" w:styleId="7C388EE7B6734160A70D4D979A2B42B020">
    <w:name w:val="7C388EE7B6734160A70D4D979A2B42B020"/>
    <w:rsid w:val="00A26DBB"/>
    <w:rPr>
      <w:rFonts w:eastAsiaTheme="minorHAnsi"/>
      <w:lang w:eastAsia="en-US"/>
    </w:rPr>
  </w:style>
  <w:style w:type="paragraph" w:customStyle="1" w:styleId="ECF3989DF24B44BABAF3CD75752813AF20">
    <w:name w:val="ECF3989DF24B44BABAF3CD75752813AF20"/>
    <w:rsid w:val="00A26DBB"/>
    <w:rPr>
      <w:rFonts w:eastAsiaTheme="minorHAnsi"/>
      <w:lang w:eastAsia="en-US"/>
    </w:rPr>
  </w:style>
  <w:style w:type="paragraph" w:customStyle="1" w:styleId="835D28FF2A564C12BB251B16F2E7096020">
    <w:name w:val="835D28FF2A564C12BB251B16F2E7096020"/>
    <w:rsid w:val="00A26DBB"/>
    <w:rPr>
      <w:rFonts w:eastAsiaTheme="minorHAnsi"/>
      <w:lang w:eastAsia="en-US"/>
    </w:rPr>
  </w:style>
  <w:style w:type="paragraph" w:customStyle="1" w:styleId="7C7CFC50B9944B9F812FB41D7EA6F0E920">
    <w:name w:val="7C7CFC50B9944B9F812FB41D7EA6F0E920"/>
    <w:rsid w:val="00A26DBB"/>
    <w:rPr>
      <w:rFonts w:eastAsiaTheme="minorHAnsi"/>
      <w:lang w:eastAsia="en-US"/>
    </w:rPr>
  </w:style>
  <w:style w:type="paragraph" w:customStyle="1" w:styleId="3513BC74A1D14C888574B75AA9D94F4E20">
    <w:name w:val="3513BC74A1D14C888574B75AA9D94F4E20"/>
    <w:rsid w:val="00A26DBB"/>
    <w:rPr>
      <w:rFonts w:eastAsiaTheme="minorHAnsi"/>
      <w:lang w:eastAsia="en-US"/>
    </w:rPr>
  </w:style>
  <w:style w:type="paragraph" w:customStyle="1" w:styleId="9846A38A51D2411C949812DE43C2B91320">
    <w:name w:val="9846A38A51D2411C949812DE43C2B91320"/>
    <w:rsid w:val="00A26DBB"/>
    <w:rPr>
      <w:rFonts w:eastAsiaTheme="minorHAnsi"/>
      <w:lang w:eastAsia="en-US"/>
    </w:rPr>
  </w:style>
  <w:style w:type="paragraph" w:customStyle="1" w:styleId="FF2F7AB909CC40E7A667A2E3EBC9819B20">
    <w:name w:val="FF2F7AB909CC40E7A667A2E3EBC9819B20"/>
    <w:rsid w:val="00A26DBB"/>
    <w:rPr>
      <w:rFonts w:eastAsiaTheme="minorHAnsi"/>
      <w:lang w:eastAsia="en-US"/>
    </w:rPr>
  </w:style>
  <w:style w:type="paragraph" w:customStyle="1" w:styleId="8F90E322BC1E4A1B9306F81EF4D76F7220">
    <w:name w:val="8F90E322BC1E4A1B9306F81EF4D76F7220"/>
    <w:rsid w:val="00A26DBB"/>
    <w:rPr>
      <w:rFonts w:eastAsiaTheme="minorHAnsi"/>
      <w:lang w:eastAsia="en-US"/>
    </w:rPr>
  </w:style>
  <w:style w:type="paragraph" w:customStyle="1" w:styleId="9A48186DD87245B7BD52B5FCF7D6210020">
    <w:name w:val="9A48186DD87245B7BD52B5FCF7D6210020"/>
    <w:rsid w:val="00A26DBB"/>
    <w:rPr>
      <w:rFonts w:eastAsiaTheme="minorHAnsi"/>
      <w:lang w:eastAsia="en-US"/>
    </w:rPr>
  </w:style>
  <w:style w:type="paragraph" w:customStyle="1" w:styleId="B4DD19194BCC4EA79BF78B20C222DC7120">
    <w:name w:val="B4DD19194BCC4EA79BF78B20C222DC7120"/>
    <w:rsid w:val="00A26DBB"/>
    <w:rPr>
      <w:rFonts w:eastAsiaTheme="minorHAnsi"/>
      <w:lang w:eastAsia="en-US"/>
    </w:rPr>
  </w:style>
  <w:style w:type="paragraph" w:customStyle="1" w:styleId="824CBAB2140B486A91B06638E39D15FA20">
    <w:name w:val="824CBAB2140B486A91B06638E39D15FA20"/>
    <w:rsid w:val="00A26DBB"/>
    <w:rPr>
      <w:rFonts w:eastAsiaTheme="minorHAnsi"/>
      <w:lang w:eastAsia="en-US"/>
    </w:rPr>
  </w:style>
  <w:style w:type="paragraph" w:customStyle="1" w:styleId="3402CF5D75A94540A14878DA33C976F720">
    <w:name w:val="3402CF5D75A94540A14878DA33C976F720"/>
    <w:rsid w:val="00A26DBB"/>
    <w:rPr>
      <w:rFonts w:eastAsiaTheme="minorHAnsi"/>
      <w:lang w:eastAsia="en-US"/>
    </w:rPr>
  </w:style>
  <w:style w:type="paragraph" w:customStyle="1" w:styleId="40A6AFA819A44A97BC88ECEF60D3C5BD20">
    <w:name w:val="40A6AFA819A44A97BC88ECEF60D3C5BD20"/>
    <w:rsid w:val="00A26DBB"/>
    <w:rPr>
      <w:rFonts w:eastAsiaTheme="minorHAnsi"/>
      <w:lang w:eastAsia="en-US"/>
    </w:rPr>
  </w:style>
  <w:style w:type="paragraph" w:customStyle="1" w:styleId="EB3C91FC2D8A4EFE8F0A714A0A72036320">
    <w:name w:val="EB3C91FC2D8A4EFE8F0A714A0A72036320"/>
    <w:rsid w:val="00A26DBB"/>
    <w:rPr>
      <w:rFonts w:eastAsiaTheme="minorHAnsi"/>
      <w:lang w:eastAsia="en-US"/>
    </w:rPr>
  </w:style>
  <w:style w:type="paragraph" w:customStyle="1" w:styleId="5F008633C6554B4D927EEBCEB5A4CE1420">
    <w:name w:val="5F008633C6554B4D927EEBCEB5A4CE1420"/>
    <w:rsid w:val="00A26DBB"/>
    <w:rPr>
      <w:rFonts w:eastAsiaTheme="minorHAnsi"/>
      <w:lang w:eastAsia="en-US"/>
    </w:rPr>
  </w:style>
  <w:style w:type="paragraph" w:customStyle="1" w:styleId="80C1558799514A1E8BA9EB7D875D94B320">
    <w:name w:val="80C1558799514A1E8BA9EB7D875D94B320"/>
    <w:rsid w:val="00A26DBB"/>
    <w:rPr>
      <w:rFonts w:eastAsiaTheme="minorHAnsi"/>
      <w:lang w:eastAsia="en-US"/>
    </w:rPr>
  </w:style>
  <w:style w:type="paragraph" w:customStyle="1" w:styleId="03B7B0C072824E458F076AFE3BDB85BF20">
    <w:name w:val="03B7B0C072824E458F076AFE3BDB85BF20"/>
    <w:rsid w:val="00A26DBB"/>
    <w:rPr>
      <w:rFonts w:eastAsiaTheme="minorHAnsi"/>
      <w:lang w:eastAsia="en-US"/>
    </w:rPr>
  </w:style>
  <w:style w:type="paragraph" w:customStyle="1" w:styleId="9B5A792CBC89430DBE43F7CC03B34C6720">
    <w:name w:val="9B5A792CBC89430DBE43F7CC03B34C6720"/>
    <w:rsid w:val="00A26DBB"/>
    <w:rPr>
      <w:rFonts w:eastAsiaTheme="minorHAnsi"/>
      <w:lang w:eastAsia="en-US"/>
    </w:rPr>
  </w:style>
  <w:style w:type="paragraph" w:customStyle="1" w:styleId="17C722A6C55A41429FA86E6DB6E7873320">
    <w:name w:val="17C722A6C55A41429FA86E6DB6E7873320"/>
    <w:rsid w:val="00A26DBB"/>
    <w:rPr>
      <w:rFonts w:eastAsiaTheme="minorHAnsi"/>
      <w:lang w:eastAsia="en-US"/>
    </w:rPr>
  </w:style>
  <w:style w:type="paragraph" w:customStyle="1" w:styleId="AE46EFD14C9947208D4E90E25B94611C20">
    <w:name w:val="AE46EFD14C9947208D4E90E25B94611C20"/>
    <w:rsid w:val="00A26DBB"/>
    <w:rPr>
      <w:rFonts w:eastAsiaTheme="minorHAnsi"/>
      <w:lang w:eastAsia="en-US"/>
    </w:rPr>
  </w:style>
  <w:style w:type="paragraph" w:customStyle="1" w:styleId="95994DE9664A4CAEA4C42B1AE88E5F7520">
    <w:name w:val="95994DE9664A4CAEA4C42B1AE88E5F7520"/>
    <w:rsid w:val="00A26DBB"/>
    <w:rPr>
      <w:rFonts w:eastAsiaTheme="minorHAnsi"/>
      <w:lang w:eastAsia="en-US"/>
    </w:rPr>
  </w:style>
  <w:style w:type="paragraph" w:customStyle="1" w:styleId="C03C039AEB25479EBEE7B2106D64DADD20">
    <w:name w:val="C03C039AEB25479EBEE7B2106D64DADD20"/>
    <w:rsid w:val="00A26DBB"/>
    <w:rPr>
      <w:rFonts w:eastAsiaTheme="minorHAnsi"/>
      <w:lang w:eastAsia="en-US"/>
    </w:rPr>
  </w:style>
  <w:style w:type="paragraph" w:customStyle="1" w:styleId="6A6120A9D4444FC08B1D4FA3169FED2C20">
    <w:name w:val="6A6120A9D4444FC08B1D4FA3169FED2C20"/>
    <w:rsid w:val="00A26DBB"/>
    <w:rPr>
      <w:rFonts w:eastAsiaTheme="minorHAnsi"/>
      <w:lang w:eastAsia="en-US"/>
    </w:rPr>
  </w:style>
  <w:style w:type="paragraph" w:customStyle="1" w:styleId="6F6CD54D847C47A0BA534245A7FDA1E120">
    <w:name w:val="6F6CD54D847C47A0BA534245A7FDA1E120"/>
    <w:rsid w:val="00A26DBB"/>
    <w:rPr>
      <w:rFonts w:eastAsiaTheme="minorHAnsi"/>
      <w:lang w:eastAsia="en-US"/>
    </w:rPr>
  </w:style>
  <w:style w:type="paragraph" w:customStyle="1" w:styleId="99550DDC57614C389CBEF5BDF481503F20">
    <w:name w:val="99550DDC57614C389CBEF5BDF481503F20"/>
    <w:rsid w:val="00A26DBB"/>
    <w:rPr>
      <w:rFonts w:eastAsiaTheme="minorHAnsi"/>
      <w:lang w:eastAsia="en-US"/>
    </w:rPr>
  </w:style>
  <w:style w:type="paragraph" w:customStyle="1" w:styleId="C10C83C1A6CB43E0B688B8CF125BC3C220">
    <w:name w:val="C10C83C1A6CB43E0B688B8CF125BC3C220"/>
    <w:rsid w:val="00A26DBB"/>
    <w:rPr>
      <w:rFonts w:eastAsiaTheme="minorHAnsi"/>
      <w:lang w:eastAsia="en-US"/>
    </w:rPr>
  </w:style>
  <w:style w:type="paragraph" w:customStyle="1" w:styleId="D8FFD3AD1A9646D3A80FBBE8E4481B0520">
    <w:name w:val="D8FFD3AD1A9646D3A80FBBE8E4481B0520"/>
    <w:rsid w:val="00A26DBB"/>
    <w:rPr>
      <w:rFonts w:eastAsiaTheme="minorHAnsi"/>
      <w:lang w:eastAsia="en-US"/>
    </w:rPr>
  </w:style>
  <w:style w:type="paragraph" w:customStyle="1" w:styleId="D81A98ABC0D64091BE5ED7206DBA8E3B20">
    <w:name w:val="D81A98ABC0D64091BE5ED7206DBA8E3B20"/>
    <w:rsid w:val="00A26DBB"/>
    <w:rPr>
      <w:rFonts w:eastAsiaTheme="minorHAnsi"/>
      <w:lang w:eastAsia="en-US"/>
    </w:rPr>
  </w:style>
  <w:style w:type="paragraph" w:customStyle="1" w:styleId="CF3DC1F5B16A406FB116627EAFD7C8FD20">
    <w:name w:val="CF3DC1F5B16A406FB116627EAFD7C8FD20"/>
    <w:rsid w:val="00A26DBB"/>
    <w:rPr>
      <w:rFonts w:eastAsiaTheme="minorHAnsi"/>
      <w:lang w:eastAsia="en-US"/>
    </w:rPr>
  </w:style>
  <w:style w:type="paragraph" w:customStyle="1" w:styleId="D6B35F8721FA4B73ABBF3863117814CC20">
    <w:name w:val="D6B35F8721FA4B73ABBF3863117814CC20"/>
    <w:rsid w:val="00A26DBB"/>
    <w:rPr>
      <w:rFonts w:eastAsiaTheme="minorHAnsi"/>
      <w:lang w:eastAsia="en-US"/>
    </w:rPr>
  </w:style>
  <w:style w:type="paragraph" w:customStyle="1" w:styleId="E370C0AD35F44B2AA8865A6F9B1D2EA420">
    <w:name w:val="E370C0AD35F44B2AA8865A6F9B1D2EA420"/>
    <w:rsid w:val="00A26DBB"/>
    <w:rPr>
      <w:rFonts w:eastAsiaTheme="minorHAnsi"/>
      <w:lang w:eastAsia="en-US"/>
    </w:rPr>
  </w:style>
  <w:style w:type="paragraph" w:customStyle="1" w:styleId="A2A890844DB04584A703A7F1DAAE011420">
    <w:name w:val="A2A890844DB04584A703A7F1DAAE011420"/>
    <w:rsid w:val="00A26DBB"/>
    <w:rPr>
      <w:rFonts w:eastAsiaTheme="minorHAnsi"/>
      <w:lang w:eastAsia="en-US"/>
    </w:rPr>
  </w:style>
  <w:style w:type="paragraph" w:customStyle="1" w:styleId="95CA7D9C2D8546B28B8E6CFBFB229D0D20">
    <w:name w:val="95CA7D9C2D8546B28B8E6CFBFB229D0D20"/>
    <w:rsid w:val="00A26DBB"/>
    <w:rPr>
      <w:rFonts w:eastAsiaTheme="minorHAnsi"/>
      <w:lang w:eastAsia="en-US"/>
    </w:rPr>
  </w:style>
  <w:style w:type="paragraph" w:customStyle="1" w:styleId="9418855E75214FEF80D404E2D2AF628420">
    <w:name w:val="9418855E75214FEF80D404E2D2AF628420"/>
    <w:rsid w:val="00A26DBB"/>
    <w:rPr>
      <w:rFonts w:eastAsiaTheme="minorHAnsi"/>
      <w:lang w:eastAsia="en-US"/>
    </w:rPr>
  </w:style>
  <w:style w:type="paragraph" w:customStyle="1" w:styleId="F4B86DF5228E4CFEB83DC5E835A9B61220">
    <w:name w:val="F4B86DF5228E4CFEB83DC5E835A9B61220"/>
    <w:rsid w:val="00A26DBB"/>
    <w:rPr>
      <w:rFonts w:eastAsiaTheme="minorHAnsi"/>
      <w:lang w:eastAsia="en-US"/>
    </w:rPr>
  </w:style>
  <w:style w:type="paragraph" w:customStyle="1" w:styleId="DB7AD66C6DF247CFAA60235E1E13014220">
    <w:name w:val="DB7AD66C6DF247CFAA60235E1E13014220"/>
    <w:rsid w:val="00A26DBB"/>
    <w:rPr>
      <w:rFonts w:eastAsiaTheme="minorHAnsi"/>
      <w:lang w:eastAsia="en-US"/>
    </w:rPr>
  </w:style>
  <w:style w:type="paragraph" w:customStyle="1" w:styleId="60CBFA19669341CE9D7418872E0223D020">
    <w:name w:val="60CBFA19669341CE9D7418872E0223D020"/>
    <w:rsid w:val="00A26DBB"/>
    <w:rPr>
      <w:rFonts w:eastAsiaTheme="minorHAnsi"/>
      <w:lang w:eastAsia="en-US"/>
    </w:rPr>
  </w:style>
  <w:style w:type="paragraph" w:customStyle="1" w:styleId="68F9D89CD19A4D918B3866ACB633C9ED20">
    <w:name w:val="68F9D89CD19A4D918B3866ACB633C9ED20"/>
    <w:rsid w:val="00A26DBB"/>
    <w:rPr>
      <w:rFonts w:eastAsiaTheme="minorHAnsi"/>
      <w:lang w:eastAsia="en-US"/>
    </w:rPr>
  </w:style>
  <w:style w:type="paragraph" w:customStyle="1" w:styleId="D1084798F40B4B9E84253C25C25F851C20">
    <w:name w:val="D1084798F40B4B9E84253C25C25F851C20"/>
    <w:rsid w:val="00A26DBB"/>
    <w:rPr>
      <w:rFonts w:eastAsiaTheme="minorHAnsi"/>
      <w:lang w:eastAsia="en-US"/>
    </w:rPr>
  </w:style>
  <w:style w:type="paragraph" w:customStyle="1" w:styleId="0B65C53C3EBE4F7BA05616BAEDD08A9F20">
    <w:name w:val="0B65C53C3EBE4F7BA05616BAEDD08A9F20"/>
    <w:rsid w:val="00A26DBB"/>
    <w:rPr>
      <w:rFonts w:eastAsiaTheme="minorHAnsi"/>
      <w:lang w:eastAsia="en-US"/>
    </w:rPr>
  </w:style>
  <w:style w:type="paragraph" w:customStyle="1" w:styleId="33D8C1144419410BA84FC844A7518BB220">
    <w:name w:val="33D8C1144419410BA84FC844A7518BB220"/>
    <w:rsid w:val="00A26DBB"/>
    <w:rPr>
      <w:rFonts w:eastAsiaTheme="minorHAnsi"/>
      <w:lang w:eastAsia="en-US"/>
    </w:rPr>
  </w:style>
  <w:style w:type="paragraph" w:customStyle="1" w:styleId="286C25A1F1C0495081A095C7ADBD013620">
    <w:name w:val="286C25A1F1C0495081A095C7ADBD013620"/>
    <w:rsid w:val="00A26DBB"/>
    <w:rPr>
      <w:rFonts w:eastAsiaTheme="minorHAnsi"/>
      <w:lang w:eastAsia="en-US"/>
    </w:rPr>
  </w:style>
  <w:style w:type="paragraph" w:customStyle="1" w:styleId="322401DCAAC9427D8279D448DC5AA6D720">
    <w:name w:val="322401DCAAC9427D8279D448DC5AA6D720"/>
    <w:rsid w:val="00A26DBB"/>
    <w:rPr>
      <w:rFonts w:eastAsiaTheme="minorHAnsi"/>
      <w:lang w:eastAsia="en-US"/>
    </w:rPr>
  </w:style>
  <w:style w:type="paragraph" w:customStyle="1" w:styleId="6F934D9D851341BAABBAA56EDFCD4B4420">
    <w:name w:val="6F934D9D851341BAABBAA56EDFCD4B4420"/>
    <w:rsid w:val="00A26DBB"/>
    <w:rPr>
      <w:rFonts w:eastAsiaTheme="minorHAnsi"/>
      <w:lang w:eastAsia="en-US"/>
    </w:rPr>
  </w:style>
  <w:style w:type="paragraph" w:customStyle="1" w:styleId="FE24E17BDF514395B9DAAD6D0AB5843A20">
    <w:name w:val="FE24E17BDF514395B9DAAD6D0AB5843A20"/>
    <w:rsid w:val="00A26DBB"/>
    <w:rPr>
      <w:rFonts w:eastAsiaTheme="minorHAnsi"/>
      <w:lang w:eastAsia="en-US"/>
    </w:rPr>
  </w:style>
  <w:style w:type="paragraph" w:customStyle="1" w:styleId="850FD8F2E82140629EEF33F2581961C620">
    <w:name w:val="850FD8F2E82140629EEF33F2581961C620"/>
    <w:rsid w:val="00A26DBB"/>
    <w:rPr>
      <w:rFonts w:eastAsiaTheme="minorHAnsi"/>
      <w:lang w:eastAsia="en-US"/>
    </w:rPr>
  </w:style>
  <w:style w:type="paragraph" w:customStyle="1" w:styleId="A720D9A825DE47A8BE02737F1D8DD2C920">
    <w:name w:val="A720D9A825DE47A8BE02737F1D8DD2C920"/>
    <w:rsid w:val="00A26DBB"/>
    <w:rPr>
      <w:rFonts w:eastAsiaTheme="minorHAnsi"/>
      <w:lang w:eastAsia="en-US"/>
    </w:rPr>
  </w:style>
  <w:style w:type="paragraph" w:customStyle="1" w:styleId="F4829619781E407F9F7579086D19DB0120">
    <w:name w:val="F4829619781E407F9F7579086D19DB0120"/>
    <w:rsid w:val="00A26DBB"/>
    <w:rPr>
      <w:rFonts w:eastAsiaTheme="minorHAnsi"/>
      <w:lang w:eastAsia="en-US"/>
    </w:rPr>
  </w:style>
  <w:style w:type="paragraph" w:customStyle="1" w:styleId="406CFB1104354F7FB3DD542BAA18E54520">
    <w:name w:val="406CFB1104354F7FB3DD542BAA18E54520"/>
    <w:rsid w:val="00A26DBB"/>
    <w:rPr>
      <w:rFonts w:eastAsiaTheme="minorHAnsi"/>
      <w:lang w:eastAsia="en-US"/>
    </w:rPr>
  </w:style>
  <w:style w:type="paragraph" w:customStyle="1" w:styleId="2FF3A3604E3140C7ADEDED6590E2E4E220">
    <w:name w:val="2FF3A3604E3140C7ADEDED6590E2E4E220"/>
    <w:rsid w:val="00A26DBB"/>
    <w:rPr>
      <w:rFonts w:eastAsiaTheme="minorHAnsi"/>
      <w:lang w:eastAsia="en-US"/>
    </w:rPr>
  </w:style>
  <w:style w:type="paragraph" w:customStyle="1" w:styleId="7695B8AE544E4F9B85282A58007DE0C420">
    <w:name w:val="7695B8AE544E4F9B85282A58007DE0C420"/>
    <w:rsid w:val="00A26DBB"/>
    <w:rPr>
      <w:rFonts w:eastAsiaTheme="minorHAnsi"/>
      <w:lang w:eastAsia="en-US"/>
    </w:rPr>
  </w:style>
  <w:style w:type="paragraph" w:customStyle="1" w:styleId="E88618FBB7FA4FDBB8E134F77256902E20">
    <w:name w:val="E88618FBB7FA4FDBB8E134F77256902E20"/>
    <w:rsid w:val="00A26DBB"/>
    <w:rPr>
      <w:rFonts w:eastAsiaTheme="minorHAnsi"/>
      <w:lang w:eastAsia="en-US"/>
    </w:rPr>
  </w:style>
  <w:style w:type="paragraph" w:customStyle="1" w:styleId="D5FB95FBCD6944988BD192AF0D15727A20">
    <w:name w:val="D5FB95FBCD6944988BD192AF0D15727A20"/>
    <w:rsid w:val="00A26DBB"/>
    <w:rPr>
      <w:rFonts w:eastAsiaTheme="minorHAnsi"/>
      <w:lang w:eastAsia="en-US"/>
    </w:rPr>
  </w:style>
  <w:style w:type="paragraph" w:customStyle="1" w:styleId="3F58C38B3AC34645B64954CA912138BF20">
    <w:name w:val="3F58C38B3AC34645B64954CA912138BF20"/>
    <w:rsid w:val="00A26DBB"/>
    <w:rPr>
      <w:rFonts w:eastAsiaTheme="minorHAnsi"/>
      <w:lang w:eastAsia="en-US"/>
    </w:rPr>
  </w:style>
  <w:style w:type="paragraph" w:customStyle="1" w:styleId="B130C66D6A7049A992FFA55B0A41655820">
    <w:name w:val="B130C66D6A7049A992FFA55B0A41655820"/>
    <w:rsid w:val="00A26DBB"/>
    <w:rPr>
      <w:rFonts w:eastAsiaTheme="minorHAnsi"/>
      <w:lang w:eastAsia="en-US"/>
    </w:rPr>
  </w:style>
  <w:style w:type="paragraph" w:customStyle="1" w:styleId="1E224CC374C94348B72604B56EEC71F620">
    <w:name w:val="1E224CC374C94348B72604B56EEC71F620"/>
    <w:rsid w:val="00A26DBB"/>
    <w:rPr>
      <w:rFonts w:eastAsiaTheme="minorHAnsi"/>
      <w:lang w:eastAsia="en-US"/>
    </w:rPr>
  </w:style>
  <w:style w:type="paragraph" w:customStyle="1" w:styleId="BF042787B4504DE78C0AB877B6EC426B20">
    <w:name w:val="BF042787B4504DE78C0AB877B6EC426B20"/>
    <w:rsid w:val="00A26DBB"/>
    <w:rPr>
      <w:rFonts w:eastAsiaTheme="minorHAnsi"/>
      <w:lang w:eastAsia="en-US"/>
    </w:rPr>
  </w:style>
  <w:style w:type="paragraph" w:customStyle="1" w:styleId="80F31426992A4ED9BA908F17170186E520">
    <w:name w:val="80F31426992A4ED9BA908F17170186E520"/>
    <w:rsid w:val="00A26DBB"/>
    <w:rPr>
      <w:rFonts w:eastAsiaTheme="minorHAnsi"/>
      <w:lang w:eastAsia="en-US"/>
    </w:rPr>
  </w:style>
  <w:style w:type="paragraph" w:customStyle="1" w:styleId="B4410E08B96C4B928F27F92C1ED3D7C920">
    <w:name w:val="B4410E08B96C4B928F27F92C1ED3D7C920"/>
    <w:rsid w:val="00A26DBB"/>
    <w:rPr>
      <w:rFonts w:eastAsiaTheme="minorHAnsi"/>
      <w:lang w:eastAsia="en-US"/>
    </w:rPr>
  </w:style>
  <w:style w:type="paragraph" w:customStyle="1" w:styleId="683693E824BF4A73B199F4420A6F2CB120">
    <w:name w:val="683693E824BF4A73B199F4420A6F2CB120"/>
    <w:rsid w:val="00A26DBB"/>
    <w:rPr>
      <w:rFonts w:eastAsiaTheme="minorHAnsi"/>
      <w:lang w:eastAsia="en-US"/>
    </w:rPr>
  </w:style>
  <w:style w:type="paragraph" w:customStyle="1" w:styleId="74CEABA0FE4F40FE8B6C210C9C9CE20620">
    <w:name w:val="74CEABA0FE4F40FE8B6C210C9C9CE20620"/>
    <w:rsid w:val="00A26DBB"/>
    <w:rPr>
      <w:rFonts w:eastAsiaTheme="minorHAnsi"/>
      <w:lang w:eastAsia="en-US"/>
    </w:rPr>
  </w:style>
  <w:style w:type="paragraph" w:customStyle="1" w:styleId="A8CE2F158C1546DB8296488ACB5CCDF620">
    <w:name w:val="A8CE2F158C1546DB8296488ACB5CCDF620"/>
    <w:rsid w:val="00A26DBB"/>
    <w:rPr>
      <w:rFonts w:eastAsiaTheme="minorHAnsi"/>
      <w:lang w:eastAsia="en-US"/>
    </w:rPr>
  </w:style>
  <w:style w:type="paragraph" w:customStyle="1" w:styleId="CD5445FCBBA6444A8751FD511EA480FF20">
    <w:name w:val="CD5445FCBBA6444A8751FD511EA480FF20"/>
    <w:rsid w:val="00A26DBB"/>
    <w:rPr>
      <w:rFonts w:eastAsiaTheme="minorHAnsi"/>
      <w:lang w:eastAsia="en-US"/>
    </w:rPr>
  </w:style>
  <w:style w:type="paragraph" w:customStyle="1" w:styleId="39AB67F1EAE046C6A21154738DE0103620">
    <w:name w:val="39AB67F1EAE046C6A21154738DE0103620"/>
    <w:rsid w:val="00A26DBB"/>
    <w:rPr>
      <w:rFonts w:eastAsiaTheme="minorHAnsi"/>
      <w:lang w:eastAsia="en-US"/>
    </w:rPr>
  </w:style>
  <w:style w:type="paragraph" w:customStyle="1" w:styleId="93B04A1D0BF8472CA25478EC673CC35020">
    <w:name w:val="93B04A1D0BF8472CA25478EC673CC35020"/>
    <w:rsid w:val="00A26DBB"/>
    <w:rPr>
      <w:rFonts w:eastAsiaTheme="minorHAnsi"/>
      <w:lang w:eastAsia="en-US"/>
    </w:rPr>
  </w:style>
  <w:style w:type="paragraph" w:customStyle="1" w:styleId="DB6E36EB70DE475FB3E133CE5E0D134F20">
    <w:name w:val="DB6E36EB70DE475FB3E133CE5E0D134F20"/>
    <w:rsid w:val="00A26DBB"/>
    <w:rPr>
      <w:rFonts w:eastAsiaTheme="minorHAnsi"/>
      <w:lang w:eastAsia="en-US"/>
    </w:rPr>
  </w:style>
  <w:style w:type="paragraph" w:customStyle="1" w:styleId="AD1D134626C64B468240AF1B83B2055420">
    <w:name w:val="AD1D134626C64B468240AF1B83B2055420"/>
    <w:rsid w:val="00A26DBB"/>
    <w:rPr>
      <w:rFonts w:eastAsiaTheme="minorHAnsi"/>
      <w:lang w:eastAsia="en-US"/>
    </w:rPr>
  </w:style>
  <w:style w:type="paragraph" w:customStyle="1" w:styleId="636920A7DC1442B69F8FEE635179185420">
    <w:name w:val="636920A7DC1442B69F8FEE635179185420"/>
    <w:rsid w:val="00A26DBB"/>
    <w:rPr>
      <w:rFonts w:eastAsiaTheme="minorHAnsi"/>
      <w:lang w:eastAsia="en-US"/>
    </w:rPr>
  </w:style>
  <w:style w:type="paragraph" w:customStyle="1" w:styleId="3390D3991B2E46A5BDE7E4CF1AC9662420">
    <w:name w:val="3390D3991B2E46A5BDE7E4CF1AC9662420"/>
    <w:rsid w:val="00A26DBB"/>
    <w:rPr>
      <w:rFonts w:eastAsiaTheme="minorHAnsi"/>
      <w:lang w:eastAsia="en-US"/>
    </w:rPr>
  </w:style>
  <w:style w:type="paragraph" w:customStyle="1" w:styleId="89A1F51EFC8541FD98915B7A0F36CBB31">
    <w:name w:val="89A1F51EFC8541FD98915B7A0F36CBB31"/>
    <w:rsid w:val="00A26DBB"/>
    <w:rPr>
      <w:rFonts w:eastAsiaTheme="minorHAnsi"/>
      <w:lang w:eastAsia="en-US"/>
    </w:rPr>
  </w:style>
  <w:style w:type="paragraph" w:customStyle="1" w:styleId="8D0BFF68830845E69BAAF6A1D3E63B4020">
    <w:name w:val="8D0BFF68830845E69BAAF6A1D3E63B4020"/>
    <w:rsid w:val="00A26DBB"/>
    <w:rPr>
      <w:rFonts w:eastAsiaTheme="minorHAnsi"/>
      <w:lang w:eastAsia="en-US"/>
    </w:rPr>
  </w:style>
  <w:style w:type="paragraph" w:customStyle="1" w:styleId="EE1C565D723D4D8B9D7B2A22F5B3E7C020">
    <w:name w:val="EE1C565D723D4D8B9D7B2A22F5B3E7C020"/>
    <w:rsid w:val="00A26DBB"/>
    <w:rPr>
      <w:rFonts w:eastAsiaTheme="minorHAnsi"/>
      <w:lang w:eastAsia="en-US"/>
    </w:rPr>
  </w:style>
  <w:style w:type="paragraph" w:customStyle="1" w:styleId="8F727B91C5634D6C9DCBC20ABEDBDB4D20">
    <w:name w:val="8F727B91C5634D6C9DCBC20ABEDBDB4D20"/>
    <w:rsid w:val="00A26DBB"/>
    <w:rPr>
      <w:rFonts w:eastAsiaTheme="minorHAnsi"/>
      <w:lang w:eastAsia="en-US"/>
    </w:rPr>
  </w:style>
  <w:style w:type="paragraph" w:customStyle="1" w:styleId="C2E987D123AC442DAFD9CC640C9DA32A20">
    <w:name w:val="C2E987D123AC442DAFD9CC640C9DA32A20"/>
    <w:rsid w:val="00A26DBB"/>
    <w:rPr>
      <w:rFonts w:eastAsiaTheme="minorHAnsi"/>
      <w:lang w:eastAsia="en-US"/>
    </w:rPr>
  </w:style>
  <w:style w:type="paragraph" w:customStyle="1" w:styleId="7FB77122A8924A0593E25A1E272CF00E20">
    <w:name w:val="7FB77122A8924A0593E25A1E272CF00E20"/>
    <w:rsid w:val="00A26DBB"/>
    <w:rPr>
      <w:rFonts w:eastAsiaTheme="minorHAnsi"/>
      <w:lang w:eastAsia="en-US"/>
    </w:rPr>
  </w:style>
  <w:style w:type="paragraph" w:customStyle="1" w:styleId="5C469F724B7D49D69F60168CEAD589A620">
    <w:name w:val="5C469F724B7D49D69F60168CEAD589A620"/>
    <w:rsid w:val="00A26DBB"/>
    <w:rPr>
      <w:rFonts w:eastAsiaTheme="minorHAnsi"/>
      <w:lang w:eastAsia="en-US"/>
    </w:rPr>
  </w:style>
  <w:style w:type="paragraph" w:customStyle="1" w:styleId="39E835AAE1E84B428ED0CF464476C5BA20">
    <w:name w:val="39E835AAE1E84B428ED0CF464476C5BA20"/>
    <w:rsid w:val="00A26DBB"/>
    <w:rPr>
      <w:rFonts w:eastAsiaTheme="minorHAnsi"/>
      <w:lang w:eastAsia="en-US"/>
    </w:rPr>
  </w:style>
  <w:style w:type="paragraph" w:customStyle="1" w:styleId="37AC4775EBD3403D98EDB746419068DC20">
    <w:name w:val="37AC4775EBD3403D98EDB746419068DC20"/>
    <w:rsid w:val="00A26DBB"/>
    <w:rPr>
      <w:rFonts w:eastAsiaTheme="minorHAnsi"/>
      <w:lang w:eastAsia="en-US"/>
    </w:rPr>
  </w:style>
  <w:style w:type="paragraph" w:customStyle="1" w:styleId="96D376C3A855419BA173BDB63F3509F820">
    <w:name w:val="96D376C3A855419BA173BDB63F3509F820"/>
    <w:rsid w:val="00A26DBB"/>
    <w:rPr>
      <w:rFonts w:eastAsiaTheme="minorHAnsi"/>
      <w:lang w:eastAsia="en-US"/>
    </w:rPr>
  </w:style>
  <w:style w:type="paragraph" w:customStyle="1" w:styleId="926A0A8BA696407986DA01BCAE00A78520">
    <w:name w:val="926A0A8BA696407986DA01BCAE00A78520"/>
    <w:rsid w:val="00A26DBB"/>
    <w:rPr>
      <w:rFonts w:eastAsiaTheme="minorHAnsi"/>
      <w:lang w:eastAsia="en-US"/>
    </w:rPr>
  </w:style>
  <w:style w:type="paragraph" w:customStyle="1" w:styleId="1279499BCB5643A8BCEC4F1C5DB7423120">
    <w:name w:val="1279499BCB5643A8BCEC4F1C5DB7423120"/>
    <w:rsid w:val="00A26DBB"/>
    <w:rPr>
      <w:rFonts w:eastAsiaTheme="minorHAnsi"/>
      <w:lang w:eastAsia="en-US"/>
    </w:rPr>
  </w:style>
  <w:style w:type="paragraph" w:customStyle="1" w:styleId="3D543F3F65C84D3CB1755AED8257F5CD20">
    <w:name w:val="3D543F3F65C84D3CB1755AED8257F5CD20"/>
    <w:rsid w:val="00A26DBB"/>
    <w:rPr>
      <w:rFonts w:eastAsiaTheme="minorHAnsi"/>
      <w:lang w:eastAsia="en-US"/>
    </w:rPr>
  </w:style>
  <w:style w:type="paragraph" w:customStyle="1" w:styleId="75AF7672D01D46E3A25508807968029320">
    <w:name w:val="75AF7672D01D46E3A25508807968029320"/>
    <w:rsid w:val="00A26DBB"/>
    <w:rPr>
      <w:rFonts w:eastAsiaTheme="minorHAnsi"/>
      <w:lang w:eastAsia="en-US"/>
    </w:rPr>
  </w:style>
  <w:style w:type="paragraph" w:customStyle="1" w:styleId="55651BAE877749AD9CBF49D28BFEDF4A17">
    <w:name w:val="55651BAE877749AD9CBF49D28BFEDF4A17"/>
    <w:rsid w:val="00A26DBB"/>
    <w:rPr>
      <w:rFonts w:eastAsiaTheme="minorHAnsi"/>
      <w:lang w:eastAsia="en-US"/>
    </w:rPr>
  </w:style>
  <w:style w:type="paragraph" w:customStyle="1" w:styleId="56E228B020634B7580D072C6FBEF79FE19">
    <w:name w:val="56E228B020634B7580D072C6FBEF79FE19"/>
    <w:rsid w:val="00A26DBB"/>
    <w:rPr>
      <w:rFonts w:eastAsiaTheme="minorHAnsi"/>
      <w:lang w:eastAsia="en-US"/>
    </w:rPr>
  </w:style>
  <w:style w:type="paragraph" w:customStyle="1" w:styleId="C016645D096C465EB6D301696E0A5E3419">
    <w:name w:val="C016645D096C465EB6D301696E0A5E3419"/>
    <w:rsid w:val="00A26DBB"/>
    <w:rPr>
      <w:rFonts w:eastAsiaTheme="minorHAnsi"/>
      <w:lang w:eastAsia="en-US"/>
    </w:rPr>
  </w:style>
  <w:style w:type="paragraph" w:customStyle="1" w:styleId="2134BCDF0E644534A75A88DF5A96ED8519">
    <w:name w:val="2134BCDF0E644534A75A88DF5A96ED8519"/>
    <w:rsid w:val="00A26DBB"/>
    <w:rPr>
      <w:rFonts w:eastAsiaTheme="minorHAnsi"/>
      <w:lang w:eastAsia="en-US"/>
    </w:rPr>
  </w:style>
  <w:style w:type="paragraph" w:customStyle="1" w:styleId="558145584F0D4AB7A428EED86E6E4D7C19">
    <w:name w:val="558145584F0D4AB7A428EED86E6E4D7C19"/>
    <w:rsid w:val="00A26DBB"/>
    <w:rPr>
      <w:rFonts w:eastAsiaTheme="minorHAnsi"/>
      <w:lang w:eastAsia="en-US"/>
    </w:rPr>
  </w:style>
  <w:style w:type="paragraph" w:customStyle="1" w:styleId="68DEA7DA11934480B5F768E78043510F9">
    <w:name w:val="68DEA7DA11934480B5F768E78043510F9"/>
    <w:rsid w:val="00A26DBB"/>
    <w:rPr>
      <w:rFonts w:eastAsiaTheme="minorHAnsi"/>
      <w:lang w:eastAsia="en-US"/>
    </w:rPr>
  </w:style>
  <w:style w:type="paragraph" w:customStyle="1" w:styleId="18B7FE2EAAE4429993912C008FE7BC6E27">
    <w:name w:val="18B7FE2EAAE4429993912C008FE7BC6E27"/>
    <w:rsid w:val="00A26DBB"/>
    <w:rPr>
      <w:rFonts w:eastAsiaTheme="minorHAnsi"/>
      <w:lang w:eastAsia="en-US"/>
    </w:rPr>
  </w:style>
  <w:style w:type="paragraph" w:customStyle="1" w:styleId="F6CFD1951B184E44B101D3F777CB93C19">
    <w:name w:val="F6CFD1951B184E44B101D3F777CB93C19"/>
    <w:rsid w:val="00A26DBB"/>
    <w:rPr>
      <w:rFonts w:eastAsiaTheme="minorHAnsi"/>
      <w:lang w:eastAsia="en-US"/>
    </w:rPr>
  </w:style>
  <w:style w:type="paragraph" w:customStyle="1" w:styleId="85EF8AABBF814E948BFC2279B99071638">
    <w:name w:val="85EF8AABBF814E948BFC2279B99071638"/>
    <w:rsid w:val="00A26DBB"/>
    <w:rPr>
      <w:rFonts w:eastAsiaTheme="minorHAnsi"/>
      <w:lang w:eastAsia="en-US"/>
    </w:rPr>
  </w:style>
  <w:style w:type="paragraph" w:customStyle="1" w:styleId="DA3A1FF4451A436F92667557D12337B627">
    <w:name w:val="DA3A1FF4451A436F92667557D12337B627"/>
    <w:rsid w:val="00A26DBB"/>
    <w:rPr>
      <w:rFonts w:eastAsiaTheme="minorHAnsi"/>
      <w:lang w:eastAsia="en-US"/>
    </w:rPr>
  </w:style>
  <w:style w:type="paragraph" w:customStyle="1" w:styleId="60F2A4952A154714BA02540CA22C4C9D27">
    <w:name w:val="60F2A4952A154714BA02540CA22C4C9D27"/>
    <w:rsid w:val="00A26DBB"/>
    <w:rPr>
      <w:rFonts w:eastAsiaTheme="minorHAnsi"/>
      <w:lang w:eastAsia="en-US"/>
    </w:rPr>
  </w:style>
  <w:style w:type="paragraph" w:customStyle="1" w:styleId="55E9F70110684D1697BF0952A65078C925">
    <w:name w:val="55E9F70110684D1697BF0952A65078C925"/>
    <w:rsid w:val="00A26DBB"/>
    <w:rPr>
      <w:rFonts w:eastAsiaTheme="minorHAnsi"/>
      <w:lang w:eastAsia="en-US"/>
    </w:rPr>
  </w:style>
  <w:style w:type="paragraph" w:customStyle="1" w:styleId="C954695E52394C1087D4B84E8EE94B9025">
    <w:name w:val="C954695E52394C1087D4B84E8EE94B9025"/>
    <w:rsid w:val="00A26DBB"/>
    <w:rPr>
      <w:rFonts w:eastAsiaTheme="minorHAnsi"/>
      <w:lang w:eastAsia="en-US"/>
    </w:rPr>
  </w:style>
  <w:style w:type="paragraph" w:customStyle="1" w:styleId="C9520EF462894736972297820C82F30125">
    <w:name w:val="C9520EF462894736972297820C82F30125"/>
    <w:rsid w:val="00A26DBB"/>
    <w:rPr>
      <w:rFonts w:eastAsiaTheme="minorHAnsi"/>
      <w:lang w:eastAsia="en-US"/>
    </w:rPr>
  </w:style>
  <w:style w:type="paragraph" w:customStyle="1" w:styleId="B14C7BFD17F34CBC97C01F70B315D0CA25">
    <w:name w:val="B14C7BFD17F34CBC97C01F70B315D0CA25"/>
    <w:rsid w:val="00A26DBB"/>
    <w:rPr>
      <w:rFonts w:eastAsiaTheme="minorHAnsi"/>
      <w:lang w:eastAsia="en-US"/>
    </w:rPr>
  </w:style>
  <w:style w:type="paragraph" w:customStyle="1" w:styleId="F18B816D14F64B85B1C1336B417A4A6C24">
    <w:name w:val="F18B816D14F64B85B1C1336B417A4A6C24"/>
    <w:rsid w:val="00A26DBB"/>
    <w:rPr>
      <w:rFonts w:eastAsiaTheme="minorHAnsi"/>
      <w:lang w:eastAsia="en-US"/>
    </w:rPr>
  </w:style>
  <w:style w:type="paragraph" w:customStyle="1" w:styleId="8B5C88BC45CD479583E3965B1711D50A24">
    <w:name w:val="8B5C88BC45CD479583E3965B1711D50A24"/>
    <w:rsid w:val="00A26DBB"/>
    <w:rPr>
      <w:rFonts w:eastAsiaTheme="minorHAnsi"/>
      <w:lang w:eastAsia="en-US"/>
    </w:rPr>
  </w:style>
  <w:style w:type="paragraph" w:customStyle="1" w:styleId="4A13E1981B2941CDADF88D1FC0E20BF724">
    <w:name w:val="4A13E1981B2941CDADF88D1FC0E20BF724"/>
    <w:rsid w:val="00A26DBB"/>
    <w:rPr>
      <w:rFonts w:eastAsiaTheme="minorHAnsi"/>
      <w:lang w:eastAsia="en-US"/>
    </w:rPr>
  </w:style>
  <w:style w:type="paragraph" w:customStyle="1" w:styleId="5147779F6DF74DDFBC876DEB85DDE97E24">
    <w:name w:val="5147779F6DF74DDFBC876DEB85DDE97E24"/>
    <w:rsid w:val="00A26DBB"/>
    <w:rPr>
      <w:rFonts w:eastAsiaTheme="minorHAnsi"/>
      <w:lang w:eastAsia="en-US"/>
    </w:rPr>
  </w:style>
  <w:style w:type="paragraph" w:customStyle="1" w:styleId="83A0AC5A3EC849668830ABC05E8F1B0B24">
    <w:name w:val="83A0AC5A3EC849668830ABC05E8F1B0B24"/>
    <w:rsid w:val="00A26DBB"/>
    <w:rPr>
      <w:rFonts w:eastAsiaTheme="minorHAnsi"/>
      <w:lang w:eastAsia="en-US"/>
    </w:rPr>
  </w:style>
  <w:style w:type="paragraph" w:customStyle="1" w:styleId="46707A671E994E7F83F939A41FD18EA424">
    <w:name w:val="46707A671E994E7F83F939A41FD18EA424"/>
    <w:rsid w:val="00A26DBB"/>
    <w:rPr>
      <w:rFonts w:eastAsiaTheme="minorHAnsi"/>
      <w:lang w:eastAsia="en-US"/>
    </w:rPr>
  </w:style>
  <w:style w:type="paragraph" w:customStyle="1" w:styleId="4E00663C5B0D4BE386E7ED624F37F34424">
    <w:name w:val="4E00663C5B0D4BE386E7ED624F37F34424"/>
    <w:rsid w:val="00A26DBB"/>
    <w:rPr>
      <w:rFonts w:eastAsiaTheme="minorHAnsi"/>
      <w:lang w:eastAsia="en-US"/>
    </w:rPr>
  </w:style>
  <w:style w:type="paragraph" w:customStyle="1" w:styleId="EA48BF1EEE09406BAEF2011B2BF9AF0A24">
    <w:name w:val="EA48BF1EEE09406BAEF2011B2BF9AF0A24"/>
    <w:rsid w:val="00A26DBB"/>
    <w:rPr>
      <w:rFonts w:eastAsiaTheme="minorHAnsi"/>
      <w:lang w:eastAsia="en-US"/>
    </w:rPr>
  </w:style>
  <w:style w:type="paragraph" w:customStyle="1" w:styleId="D39D02240B8548E5A29546BA48DAFF3124">
    <w:name w:val="D39D02240B8548E5A29546BA48DAFF3124"/>
    <w:rsid w:val="00A26DBB"/>
    <w:rPr>
      <w:rFonts w:eastAsiaTheme="minorHAnsi"/>
      <w:lang w:eastAsia="en-US"/>
    </w:rPr>
  </w:style>
  <w:style w:type="paragraph" w:customStyle="1" w:styleId="DC45359E513743DD988E8BBE9E71E1BE24">
    <w:name w:val="DC45359E513743DD988E8BBE9E71E1BE24"/>
    <w:rsid w:val="00A26DBB"/>
    <w:rPr>
      <w:rFonts w:eastAsiaTheme="minorHAnsi"/>
      <w:lang w:eastAsia="en-US"/>
    </w:rPr>
  </w:style>
  <w:style w:type="paragraph" w:customStyle="1" w:styleId="49A715C94FB546A2BB768FA62E49F8E824">
    <w:name w:val="49A715C94FB546A2BB768FA62E49F8E824"/>
    <w:rsid w:val="00A26DBB"/>
    <w:rPr>
      <w:rFonts w:eastAsiaTheme="minorHAnsi"/>
      <w:lang w:eastAsia="en-US"/>
    </w:rPr>
  </w:style>
  <w:style w:type="paragraph" w:customStyle="1" w:styleId="8D70E8795A0B4661BA04B1B24E012C0124">
    <w:name w:val="8D70E8795A0B4661BA04B1B24E012C0124"/>
    <w:rsid w:val="00A26DBB"/>
    <w:rPr>
      <w:rFonts w:eastAsiaTheme="minorHAnsi"/>
      <w:lang w:eastAsia="en-US"/>
    </w:rPr>
  </w:style>
  <w:style w:type="paragraph" w:customStyle="1" w:styleId="3777F6BBA345444D8D4E7DB00D24085419">
    <w:name w:val="3777F6BBA345444D8D4E7DB00D24085419"/>
    <w:rsid w:val="00A26DBB"/>
    <w:rPr>
      <w:rFonts w:eastAsiaTheme="minorHAnsi"/>
      <w:lang w:eastAsia="en-US"/>
    </w:rPr>
  </w:style>
  <w:style w:type="paragraph" w:customStyle="1" w:styleId="B8E975AA0AD148EC8F650F38C3B0FBBA24">
    <w:name w:val="B8E975AA0AD148EC8F650F38C3B0FBBA24"/>
    <w:rsid w:val="00A26DBB"/>
    <w:rPr>
      <w:rFonts w:eastAsiaTheme="minorHAnsi"/>
      <w:lang w:eastAsia="en-US"/>
    </w:rPr>
  </w:style>
  <w:style w:type="paragraph" w:customStyle="1" w:styleId="D8A5BFBA1C2E42C997925170EE620FE024">
    <w:name w:val="D8A5BFBA1C2E42C997925170EE620FE024"/>
    <w:rsid w:val="00A26DBB"/>
    <w:rPr>
      <w:rFonts w:eastAsiaTheme="minorHAnsi"/>
      <w:lang w:eastAsia="en-US"/>
    </w:rPr>
  </w:style>
  <w:style w:type="paragraph" w:customStyle="1" w:styleId="F995B4527AA74AA0A063DA65B5707E9424">
    <w:name w:val="F995B4527AA74AA0A063DA65B5707E9424"/>
    <w:rsid w:val="00A26DBB"/>
    <w:rPr>
      <w:rFonts w:eastAsiaTheme="minorHAnsi"/>
      <w:lang w:eastAsia="en-US"/>
    </w:rPr>
  </w:style>
  <w:style w:type="paragraph" w:customStyle="1" w:styleId="813FEB00B1BF4CC48CBEB85773330BE924">
    <w:name w:val="813FEB00B1BF4CC48CBEB85773330BE924"/>
    <w:rsid w:val="00A26DBB"/>
    <w:rPr>
      <w:rFonts w:eastAsiaTheme="minorHAnsi"/>
      <w:lang w:eastAsia="en-US"/>
    </w:rPr>
  </w:style>
  <w:style w:type="paragraph" w:customStyle="1" w:styleId="137EF36313DB40498E1EECA8FAE38A7F23">
    <w:name w:val="137EF36313DB40498E1EECA8FAE38A7F23"/>
    <w:rsid w:val="00A26DBB"/>
    <w:rPr>
      <w:rFonts w:eastAsiaTheme="minorHAnsi"/>
      <w:lang w:eastAsia="en-US"/>
    </w:rPr>
  </w:style>
  <w:style w:type="paragraph" w:customStyle="1" w:styleId="2C57B788C941467CB823EDD8BEF523B923">
    <w:name w:val="2C57B788C941467CB823EDD8BEF523B923"/>
    <w:rsid w:val="00A26DBB"/>
    <w:rPr>
      <w:rFonts w:eastAsiaTheme="minorHAnsi"/>
      <w:lang w:eastAsia="en-US"/>
    </w:rPr>
  </w:style>
  <w:style w:type="paragraph" w:customStyle="1" w:styleId="2C0522FA0E72484D91ECC5C69BB5874F23">
    <w:name w:val="2C0522FA0E72484D91ECC5C69BB5874F23"/>
    <w:rsid w:val="00A26DBB"/>
    <w:rPr>
      <w:rFonts w:eastAsiaTheme="minorHAnsi"/>
      <w:lang w:eastAsia="en-US"/>
    </w:rPr>
  </w:style>
  <w:style w:type="paragraph" w:customStyle="1" w:styleId="70DCD57E0A4B4FCD908B08E96D445B0E14">
    <w:name w:val="70DCD57E0A4B4FCD908B08E96D445B0E14"/>
    <w:rsid w:val="00A26DBB"/>
    <w:rPr>
      <w:rFonts w:eastAsiaTheme="minorHAnsi"/>
      <w:lang w:eastAsia="en-US"/>
    </w:rPr>
  </w:style>
  <w:style w:type="paragraph" w:customStyle="1" w:styleId="76EB91FAA7844E139C0589EF85DF630A23">
    <w:name w:val="76EB91FAA7844E139C0589EF85DF630A23"/>
    <w:rsid w:val="00A26DBB"/>
    <w:rPr>
      <w:rFonts w:eastAsiaTheme="minorHAnsi"/>
      <w:lang w:eastAsia="en-US"/>
    </w:rPr>
  </w:style>
  <w:style w:type="paragraph" w:customStyle="1" w:styleId="ABE4828148854C24804B14E42B4C51E123">
    <w:name w:val="ABE4828148854C24804B14E42B4C51E123"/>
    <w:rsid w:val="00A26DBB"/>
    <w:rPr>
      <w:rFonts w:eastAsiaTheme="minorHAnsi"/>
      <w:lang w:eastAsia="en-US"/>
    </w:rPr>
  </w:style>
  <w:style w:type="paragraph" w:customStyle="1" w:styleId="3C94E002665D42EA88EA594C46DAD5F510">
    <w:name w:val="3C94E002665D42EA88EA594C46DAD5F510"/>
    <w:rsid w:val="00A26DBB"/>
    <w:rPr>
      <w:rFonts w:eastAsiaTheme="minorHAnsi"/>
      <w:lang w:eastAsia="en-US"/>
    </w:rPr>
  </w:style>
  <w:style w:type="paragraph" w:customStyle="1" w:styleId="64F9B81A63E74C9CA1CC3F13A6F2079D22">
    <w:name w:val="64F9B81A63E74C9CA1CC3F13A6F2079D22"/>
    <w:rsid w:val="00A26DBB"/>
    <w:rPr>
      <w:rFonts w:eastAsiaTheme="minorHAnsi"/>
      <w:lang w:eastAsia="en-US"/>
    </w:rPr>
  </w:style>
  <w:style w:type="paragraph" w:customStyle="1" w:styleId="E0E944B2FE774058A43D932F13E79FB622">
    <w:name w:val="E0E944B2FE774058A43D932F13E79FB622"/>
    <w:rsid w:val="00A26DBB"/>
    <w:rPr>
      <w:rFonts w:eastAsiaTheme="minorHAnsi"/>
      <w:lang w:eastAsia="en-US"/>
    </w:rPr>
  </w:style>
  <w:style w:type="paragraph" w:customStyle="1" w:styleId="AD84B257479E45CAA6D295A58F61970D22">
    <w:name w:val="AD84B257479E45CAA6D295A58F61970D22"/>
    <w:rsid w:val="00A26DBB"/>
    <w:rPr>
      <w:rFonts w:eastAsiaTheme="minorHAnsi"/>
      <w:lang w:eastAsia="en-US"/>
    </w:rPr>
  </w:style>
  <w:style w:type="paragraph" w:customStyle="1" w:styleId="2302B34C85D5478681584D734F93FDAC22">
    <w:name w:val="2302B34C85D5478681584D734F93FDAC22"/>
    <w:rsid w:val="00A26DBB"/>
    <w:rPr>
      <w:rFonts w:eastAsiaTheme="minorHAnsi"/>
      <w:lang w:eastAsia="en-US"/>
    </w:rPr>
  </w:style>
  <w:style w:type="paragraph" w:customStyle="1" w:styleId="1E164BAB412945758BDAD9D940240C8422">
    <w:name w:val="1E164BAB412945758BDAD9D940240C8422"/>
    <w:rsid w:val="00A26DBB"/>
    <w:rPr>
      <w:rFonts w:eastAsiaTheme="minorHAnsi"/>
      <w:lang w:eastAsia="en-US"/>
    </w:rPr>
  </w:style>
  <w:style w:type="paragraph" w:customStyle="1" w:styleId="27BD674E779F4F49B9F33526BA91745622">
    <w:name w:val="27BD674E779F4F49B9F33526BA91745622"/>
    <w:rsid w:val="00A26DBB"/>
    <w:rPr>
      <w:rFonts w:eastAsiaTheme="minorHAnsi"/>
      <w:lang w:eastAsia="en-US"/>
    </w:rPr>
  </w:style>
  <w:style w:type="paragraph" w:customStyle="1" w:styleId="DA938D47B409499C8C566ED43ADE483322">
    <w:name w:val="DA938D47B409499C8C566ED43ADE483322"/>
    <w:rsid w:val="00A26DBB"/>
    <w:rPr>
      <w:rFonts w:eastAsiaTheme="minorHAnsi"/>
      <w:lang w:eastAsia="en-US"/>
    </w:rPr>
  </w:style>
  <w:style w:type="paragraph" w:customStyle="1" w:styleId="2281A2BEC3924C1B9C5709034DBA067422">
    <w:name w:val="2281A2BEC3924C1B9C5709034DBA067422"/>
    <w:rsid w:val="00A26DBB"/>
    <w:rPr>
      <w:rFonts w:eastAsiaTheme="minorHAnsi"/>
      <w:lang w:eastAsia="en-US"/>
    </w:rPr>
  </w:style>
  <w:style w:type="paragraph" w:customStyle="1" w:styleId="D6C82DF6ECA947C3BC0B69CCA4D1367421">
    <w:name w:val="D6C82DF6ECA947C3BC0B69CCA4D1367421"/>
    <w:rsid w:val="00A26DBB"/>
    <w:rPr>
      <w:rFonts w:eastAsiaTheme="minorHAnsi"/>
      <w:lang w:eastAsia="en-US"/>
    </w:rPr>
  </w:style>
  <w:style w:type="paragraph" w:customStyle="1" w:styleId="F4425E2DE7EC4C4D95564904C97817E621">
    <w:name w:val="F4425E2DE7EC4C4D95564904C97817E621"/>
    <w:rsid w:val="00A26DBB"/>
    <w:rPr>
      <w:rFonts w:eastAsiaTheme="minorHAnsi"/>
      <w:lang w:eastAsia="en-US"/>
    </w:rPr>
  </w:style>
  <w:style w:type="paragraph" w:customStyle="1" w:styleId="1D0C80E106764829BBFF83592723A69021">
    <w:name w:val="1D0C80E106764829BBFF83592723A69021"/>
    <w:rsid w:val="00A26DBB"/>
    <w:rPr>
      <w:rFonts w:eastAsiaTheme="minorHAnsi"/>
      <w:lang w:eastAsia="en-US"/>
    </w:rPr>
  </w:style>
  <w:style w:type="paragraph" w:customStyle="1" w:styleId="48F3201399CA42BDA8D934FA53B08A9A21">
    <w:name w:val="48F3201399CA42BDA8D934FA53B08A9A21"/>
    <w:rsid w:val="00A26DBB"/>
    <w:rPr>
      <w:rFonts w:eastAsiaTheme="minorHAnsi"/>
      <w:lang w:eastAsia="en-US"/>
    </w:rPr>
  </w:style>
  <w:style w:type="paragraph" w:customStyle="1" w:styleId="402ECF05F1CB429E8C32B12238692EA221">
    <w:name w:val="402ECF05F1CB429E8C32B12238692EA221"/>
    <w:rsid w:val="00A26DBB"/>
    <w:rPr>
      <w:rFonts w:eastAsiaTheme="minorHAnsi"/>
      <w:lang w:eastAsia="en-US"/>
    </w:rPr>
  </w:style>
  <w:style w:type="paragraph" w:customStyle="1" w:styleId="7C388EE7B6734160A70D4D979A2B42B021">
    <w:name w:val="7C388EE7B6734160A70D4D979A2B42B021"/>
    <w:rsid w:val="00A26DBB"/>
    <w:rPr>
      <w:rFonts w:eastAsiaTheme="minorHAnsi"/>
      <w:lang w:eastAsia="en-US"/>
    </w:rPr>
  </w:style>
  <w:style w:type="paragraph" w:customStyle="1" w:styleId="ECF3989DF24B44BABAF3CD75752813AF21">
    <w:name w:val="ECF3989DF24B44BABAF3CD75752813AF21"/>
    <w:rsid w:val="00A26DBB"/>
    <w:rPr>
      <w:rFonts w:eastAsiaTheme="minorHAnsi"/>
      <w:lang w:eastAsia="en-US"/>
    </w:rPr>
  </w:style>
  <w:style w:type="paragraph" w:customStyle="1" w:styleId="835D28FF2A564C12BB251B16F2E7096021">
    <w:name w:val="835D28FF2A564C12BB251B16F2E7096021"/>
    <w:rsid w:val="00A26DBB"/>
    <w:rPr>
      <w:rFonts w:eastAsiaTheme="minorHAnsi"/>
      <w:lang w:eastAsia="en-US"/>
    </w:rPr>
  </w:style>
  <w:style w:type="paragraph" w:customStyle="1" w:styleId="7C7CFC50B9944B9F812FB41D7EA6F0E921">
    <w:name w:val="7C7CFC50B9944B9F812FB41D7EA6F0E921"/>
    <w:rsid w:val="00A26DBB"/>
    <w:rPr>
      <w:rFonts w:eastAsiaTheme="minorHAnsi"/>
      <w:lang w:eastAsia="en-US"/>
    </w:rPr>
  </w:style>
  <w:style w:type="paragraph" w:customStyle="1" w:styleId="3513BC74A1D14C888574B75AA9D94F4E21">
    <w:name w:val="3513BC74A1D14C888574B75AA9D94F4E21"/>
    <w:rsid w:val="00A26DBB"/>
    <w:rPr>
      <w:rFonts w:eastAsiaTheme="minorHAnsi"/>
      <w:lang w:eastAsia="en-US"/>
    </w:rPr>
  </w:style>
  <w:style w:type="paragraph" w:customStyle="1" w:styleId="9846A38A51D2411C949812DE43C2B91321">
    <w:name w:val="9846A38A51D2411C949812DE43C2B91321"/>
    <w:rsid w:val="00A26DBB"/>
    <w:rPr>
      <w:rFonts w:eastAsiaTheme="minorHAnsi"/>
      <w:lang w:eastAsia="en-US"/>
    </w:rPr>
  </w:style>
  <w:style w:type="paragraph" w:customStyle="1" w:styleId="FF2F7AB909CC40E7A667A2E3EBC9819B21">
    <w:name w:val="FF2F7AB909CC40E7A667A2E3EBC9819B21"/>
    <w:rsid w:val="00A26DBB"/>
    <w:rPr>
      <w:rFonts w:eastAsiaTheme="minorHAnsi"/>
      <w:lang w:eastAsia="en-US"/>
    </w:rPr>
  </w:style>
  <w:style w:type="paragraph" w:customStyle="1" w:styleId="8F90E322BC1E4A1B9306F81EF4D76F7221">
    <w:name w:val="8F90E322BC1E4A1B9306F81EF4D76F7221"/>
    <w:rsid w:val="00A26DBB"/>
    <w:rPr>
      <w:rFonts w:eastAsiaTheme="minorHAnsi"/>
      <w:lang w:eastAsia="en-US"/>
    </w:rPr>
  </w:style>
  <w:style w:type="paragraph" w:customStyle="1" w:styleId="9A48186DD87245B7BD52B5FCF7D6210021">
    <w:name w:val="9A48186DD87245B7BD52B5FCF7D6210021"/>
    <w:rsid w:val="00A26DBB"/>
    <w:rPr>
      <w:rFonts w:eastAsiaTheme="minorHAnsi"/>
      <w:lang w:eastAsia="en-US"/>
    </w:rPr>
  </w:style>
  <w:style w:type="paragraph" w:customStyle="1" w:styleId="B4DD19194BCC4EA79BF78B20C222DC7121">
    <w:name w:val="B4DD19194BCC4EA79BF78B20C222DC7121"/>
    <w:rsid w:val="00A26DBB"/>
    <w:rPr>
      <w:rFonts w:eastAsiaTheme="minorHAnsi"/>
      <w:lang w:eastAsia="en-US"/>
    </w:rPr>
  </w:style>
  <w:style w:type="paragraph" w:customStyle="1" w:styleId="824CBAB2140B486A91B06638E39D15FA21">
    <w:name w:val="824CBAB2140B486A91B06638E39D15FA21"/>
    <w:rsid w:val="00A26DBB"/>
    <w:rPr>
      <w:rFonts w:eastAsiaTheme="minorHAnsi"/>
      <w:lang w:eastAsia="en-US"/>
    </w:rPr>
  </w:style>
  <w:style w:type="paragraph" w:customStyle="1" w:styleId="3402CF5D75A94540A14878DA33C976F721">
    <w:name w:val="3402CF5D75A94540A14878DA33C976F721"/>
    <w:rsid w:val="00A26DBB"/>
    <w:rPr>
      <w:rFonts w:eastAsiaTheme="minorHAnsi"/>
      <w:lang w:eastAsia="en-US"/>
    </w:rPr>
  </w:style>
  <w:style w:type="paragraph" w:customStyle="1" w:styleId="40A6AFA819A44A97BC88ECEF60D3C5BD21">
    <w:name w:val="40A6AFA819A44A97BC88ECEF60D3C5BD21"/>
    <w:rsid w:val="00A26DBB"/>
    <w:rPr>
      <w:rFonts w:eastAsiaTheme="minorHAnsi"/>
      <w:lang w:eastAsia="en-US"/>
    </w:rPr>
  </w:style>
  <w:style w:type="paragraph" w:customStyle="1" w:styleId="EB3C91FC2D8A4EFE8F0A714A0A72036321">
    <w:name w:val="EB3C91FC2D8A4EFE8F0A714A0A72036321"/>
    <w:rsid w:val="00A26DBB"/>
    <w:rPr>
      <w:rFonts w:eastAsiaTheme="minorHAnsi"/>
      <w:lang w:eastAsia="en-US"/>
    </w:rPr>
  </w:style>
  <w:style w:type="paragraph" w:customStyle="1" w:styleId="5F008633C6554B4D927EEBCEB5A4CE1421">
    <w:name w:val="5F008633C6554B4D927EEBCEB5A4CE1421"/>
    <w:rsid w:val="00A26DBB"/>
    <w:rPr>
      <w:rFonts w:eastAsiaTheme="minorHAnsi"/>
      <w:lang w:eastAsia="en-US"/>
    </w:rPr>
  </w:style>
  <w:style w:type="paragraph" w:customStyle="1" w:styleId="80C1558799514A1E8BA9EB7D875D94B321">
    <w:name w:val="80C1558799514A1E8BA9EB7D875D94B321"/>
    <w:rsid w:val="00A26DBB"/>
    <w:rPr>
      <w:rFonts w:eastAsiaTheme="minorHAnsi"/>
      <w:lang w:eastAsia="en-US"/>
    </w:rPr>
  </w:style>
  <w:style w:type="paragraph" w:customStyle="1" w:styleId="03B7B0C072824E458F076AFE3BDB85BF21">
    <w:name w:val="03B7B0C072824E458F076AFE3BDB85BF21"/>
    <w:rsid w:val="00A26DBB"/>
    <w:rPr>
      <w:rFonts w:eastAsiaTheme="minorHAnsi"/>
      <w:lang w:eastAsia="en-US"/>
    </w:rPr>
  </w:style>
  <w:style w:type="paragraph" w:customStyle="1" w:styleId="9B5A792CBC89430DBE43F7CC03B34C6721">
    <w:name w:val="9B5A792CBC89430DBE43F7CC03B34C6721"/>
    <w:rsid w:val="00A26DBB"/>
    <w:rPr>
      <w:rFonts w:eastAsiaTheme="minorHAnsi"/>
      <w:lang w:eastAsia="en-US"/>
    </w:rPr>
  </w:style>
  <w:style w:type="paragraph" w:customStyle="1" w:styleId="17C722A6C55A41429FA86E6DB6E7873321">
    <w:name w:val="17C722A6C55A41429FA86E6DB6E7873321"/>
    <w:rsid w:val="00A26DBB"/>
    <w:rPr>
      <w:rFonts w:eastAsiaTheme="minorHAnsi"/>
      <w:lang w:eastAsia="en-US"/>
    </w:rPr>
  </w:style>
  <w:style w:type="paragraph" w:customStyle="1" w:styleId="AE46EFD14C9947208D4E90E25B94611C21">
    <w:name w:val="AE46EFD14C9947208D4E90E25B94611C21"/>
    <w:rsid w:val="00A26DBB"/>
    <w:rPr>
      <w:rFonts w:eastAsiaTheme="minorHAnsi"/>
      <w:lang w:eastAsia="en-US"/>
    </w:rPr>
  </w:style>
  <w:style w:type="paragraph" w:customStyle="1" w:styleId="95994DE9664A4CAEA4C42B1AE88E5F7521">
    <w:name w:val="95994DE9664A4CAEA4C42B1AE88E5F7521"/>
    <w:rsid w:val="00A26DBB"/>
    <w:rPr>
      <w:rFonts w:eastAsiaTheme="minorHAnsi"/>
      <w:lang w:eastAsia="en-US"/>
    </w:rPr>
  </w:style>
  <w:style w:type="paragraph" w:customStyle="1" w:styleId="C03C039AEB25479EBEE7B2106D64DADD21">
    <w:name w:val="C03C039AEB25479EBEE7B2106D64DADD21"/>
    <w:rsid w:val="00A26DBB"/>
    <w:rPr>
      <w:rFonts w:eastAsiaTheme="minorHAnsi"/>
      <w:lang w:eastAsia="en-US"/>
    </w:rPr>
  </w:style>
  <w:style w:type="paragraph" w:customStyle="1" w:styleId="6A6120A9D4444FC08B1D4FA3169FED2C21">
    <w:name w:val="6A6120A9D4444FC08B1D4FA3169FED2C21"/>
    <w:rsid w:val="00A26DBB"/>
    <w:rPr>
      <w:rFonts w:eastAsiaTheme="minorHAnsi"/>
      <w:lang w:eastAsia="en-US"/>
    </w:rPr>
  </w:style>
  <w:style w:type="paragraph" w:customStyle="1" w:styleId="6F6CD54D847C47A0BA534245A7FDA1E121">
    <w:name w:val="6F6CD54D847C47A0BA534245A7FDA1E121"/>
    <w:rsid w:val="00A26DBB"/>
    <w:rPr>
      <w:rFonts w:eastAsiaTheme="minorHAnsi"/>
      <w:lang w:eastAsia="en-US"/>
    </w:rPr>
  </w:style>
  <w:style w:type="paragraph" w:customStyle="1" w:styleId="99550DDC57614C389CBEF5BDF481503F21">
    <w:name w:val="99550DDC57614C389CBEF5BDF481503F21"/>
    <w:rsid w:val="00A26DBB"/>
    <w:rPr>
      <w:rFonts w:eastAsiaTheme="minorHAnsi"/>
      <w:lang w:eastAsia="en-US"/>
    </w:rPr>
  </w:style>
  <w:style w:type="paragraph" w:customStyle="1" w:styleId="C10C83C1A6CB43E0B688B8CF125BC3C221">
    <w:name w:val="C10C83C1A6CB43E0B688B8CF125BC3C221"/>
    <w:rsid w:val="00A26DBB"/>
    <w:rPr>
      <w:rFonts w:eastAsiaTheme="minorHAnsi"/>
      <w:lang w:eastAsia="en-US"/>
    </w:rPr>
  </w:style>
  <w:style w:type="paragraph" w:customStyle="1" w:styleId="D8FFD3AD1A9646D3A80FBBE8E4481B0521">
    <w:name w:val="D8FFD3AD1A9646D3A80FBBE8E4481B0521"/>
    <w:rsid w:val="00A26DBB"/>
    <w:rPr>
      <w:rFonts w:eastAsiaTheme="minorHAnsi"/>
      <w:lang w:eastAsia="en-US"/>
    </w:rPr>
  </w:style>
  <w:style w:type="paragraph" w:customStyle="1" w:styleId="D81A98ABC0D64091BE5ED7206DBA8E3B21">
    <w:name w:val="D81A98ABC0D64091BE5ED7206DBA8E3B21"/>
    <w:rsid w:val="00A26DBB"/>
    <w:rPr>
      <w:rFonts w:eastAsiaTheme="minorHAnsi"/>
      <w:lang w:eastAsia="en-US"/>
    </w:rPr>
  </w:style>
  <w:style w:type="paragraph" w:customStyle="1" w:styleId="CF3DC1F5B16A406FB116627EAFD7C8FD21">
    <w:name w:val="CF3DC1F5B16A406FB116627EAFD7C8FD21"/>
    <w:rsid w:val="00A26DBB"/>
    <w:rPr>
      <w:rFonts w:eastAsiaTheme="minorHAnsi"/>
      <w:lang w:eastAsia="en-US"/>
    </w:rPr>
  </w:style>
  <w:style w:type="paragraph" w:customStyle="1" w:styleId="D6B35F8721FA4B73ABBF3863117814CC21">
    <w:name w:val="D6B35F8721FA4B73ABBF3863117814CC21"/>
    <w:rsid w:val="00A26DBB"/>
    <w:rPr>
      <w:rFonts w:eastAsiaTheme="minorHAnsi"/>
      <w:lang w:eastAsia="en-US"/>
    </w:rPr>
  </w:style>
  <w:style w:type="paragraph" w:customStyle="1" w:styleId="E370C0AD35F44B2AA8865A6F9B1D2EA421">
    <w:name w:val="E370C0AD35F44B2AA8865A6F9B1D2EA421"/>
    <w:rsid w:val="00A26DBB"/>
    <w:rPr>
      <w:rFonts w:eastAsiaTheme="minorHAnsi"/>
      <w:lang w:eastAsia="en-US"/>
    </w:rPr>
  </w:style>
  <w:style w:type="paragraph" w:customStyle="1" w:styleId="A2A890844DB04584A703A7F1DAAE011421">
    <w:name w:val="A2A890844DB04584A703A7F1DAAE011421"/>
    <w:rsid w:val="00A26DBB"/>
    <w:rPr>
      <w:rFonts w:eastAsiaTheme="minorHAnsi"/>
      <w:lang w:eastAsia="en-US"/>
    </w:rPr>
  </w:style>
  <w:style w:type="paragraph" w:customStyle="1" w:styleId="95CA7D9C2D8546B28B8E6CFBFB229D0D21">
    <w:name w:val="95CA7D9C2D8546B28B8E6CFBFB229D0D21"/>
    <w:rsid w:val="00A26DBB"/>
    <w:rPr>
      <w:rFonts w:eastAsiaTheme="minorHAnsi"/>
      <w:lang w:eastAsia="en-US"/>
    </w:rPr>
  </w:style>
  <w:style w:type="paragraph" w:customStyle="1" w:styleId="9418855E75214FEF80D404E2D2AF628421">
    <w:name w:val="9418855E75214FEF80D404E2D2AF628421"/>
    <w:rsid w:val="00A26DBB"/>
    <w:rPr>
      <w:rFonts w:eastAsiaTheme="minorHAnsi"/>
      <w:lang w:eastAsia="en-US"/>
    </w:rPr>
  </w:style>
  <w:style w:type="paragraph" w:customStyle="1" w:styleId="F4B86DF5228E4CFEB83DC5E835A9B61221">
    <w:name w:val="F4B86DF5228E4CFEB83DC5E835A9B61221"/>
    <w:rsid w:val="00A26DBB"/>
    <w:rPr>
      <w:rFonts w:eastAsiaTheme="minorHAnsi"/>
      <w:lang w:eastAsia="en-US"/>
    </w:rPr>
  </w:style>
  <w:style w:type="paragraph" w:customStyle="1" w:styleId="DB7AD66C6DF247CFAA60235E1E13014221">
    <w:name w:val="DB7AD66C6DF247CFAA60235E1E13014221"/>
    <w:rsid w:val="00A26DBB"/>
    <w:rPr>
      <w:rFonts w:eastAsiaTheme="minorHAnsi"/>
      <w:lang w:eastAsia="en-US"/>
    </w:rPr>
  </w:style>
  <w:style w:type="paragraph" w:customStyle="1" w:styleId="60CBFA19669341CE9D7418872E0223D021">
    <w:name w:val="60CBFA19669341CE9D7418872E0223D021"/>
    <w:rsid w:val="00A26DBB"/>
    <w:rPr>
      <w:rFonts w:eastAsiaTheme="minorHAnsi"/>
      <w:lang w:eastAsia="en-US"/>
    </w:rPr>
  </w:style>
  <w:style w:type="paragraph" w:customStyle="1" w:styleId="68F9D89CD19A4D918B3866ACB633C9ED21">
    <w:name w:val="68F9D89CD19A4D918B3866ACB633C9ED21"/>
    <w:rsid w:val="00A26DBB"/>
    <w:rPr>
      <w:rFonts w:eastAsiaTheme="minorHAnsi"/>
      <w:lang w:eastAsia="en-US"/>
    </w:rPr>
  </w:style>
  <w:style w:type="paragraph" w:customStyle="1" w:styleId="D1084798F40B4B9E84253C25C25F851C21">
    <w:name w:val="D1084798F40B4B9E84253C25C25F851C21"/>
    <w:rsid w:val="00A26DBB"/>
    <w:rPr>
      <w:rFonts w:eastAsiaTheme="minorHAnsi"/>
      <w:lang w:eastAsia="en-US"/>
    </w:rPr>
  </w:style>
  <w:style w:type="paragraph" w:customStyle="1" w:styleId="0B65C53C3EBE4F7BA05616BAEDD08A9F21">
    <w:name w:val="0B65C53C3EBE4F7BA05616BAEDD08A9F21"/>
    <w:rsid w:val="00A26DBB"/>
    <w:rPr>
      <w:rFonts w:eastAsiaTheme="minorHAnsi"/>
      <w:lang w:eastAsia="en-US"/>
    </w:rPr>
  </w:style>
  <w:style w:type="paragraph" w:customStyle="1" w:styleId="33D8C1144419410BA84FC844A7518BB221">
    <w:name w:val="33D8C1144419410BA84FC844A7518BB221"/>
    <w:rsid w:val="00A26DBB"/>
    <w:rPr>
      <w:rFonts w:eastAsiaTheme="minorHAnsi"/>
      <w:lang w:eastAsia="en-US"/>
    </w:rPr>
  </w:style>
  <w:style w:type="paragraph" w:customStyle="1" w:styleId="286C25A1F1C0495081A095C7ADBD013621">
    <w:name w:val="286C25A1F1C0495081A095C7ADBD013621"/>
    <w:rsid w:val="00A26DBB"/>
    <w:rPr>
      <w:rFonts w:eastAsiaTheme="minorHAnsi"/>
      <w:lang w:eastAsia="en-US"/>
    </w:rPr>
  </w:style>
  <w:style w:type="paragraph" w:customStyle="1" w:styleId="322401DCAAC9427D8279D448DC5AA6D721">
    <w:name w:val="322401DCAAC9427D8279D448DC5AA6D721"/>
    <w:rsid w:val="00A26DBB"/>
    <w:rPr>
      <w:rFonts w:eastAsiaTheme="minorHAnsi"/>
      <w:lang w:eastAsia="en-US"/>
    </w:rPr>
  </w:style>
  <w:style w:type="paragraph" w:customStyle="1" w:styleId="6F934D9D851341BAABBAA56EDFCD4B4421">
    <w:name w:val="6F934D9D851341BAABBAA56EDFCD4B4421"/>
    <w:rsid w:val="00A26DBB"/>
    <w:rPr>
      <w:rFonts w:eastAsiaTheme="minorHAnsi"/>
      <w:lang w:eastAsia="en-US"/>
    </w:rPr>
  </w:style>
  <w:style w:type="paragraph" w:customStyle="1" w:styleId="FE24E17BDF514395B9DAAD6D0AB5843A21">
    <w:name w:val="FE24E17BDF514395B9DAAD6D0AB5843A21"/>
    <w:rsid w:val="00A26DBB"/>
    <w:rPr>
      <w:rFonts w:eastAsiaTheme="minorHAnsi"/>
      <w:lang w:eastAsia="en-US"/>
    </w:rPr>
  </w:style>
  <w:style w:type="paragraph" w:customStyle="1" w:styleId="850FD8F2E82140629EEF33F2581961C621">
    <w:name w:val="850FD8F2E82140629EEF33F2581961C621"/>
    <w:rsid w:val="00A26DBB"/>
    <w:rPr>
      <w:rFonts w:eastAsiaTheme="minorHAnsi"/>
      <w:lang w:eastAsia="en-US"/>
    </w:rPr>
  </w:style>
  <w:style w:type="paragraph" w:customStyle="1" w:styleId="A720D9A825DE47A8BE02737F1D8DD2C921">
    <w:name w:val="A720D9A825DE47A8BE02737F1D8DD2C921"/>
    <w:rsid w:val="00A26DBB"/>
    <w:rPr>
      <w:rFonts w:eastAsiaTheme="minorHAnsi"/>
      <w:lang w:eastAsia="en-US"/>
    </w:rPr>
  </w:style>
  <w:style w:type="paragraph" w:customStyle="1" w:styleId="F4829619781E407F9F7579086D19DB0121">
    <w:name w:val="F4829619781E407F9F7579086D19DB0121"/>
    <w:rsid w:val="00A26DBB"/>
    <w:rPr>
      <w:rFonts w:eastAsiaTheme="minorHAnsi"/>
      <w:lang w:eastAsia="en-US"/>
    </w:rPr>
  </w:style>
  <w:style w:type="paragraph" w:customStyle="1" w:styleId="406CFB1104354F7FB3DD542BAA18E54521">
    <w:name w:val="406CFB1104354F7FB3DD542BAA18E54521"/>
    <w:rsid w:val="00A26DBB"/>
    <w:rPr>
      <w:rFonts w:eastAsiaTheme="minorHAnsi"/>
      <w:lang w:eastAsia="en-US"/>
    </w:rPr>
  </w:style>
  <w:style w:type="paragraph" w:customStyle="1" w:styleId="2FF3A3604E3140C7ADEDED6590E2E4E221">
    <w:name w:val="2FF3A3604E3140C7ADEDED6590E2E4E221"/>
    <w:rsid w:val="00A26DBB"/>
    <w:rPr>
      <w:rFonts w:eastAsiaTheme="minorHAnsi"/>
      <w:lang w:eastAsia="en-US"/>
    </w:rPr>
  </w:style>
  <w:style w:type="paragraph" w:customStyle="1" w:styleId="7695B8AE544E4F9B85282A58007DE0C421">
    <w:name w:val="7695B8AE544E4F9B85282A58007DE0C421"/>
    <w:rsid w:val="00A26DBB"/>
    <w:rPr>
      <w:rFonts w:eastAsiaTheme="minorHAnsi"/>
      <w:lang w:eastAsia="en-US"/>
    </w:rPr>
  </w:style>
  <w:style w:type="paragraph" w:customStyle="1" w:styleId="E88618FBB7FA4FDBB8E134F77256902E21">
    <w:name w:val="E88618FBB7FA4FDBB8E134F77256902E21"/>
    <w:rsid w:val="00A26DBB"/>
    <w:rPr>
      <w:rFonts w:eastAsiaTheme="minorHAnsi"/>
      <w:lang w:eastAsia="en-US"/>
    </w:rPr>
  </w:style>
  <w:style w:type="paragraph" w:customStyle="1" w:styleId="D5FB95FBCD6944988BD192AF0D15727A21">
    <w:name w:val="D5FB95FBCD6944988BD192AF0D15727A21"/>
    <w:rsid w:val="00A26DBB"/>
    <w:rPr>
      <w:rFonts w:eastAsiaTheme="minorHAnsi"/>
      <w:lang w:eastAsia="en-US"/>
    </w:rPr>
  </w:style>
  <w:style w:type="paragraph" w:customStyle="1" w:styleId="3F58C38B3AC34645B64954CA912138BF21">
    <w:name w:val="3F58C38B3AC34645B64954CA912138BF21"/>
    <w:rsid w:val="00A26DBB"/>
    <w:rPr>
      <w:rFonts w:eastAsiaTheme="minorHAnsi"/>
      <w:lang w:eastAsia="en-US"/>
    </w:rPr>
  </w:style>
  <w:style w:type="paragraph" w:customStyle="1" w:styleId="B130C66D6A7049A992FFA55B0A41655821">
    <w:name w:val="B130C66D6A7049A992FFA55B0A41655821"/>
    <w:rsid w:val="00A26DBB"/>
    <w:rPr>
      <w:rFonts w:eastAsiaTheme="minorHAnsi"/>
      <w:lang w:eastAsia="en-US"/>
    </w:rPr>
  </w:style>
  <w:style w:type="paragraph" w:customStyle="1" w:styleId="1E224CC374C94348B72604B56EEC71F621">
    <w:name w:val="1E224CC374C94348B72604B56EEC71F621"/>
    <w:rsid w:val="00A26DBB"/>
    <w:rPr>
      <w:rFonts w:eastAsiaTheme="minorHAnsi"/>
      <w:lang w:eastAsia="en-US"/>
    </w:rPr>
  </w:style>
  <w:style w:type="paragraph" w:customStyle="1" w:styleId="BF042787B4504DE78C0AB877B6EC426B21">
    <w:name w:val="BF042787B4504DE78C0AB877B6EC426B21"/>
    <w:rsid w:val="00A26DBB"/>
    <w:rPr>
      <w:rFonts w:eastAsiaTheme="minorHAnsi"/>
      <w:lang w:eastAsia="en-US"/>
    </w:rPr>
  </w:style>
  <w:style w:type="paragraph" w:customStyle="1" w:styleId="80F31426992A4ED9BA908F17170186E521">
    <w:name w:val="80F31426992A4ED9BA908F17170186E521"/>
    <w:rsid w:val="00A26DBB"/>
    <w:rPr>
      <w:rFonts w:eastAsiaTheme="minorHAnsi"/>
      <w:lang w:eastAsia="en-US"/>
    </w:rPr>
  </w:style>
  <w:style w:type="paragraph" w:customStyle="1" w:styleId="B4410E08B96C4B928F27F92C1ED3D7C921">
    <w:name w:val="B4410E08B96C4B928F27F92C1ED3D7C921"/>
    <w:rsid w:val="00A26DBB"/>
    <w:rPr>
      <w:rFonts w:eastAsiaTheme="minorHAnsi"/>
      <w:lang w:eastAsia="en-US"/>
    </w:rPr>
  </w:style>
  <w:style w:type="paragraph" w:customStyle="1" w:styleId="683693E824BF4A73B199F4420A6F2CB121">
    <w:name w:val="683693E824BF4A73B199F4420A6F2CB121"/>
    <w:rsid w:val="00A26DBB"/>
    <w:rPr>
      <w:rFonts w:eastAsiaTheme="minorHAnsi"/>
      <w:lang w:eastAsia="en-US"/>
    </w:rPr>
  </w:style>
  <w:style w:type="paragraph" w:customStyle="1" w:styleId="74CEABA0FE4F40FE8B6C210C9C9CE20621">
    <w:name w:val="74CEABA0FE4F40FE8B6C210C9C9CE20621"/>
    <w:rsid w:val="00A26DBB"/>
    <w:rPr>
      <w:rFonts w:eastAsiaTheme="minorHAnsi"/>
      <w:lang w:eastAsia="en-US"/>
    </w:rPr>
  </w:style>
  <w:style w:type="paragraph" w:customStyle="1" w:styleId="A8CE2F158C1546DB8296488ACB5CCDF621">
    <w:name w:val="A8CE2F158C1546DB8296488ACB5CCDF621"/>
    <w:rsid w:val="00A26DBB"/>
    <w:rPr>
      <w:rFonts w:eastAsiaTheme="minorHAnsi"/>
      <w:lang w:eastAsia="en-US"/>
    </w:rPr>
  </w:style>
  <w:style w:type="paragraph" w:customStyle="1" w:styleId="CD5445FCBBA6444A8751FD511EA480FF21">
    <w:name w:val="CD5445FCBBA6444A8751FD511EA480FF21"/>
    <w:rsid w:val="00A26DBB"/>
    <w:rPr>
      <w:rFonts w:eastAsiaTheme="minorHAnsi"/>
      <w:lang w:eastAsia="en-US"/>
    </w:rPr>
  </w:style>
  <w:style w:type="paragraph" w:customStyle="1" w:styleId="39AB67F1EAE046C6A21154738DE0103621">
    <w:name w:val="39AB67F1EAE046C6A21154738DE0103621"/>
    <w:rsid w:val="00A26DBB"/>
    <w:rPr>
      <w:rFonts w:eastAsiaTheme="minorHAnsi"/>
      <w:lang w:eastAsia="en-US"/>
    </w:rPr>
  </w:style>
  <w:style w:type="paragraph" w:customStyle="1" w:styleId="93B04A1D0BF8472CA25478EC673CC35021">
    <w:name w:val="93B04A1D0BF8472CA25478EC673CC35021"/>
    <w:rsid w:val="00A26DBB"/>
    <w:rPr>
      <w:rFonts w:eastAsiaTheme="minorHAnsi"/>
      <w:lang w:eastAsia="en-US"/>
    </w:rPr>
  </w:style>
  <w:style w:type="paragraph" w:customStyle="1" w:styleId="DB6E36EB70DE475FB3E133CE5E0D134F21">
    <w:name w:val="DB6E36EB70DE475FB3E133CE5E0D134F21"/>
    <w:rsid w:val="00A26DBB"/>
    <w:rPr>
      <w:rFonts w:eastAsiaTheme="minorHAnsi"/>
      <w:lang w:eastAsia="en-US"/>
    </w:rPr>
  </w:style>
  <w:style w:type="paragraph" w:customStyle="1" w:styleId="AD1D134626C64B468240AF1B83B2055421">
    <w:name w:val="AD1D134626C64B468240AF1B83B2055421"/>
    <w:rsid w:val="00A26DBB"/>
    <w:rPr>
      <w:rFonts w:eastAsiaTheme="minorHAnsi"/>
      <w:lang w:eastAsia="en-US"/>
    </w:rPr>
  </w:style>
  <w:style w:type="paragraph" w:customStyle="1" w:styleId="636920A7DC1442B69F8FEE635179185421">
    <w:name w:val="636920A7DC1442B69F8FEE635179185421"/>
    <w:rsid w:val="00A26DBB"/>
    <w:rPr>
      <w:rFonts w:eastAsiaTheme="minorHAnsi"/>
      <w:lang w:eastAsia="en-US"/>
    </w:rPr>
  </w:style>
  <w:style w:type="paragraph" w:customStyle="1" w:styleId="3390D3991B2E46A5BDE7E4CF1AC9662421">
    <w:name w:val="3390D3991B2E46A5BDE7E4CF1AC9662421"/>
    <w:rsid w:val="00A26DBB"/>
    <w:rPr>
      <w:rFonts w:eastAsiaTheme="minorHAnsi"/>
      <w:lang w:eastAsia="en-US"/>
    </w:rPr>
  </w:style>
  <w:style w:type="paragraph" w:customStyle="1" w:styleId="89A1F51EFC8541FD98915B7A0F36CBB32">
    <w:name w:val="89A1F51EFC8541FD98915B7A0F36CBB32"/>
    <w:rsid w:val="00A26DBB"/>
    <w:rPr>
      <w:rFonts w:eastAsiaTheme="minorHAnsi"/>
      <w:lang w:eastAsia="en-US"/>
    </w:rPr>
  </w:style>
  <w:style w:type="paragraph" w:customStyle="1" w:styleId="8D0BFF68830845E69BAAF6A1D3E63B4021">
    <w:name w:val="8D0BFF68830845E69BAAF6A1D3E63B4021"/>
    <w:rsid w:val="00A26DBB"/>
    <w:rPr>
      <w:rFonts w:eastAsiaTheme="minorHAnsi"/>
      <w:lang w:eastAsia="en-US"/>
    </w:rPr>
  </w:style>
  <w:style w:type="paragraph" w:customStyle="1" w:styleId="EE1C565D723D4D8B9D7B2A22F5B3E7C021">
    <w:name w:val="EE1C565D723D4D8B9D7B2A22F5B3E7C021"/>
    <w:rsid w:val="00A26DBB"/>
    <w:rPr>
      <w:rFonts w:eastAsiaTheme="minorHAnsi"/>
      <w:lang w:eastAsia="en-US"/>
    </w:rPr>
  </w:style>
  <w:style w:type="paragraph" w:customStyle="1" w:styleId="8F727B91C5634D6C9DCBC20ABEDBDB4D21">
    <w:name w:val="8F727B91C5634D6C9DCBC20ABEDBDB4D21"/>
    <w:rsid w:val="00A26DBB"/>
    <w:rPr>
      <w:rFonts w:eastAsiaTheme="minorHAnsi"/>
      <w:lang w:eastAsia="en-US"/>
    </w:rPr>
  </w:style>
  <w:style w:type="paragraph" w:customStyle="1" w:styleId="C2E987D123AC442DAFD9CC640C9DA32A21">
    <w:name w:val="C2E987D123AC442DAFD9CC640C9DA32A21"/>
    <w:rsid w:val="00A26DBB"/>
    <w:rPr>
      <w:rFonts w:eastAsiaTheme="minorHAnsi"/>
      <w:lang w:eastAsia="en-US"/>
    </w:rPr>
  </w:style>
  <w:style w:type="paragraph" w:customStyle="1" w:styleId="7FB77122A8924A0593E25A1E272CF00E21">
    <w:name w:val="7FB77122A8924A0593E25A1E272CF00E21"/>
    <w:rsid w:val="00A26DBB"/>
    <w:rPr>
      <w:rFonts w:eastAsiaTheme="minorHAnsi"/>
      <w:lang w:eastAsia="en-US"/>
    </w:rPr>
  </w:style>
  <w:style w:type="paragraph" w:customStyle="1" w:styleId="5C469F724B7D49D69F60168CEAD589A621">
    <w:name w:val="5C469F724B7D49D69F60168CEAD589A621"/>
    <w:rsid w:val="00A26DBB"/>
    <w:rPr>
      <w:rFonts w:eastAsiaTheme="minorHAnsi"/>
      <w:lang w:eastAsia="en-US"/>
    </w:rPr>
  </w:style>
  <w:style w:type="paragraph" w:customStyle="1" w:styleId="39E835AAE1E84B428ED0CF464476C5BA21">
    <w:name w:val="39E835AAE1E84B428ED0CF464476C5BA21"/>
    <w:rsid w:val="00A26DBB"/>
    <w:rPr>
      <w:rFonts w:eastAsiaTheme="minorHAnsi"/>
      <w:lang w:eastAsia="en-US"/>
    </w:rPr>
  </w:style>
  <w:style w:type="paragraph" w:customStyle="1" w:styleId="37AC4775EBD3403D98EDB746419068DC21">
    <w:name w:val="37AC4775EBD3403D98EDB746419068DC21"/>
    <w:rsid w:val="00A26DBB"/>
    <w:rPr>
      <w:rFonts w:eastAsiaTheme="minorHAnsi"/>
      <w:lang w:eastAsia="en-US"/>
    </w:rPr>
  </w:style>
  <w:style w:type="paragraph" w:customStyle="1" w:styleId="96D376C3A855419BA173BDB63F3509F821">
    <w:name w:val="96D376C3A855419BA173BDB63F3509F821"/>
    <w:rsid w:val="00A26DBB"/>
    <w:rPr>
      <w:rFonts w:eastAsiaTheme="minorHAnsi"/>
      <w:lang w:eastAsia="en-US"/>
    </w:rPr>
  </w:style>
  <w:style w:type="paragraph" w:customStyle="1" w:styleId="926A0A8BA696407986DA01BCAE00A78521">
    <w:name w:val="926A0A8BA696407986DA01BCAE00A78521"/>
    <w:rsid w:val="00A26DBB"/>
    <w:rPr>
      <w:rFonts w:eastAsiaTheme="minorHAnsi"/>
      <w:lang w:eastAsia="en-US"/>
    </w:rPr>
  </w:style>
  <w:style w:type="paragraph" w:customStyle="1" w:styleId="1279499BCB5643A8BCEC4F1C5DB7423121">
    <w:name w:val="1279499BCB5643A8BCEC4F1C5DB7423121"/>
    <w:rsid w:val="00A26DBB"/>
    <w:rPr>
      <w:rFonts w:eastAsiaTheme="minorHAnsi"/>
      <w:lang w:eastAsia="en-US"/>
    </w:rPr>
  </w:style>
  <w:style w:type="paragraph" w:customStyle="1" w:styleId="3D543F3F65C84D3CB1755AED8257F5CD21">
    <w:name w:val="3D543F3F65C84D3CB1755AED8257F5CD21"/>
    <w:rsid w:val="00A26DBB"/>
    <w:rPr>
      <w:rFonts w:eastAsiaTheme="minorHAnsi"/>
      <w:lang w:eastAsia="en-US"/>
    </w:rPr>
  </w:style>
  <w:style w:type="paragraph" w:customStyle="1" w:styleId="75AF7672D01D46E3A25508807968029321">
    <w:name w:val="75AF7672D01D46E3A25508807968029321"/>
    <w:rsid w:val="00A26DBB"/>
    <w:rPr>
      <w:rFonts w:eastAsiaTheme="minorHAnsi"/>
      <w:lang w:eastAsia="en-US"/>
    </w:rPr>
  </w:style>
  <w:style w:type="paragraph" w:customStyle="1" w:styleId="55651BAE877749AD9CBF49D28BFEDF4A18">
    <w:name w:val="55651BAE877749AD9CBF49D28BFEDF4A18"/>
    <w:rsid w:val="00A26DBB"/>
    <w:rPr>
      <w:rFonts w:eastAsiaTheme="minorHAnsi"/>
      <w:lang w:eastAsia="en-US"/>
    </w:rPr>
  </w:style>
  <w:style w:type="paragraph" w:customStyle="1" w:styleId="56E228B020634B7580D072C6FBEF79FE20">
    <w:name w:val="56E228B020634B7580D072C6FBEF79FE20"/>
    <w:rsid w:val="00A26DBB"/>
    <w:rPr>
      <w:rFonts w:eastAsiaTheme="minorHAnsi"/>
      <w:lang w:eastAsia="en-US"/>
    </w:rPr>
  </w:style>
  <w:style w:type="paragraph" w:customStyle="1" w:styleId="C016645D096C465EB6D301696E0A5E3420">
    <w:name w:val="C016645D096C465EB6D301696E0A5E3420"/>
    <w:rsid w:val="00A26DBB"/>
    <w:rPr>
      <w:rFonts w:eastAsiaTheme="minorHAnsi"/>
      <w:lang w:eastAsia="en-US"/>
    </w:rPr>
  </w:style>
  <w:style w:type="paragraph" w:customStyle="1" w:styleId="2134BCDF0E644534A75A88DF5A96ED8520">
    <w:name w:val="2134BCDF0E644534A75A88DF5A96ED8520"/>
    <w:rsid w:val="00A26DBB"/>
    <w:rPr>
      <w:rFonts w:eastAsiaTheme="minorHAnsi"/>
      <w:lang w:eastAsia="en-US"/>
    </w:rPr>
  </w:style>
  <w:style w:type="paragraph" w:customStyle="1" w:styleId="558145584F0D4AB7A428EED86E6E4D7C20">
    <w:name w:val="558145584F0D4AB7A428EED86E6E4D7C20"/>
    <w:rsid w:val="00A26DBB"/>
    <w:rPr>
      <w:rFonts w:eastAsiaTheme="minorHAnsi"/>
      <w:lang w:eastAsia="en-US"/>
    </w:rPr>
  </w:style>
  <w:style w:type="paragraph" w:customStyle="1" w:styleId="68DEA7DA11934480B5F768E78043510F10">
    <w:name w:val="68DEA7DA11934480B5F768E78043510F10"/>
    <w:rsid w:val="00A26DBB"/>
    <w:rPr>
      <w:rFonts w:eastAsiaTheme="minorHAnsi"/>
      <w:lang w:eastAsia="en-US"/>
    </w:rPr>
  </w:style>
  <w:style w:type="paragraph" w:customStyle="1" w:styleId="18B7FE2EAAE4429993912C008FE7BC6E28">
    <w:name w:val="18B7FE2EAAE4429993912C008FE7BC6E28"/>
    <w:rsid w:val="00A26DBB"/>
    <w:rPr>
      <w:rFonts w:eastAsiaTheme="minorHAnsi"/>
      <w:lang w:eastAsia="en-US"/>
    </w:rPr>
  </w:style>
  <w:style w:type="paragraph" w:customStyle="1" w:styleId="F6CFD1951B184E44B101D3F777CB93C110">
    <w:name w:val="F6CFD1951B184E44B101D3F777CB93C110"/>
    <w:rsid w:val="00A26DBB"/>
    <w:rPr>
      <w:rFonts w:eastAsiaTheme="minorHAnsi"/>
      <w:lang w:eastAsia="en-US"/>
    </w:rPr>
  </w:style>
  <w:style w:type="paragraph" w:customStyle="1" w:styleId="85EF8AABBF814E948BFC2279B99071639">
    <w:name w:val="85EF8AABBF814E948BFC2279B99071639"/>
    <w:rsid w:val="00A26DBB"/>
    <w:rPr>
      <w:rFonts w:eastAsiaTheme="minorHAnsi"/>
      <w:lang w:eastAsia="en-US"/>
    </w:rPr>
  </w:style>
  <w:style w:type="paragraph" w:customStyle="1" w:styleId="DA3A1FF4451A436F92667557D12337B628">
    <w:name w:val="DA3A1FF4451A436F92667557D12337B628"/>
    <w:rsid w:val="00A26DBB"/>
    <w:rPr>
      <w:rFonts w:eastAsiaTheme="minorHAnsi"/>
      <w:lang w:eastAsia="en-US"/>
    </w:rPr>
  </w:style>
  <w:style w:type="paragraph" w:customStyle="1" w:styleId="60F2A4952A154714BA02540CA22C4C9D28">
    <w:name w:val="60F2A4952A154714BA02540CA22C4C9D28"/>
    <w:rsid w:val="00A26DBB"/>
    <w:rPr>
      <w:rFonts w:eastAsiaTheme="minorHAnsi"/>
      <w:lang w:eastAsia="en-US"/>
    </w:rPr>
  </w:style>
  <w:style w:type="paragraph" w:customStyle="1" w:styleId="55E9F70110684D1697BF0952A65078C926">
    <w:name w:val="55E9F70110684D1697BF0952A65078C926"/>
    <w:rsid w:val="00A26DBB"/>
    <w:rPr>
      <w:rFonts w:eastAsiaTheme="minorHAnsi"/>
      <w:lang w:eastAsia="en-US"/>
    </w:rPr>
  </w:style>
  <w:style w:type="paragraph" w:customStyle="1" w:styleId="C954695E52394C1087D4B84E8EE94B9026">
    <w:name w:val="C954695E52394C1087D4B84E8EE94B9026"/>
    <w:rsid w:val="00A26DBB"/>
    <w:rPr>
      <w:rFonts w:eastAsiaTheme="minorHAnsi"/>
      <w:lang w:eastAsia="en-US"/>
    </w:rPr>
  </w:style>
  <w:style w:type="paragraph" w:customStyle="1" w:styleId="C9520EF462894736972297820C82F30126">
    <w:name w:val="C9520EF462894736972297820C82F30126"/>
    <w:rsid w:val="00A26DBB"/>
    <w:rPr>
      <w:rFonts w:eastAsiaTheme="minorHAnsi"/>
      <w:lang w:eastAsia="en-US"/>
    </w:rPr>
  </w:style>
  <w:style w:type="paragraph" w:customStyle="1" w:styleId="B14C7BFD17F34CBC97C01F70B315D0CA26">
    <w:name w:val="B14C7BFD17F34CBC97C01F70B315D0CA26"/>
    <w:rsid w:val="00A26DBB"/>
    <w:rPr>
      <w:rFonts w:eastAsiaTheme="minorHAnsi"/>
      <w:lang w:eastAsia="en-US"/>
    </w:rPr>
  </w:style>
  <w:style w:type="paragraph" w:customStyle="1" w:styleId="F18B816D14F64B85B1C1336B417A4A6C25">
    <w:name w:val="F18B816D14F64B85B1C1336B417A4A6C25"/>
    <w:rsid w:val="00A26DBB"/>
    <w:rPr>
      <w:rFonts w:eastAsiaTheme="minorHAnsi"/>
      <w:lang w:eastAsia="en-US"/>
    </w:rPr>
  </w:style>
  <w:style w:type="paragraph" w:customStyle="1" w:styleId="8B5C88BC45CD479583E3965B1711D50A25">
    <w:name w:val="8B5C88BC45CD479583E3965B1711D50A25"/>
    <w:rsid w:val="00A26DBB"/>
    <w:rPr>
      <w:rFonts w:eastAsiaTheme="minorHAnsi"/>
      <w:lang w:eastAsia="en-US"/>
    </w:rPr>
  </w:style>
  <w:style w:type="paragraph" w:customStyle="1" w:styleId="4A13E1981B2941CDADF88D1FC0E20BF725">
    <w:name w:val="4A13E1981B2941CDADF88D1FC0E20BF725"/>
    <w:rsid w:val="00A26DBB"/>
    <w:rPr>
      <w:rFonts w:eastAsiaTheme="minorHAnsi"/>
      <w:lang w:eastAsia="en-US"/>
    </w:rPr>
  </w:style>
  <w:style w:type="paragraph" w:customStyle="1" w:styleId="5147779F6DF74DDFBC876DEB85DDE97E25">
    <w:name w:val="5147779F6DF74DDFBC876DEB85DDE97E25"/>
    <w:rsid w:val="00A26DBB"/>
    <w:rPr>
      <w:rFonts w:eastAsiaTheme="minorHAnsi"/>
      <w:lang w:eastAsia="en-US"/>
    </w:rPr>
  </w:style>
  <w:style w:type="paragraph" w:customStyle="1" w:styleId="83A0AC5A3EC849668830ABC05E8F1B0B25">
    <w:name w:val="83A0AC5A3EC849668830ABC05E8F1B0B25"/>
    <w:rsid w:val="00A26DBB"/>
    <w:rPr>
      <w:rFonts w:eastAsiaTheme="minorHAnsi"/>
      <w:lang w:eastAsia="en-US"/>
    </w:rPr>
  </w:style>
  <w:style w:type="paragraph" w:customStyle="1" w:styleId="46707A671E994E7F83F939A41FD18EA425">
    <w:name w:val="46707A671E994E7F83F939A41FD18EA425"/>
    <w:rsid w:val="00A26DBB"/>
    <w:rPr>
      <w:rFonts w:eastAsiaTheme="minorHAnsi"/>
      <w:lang w:eastAsia="en-US"/>
    </w:rPr>
  </w:style>
  <w:style w:type="paragraph" w:customStyle="1" w:styleId="4E00663C5B0D4BE386E7ED624F37F34425">
    <w:name w:val="4E00663C5B0D4BE386E7ED624F37F34425"/>
    <w:rsid w:val="00A26DBB"/>
    <w:rPr>
      <w:rFonts w:eastAsiaTheme="minorHAnsi"/>
      <w:lang w:eastAsia="en-US"/>
    </w:rPr>
  </w:style>
  <w:style w:type="paragraph" w:customStyle="1" w:styleId="EA48BF1EEE09406BAEF2011B2BF9AF0A25">
    <w:name w:val="EA48BF1EEE09406BAEF2011B2BF9AF0A25"/>
    <w:rsid w:val="00A26DBB"/>
    <w:rPr>
      <w:rFonts w:eastAsiaTheme="minorHAnsi"/>
      <w:lang w:eastAsia="en-US"/>
    </w:rPr>
  </w:style>
  <w:style w:type="paragraph" w:customStyle="1" w:styleId="D39D02240B8548E5A29546BA48DAFF3125">
    <w:name w:val="D39D02240B8548E5A29546BA48DAFF3125"/>
    <w:rsid w:val="00A26DBB"/>
    <w:rPr>
      <w:rFonts w:eastAsiaTheme="minorHAnsi"/>
      <w:lang w:eastAsia="en-US"/>
    </w:rPr>
  </w:style>
  <w:style w:type="paragraph" w:customStyle="1" w:styleId="DC45359E513743DD988E8BBE9E71E1BE25">
    <w:name w:val="DC45359E513743DD988E8BBE9E71E1BE25"/>
    <w:rsid w:val="00A26DBB"/>
    <w:rPr>
      <w:rFonts w:eastAsiaTheme="minorHAnsi"/>
      <w:lang w:eastAsia="en-US"/>
    </w:rPr>
  </w:style>
  <w:style w:type="paragraph" w:customStyle="1" w:styleId="49A715C94FB546A2BB768FA62E49F8E825">
    <w:name w:val="49A715C94FB546A2BB768FA62E49F8E825"/>
    <w:rsid w:val="00A26DBB"/>
    <w:rPr>
      <w:rFonts w:eastAsiaTheme="minorHAnsi"/>
      <w:lang w:eastAsia="en-US"/>
    </w:rPr>
  </w:style>
  <w:style w:type="paragraph" w:customStyle="1" w:styleId="8D70E8795A0B4661BA04B1B24E012C0125">
    <w:name w:val="8D70E8795A0B4661BA04B1B24E012C0125"/>
    <w:rsid w:val="00A26DBB"/>
    <w:rPr>
      <w:rFonts w:eastAsiaTheme="minorHAnsi"/>
      <w:lang w:eastAsia="en-US"/>
    </w:rPr>
  </w:style>
  <w:style w:type="paragraph" w:customStyle="1" w:styleId="3777F6BBA345444D8D4E7DB00D24085420">
    <w:name w:val="3777F6BBA345444D8D4E7DB00D24085420"/>
    <w:rsid w:val="00A26DBB"/>
    <w:rPr>
      <w:rFonts w:eastAsiaTheme="minorHAnsi"/>
      <w:lang w:eastAsia="en-US"/>
    </w:rPr>
  </w:style>
  <w:style w:type="paragraph" w:customStyle="1" w:styleId="B8E975AA0AD148EC8F650F38C3B0FBBA25">
    <w:name w:val="B8E975AA0AD148EC8F650F38C3B0FBBA25"/>
    <w:rsid w:val="00A26DBB"/>
    <w:rPr>
      <w:rFonts w:eastAsiaTheme="minorHAnsi"/>
      <w:lang w:eastAsia="en-US"/>
    </w:rPr>
  </w:style>
  <w:style w:type="paragraph" w:customStyle="1" w:styleId="D8A5BFBA1C2E42C997925170EE620FE025">
    <w:name w:val="D8A5BFBA1C2E42C997925170EE620FE025"/>
    <w:rsid w:val="00A26DBB"/>
    <w:rPr>
      <w:rFonts w:eastAsiaTheme="minorHAnsi"/>
      <w:lang w:eastAsia="en-US"/>
    </w:rPr>
  </w:style>
  <w:style w:type="paragraph" w:customStyle="1" w:styleId="F995B4527AA74AA0A063DA65B5707E9425">
    <w:name w:val="F995B4527AA74AA0A063DA65B5707E9425"/>
    <w:rsid w:val="00A26DBB"/>
    <w:rPr>
      <w:rFonts w:eastAsiaTheme="minorHAnsi"/>
      <w:lang w:eastAsia="en-US"/>
    </w:rPr>
  </w:style>
  <w:style w:type="paragraph" w:customStyle="1" w:styleId="813FEB00B1BF4CC48CBEB85773330BE925">
    <w:name w:val="813FEB00B1BF4CC48CBEB85773330BE925"/>
    <w:rsid w:val="00A26DBB"/>
    <w:rPr>
      <w:rFonts w:eastAsiaTheme="minorHAnsi"/>
      <w:lang w:eastAsia="en-US"/>
    </w:rPr>
  </w:style>
  <w:style w:type="paragraph" w:customStyle="1" w:styleId="137EF36313DB40498E1EECA8FAE38A7F24">
    <w:name w:val="137EF36313DB40498E1EECA8FAE38A7F24"/>
    <w:rsid w:val="00A26DBB"/>
    <w:rPr>
      <w:rFonts w:eastAsiaTheme="minorHAnsi"/>
      <w:lang w:eastAsia="en-US"/>
    </w:rPr>
  </w:style>
  <w:style w:type="paragraph" w:customStyle="1" w:styleId="2C57B788C941467CB823EDD8BEF523B924">
    <w:name w:val="2C57B788C941467CB823EDD8BEF523B924"/>
    <w:rsid w:val="00A26DBB"/>
    <w:rPr>
      <w:rFonts w:eastAsiaTheme="minorHAnsi"/>
      <w:lang w:eastAsia="en-US"/>
    </w:rPr>
  </w:style>
  <w:style w:type="paragraph" w:customStyle="1" w:styleId="2C0522FA0E72484D91ECC5C69BB5874F24">
    <w:name w:val="2C0522FA0E72484D91ECC5C69BB5874F24"/>
    <w:rsid w:val="00A26DBB"/>
    <w:rPr>
      <w:rFonts w:eastAsiaTheme="minorHAnsi"/>
      <w:lang w:eastAsia="en-US"/>
    </w:rPr>
  </w:style>
  <w:style w:type="paragraph" w:customStyle="1" w:styleId="70DCD57E0A4B4FCD908B08E96D445B0E15">
    <w:name w:val="70DCD57E0A4B4FCD908B08E96D445B0E15"/>
    <w:rsid w:val="00A26DBB"/>
    <w:rPr>
      <w:rFonts w:eastAsiaTheme="minorHAnsi"/>
      <w:lang w:eastAsia="en-US"/>
    </w:rPr>
  </w:style>
  <w:style w:type="paragraph" w:customStyle="1" w:styleId="76EB91FAA7844E139C0589EF85DF630A24">
    <w:name w:val="76EB91FAA7844E139C0589EF85DF630A24"/>
    <w:rsid w:val="00A26DBB"/>
    <w:rPr>
      <w:rFonts w:eastAsiaTheme="minorHAnsi"/>
      <w:lang w:eastAsia="en-US"/>
    </w:rPr>
  </w:style>
  <w:style w:type="paragraph" w:customStyle="1" w:styleId="ABE4828148854C24804B14E42B4C51E124">
    <w:name w:val="ABE4828148854C24804B14E42B4C51E124"/>
    <w:rsid w:val="00A26DBB"/>
    <w:rPr>
      <w:rFonts w:eastAsiaTheme="minorHAnsi"/>
      <w:lang w:eastAsia="en-US"/>
    </w:rPr>
  </w:style>
  <w:style w:type="paragraph" w:customStyle="1" w:styleId="1BAE458B22924BA98404382D56A23C6F">
    <w:name w:val="1BAE458B22924BA98404382D56A23C6F"/>
    <w:rsid w:val="00A26DBB"/>
    <w:rPr>
      <w:rFonts w:eastAsiaTheme="minorHAnsi"/>
      <w:lang w:eastAsia="en-US"/>
    </w:rPr>
  </w:style>
  <w:style w:type="paragraph" w:customStyle="1" w:styleId="64F9B81A63E74C9CA1CC3F13A6F2079D23">
    <w:name w:val="64F9B81A63E74C9CA1CC3F13A6F2079D23"/>
    <w:rsid w:val="00A26DBB"/>
    <w:rPr>
      <w:rFonts w:eastAsiaTheme="minorHAnsi"/>
      <w:lang w:eastAsia="en-US"/>
    </w:rPr>
  </w:style>
  <w:style w:type="paragraph" w:customStyle="1" w:styleId="E0E944B2FE774058A43D932F13E79FB623">
    <w:name w:val="E0E944B2FE774058A43D932F13E79FB623"/>
    <w:rsid w:val="00A26DBB"/>
    <w:rPr>
      <w:rFonts w:eastAsiaTheme="minorHAnsi"/>
      <w:lang w:eastAsia="en-US"/>
    </w:rPr>
  </w:style>
  <w:style w:type="paragraph" w:customStyle="1" w:styleId="AD84B257479E45CAA6D295A58F61970D23">
    <w:name w:val="AD84B257479E45CAA6D295A58F61970D23"/>
    <w:rsid w:val="00A26DBB"/>
    <w:rPr>
      <w:rFonts w:eastAsiaTheme="minorHAnsi"/>
      <w:lang w:eastAsia="en-US"/>
    </w:rPr>
  </w:style>
  <w:style w:type="paragraph" w:customStyle="1" w:styleId="2302B34C85D5478681584D734F93FDAC23">
    <w:name w:val="2302B34C85D5478681584D734F93FDAC23"/>
    <w:rsid w:val="00A26DBB"/>
    <w:rPr>
      <w:rFonts w:eastAsiaTheme="minorHAnsi"/>
      <w:lang w:eastAsia="en-US"/>
    </w:rPr>
  </w:style>
  <w:style w:type="paragraph" w:customStyle="1" w:styleId="1E164BAB412945758BDAD9D940240C8423">
    <w:name w:val="1E164BAB412945758BDAD9D940240C8423"/>
    <w:rsid w:val="00A26DBB"/>
    <w:rPr>
      <w:rFonts w:eastAsiaTheme="minorHAnsi"/>
      <w:lang w:eastAsia="en-US"/>
    </w:rPr>
  </w:style>
  <w:style w:type="paragraph" w:customStyle="1" w:styleId="27BD674E779F4F49B9F33526BA91745623">
    <w:name w:val="27BD674E779F4F49B9F33526BA91745623"/>
    <w:rsid w:val="00A26DBB"/>
    <w:rPr>
      <w:rFonts w:eastAsiaTheme="minorHAnsi"/>
      <w:lang w:eastAsia="en-US"/>
    </w:rPr>
  </w:style>
  <w:style w:type="paragraph" w:customStyle="1" w:styleId="DA938D47B409499C8C566ED43ADE483323">
    <w:name w:val="DA938D47B409499C8C566ED43ADE483323"/>
    <w:rsid w:val="00A26DBB"/>
    <w:rPr>
      <w:rFonts w:eastAsiaTheme="minorHAnsi"/>
      <w:lang w:eastAsia="en-US"/>
    </w:rPr>
  </w:style>
  <w:style w:type="paragraph" w:customStyle="1" w:styleId="2281A2BEC3924C1B9C5709034DBA067423">
    <w:name w:val="2281A2BEC3924C1B9C5709034DBA067423"/>
    <w:rsid w:val="00A26DBB"/>
    <w:rPr>
      <w:rFonts w:eastAsiaTheme="minorHAnsi"/>
      <w:lang w:eastAsia="en-US"/>
    </w:rPr>
  </w:style>
  <w:style w:type="paragraph" w:customStyle="1" w:styleId="D6C82DF6ECA947C3BC0B69CCA4D1367422">
    <w:name w:val="D6C82DF6ECA947C3BC0B69CCA4D1367422"/>
    <w:rsid w:val="00A26DBB"/>
    <w:rPr>
      <w:rFonts w:eastAsiaTheme="minorHAnsi"/>
      <w:lang w:eastAsia="en-US"/>
    </w:rPr>
  </w:style>
  <w:style w:type="paragraph" w:customStyle="1" w:styleId="F4425E2DE7EC4C4D95564904C97817E622">
    <w:name w:val="F4425E2DE7EC4C4D95564904C97817E622"/>
    <w:rsid w:val="00A26DBB"/>
    <w:rPr>
      <w:rFonts w:eastAsiaTheme="minorHAnsi"/>
      <w:lang w:eastAsia="en-US"/>
    </w:rPr>
  </w:style>
  <w:style w:type="paragraph" w:customStyle="1" w:styleId="1D0C80E106764829BBFF83592723A69022">
    <w:name w:val="1D0C80E106764829BBFF83592723A69022"/>
    <w:rsid w:val="00A26DBB"/>
    <w:rPr>
      <w:rFonts w:eastAsiaTheme="minorHAnsi"/>
      <w:lang w:eastAsia="en-US"/>
    </w:rPr>
  </w:style>
  <w:style w:type="paragraph" w:customStyle="1" w:styleId="48F3201399CA42BDA8D934FA53B08A9A22">
    <w:name w:val="48F3201399CA42BDA8D934FA53B08A9A22"/>
    <w:rsid w:val="00A26DBB"/>
    <w:rPr>
      <w:rFonts w:eastAsiaTheme="minorHAnsi"/>
      <w:lang w:eastAsia="en-US"/>
    </w:rPr>
  </w:style>
  <w:style w:type="paragraph" w:customStyle="1" w:styleId="402ECF05F1CB429E8C32B12238692EA222">
    <w:name w:val="402ECF05F1CB429E8C32B12238692EA222"/>
    <w:rsid w:val="00A26DBB"/>
    <w:rPr>
      <w:rFonts w:eastAsiaTheme="minorHAnsi"/>
      <w:lang w:eastAsia="en-US"/>
    </w:rPr>
  </w:style>
  <w:style w:type="paragraph" w:customStyle="1" w:styleId="7C388EE7B6734160A70D4D979A2B42B022">
    <w:name w:val="7C388EE7B6734160A70D4D979A2B42B022"/>
    <w:rsid w:val="00A26DBB"/>
    <w:rPr>
      <w:rFonts w:eastAsiaTheme="minorHAnsi"/>
      <w:lang w:eastAsia="en-US"/>
    </w:rPr>
  </w:style>
  <w:style w:type="paragraph" w:customStyle="1" w:styleId="ECF3989DF24B44BABAF3CD75752813AF22">
    <w:name w:val="ECF3989DF24B44BABAF3CD75752813AF22"/>
    <w:rsid w:val="00A26DBB"/>
    <w:rPr>
      <w:rFonts w:eastAsiaTheme="minorHAnsi"/>
      <w:lang w:eastAsia="en-US"/>
    </w:rPr>
  </w:style>
  <w:style w:type="paragraph" w:customStyle="1" w:styleId="835D28FF2A564C12BB251B16F2E7096022">
    <w:name w:val="835D28FF2A564C12BB251B16F2E7096022"/>
    <w:rsid w:val="00A26DBB"/>
    <w:rPr>
      <w:rFonts w:eastAsiaTheme="minorHAnsi"/>
      <w:lang w:eastAsia="en-US"/>
    </w:rPr>
  </w:style>
  <w:style w:type="paragraph" w:customStyle="1" w:styleId="7C7CFC50B9944B9F812FB41D7EA6F0E922">
    <w:name w:val="7C7CFC50B9944B9F812FB41D7EA6F0E922"/>
    <w:rsid w:val="00A26DBB"/>
    <w:rPr>
      <w:rFonts w:eastAsiaTheme="minorHAnsi"/>
      <w:lang w:eastAsia="en-US"/>
    </w:rPr>
  </w:style>
  <w:style w:type="paragraph" w:customStyle="1" w:styleId="3513BC74A1D14C888574B75AA9D94F4E22">
    <w:name w:val="3513BC74A1D14C888574B75AA9D94F4E22"/>
    <w:rsid w:val="00A26DBB"/>
    <w:rPr>
      <w:rFonts w:eastAsiaTheme="minorHAnsi"/>
      <w:lang w:eastAsia="en-US"/>
    </w:rPr>
  </w:style>
  <w:style w:type="paragraph" w:customStyle="1" w:styleId="9846A38A51D2411C949812DE43C2B91322">
    <w:name w:val="9846A38A51D2411C949812DE43C2B91322"/>
    <w:rsid w:val="00A26DBB"/>
    <w:rPr>
      <w:rFonts w:eastAsiaTheme="minorHAnsi"/>
      <w:lang w:eastAsia="en-US"/>
    </w:rPr>
  </w:style>
  <w:style w:type="paragraph" w:customStyle="1" w:styleId="FF2F7AB909CC40E7A667A2E3EBC9819B22">
    <w:name w:val="FF2F7AB909CC40E7A667A2E3EBC9819B22"/>
    <w:rsid w:val="00A26DBB"/>
    <w:rPr>
      <w:rFonts w:eastAsiaTheme="minorHAnsi"/>
      <w:lang w:eastAsia="en-US"/>
    </w:rPr>
  </w:style>
  <w:style w:type="paragraph" w:customStyle="1" w:styleId="8F90E322BC1E4A1B9306F81EF4D76F7222">
    <w:name w:val="8F90E322BC1E4A1B9306F81EF4D76F7222"/>
    <w:rsid w:val="00A26DBB"/>
    <w:rPr>
      <w:rFonts w:eastAsiaTheme="minorHAnsi"/>
      <w:lang w:eastAsia="en-US"/>
    </w:rPr>
  </w:style>
  <w:style w:type="paragraph" w:customStyle="1" w:styleId="9A48186DD87245B7BD52B5FCF7D6210022">
    <w:name w:val="9A48186DD87245B7BD52B5FCF7D6210022"/>
    <w:rsid w:val="00A26DBB"/>
    <w:rPr>
      <w:rFonts w:eastAsiaTheme="minorHAnsi"/>
      <w:lang w:eastAsia="en-US"/>
    </w:rPr>
  </w:style>
  <w:style w:type="paragraph" w:customStyle="1" w:styleId="B4DD19194BCC4EA79BF78B20C222DC7122">
    <w:name w:val="B4DD19194BCC4EA79BF78B20C222DC7122"/>
    <w:rsid w:val="00A26DBB"/>
    <w:rPr>
      <w:rFonts w:eastAsiaTheme="minorHAnsi"/>
      <w:lang w:eastAsia="en-US"/>
    </w:rPr>
  </w:style>
  <w:style w:type="paragraph" w:customStyle="1" w:styleId="824CBAB2140B486A91B06638E39D15FA22">
    <w:name w:val="824CBAB2140B486A91B06638E39D15FA22"/>
    <w:rsid w:val="00A26DBB"/>
    <w:rPr>
      <w:rFonts w:eastAsiaTheme="minorHAnsi"/>
      <w:lang w:eastAsia="en-US"/>
    </w:rPr>
  </w:style>
  <w:style w:type="paragraph" w:customStyle="1" w:styleId="3402CF5D75A94540A14878DA33C976F722">
    <w:name w:val="3402CF5D75A94540A14878DA33C976F722"/>
    <w:rsid w:val="00A26DBB"/>
    <w:rPr>
      <w:rFonts w:eastAsiaTheme="minorHAnsi"/>
      <w:lang w:eastAsia="en-US"/>
    </w:rPr>
  </w:style>
  <w:style w:type="paragraph" w:customStyle="1" w:styleId="40A6AFA819A44A97BC88ECEF60D3C5BD22">
    <w:name w:val="40A6AFA819A44A97BC88ECEF60D3C5BD22"/>
    <w:rsid w:val="00A26DBB"/>
    <w:rPr>
      <w:rFonts w:eastAsiaTheme="minorHAnsi"/>
      <w:lang w:eastAsia="en-US"/>
    </w:rPr>
  </w:style>
  <w:style w:type="paragraph" w:customStyle="1" w:styleId="EB3C91FC2D8A4EFE8F0A714A0A72036322">
    <w:name w:val="EB3C91FC2D8A4EFE8F0A714A0A72036322"/>
    <w:rsid w:val="00A26DBB"/>
    <w:rPr>
      <w:rFonts w:eastAsiaTheme="minorHAnsi"/>
      <w:lang w:eastAsia="en-US"/>
    </w:rPr>
  </w:style>
  <w:style w:type="paragraph" w:customStyle="1" w:styleId="5F008633C6554B4D927EEBCEB5A4CE1422">
    <w:name w:val="5F008633C6554B4D927EEBCEB5A4CE1422"/>
    <w:rsid w:val="00A26DBB"/>
    <w:rPr>
      <w:rFonts w:eastAsiaTheme="minorHAnsi"/>
      <w:lang w:eastAsia="en-US"/>
    </w:rPr>
  </w:style>
  <w:style w:type="paragraph" w:customStyle="1" w:styleId="80C1558799514A1E8BA9EB7D875D94B322">
    <w:name w:val="80C1558799514A1E8BA9EB7D875D94B322"/>
    <w:rsid w:val="00A26DBB"/>
    <w:rPr>
      <w:rFonts w:eastAsiaTheme="minorHAnsi"/>
      <w:lang w:eastAsia="en-US"/>
    </w:rPr>
  </w:style>
  <w:style w:type="paragraph" w:customStyle="1" w:styleId="03B7B0C072824E458F076AFE3BDB85BF22">
    <w:name w:val="03B7B0C072824E458F076AFE3BDB85BF22"/>
    <w:rsid w:val="00A26DBB"/>
    <w:rPr>
      <w:rFonts w:eastAsiaTheme="minorHAnsi"/>
      <w:lang w:eastAsia="en-US"/>
    </w:rPr>
  </w:style>
  <w:style w:type="paragraph" w:customStyle="1" w:styleId="9B5A792CBC89430DBE43F7CC03B34C6722">
    <w:name w:val="9B5A792CBC89430DBE43F7CC03B34C6722"/>
    <w:rsid w:val="00A26DBB"/>
    <w:rPr>
      <w:rFonts w:eastAsiaTheme="minorHAnsi"/>
      <w:lang w:eastAsia="en-US"/>
    </w:rPr>
  </w:style>
  <w:style w:type="paragraph" w:customStyle="1" w:styleId="17C722A6C55A41429FA86E6DB6E7873322">
    <w:name w:val="17C722A6C55A41429FA86E6DB6E7873322"/>
    <w:rsid w:val="00A26DBB"/>
    <w:rPr>
      <w:rFonts w:eastAsiaTheme="minorHAnsi"/>
      <w:lang w:eastAsia="en-US"/>
    </w:rPr>
  </w:style>
  <w:style w:type="paragraph" w:customStyle="1" w:styleId="AE46EFD14C9947208D4E90E25B94611C22">
    <w:name w:val="AE46EFD14C9947208D4E90E25B94611C22"/>
    <w:rsid w:val="00A26DBB"/>
    <w:rPr>
      <w:rFonts w:eastAsiaTheme="minorHAnsi"/>
      <w:lang w:eastAsia="en-US"/>
    </w:rPr>
  </w:style>
  <w:style w:type="paragraph" w:customStyle="1" w:styleId="95994DE9664A4CAEA4C42B1AE88E5F7522">
    <w:name w:val="95994DE9664A4CAEA4C42B1AE88E5F7522"/>
    <w:rsid w:val="00A26DBB"/>
    <w:rPr>
      <w:rFonts w:eastAsiaTheme="minorHAnsi"/>
      <w:lang w:eastAsia="en-US"/>
    </w:rPr>
  </w:style>
  <w:style w:type="paragraph" w:customStyle="1" w:styleId="C03C039AEB25479EBEE7B2106D64DADD22">
    <w:name w:val="C03C039AEB25479EBEE7B2106D64DADD22"/>
    <w:rsid w:val="00A26DBB"/>
    <w:rPr>
      <w:rFonts w:eastAsiaTheme="minorHAnsi"/>
      <w:lang w:eastAsia="en-US"/>
    </w:rPr>
  </w:style>
  <w:style w:type="paragraph" w:customStyle="1" w:styleId="6A6120A9D4444FC08B1D4FA3169FED2C22">
    <w:name w:val="6A6120A9D4444FC08B1D4FA3169FED2C22"/>
    <w:rsid w:val="00A26DBB"/>
    <w:rPr>
      <w:rFonts w:eastAsiaTheme="minorHAnsi"/>
      <w:lang w:eastAsia="en-US"/>
    </w:rPr>
  </w:style>
  <w:style w:type="paragraph" w:customStyle="1" w:styleId="6F6CD54D847C47A0BA534245A7FDA1E122">
    <w:name w:val="6F6CD54D847C47A0BA534245A7FDA1E122"/>
    <w:rsid w:val="00A26DBB"/>
    <w:rPr>
      <w:rFonts w:eastAsiaTheme="minorHAnsi"/>
      <w:lang w:eastAsia="en-US"/>
    </w:rPr>
  </w:style>
  <w:style w:type="paragraph" w:customStyle="1" w:styleId="99550DDC57614C389CBEF5BDF481503F22">
    <w:name w:val="99550DDC57614C389CBEF5BDF481503F22"/>
    <w:rsid w:val="00A26DBB"/>
    <w:rPr>
      <w:rFonts w:eastAsiaTheme="minorHAnsi"/>
      <w:lang w:eastAsia="en-US"/>
    </w:rPr>
  </w:style>
  <w:style w:type="paragraph" w:customStyle="1" w:styleId="C10C83C1A6CB43E0B688B8CF125BC3C222">
    <w:name w:val="C10C83C1A6CB43E0B688B8CF125BC3C222"/>
    <w:rsid w:val="00A26DBB"/>
    <w:rPr>
      <w:rFonts w:eastAsiaTheme="minorHAnsi"/>
      <w:lang w:eastAsia="en-US"/>
    </w:rPr>
  </w:style>
  <w:style w:type="paragraph" w:customStyle="1" w:styleId="D8FFD3AD1A9646D3A80FBBE8E4481B0522">
    <w:name w:val="D8FFD3AD1A9646D3A80FBBE8E4481B0522"/>
    <w:rsid w:val="00A26DBB"/>
    <w:rPr>
      <w:rFonts w:eastAsiaTheme="minorHAnsi"/>
      <w:lang w:eastAsia="en-US"/>
    </w:rPr>
  </w:style>
  <w:style w:type="paragraph" w:customStyle="1" w:styleId="D81A98ABC0D64091BE5ED7206DBA8E3B22">
    <w:name w:val="D81A98ABC0D64091BE5ED7206DBA8E3B22"/>
    <w:rsid w:val="00A26DBB"/>
    <w:rPr>
      <w:rFonts w:eastAsiaTheme="minorHAnsi"/>
      <w:lang w:eastAsia="en-US"/>
    </w:rPr>
  </w:style>
  <w:style w:type="paragraph" w:customStyle="1" w:styleId="CF3DC1F5B16A406FB116627EAFD7C8FD22">
    <w:name w:val="CF3DC1F5B16A406FB116627EAFD7C8FD22"/>
    <w:rsid w:val="00A26DBB"/>
    <w:rPr>
      <w:rFonts w:eastAsiaTheme="minorHAnsi"/>
      <w:lang w:eastAsia="en-US"/>
    </w:rPr>
  </w:style>
  <w:style w:type="paragraph" w:customStyle="1" w:styleId="D6B35F8721FA4B73ABBF3863117814CC22">
    <w:name w:val="D6B35F8721FA4B73ABBF3863117814CC22"/>
    <w:rsid w:val="00A26DBB"/>
    <w:rPr>
      <w:rFonts w:eastAsiaTheme="minorHAnsi"/>
      <w:lang w:eastAsia="en-US"/>
    </w:rPr>
  </w:style>
  <w:style w:type="paragraph" w:customStyle="1" w:styleId="E370C0AD35F44B2AA8865A6F9B1D2EA422">
    <w:name w:val="E370C0AD35F44B2AA8865A6F9B1D2EA422"/>
    <w:rsid w:val="00A26DBB"/>
    <w:rPr>
      <w:rFonts w:eastAsiaTheme="minorHAnsi"/>
      <w:lang w:eastAsia="en-US"/>
    </w:rPr>
  </w:style>
  <w:style w:type="paragraph" w:customStyle="1" w:styleId="A2A890844DB04584A703A7F1DAAE011422">
    <w:name w:val="A2A890844DB04584A703A7F1DAAE011422"/>
    <w:rsid w:val="00A26DBB"/>
    <w:rPr>
      <w:rFonts w:eastAsiaTheme="minorHAnsi"/>
      <w:lang w:eastAsia="en-US"/>
    </w:rPr>
  </w:style>
  <w:style w:type="paragraph" w:customStyle="1" w:styleId="95CA7D9C2D8546B28B8E6CFBFB229D0D22">
    <w:name w:val="95CA7D9C2D8546B28B8E6CFBFB229D0D22"/>
    <w:rsid w:val="00A26DBB"/>
    <w:rPr>
      <w:rFonts w:eastAsiaTheme="minorHAnsi"/>
      <w:lang w:eastAsia="en-US"/>
    </w:rPr>
  </w:style>
  <w:style w:type="paragraph" w:customStyle="1" w:styleId="9418855E75214FEF80D404E2D2AF628422">
    <w:name w:val="9418855E75214FEF80D404E2D2AF628422"/>
    <w:rsid w:val="00A26DBB"/>
    <w:rPr>
      <w:rFonts w:eastAsiaTheme="minorHAnsi"/>
      <w:lang w:eastAsia="en-US"/>
    </w:rPr>
  </w:style>
  <w:style w:type="paragraph" w:customStyle="1" w:styleId="F4B86DF5228E4CFEB83DC5E835A9B61222">
    <w:name w:val="F4B86DF5228E4CFEB83DC5E835A9B61222"/>
    <w:rsid w:val="00A26DBB"/>
    <w:rPr>
      <w:rFonts w:eastAsiaTheme="minorHAnsi"/>
      <w:lang w:eastAsia="en-US"/>
    </w:rPr>
  </w:style>
  <w:style w:type="paragraph" w:customStyle="1" w:styleId="DB7AD66C6DF247CFAA60235E1E13014222">
    <w:name w:val="DB7AD66C6DF247CFAA60235E1E13014222"/>
    <w:rsid w:val="00A26DBB"/>
    <w:rPr>
      <w:rFonts w:eastAsiaTheme="minorHAnsi"/>
      <w:lang w:eastAsia="en-US"/>
    </w:rPr>
  </w:style>
  <w:style w:type="paragraph" w:customStyle="1" w:styleId="60CBFA19669341CE9D7418872E0223D022">
    <w:name w:val="60CBFA19669341CE9D7418872E0223D022"/>
    <w:rsid w:val="00A26DBB"/>
    <w:rPr>
      <w:rFonts w:eastAsiaTheme="minorHAnsi"/>
      <w:lang w:eastAsia="en-US"/>
    </w:rPr>
  </w:style>
  <w:style w:type="paragraph" w:customStyle="1" w:styleId="68F9D89CD19A4D918B3866ACB633C9ED22">
    <w:name w:val="68F9D89CD19A4D918B3866ACB633C9ED22"/>
    <w:rsid w:val="00A26DBB"/>
    <w:rPr>
      <w:rFonts w:eastAsiaTheme="minorHAnsi"/>
      <w:lang w:eastAsia="en-US"/>
    </w:rPr>
  </w:style>
  <w:style w:type="paragraph" w:customStyle="1" w:styleId="D1084798F40B4B9E84253C25C25F851C22">
    <w:name w:val="D1084798F40B4B9E84253C25C25F851C22"/>
    <w:rsid w:val="00A26DBB"/>
    <w:rPr>
      <w:rFonts w:eastAsiaTheme="minorHAnsi"/>
      <w:lang w:eastAsia="en-US"/>
    </w:rPr>
  </w:style>
  <w:style w:type="paragraph" w:customStyle="1" w:styleId="0B65C53C3EBE4F7BA05616BAEDD08A9F22">
    <w:name w:val="0B65C53C3EBE4F7BA05616BAEDD08A9F22"/>
    <w:rsid w:val="00A26DBB"/>
    <w:rPr>
      <w:rFonts w:eastAsiaTheme="minorHAnsi"/>
      <w:lang w:eastAsia="en-US"/>
    </w:rPr>
  </w:style>
  <w:style w:type="paragraph" w:customStyle="1" w:styleId="33D8C1144419410BA84FC844A7518BB222">
    <w:name w:val="33D8C1144419410BA84FC844A7518BB222"/>
    <w:rsid w:val="00A26DBB"/>
    <w:rPr>
      <w:rFonts w:eastAsiaTheme="minorHAnsi"/>
      <w:lang w:eastAsia="en-US"/>
    </w:rPr>
  </w:style>
  <w:style w:type="paragraph" w:customStyle="1" w:styleId="286C25A1F1C0495081A095C7ADBD013622">
    <w:name w:val="286C25A1F1C0495081A095C7ADBD013622"/>
    <w:rsid w:val="00A26DBB"/>
    <w:rPr>
      <w:rFonts w:eastAsiaTheme="minorHAnsi"/>
      <w:lang w:eastAsia="en-US"/>
    </w:rPr>
  </w:style>
  <w:style w:type="paragraph" w:customStyle="1" w:styleId="322401DCAAC9427D8279D448DC5AA6D722">
    <w:name w:val="322401DCAAC9427D8279D448DC5AA6D722"/>
    <w:rsid w:val="00A26DBB"/>
    <w:rPr>
      <w:rFonts w:eastAsiaTheme="minorHAnsi"/>
      <w:lang w:eastAsia="en-US"/>
    </w:rPr>
  </w:style>
  <w:style w:type="paragraph" w:customStyle="1" w:styleId="6F934D9D851341BAABBAA56EDFCD4B4422">
    <w:name w:val="6F934D9D851341BAABBAA56EDFCD4B4422"/>
    <w:rsid w:val="00A26DBB"/>
    <w:rPr>
      <w:rFonts w:eastAsiaTheme="minorHAnsi"/>
      <w:lang w:eastAsia="en-US"/>
    </w:rPr>
  </w:style>
  <w:style w:type="paragraph" w:customStyle="1" w:styleId="FE24E17BDF514395B9DAAD6D0AB5843A22">
    <w:name w:val="FE24E17BDF514395B9DAAD6D0AB5843A22"/>
    <w:rsid w:val="00A26DBB"/>
    <w:rPr>
      <w:rFonts w:eastAsiaTheme="minorHAnsi"/>
      <w:lang w:eastAsia="en-US"/>
    </w:rPr>
  </w:style>
  <w:style w:type="paragraph" w:customStyle="1" w:styleId="850FD8F2E82140629EEF33F2581961C622">
    <w:name w:val="850FD8F2E82140629EEF33F2581961C622"/>
    <w:rsid w:val="00A26DBB"/>
    <w:rPr>
      <w:rFonts w:eastAsiaTheme="minorHAnsi"/>
      <w:lang w:eastAsia="en-US"/>
    </w:rPr>
  </w:style>
  <w:style w:type="paragraph" w:customStyle="1" w:styleId="A720D9A825DE47A8BE02737F1D8DD2C922">
    <w:name w:val="A720D9A825DE47A8BE02737F1D8DD2C922"/>
    <w:rsid w:val="00A26DBB"/>
    <w:rPr>
      <w:rFonts w:eastAsiaTheme="minorHAnsi"/>
      <w:lang w:eastAsia="en-US"/>
    </w:rPr>
  </w:style>
  <w:style w:type="paragraph" w:customStyle="1" w:styleId="F4829619781E407F9F7579086D19DB0122">
    <w:name w:val="F4829619781E407F9F7579086D19DB0122"/>
    <w:rsid w:val="00A26DBB"/>
    <w:rPr>
      <w:rFonts w:eastAsiaTheme="minorHAnsi"/>
      <w:lang w:eastAsia="en-US"/>
    </w:rPr>
  </w:style>
  <w:style w:type="paragraph" w:customStyle="1" w:styleId="406CFB1104354F7FB3DD542BAA18E54522">
    <w:name w:val="406CFB1104354F7FB3DD542BAA18E54522"/>
    <w:rsid w:val="00A26DBB"/>
    <w:rPr>
      <w:rFonts w:eastAsiaTheme="minorHAnsi"/>
      <w:lang w:eastAsia="en-US"/>
    </w:rPr>
  </w:style>
  <w:style w:type="paragraph" w:customStyle="1" w:styleId="2FF3A3604E3140C7ADEDED6590E2E4E222">
    <w:name w:val="2FF3A3604E3140C7ADEDED6590E2E4E222"/>
    <w:rsid w:val="00A26DBB"/>
    <w:rPr>
      <w:rFonts w:eastAsiaTheme="minorHAnsi"/>
      <w:lang w:eastAsia="en-US"/>
    </w:rPr>
  </w:style>
  <w:style w:type="paragraph" w:customStyle="1" w:styleId="7695B8AE544E4F9B85282A58007DE0C422">
    <w:name w:val="7695B8AE544E4F9B85282A58007DE0C422"/>
    <w:rsid w:val="00A26DBB"/>
    <w:rPr>
      <w:rFonts w:eastAsiaTheme="minorHAnsi"/>
      <w:lang w:eastAsia="en-US"/>
    </w:rPr>
  </w:style>
  <w:style w:type="paragraph" w:customStyle="1" w:styleId="E88618FBB7FA4FDBB8E134F77256902E22">
    <w:name w:val="E88618FBB7FA4FDBB8E134F77256902E22"/>
    <w:rsid w:val="00A26DBB"/>
    <w:rPr>
      <w:rFonts w:eastAsiaTheme="minorHAnsi"/>
      <w:lang w:eastAsia="en-US"/>
    </w:rPr>
  </w:style>
  <w:style w:type="paragraph" w:customStyle="1" w:styleId="D5FB95FBCD6944988BD192AF0D15727A22">
    <w:name w:val="D5FB95FBCD6944988BD192AF0D15727A22"/>
    <w:rsid w:val="00A26DBB"/>
    <w:rPr>
      <w:rFonts w:eastAsiaTheme="minorHAnsi"/>
      <w:lang w:eastAsia="en-US"/>
    </w:rPr>
  </w:style>
  <w:style w:type="paragraph" w:customStyle="1" w:styleId="3F58C38B3AC34645B64954CA912138BF22">
    <w:name w:val="3F58C38B3AC34645B64954CA912138BF22"/>
    <w:rsid w:val="00A26DBB"/>
    <w:rPr>
      <w:rFonts w:eastAsiaTheme="minorHAnsi"/>
      <w:lang w:eastAsia="en-US"/>
    </w:rPr>
  </w:style>
  <w:style w:type="paragraph" w:customStyle="1" w:styleId="B130C66D6A7049A992FFA55B0A41655822">
    <w:name w:val="B130C66D6A7049A992FFA55B0A41655822"/>
    <w:rsid w:val="00A26DBB"/>
    <w:rPr>
      <w:rFonts w:eastAsiaTheme="minorHAnsi"/>
      <w:lang w:eastAsia="en-US"/>
    </w:rPr>
  </w:style>
  <w:style w:type="paragraph" w:customStyle="1" w:styleId="1E224CC374C94348B72604B56EEC71F622">
    <w:name w:val="1E224CC374C94348B72604B56EEC71F622"/>
    <w:rsid w:val="00A26DBB"/>
    <w:rPr>
      <w:rFonts w:eastAsiaTheme="minorHAnsi"/>
      <w:lang w:eastAsia="en-US"/>
    </w:rPr>
  </w:style>
  <w:style w:type="paragraph" w:customStyle="1" w:styleId="BF042787B4504DE78C0AB877B6EC426B22">
    <w:name w:val="BF042787B4504DE78C0AB877B6EC426B22"/>
    <w:rsid w:val="00A26DBB"/>
    <w:rPr>
      <w:rFonts w:eastAsiaTheme="minorHAnsi"/>
      <w:lang w:eastAsia="en-US"/>
    </w:rPr>
  </w:style>
  <w:style w:type="paragraph" w:customStyle="1" w:styleId="80F31426992A4ED9BA908F17170186E522">
    <w:name w:val="80F31426992A4ED9BA908F17170186E522"/>
    <w:rsid w:val="00A26DBB"/>
    <w:rPr>
      <w:rFonts w:eastAsiaTheme="minorHAnsi"/>
      <w:lang w:eastAsia="en-US"/>
    </w:rPr>
  </w:style>
  <w:style w:type="paragraph" w:customStyle="1" w:styleId="B4410E08B96C4B928F27F92C1ED3D7C922">
    <w:name w:val="B4410E08B96C4B928F27F92C1ED3D7C922"/>
    <w:rsid w:val="00A26DBB"/>
    <w:rPr>
      <w:rFonts w:eastAsiaTheme="minorHAnsi"/>
      <w:lang w:eastAsia="en-US"/>
    </w:rPr>
  </w:style>
  <w:style w:type="paragraph" w:customStyle="1" w:styleId="683693E824BF4A73B199F4420A6F2CB122">
    <w:name w:val="683693E824BF4A73B199F4420A6F2CB122"/>
    <w:rsid w:val="00A26DBB"/>
    <w:rPr>
      <w:rFonts w:eastAsiaTheme="minorHAnsi"/>
      <w:lang w:eastAsia="en-US"/>
    </w:rPr>
  </w:style>
  <w:style w:type="paragraph" w:customStyle="1" w:styleId="74CEABA0FE4F40FE8B6C210C9C9CE20622">
    <w:name w:val="74CEABA0FE4F40FE8B6C210C9C9CE20622"/>
    <w:rsid w:val="00A26DBB"/>
    <w:rPr>
      <w:rFonts w:eastAsiaTheme="minorHAnsi"/>
      <w:lang w:eastAsia="en-US"/>
    </w:rPr>
  </w:style>
  <w:style w:type="paragraph" w:customStyle="1" w:styleId="A8CE2F158C1546DB8296488ACB5CCDF622">
    <w:name w:val="A8CE2F158C1546DB8296488ACB5CCDF622"/>
    <w:rsid w:val="00A26DBB"/>
    <w:rPr>
      <w:rFonts w:eastAsiaTheme="minorHAnsi"/>
      <w:lang w:eastAsia="en-US"/>
    </w:rPr>
  </w:style>
  <w:style w:type="paragraph" w:customStyle="1" w:styleId="CD5445FCBBA6444A8751FD511EA480FF22">
    <w:name w:val="CD5445FCBBA6444A8751FD511EA480FF22"/>
    <w:rsid w:val="00A26DBB"/>
    <w:rPr>
      <w:rFonts w:eastAsiaTheme="minorHAnsi"/>
      <w:lang w:eastAsia="en-US"/>
    </w:rPr>
  </w:style>
  <w:style w:type="paragraph" w:customStyle="1" w:styleId="39AB67F1EAE046C6A21154738DE0103622">
    <w:name w:val="39AB67F1EAE046C6A21154738DE0103622"/>
    <w:rsid w:val="00A26DBB"/>
    <w:rPr>
      <w:rFonts w:eastAsiaTheme="minorHAnsi"/>
      <w:lang w:eastAsia="en-US"/>
    </w:rPr>
  </w:style>
  <w:style w:type="paragraph" w:customStyle="1" w:styleId="93B04A1D0BF8472CA25478EC673CC35022">
    <w:name w:val="93B04A1D0BF8472CA25478EC673CC35022"/>
    <w:rsid w:val="00A26DBB"/>
    <w:rPr>
      <w:rFonts w:eastAsiaTheme="minorHAnsi"/>
      <w:lang w:eastAsia="en-US"/>
    </w:rPr>
  </w:style>
  <w:style w:type="paragraph" w:customStyle="1" w:styleId="DB6E36EB70DE475FB3E133CE5E0D134F22">
    <w:name w:val="DB6E36EB70DE475FB3E133CE5E0D134F22"/>
    <w:rsid w:val="00A26DBB"/>
    <w:rPr>
      <w:rFonts w:eastAsiaTheme="minorHAnsi"/>
      <w:lang w:eastAsia="en-US"/>
    </w:rPr>
  </w:style>
  <w:style w:type="paragraph" w:customStyle="1" w:styleId="AD1D134626C64B468240AF1B83B2055422">
    <w:name w:val="AD1D134626C64B468240AF1B83B2055422"/>
    <w:rsid w:val="00A26DBB"/>
    <w:rPr>
      <w:rFonts w:eastAsiaTheme="minorHAnsi"/>
      <w:lang w:eastAsia="en-US"/>
    </w:rPr>
  </w:style>
  <w:style w:type="paragraph" w:customStyle="1" w:styleId="636920A7DC1442B69F8FEE635179185422">
    <w:name w:val="636920A7DC1442B69F8FEE635179185422"/>
    <w:rsid w:val="00A26DBB"/>
    <w:rPr>
      <w:rFonts w:eastAsiaTheme="minorHAnsi"/>
      <w:lang w:eastAsia="en-US"/>
    </w:rPr>
  </w:style>
  <w:style w:type="paragraph" w:customStyle="1" w:styleId="3390D3991B2E46A5BDE7E4CF1AC9662422">
    <w:name w:val="3390D3991B2E46A5BDE7E4CF1AC9662422"/>
    <w:rsid w:val="00A26DBB"/>
    <w:rPr>
      <w:rFonts w:eastAsiaTheme="minorHAnsi"/>
      <w:lang w:eastAsia="en-US"/>
    </w:rPr>
  </w:style>
  <w:style w:type="paragraph" w:customStyle="1" w:styleId="89A1F51EFC8541FD98915B7A0F36CBB33">
    <w:name w:val="89A1F51EFC8541FD98915B7A0F36CBB33"/>
    <w:rsid w:val="00A26DBB"/>
    <w:rPr>
      <w:rFonts w:eastAsiaTheme="minorHAnsi"/>
      <w:lang w:eastAsia="en-US"/>
    </w:rPr>
  </w:style>
  <w:style w:type="paragraph" w:customStyle="1" w:styleId="8D0BFF68830845E69BAAF6A1D3E63B4022">
    <w:name w:val="8D0BFF68830845E69BAAF6A1D3E63B4022"/>
    <w:rsid w:val="00A26DBB"/>
    <w:rPr>
      <w:rFonts w:eastAsiaTheme="minorHAnsi"/>
      <w:lang w:eastAsia="en-US"/>
    </w:rPr>
  </w:style>
  <w:style w:type="paragraph" w:customStyle="1" w:styleId="EE1C565D723D4D8B9D7B2A22F5B3E7C022">
    <w:name w:val="EE1C565D723D4D8B9D7B2A22F5B3E7C022"/>
    <w:rsid w:val="00A26DBB"/>
    <w:rPr>
      <w:rFonts w:eastAsiaTheme="minorHAnsi"/>
      <w:lang w:eastAsia="en-US"/>
    </w:rPr>
  </w:style>
  <w:style w:type="paragraph" w:customStyle="1" w:styleId="8F727B91C5634D6C9DCBC20ABEDBDB4D22">
    <w:name w:val="8F727B91C5634D6C9DCBC20ABEDBDB4D22"/>
    <w:rsid w:val="00A26DBB"/>
    <w:rPr>
      <w:rFonts w:eastAsiaTheme="minorHAnsi"/>
      <w:lang w:eastAsia="en-US"/>
    </w:rPr>
  </w:style>
  <w:style w:type="paragraph" w:customStyle="1" w:styleId="C2E987D123AC442DAFD9CC640C9DA32A22">
    <w:name w:val="C2E987D123AC442DAFD9CC640C9DA32A22"/>
    <w:rsid w:val="00A26DBB"/>
    <w:rPr>
      <w:rFonts w:eastAsiaTheme="minorHAnsi"/>
      <w:lang w:eastAsia="en-US"/>
    </w:rPr>
  </w:style>
  <w:style w:type="paragraph" w:customStyle="1" w:styleId="7FB77122A8924A0593E25A1E272CF00E22">
    <w:name w:val="7FB77122A8924A0593E25A1E272CF00E22"/>
    <w:rsid w:val="00A26DBB"/>
    <w:rPr>
      <w:rFonts w:eastAsiaTheme="minorHAnsi"/>
      <w:lang w:eastAsia="en-US"/>
    </w:rPr>
  </w:style>
  <w:style w:type="paragraph" w:customStyle="1" w:styleId="5C469F724B7D49D69F60168CEAD589A622">
    <w:name w:val="5C469F724B7D49D69F60168CEAD589A622"/>
    <w:rsid w:val="00A26DBB"/>
    <w:rPr>
      <w:rFonts w:eastAsiaTheme="minorHAnsi"/>
      <w:lang w:eastAsia="en-US"/>
    </w:rPr>
  </w:style>
  <w:style w:type="paragraph" w:customStyle="1" w:styleId="39E835AAE1E84B428ED0CF464476C5BA22">
    <w:name w:val="39E835AAE1E84B428ED0CF464476C5BA22"/>
    <w:rsid w:val="00A26DBB"/>
    <w:rPr>
      <w:rFonts w:eastAsiaTheme="minorHAnsi"/>
      <w:lang w:eastAsia="en-US"/>
    </w:rPr>
  </w:style>
  <w:style w:type="paragraph" w:customStyle="1" w:styleId="37AC4775EBD3403D98EDB746419068DC22">
    <w:name w:val="37AC4775EBD3403D98EDB746419068DC22"/>
    <w:rsid w:val="00A26DBB"/>
    <w:rPr>
      <w:rFonts w:eastAsiaTheme="minorHAnsi"/>
      <w:lang w:eastAsia="en-US"/>
    </w:rPr>
  </w:style>
  <w:style w:type="paragraph" w:customStyle="1" w:styleId="96D376C3A855419BA173BDB63F3509F822">
    <w:name w:val="96D376C3A855419BA173BDB63F3509F822"/>
    <w:rsid w:val="00A26DBB"/>
    <w:rPr>
      <w:rFonts w:eastAsiaTheme="minorHAnsi"/>
      <w:lang w:eastAsia="en-US"/>
    </w:rPr>
  </w:style>
  <w:style w:type="paragraph" w:customStyle="1" w:styleId="926A0A8BA696407986DA01BCAE00A78522">
    <w:name w:val="926A0A8BA696407986DA01BCAE00A78522"/>
    <w:rsid w:val="00A26DBB"/>
    <w:rPr>
      <w:rFonts w:eastAsiaTheme="minorHAnsi"/>
      <w:lang w:eastAsia="en-US"/>
    </w:rPr>
  </w:style>
  <w:style w:type="paragraph" w:customStyle="1" w:styleId="1279499BCB5643A8BCEC4F1C5DB7423122">
    <w:name w:val="1279499BCB5643A8BCEC4F1C5DB7423122"/>
    <w:rsid w:val="00A26DBB"/>
    <w:rPr>
      <w:rFonts w:eastAsiaTheme="minorHAnsi"/>
      <w:lang w:eastAsia="en-US"/>
    </w:rPr>
  </w:style>
  <w:style w:type="paragraph" w:customStyle="1" w:styleId="3D543F3F65C84D3CB1755AED8257F5CD22">
    <w:name w:val="3D543F3F65C84D3CB1755AED8257F5CD22"/>
    <w:rsid w:val="00A26DBB"/>
    <w:rPr>
      <w:rFonts w:eastAsiaTheme="minorHAnsi"/>
      <w:lang w:eastAsia="en-US"/>
    </w:rPr>
  </w:style>
  <w:style w:type="paragraph" w:customStyle="1" w:styleId="75AF7672D01D46E3A25508807968029322">
    <w:name w:val="75AF7672D01D46E3A25508807968029322"/>
    <w:rsid w:val="00A26DBB"/>
    <w:rPr>
      <w:rFonts w:eastAsiaTheme="minorHAnsi"/>
      <w:lang w:eastAsia="en-US"/>
    </w:rPr>
  </w:style>
  <w:style w:type="paragraph" w:customStyle="1" w:styleId="55651BAE877749AD9CBF49D28BFEDF4A19">
    <w:name w:val="55651BAE877749AD9CBF49D28BFEDF4A19"/>
    <w:rsid w:val="00A26DBB"/>
    <w:rPr>
      <w:rFonts w:eastAsiaTheme="minorHAnsi"/>
      <w:lang w:eastAsia="en-US"/>
    </w:rPr>
  </w:style>
  <w:style w:type="paragraph" w:customStyle="1" w:styleId="56E228B020634B7580D072C6FBEF79FE21">
    <w:name w:val="56E228B020634B7580D072C6FBEF79FE21"/>
    <w:rsid w:val="00A26DBB"/>
    <w:rPr>
      <w:rFonts w:eastAsiaTheme="minorHAnsi"/>
      <w:lang w:eastAsia="en-US"/>
    </w:rPr>
  </w:style>
  <w:style w:type="paragraph" w:customStyle="1" w:styleId="C016645D096C465EB6D301696E0A5E3421">
    <w:name w:val="C016645D096C465EB6D301696E0A5E3421"/>
    <w:rsid w:val="00A26DBB"/>
    <w:rPr>
      <w:rFonts w:eastAsiaTheme="minorHAnsi"/>
      <w:lang w:eastAsia="en-US"/>
    </w:rPr>
  </w:style>
  <w:style w:type="paragraph" w:customStyle="1" w:styleId="2134BCDF0E644534A75A88DF5A96ED8521">
    <w:name w:val="2134BCDF0E644534A75A88DF5A96ED8521"/>
    <w:rsid w:val="00A26DBB"/>
    <w:rPr>
      <w:rFonts w:eastAsiaTheme="minorHAnsi"/>
      <w:lang w:eastAsia="en-US"/>
    </w:rPr>
  </w:style>
  <w:style w:type="paragraph" w:customStyle="1" w:styleId="558145584F0D4AB7A428EED86E6E4D7C21">
    <w:name w:val="558145584F0D4AB7A428EED86E6E4D7C21"/>
    <w:rsid w:val="00A26DBB"/>
    <w:rPr>
      <w:rFonts w:eastAsiaTheme="minorHAnsi"/>
      <w:lang w:eastAsia="en-US"/>
    </w:rPr>
  </w:style>
  <w:style w:type="paragraph" w:customStyle="1" w:styleId="68DEA7DA11934480B5F768E78043510F11">
    <w:name w:val="68DEA7DA11934480B5F768E78043510F11"/>
    <w:rsid w:val="00A26DBB"/>
    <w:rPr>
      <w:rFonts w:eastAsiaTheme="minorHAnsi"/>
      <w:lang w:eastAsia="en-US"/>
    </w:rPr>
  </w:style>
  <w:style w:type="paragraph" w:customStyle="1" w:styleId="18B7FE2EAAE4429993912C008FE7BC6E29">
    <w:name w:val="18B7FE2EAAE4429993912C008FE7BC6E29"/>
    <w:rsid w:val="00A26DBB"/>
    <w:rPr>
      <w:rFonts w:eastAsiaTheme="minorHAnsi"/>
      <w:lang w:eastAsia="en-US"/>
    </w:rPr>
  </w:style>
  <w:style w:type="paragraph" w:customStyle="1" w:styleId="F6CFD1951B184E44B101D3F777CB93C111">
    <w:name w:val="F6CFD1951B184E44B101D3F777CB93C111"/>
    <w:rsid w:val="00A26DBB"/>
    <w:rPr>
      <w:rFonts w:eastAsiaTheme="minorHAnsi"/>
      <w:lang w:eastAsia="en-US"/>
    </w:rPr>
  </w:style>
  <w:style w:type="paragraph" w:customStyle="1" w:styleId="85EF8AABBF814E948BFC2279B990716310">
    <w:name w:val="85EF8AABBF814E948BFC2279B990716310"/>
    <w:rsid w:val="00A26DBB"/>
    <w:rPr>
      <w:rFonts w:eastAsiaTheme="minorHAnsi"/>
      <w:lang w:eastAsia="en-US"/>
    </w:rPr>
  </w:style>
  <w:style w:type="paragraph" w:customStyle="1" w:styleId="DA3A1FF4451A436F92667557D12337B629">
    <w:name w:val="DA3A1FF4451A436F92667557D12337B629"/>
    <w:rsid w:val="00A26DBB"/>
    <w:rPr>
      <w:rFonts w:eastAsiaTheme="minorHAnsi"/>
      <w:lang w:eastAsia="en-US"/>
    </w:rPr>
  </w:style>
  <w:style w:type="paragraph" w:customStyle="1" w:styleId="60F2A4952A154714BA02540CA22C4C9D29">
    <w:name w:val="60F2A4952A154714BA02540CA22C4C9D29"/>
    <w:rsid w:val="00A26DBB"/>
    <w:rPr>
      <w:rFonts w:eastAsiaTheme="minorHAnsi"/>
      <w:lang w:eastAsia="en-US"/>
    </w:rPr>
  </w:style>
  <w:style w:type="paragraph" w:customStyle="1" w:styleId="55E9F70110684D1697BF0952A65078C927">
    <w:name w:val="55E9F70110684D1697BF0952A65078C927"/>
    <w:rsid w:val="00A26DBB"/>
    <w:rPr>
      <w:rFonts w:eastAsiaTheme="minorHAnsi"/>
      <w:lang w:eastAsia="en-US"/>
    </w:rPr>
  </w:style>
  <w:style w:type="paragraph" w:customStyle="1" w:styleId="C954695E52394C1087D4B84E8EE94B9027">
    <w:name w:val="C954695E52394C1087D4B84E8EE94B9027"/>
    <w:rsid w:val="00A26DBB"/>
    <w:rPr>
      <w:rFonts w:eastAsiaTheme="minorHAnsi"/>
      <w:lang w:eastAsia="en-US"/>
    </w:rPr>
  </w:style>
  <w:style w:type="paragraph" w:customStyle="1" w:styleId="C9520EF462894736972297820C82F30127">
    <w:name w:val="C9520EF462894736972297820C82F30127"/>
    <w:rsid w:val="00A26DBB"/>
    <w:rPr>
      <w:rFonts w:eastAsiaTheme="minorHAnsi"/>
      <w:lang w:eastAsia="en-US"/>
    </w:rPr>
  </w:style>
  <w:style w:type="paragraph" w:customStyle="1" w:styleId="B14C7BFD17F34CBC97C01F70B315D0CA27">
    <w:name w:val="B14C7BFD17F34CBC97C01F70B315D0CA27"/>
    <w:rsid w:val="00A26DBB"/>
    <w:rPr>
      <w:rFonts w:eastAsiaTheme="minorHAnsi"/>
      <w:lang w:eastAsia="en-US"/>
    </w:rPr>
  </w:style>
  <w:style w:type="paragraph" w:customStyle="1" w:styleId="F18B816D14F64B85B1C1336B417A4A6C26">
    <w:name w:val="F18B816D14F64B85B1C1336B417A4A6C26"/>
    <w:rsid w:val="00A26DBB"/>
    <w:rPr>
      <w:rFonts w:eastAsiaTheme="minorHAnsi"/>
      <w:lang w:eastAsia="en-US"/>
    </w:rPr>
  </w:style>
  <w:style w:type="paragraph" w:customStyle="1" w:styleId="8B5C88BC45CD479583E3965B1711D50A26">
    <w:name w:val="8B5C88BC45CD479583E3965B1711D50A26"/>
    <w:rsid w:val="00A26DBB"/>
    <w:rPr>
      <w:rFonts w:eastAsiaTheme="minorHAnsi"/>
      <w:lang w:eastAsia="en-US"/>
    </w:rPr>
  </w:style>
  <w:style w:type="paragraph" w:customStyle="1" w:styleId="4A13E1981B2941CDADF88D1FC0E20BF726">
    <w:name w:val="4A13E1981B2941CDADF88D1FC0E20BF726"/>
    <w:rsid w:val="00A26DBB"/>
    <w:rPr>
      <w:rFonts w:eastAsiaTheme="minorHAnsi"/>
      <w:lang w:eastAsia="en-US"/>
    </w:rPr>
  </w:style>
  <w:style w:type="paragraph" w:customStyle="1" w:styleId="5147779F6DF74DDFBC876DEB85DDE97E26">
    <w:name w:val="5147779F6DF74DDFBC876DEB85DDE97E26"/>
    <w:rsid w:val="00A26DBB"/>
    <w:rPr>
      <w:rFonts w:eastAsiaTheme="minorHAnsi"/>
      <w:lang w:eastAsia="en-US"/>
    </w:rPr>
  </w:style>
  <w:style w:type="paragraph" w:customStyle="1" w:styleId="83A0AC5A3EC849668830ABC05E8F1B0B26">
    <w:name w:val="83A0AC5A3EC849668830ABC05E8F1B0B26"/>
    <w:rsid w:val="00A26DBB"/>
    <w:rPr>
      <w:rFonts w:eastAsiaTheme="minorHAnsi"/>
      <w:lang w:eastAsia="en-US"/>
    </w:rPr>
  </w:style>
  <w:style w:type="paragraph" w:customStyle="1" w:styleId="46707A671E994E7F83F939A41FD18EA426">
    <w:name w:val="46707A671E994E7F83F939A41FD18EA426"/>
    <w:rsid w:val="00A26DBB"/>
    <w:rPr>
      <w:rFonts w:eastAsiaTheme="minorHAnsi"/>
      <w:lang w:eastAsia="en-US"/>
    </w:rPr>
  </w:style>
  <w:style w:type="paragraph" w:customStyle="1" w:styleId="4E00663C5B0D4BE386E7ED624F37F34426">
    <w:name w:val="4E00663C5B0D4BE386E7ED624F37F34426"/>
    <w:rsid w:val="00A26DBB"/>
    <w:rPr>
      <w:rFonts w:eastAsiaTheme="minorHAnsi"/>
      <w:lang w:eastAsia="en-US"/>
    </w:rPr>
  </w:style>
  <w:style w:type="paragraph" w:customStyle="1" w:styleId="EA48BF1EEE09406BAEF2011B2BF9AF0A26">
    <w:name w:val="EA48BF1EEE09406BAEF2011B2BF9AF0A26"/>
    <w:rsid w:val="00A26DBB"/>
    <w:rPr>
      <w:rFonts w:eastAsiaTheme="minorHAnsi"/>
      <w:lang w:eastAsia="en-US"/>
    </w:rPr>
  </w:style>
  <w:style w:type="paragraph" w:customStyle="1" w:styleId="D39D02240B8548E5A29546BA48DAFF3126">
    <w:name w:val="D39D02240B8548E5A29546BA48DAFF3126"/>
    <w:rsid w:val="00A26DBB"/>
    <w:rPr>
      <w:rFonts w:eastAsiaTheme="minorHAnsi"/>
      <w:lang w:eastAsia="en-US"/>
    </w:rPr>
  </w:style>
  <w:style w:type="paragraph" w:customStyle="1" w:styleId="DC45359E513743DD988E8BBE9E71E1BE26">
    <w:name w:val="DC45359E513743DD988E8BBE9E71E1BE26"/>
    <w:rsid w:val="00A26DBB"/>
    <w:rPr>
      <w:rFonts w:eastAsiaTheme="minorHAnsi"/>
      <w:lang w:eastAsia="en-US"/>
    </w:rPr>
  </w:style>
  <w:style w:type="paragraph" w:customStyle="1" w:styleId="49A715C94FB546A2BB768FA62E49F8E826">
    <w:name w:val="49A715C94FB546A2BB768FA62E49F8E826"/>
    <w:rsid w:val="00A26DBB"/>
    <w:rPr>
      <w:rFonts w:eastAsiaTheme="minorHAnsi"/>
      <w:lang w:eastAsia="en-US"/>
    </w:rPr>
  </w:style>
  <w:style w:type="paragraph" w:customStyle="1" w:styleId="8D70E8795A0B4661BA04B1B24E012C0126">
    <w:name w:val="8D70E8795A0B4661BA04B1B24E012C0126"/>
    <w:rsid w:val="00A26DBB"/>
    <w:rPr>
      <w:rFonts w:eastAsiaTheme="minorHAnsi"/>
      <w:lang w:eastAsia="en-US"/>
    </w:rPr>
  </w:style>
  <w:style w:type="paragraph" w:customStyle="1" w:styleId="3777F6BBA345444D8D4E7DB00D24085421">
    <w:name w:val="3777F6BBA345444D8D4E7DB00D24085421"/>
    <w:rsid w:val="00A26DBB"/>
    <w:rPr>
      <w:rFonts w:eastAsiaTheme="minorHAnsi"/>
      <w:lang w:eastAsia="en-US"/>
    </w:rPr>
  </w:style>
  <w:style w:type="paragraph" w:customStyle="1" w:styleId="B8E975AA0AD148EC8F650F38C3B0FBBA26">
    <w:name w:val="B8E975AA0AD148EC8F650F38C3B0FBBA26"/>
    <w:rsid w:val="00A26DBB"/>
    <w:rPr>
      <w:rFonts w:eastAsiaTheme="minorHAnsi"/>
      <w:lang w:eastAsia="en-US"/>
    </w:rPr>
  </w:style>
  <w:style w:type="paragraph" w:customStyle="1" w:styleId="D8A5BFBA1C2E42C997925170EE620FE026">
    <w:name w:val="D8A5BFBA1C2E42C997925170EE620FE026"/>
    <w:rsid w:val="00A26DBB"/>
    <w:rPr>
      <w:rFonts w:eastAsiaTheme="minorHAnsi"/>
      <w:lang w:eastAsia="en-US"/>
    </w:rPr>
  </w:style>
  <w:style w:type="paragraph" w:customStyle="1" w:styleId="F995B4527AA74AA0A063DA65B5707E9426">
    <w:name w:val="F995B4527AA74AA0A063DA65B5707E9426"/>
    <w:rsid w:val="00A26DBB"/>
    <w:rPr>
      <w:rFonts w:eastAsiaTheme="minorHAnsi"/>
      <w:lang w:eastAsia="en-US"/>
    </w:rPr>
  </w:style>
  <w:style w:type="paragraph" w:customStyle="1" w:styleId="813FEB00B1BF4CC48CBEB85773330BE926">
    <w:name w:val="813FEB00B1BF4CC48CBEB85773330BE926"/>
    <w:rsid w:val="00A26DBB"/>
    <w:rPr>
      <w:rFonts w:eastAsiaTheme="minorHAnsi"/>
      <w:lang w:eastAsia="en-US"/>
    </w:rPr>
  </w:style>
  <w:style w:type="paragraph" w:customStyle="1" w:styleId="137EF36313DB40498E1EECA8FAE38A7F25">
    <w:name w:val="137EF36313DB40498E1EECA8FAE38A7F25"/>
    <w:rsid w:val="00A26DBB"/>
    <w:rPr>
      <w:rFonts w:eastAsiaTheme="minorHAnsi"/>
      <w:lang w:eastAsia="en-US"/>
    </w:rPr>
  </w:style>
  <w:style w:type="paragraph" w:customStyle="1" w:styleId="2C57B788C941467CB823EDD8BEF523B925">
    <w:name w:val="2C57B788C941467CB823EDD8BEF523B925"/>
    <w:rsid w:val="00A26DBB"/>
    <w:rPr>
      <w:rFonts w:eastAsiaTheme="minorHAnsi"/>
      <w:lang w:eastAsia="en-US"/>
    </w:rPr>
  </w:style>
  <w:style w:type="paragraph" w:customStyle="1" w:styleId="2C0522FA0E72484D91ECC5C69BB5874F25">
    <w:name w:val="2C0522FA0E72484D91ECC5C69BB5874F25"/>
    <w:rsid w:val="00A26DBB"/>
    <w:rPr>
      <w:rFonts w:eastAsiaTheme="minorHAnsi"/>
      <w:lang w:eastAsia="en-US"/>
    </w:rPr>
  </w:style>
  <w:style w:type="paragraph" w:customStyle="1" w:styleId="70DCD57E0A4B4FCD908B08E96D445B0E16">
    <w:name w:val="70DCD57E0A4B4FCD908B08E96D445B0E16"/>
    <w:rsid w:val="00A26DBB"/>
    <w:rPr>
      <w:rFonts w:eastAsiaTheme="minorHAnsi"/>
      <w:lang w:eastAsia="en-US"/>
    </w:rPr>
  </w:style>
  <w:style w:type="paragraph" w:customStyle="1" w:styleId="76EB91FAA7844E139C0589EF85DF630A25">
    <w:name w:val="76EB91FAA7844E139C0589EF85DF630A25"/>
    <w:rsid w:val="00A26DBB"/>
    <w:rPr>
      <w:rFonts w:eastAsiaTheme="minorHAnsi"/>
      <w:lang w:eastAsia="en-US"/>
    </w:rPr>
  </w:style>
  <w:style w:type="paragraph" w:customStyle="1" w:styleId="ABE4828148854C24804B14E42B4C51E125">
    <w:name w:val="ABE4828148854C24804B14E42B4C51E125"/>
    <w:rsid w:val="00A26DBB"/>
    <w:rPr>
      <w:rFonts w:eastAsiaTheme="minorHAnsi"/>
      <w:lang w:eastAsia="en-US"/>
    </w:rPr>
  </w:style>
  <w:style w:type="paragraph" w:customStyle="1" w:styleId="1BAE458B22924BA98404382D56A23C6F1">
    <w:name w:val="1BAE458B22924BA98404382D56A23C6F1"/>
    <w:rsid w:val="00A26DBB"/>
    <w:rPr>
      <w:rFonts w:eastAsiaTheme="minorHAnsi"/>
      <w:lang w:eastAsia="en-US"/>
    </w:rPr>
  </w:style>
  <w:style w:type="paragraph" w:customStyle="1" w:styleId="64F9B81A63E74C9CA1CC3F13A6F2079D24">
    <w:name w:val="64F9B81A63E74C9CA1CC3F13A6F2079D24"/>
    <w:rsid w:val="00A26DBB"/>
    <w:rPr>
      <w:rFonts w:eastAsiaTheme="minorHAnsi"/>
      <w:lang w:eastAsia="en-US"/>
    </w:rPr>
  </w:style>
  <w:style w:type="paragraph" w:customStyle="1" w:styleId="E0E944B2FE774058A43D932F13E79FB624">
    <w:name w:val="E0E944B2FE774058A43D932F13E79FB624"/>
    <w:rsid w:val="00A26DBB"/>
    <w:rPr>
      <w:rFonts w:eastAsiaTheme="minorHAnsi"/>
      <w:lang w:eastAsia="en-US"/>
    </w:rPr>
  </w:style>
  <w:style w:type="paragraph" w:customStyle="1" w:styleId="AD84B257479E45CAA6D295A58F61970D24">
    <w:name w:val="AD84B257479E45CAA6D295A58F61970D24"/>
    <w:rsid w:val="00A26DBB"/>
    <w:rPr>
      <w:rFonts w:eastAsiaTheme="minorHAnsi"/>
      <w:lang w:eastAsia="en-US"/>
    </w:rPr>
  </w:style>
  <w:style w:type="paragraph" w:customStyle="1" w:styleId="2302B34C85D5478681584D734F93FDAC24">
    <w:name w:val="2302B34C85D5478681584D734F93FDAC24"/>
    <w:rsid w:val="00A26DBB"/>
    <w:rPr>
      <w:rFonts w:eastAsiaTheme="minorHAnsi"/>
      <w:lang w:eastAsia="en-US"/>
    </w:rPr>
  </w:style>
  <w:style w:type="paragraph" w:customStyle="1" w:styleId="1E164BAB412945758BDAD9D940240C8424">
    <w:name w:val="1E164BAB412945758BDAD9D940240C8424"/>
    <w:rsid w:val="00A26DBB"/>
    <w:rPr>
      <w:rFonts w:eastAsiaTheme="minorHAnsi"/>
      <w:lang w:eastAsia="en-US"/>
    </w:rPr>
  </w:style>
  <w:style w:type="paragraph" w:customStyle="1" w:styleId="DA938D47B409499C8C566ED43ADE483324">
    <w:name w:val="DA938D47B409499C8C566ED43ADE483324"/>
    <w:rsid w:val="00A26DBB"/>
    <w:rPr>
      <w:rFonts w:eastAsiaTheme="minorHAnsi"/>
      <w:lang w:eastAsia="en-US"/>
    </w:rPr>
  </w:style>
  <w:style w:type="paragraph" w:customStyle="1" w:styleId="2281A2BEC3924C1B9C5709034DBA067424">
    <w:name w:val="2281A2BEC3924C1B9C5709034DBA067424"/>
    <w:rsid w:val="00A26DBB"/>
    <w:rPr>
      <w:rFonts w:eastAsiaTheme="minorHAnsi"/>
      <w:lang w:eastAsia="en-US"/>
    </w:rPr>
  </w:style>
  <w:style w:type="paragraph" w:customStyle="1" w:styleId="D6C82DF6ECA947C3BC0B69CCA4D1367423">
    <w:name w:val="D6C82DF6ECA947C3BC0B69CCA4D1367423"/>
    <w:rsid w:val="00A26DBB"/>
    <w:rPr>
      <w:rFonts w:eastAsiaTheme="minorHAnsi"/>
      <w:lang w:eastAsia="en-US"/>
    </w:rPr>
  </w:style>
  <w:style w:type="paragraph" w:customStyle="1" w:styleId="F4425E2DE7EC4C4D95564904C97817E623">
    <w:name w:val="F4425E2DE7EC4C4D95564904C97817E623"/>
    <w:rsid w:val="00A26DBB"/>
    <w:rPr>
      <w:rFonts w:eastAsiaTheme="minorHAnsi"/>
      <w:lang w:eastAsia="en-US"/>
    </w:rPr>
  </w:style>
  <w:style w:type="paragraph" w:customStyle="1" w:styleId="48F3201399CA42BDA8D934FA53B08A9A23">
    <w:name w:val="48F3201399CA42BDA8D934FA53B08A9A23"/>
    <w:rsid w:val="00A26DBB"/>
    <w:rPr>
      <w:rFonts w:eastAsiaTheme="minorHAnsi"/>
      <w:lang w:eastAsia="en-US"/>
    </w:rPr>
  </w:style>
  <w:style w:type="paragraph" w:customStyle="1" w:styleId="402ECF05F1CB429E8C32B12238692EA223">
    <w:name w:val="402ECF05F1CB429E8C32B12238692EA223"/>
    <w:rsid w:val="00A26DBB"/>
    <w:rPr>
      <w:rFonts w:eastAsiaTheme="minorHAnsi"/>
      <w:lang w:eastAsia="en-US"/>
    </w:rPr>
  </w:style>
  <w:style w:type="paragraph" w:customStyle="1" w:styleId="7C388EE7B6734160A70D4D979A2B42B023">
    <w:name w:val="7C388EE7B6734160A70D4D979A2B42B023"/>
    <w:rsid w:val="00A26DBB"/>
    <w:rPr>
      <w:rFonts w:eastAsiaTheme="minorHAnsi"/>
      <w:lang w:eastAsia="en-US"/>
    </w:rPr>
  </w:style>
  <w:style w:type="paragraph" w:customStyle="1" w:styleId="ECF3989DF24B44BABAF3CD75752813AF23">
    <w:name w:val="ECF3989DF24B44BABAF3CD75752813AF23"/>
    <w:rsid w:val="00A26DBB"/>
    <w:rPr>
      <w:rFonts w:eastAsiaTheme="minorHAnsi"/>
      <w:lang w:eastAsia="en-US"/>
    </w:rPr>
  </w:style>
  <w:style w:type="paragraph" w:customStyle="1" w:styleId="835D28FF2A564C12BB251B16F2E7096023">
    <w:name w:val="835D28FF2A564C12BB251B16F2E7096023"/>
    <w:rsid w:val="00A26DBB"/>
    <w:rPr>
      <w:rFonts w:eastAsiaTheme="minorHAnsi"/>
      <w:lang w:eastAsia="en-US"/>
    </w:rPr>
  </w:style>
  <w:style w:type="paragraph" w:customStyle="1" w:styleId="3513BC74A1D14C888574B75AA9D94F4E23">
    <w:name w:val="3513BC74A1D14C888574B75AA9D94F4E23"/>
    <w:rsid w:val="00A26DBB"/>
    <w:rPr>
      <w:rFonts w:eastAsiaTheme="minorHAnsi"/>
      <w:lang w:eastAsia="en-US"/>
    </w:rPr>
  </w:style>
  <w:style w:type="paragraph" w:customStyle="1" w:styleId="9846A38A51D2411C949812DE43C2B91323">
    <w:name w:val="9846A38A51D2411C949812DE43C2B91323"/>
    <w:rsid w:val="00A26DBB"/>
    <w:rPr>
      <w:rFonts w:eastAsiaTheme="minorHAnsi"/>
      <w:lang w:eastAsia="en-US"/>
    </w:rPr>
  </w:style>
  <w:style w:type="paragraph" w:customStyle="1" w:styleId="FF2F7AB909CC40E7A667A2E3EBC9819B23">
    <w:name w:val="FF2F7AB909CC40E7A667A2E3EBC9819B23"/>
    <w:rsid w:val="00A26DBB"/>
    <w:rPr>
      <w:rFonts w:eastAsiaTheme="minorHAnsi"/>
      <w:lang w:eastAsia="en-US"/>
    </w:rPr>
  </w:style>
  <w:style w:type="paragraph" w:customStyle="1" w:styleId="8F90E322BC1E4A1B9306F81EF4D76F7223">
    <w:name w:val="8F90E322BC1E4A1B9306F81EF4D76F7223"/>
    <w:rsid w:val="00A26DBB"/>
    <w:rPr>
      <w:rFonts w:eastAsiaTheme="minorHAnsi"/>
      <w:lang w:eastAsia="en-US"/>
    </w:rPr>
  </w:style>
  <w:style w:type="paragraph" w:customStyle="1" w:styleId="9A48186DD87245B7BD52B5FCF7D6210023">
    <w:name w:val="9A48186DD87245B7BD52B5FCF7D6210023"/>
    <w:rsid w:val="00A26DBB"/>
    <w:rPr>
      <w:rFonts w:eastAsiaTheme="minorHAnsi"/>
      <w:lang w:eastAsia="en-US"/>
    </w:rPr>
  </w:style>
  <w:style w:type="paragraph" w:customStyle="1" w:styleId="824CBAB2140B486A91B06638E39D15FA23">
    <w:name w:val="824CBAB2140B486A91B06638E39D15FA23"/>
    <w:rsid w:val="00A26DBB"/>
    <w:rPr>
      <w:rFonts w:eastAsiaTheme="minorHAnsi"/>
      <w:lang w:eastAsia="en-US"/>
    </w:rPr>
  </w:style>
  <w:style w:type="paragraph" w:customStyle="1" w:styleId="3402CF5D75A94540A14878DA33C976F723">
    <w:name w:val="3402CF5D75A94540A14878DA33C976F723"/>
    <w:rsid w:val="00A26DBB"/>
    <w:rPr>
      <w:rFonts w:eastAsiaTheme="minorHAnsi"/>
      <w:lang w:eastAsia="en-US"/>
    </w:rPr>
  </w:style>
  <w:style w:type="paragraph" w:customStyle="1" w:styleId="40A6AFA819A44A97BC88ECEF60D3C5BD23">
    <w:name w:val="40A6AFA819A44A97BC88ECEF60D3C5BD23"/>
    <w:rsid w:val="00A26DBB"/>
    <w:rPr>
      <w:rFonts w:eastAsiaTheme="minorHAnsi"/>
      <w:lang w:eastAsia="en-US"/>
    </w:rPr>
  </w:style>
  <w:style w:type="paragraph" w:customStyle="1" w:styleId="EB3C91FC2D8A4EFE8F0A714A0A72036323">
    <w:name w:val="EB3C91FC2D8A4EFE8F0A714A0A72036323"/>
    <w:rsid w:val="00A26DBB"/>
    <w:rPr>
      <w:rFonts w:eastAsiaTheme="minorHAnsi"/>
      <w:lang w:eastAsia="en-US"/>
    </w:rPr>
  </w:style>
  <w:style w:type="paragraph" w:customStyle="1" w:styleId="5F008633C6554B4D927EEBCEB5A4CE1423">
    <w:name w:val="5F008633C6554B4D927EEBCEB5A4CE1423"/>
    <w:rsid w:val="00A26DBB"/>
    <w:rPr>
      <w:rFonts w:eastAsiaTheme="minorHAnsi"/>
      <w:lang w:eastAsia="en-US"/>
    </w:rPr>
  </w:style>
  <w:style w:type="paragraph" w:customStyle="1" w:styleId="03B7B0C072824E458F076AFE3BDB85BF23">
    <w:name w:val="03B7B0C072824E458F076AFE3BDB85BF23"/>
    <w:rsid w:val="00A26DBB"/>
    <w:rPr>
      <w:rFonts w:eastAsiaTheme="minorHAnsi"/>
      <w:lang w:eastAsia="en-US"/>
    </w:rPr>
  </w:style>
  <w:style w:type="paragraph" w:customStyle="1" w:styleId="9B5A792CBC89430DBE43F7CC03B34C6723">
    <w:name w:val="9B5A792CBC89430DBE43F7CC03B34C6723"/>
    <w:rsid w:val="00A26DBB"/>
    <w:rPr>
      <w:rFonts w:eastAsiaTheme="minorHAnsi"/>
      <w:lang w:eastAsia="en-US"/>
    </w:rPr>
  </w:style>
  <w:style w:type="paragraph" w:customStyle="1" w:styleId="17C722A6C55A41429FA86E6DB6E7873323">
    <w:name w:val="17C722A6C55A41429FA86E6DB6E7873323"/>
    <w:rsid w:val="00A26DBB"/>
    <w:rPr>
      <w:rFonts w:eastAsiaTheme="minorHAnsi"/>
      <w:lang w:eastAsia="en-US"/>
    </w:rPr>
  </w:style>
  <w:style w:type="paragraph" w:customStyle="1" w:styleId="AE46EFD14C9947208D4E90E25B94611C23">
    <w:name w:val="AE46EFD14C9947208D4E90E25B94611C23"/>
    <w:rsid w:val="00A26DBB"/>
    <w:rPr>
      <w:rFonts w:eastAsiaTheme="minorHAnsi"/>
      <w:lang w:eastAsia="en-US"/>
    </w:rPr>
  </w:style>
  <w:style w:type="paragraph" w:customStyle="1" w:styleId="95994DE9664A4CAEA4C42B1AE88E5F7523">
    <w:name w:val="95994DE9664A4CAEA4C42B1AE88E5F7523"/>
    <w:rsid w:val="00A26DBB"/>
    <w:rPr>
      <w:rFonts w:eastAsiaTheme="minorHAnsi"/>
      <w:lang w:eastAsia="en-US"/>
    </w:rPr>
  </w:style>
  <w:style w:type="paragraph" w:customStyle="1" w:styleId="6A6120A9D4444FC08B1D4FA3169FED2C23">
    <w:name w:val="6A6120A9D4444FC08B1D4FA3169FED2C23"/>
    <w:rsid w:val="00A26DBB"/>
    <w:rPr>
      <w:rFonts w:eastAsiaTheme="minorHAnsi"/>
      <w:lang w:eastAsia="en-US"/>
    </w:rPr>
  </w:style>
  <w:style w:type="paragraph" w:customStyle="1" w:styleId="6F6CD54D847C47A0BA534245A7FDA1E123">
    <w:name w:val="6F6CD54D847C47A0BA534245A7FDA1E123"/>
    <w:rsid w:val="00A26DBB"/>
    <w:rPr>
      <w:rFonts w:eastAsiaTheme="minorHAnsi"/>
      <w:lang w:eastAsia="en-US"/>
    </w:rPr>
  </w:style>
  <w:style w:type="paragraph" w:customStyle="1" w:styleId="99550DDC57614C389CBEF5BDF481503F23">
    <w:name w:val="99550DDC57614C389CBEF5BDF481503F23"/>
    <w:rsid w:val="00A26DBB"/>
    <w:rPr>
      <w:rFonts w:eastAsiaTheme="minorHAnsi"/>
      <w:lang w:eastAsia="en-US"/>
    </w:rPr>
  </w:style>
  <w:style w:type="paragraph" w:customStyle="1" w:styleId="C10C83C1A6CB43E0B688B8CF125BC3C223">
    <w:name w:val="C10C83C1A6CB43E0B688B8CF125BC3C223"/>
    <w:rsid w:val="00A26DBB"/>
    <w:rPr>
      <w:rFonts w:eastAsiaTheme="minorHAnsi"/>
      <w:lang w:eastAsia="en-US"/>
    </w:rPr>
  </w:style>
  <w:style w:type="paragraph" w:customStyle="1" w:styleId="D8FFD3AD1A9646D3A80FBBE8E4481B0523">
    <w:name w:val="D8FFD3AD1A9646D3A80FBBE8E4481B0523"/>
    <w:rsid w:val="00A26DBB"/>
    <w:rPr>
      <w:rFonts w:eastAsiaTheme="minorHAnsi"/>
      <w:lang w:eastAsia="en-US"/>
    </w:rPr>
  </w:style>
  <w:style w:type="paragraph" w:customStyle="1" w:styleId="CF3DC1F5B16A406FB116627EAFD7C8FD23">
    <w:name w:val="CF3DC1F5B16A406FB116627EAFD7C8FD23"/>
    <w:rsid w:val="00A26DBB"/>
    <w:rPr>
      <w:rFonts w:eastAsiaTheme="minorHAnsi"/>
      <w:lang w:eastAsia="en-US"/>
    </w:rPr>
  </w:style>
  <w:style w:type="paragraph" w:customStyle="1" w:styleId="D6B35F8721FA4B73ABBF3863117814CC23">
    <w:name w:val="D6B35F8721FA4B73ABBF3863117814CC23"/>
    <w:rsid w:val="00A26DBB"/>
    <w:rPr>
      <w:rFonts w:eastAsiaTheme="minorHAnsi"/>
      <w:lang w:eastAsia="en-US"/>
    </w:rPr>
  </w:style>
  <w:style w:type="paragraph" w:customStyle="1" w:styleId="E370C0AD35F44B2AA8865A6F9B1D2EA423">
    <w:name w:val="E370C0AD35F44B2AA8865A6F9B1D2EA423"/>
    <w:rsid w:val="00A26DBB"/>
    <w:rPr>
      <w:rFonts w:eastAsiaTheme="minorHAnsi"/>
      <w:lang w:eastAsia="en-US"/>
    </w:rPr>
  </w:style>
  <w:style w:type="paragraph" w:customStyle="1" w:styleId="A2A890844DB04584A703A7F1DAAE011423">
    <w:name w:val="A2A890844DB04584A703A7F1DAAE011423"/>
    <w:rsid w:val="00A26DBB"/>
    <w:rPr>
      <w:rFonts w:eastAsiaTheme="minorHAnsi"/>
      <w:lang w:eastAsia="en-US"/>
    </w:rPr>
  </w:style>
  <w:style w:type="paragraph" w:customStyle="1" w:styleId="95CA7D9C2D8546B28B8E6CFBFB229D0D23">
    <w:name w:val="95CA7D9C2D8546B28B8E6CFBFB229D0D23"/>
    <w:rsid w:val="00A26DBB"/>
    <w:rPr>
      <w:rFonts w:eastAsiaTheme="minorHAnsi"/>
      <w:lang w:eastAsia="en-US"/>
    </w:rPr>
  </w:style>
  <w:style w:type="paragraph" w:customStyle="1" w:styleId="F4B86DF5228E4CFEB83DC5E835A9B61223">
    <w:name w:val="F4B86DF5228E4CFEB83DC5E835A9B61223"/>
    <w:rsid w:val="00A26DBB"/>
    <w:rPr>
      <w:rFonts w:eastAsiaTheme="minorHAnsi"/>
      <w:lang w:eastAsia="en-US"/>
    </w:rPr>
  </w:style>
  <w:style w:type="paragraph" w:customStyle="1" w:styleId="DB7AD66C6DF247CFAA60235E1E13014223">
    <w:name w:val="DB7AD66C6DF247CFAA60235E1E13014223"/>
    <w:rsid w:val="00A26DBB"/>
    <w:rPr>
      <w:rFonts w:eastAsiaTheme="minorHAnsi"/>
      <w:lang w:eastAsia="en-US"/>
    </w:rPr>
  </w:style>
  <w:style w:type="paragraph" w:customStyle="1" w:styleId="60CBFA19669341CE9D7418872E0223D023">
    <w:name w:val="60CBFA19669341CE9D7418872E0223D023"/>
    <w:rsid w:val="00A26DBB"/>
    <w:rPr>
      <w:rFonts w:eastAsiaTheme="minorHAnsi"/>
      <w:lang w:eastAsia="en-US"/>
    </w:rPr>
  </w:style>
  <w:style w:type="paragraph" w:customStyle="1" w:styleId="68F9D89CD19A4D918B3866ACB633C9ED23">
    <w:name w:val="68F9D89CD19A4D918B3866ACB633C9ED23"/>
    <w:rsid w:val="00A26DBB"/>
    <w:rPr>
      <w:rFonts w:eastAsiaTheme="minorHAnsi"/>
      <w:lang w:eastAsia="en-US"/>
    </w:rPr>
  </w:style>
  <w:style w:type="paragraph" w:customStyle="1" w:styleId="D1084798F40B4B9E84253C25C25F851C23">
    <w:name w:val="D1084798F40B4B9E84253C25C25F851C23"/>
    <w:rsid w:val="00A26DBB"/>
    <w:rPr>
      <w:rFonts w:eastAsiaTheme="minorHAnsi"/>
      <w:lang w:eastAsia="en-US"/>
    </w:rPr>
  </w:style>
  <w:style w:type="paragraph" w:customStyle="1" w:styleId="33D8C1144419410BA84FC844A7518BB223">
    <w:name w:val="33D8C1144419410BA84FC844A7518BB223"/>
    <w:rsid w:val="00A26DBB"/>
    <w:rPr>
      <w:rFonts w:eastAsiaTheme="minorHAnsi"/>
      <w:lang w:eastAsia="en-US"/>
    </w:rPr>
  </w:style>
  <w:style w:type="paragraph" w:customStyle="1" w:styleId="286C25A1F1C0495081A095C7ADBD013623">
    <w:name w:val="286C25A1F1C0495081A095C7ADBD013623"/>
    <w:rsid w:val="00A26DBB"/>
    <w:rPr>
      <w:rFonts w:eastAsiaTheme="minorHAnsi"/>
      <w:lang w:eastAsia="en-US"/>
    </w:rPr>
  </w:style>
  <w:style w:type="paragraph" w:customStyle="1" w:styleId="322401DCAAC9427D8279D448DC5AA6D723">
    <w:name w:val="322401DCAAC9427D8279D448DC5AA6D723"/>
    <w:rsid w:val="00A26DBB"/>
    <w:rPr>
      <w:rFonts w:eastAsiaTheme="minorHAnsi"/>
      <w:lang w:eastAsia="en-US"/>
    </w:rPr>
  </w:style>
  <w:style w:type="paragraph" w:customStyle="1" w:styleId="6F934D9D851341BAABBAA56EDFCD4B4423">
    <w:name w:val="6F934D9D851341BAABBAA56EDFCD4B4423"/>
    <w:rsid w:val="00A26DBB"/>
    <w:rPr>
      <w:rFonts w:eastAsiaTheme="minorHAnsi"/>
      <w:lang w:eastAsia="en-US"/>
    </w:rPr>
  </w:style>
  <w:style w:type="paragraph" w:customStyle="1" w:styleId="FE24E17BDF514395B9DAAD6D0AB5843A23">
    <w:name w:val="FE24E17BDF514395B9DAAD6D0AB5843A23"/>
    <w:rsid w:val="00A26DBB"/>
    <w:rPr>
      <w:rFonts w:eastAsiaTheme="minorHAnsi"/>
      <w:lang w:eastAsia="en-US"/>
    </w:rPr>
  </w:style>
  <w:style w:type="paragraph" w:customStyle="1" w:styleId="A720D9A825DE47A8BE02737F1D8DD2C923">
    <w:name w:val="A720D9A825DE47A8BE02737F1D8DD2C923"/>
    <w:rsid w:val="00A26DBB"/>
    <w:rPr>
      <w:rFonts w:eastAsiaTheme="minorHAnsi"/>
      <w:lang w:eastAsia="en-US"/>
    </w:rPr>
  </w:style>
  <w:style w:type="paragraph" w:customStyle="1" w:styleId="F4829619781E407F9F7579086D19DB0123">
    <w:name w:val="F4829619781E407F9F7579086D19DB0123"/>
    <w:rsid w:val="00A26DBB"/>
    <w:rPr>
      <w:rFonts w:eastAsiaTheme="minorHAnsi"/>
      <w:lang w:eastAsia="en-US"/>
    </w:rPr>
  </w:style>
  <w:style w:type="paragraph" w:customStyle="1" w:styleId="406CFB1104354F7FB3DD542BAA18E54523">
    <w:name w:val="406CFB1104354F7FB3DD542BAA18E54523"/>
    <w:rsid w:val="00A26DBB"/>
    <w:rPr>
      <w:rFonts w:eastAsiaTheme="minorHAnsi"/>
      <w:lang w:eastAsia="en-US"/>
    </w:rPr>
  </w:style>
  <w:style w:type="paragraph" w:customStyle="1" w:styleId="2FF3A3604E3140C7ADEDED6590E2E4E223">
    <w:name w:val="2FF3A3604E3140C7ADEDED6590E2E4E223"/>
    <w:rsid w:val="00A26DBB"/>
    <w:rPr>
      <w:rFonts w:eastAsiaTheme="minorHAnsi"/>
      <w:lang w:eastAsia="en-US"/>
    </w:rPr>
  </w:style>
  <w:style w:type="paragraph" w:customStyle="1" w:styleId="7695B8AE544E4F9B85282A58007DE0C423">
    <w:name w:val="7695B8AE544E4F9B85282A58007DE0C423"/>
    <w:rsid w:val="00A26DBB"/>
    <w:rPr>
      <w:rFonts w:eastAsiaTheme="minorHAnsi"/>
      <w:lang w:eastAsia="en-US"/>
    </w:rPr>
  </w:style>
  <w:style w:type="paragraph" w:customStyle="1" w:styleId="D5FB95FBCD6944988BD192AF0D15727A23">
    <w:name w:val="D5FB95FBCD6944988BD192AF0D15727A23"/>
    <w:rsid w:val="00A26DBB"/>
    <w:rPr>
      <w:rFonts w:eastAsiaTheme="minorHAnsi"/>
      <w:lang w:eastAsia="en-US"/>
    </w:rPr>
  </w:style>
  <w:style w:type="paragraph" w:customStyle="1" w:styleId="3F58C38B3AC34645B64954CA912138BF23">
    <w:name w:val="3F58C38B3AC34645B64954CA912138BF23"/>
    <w:rsid w:val="00A26DBB"/>
    <w:rPr>
      <w:rFonts w:eastAsiaTheme="minorHAnsi"/>
      <w:lang w:eastAsia="en-US"/>
    </w:rPr>
  </w:style>
  <w:style w:type="paragraph" w:customStyle="1" w:styleId="B130C66D6A7049A992FFA55B0A41655823">
    <w:name w:val="B130C66D6A7049A992FFA55B0A41655823"/>
    <w:rsid w:val="00A26DBB"/>
    <w:rPr>
      <w:rFonts w:eastAsiaTheme="minorHAnsi"/>
      <w:lang w:eastAsia="en-US"/>
    </w:rPr>
  </w:style>
  <w:style w:type="paragraph" w:customStyle="1" w:styleId="1E224CC374C94348B72604B56EEC71F623">
    <w:name w:val="1E224CC374C94348B72604B56EEC71F623"/>
    <w:rsid w:val="00A26DBB"/>
    <w:rPr>
      <w:rFonts w:eastAsiaTheme="minorHAnsi"/>
      <w:lang w:eastAsia="en-US"/>
    </w:rPr>
  </w:style>
  <w:style w:type="paragraph" w:customStyle="1" w:styleId="BF042787B4504DE78C0AB877B6EC426B23">
    <w:name w:val="BF042787B4504DE78C0AB877B6EC426B23"/>
    <w:rsid w:val="00A26DBB"/>
    <w:rPr>
      <w:rFonts w:eastAsiaTheme="minorHAnsi"/>
      <w:lang w:eastAsia="en-US"/>
    </w:rPr>
  </w:style>
  <w:style w:type="paragraph" w:customStyle="1" w:styleId="B4410E08B96C4B928F27F92C1ED3D7C923">
    <w:name w:val="B4410E08B96C4B928F27F92C1ED3D7C923"/>
    <w:rsid w:val="00A26DBB"/>
    <w:rPr>
      <w:rFonts w:eastAsiaTheme="minorHAnsi"/>
      <w:lang w:eastAsia="en-US"/>
    </w:rPr>
  </w:style>
  <w:style w:type="paragraph" w:customStyle="1" w:styleId="683693E824BF4A73B199F4420A6F2CB123">
    <w:name w:val="683693E824BF4A73B199F4420A6F2CB123"/>
    <w:rsid w:val="00A26DBB"/>
    <w:rPr>
      <w:rFonts w:eastAsiaTheme="minorHAnsi"/>
      <w:lang w:eastAsia="en-US"/>
    </w:rPr>
  </w:style>
  <w:style w:type="paragraph" w:customStyle="1" w:styleId="74CEABA0FE4F40FE8B6C210C9C9CE20623">
    <w:name w:val="74CEABA0FE4F40FE8B6C210C9C9CE20623"/>
    <w:rsid w:val="00A26DBB"/>
    <w:rPr>
      <w:rFonts w:eastAsiaTheme="minorHAnsi"/>
      <w:lang w:eastAsia="en-US"/>
    </w:rPr>
  </w:style>
  <w:style w:type="paragraph" w:customStyle="1" w:styleId="A8CE2F158C1546DB8296488ACB5CCDF623">
    <w:name w:val="A8CE2F158C1546DB8296488ACB5CCDF623"/>
    <w:rsid w:val="00A26DBB"/>
    <w:rPr>
      <w:rFonts w:eastAsiaTheme="minorHAnsi"/>
      <w:lang w:eastAsia="en-US"/>
    </w:rPr>
  </w:style>
  <w:style w:type="paragraph" w:customStyle="1" w:styleId="CD5445FCBBA6444A8751FD511EA480FF23">
    <w:name w:val="CD5445FCBBA6444A8751FD511EA480FF23"/>
    <w:rsid w:val="00A26DBB"/>
    <w:rPr>
      <w:rFonts w:eastAsiaTheme="minorHAnsi"/>
      <w:lang w:eastAsia="en-US"/>
    </w:rPr>
  </w:style>
  <w:style w:type="paragraph" w:customStyle="1" w:styleId="93B04A1D0BF8472CA25478EC673CC35023">
    <w:name w:val="93B04A1D0BF8472CA25478EC673CC35023"/>
    <w:rsid w:val="00A26DBB"/>
    <w:rPr>
      <w:rFonts w:eastAsiaTheme="minorHAnsi"/>
      <w:lang w:eastAsia="en-US"/>
    </w:rPr>
  </w:style>
  <w:style w:type="paragraph" w:customStyle="1" w:styleId="DB6E36EB70DE475FB3E133CE5E0D134F23">
    <w:name w:val="DB6E36EB70DE475FB3E133CE5E0D134F23"/>
    <w:rsid w:val="00A26DBB"/>
    <w:rPr>
      <w:rFonts w:eastAsiaTheme="minorHAnsi"/>
      <w:lang w:eastAsia="en-US"/>
    </w:rPr>
  </w:style>
  <w:style w:type="paragraph" w:customStyle="1" w:styleId="AD1D134626C64B468240AF1B83B2055423">
    <w:name w:val="AD1D134626C64B468240AF1B83B2055423"/>
    <w:rsid w:val="00A26DBB"/>
    <w:rPr>
      <w:rFonts w:eastAsiaTheme="minorHAnsi"/>
      <w:lang w:eastAsia="en-US"/>
    </w:rPr>
  </w:style>
  <w:style w:type="paragraph" w:customStyle="1" w:styleId="636920A7DC1442B69F8FEE635179185423">
    <w:name w:val="636920A7DC1442B69F8FEE635179185423"/>
    <w:rsid w:val="00A26DBB"/>
    <w:rPr>
      <w:rFonts w:eastAsiaTheme="minorHAnsi"/>
      <w:lang w:eastAsia="en-US"/>
    </w:rPr>
  </w:style>
  <w:style w:type="paragraph" w:customStyle="1" w:styleId="3390D3991B2E46A5BDE7E4CF1AC9662423">
    <w:name w:val="3390D3991B2E46A5BDE7E4CF1AC9662423"/>
    <w:rsid w:val="00A26DBB"/>
    <w:rPr>
      <w:rFonts w:eastAsiaTheme="minorHAnsi"/>
      <w:lang w:eastAsia="en-US"/>
    </w:rPr>
  </w:style>
  <w:style w:type="paragraph" w:customStyle="1" w:styleId="8D0BFF68830845E69BAAF6A1D3E63B4023">
    <w:name w:val="8D0BFF68830845E69BAAF6A1D3E63B4023"/>
    <w:rsid w:val="00A26DBB"/>
    <w:rPr>
      <w:rFonts w:eastAsiaTheme="minorHAnsi"/>
      <w:lang w:eastAsia="en-US"/>
    </w:rPr>
  </w:style>
  <w:style w:type="paragraph" w:customStyle="1" w:styleId="EE1C565D723D4D8B9D7B2A22F5B3E7C023">
    <w:name w:val="EE1C565D723D4D8B9D7B2A22F5B3E7C023"/>
    <w:rsid w:val="00A26DBB"/>
    <w:rPr>
      <w:rFonts w:eastAsiaTheme="minorHAnsi"/>
      <w:lang w:eastAsia="en-US"/>
    </w:rPr>
  </w:style>
  <w:style w:type="paragraph" w:customStyle="1" w:styleId="8F727B91C5634D6C9DCBC20ABEDBDB4D23">
    <w:name w:val="8F727B91C5634D6C9DCBC20ABEDBDB4D23"/>
    <w:rsid w:val="00A26DBB"/>
    <w:rPr>
      <w:rFonts w:eastAsiaTheme="minorHAnsi"/>
      <w:lang w:eastAsia="en-US"/>
    </w:rPr>
  </w:style>
  <w:style w:type="paragraph" w:customStyle="1" w:styleId="C2E987D123AC442DAFD9CC640C9DA32A23">
    <w:name w:val="C2E987D123AC442DAFD9CC640C9DA32A23"/>
    <w:rsid w:val="00A26DBB"/>
    <w:rPr>
      <w:rFonts w:eastAsiaTheme="minorHAnsi"/>
      <w:lang w:eastAsia="en-US"/>
    </w:rPr>
  </w:style>
  <w:style w:type="paragraph" w:customStyle="1" w:styleId="7FB77122A8924A0593E25A1E272CF00E23">
    <w:name w:val="7FB77122A8924A0593E25A1E272CF00E23"/>
    <w:rsid w:val="00A26DBB"/>
    <w:rPr>
      <w:rFonts w:eastAsiaTheme="minorHAnsi"/>
      <w:lang w:eastAsia="en-US"/>
    </w:rPr>
  </w:style>
  <w:style w:type="paragraph" w:customStyle="1" w:styleId="39E835AAE1E84B428ED0CF464476C5BA23">
    <w:name w:val="39E835AAE1E84B428ED0CF464476C5BA23"/>
    <w:rsid w:val="00A26DBB"/>
    <w:rPr>
      <w:rFonts w:eastAsiaTheme="minorHAnsi"/>
      <w:lang w:eastAsia="en-US"/>
    </w:rPr>
  </w:style>
  <w:style w:type="paragraph" w:customStyle="1" w:styleId="37AC4775EBD3403D98EDB746419068DC23">
    <w:name w:val="37AC4775EBD3403D98EDB746419068DC23"/>
    <w:rsid w:val="00A26DBB"/>
    <w:rPr>
      <w:rFonts w:eastAsiaTheme="minorHAnsi"/>
      <w:lang w:eastAsia="en-US"/>
    </w:rPr>
  </w:style>
  <w:style w:type="paragraph" w:customStyle="1" w:styleId="96D376C3A855419BA173BDB63F3509F823">
    <w:name w:val="96D376C3A855419BA173BDB63F3509F823"/>
    <w:rsid w:val="00A26DBB"/>
    <w:rPr>
      <w:rFonts w:eastAsiaTheme="minorHAnsi"/>
      <w:lang w:eastAsia="en-US"/>
    </w:rPr>
  </w:style>
  <w:style w:type="paragraph" w:customStyle="1" w:styleId="926A0A8BA696407986DA01BCAE00A78523">
    <w:name w:val="926A0A8BA696407986DA01BCAE00A78523"/>
    <w:rsid w:val="00A26DBB"/>
    <w:rPr>
      <w:rFonts w:eastAsiaTheme="minorHAnsi"/>
      <w:lang w:eastAsia="en-US"/>
    </w:rPr>
  </w:style>
  <w:style w:type="paragraph" w:customStyle="1" w:styleId="1279499BCB5643A8BCEC4F1C5DB7423123">
    <w:name w:val="1279499BCB5643A8BCEC4F1C5DB7423123"/>
    <w:rsid w:val="00A26DBB"/>
    <w:rPr>
      <w:rFonts w:eastAsiaTheme="minorHAnsi"/>
      <w:lang w:eastAsia="en-US"/>
    </w:rPr>
  </w:style>
  <w:style w:type="paragraph" w:customStyle="1" w:styleId="75AF7672D01D46E3A25508807968029323">
    <w:name w:val="75AF7672D01D46E3A25508807968029323"/>
    <w:rsid w:val="00A26DBB"/>
    <w:rPr>
      <w:rFonts w:eastAsiaTheme="minorHAnsi"/>
      <w:lang w:eastAsia="en-US"/>
    </w:rPr>
  </w:style>
  <w:style w:type="paragraph" w:customStyle="1" w:styleId="55651BAE877749AD9CBF49D28BFEDF4A20">
    <w:name w:val="55651BAE877749AD9CBF49D28BFEDF4A20"/>
    <w:rsid w:val="00A26DBB"/>
    <w:rPr>
      <w:rFonts w:eastAsiaTheme="minorHAnsi"/>
      <w:lang w:eastAsia="en-US"/>
    </w:rPr>
  </w:style>
  <w:style w:type="paragraph" w:customStyle="1" w:styleId="56E228B020634B7580D072C6FBEF79FE22">
    <w:name w:val="56E228B020634B7580D072C6FBEF79FE22"/>
    <w:rsid w:val="00A26DBB"/>
    <w:rPr>
      <w:rFonts w:eastAsiaTheme="minorHAnsi"/>
      <w:lang w:eastAsia="en-US"/>
    </w:rPr>
  </w:style>
  <w:style w:type="paragraph" w:customStyle="1" w:styleId="C016645D096C465EB6D301696E0A5E3422">
    <w:name w:val="C016645D096C465EB6D301696E0A5E3422"/>
    <w:rsid w:val="00A26DBB"/>
    <w:rPr>
      <w:rFonts w:eastAsiaTheme="minorHAnsi"/>
      <w:lang w:eastAsia="en-US"/>
    </w:rPr>
  </w:style>
  <w:style w:type="paragraph" w:customStyle="1" w:styleId="2134BCDF0E644534A75A88DF5A96ED8522">
    <w:name w:val="2134BCDF0E644534A75A88DF5A96ED8522"/>
    <w:rsid w:val="00A26DBB"/>
    <w:rPr>
      <w:rFonts w:eastAsiaTheme="minorHAnsi"/>
      <w:lang w:eastAsia="en-US"/>
    </w:rPr>
  </w:style>
  <w:style w:type="paragraph" w:customStyle="1" w:styleId="558145584F0D4AB7A428EED86E6E4D7C22">
    <w:name w:val="558145584F0D4AB7A428EED86E6E4D7C22"/>
    <w:rsid w:val="00A26DBB"/>
    <w:rPr>
      <w:rFonts w:eastAsiaTheme="minorHAnsi"/>
      <w:lang w:eastAsia="en-US"/>
    </w:rPr>
  </w:style>
  <w:style w:type="paragraph" w:customStyle="1" w:styleId="68DEA7DA11934480B5F768E78043510F12">
    <w:name w:val="68DEA7DA11934480B5F768E78043510F12"/>
    <w:rsid w:val="00A26DBB"/>
    <w:rPr>
      <w:rFonts w:eastAsiaTheme="minorHAnsi"/>
      <w:lang w:eastAsia="en-US"/>
    </w:rPr>
  </w:style>
  <w:style w:type="paragraph" w:customStyle="1" w:styleId="18B7FE2EAAE4429993912C008FE7BC6E30">
    <w:name w:val="18B7FE2EAAE4429993912C008FE7BC6E30"/>
    <w:rsid w:val="00A26DBB"/>
    <w:rPr>
      <w:rFonts w:eastAsiaTheme="minorHAnsi"/>
      <w:lang w:eastAsia="en-US"/>
    </w:rPr>
  </w:style>
  <w:style w:type="paragraph" w:customStyle="1" w:styleId="F6CFD1951B184E44B101D3F777CB93C112">
    <w:name w:val="F6CFD1951B184E44B101D3F777CB93C112"/>
    <w:rsid w:val="00A26DBB"/>
    <w:rPr>
      <w:rFonts w:eastAsiaTheme="minorHAnsi"/>
      <w:lang w:eastAsia="en-US"/>
    </w:rPr>
  </w:style>
  <w:style w:type="paragraph" w:customStyle="1" w:styleId="85EF8AABBF814E948BFC2279B990716311">
    <w:name w:val="85EF8AABBF814E948BFC2279B990716311"/>
    <w:rsid w:val="00A26DBB"/>
    <w:rPr>
      <w:rFonts w:eastAsiaTheme="minorHAnsi"/>
      <w:lang w:eastAsia="en-US"/>
    </w:rPr>
  </w:style>
  <w:style w:type="paragraph" w:customStyle="1" w:styleId="DA3A1FF4451A436F92667557D12337B630">
    <w:name w:val="DA3A1FF4451A436F92667557D12337B630"/>
    <w:rsid w:val="00A26DBB"/>
    <w:rPr>
      <w:rFonts w:eastAsiaTheme="minorHAnsi"/>
      <w:lang w:eastAsia="en-US"/>
    </w:rPr>
  </w:style>
  <w:style w:type="paragraph" w:customStyle="1" w:styleId="60F2A4952A154714BA02540CA22C4C9D30">
    <w:name w:val="60F2A4952A154714BA02540CA22C4C9D30"/>
    <w:rsid w:val="00A26DBB"/>
    <w:rPr>
      <w:rFonts w:eastAsiaTheme="minorHAnsi"/>
      <w:lang w:eastAsia="en-US"/>
    </w:rPr>
  </w:style>
  <w:style w:type="paragraph" w:customStyle="1" w:styleId="55E9F70110684D1697BF0952A65078C928">
    <w:name w:val="55E9F70110684D1697BF0952A65078C928"/>
    <w:rsid w:val="00A26DBB"/>
    <w:rPr>
      <w:rFonts w:eastAsiaTheme="minorHAnsi"/>
      <w:lang w:eastAsia="en-US"/>
    </w:rPr>
  </w:style>
  <w:style w:type="paragraph" w:customStyle="1" w:styleId="C954695E52394C1087D4B84E8EE94B9028">
    <w:name w:val="C954695E52394C1087D4B84E8EE94B9028"/>
    <w:rsid w:val="00A26DBB"/>
    <w:rPr>
      <w:rFonts w:eastAsiaTheme="minorHAnsi"/>
      <w:lang w:eastAsia="en-US"/>
    </w:rPr>
  </w:style>
  <w:style w:type="paragraph" w:customStyle="1" w:styleId="C9520EF462894736972297820C82F30128">
    <w:name w:val="C9520EF462894736972297820C82F30128"/>
    <w:rsid w:val="00A26DBB"/>
    <w:rPr>
      <w:rFonts w:eastAsiaTheme="minorHAnsi"/>
      <w:lang w:eastAsia="en-US"/>
    </w:rPr>
  </w:style>
  <w:style w:type="paragraph" w:customStyle="1" w:styleId="B14C7BFD17F34CBC97C01F70B315D0CA28">
    <w:name w:val="B14C7BFD17F34CBC97C01F70B315D0CA28"/>
    <w:rsid w:val="00A26DBB"/>
    <w:rPr>
      <w:rFonts w:eastAsiaTheme="minorHAnsi"/>
      <w:lang w:eastAsia="en-US"/>
    </w:rPr>
  </w:style>
  <w:style w:type="paragraph" w:customStyle="1" w:styleId="F18B816D14F64B85B1C1336B417A4A6C27">
    <w:name w:val="F18B816D14F64B85B1C1336B417A4A6C27"/>
    <w:rsid w:val="00A26DBB"/>
    <w:rPr>
      <w:rFonts w:eastAsiaTheme="minorHAnsi"/>
      <w:lang w:eastAsia="en-US"/>
    </w:rPr>
  </w:style>
  <w:style w:type="paragraph" w:customStyle="1" w:styleId="8B5C88BC45CD479583E3965B1711D50A27">
    <w:name w:val="8B5C88BC45CD479583E3965B1711D50A27"/>
    <w:rsid w:val="00A26DBB"/>
    <w:rPr>
      <w:rFonts w:eastAsiaTheme="minorHAnsi"/>
      <w:lang w:eastAsia="en-US"/>
    </w:rPr>
  </w:style>
  <w:style w:type="paragraph" w:customStyle="1" w:styleId="4A13E1981B2941CDADF88D1FC0E20BF727">
    <w:name w:val="4A13E1981B2941CDADF88D1FC0E20BF727"/>
    <w:rsid w:val="00A26DBB"/>
    <w:rPr>
      <w:rFonts w:eastAsiaTheme="minorHAnsi"/>
      <w:lang w:eastAsia="en-US"/>
    </w:rPr>
  </w:style>
  <w:style w:type="paragraph" w:customStyle="1" w:styleId="5147779F6DF74DDFBC876DEB85DDE97E27">
    <w:name w:val="5147779F6DF74DDFBC876DEB85DDE97E27"/>
    <w:rsid w:val="00A26DBB"/>
    <w:rPr>
      <w:rFonts w:eastAsiaTheme="minorHAnsi"/>
      <w:lang w:eastAsia="en-US"/>
    </w:rPr>
  </w:style>
  <w:style w:type="paragraph" w:customStyle="1" w:styleId="83A0AC5A3EC849668830ABC05E8F1B0B27">
    <w:name w:val="83A0AC5A3EC849668830ABC05E8F1B0B27"/>
    <w:rsid w:val="00A26DBB"/>
    <w:rPr>
      <w:rFonts w:eastAsiaTheme="minorHAnsi"/>
      <w:lang w:eastAsia="en-US"/>
    </w:rPr>
  </w:style>
  <w:style w:type="paragraph" w:customStyle="1" w:styleId="46707A671E994E7F83F939A41FD18EA427">
    <w:name w:val="46707A671E994E7F83F939A41FD18EA427"/>
    <w:rsid w:val="00A26DBB"/>
    <w:rPr>
      <w:rFonts w:eastAsiaTheme="minorHAnsi"/>
      <w:lang w:eastAsia="en-US"/>
    </w:rPr>
  </w:style>
  <w:style w:type="paragraph" w:customStyle="1" w:styleId="4E00663C5B0D4BE386E7ED624F37F34427">
    <w:name w:val="4E00663C5B0D4BE386E7ED624F37F34427"/>
    <w:rsid w:val="00A26DBB"/>
    <w:rPr>
      <w:rFonts w:eastAsiaTheme="minorHAnsi"/>
      <w:lang w:eastAsia="en-US"/>
    </w:rPr>
  </w:style>
  <w:style w:type="paragraph" w:customStyle="1" w:styleId="EA48BF1EEE09406BAEF2011B2BF9AF0A27">
    <w:name w:val="EA48BF1EEE09406BAEF2011B2BF9AF0A27"/>
    <w:rsid w:val="00A26DBB"/>
    <w:rPr>
      <w:rFonts w:eastAsiaTheme="minorHAnsi"/>
      <w:lang w:eastAsia="en-US"/>
    </w:rPr>
  </w:style>
  <w:style w:type="paragraph" w:customStyle="1" w:styleId="D39D02240B8548E5A29546BA48DAFF3127">
    <w:name w:val="D39D02240B8548E5A29546BA48DAFF3127"/>
    <w:rsid w:val="00A26DBB"/>
    <w:rPr>
      <w:rFonts w:eastAsiaTheme="minorHAnsi"/>
      <w:lang w:eastAsia="en-US"/>
    </w:rPr>
  </w:style>
  <w:style w:type="paragraph" w:customStyle="1" w:styleId="DC45359E513743DD988E8BBE9E71E1BE27">
    <w:name w:val="DC45359E513743DD988E8BBE9E71E1BE27"/>
    <w:rsid w:val="00A26DBB"/>
    <w:rPr>
      <w:rFonts w:eastAsiaTheme="minorHAnsi"/>
      <w:lang w:eastAsia="en-US"/>
    </w:rPr>
  </w:style>
  <w:style w:type="paragraph" w:customStyle="1" w:styleId="49A715C94FB546A2BB768FA62E49F8E827">
    <w:name w:val="49A715C94FB546A2BB768FA62E49F8E827"/>
    <w:rsid w:val="00A26DBB"/>
    <w:rPr>
      <w:rFonts w:eastAsiaTheme="minorHAnsi"/>
      <w:lang w:eastAsia="en-US"/>
    </w:rPr>
  </w:style>
  <w:style w:type="paragraph" w:customStyle="1" w:styleId="8D70E8795A0B4661BA04B1B24E012C0127">
    <w:name w:val="8D70E8795A0B4661BA04B1B24E012C0127"/>
    <w:rsid w:val="00A26DBB"/>
    <w:rPr>
      <w:rFonts w:eastAsiaTheme="minorHAnsi"/>
      <w:lang w:eastAsia="en-US"/>
    </w:rPr>
  </w:style>
  <w:style w:type="paragraph" w:customStyle="1" w:styleId="3777F6BBA345444D8D4E7DB00D24085422">
    <w:name w:val="3777F6BBA345444D8D4E7DB00D24085422"/>
    <w:rsid w:val="00A26DBB"/>
    <w:rPr>
      <w:rFonts w:eastAsiaTheme="minorHAnsi"/>
      <w:lang w:eastAsia="en-US"/>
    </w:rPr>
  </w:style>
  <w:style w:type="paragraph" w:customStyle="1" w:styleId="B8E975AA0AD148EC8F650F38C3B0FBBA27">
    <w:name w:val="B8E975AA0AD148EC8F650F38C3B0FBBA27"/>
    <w:rsid w:val="00A26DBB"/>
    <w:rPr>
      <w:rFonts w:eastAsiaTheme="minorHAnsi"/>
      <w:lang w:eastAsia="en-US"/>
    </w:rPr>
  </w:style>
  <w:style w:type="paragraph" w:customStyle="1" w:styleId="D8A5BFBA1C2E42C997925170EE620FE027">
    <w:name w:val="D8A5BFBA1C2E42C997925170EE620FE027"/>
    <w:rsid w:val="00A26DBB"/>
    <w:rPr>
      <w:rFonts w:eastAsiaTheme="minorHAnsi"/>
      <w:lang w:eastAsia="en-US"/>
    </w:rPr>
  </w:style>
  <w:style w:type="paragraph" w:customStyle="1" w:styleId="F995B4527AA74AA0A063DA65B5707E9427">
    <w:name w:val="F995B4527AA74AA0A063DA65B5707E9427"/>
    <w:rsid w:val="00A26DBB"/>
    <w:rPr>
      <w:rFonts w:eastAsiaTheme="minorHAnsi"/>
      <w:lang w:eastAsia="en-US"/>
    </w:rPr>
  </w:style>
  <w:style w:type="paragraph" w:customStyle="1" w:styleId="813FEB00B1BF4CC48CBEB85773330BE927">
    <w:name w:val="813FEB00B1BF4CC48CBEB85773330BE927"/>
    <w:rsid w:val="00A26DBB"/>
    <w:rPr>
      <w:rFonts w:eastAsiaTheme="minorHAnsi"/>
      <w:lang w:eastAsia="en-US"/>
    </w:rPr>
  </w:style>
  <w:style w:type="paragraph" w:customStyle="1" w:styleId="137EF36313DB40498E1EECA8FAE38A7F26">
    <w:name w:val="137EF36313DB40498E1EECA8FAE38A7F26"/>
    <w:rsid w:val="00A26DBB"/>
    <w:rPr>
      <w:rFonts w:eastAsiaTheme="minorHAnsi"/>
      <w:lang w:eastAsia="en-US"/>
    </w:rPr>
  </w:style>
  <w:style w:type="paragraph" w:customStyle="1" w:styleId="2C57B788C941467CB823EDD8BEF523B926">
    <w:name w:val="2C57B788C941467CB823EDD8BEF523B926"/>
    <w:rsid w:val="00A26DBB"/>
    <w:rPr>
      <w:rFonts w:eastAsiaTheme="minorHAnsi"/>
      <w:lang w:eastAsia="en-US"/>
    </w:rPr>
  </w:style>
  <w:style w:type="paragraph" w:customStyle="1" w:styleId="2C0522FA0E72484D91ECC5C69BB5874F26">
    <w:name w:val="2C0522FA0E72484D91ECC5C69BB5874F26"/>
    <w:rsid w:val="00A26DBB"/>
    <w:rPr>
      <w:rFonts w:eastAsiaTheme="minorHAnsi"/>
      <w:lang w:eastAsia="en-US"/>
    </w:rPr>
  </w:style>
  <w:style w:type="paragraph" w:customStyle="1" w:styleId="70DCD57E0A4B4FCD908B08E96D445B0E17">
    <w:name w:val="70DCD57E0A4B4FCD908B08E96D445B0E17"/>
    <w:rsid w:val="00A26DBB"/>
    <w:rPr>
      <w:rFonts w:eastAsiaTheme="minorHAnsi"/>
      <w:lang w:eastAsia="en-US"/>
    </w:rPr>
  </w:style>
  <w:style w:type="paragraph" w:customStyle="1" w:styleId="76EB91FAA7844E139C0589EF85DF630A26">
    <w:name w:val="76EB91FAA7844E139C0589EF85DF630A26"/>
    <w:rsid w:val="00A26DBB"/>
    <w:rPr>
      <w:rFonts w:eastAsiaTheme="minorHAnsi"/>
      <w:lang w:eastAsia="en-US"/>
    </w:rPr>
  </w:style>
  <w:style w:type="paragraph" w:customStyle="1" w:styleId="ABE4828148854C24804B14E42B4C51E126">
    <w:name w:val="ABE4828148854C24804B14E42B4C51E126"/>
    <w:rsid w:val="00A26DBB"/>
    <w:rPr>
      <w:rFonts w:eastAsiaTheme="minorHAnsi"/>
      <w:lang w:eastAsia="en-US"/>
    </w:rPr>
  </w:style>
  <w:style w:type="paragraph" w:customStyle="1" w:styleId="204030E34E574361B6B15F3DFE39D990">
    <w:name w:val="204030E34E574361B6B15F3DFE39D990"/>
    <w:rsid w:val="00A26DBB"/>
    <w:rPr>
      <w:rFonts w:eastAsiaTheme="minorHAnsi"/>
      <w:lang w:eastAsia="en-US"/>
    </w:rPr>
  </w:style>
  <w:style w:type="paragraph" w:customStyle="1" w:styleId="64F9B81A63E74C9CA1CC3F13A6F2079D25">
    <w:name w:val="64F9B81A63E74C9CA1CC3F13A6F2079D25"/>
    <w:rsid w:val="00A26DBB"/>
    <w:rPr>
      <w:rFonts w:eastAsiaTheme="minorHAnsi"/>
      <w:lang w:eastAsia="en-US"/>
    </w:rPr>
  </w:style>
  <w:style w:type="paragraph" w:customStyle="1" w:styleId="E0E944B2FE774058A43D932F13E79FB625">
    <w:name w:val="E0E944B2FE774058A43D932F13E79FB625"/>
    <w:rsid w:val="00A26DBB"/>
    <w:rPr>
      <w:rFonts w:eastAsiaTheme="minorHAnsi"/>
      <w:lang w:eastAsia="en-US"/>
    </w:rPr>
  </w:style>
  <w:style w:type="paragraph" w:customStyle="1" w:styleId="AD84B257479E45CAA6D295A58F61970D25">
    <w:name w:val="AD84B257479E45CAA6D295A58F61970D25"/>
    <w:rsid w:val="00A26DBB"/>
    <w:rPr>
      <w:rFonts w:eastAsiaTheme="minorHAnsi"/>
      <w:lang w:eastAsia="en-US"/>
    </w:rPr>
  </w:style>
  <w:style w:type="paragraph" w:customStyle="1" w:styleId="2302B34C85D5478681584D734F93FDAC25">
    <w:name w:val="2302B34C85D5478681584D734F93FDAC25"/>
    <w:rsid w:val="00A26DBB"/>
    <w:rPr>
      <w:rFonts w:eastAsiaTheme="minorHAnsi"/>
      <w:lang w:eastAsia="en-US"/>
    </w:rPr>
  </w:style>
  <w:style w:type="paragraph" w:customStyle="1" w:styleId="1E164BAB412945758BDAD9D940240C8425">
    <w:name w:val="1E164BAB412945758BDAD9D940240C8425"/>
    <w:rsid w:val="00A26DBB"/>
    <w:rPr>
      <w:rFonts w:eastAsiaTheme="minorHAnsi"/>
      <w:lang w:eastAsia="en-US"/>
    </w:rPr>
  </w:style>
  <w:style w:type="paragraph" w:customStyle="1" w:styleId="57BA25B9162042729463B0BD113BA21E">
    <w:name w:val="57BA25B9162042729463B0BD113BA21E"/>
    <w:rsid w:val="00A26DBB"/>
    <w:rPr>
      <w:rFonts w:eastAsiaTheme="minorHAnsi"/>
      <w:lang w:eastAsia="en-US"/>
    </w:rPr>
  </w:style>
  <w:style w:type="paragraph" w:customStyle="1" w:styleId="DA938D47B409499C8C566ED43ADE483325">
    <w:name w:val="DA938D47B409499C8C566ED43ADE483325"/>
    <w:rsid w:val="00A26DBB"/>
    <w:rPr>
      <w:rFonts w:eastAsiaTheme="minorHAnsi"/>
      <w:lang w:eastAsia="en-US"/>
    </w:rPr>
  </w:style>
  <w:style w:type="paragraph" w:customStyle="1" w:styleId="2281A2BEC3924C1B9C5709034DBA067425">
    <w:name w:val="2281A2BEC3924C1B9C5709034DBA067425"/>
    <w:rsid w:val="00A26DBB"/>
    <w:rPr>
      <w:rFonts w:eastAsiaTheme="minorHAnsi"/>
      <w:lang w:eastAsia="en-US"/>
    </w:rPr>
  </w:style>
  <w:style w:type="paragraph" w:customStyle="1" w:styleId="D6C82DF6ECA947C3BC0B69CCA4D1367424">
    <w:name w:val="D6C82DF6ECA947C3BC0B69CCA4D1367424"/>
    <w:rsid w:val="00A26DBB"/>
    <w:rPr>
      <w:rFonts w:eastAsiaTheme="minorHAnsi"/>
      <w:lang w:eastAsia="en-US"/>
    </w:rPr>
  </w:style>
  <w:style w:type="paragraph" w:customStyle="1" w:styleId="F4425E2DE7EC4C4D95564904C97817E624">
    <w:name w:val="F4425E2DE7EC4C4D95564904C97817E624"/>
    <w:rsid w:val="00A26DBB"/>
    <w:rPr>
      <w:rFonts w:eastAsiaTheme="minorHAnsi"/>
      <w:lang w:eastAsia="en-US"/>
    </w:rPr>
  </w:style>
  <w:style w:type="paragraph" w:customStyle="1" w:styleId="6954ED3E98BF45AF867774289B3EA518">
    <w:name w:val="6954ED3E98BF45AF867774289B3EA518"/>
    <w:rsid w:val="00A26DBB"/>
    <w:rPr>
      <w:rFonts w:eastAsiaTheme="minorHAnsi"/>
      <w:lang w:eastAsia="en-US"/>
    </w:rPr>
  </w:style>
  <w:style w:type="paragraph" w:customStyle="1" w:styleId="48F3201399CA42BDA8D934FA53B08A9A24">
    <w:name w:val="48F3201399CA42BDA8D934FA53B08A9A24"/>
    <w:rsid w:val="00A26DBB"/>
    <w:rPr>
      <w:rFonts w:eastAsiaTheme="minorHAnsi"/>
      <w:lang w:eastAsia="en-US"/>
    </w:rPr>
  </w:style>
  <w:style w:type="paragraph" w:customStyle="1" w:styleId="402ECF05F1CB429E8C32B12238692EA224">
    <w:name w:val="402ECF05F1CB429E8C32B12238692EA224"/>
    <w:rsid w:val="00A26DBB"/>
    <w:rPr>
      <w:rFonts w:eastAsiaTheme="minorHAnsi"/>
      <w:lang w:eastAsia="en-US"/>
    </w:rPr>
  </w:style>
  <w:style w:type="paragraph" w:customStyle="1" w:styleId="7C388EE7B6734160A70D4D979A2B42B024">
    <w:name w:val="7C388EE7B6734160A70D4D979A2B42B024"/>
    <w:rsid w:val="00A26DBB"/>
    <w:rPr>
      <w:rFonts w:eastAsiaTheme="minorHAnsi"/>
      <w:lang w:eastAsia="en-US"/>
    </w:rPr>
  </w:style>
  <w:style w:type="paragraph" w:customStyle="1" w:styleId="ECF3989DF24B44BABAF3CD75752813AF24">
    <w:name w:val="ECF3989DF24B44BABAF3CD75752813AF24"/>
    <w:rsid w:val="00A26DBB"/>
    <w:rPr>
      <w:rFonts w:eastAsiaTheme="minorHAnsi"/>
      <w:lang w:eastAsia="en-US"/>
    </w:rPr>
  </w:style>
  <w:style w:type="paragraph" w:customStyle="1" w:styleId="835D28FF2A564C12BB251B16F2E7096024">
    <w:name w:val="835D28FF2A564C12BB251B16F2E7096024"/>
    <w:rsid w:val="00A26DBB"/>
    <w:rPr>
      <w:rFonts w:eastAsiaTheme="minorHAnsi"/>
      <w:lang w:eastAsia="en-US"/>
    </w:rPr>
  </w:style>
  <w:style w:type="paragraph" w:customStyle="1" w:styleId="960FEB3B8C6A4E4281FB24903E8B154E">
    <w:name w:val="960FEB3B8C6A4E4281FB24903E8B154E"/>
    <w:rsid w:val="00A26DBB"/>
    <w:rPr>
      <w:rFonts w:eastAsiaTheme="minorHAnsi"/>
      <w:lang w:eastAsia="en-US"/>
    </w:rPr>
  </w:style>
  <w:style w:type="paragraph" w:customStyle="1" w:styleId="3513BC74A1D14C888574B75AA9D94F4E24">
    <w:name w:val="3513BC74A1D14C888574B75AA9D94F4E24"/>
    <w:rsid w:val="00A26DBB"/>
    <w:rPr>
      <w:rFonts w:eastAsiaTheme="minorHAnsi"/>
      <w:lang w:eastAsia="en-US"/>
    </w:rPr>
  </w:style>
  <w:style w:type="paragraph" w:customStyle="1" w:styleId="9846A38A51D2411C949812DE43C2B91324">
    <w:name w:val="9846A38A51D2411C949812DE43C2B91324"/>
    <w:rsid w:val="00A26DBB"/>
    <w:rPr>
      <w:rFonts w:eastAsiaTheme="minorHAnsi"/>
      <w:lang w:eastAsia="en-US"/>
    </w:rPr>
  </w:style>
  <w:style w:type="paragraph" w:customStyle="1" w:styleId="FF2F7AB909CC40E7A667A2E3EBC9819B24">
    <w:name w:val="FF2F7AB909CC40E7A667A2E3EBC9819B24"/>
    <w:rsid w:val="00A26DBB"/>
    <w:rPr>
      <w:rFonts w:eastAsiaTheme="minorHAnsi"/>
      <w:lang w:eastAsia="en-US"/>
    </w:rPr>
  </w:style>
  <w:style w:type="paragraph" w:customStyle="1" w:styleId="8F90E322BC1E4A1B9306F81EF4D76F7224">
    <w:name w:val="8F90E322BC1E4A1B9306F81EF4D76F7224"/>
    <w:rsid w:val="00A26DBB"/>
    <w:rPr>
      <w:rFonts w:eastAsiaTheme="minorHAnsi"/>
      <w:lang w:eastAsia="en-US"/>
    </w:rPr>
  </w:style>
  <w:style w:type="paragraph" w:customStyle="1" w:styleId="9A48186DD87245B7BD52B5FCF7D6210024">
    <w:name w:val="9A48186DD87245B7BD52B5FCF7D6210024"/>
    <w:rsid w:val="00A26DBB"/>
    <w:rPr>
      <w:rFonts w:eastAsiaTheme="minorHAnsi"/>
      <w:lang w:eastAsia="en-US"/>
    </w:rPr>
  </w:style>
  <w:style w:type="paragraph" w:customStyle="1" w:styleId="5F0D969F222048038ED82ED64704481F">
    <w:name w:val="5F0D969F222048038ED82ED64704481F"/>
    <w:rsid w:val="00A26DBB"/>
    <w:rPr>
      <w:rFonts w:eastAsiaTheme="minorHAnsi"/>
      <w:lang w:eastAsia="en-US"/>
    </w:rPr>
  </w:style>
  <w:style w:type="paragraph" w:customStyle="1" w:styleId="824CBAB2140B486A91B06638E39D15FA24">
    <w:name w:val="824CBAB2140B486A91B06638E39D15FA24"/>
    <w:rsid w:val="00A26DBB"/>
    <w:rPr>
      <w:rFonts w:eastAsiaTheme="minorHAnsi"/>
      <w:lang w:eastAsia="en-US"/>
    </w:rPr>
  </w:style>
  <w:style w:type="paragraph" w:customStyle="1" w:styleId="3402CF5D75A94540A14878DA33C976F724">
    <w:name w:val="3402CF5D75A94540A14878DA33C976F724"/>
    <w:rsid w:val="00A26DBB"/>
    <w:rPr>
      <w:rFonts w:eastAsiaTheme="minorHAnsi"/>
      <w:lang w:eastAsia="en-US"/>
    </w:rPr>
  </w:style>
  <w:style w:type="paragraph" w:customStyle="1" w:styleId="40A6AFA819A44A97BC88ECEF60D3C5BD24">
    <w:name w:val="40A6AFA819A44A97BC88ECEF60D3C5BD24"/>
    <w:rsid w:val="00A26DBB"/>
    <w:rPr>
      <w:rFonts w:eastAsiaTheme="minorHAnsi"/>
      <w:lang w:eastAsia="en-US"/>
    </w:rPr>
  </w:style>
  <w:style w:type="paragraph" w:customStyle="1" w:styleId="EB3C91FC2D8A4EFE8F0A714A0A72036324">
    <w:name w:val="EB3C91FC2D8A4EFE8F0A714A0A72036324"/>
    <w:rsid w:val="00A26DBB"/>
    <w:rPr>
      <w:rFonts w:eastAsiaTheme="minorHAnsi"/>
      <w:lang w:eastAsia="en-US"/>
    </w:rPr>
  </w:style>
  <w:style w:type="paragraph" w:customStyle="1" w:styleId="5F008633C6554B4D927EEBCEB5A4CE1424">
    <w:name w:val="5F008633C6554B4D927EEBCEB5A4CE1424"/>
    <w:rsid w:val="00A26DBB"/>
    <w:rPr>
      <w:rFonts w:eastAsiaTheme="minorHAnsi"/>
      <w:lang w:eastAsia="en-US"/>
    </w:rPr>
  </w:style>
  <w:style w:type="paragraph" w:customStyle="1" w:styleId="18C2F535F3D74CF89D41C532B9480BCE">
    <w:name w:val="18C2F535F3D74CF89D41C532B9480BCE"/>
    <w:rsid w:val="00A26DBB"/>
    <w:rPr>
      <w:rFonts w:eastAsiaTheme="minorHAnsi"/>
      <w:lang w:eastAsia="en-US"/>
    </w:rPr>
  </w:style>
  <w:style w:type="paragraph" w:customStyle="1" w:styleId="03B7B0C072824E458F076AFE3BDB85BF24">
    <w:name w:val="03B7B0C072824E458F076AFE3BDB85BF24"/>
    <w:rsid w:val="00A26DBB"/>
    <w:rPr>
      <w:rFonts w:eastAsiaTheme="minorHAnsi"/>
      <w:lang w:eastAsia="en-US"/>
    </w:rPr>
  </w:style>
  <w:style w:type="paragraph" w:customStyle="1" w:styleId="9B5A792CBC89430DBE43F7CC03B34C6724">
    <w:name w:val="9B5A792CBC89430DBE43F7CC03B34C6724"/>
    <w:rsid w:val="00A26DBB"/>
    <w:rPr>
      <w:rFonts w:eastAsiaTheme="minorHAnsi"/>
      <w:lang w:eastAsia="en-US"/>
    </w:rPr>
  </w:style>
  <w:style w:type="paragraph" w:customStyle="1" w:styleId="17C722A6C55A41429FA86E6DB6E7873324">
    <w:name w:val="17C722A6C55A41429FA86E6DB6E7873324"/>
    <w:rsid w:val="00A26DBB"/>
    <w:rPr>
      <w:rFonts w:eastAsiaTheme="minorHAnsi"/>
      <w:lang w:eastAsia="en-US"/>
    </w:rPr>
  </w:style>
  <w:style w:type="paragraph" w:customStyle="1" w:styleId="AE46EFD14C9947208D4E90E25B94611C24">
    <w:name w:val="AE46EFD14C9947208D4E90E25B94611C24"/>
    <w:rsid w:val="00A26DBB"/>
    <w:rPr>
      <w:rFonts w:eastAsiaTheme="minorHAnsi"/>
      <w:lang w:eastAsia="en-US"/>
    </w:rPr>
  </w:style>
  <w:style w:type="paragraph" w:customStyle="1" w:styleId="95994DE9664A4CAEA4C42B1AE88E5F7524">
    <w:name w:val="95994DE9664A4CAEA4C42B1AE88E5F7524"/>
    <w:rsid w:val="00A26DBB"/>
    <w:rPr>
      <w:rFonts w:eastAsiaTheme="minorHAnsi"/>
      <w:lang w:eastAsia="en-US"/>
    </w:rPr>
  </w:style>
  <w:style w:type="paragraph" w:customStyle="1" w:styleId="3E64E395FDE747FFA0EF4B14AC8F1605">
    <w:name w:val="3E64E395FDE747FFA0EF4B14AC8F1605"/>
    <w:rsid w:val="00A26DBB"/>
    <w:rPr>
      <w:rFonts w:eastAsiaTheme="minorHAnsi"/>
      <w:lang w:eastAsia="en-US"/>
    </w:rPr>
  </w:style>
  <w:style w:type="paragraph" w:customStyle="1" w:styleId="6A6120A9D4444FC08B1D4FA3169FED2C24">
    <w:name w:val="6A6120A9D4444FC08B1D4FA3169FED2C24"/>
    <w:rsid w:val="00A26DBB"/>
    <w:rPr>
      <w:rFonts w:eastAsiaTheme="minorHAnsi"/>
      <w:lang w:eastAsia="en-US"/>
    </w:rPr>
  </w:style>
  <w:style w:type="paragraph" w:customStyle="1" w:styleId="6F6CD54D847C47A0BA534245A7FDA1E124">
    <w:name w:val="6F6CD54D847C47A0BA534245A7FDA1E124"/>
    <w:rsid w:val="00A26DBB"/>
    <w:rPr>
      <w:rFonts w:eastAsiaTheme="minorHAnsi"/>
      <w:lang w:eastAsia="en-US"/>
    </w:rPr>
  </w:style>
  <w:style w:type="paragraph" w:customStyle="1" w:styleId="99550DDC57614C389CBEF5BDF481503F24">
    <w:name w:val="99550DDC57614C389CBEF5BDF481503F24"/>
    <w:rsid w:val="00A26DBB"/>
    <w:rPr>
      <w:rFonts w:eastAsiaTheme="minorHAnsi"/>
      <w:lang w:eastAsia="en-US"/>
    </w:rPr>
  </w:style>
  <w:style w:type="paragraph" w:customStyle="1" w:styleId="C10C83C1A6CB43E0B688B8CF125BC3C224">
    <w:name w:val="C10C83C1A6CB43E0B688B8CF125BC3C224"/>
    <w:rsid w:val="00A26DBB"/>
    <w:rPr>
      <w:rFonts w:eastAsiaTheme="minorHAnsi"/>
      <w:lang w:eastAsia="en-US"/>
    </w:rPr>
  </w:style>
  <w:style w:type="paragraph" w:customStyle="1" w:styleId="D8FFD3AD1A9646D3A80FBBE8E4481B0524">
    <w:name w:val="D8FFD3AD1A9646D3A80FBBE8E4481B0524"/>
    <w:rsid w:val="00A26DBB"/>
    <w:rPr>
      <w:rFonts w:eastAsiaTheme="minorHAnsi"/>
      <w:lang w:eastAsia="en-US"/>
    </w:rPr>
  </w:style>
  <w:style w:type="paragraph" w:customStyle="1" w:styleId="CD587BEEA2B743DFA66154F78EB98843">
    <w:name w:val="CD587BEEA2B743DFA66154F78EB98843"/>
    <w:rsid w:val="00A26DBB"/>
    <w:rPr>
      <w:rFonts w:eastAsiaTheme="minorHAnsi"/>
      <w:lang w:eastAsia="en-US"/>
    </w:rPr>
  </w:style>
  <w:style w:type="paragraph" w:customStyle="1" w:styleId="CF3DC1F5B16A406FB116627EAFD7C8FD24">
    <w:name w:val="CF3DC1F5B16A406FB116627EAFD7C8FD24"/>
    <w:rsid w:val="00A26DBB"/>
    <w:rPr>
      <w:rFonts w:eastAsiaTheme="minorHAnsi"/>
      <w:lang w:eastAsia="en-US"/>
    </w:rPr>
  </w:style>
  <w:style w:type="paragraph" w:customStyle="1" w:styleId="D6B35F8721FA4B73ABBF3863117814CC24">
    <w:name w:val="D6B35F8721FA4B73ABBF3863117814CC24"/>
    <w:rsid w:val="00A26DBB"/>
    <w:rPr>
      <w:rFonts w:eastAsiaTheme="minorHAnsi"/>
      <w:lang w:eastAsia="en-US"/>
    </w:rPr>
  </w:style>
  <w:style w:type="paragraph" w:customStyle="1" w:styleId="E370C0AD35F44B2AA8865A6F9B1D2EA424">
    <w:name w:val="E370C0AD35F44B2AA8865A6F9B1D2EA424"/>
    <w:rsid w:val="00A26DBB"/>
    <w:rPr>
      <w:rFonts w:eastAsiaTheme="minorHAnsi"/>
      <w:lang w:eastAsia="en-US"/>
    </w:rPr>
  </w:style>
  <w:style w:type="paragraph" w:customStyle="1" w:styleId="A2A890844DB04584A703A7F1DAAE011424">
    <w:name w:val="A2A890844DB04584A703A7F1DAAE011424"/>
    <w:rsid w:val="00A26DBB"/>
    <w:rPr>
      <w:rFonts w:eastAsiaTheme="minorHAnsi"/>
      <w:lang w:eastAsia="en-US"/>
    </w:rPr>
  </w:style>
  <w:style w:type="paragraph" w:customStyle="1" w:styleId="95CA7D9C2D8546B28B8E6CFBFB229D0D24">
    <w:name w:val="95CA7D9C2D8546B28B8E6CFBFB229D0D24"/>
    <w:rsid w:val="00A26DBB"/>
    <w:rPr>
      <w:rFonts w:eastAsiaTheme="minorHAnsi"/>
      <w:lang w:eastAsia="en-US"/>
    </w:rPr>
  </w:style>
  <w:style w:type="paragraph" w:customStyle="1" w:styleId="220278B586B6485AB2AA41ED3EF162B9">
    <w:name w:val="220278B586B6485AB2AA41ED3EF162B9"/>
    <w:rsid w:val="00A26DBB"/>
    <w:rPr>
      <w:rFonts w:eastAsiaTheme="minorHAnsi"/>
      <w:lang w:eastAsia="en-US"/>
    </w:rPr>
  </w:style>
  <w:style w:type="paragraph" w:customStyle="1" w:styleId="F4B86DF5228E4CFEB83DC5E835A9B61224">
    <w:name w:val="F4B86DF5228E4CFEB83DC5E835A9B61224"/>
    <w:rsid w:val="00A26DBB"/>
    <w:rPr>
      <w:rFonts w:eastAsiaTheme="minorHAnsi"/>
      <w:lang w:eastAsia="en-US"/>
    </w:rPr>
  </w:style>
  <w:style w:type="paragraph" w:customStyle="1" w:styleId="DB7AD66C6DF247CFAA60235E1E13014224">
    <w:name w:val="DB7AD66C6DF247CFAA60235E1E13014224"/>
    <w:rsid w:val="00A26DBB"/>
    <w:rPr>
      <w:rFonts w:eastAsiaTheme="minorHAnsi"/>
      <w:lang w:eastAsia="en-US"/>
    </w:rPr>
  </w:style>
  <w:style w:type="paragraph" w:customStyle="1" w:styleId="60CBFA19669341CE9D7418872E0223D024">
    <w:name w:val="60CBFA19669341CE9D7418872E0223D024"/>
    <w:rsid w:val="00A26DBB"/>
    <w:rPr>
      <w:rFonts w:eastAsiaTheme="minorHAnsi"/>
      <w:lang w:eastAsia="en-US"/>
    </w:rPr>
  </w:style>
  <w:style w:type="paragraph" w:customStyle="1" w:styleId="68F9D89CD19A4D918B3866ACB633C9ED24">
    <w:name w:val="68F9D89CD19A4D918B3866ACB633C9ED24"/>
    <w:rsid w:val="00A26DBB"/>
    <w:rPr>
      <w:rFonts w:eastAsiaTheme="minorHAnsi"/>
      <w:lang w:eastAsia="en-US"/>
    </w:rPr>
  </w:style>
  <w:style w:type="paragraph" w:customStyle="1" w:styleId="D1084798F40B4B9E84253C25C25F851C24">
    <w:name w:val="D1084798F40B4B9E84253C25C25F851C24"/>
    <w:rsid w:val="00A26DBB"/>
    <w:rPr>
      <w:rFonts w:eastAsiaTheme="minorHAnsi"/>
      <w:lang w:eastAsia="en-US"/>
    </w:rPr>
  </w:style>
  <w:style w:type="paragraph" w:customStyle="1" w:styleId="484B86E83A1A4E06A68C9F414AA35297">
    <w:name w:val="484B86E83A1A4E06A68C9F414AA35297"/>
    <w:rsid w:val="00A26DBB"/>
    <w:rPr>
      <w:rFonts w:eastAsiaTheme="minorHAnsi"/>
      <w:lang w:eastAsia="en-US"/>
    </w:rPr>
  </w:style>
  <w:style w:type="paragraph" w:customStyle="1" w:styleId="33D8C1144419410BA84FC844A7518BB224">
    <w:name w:val="33D8C1144419410BA84FC844A7518BB224"/>
    <w:rsid w:val="00A26DBB"/>
    <w:rPr>
      <w:rFonts w:eastAsiaTheme="minorHAnsi"/>
      <w:lang w:eastAsia="en-US"/>
    </w:rPr>
  </w:style>
  <w:style w:type="paragraph" w:customStyle="1" w:styleId="286C25A1F1C0495081A095C7ADBD013624">
    <w:name w:val="286C25A1F1C0495081A095C7ADBD013624"/>
    <w:rsid w:val="00A26DBB"/>
    <w:rPr>
      <w:rFonts w:eastAsiaTheme="minorHAnsi"/>
      <w:lang w:eastAsia="en-US"/>
    </w:rPr>
  </w:style>
  <w:style w:type="paragraph" w:customStyle="1" w:styleId="322401DCAAC9427D8279D448DC5AA6D724">
    <w:name w:val="322401DCAAC9427D8279D448DC5AA6D724"/>
    <w:rsid w:val="00A26DBB"/>
    <w:rPr>
      <w:rFonts w:eastAsiaTheme="minorHAnsi"/>
      <w:lang w:eastAsia="en-US"/>
    </w:rPr>
  </w:style>
  <w:style w:type="paragraph" w:customStyle="1" w:styleId="6F934D9D851341BAABBAA56EDFCD4B4424">
    <w:name w:val="6F934D9D851341BAABBAA56EDFCD4B4424"/>
    <w:rsid w:val="00A26DBB"/>
    <w:rPr>
      <w:rFonts w:eastAsiaTheme="minorHAnsi"/>
      <w:lang w:eastAsia="en-US"/>
    </w:rPr>
  </w:style>
  <w:style w:type="paragraph" w:customStyle="1" w:styleId="FE24E17BDF514395B9DAAD6D0AB5843A24">
    <w:name w:val="FE24E17BDF514395B9DAAD6D0AB5843A24"/>
    <w:rsid w:val="00A26DBB"/>
    <w:rPr>
      <w:rFonts w:eastAsiaTheme="minorHAnsi"/>
      <w:lang w:eastAsia="en-US"/>
    </w:rPr>
  </w:style>
  <w:style w:type="paragraph" w:customStyle="1" w:styleId="DB5E30EF8E5F4BC796F770AF49314F5D">
    <w:name w:val="DB5E30EF8E5F4BC796F770AF49314F5D"/>
    <w:rsid w:val="00A26DBB"/>
    <w:rPr>
      <w:rFonts w:eastAsiaTheme="minorHAnsi"/>
      <w:lang w:eastAsia="en-US"/>
    </w:rPr>
  </w:style>
  <w:style w:type="paragraph" w:customStyle="1" w:styleId="A720D9A825DE47A8BE02737F1D8DD2C924">
    <w:name w:val="A720D9A825DE47A8BE02737F1D8DD2C924"/>
    <w:rsid w:val="00A26DBB"/>
    <w:rPr>
      <w:rFonts w:eastAsiaTheme="minorHAnsi"/>
      <w:lang w:eastAsia="en-US"/>
    </w:rPr>
  </w:style>
  <w:style w:type="paragraph" w:customStyle="1" w:styleId="F4829619781E407F9F7579086D19DB0124">
    <w:name w:val="F4829619781E407F9F7579086D19DB0124"/>
    <w:rsid w:val="00A26DBB"/>
    <w:rPr>
      <w:rFonts w:eastAsiaTheme="minorHAnsi"/>
      <w:lang w:eastAsia="en-US"/>
    </w:rPr>
  </w:style>
  <w:style w:type="paragraph" w:customStyle="1" w:styleId="406CFB1104354F7FB3DD542BAA18E54524">
    <w:name w:val="406CFB1104354F7FB3DD542BAA18E54524"/>
    <w:rsid w:val="00A26DBB"/>
    <w:rPr>
      <w:rFonts w:eastAsiaTheme="minorHAnsi"/>
      <w:lang w:eastAsia="en-US"/>
    </w:rPr>
  </w:style>
  <w:style w:type="paragraph" w:customStyle="1" w:styleId="2FF3A3604E3140C7ADEDED6590E2E4E224">
    <w:name w:val="2FF3A3604E3140C7ADEDED6590E2E4E224"/>
    <w:rsid w:val="00A26DBB"/>
    <w:rPr>
      <w:rFonts w:eastAsiaTheme="minorHAnsi"/>
      <w:lang w:eastAsia="en-US"/>
    </w:rPr>
  </w:style>
  <w:style w:type="paragraph" w:customStyle="1" w:styleId="7695B8AE544E4F9B85282A58007DE0C424">
    <w:name w:val="7695B8AE544E4F9B85282A58007DE0C424"/>
    <w:rsid w:val="00A26DBB"/>
    <w:rPr>
      <w:rFonts w:eastAsiaTheme="minorHAnsi"/>
      <w:lang w:eastAsia="en-US"/>
    </w:rPr>
  </w:style>
  <w:style w:type="paragraph" w:customStyle="1" w:styleId="EAEE4A5383704992AE804754598C57E4">
    <w:name w:val="EAEE4A5383704992AE804754598C57E4"/>
    <w:rsid w:val="00A26DBB"/>
    <w:rPr>
      <w:rFonts w:eastAsiaTheme="minorHAnsi"/>
      <w:lang w:eastAsia="en-US"/>
    </w:rPr>
  </w:style>
  <w:style w:type="paragraph" w:customStyle="1" w:styleId="D5FB95FBCD6944988BD192AF0D15727A24">
    <w:name w:val="D5FB95FBCD6944988BD192AF0D15727A24"/>
    <w:rsid w:val="00A26DBB"/>
    <w:rPr>
      <w:rFonts w:eastAsiaTheme="minorHAnsi"/>
      <w:lang w:eastAsia="en-US"/>
    </w:rPr>
  </w:style>
  <w:style w:type="paragraph" w:customStyle="1" w:styleId="3F58C38B3AC34645B64954CA912138BF24">
    <w:name w:val="3F58C38B3AC34645B64954CA912138BF24"/>
    <w:rsid w:val="00A26DBB"/>
    <w:rPr>
      <w:rFonts w:eastAsiaTheme="minorHAnsi"/>
      <w:lang w:eastAsia="en-US"/>
    </w:rPr>
  </w:style>
  <w:style w:type="paragraph" w:customStyle="1" w:styleId="B130C66D6A7049A992FFA55B0A41655824">
    <w:name w:val="B130C66D6A7049A992FFA55B0A41655824"/>
    <w:rsid w:val="00A26DBB"/>
    <w:rPr>
      <w:rFonts w:eastAsiaTheme="minorHAnsi"/>
      <w:lang w:eastAsia="en-US"/>
    </w:rPr>
  </w:style>
  <w:style w:type="paragraph" w:customStyle="1" w:styleId="1E224CC374C94348B72604B56EEC71F624">
    <w:name w:val="1E224CC374C94348B72604B56EEC71F624"/>
    <w:rsid w:val="00A26DBB"/>
    <w:rPr>
      <w:rFonts w:eastAsiaTheme="minorHAnsi"/>
      <w:lang w:eastAsia="en-US"/>
    </w:rPr>
  </w:style>
  <w:style w:type="paragraph" w:customStyle="1" w:styleId="BF042787B4504DE78C0AB877B6EC426B24">
    <w:name w:val="BF042787B4504DE78C0AB877B6EC426B24"/>
    <w:rsid w:val="00A26DBB"/>
    <w:rPr>
      <w:rFonts w:eastAsiaTheme="minorHAnsi"/>
      <w:lang w:eastAsia="en-US"/>
    </w:rPr>
  </w:style>
  <w:style w:type="paragraph" w:customStyle="1" w:styleId="885F17E3CC934B2BA87919A391019E76">
    <w:name w:val="885F17E3CC934B2BA87919A391019E76"/>
    <w:rsid w:val="00A26DBB"/>
    <w:rPr>
      <w:rFonts w:eastAsiaTheme="minorHAnsi"/>
      <w:lang w:eastAsia="en-US"/>
    </w:rPr>
  </w:style>
  <w:style w:type="paragraph" w:customStyle="1" w:styleId="B4410E08B96C4B928F27F92C1ED3D7C924">
    <w:name w:val="B4410E08B96C4B928F27F92C1ED3D7C924"/>
    <w:rsid w:val="00A26DBB"/>
    <w:rPr>
      <w:rFonts w:eastAsiaTheme="minorHAnsi"/>
      <w:lang w:eastAsia="en-US"/>
    </w:rPr>
  </w:style>
  <w:style w:type="paragraph" w:customStyle="1" w:styleId="683693E824BF4A73B199F4420A6F2CB124">
    <w:name w:val="683693E824BF4A73B199F4420A6F2CB124"/>
    <w:rsid w:val="00A26DBB"/>
    <w:rPr>
      <w:rFonts w:eastAsiaTheme="minorHAnsi"/>
      <w:lang w:eastAsia="en-US"/>
    </w:rPr>
  </w:style>
  <w:style w:type="paragraph" w:customStyle="1" w:styleId="74CEABA0FE4F40FE8B6C210C9C9CE20624">
    <w:name w:val="74CEABA0FE4F40FE8B6C210C9C9CE20624"/>
    <w:rsid w:val="00A26DBB"/>
    <w:rPr>
      <w:rFonts w:eastAsiaTheme="minorHAnsi"/>
      <w:lang w:eastAsia="en-US"/>
    </w:rPr>
  </w:style>
  <w:style w:type="paragraph" w:customStyle="1" w:styleId="A8CE2F158C1546DB8296488ACB5CCDF624">
    <w:name w:val="A8CE2F158C1546DB8296488ACB5CCDF624"/>
    <w:rsid w:val="00A26DBB"/>
    <w:rPr>
      <w:rFonts w:eastAsiaTheme="minorHAnsi"/>
      <w:lang w:eastAsia="en-US"/>
    </w:rPr>
  </w:style>
  <w:style w:type="paragraph" w:customStyle="1" w:styleId="CD5445FCBBA6444A8751FD511EA480FF24">
    <w:name w:val="CD5445FCBBA6444A8751FD511EA480FF24"/>
    <w:rsid w:val="00A26DBB"/>
    <w:rPr>
      <w:rFonts w:eastAsiaTheme="minorHAnsi"/>
      <w:lang w:eastAsia="en-US"/>
    </w:rPr>
  </w:style>
  <w:style w:type="paragraph" w:customStyle="1" w:styleId="26DAC415043E46AFADA95ED2BA99CE68">
    <w:name w:val="26DAC415043E46AFADA95ED2BA99CE68"/>
    <w:rsid w:val="00A26DBB"/>
    <w:rPr>
      <w:rFonts w:eastAsiaTheme="minorHAnsi"/>
      <w:lang w:eastAsia="en-US"/>
    </w:rPr>
  </w:style>
  <w:style w:type="paragraph" w:customStyle="1" w:styleId="93B04A1D0BF8472CA25478EC673CC35024">
    <w:name w:val="93B04A1D0BF8472CA25478EC673CC35024"/>
    <w:rsid w:val="00A26DBB"/>
    <w:rPr>
      <w:rFonts w:eastAsiaTheme="minorHAnsi"/>
      <w:lang w:eastAsia="en-US"/>
    </w:rPr>
  </w:style>
  <w:style w:type="paragraph" w:customStyle="1" w:styleId="DB6E36EB70DE475FB3E133CE5E0D134F24">
    <w:name w:val="DB6E36EB70DE475FB3E133CE5E0D134F24"/>
    <w:rsid w:val="00A26DBB"/>
    <w:rPr>
      <w:rFonts w:eastAsiaTheme="minorHAnsi"/>
      <w:lang w:eastAsia="en-US"/>
    </w:rPr>
  </w:style>
  <w:style w:type="paragraph" w:customStyle="1" w:styleId="AD1D134626C64B468240AF1B83B2055424">
    <w:name w:val="AD1D134626C64B468240AF1B83B2055424"/>
    <w:rsid w:val="00A26DBB"/>
    <w:rPr>
      <w:rFonts w:eastAsiaTheme="minorHAnsi"/>
      <w:lang w:eastAsia="en-US"/>
    </w:rPr>
  </w:style>
  <w:style w:type="paragraph" w:customStyle="1" w:styleId="636920A7DC1442B69F8FEE635179185424">
    <w:name w:val="636920A7DC1442B69F8FEE635179185424"/>
    <w:rsid w:val="00A26DBB"/>
    <w:rPr>
      <w:rFonts w:eastAsiaTheme="minorHAnsi"/>
      <w:lang w:eastAsia="en-US"/>
    </w:rPr>
  </w:style>
  <w:style w:type="paragraph" w:customStyle="1" w:styleId="3390D3991B2E46A5BDE7E4CF1AC9662424">
    <w:name w:val="3390D3991B2E46A5BDE7E4CF1AC9662424"/>
    <w:rsid w:val="00A26DBB"/>
    <w:rPr>
      <w:rFonts w:eastAsiaTheme="minorHAnsi"/>
      <w:lang w:eastAsia="en-US"/>
    </w:rPr>
  </w:style>
  <w:style w:type="paragraph" w:customStyle="1" w:styleId="4AAB33EF60F045258182CA4DC8F64123">
    <w:name w:val="4AAB33EF60F045258182CA4DC8F64123"/>
    <w:rsid w:val="00A26DBB"/>
    <w:rPr>
      <w:rFonts w:eastAsiaTheme="minorHAnsi"/>
      <w:lang w:eastAsia="en-US"/>
    </w:rPr>
  </w:style>
  <w:style w:type="paragraph" w:customStyle="1" w:styleId="8D0BFF68830845E69BAAF6A1D3E63B4024">
    <w:name w:val="8D0BFF68830845E69BAAF6A1D3E63B4024"/>
    <w:rsid w:val="00A26DBB"/>
    <w:rPr>
      <w:rFonts w:eastAsiaTheme="minorHAnsi"/>
      <w:lang w:eastAsia="en-US"/>
    </w:rPr>
  </w:style>
  <w:style w:type="paragraph" w:customStyle="1" w:styleId="EE1C565D723D4D8B9D7B2A22F5B3E7C024">
    <w:name w:val="EE1C565D723D4D8B9D7B2A22F5B3E7C024"/>
    <w:rsid w:val="00A26DBB"/>
    <w:rPr>
      <w:rFonts w:eastAsiaTheme="minorHAnsi"/>
      <w:lang w:eastAsia="en-US"/>
    </w:rPr>
  </w:style>
  <w:style w:type="paragraph" w:customStyle="1" w:styleId="8F727B91C5634D6C9DCBC20ABEDBDB4D24">
    <w:name w:val="8F727B91C5634D6C9DCBC20ABEDBDB4D24"/>
    <w:rsid w:val="00A26DBB"/>
    <w:rPr>
      <w:rFonts w:eastAsiaTheme="minorHAnsi"/>
      <w:lang w:eastAsia="en-US"/>
    </w:rPr>
  </w:style>
  <w:style w:type="paragraph" w:customStyle="1" w:styleId="C2E987D123AC442DAFD9CC640C9DA32A24">
    <w:name w:val="C2E987D123AC442DAFD9CC640C9DA32A24"/>
    <w:rsid w:val="00A26DBB"/>
    <w:rPr>
      <w:rFonts w:eastAsiaTheme="minorHAnsi"/>
      <w:lang w:eastAsia="en-US"/>
    </w:rPr>
  </w:style>
  <w:style w:type="paragraph" w:customStyle="1" w:styleId="7FB77122A8924A0593E25A1E272CF00E24">
    <w:name w:val="7FB77122A8924A0593E25A1E272CF00E24"/>
    <w:rsid w:val="00A26DBB"/>
    <w:rPr>
      <w:rFonts w:eastAsiaTheme="minorHAnsi"/>
      <w:lang w:eastAsia="en-US"/>
    </w:rPr>
  </w:style>
  <w:style w:type="paragraph" w:customStyle="1" w:styleId="542891DED07A44A888B603BE1CE127D9">
    <w:name w:val="542891DED07A44A888B603BE1CE127D9"/>
    <w:rsid w:val="00A26DBB"/>
    <w:rPr>
      <w:rFonts w:eastAsiaTheme="minorHAnsi"/>
      <w:lang w:eastAsia="en-US"/>
    </w:rPr>
  </w:style>
  <w:style w:type="paragraph" w:customStyle="1" w:styleId="39E835AAE1E84B428ED0CF464476C5BA24">
    <w:name w:val="39E835AAE1E84B428ED0CF464476C5BA24"/>
    <w:rsid w:val="00A26DBB"/>
    <w:rPr>
      <w:rFonts w:eastAsiaTheme="minorHAnsi"/>
      <w:lang w:eastAsia="en-US"/>
    </w:rPr>
  </w:style>
  <w:style w:type="paragraph" w:customStyle="1" w:styleId="37AC4775EBD3403D98EDB746419068DC24">
    <w:name w:val="37AC4775EBD3403D98EDB746419068DC24"/>
    <w:rsid w:val="00A26DBB"/>
    <w:rPr>
      <w:rFonts w:eastAsiaTheme="minorHAnsi"/>
      <w:lang w:eastAsia="en-US"/>
    </w:rPr>
  </w:style>
  <w:style w:type="paragraph" w:customStyle="1" w:styleId="96D376C3A855419BA173BDB63F3509F824">
    <w:name w:val="96D376C3A855419BA173BDB63F3509F824"/>
    <w:rsid w:val="00A26DBB"/>
    <w:rPr>
      <w:rFonts w:eastAsiaTheme="minorHAnsi"/>
      <w:lang w:eastAsia="en-US"/>
    </w:rPr>
  </w:style>
  <w:style w:type="paragraph" w:customStyle="1" w:styleId="926A0A8BA696407986DA01BCAE00A78524">
    <w:name w:val="926A0A8BA696407986DA01BCAE00A78524"/>
    <w:rsid w:val="00A26DBB"/>
    <w:rPr>
      <w:rFonts w:eastAsiaTheme="minorHAnsi"/>
      <w:lang w:eastAsia="en-US"/>
    </w:rPr>
  </w:style>
  <w:style w:type="paragraph" w:customStyle="1" w:styleId="1279499BCB5643A8BCEC4F1C5DB7423124">
    <w:name w:val="1279499BCB5643A8BCEC4F1C5DB7423124"/>
    <w:rsid w:val="00A26DBB"/>
    <w:rPr>
      <w:rFonts w:eastAsiaTheme="minorHAnsi"/>
      <w:lang w:eastAsia="en-US"/>
    </w:rPr>
  </w:style>
  <w:style w:type="paragraph" w:customStyle="1" w:styleId="10885C90CA554D2CBBBDB7F41E8E6267">
    <w:name w:val="10885C90CA554D2CBBBDB7F41E8E6267"/>
    <w:rsid w:val="00A26DBB"/>
    <w:rPr>
      <w:rFonts w:eastAsiaTheme="minorHAnsi"/>
      <w:lang w:eastAsia="en-US"/>
    </w:rPr>
  </w:style>
  <w:style w:type="paragraph" w:customStyle="1" w:styleId="75AF7672D01D46E3A25508807968029324">
    <w:name w:val="75AF7672D01D46E3A25508807968029324"/>
    <w:rsid w:val="00A26DBB"/>
    <w:rPr>
      <w:rFonts w:eastAsiaTheme="minorHAnsi"/>
      <w:lang w:eastAsia="en-US"/>
    </w:rPr>
  </w:style>
  <w:style w:type="paragraph" w:customStyle="1" w:styleId="55651BAE877749AD9CBF49D28BFEDF4A21">
    <w:name w:val="55651BAE877749AD9CBF49D28BFEDF4A21"/>
    <w:rsid w:val="00A26DBB"/>
    <w:rPr>
      <w:rFonts w:eastAsiaTheme="minorHAnsi"/>
      <w:lang w:eastAsia="en-US"/>
    </w:rPr>
  </w:style>
  <w:style w:type="paragraph" w:customStyle="1" w:styleId="56E228B020634B7580D072C6FBEF79FE23">
    <w:name w:val="56E228B020634B7580D072C6FBEF79FE23"/>
    <w:rsid w:val="00A26DBB"/>
    <w:rPr>
      <w:rFonts w:eastAsiaTheme="minorHAnsi"/>
      <w:lang w:eastAsia="en-US"/>
    </w:rPr>
  </w:style>
  <w:style w:type="paragraph" w:customStyle="1" w:styleId="2134BCDF0E644534A75A88DF5A96ED8523">
    <w:name w:val="2134BCDF0E644534A75A88DF5A96ED8523"/>
    <w:rsid w:val="00A26DBB"/>
    <w:rPr>
      <w:rFonts w:eastAsiaTheme="minorHAnsi"/>
      <w:lang w:eastAsia="en-US"/>
    </w:rPr>
  </w:style>
  <w:style w:type="paragraph" w:customStyle="1" w:styleId="558145584F0D4AB7A428EED86E6E4D7C23">
    <w:name w:val="558145584F0D4AB7A428EED86E6E4D7C23"/>
    <w:rsid w:val="00A26DBB"/>
    <w:rPr>
      <w:rFonts w:eastAsiaTheme="minorHAnsi"/>
      <w:lang w:eastAsia="en-US"/>
    </w:rPr>
  </w:style>
  <w:style w:type="paragraph" w:customStyle="1" w:styleId="68DEA7DA11934480B5F768E78043510F13">
    <w:name w:val="68DEA7DA11934480B5F768E78043510F13"/>
    <w:rsid w:val="004A0FB6"/>
    <w:rPr>
      <w:rFonts w:eastAsiaTheme="minorHAnsi"/>
      <w:lang w:eastAsia="en-US"/>
    </w:rPr>
  </w:style>
  <w:style w:type="paragraph" w:customStyle="1" w:styleId="18B7FE2EAAE4429993912C008FE7BC6E31">
    <w:name w:val="18B7FE2EAAE4429993912C008FE7BC6E31"/>
    <w:rsid w:val="004A0FB6"/>
    <w:rPr>
      <w:rFonts w:eastAsiaTheme="minorHAnsi"/>
      <w:lang w:eastAsia="en-US"/>
    </w:rPr>
  </w:style>
  <w:style w:type="paragraph" w:customStyle="1" w:styleId="F6CFD1951B184E44B101D3F777CB93C113">
    <w:name w:val="F6CFD1951B184E44B101D3F777CB93C113"/>
    <w:rsid w:val="004A0FB6"/>
    <w:rPr>
      <w:rFonts w:eastAsiaTheme="minorHAnsi"/>
      <w:lang w:eastAsia="en-US"/>
    </w:rPr>
  </w:style>
  <w:style w:type="paragraph" w:customStyle="1" w:styleId="85EF8AABBF814E948BFC2279B990716312">
    <w:name w:val="85EF8AABBF814E948BFC2279B990716312"/>
    <w:rsid w:val="004A0FB6"/>
    <w:rPr>
      <w:rFonts w:eastAsiaTheme="minorHAnsi"/>
      <w:lang w:eastAsia="en-US"/>
    </w:rPr>
  </w:style>
  <w:style w:type="paragraph" w:customStyle="1" w:styleId="DA3A1FF4451A436F92667557D12337B631">
    <w:name w:val="DA3A1FF4451A436F92667557D12337B631"/>
    <w:rsid w:val="004A0FB6"/>
    <w:rPr>
      <w:rFonts w:eastAsiaTheme="minorHAnsi"/>
      <w:lang w:eastAsia="en-US"/>
    </w:rPr>
  </w:style>
  <w:style w:type="paragraph" w:customStyle="1" w:styleId="60F2A4952A154714BA02540CA22C4C9D31">
    <w:name w:val="60F2A4952A154714BA02540CA22C4C9D31"/>
    <w:rsid w:val="004A0FB6"/>
    <w:rPr>
      <w:rFonts w:eastAsiaTheme="minorHAnsi"/>
      <w:lang w:eastAsia="en-US"/>
    </w:rPr>
  </w:style>
  <w:style w:type="paragraph" w:customStyle="1" w:styleId="55E9F70110684D1697BF0952A65078C929">
    <w:name w:val="55E9F70110684D1697BF0952A65078C929"/>
    <w:rsid w:val="004A0FB6"/>
    <w:rPr>
      <w:rFonts w:eastAsiaTheme="minorHAnsi"/>
      <w:lang w:eastAsia="en-US"/>
    </w:rPr>
  </w:style>
  <w:style w:type="paragraph" w:customStyle="1" w:styleId="C954695E52394C1087D4B84E8EE94B9029">
    <w:name w:val="C954695E52394C1087D4B84E8EE94B9029"/>
    <w:rsid w:val="004A0FB6"/>
    <w:rPr>
      <w:rFonts w:eastAsiaTheme="minorHAnsi"/>
      <w:lang w:eastAsia="en-US"/>
    </w:rPr>
  </w:style>
  <w:style w:type="paragraph" w:customStyle="1" w:styleId="C9520EF462894736972297820C82F30129">
    <w:name w:val="C9520EF462894736972297820C82F30129"/>
    <w:rsid w:val="004A0FB6"/>
    <w:rPr>
      <w:rFonts w:eastAsiaTheme="minorHAnsi"/>
      <w:lang w:eastAsia="en-US"/>
    </w:rPr>
  </w:style>
  <w:style w:type="paragraph" w:customStyle="1" w:styleId="B14C7BFD17F34CBC97C01F70B315D0CA29">
    <w:name w:val="B14C7BFD17F34CBC97C01F70B315D0CA29"/>
    <w:rsid w:val="004A0FB6"/>
    <w:rPr>
      <w:rFonts w:eastAsiaTheme="minorHAnsi"/>
      <w:lang w:eastAsia="en-US"/>
    </w:rPr>
  </w:style>
  <w:style w:type="paragraph" w:customStyle="1" w:styleId="F18B816D14F64B85B1C1336B417A4A6C28">
    <w:name w:val="F18B816D14F64B85B1C1336B417A4A6C28"/>
    <w:rsid w:val="004A0FB6"/>
    <w:rPr>
      <w:rFonts w:eastAsiaTheme="minorHAnsi"/>
      <w:lang w:eastAsia="en-US"/>
    </w:rPr>
  </w:style>
  <w:style w:type="paragraph" w:customStyle="1" w:styleId="8B5C88BC45CD479583E3965B1711D50A28">
    <w:name w:val="8B5C88BC45CD479583E3965B1711D50A28"/>
    <w:rsid w:val="004A0FB6"/>
    <w:rPr>
      <w:rFonts w:eastAsiaTheme="minorHAnsi"/>
      <w:lang w:eastAsia="en-US"/>
    </w:rPr>
  </w:style>
  <w:style w:type="paragraph" w:customStyle="1" w:styleId="4A13E1981B2941CDADF88D1FC0E20BF728">
    <w:name w:val="4A13E1981B2941CDADF88D1FC0E20BF728"/>
    <w:rsid w:val="004A0FB6"/>
    <w:rPr>
      <w:rFonts w:eastAsiaTheme="minorHAnsi"/>
      <w:lang w:eastAsia="en-US"/>
    </w:rPr>
  </w:style>
  <w:style w:type="paragraph" w:customStyle="1" w:styleId="5147779F6DF74DDFBC876DEB85DDE97E28">
    <w:name w:val="5147779F6DF74DDFBC876DEB85DDE97E28"/>
    <w:rsid w:val="004A0FB6"/>
    <w:rPr>
      <w:rFonts w:eastAsiaTheme="minorHAnsi"/>
      <w:lang w:eastAsia="en-US"/>
    </w:rPr>
  </w:style>
  <w:style w:type="paragraph" w:customStyle="1" w:styleId="83A0AC5A3EC849668830ABC05E8F1B0B28">
    <w:name w:val="83A0AC5A3EC849668830ABC05E8F1B0B28"/>
    <w:rsid w:val="004A0FB6"/>
    <w:rPr>
      <w:rFonts w:eastAsiaTheme="minorHAnsi"/>
      <w:lang w:eastAsia="en-US"/>
    </w:rPr>
  </w:style>
  <w:style w:type="paragraph" w:customStyle="1" w:styleId="46707A671E994E7F83F939A41FD18EA428">
    <w:name w:val="46707A671E994E7F83F939A41FD18EA428"/>
    <w:rsid w:val="004A0FB6"/>
    <w:rPr>
      <w:rFonts w:eastAsiaTheme="minorHAnsi"/>
      <w:lang w:eastAsia="en-US"/>
    </w:rPr>
  </w:style>
  <w:style w:type="paragraph" w:customStyle="1" w:styleId="4E00663C5B0D4BE386E7ED624F37F34428">
    <w:name w:val="4E00663C5B0D4BE386E7ED624F37F34428"/>
    <w:rsid w:val="004A0FB6"/>
    <w:rPr>
      <w:rFonts w:eastAsiaTheme="minorHAnsi"/>
      <w:lang w:eastAsia="en-US"/>
    </w:rPr>
  </w:style>
  <w:style w:type="paragraph" w:customStyle="1" w:styleId="EA48BF1EEE09406BAEF2011B2BF9AF0A28">
    <w:name w:val="EA48BF1EEE09406BAEF2011B2BF9AF0A28"/>
    <w:rsid w:val="004A0FB6"/>
    <w:rPr>
      <w:rFonts w:eastAsiaTheme="minorHAnsi"/>
      <w:lang w:eastAsia="en-US"/>
    </w:rPr>
  </w:style>
  <w:style w:type="paragraph" w:customStyle="1" w:styleId="D39D02240B8548E5A29546BA48DAFF3128">
    <w:name w:val="D39D02240B8548E5A29546BA48DAFF3128"/>
    <w:rsid w:val="004A0FB6"/>
    <w:rPr>
      <w:rFonts w:eastAsiaTheme="minorHAnsi"/>
      <w:lang w:eastAsia="en-US"/>
    </w:rPr>
  </w:style>
  <w:style w:type="paragraph" w:customStyle="1" w:styleId="DC45359E513743DD988E8BBE9E71E1BE28">
    <w:name w:val="DC45359E513743DD988E8BBE9E71E1BE28"/>
    <w:rsid w:val="004A0FB6"/>
    <w:rPr>
      <w:rFonts w:eastAsiaTheme="minorHAnsi"/>
      <w:lang w:eastAsia="en-US"/>
    </w:rPr>
  </w:style>
  <w:style w:type="paragraph" w:customStyle="1" w:styleId="49A715C94FB546A2BB768FA62E49F8E828">
    <w:name w:val="49A715C94FB546A2BB768FA62E49F8E828"/>
    <w:rsid w:val="004A0FB6"/>
    <w:rPr>
      <w:rFonts w:eastAsiaTheme="minorHAnsi"/>
      <w:lang w:eastAsia="en-US"/>
    </w:rPr>
  </w:style>
  <w:style w:type="paragraph" w:customStyle="1" w:styleId="8D70E8795A0B4661BA04B1B24E012C0128">
    <w:name w:val="8D70E8795A0B4661BA04B1B24E012C0128"/>
    <w:rsid w:val="004A0FB6"/>
    <w:rPr>
      <w:rFonts w:eastAsiaTheme="minorHAnsi"/>
      <w:lang w:eastAsia="en-US"/>
    </w:rPr>
  </w:style>
  <w:style w:type="paragraph" w:customStyle="1" w:styleId="3777F6BBA345444D8D4E7DB00D24085423">
    <w:name w:val="3777F6BBA345444D8D4E7DB00D24085423"/>
    <w:rsid w:val="004A0FB6"/>
    <w:rPr>
      <w:rFonts w:eastAsiaTheme="minorHAnsi"/>
      <w:lang w:eastAsia="en-US"/>
    </w:rPr>
  </w:style>
  <w:style w:type="paragraph" w:customStyle="1" w:styleId="B8E975AA0AD148EC8F650F38C3B0FBBA28">
    <w:name w:val="B8E975AA0AD148EC8F650F38C3B0FBBA28"/>
    <w:rsid w:val="004A0FB6"/>
    <w:rPr>
      <w:rFonts w:eastAsiaTheme="minorHAnsi"/>
      <w:lang w:eastAsia="en-US"/>
    </w:rPr>
  </w:style>
  <w:style w:type="paragraph" w:customStyle="1" w:styleId="D8A5BFBA1C2E42C997925170EE620FE028">
    <w:name w:val="D8A5BFBA1C2E42C997925170EE620FE028"/>
    <w:rsid w:val="004A0FB6"/>
    <w:rPr>
      <w:rFonts w:eastAsiaTheme="minorHAnsi"/>
      <w:lang w:eastAsia="en-US"/>
    </w:rPr>
  </w:style>
  <w:style w:type="paragraph" w:customStyle="1" w:styleId="F995B4527AA74AA0A063DA65B5707E9428">
    <w:name w:val="F995B4527AA74AA0A063DA65B5707E9428"/>
    <w:rsid w:val="004A0FB6"/>
    <w:rPr>
      <w:rFonts w:eastAsiaTheme="minorHAnsi"/>
      <w:lang w:eastAsia="en-US"/>
    </w:rPr>
  </w:style>
  <w:style w:type="paragraph" w:customStyle="1" w:styleId="813FEB00B1BF4CC48CBEB85773330BE928">
    <w:name w:val="813FEB00B1BF4CC48CBEB85773330BE928"/>
    <w:rsid w:val="004A0FB6"/>
    <w:rPr>
      <w:rFonts w:eastAsiaTheme="minorHAnsi"/>
      <w:lang w:eastAsia="en-US"/>
    </w:rPr>
  </w:style>
  <w:style w:type="paragraph" w:customStyle="1" w:styleId="137EF36313DB40498E1EECA8FAE38A7F27">
    <w:name w:val="137EF36313DB40498E1EECA8FAE38A7F27"/>
    <w:rsid w:val="004A0FB6"/>
    <w:rPr>
      <w:rFonts w:eastAsiaTheme="minorHAnsi"/>
      <w:lang w:eastAsia="en-US"/>
    </w:rPr>
  </w:style>
  <w:style w:type="paragraph" w:customStyle="1" w:styleId="2C57B788C941467CB823EDD8BEF523B927">
    <w:name w:val="2C57B788C941467CB823EDD8BEF523B927"/>
    <w:rsid w:val="004A0FB6"/>
    <w:rPr>
      <w:rFonts w:eastAsiaTheme="minorHAnsi"/>
      <w:lang w:eastAsia="en-US"/>
    </w:rPr>
  </w:style>
  <w:style w:type="paragraph" w:customStyle="1" w:styleId="2C0522FA0E72484D91ECC5C69BB5874F27">
    <w:name w:val="2C0522FA0E72484D91ECC5C69BB5874F27"/>
    <w:rsid w:val="004A0FB6"/>
    <w:rPr>
      <w:rFonts w:eastAsiaTheme="minorHAnsi"/>
      <w:lang w:eastAsia="en-US"/>
    </w:rPr>
  </w:style>
  <w:style w:type="paragraph" w:customStyle="1" w:styleId="70DCD57E0A4B4FCD908B08E96D445B0E18">
    <w:name w:val="70DCD57E0A4B4FCD908B08E96D445B0E18"/>
    <w:rsid w:val="004A0FB6"/>
    <w:rPr>
      <w:rFonts w:eastAsiaTheme="minorHAnsi"/>
      <w:lang w:eastAsia="en-US"/>
    </w:rPr>
  </w:style>
  <w:style w:type="paragraph" w:customStyle="1" w:styleId="76EB91FAA7844E139C0589EF85DF630A27">
    <w:name w:val="76EB91FAA7844E139C0589EF85DF630A27"/>
    <w:rsid w:val="004A0FB6"/>
    <w:rPr>
      <w:rFonts w:eastAsiaTheme="minorHAnsi"/>
      <w:lang w:eastAsia="en-US"/>
    </w:rPr>
  </w:style>
  <w:style w:type="paragraph" w:customStyle="1" w:styleId="ABE4828148854C24804B14E42B4C51E127">
    <w:name w:val="ABE4828148854C24804B14E42B4C51E127"/>
    <w:rsid w:val="004A0FB6"/>
    <w:rPr>
      <w:rFonts w:eastAsiaTheme="minorHAnsi"/>
      <w:lang w:eastAsia="en-US"/>
    </w:rPr>
  </w:style>
  <w:style w:type="paragraph" w:customStyle="1" w:styleId="8122AE32351E47D3A4D4B3B7566882F6">
    <w:name w:val="8122AE32351E47D3A4D4B3B7566882F6"/>
    <w:rsid w:val="004A0FB6"/>
    <w:rPr>
      <w:rFonts w:eastAsiaTheme="minorHAnsi"/>
      <w:lang w:eastAsia="en-US"/>
    </w:rPr>
  </w:style>
  <w:style w:type="paragraph" w:customStyle="1" w:styleId="64F9B81A63E74C9CA1CC3F13A6F2079D26">
    <w:name w:val="64F9B81A63E74C9CA1CC3F13A6F2079D26"/>
    <w:rsid w:val="004A0FB6"/>
    <w:rPr>
      <w:rFonts w:eastAsiaTheme="minorHAnsi"/>
      <w:lang w:eastAsia="en-US"/>
    </w:rPr>
  </w:style>
  <w:style w:type="paragraph" w:customStyle="1" w:styleId="E0E944B2FE774058A43D932F13E79FB626">
    <w:name w:val="E0E944B2FE774058A43D932F13E79FB626"/>
    <w:rsid w:val="004A0FB6"/>
    <w:rPr>
      <w:rFonts w:eastAsiaTheme="minorHAnsi"/>
      <w:lang w:eastAsia="en-US"/>
    </w:rPr>
  </w:style>
  <w:style w:type="paragraph" w:customStyle="1" w:styleId="AD84B257479E45CAA6D295A58F61970D26">
    <w:name w:val="AD84B257479E45CAA6D295A58F61970D26"/>
    <w:rsid w:val="004A0FB6"/>
    <w:rPr>
      <w:rFonts w:eastAsiaTheme="minorHAnsi"/>
      <w:lang w:eastAsia="en-US"/>
    </w:rPr>
  </w:style>
  <w:style w:type="paragraph" w:customStyle="1" w:styleId="2302B34C85D5478681584D734F93FDAC26">
    <w:name w:val="2302B34C85D5478681584D734F93FDAC26"/>
    <w:rsid w:val="004A0FB6"/>
    <w:rPr>
      <w:rFonts w:eastAsiaTheme="minorHAnsi"/>
      <w:lang w:eastAsia="en-US"/>
    </w:rPr>
  </w:style>
  <w:style w:type="paragraph" w:customStyle="1" w:styleId="1E164BAB412945758BDAD9D940240C8426">
    <w:name w:val="1E164BAB412945758BDAD9D940240C8426"/>
    <w:rsid w:val="004A0FB6"/>
    <w:rPr>
      <w:rFonts w:eastAsiaTheme="minorHAnsi"/>
      <w:lang w:eastAsia="en-US"/>
    </w:rPr>
  </w:style>
  <w:style w:type="paragraph" w:customStyle="1" w:styleId="57BA25B9162042729463B0BD113BA21E1">
    <w:name w:val="57BA25B9162042729463B0BD113BA21E1"/>
    <w:rsid w:val="004A0FB6"/>
    <w:rPr>
      <w:rFonts w:eastAsiaTheme="minorHAnsi"/>
      <w:lang w:eastAsia="en-US"/>
    </w:rPr>
  </w:style>
  <w:style w:type="paragraph" w:customStyle="1" w:styleId="DA938D47B409499C8C566ED43ADE483326">
    <w:name w:val="DA938D47B409499C8C566ED43ADE483326"/>
    <w:rsid w:val="004A0FB6"/>
    <w:rPr>
      <w:rFonts w:eastAsiaTheme="minorHAnsi"/>
      <w:lang w:eastAsia="en-US"/>
    </w:rPr>
  </w:style>
  <w:style w:type="paragraph" w:customStyle="1" w:styleId="2281A2BEC3924C1B9C5709034DBA067426">
    <w:name w:val="2281A2BEC3924C1B9C5709034DBA067426"/>
    <w:rsid w:val="004A0FB6"/>
    <w:rPr>
      <w:rFonts w:eastAsiaTheme="minorHAnsi"/>
      <w:lang w:eastAsia="en-US"/>
    </w:rPr>
  </w:style>
  <w:style w:type="paragraph" w:customStyle="1" w:styleId="D6C82DF6ECA947C3BC0B69CCA4D1367425">
    <w:name w:val="D6C82DF6ECA947C3BC0B69CCA4D1367425"/>
    <w:rsid w:val="004A0FB6"/>
    <w:rPr>
      <w:rFonts w:eastAsiaTheme="minorHAnsi"/>
      <w:lang w:eastAsia="en-US"/>
    </w:rPr>
  </w:style>
  <w:style w:type="paragraph" w:customStyle="1" w:styleId="F4425E2DE7EC4C4D95564904C97817E625">
    <w:name w:val="F4425E2DE7EC4C4D95564904C97817E625"/>
    <w:rsid w:val="004A0FB6"/>
    <w:rPr>
      <w:rFonts w:eastAsiaTheme="minorHAnsi"/>
      <w:lang w:eastAsia="en-US"/>
    </w:rPr>
  </w:style>
  <w:style w:type="paragraph" w:customStyle="1" w:styleId="6954ED3E98BF45AF867774289B3EA5181">
    <w:name w:val="6954ED3E98BF45AF867774289B3EA5181"/>
    <w:rsid w:val="004A0FB6"/>
    <w:rPr>
      <w:rFonts w:eastAsiaTheme="minorHAnsi"/>
      <w:lang w:eastAsia="en-US"/>
    </w:rPr>
  </w:style>
  <w:style w:type="paragraph" w:customStyle="1" w:styleId="48F3201399CA42BDA8D934FA53B08A9A25">
    <w:name w:val="48F3201399CA42BDA8D934FA53B08A9A25"/>
    <w:rsid w:val="004A0FB6"/>
    <w:rPr>
      <w:rFonts w:eastAsiaTheme="minorHAnsi"/>
      <w:lang w:eastAsia="en-US"/>
    </w:rPr>
  </w:style>
  <w:style w:type="paragraph" w:customStyle="1" w:styleId="402ECF05F1CB429E8C32B12238692EA225">
    <w:name w:val="402ECF05F1CB429E8C32B12238692EA225"/>
    <w:rsid w:val="004A0FB6"/>
    <w:rPr>
      <w:rFonts w:eastAsiaTheme="minorHAnsi"/>
      <w:lang w:eastAsia="en-US"/>
    </w:rPr>
  </w:style>
  <w:style w:type="paragraph" w:customStyle="1" w:styleId="7C388EE7B6734160A70D4D979A2B42B025">
    <w:name w:val="7C388EE7B6734160A70D4D979A2B42B025"/>
    <w:rsid w:val="004A0FB6"/>
    <w:rPr>
      <w:rFonts w:eastAsiaTheme="minorHAnsi"/>
      <w:lang w:eastAsia="en-US"/>
    </w:rPr>
  </w:style>
  <w:style w:type="paragraph" w:customStyle="1" w:styleId="ECF3989DF24B44BABAF3CD75752813AF25">
    <w:name w:val="ECF3989DF24B44BABAF3CD75752813AF25"/>
    <w:rsid w:val="004A0FB6"/>
    <w:rPr>
      <w:rFonts w:eastAsiaTheme="minorHAnsi"/>
      <w:lang w:eastAsia="en-US"/>
    </w:rPr>
  </w:style>
  <w:style w:type="paragraph" w:customStyle="1" w:styleId="835D28FF2A564C12BB251B16F2E7096025">
    <w:name w:val="835D28FF2A564C12BB251B16F2E7096025"/>
    <w:rsid w:val="004A0FB6"/>
    <w:rPr>
      <w:rFonts w:eastAsiaTheme="minorHAnsi"/>
      <w:lang w:eastAsia="en-US"/>
    </w:rPr>
  </w:style>
  <w:style w:type="paragraph" w:customStyle="1" w:styleId="960FEB3B8C6A4E4281FB24903E8B154E1">
    <w:name w:val="960FEB3B8C6A4E4281FB24903E8B154E1"/>
    <w:rsid w:val="004A0FB6"/>
    <w:rPr>
      <w:rFonts w:eastAsiaTheme="minorHAnsi"/>
      <w:lang w:eastAsia="en-US"/>
    </w:rPr>
  </w:style>
  <w:style w:type="paragraph" w:customStyle="1" w:styleId="3513BC74A1D14C888574B75AA9D94F4E25">
    <w:name w:val="3513BC74A1D14C888574B75AA9D94F4E25"/>
    <w:rsid w:val="004A0FB6"/>
    <w:rPr>
      <w:rFonts w:eastAsiaTheme="minorHAnsi"/>
      <w:lang w:eastAsia="en-US"/>
    </w:rPr>
  </w:style>
  <w:style w:type="paragraph" w:customStyle="1" w:styleId="9846A38A51D2411C949812DE43C2B91325">
    <w:name w:val="9846A38A51D2411C949812DE43C2B91325"/>
    <w:rsid w:val="004A0FB6"/>
    <w:rPr>
      <w:rFonts w:eastAsiaTheme="minorHAnsi"/>
      <w:lang w:eastAsia="en-US"/>
    </w:rPr>
  </w:style>
  <w:style w:type="paragraph" w:customStyle="1" w:styleId="FF2F7AB909CC40E7A667A2E3EBC9819B25">
    <w:name w:val="FF2F7AB909CC40E7A667A2E3EBC9819B25"/>
    <w:rsid w:val="004A0FB6"/>
    <w:rPr>
      <w:rFonts w:eastAsiaTheme="minorHAnsi"/>
      <w:lang w:eastAsia="en-US"/>
    </w:rPr>
  </w:style>
  <w:style w:type="paragraph" w:customStyle="1" w:styleId="8F90E322BC1E4A1B9306F81EF4D76F7225">
    <w:name w:val="8F90E322BC1E4A1B9306F81EF4D76F7225"/>
    <w:rsid w:val="004A0FB6"/>
    <w:rPr>
      <w:rFonts w:eastAsiaTheme="minorHAnsi"/>
      <w:lang w:eastAsia="en-US"/>
    </w:rPr>
  </w:style>
  <w:style w:type="paragraph" w:customStyle="1" w:styleId="9A48186DD87245B7BD52B5FCF7D6210025">
    <w:name w:val="9A48186DD87245B7BD52B5FCF7D6210025"/>
    <w:rsid w:val="004A0FB6"/>
    <w:rPr>
      <w:rFonts w:eastAsiaTheme="minorHAnsi"/>
      <w:lang w:eastAsia="en-US"/>
    </w:rPr>
  </w:style>
  <w:style w:type="paragraph" w:customStyle="1" w:styleId="5F0D969F222048038ED82ED64704481F1">
    <w:name w:val="5F0D969F222048038ED82ED64704481F1"/>
    <w:rsid w:val="004A0FB6"/>
    <w:rPr>
      <w:rFonts w:eastAsiaTheme="minorHAnsi"/>
      <w:lang w:eastAsia="en-US"/>
    </w:rPr>
  </w:style>
  <w:style w:type="paragraph" w:customStyle="1" w:styleId="824CBAB2140B486A91B06638E39D15FA25">
    <w:name w:val="824CBAB2140B486A91B06638E39D15FA25"/>
    <w:rsid w:val="004A0FB6"/>
    <w:rPr>
      <w:rFonts w:eastAsiaTheme="minorHAnsi"/>
      <w:lang w:eastAsia="en-US"/>
    </w:rPr>
  </w:style>
  <w:style w:type="paragraph" w:customStyle="1" w:styleId="3402CF5D75A94540A14878DA33C976F725">
    <w:name w:val="3402CF5D75A94540A14878DA33C976F725"/>
    <w:rsid w:val="004A0FB6"/>
    <w:rPr>
      <w:rFonts w:eastAsiaTheme="minorHAnsi"/>
      <w:lang w:eastAsia="en-US"/>
    </w:rPr>
  </w:style>
  <w:style w:type="paragraph" w:customStyle="1" w:styleId="40A6AFA819A44A97BC88ECEF60D3C5BD25">
    <w:name w:val="40A6AFA819A44A97BC88ECEF60D3C5BD25"/>
    <w:rsid w:val="004A0FB6"/>
    <w:rPr>
      <w:rFonts w:eastAsiaTheme="minorHAnsi"/>
      <w:lang w:eastAsia="en-US"/>
    </w:rPr>
  </w:style>
  <w:style w:type="paragraph" w:customStyle="1" w:styleId="EB3C91FC2D8A4EFE8F0A714A0A72036325">
    <w:name w:val="EB3C91FC2D8A4EFE8F0A714A0A72036325"/>
    <w:rsid w:val="004A0FB6"/>
    <w:rPr>
      <w:rFonts w:eastAsiaTheme="minorHAnsi"/>
      <w:lang w:eastAsia="en-US"/>
    </w:rPr>
  </w:style>
  <w:style w:type="paragraph" w:customStyle="1" w:styleId="5F008633C6554B4D927EEBCEB5A4CE1425">
    <w:name w:val="5F008633C6554B4D927EEBCEB5A4CE1425"/>
    <w:rsid w:val="004A0FB6"/>
    <w:rPr>
      <w:rFonts w:eastAsiaTheme="minorHAnsi"/>
      <w:lang w:eastAsia="en-US"/>
    </w:rPr>
  </w:style>
  <w:style w:type="paragraph" w:customStyle="1" w:styleId="18C2F535F3D74CF89D41C532B9480BCE1">
    <w:name w:val="18C2F535F3D74CF89D41C532B9480BCE1"/>
    <w:rsid w:val="004A0FB6"/>
    <w:rPr>
      <w:rFonts w:eastAsiaTheme="minorHAnsi"/>
      <w:lang w:eastAsia="en-US"/>
    </w:rPr>
  </w:style>
  <w:style w:type="paragraph" w:customStyle="1" w:styleId="03B7B0C072824E458F076AFE3BDB85BF25">
    <w:name w:val="03B7B0C072824E458F076AFE3BDB85BF25"/>
    <w:rsid w:val="004A0FB6"/>
    <w:rPr>
      <w:rFonts w:eastAsiaTheme="minorHAnsi"/>
      <w:lang w:eastAsia="en-US"/>
    </w:rPr>
  </w:style>
  <w:style w:type="paragraph" w:customStyle="1" w:styleId="9B5A792CBC89430DBE43F7CC03B34C6725">
    <w:name w:val="9B5A792CBC89430DBE43F7CC03B34C6725"/>
    <w:rsid w:val="004A0FB6"/>
    <w:rPr>
      <w:rFonts w:eastAsiaTheme="minorHAnsi"/>
      <w:lang w:eastAsia="en-US"/>
    </w:rPr>
  </w:style>
  <w:style w:type="paragraph" w:customStyle="1" w:styleId="17C722A6C55A41429FA86E6DB6E7873325">
    <w:name w:val="17C722A6C55A41429FA86E6DB6E7873325"/>
    <w:rsid w:val="004A0FB6"/>
    <w:rPr>
      <w:rFonts w:eastAsiaTheme="minorHAnsi"/>
      <w:lang w:eastAsia="en-US"/>
    </w:rPr>
  </w:style>
  <w:style w:type="paragraph" w:customStyle="1" w:styleId="AE46EFD14C9947208D4E90E25B94611C25">
    <w:name w:val="AE46EFD14C9947208D4E90E25B94611C25"/>
    <w:rsid w:val="004A0FB6"/>
    <w:rPr>
      <w:rFonts w:eastAsiaTheme="minorHAnsi"/>
      <w:lang w:eastAsia="en-US"/>
    </w:rPr>
  </w:style>
  <w:style w:type="paragraph" w:customStyle="1" w:styleId="95994DE9664A4CAEA4C42B1AE88E5F7525">
    <w:name w:val="95994DE9664A4CAEA4C42B1AE88E5F7525"/>
    <w:rsid w:val="004A0FB6"/>
    <w:rPr>
      <w:rFonts w:eastAsiaTheme="minorHAnsi"/>
      <w:lang w:eastAsia="en-US"/>
    </w:rPr>
  </w:style>
  <w:style w:type="paragraph" w:customStyle="1" w:styleId="3E64E395FDE747FFA0EF4B14AC8F16051">
    <w:name w:val="3E64E395FDE747FFA0EF4B14AC8F16051"/>
    <w:rsid w:val="004A0FB6"/>
    <w:rPr>
      <w:rFonts w:eastAsiaTheme="minorHAnsi"/>
      <w:lang w:eastAsia="en-US"/>
    </w:rPr>
  </w:style>
  <w:style w:type="paragraph" w:customStyle="1" w:styleId="6A6120A9D4444FC08B1D4FA3169FED2C25">
    <w:name w:val="6A6120A9D4444FC08B1D4FA3169FED2C25"/>
    <w:rsid w:val="004A0FB6"/>
    <w:rPr>
      <w:rFonts w:eastAsiaTheme="minorHAnsi"/>
      <w:lang w:eastAsia="en-US"/>
    </w:rPr>
  </w:style>
  <w:style w:type="paragraph" w:customStyle="1" w:styleId="6F6CD54D847C47A0BA534245A7FDA1E125">
    <w:name w:val="6F6CD54D847C47A0BA534245A7FDA1E125"/>
    <w:rsid w:val="004A0FB6"/>
    <w:rPr>
      <w:rFonts w:eastAsiaTheme="minorHAnsi"/>
      <w:lang w:eastAsia="en-US"/>
    </w:rPr>
  </w:style>
  <w:style w:type="paragraph" w:customStyle="1" w:styleId="99550DDC57614C389CBEF5BDF481503F25">
    <w:name w:val="99550DDC57614C389CBEF5BDF481503F25"/>
    <w:rsid w:val="004A0FB6"/>
    <w:rPr>
      <w:rFonts w:eastAsiaTheme="minorHAnsi"/>
      <w:lang w:eastAsia="en-US"/>
    </w:rPr>
  </w:style>
  <w:style w:type="paragraph" w:customStyle="1" w:styleId="C10C83C1A6CB43E0B688B8CF125BC3C225">
    <w:name w:val="C10C83C1A6CB43E0B688B8CF125BC3C225"/>
    <w:rsid w:val="004A0FB6"/>
    <w:rPr>
      <w:rFonts w:eastAsiaTheme="minorHAnsi"/>
      <w:lang w:eastAsia="en-US"/>
    </w:rPr>
  </w:style>
  <w:style w:type="paragraph" w:customStyle="1" w:styleId="D8FFD3AD1A9646D3A80FBBE8E4481B0525">
    <w:name w:val="D8FFD3AD1A9646D3A80FBBE8E4481B0525"/>
    <w:rsid w:val="004A0FB6"/>
    <w:rPr>
      <w:rFonts w:eastAsiaTheme="minorHAnsi"/>
      <w:lang w:eastAsia="en-US"/>
    </w:rPr>
  </w:style>
  <w:style w:type="paragraph" w:customStyle="1" w:styleId="CD587BEEA2B743DFA66154F78EB988431">
    <w:name w:val="CD587BEEA2B743DFA66154F78EB988431"/>
    <w:rsid w:val="004A0FB6"/>
    <w:rPr>
      <w:rFonts w:eastAsiaTheme="minorHAnsi"/>
      <w:lang w:eastAsia="en-US"/>
    </w:rPr>
  </w:style>
  <w:style w:type="paragraph" w:customStyle="1" w:styleId="CF3DC1F5B16A406FB116627EAFD7C8FD25">
    <w:name w:val="CF3DC1F5B16A406FB116627EAFD7C8FD25"/>
    <w:rsid w:val="004A0FB6"/>
    <w:rPr>
      <w:rFonts w:eastAsiaTheme="minorHAnsi"/>
      <w:lang w:eastAsia="en-US"/>
    </w:rPr>
  </w:style>
  <w:style w:type="paragraph" w:customStyle="1" w:styleId="D6B35F8721FA4B73ABBF3863117814CC25">
    <w:name w:val="D6B35F8721FA4B73ABBF3863117814CC25"/>
    <w:rsid w:val="004A0FB6"/>
    <w:rPr>
      <w:rFonts w:eastAsiaTheme="minorHAnsi"/>
      <w:lang w:eastAsia="en-US"/>
    </w:rPr>
  </w:style>
  <w:style w:type="paragraph" w:customStyle="1" w:styleId="E370C0AD35F44B2AA8865A6F9B1D2EA425">
    <w:name w:val="E370C0AD35F44B2AA8865A6F9B1D2EA425"/>
    <w:rsid w:val="004A0FB6"/>
    <w:rPr>
      <w:rFonts w:eastAsiaTheme="minorHAnsi"/>
      <w:lang w:eastAsia="en-US"/>
    </w:rPr>
  </w:style>
  <w:style w:type="paragraph" w:customStyle="1" w:styleId="A2A890844DB04584A703A7F1DAAE011425">
    <w:name w:val="A2A890844DB04584A703A7F1DAAE011425"/>
    <w:rsid w:val="004A0FB6"/>
    <w:rPr>
      <w:rFonts w:eastAsiaTheme="minorHAnsi"/>
      <w:lang w:eastAsia="en-US"/>
    </w:rPr>
  </w:style>
  <w:style w:type="paragraph" w:customStyle="1" w:styleId="95CA7D9C2D8546B28B8E6CFBFB229D0D25">
    <w:name w:val="95CA7D9C2D8546B28B8E6CFBFB229D0D25"/>
    <w:rsid w:val="004A0FB6"/>
    <w:rPr>
      <w:rFonts w:eastAsiaTheme="minorHAnsi"/>
      <w:lang w:eastAsia="en-US"/>
    </w:rPr>
  </w:style>
  <w:style w:type="paragraph" w:customStyle="1" w:styleId="220278B586B6485AB2AA41ED3EF162B91">
    <w:name w:val="220278B586B6485AB2AA41ED3EF162B91"/>
    <w:rsid w:val="004A0FB6"/>
    <w:rPr>
      <w:rFonts w:eastAsiaTheme="minorHAnsi"/>
      <w:lang w:eastAsia="en-US"/>
    </w:rPr>
  </w:style>
  <w:style w:type="paragraph" w:customStyle="1" w:styleId="F4B86DF5228E4CFEB83DC5E835A9B61225">
    <w:name w:val="F4B86DF5228E4CFEB83DC5E835A9B61225"/>
    <w:rsid w:val="004A0FB6"/>
    <w:rPr>
      <w:rFonts w:eastAsiaTheme="minorHAnsi"/>
      <w:lang w:eastAsia="en-US"/>
    </w:rPr>
  </w:style>
  <w:style w:type="paragraph" w:customStyle="1" w:styleId="DB7AD66C6DF247CFAA60235E1E13014225">
    <w:name w:val="DB7AD66C6DF247CFAA60235E1E13014225"/>
    <w:rsid w:val="004A0FB6"/>
    <w:rPr>
      <w:rFonts w:eastAsiaTheme="minorHAnsi"/>
      <w:lang w:eastAsia="en-US"/>
    </w:rPr>
  </w:style>
  <w:style w:type="paragraph" w:customStyle="1" w:styleId="60CBFA19669341CE9D7418872E0223D025">
    <w:name w:val="60CBFA19669341CE9D7418872E0223D025"/>
    <w:rsid w:val="004A0FB6"/>
    <w:rPr>
      <w:rFonts w:eastAsiaTheme="minorHAnsi"/>
      <w:lang w:eastAsia="en-US"/>
    </w:rPr>
  </w:style>
  <w:style w:type="paragraph" w:customStyle="1" w:styleId="68F9D89CD19A4D918B3866ACB633C9ED25">
    <w:name w:val="68F9D89CD19A4D918B3866ACB633C9ED25"/>
    <w:rsid w:val="004A0FB6"/>
    <w:rPr>
      <w:rFonts w:eastAsiaTheme="minorHAnsi"/>
      <w:lang w:eastAsia="en-US"/>
    </w:rPr>
  </w:style>
  <w:style w:type="paragraph" w:customStyle="1" w:styleId="D1084798F40B4B9E84253C25C25F851C25">
    <w:name w:val="D1084798F40B4B9E84253C25C25F851C25"/>
    <w:rsid w:val="004A0FB6"/>
    <w:rPr>
      <w:rFonts w:eastAsiaTheme="minorHAnsi"/>
      <w:lang w:eastAsia="en-US"/>
    </w:rPr>
  </w:style>
  <w:style w:type="paragraph" w:customStyle="1" w:styleId="484B86E83A1A4E06A68C9F414AA352971">
    <w:name w:val="484B86E83A1A4E06A68C9F414AA352971"/>
    <w:rsid w:val="004A0FB6"/>
    <w:rPr>
      <w:rFonts w:eastAsiaTheme="minorHAnsi"/>
      <w:lang w:eastAsia="en-US"/>
    </w:rPr>
  </w:style>
  <w:style w:type="paragraph" w:customStyle="1" w:styleId="33D8C1144419410BA84FC844A7518BB225">
    <w:name w:val="33D8C1144419410BA84FC844A7518BB225"/>
    <w:rsid w:val="004A0FB6"/>
    <w:rPr>
      <w:rFonts w:eastAsiaTheme="minorHAnsi"/>
      <w:lang w:eastAsia="en-US"/>
    </w:rPr>
  </w:style>
  <w:style w:type="paragraph" w:customStyle="1" w:styleId="286C25A1F1C0495081A095C7ADBD013625">
    <w:name w:val="286C25A1F1C0495081A095C7ADBD013625"/>
    <w:rsid w:val="004A0FB6"/>
    <w:rPr>
      <w:rFonts w:eastAsiaTheme="minorHAnsi"/>
      <w:lang w:eastAsia="en-US"/>
    </w:rPr>
  </w:style>
  <w:style w:type="paragraph" w:customStyle="1" w:styleId="322401DCAAC9427D8279D448DC5AA6D725">
    <w:name w:val="322401DCAAC9427D8279D448DC5AA6D725"/>
    <w:rsid w:val="004A0FB6"/>
    <w:rPr>
      <w:rFonts w:eastAsiaTheme="minorHAnsi"/>
      <w:lang w:eastAsia="en-US"/>
    </w:rPr>
  </w:style>
  <w:style w:type="paragraph" w:customStyle="1" w:styleId="6F934D9D851341BAABBAA56EDFCD4B4425">
    <w:name w:val="6F934D9D851341BAABBAA56EDFCD4B4425"/>
    <w:rsid w:val="004A0FB6"/>
    <w:rPr>
      <w:rFonts w:eastAsiaTheme="minorHAnsi"/>
      <w:lang w:eastAsia="en-US"/>
    </w:rPr>
  </w:style>
  <w:style w:type="paragraph" w:customStyle="1" w:styleId="FE24E17BDF514395B9DAAD6D0AB5843A25">
    <w:name w:val="FE24E17BDF514395B9DAAD6D0AB5843A25"/>
    <w:rsid w:val="004A0FB6"/>
    <w:rPr>
      <w:rFonts w:eastAsiaTheme="minorHAnsi"/>
      <w:lang w:eastAsia="en-US"/>
    </w:rPr>
  </w:style>
  <w:style w:type="paragraph" w:customStyle="1" w:styleId="DB5E30EF8E5F4BC796F770AF49314F5D1">
    <w:name w:val="DB5E30EF8E5F4BC796F770AF49314F5D1"/>
    <w:rsid w:val="004A0FB6"/>
    <w:rPr>
      <w:rFonts w:eastAsiaTheme="minorHAnsi"/>
      <w:lang w:eastAsia="en-US"/>
    </w:rPr>
  </w:style>
  <w:style w:type="paragraph" w:customStyle="1" w:styleId="A720D9A825DE47A8BE02737F1D8DD2C925">
    <w:name w:val="A720D9A825DE47A8BE02737F1D8DD2C925"/>
    <w:rsid w:val="004A0FB6"/>
    <w:rPr>
      <w:rFonts w:eastAsiaTheme="minorHAnsi"/>
      <w:lang w:eastAsia="en-US"/>
    </w:rPr>
  </w:style>
  <w:style w:type="paragraph" w:customStyle="1" w:styleId="F4829619781E407F9F7579086D19DB0125">
    <w:name w:val="F4829619781E407F9F7579086D19DB0125"/>
    <w:rsid w:val="004A0FB6"/>
    <w:rPr>
      <w:rFonts w:eastAsiaTheme="minorHAnsi"/>
      <w:lang w:eastAsia="en-US"/>
    </w:rPr>
  </w:style>
  <w:style w:type="paragraph" w:customStyle="1" w:styleId="406CFB1104354F7FB3DD542BAA18E54525">
    <w:name w:val="406CFB1104354F7FB3DD542BAA18E54525"/>
    <w:rsid w:val="004A0FB6"/>
    <w:rPr>
      <w:rFonts w:eastAsiaTheme="minorHAnsi"/>
      <w:lang w:eastAsia="en-US"/>
    </w:rPr>
  </w:style>
  <w:style w:type="paragraph" w:customStyle="1" w:styleId="2FF3A3604E3140C7ADEDED6590E2E4E225">
    <w:name w:val="2FF3A3604E3140C7ADEDED6590E2E4E225"/>
    <w:rsid w:val="004A0FB6"/>
    <w:rPr>
      <w:rFonts w:eastAsiaTheme="minorHAnsi"/>
      <w:lang w:eastAsia="en-US"/>
    </w:rPr>
  </w:style>
  <w:style w:type="paragraph" w:customStyle="1" w:styleId="F11BBA0819BD4BB7A32763D2A12CC3E4">
    <w:name w:val="F11BBA0819BD4BB7A32763D2A12CC3E4"/>
    <w:rsid w:val="004A0FB6"/>
    <w:rPr>
      <w:rFonts w:eastAsiaTheme="minorHAnsi"/>
      <w:lang w:eastAsia="en-US"/>
    </w:rPr>
  </w:style>
  <w:style w:type="paragraph" w:customStyle="1" w:styleId="EAEE4A5383704992AE804754598C57E41">
    <w:name w:val="EAEE4A5383704992AE804754598C57E41"/>
    <w:rsid w:val="004A0FB6"/>
    <w:rPr>
      <w:rFonts w:eastAsiaTheme="minorHAnsi"/>
      <w:lang w:eastAsia="en-US"/>
    </w:rPr>
  </w:style>
  <w:style w:type="paragraph" w:customStyle="1" w:styleId="D5FB95FBCD6944988BD192AF0D15727A25">
    <w:name w:val="D5FB95FBCD6944988BD192AF0D15727A25"/>
    <w:rsid w:val="004A0FB6"/>
    <w:rPr>
      <w:rFonts w:eastAsiaTheme="minorHAnsi"/>
      <w:lang w:eastAsia="en-US"/>
    </w:rPr>
  </w:style>
  <w:style w:type="paragraph" w:customStyle="1" w:styleId="3F58C38B3AC34645B64954CA912138BF25">
    <w:name w:val="3F58C38B3AC34645B64954CA912138BF25"/>
    <w:rsid w:val="004A0FB6"/>
    <w:rPr>
      <w:rFonts w:eastAsiaTheme="minorHAnsi"/>
      <w:lang w:eastAsia="en-US"/>
    </w:rPr>
  </w:style>
  <w:style w:type="paragraph" w:customStyle="1" w:styleId="B130C66D6A7049A992FFA55B0A41655825">
    <w:name w:val="B130C66D6A7049A992FFA55B0A41655825"/>
    <w:rsid w:val="004A0FB6"/>
    <w:rPr>
      <w:rFonts w:eastAsiaTheme="minorHAnsi"/>
      <w:lang w:eastAsia="en-US"/>
    </w:rPr>
  </w:style>
  <w:style w:type="paragraph" w:customStyle="1" w:styleId="1E224CC374C94348B72604B56EEC71F625">
    <w:name w:val="1E224CC374C94348B72604B56EEC71F625"/>
    <w:rsid w:val="004A0FB6"/>
    <w:rPr>
      <w:rFonts w:eastAsiaTheme="minorHAnsi"/>
      <w:lang w:eastAsia="en-US"/>
    </w:rPr>
  </w:style>
  <w:style w:type="paragraph" w:customStyle="1" w:styleId="BF042787B4504DE78C0AB877B6EC426B25">
    <w:name w:val="BF042787B4504DE78C0AB877B6EC426B25"/>
    <w:rsid w:val="004A0FB6"/>
    <w:rPr>
      <w:rFonts w:eastAsiaTheme="minorHAnsi"/>
      <w:lang w:eastAsia="en-US"/>
    </w:rPr>
  </w:style>
  <w:style w:type="paragraph" w:customStyle="1" w:styleId="885F17E3CC934B2BA87919A391019E761">
    <w:name w:val="885F17E3CC934B2BA87919A391019E761"/>
    <w:rsid w:val="004A0FB6"/>
    <w:rPr>
      <w:rFonts w:eastAsiaTheme="minorHAnsi"/>
      <w:lang w:eastAsia="en-US"/>
    </w:rPr>
  </w:style>
  <w:style w:type="paragraph" w:customStyle="1" w:styleId="B4410E08B96C4B928F27F92C1ED3D7C925">
    <w:name w:val="B4410E08B96C4B928F27F92C1ED3D7C925"/>
    <w:rsid w:val="004A0FB6"/>
    <w:rPr>
      <w:rFonts w:eastAsiaTheme="minorHAnsi"/>
      <w:lang w:eastAsia="en-US"/>
    </w:rPr>
  </w:style>
  <w:style w:type="paragraph" w:customStyle="1" w:styleId="683693E824BF4A73B199F4420A6F2CB125">
    <w:name w:val="683693E824BF4A73B199F4420A6F2CB125"/>
    <w:rsid w:val="004A0FB6"/>
    <w:rPr>
      <w:rFonts w:eastAsiaTheme="minorHAnsi"/>
      <w:lang w:eastAsia="en-US"/>
    </w:rPr>
  </w:style>
  <w:style w:type="paragraph" w:customStyle="1" w:styleId="74CEABA0FE4F40FE8B6C210C9C9CE20625">
    <w:name w:val="74CEABA0FE4F40FE8B6C210C9C9CE20625"/>
    <w:rsid w:val="004A0FB6"/>
    <w:rPr>
      <w:rFonts w:eastAsiaTheme="minorHAnsi"/>
      <w:lang w:eastAsia="en-US"/>
    </w:rPr>
  </w:style>
  <w:style w:type="paragraph" w:customStyle="1" w:styleId="A8CE2F158C1546DB8296488ACB5CCDF625">
    <w:name w:val="A8CE2F158C1546DB8296488ACB5CCDF625"/>
    <w:rsid w:val="004A0FB6"/>
    <w:rPr>
      <w:rFonts w:eastAsiaTheme="minorHAnsi"/>
      <w:lang w:eastAsia="en-US"/>
    </w:rPr>
  </w:style>
  <w:style w:type="paragraph" w:customStyle="1" w:styleId="CD5445FCBBA6444A8751FD511EA480FF25">
    <w:name w:val="CD5445FCBBA6444A8751FD511EA480FF25"/>
    <w:rsid w:val="004A0FB6"/>
    <w:rPr>
      <w:rFonts w:eastAsiaTheme="minorHAnsi"/>
      <w:lang w:eastAsia="en-US"/>
    </w:rPr>
  </w:style>
  <w:style w:type="paragraph" w:customStyle="1" w:styleId="26DAC415043E46AFADA95ED2BA99CE681">
    <w:name w:val="26DAC415043E46AFADA95ED2BA99CE681"/>
    <w:rsid w:val="004A0FB6"/>
    <w:rPr>
      <w:rFonts w:eastAsiaTheme="minorHAnsi"/>
      <w:lang w:eastAsia="en-US"/>
    </w:rPr>
  </w:style>
  <w:style w:type="paragraph" w:customStyle="1" w:styleId="93B04A1D0BF8472CA25478EC673CC35025">
    <w:name w:val="93B04A1D0BF8472CA25478EC673CC35025"/>
    <w:rsid w:val="004A0FB6"/>
    <w:rPr>
      <w:rFonts w:eastAsiaTheme="minorHAnsi"/>
      <w:lang w:eastAsia="en-US"/>
    </w:rPr>
  </w:style>
  <w:style w:type="paragraph" w:customStyle="1" w:styleId="DB6E36EB70DE475FB3E133CE5E0D134F25">
    <w:name w:val="DB6E36EB70DE475FB3E133CE5E0D134F25"/>
    <w:rsid w:val="004A0FB6"/>
    <w:rPr>
      <w:rFonts w:eastAsiaTheme="minorHAnsi"/>
      <w:lang w:eastAsia="en-US"/>
    </w:rPr>
  </w:style>
  <w:style w:type="paragraph" w:customStyle="1" w:styleId="AD1D134626C64B468240AF1B83B2055425">
    <w:name w:val="AD1D134626C64B468240AF1B83B2055425"/>
    <w:rsid w:val="004A0FB6"/>
    <w:rPr>
      <w:rFonts w:eastAsiaTheme="minorHAnsi"/>
      <w:lang w:eastAsia="en-US"/>
    </w:rPr>
  </w:style>
  <w:style w:type="paragraph" w:customStyle="1" w:styleId="636920A7DC1442B69F8FEE635179185425">
    <w:name w:val="636920A7DC1442B69F8FEE635179185425"/>
    <w:rsid w:val="004A0FB6"/>
    <w:rPr>
      <w:rFonts w:eastAsiaTheme="minorHAnsi"/>
      <w:lang w:eastAsia="en-US"/>
    </w:rPr>
  </w:style>
  <w:style w:type="paragraph" w:customStyle="1" w:styleId="3390D3991B2E46A5BDE7E4CF1AC9662425">
    <w:name w:val="3390D3991B2E46A5BDE7E4CF1AC9662425"/>
    <w:rsid w:val="004A0FB6"/>
    <w:rPr>
      <w:rFonts w:eastAsiaTheme="minorHAnsi"/>
      <w:lang w:eastAsia="en-US"/>
    </w:rPr>
  </w:style>
  <w:style w:type="paragraph" w:customStyle="1" w:styleId="4AAB33EF60F045258182CA4DC8F641231">
    <w:name w:val="4AAB33EF60F045258182CA4DC8F641231"/>
    <w:rsid w:val="004A0FB6"/>
    <w:rPr>
      <w:rFonts w:eastAsiaTheme="minorHAnsi"/>
      <w:lang w:eastAsia="en-US"/>
    </w:rPr>
  </w:style>
  <w:style w:type="paragraph" w:customStyle="1" w:styleId="8D0BFF68830845E69BAAF6A1D3E63B4025">
    <w:name w:val="8D0BFF68830845E69BAAF6A1D3E63B4025"/>
    <w:rsid w:val="004A0FB6"/>
    <w:rPr>
      <w:rFonts w:eastAsiaTheme="minorHAnsi"/>
      <w:lang w:eastAsia="en-US"/>
    </w:rPr>
  </w:style>
  <w:style w:type="paragraph" w:customStyle="1" w:styleId="EE1C565D723D4D8B9D7B2A22F5B3E7C025">
    <w:name w:val="EE1C565D723D4D8B9D7B2A22F5B3E7C025"/>
    <w:rsid w:val="004A0FB6"/>
    <w:rPr>
      <w:rFonts w:eastAsiaTheme="minorHAnsi"/>
      <w:lang w:eastAsia="en-US"/>
    </w:rPr>
  </w:style>
  <w:style w:type="paragraph" w:customStyle="1" w:styleId="8F727B91C5634D6C9DCBC20ABEDBDB4D25">
    <w:name w:val="8F727B91C5634D6C9DCBC20ABEDBDB4D25"/>
    <w:rsid w:val="004A0FB6"/>
    <w:rPr>
      <w:rFonts w:eastAsiaTheme="minorHAnsi"/>
      <w:lang w:eastAsia="en-US"/>
    </w:rPr>
  </w:style>
  <w:style w:type="paragraph" w:customStyle="1" w:styleId="C2E987D123AC442DAFD9CC640C9DA32A25">
    <w:name w:val="C2E987D123AC442DAFD9CC640C9DA32A25"/>
    <w:rsid w:val="004A0FB6"/>
    <w:rPr>
      <w:rFonts w:eastAsiaTheme="minorHAnsi"/>
      <w:lang w:eastAsia="en-US"/>
    </w:rPr>
  </w:style>
  <w:style w:type="paragraph" w:customStyle="1" w:styleId="7FB77122A8924A0593E25A1E272CF00E25">
    <w:name w:val="7FB77122A8924A0593E25A1E272CF00E25"/>
    <w:rsid w:val="004A0FB6"/>
    <w:rPr>
      <w:rFonts w:eastAsiaTheme="minorHAnsi"/>
      <w:lang w:eastAsia="en-US"/>
    </w:rPr>
  </w:style>
  <w:style w:type="paragraph" w:customStyle="1" w:styleId="542891DED07A44A888B603BE1CE127D91">
    <w:name w:val="542891DED07A44A888B603BE1CE127D91"/>
    <w:rsid w:val="004A0FB6"/>
    <w:rPr>
      <w:rFonts w:eastAsiaTheme="minorHAnsi"/>
      <w:lang w:eastAsia="en-US"/>
    </w:rPr>
  </w:style>
  <w:style w:type="paragraph" w:customStyle="1" w:styleId="39E835AAE1E84B428ED0CF464476C5BA25">
    <w:name w:val="39E835AAE1E84B428ED0CF464476C5BA25"/>
    <w:rsid w:val="004A0FB6"/>
    <w:rPr>
      <w:rFonts w:eastAsiaTheme="minorHAnsi"/>
      <w:lang w:eastAsia="en-US"/>
    </w:rPr>
  </w:style>
  <w:style w:type="paragraph" w:customStyle="1" w:styleId="37AC4775EBD3403D98EDB746419068DC25">
    <w:name w:val="37AC4775EBD3403D98EDB746419068DC25"/>
    <w:rsid w:val="004A0FB6"/>
    <w:rPr>
      <w:rFonts w:eastAsiaTheme="minorHAnsi"/>
      <w:lang w:eastAsia="en-US"/>
    </w:rPr>
  </w:style>
  <w:style w:type="paragraph" w:customStyle="1" w:styleId="96D376C3A855419BA173BDB63F3509F825">
    <w:name w:val="96D376C3A855419BA173BDB63F3509F825"/>
    <w:rsid w:val="004A0FB6"/>
    <w:rPr>
      <w:rFonts w:eastAsiaTheme="minorHAnsi"/>
      <w:lang w:eastAsia="en-US"/>
    </w:rPr>
  </w:style>
  <w:style w:type="paragraph" w:customStyle="1" w:styleId="926A0A8BA696407986DA01BCAE00A78525">
    <w:name w:val="926A0A8BA696407986DA01BCAE00A78525"/>
    <w:rsid w:val="004A0FB6"/>
    <w:rPr>
      <w:rFonts w:eastAsiaTheme="minorHAnsi"/>
      <w:lang w:eastAsia="en-US"/>
    </w:rPr>
  </w:style>
  <w:style w:type="paragraph" w:customStyle="1" w:styleId="1279499BCB5643A8BCEC4F1C5DB7423125">
    <w:name w:val="1279499BCB5643A8BCEC4F1C5DB7423125"/>
    <w:rsid w:val="004A0FB6"/>
    <w:rPr>
      <w:rFonts w:eastAsiaTheme="minorHAnsi"/>
      <w:lang w:eastAsia="en-US"/>
    </w:rPr>
  </w:style>
  <w:style w:type="paragraph" w:customStyle="1" w:styleId="10885C90CA554D2CBBBDB7F41E8E62671">
    <w:name w:val="10885C90CA554D2CBBBDB7F41E8E62671"/>
    <w:rsid w:val="004A0FB6"/>
    <w:rPr>
      <w:rFonts w:eastAsiaTheme="minorHAnsi"/>
      <w:lang w:eastAsia="en-US"/>
    </w:rPr>
  </w:style>
  <w:style w:type="paragraph" w:customStyle="1" w:styleId="75AF7672D01D46E3A25508807968029325">
    <w:name w:val="75AF7672D01D46E3A25508807968029325"/>
    <w:rsid w:val="004A0FB6"/>
    <w:rPr>
      <w:rFonts w:eastAsiaTheme="minorHAnsi"/>
      <w:lang w:eastAsia="en-US"/>
    </w:rPr>
  </w:style>
  <w:style w:type="paragraph" w:customStyle="1" w:styleId="55651BAE877749AD9CBF49D28BFEDF4A22">
    <w:name w:val="55651BAE877749AD9CBF49D28BFEDF4A22"/>
    <w:rsid w:val="004A0FB6"/>
    <w:rPr>
      <w:rFonts w:eastAsiaTheme="minorHAnsi"/>
      <w:lang w:eastAsia="en-US"/>
    </w:rPr>
  </w:style>
  <w:style w:type="paragraph" w:customStyle="1" w:styleId="56E228B020634B7580D072C6FBEF79FE24">
    <w:name w:val="56E228B020634B7580D072C6FBEF79FE24"/>
    <w:rsid w:val="004A0FB6"/>
    <w:rPr>
      <w:rFonts w:eastAsiaTheme="minorHAnsi"/>
      <w:lang w:eastAsia="en-US"/>
    </w:rPr>
  </w:style>
  <w:style w:type="paragraph" w:customStyle="1" w:styleId="A43A49C6405B47E1B544652C2C6E0752">
    <w:name w:val="A43A49C6405B47E1B544652C2C6E0752"/>
    <w:rsid w:val="004A0FB6"/>
    <w:rPr>
      <w:rFonts w:eastAsiaTheme="minorHAnsi"/>
      <w:lang w:eastAsia="en-US"/>
    </w:rPr>
  </w:style>
  <w:style w:type="paragraph" w:customStyle="1" w:styleId="2134BCDF0E644534A75A88DF5A96ED8524">
    <w:name w:val="2134BCDF0E644534A75A88DF5A96ED8524"/>
    <w:rsid w:val="004A0FB6"/>
    <w:rPr>
      <w:rFonts w:eastAsiaTheme="minorHAnsi"/>
      <w:lang w:eastAsia="en-US"/>
    </w:rPr>
  </w:style>
  <w:style w:type="paragraph" w:customStyle="1" w:styleId="558145584F0D4AB7A428EED86E6E4D7C24">
    <w:name w:val="558145584F0D4AB7A428EED86E6E4D7C24"/>
    <w:rsid w:val="004A0FB6"/>
    <w:rPr>
      <w:rFonts w:eastAsiaTheme="minorHAnsi"/>
      <w:lang w:eastAsia="en-US"/>
    </w:rPr>
  </w:style>
  <w:style w:type="paragraph" w:customStyle="1" w:styleId="68DEA7DA11934480B5F768E78043510F14">
    <w:name w:val="68DEA7DA11934480B5F768E78043510F14"/>
    <w:rsid w:val="000F5DEF"/>
    <w:rPr>
      <w:rFonts w:eastAsiaTheme="minorHAnsi"/>
      <w:lang w:eastAsia="en-US"/>
    </w:rPr>
  </w:style>
  <w:style w:type="paragraph" w:customStyle="1" w:styleId="18B7FE2EAAE4429993912C008FE7BC6E32">
    <w:name w:val="18B7FE2EAAE4429993912C008FE7BC6E32"/>
    <w:rsid w:val="000F5DEF"/>
    <w:rPr>
      <w:rFonts w:eastAsiaTheme="minorHAnsi"/>
      <w:lang w:eastAsia="en-US"/>
    </w:rPr>
  </w:style>
  <w:style w:type="paragraph" w:customStyle="1" w:styleId="F6CFD1951B184E44B101D3F777CB93C114">
    <w:name w:val="F6CFD1951B184E44B101D3F777CB93C114"/>
    <w:rsid w:val="000F5DEF"/>
    <w:rPr>
      <w:rFonts w:eastAsiaTheme="minorHAnsi"/>
      <w:lang w:eastAsia="en-US"/>
    </w:rPr>
  </w:style>
  <w:style w:type="paragraph" w:customStyle="1" w:styleId="85EF8AABBF814E948BFC2279B990716313">
    <w:name w:val="85EF8AABBF814E948BFC2279B990716313"/>
    <w:rsid w:val="000F5DEF"/>
    <w:rPr>
      <w:rFonts w:eastAsiaTheme="minorHAnsi"/>
      <w:lang w:eastAsia="en-US"/>
    </w:rPr>
  </w:style>
  <w:style w:type="paragraph" w:customStyle="1" w:styleId="DA3A1FF4451A436F92667557D12337B632">
    <w:name w:val="DA3A1FF4451A436F92667557D12337B632"/>
    <w:rsid w:val="000F5DEF"/>
    <w:rPr>
      <w:rFonts w:eastAsiaTheme="minorHAnsi"/>
      <w:lang w:eastAsia="en-US"/>
    </w:rPr>
  </w:style>
  <w:style w:type="paragraph" w:customStyle="1" w:styleId="60F2A4952A154714BA02540CA22C4C9D32">
    <w:name w:val="60F2A4952A154714BA02540CA22C4C9D32"/>
    <w:rsid w:val="000F5DEF"/>
    <w:rPr>
      <w:rFonts w:eastAsiaTheme="minorHAnsi"/>
      <w:lang w:eastAsia="en-US"/>
    </w:rPr>
  </w:style>
  <w:style w:type="paragraph" w:customStyle="1" w:styleId="55E9F70110684D1697BF0952A65078C930">
    <w:name w:val="55E9F70110684D1697BF0952A65078C930"/>
    <w:rsid w:val="000F5DEF"/>
    <w:rPr>
      <w:rFonts w:eastAsiaTheme="minorHAnsi"/>
      <w:lang w:eastAsia="en-US"/>
    </w:rPr>
  </w:style>
  <w:style w:type="paragraph" w:customStyle="1" w:styleId="C954695E52394C1087D4B84E8EE94B9030">
    <w:name w:val="C954695E52394C1087D4B84E8EE94B9030"/>
    <w:rsid w:val="000F5DEF"/>
    <w:rPr>
      <w:rFonts w:eastAsiaTheme="minorHAnsi"/>
      <w:lang w:eastAsia="en-US"/>
    </w:rPr>
  </w:style>
  <w:style w:type="paragraph" w:customStyle="1" w:styleId="C9520EF462894736972297820C82F30130">
    <w:name w:val="C9520EF462894736972297820C82F30130"/>
    <w:rsid w:val="000F5DEF"/>
    <w:rPr>
      <w:rFonts w:eastAsiaTheme="minorHAnsi"/>
      <w:lang w:eastAsia="en-US"/>
    </w:rPr>
  </w:style>
  <w:style w:type="paragraph" w:customStyle="1" w:styleId="B14C7BFD17F34CBC97C01F70B315D0CA30">
    <w:name w:val="B14C7BFD17F34CBC97C01F70B315D0CA30"/>
    <w:rsid w:val="000F5DEF"/>
    <w:rPr>
      <w:rFonts w:eastAsiaTheme="minorHAnsi"/>
      <w:lang w:eastAsia="en-US"/>
    </w:rPr>
  </w:style>
  <w:style w:type="paragraph" w:customStyle="1" w:styleId="F18B816D14F64B85B1C1336B417A4A6C29">
    <w:name w:val="F18B816D14F64B85B1C1336B417A4A6C29"/>
    <w:rsid w:val="000F5DEF"/>
    <w:rPr>
      <w:rFonts w:eastAsiaTheme="minorHAnsi"/>
      <w:lang w:eastAsia="en-US"/>
    </w:rPr>
  </w:style>
  <w:style w:type="paragraph" w:customStyle="1" w:styleId="8B5C88BC45CD479583E3965B1711D50A29">
    <w:name w:val="8B5C88BC45CD479583E3965B1711D50A29"/>
    <w:rsid w:val="000F5DEF"/>
    <w:rPr>
      <w:rFonts w:eastAsiaTheme="minorHAnsi"/>
      <w:lang w:eastAsia="en-US"/>
    </w:rPr>
  </w:style>
  <w:style w:type="paragraph" w:customStyle="1" w:styleId="4A13E1981B2941CDADF88D1FC0E20BF729">
    <w:name w:val="4A13E1981B2941CDADF88D1FC0E20BF729"/>
    <w:rsid w:val="000F5DEF"/>
    <w:rPr>
      <w:rFonts w:eastAsiaTheme="minorHAnsi"/>
      <w:lang w:eastAsia="en-US"/>
    </w:rPr>
  </w:style>
  <w:style w:type="paragraph" w:customStyle="1" w:styleId="5147779F6DF74DDFBC876DEB85DDE97E29">
    <w:name w:val="5147779F6DF74DDFBC876DEB85DDE97E29"/>
    <w:rsid w:val="000F5DEF"/>
    <w:rPr>
      <w:rFonts w:eastAsiaTheme="minorHAnsi"/>
      <w:lang w:eastAsia="en-US"/>
    </w:rPr>
  </w:style>
  <w:style w:type="paragraph" w:customStyle="1" w:styleId="83A0AC5A3EC849668830ABC05E8F1B0B29">
    <w:name w:val="83A0AC5A3EC849668830ABC05E8F1B0B29"/>
    <w:rsid w:val="000F5DEF"/>
    <w:rPr>
      <w:rFonts w:eastAsiaTheme="minorHAnsi"/>
      <w:lang w:eastAsia="en-US"/>
    </w:rPr>
  </w:style>
  <w:style w:type="paragraph" w:customStyle="1" w:styleId="46707A671E994E7F83F939A41FD18EA429">
    <w:name w:val="46707A671E994E7F83F939A41FD18EA429"/>
    <w:rsid w:val="000F5DEF"/>
    <w:rPr>
      <w:rFonts w:eastAsiaTheme="minorHAnsi"/>
      <w:lang w:eastAsia="en-US"/>
    </w:rPr>
  </w:style>
  <w:style w:type="paragraph" w:customStyle="1" w:styleId="4E00663C5B0D4BE386E7ED624F37F34429">
    <w:name w:val="4E00663C5B0D4BE386E7ED624F37F34429"/>
    <w:rsid w:val="000F5DEF"/>
    <w:rPr>
      <w:rFonts w:eastAsiaTheme="minorHAnsi"/>
      <w:lang w:eastAsia="en-US"/>
    </w:rPr>
  </w:style>
  <w:style w:type="paragraph" w:customStyle="1" w:styleId="EA48BF1EEE09406BAEF2011B2BF9AF0A29">
    <w:name w:val="EA48BF1EEE09406BAEF2011B2BF9AF0A29"/>
    <w:rsid w:val="000F5DEF"/>
    <w:rPr>
      <w:rFonts w:eastAsiaTheme="minorHAnsi"/>
      <w:lang w:eastAsia="en-US"/>
    </w:rPr>
  </w:style>
  <w:style w:type="paragraph" w:customStyle="1" w:styleId="D39D02240B8548E5A29546BA48DAFF3129">
    <w:name w:val="D39D02240B8548E5A29546BA48DAFF3129"/>
    <w:rsid w:val="000F5DEF"/>
    <w:rPr>
      <w:rFonts w:eastAsiaTheme="minorHAnsi"/>
      <w:lang w:eastAsia="en-US"/>
    </w:rPr>
  </w:style>
  <w:style w:type="paragraph" w:customStyle="1" w:styleId="DC45359E513743DD988E8BBE9E71E1BE29">
    <w:name w:val="DC45359E513743DD988E8BBE9E71E1BE29"/>
    <w:rsid w:val="000F5DEF"/>
    <w:rPr>
      <w:rFonts w:eastAsiaTheme="minorHAnsi"/>
      <w:lang w:eastAsia="en-US"/>
    </w:rPr>
  </w:style>
  <w:style w:type="paragraph" w:customStyle="1" w:styleId="49A715C94FB546A2BB768FA62E49F8E829">
    <w:name w:val="49A715C94FB546A2BB768FA62E49F8E829"/>
    <w:rsid w:val="000F5DEF"/>
    <w:rPr>
      <w:rFonts w:eastAsiaTheme="minorHAnsi"/>
      <w:lang w:eastAsia="en-US"/>
    </w:rPr>
  </w:style>
  <w:style w:type="paragraph" w:customStyle="1" w:styleId="8D70E8795A0B4661BA04B1B24E012C0129">
    <w:name w:val="8D70E8795A0B4661BA04B1B24E012C0129"/>
    <w:rsid w:val="000F5DEF"/>
    <w:rPr>
      <w:rFonts w:eastAsiaTheme="minorHAnsi"/>
      <w:lang w:eastAsia="en-US"/>
    </w:rPr>
  </w:style>
  <w:style w:type="paragraph" w:customStyle="1" w:styleId="3777F6BBA345444D8D4E7DB00D24085424">
    <w:name w:val="3777F6BBA345444D8D4E7DB00D24085424"/>
    <w:rsid w:val="000F5DEF"/>
    <w:rPr>
      <w:rFonts w:eastAsiaTheme="minorHAnsi"/>
      <w:lang w:eastAsia="en-US"/>
    </w:rPr>
  </w:style>
  <w:style w:type="paragraph" w:customStyle="1" w:styleId="B8E975AA0AD148EC8F650F38C3B0FBBA29">
    <w:name w:val="B8E975AA0AD148EC8F650F38C3B0FBBA29"/>
    <w:rsid w:val="000F5DEF"/>
    <w:rPr>
      <w:rFonts w:eastAsiaTheme="minorHAnsi"/>
      <w:lang w:eastAsia="en-US"/>
    </w:rPr>
  </w:style>
  <w:style w:type="paragraph" w:customStyle="1" w:styleId="D8A5BFBA1C2E42C997925170EE620FE029">
    <w:name w:val="D8A5BFBA1C2E42C997925170EE620FE029"/>
    <w:rsid w:val="000F5DEF"/>
    <w:rPr>
      <w:rFonts w:eastAsiaTheme="minorHAnsi"/>
      <w:lang w:eastAsia="en-US"/>
    </w:rPr>
  </w:style>
  <w:style w:type="paragraph" w:customStyle="1" w:styleId="F995B4527AA74AA0A063DA65B5707E9429">
    <w:name w:val="F995B4527AA74AA0A063DA65B5707E9429"/>
    <w:rsid w:val="000F5DEF"/>
    <w:rPr>
      <w:rFonts w:eastAsiaTheme="minorHAnsi"/>
      <w:lang w:eastAsia="en-US"/>
    </w:rPr>
  </w:style>
  <w:style w:type="paragraph" w:customStyle="1" w:styleId="813FEB00B1BF4CC48CBEB85773330BE929">
    <w:name w:val="813FEB00B1BF4CC48CBEB85773330BE929"/>
    <w:rsid w:val="000F5DEF"/>
    <w:rPr>
      <w:rFonts w:eastAsiaTheme="minorHAnsi"/>
      <w:lang w:eastAsia="en-US"/>
    </w:rPr>
  </w:style>
  <w:style w:type="paragraph" w:customStyle="1" w:styleId="137EF36313DB40498E1EECA8FAE38A7F28">
    <w:name w:val="137EF36313DB40498E1EECA8FAE38A7F28"/>
    <w:rsid w:val="000F5DEF"/>
    <w:rPr>
      <w:rFonts w:eastAsiaTheme="minorHAnsi"/>
      <w:lang w:eastAsia="en-US"/>
    </w:rPr>
  </w:style>
  <w:style w:type="paragraph" w:customStyle="1" w:styleId="2C57B788C941467CB823EDD8BEF523B928">
    <w:name w:val="2C57B788C941467CB823EDD8BEF523B928"/>
    <w:rsid w:val="000F5DEF"/>
    <w:rPr>
      <w:rFonts w:eastAsiaTheme="minorHAnsi"/>
      <w:lang w:eastAsia="en-US"/>
    </w:rPr>
  </w:style>
  <w:style w:type="paragraph" w:customStyle="1" w:styleId="2C0522FA0E72484D91ECC5C69BB5874F28">
    <w:name w:val="2C0522FA0E72484D91ECC5C69BB5874F28"/>
    <w:rsid w:val="000F5DEF"/>
    <w:rPr>
      <w:rFonts w:eastAsiaTheme="minorHAnsi"/>
      <w:lang w:eastAsia="en-US"/>
    </w:rPr>
  </w:style>
  <w:style w:type="paragraph" w:customStyle="1" w:styleId="70DCD57E0A4B4FCD908B08E96D445B0E19">
    <w:name w:val="70DCD57E0A4B4FCD908B08E96D445B0E19"/>
    <w:rsid w:val="000F5DEF"/>
    <w:rPr>
      <w:rFonts w:eastAsiaTheme="minorHAnsi"/>
      <w:lang w:eastAsia="en-US"/>
    </w:rPr>
  </w:style>
  <w:style w:type="paragraph" w:customStyle="1" w:styleId="76EB91FAA7844E139C0589EF85DF630A28">
    <w:name w:val="76EB91FAA7844E139C0589EF85DF630A28"/>
    <w:rsid w:val="000F5DEF"/>
    <w:rPr>
      <w:rFonts w:eastAsiaTheme="minorHAnsi"/>
      <w:lang w:eastAsia="en-US"/>
    </w:rPr>
  </w:style>
  <w:style w:type="paragraph" w:customStyle="1" w:styleId="ABE4828148854C24804B14E42B4C51E128">
    <w:name w:val="ABE4828148854C24804B14E42B4C51E128"/>
    <w:rsid w:val="000F5DEF"/>
    <w:rPr>
      <w:rFonts w:eastAsiaTheme="minorHAnsi"/>
      <w:lang w:eastAsia="en-US"/>
    </w:rPr>
  </w:style>
  <w:style w:type="paragraph" w:customStyle="1" w:styleId="8122AE32351E47D3A4D4B3B7566882F61">
    <w:name w:val="8122AE32351E47D3A4D4B3B7566882F61"/>
    <w:rsid w:val="000F5DEF"/>
    <w:rPr>
      <w:rFonts w:eastAsiaTheme="minorHAnsi"/>
      <w:lang w:eastAsia="en-US"/>
    </w:rPr>
  </w:style>
  <w:style w:type="paragraph" w:customStyle="1" w:styleId="64F9B81A63E74C9CA1CC3F13A6F2079D27">
    <w:name w:val="64F9B81A63E74C9CA1CC3F13A6F2079D27"/>
    <w:rsid w:val="000F5DEF"/>
    <w:rPr>
      <w:rFonts w:eastAsiaTheme="minorHAnsi"/>
      <w:lang w:eastAsia="en-US"/>
    </w:rPr>
  </w:style>
  <w:style w:type="paragraph" w:customStyle="1" w:styleId="E0E944B2FE774058A43D932F13E79FB627">
    <w:name w:val="E0E944B2FE774058A43D932F13E79FB627"/>
    <w:rsid w:val="000F5DEF"/>
    <w:rPr>
      <w:rFonts w:eastAsiaTheme="minorHAnsi"/>
      <w:lang w:eastAsia="en-US"/>
    </w:rPr>
  </w:style>
  <w:style w:type="paragraph" w:customStyle="1" w:styleId="AD84B257479E45CAA6D295A58F61970D27">
    <w:name w:val="AD84B257479E45CAA6D295A58F61970D27"/>
    <w:rsid w:val="000F5DEF"/>
    <w:rPr>
      <w:rFonts w:eastAsiaTheme="minorHAnsi"/>
      <w:lang w:eastAsia="en-US"/>
    </w:rPr>
  </w:style>
  <w:style w:type="paragraph" w:customStyle="1" w:styleId="2302B34C85D5478681584D734F93FDAC27">
    <w:name w:val="2302B34C85D5478681584D734F93FDAC27"/>
    <w:rsid w:val="000F5DEF"/>
    <w:rPr>
      <w:rFonts w:eastAsiaTheme="minorHAnsi"/>
      <w:lang w:eastAsia="en-US"/>
    </w:rPr>
  </w:style>
  <w:style w:type="paragraph" w:customStyle="1" w:styleId="1E164BAB412945758BDAD9D940240C8427">
    <w:name w:val="1E164BAB412945758BDAD9D940240C8427"/>
    <w:rsid w:val="000F5DEF"/>
    <w:rPr>
      <w:rFonts w:eastAsiaTheme="minorHAnsi"/>
      <w:lang w:eastAsia="en-US"/>
    </w:rPr>
  </w:style>
  <w:style w:type="paragraph" w:customStyle="1" w:styleId="57BA25B9162042729463B0BD113BA21E2">
    <w:name w:val="57BA25B9162042729463B0BD113BA21E2"/>
    <w:rsid w:val="000F5DEF"/>
    <w:rPr>
      <w:rFonts w:eastAsiaTheme="minorHAnsi"/>
      <w:lang w:eastAsia="en-US"/>
    </w:rPr>
  </w:style>
  <w:style w:type="paragraph" w:customStyle="1" w:styleId="DA938D47B409499C8C566ED43ADE483327">
    <w:name w:val="DA938D47B409499C8C566ED43ADE483327"/>
    <w:rsid w:val="000F5DEF"/>
    <w:rPr>
      <w:rFonts w:eastAsiaTheme="minorHAnsi"/>
      <w:lang w:eastAsia="en-US"/>
    </w:rPr>
  </w:style>
  <w:style w:type="paragraph" w:customStyle="1" w:styleId="2281A2BEC3924C1B9C5709034DBA067427">
    <w:name w:val="2281A2BEC3924C1B9C5709034DBA067427"/>
    <w:rsid w:val="000F5DEF"/>
    <w:rPr>
      <w:rFonts w:eastAsiaTheme="minorHAnsi"/>
      <w:lang w:eastAsia="en-US"/>
    </w:rPr>
  </w:style>
  <w:style w:type="paragraph" w:customStyle="1" w:styleId="D6C82DF6ECA947C3BC0B69CCA4D1367426">
    <w:name w:val="D6C82DF6ECA947C3BC0B69CCA4D1367426"/>
    <w:rsid w:val="000F5DEF"/>
    <w:rPr>
      <w:rFonts w:eastAsiaTheme="minorHAnsi"/>
      <w:lang w:eastAsia="en-US"/>
    </w:rPr>
  </w:style>
  <w:style w:type="paragraph" w:customStyle="1" w:styleId="F4425E2DE7EC4C4D95564904C97817E626">
    <w:name w:val="F4425E2DE7EC4C4D95564904C97817E626"/>
    <w:rsid w:val="000F5DEF"/>
    <w:rPr>
      <w:rFonts w:eastAsiaTheme="minorHAnsi"/>
      <w:lang w:eastAsia="en-US"/>
    </w:rPr>
  </w:style>
  <w:style w:type="paragraph" w:customStyle="1" w:styleId="6954ED3E98BF45AF867774289B3EA5182">
    <w:name w:val="6954ED3E98BF45AF867774289B3EA5182"/>
    <w:rsid w:val="000F5DEF"/>
    <w:rPr>
      <w:rFonts w:eastAsiaTheme="minorHAnsi"/>
      <w:lang w:eastAsia="en-US"/>
    </w:rPr>
  </w:style>
  <w:style w:type="paragraph" w:customStyle="1" w:styleId="48F3201399CA42BDA8D934FA53B08A9A26">
    <w:name w:val="48F3201399CA42BDA8D934FA53B08A9A26"/>
    <w:rsid w:val="000F5DEF"/>
    <w:rPr>
      <w:rFonts w:eastAsiaTheme="minorHAnsi"/>
      <w:lang w:eastAsia="en-US"/>
    </w:rPr>
  </w:style>
  <w:style w:type="paragraph" w:customStyle="1" w:styleId="402ECF05F1CB429E8C32B12238692EA226">
    <w:name w:val="402ECF05F1CB429E8C32B12238692EA226"/>
    <w:rsid w:val="000F5DEF"/>
    <w:rPr>
      <w:rFonts w:eastAsiaTheme="minorHAnsi"/>
      <w:lang w:eastAsia="en-US"/>
    </w:rPr>
  </w:style>
  <w:style w:type="paragraph" w:customStyle="1" w:styleId="7C388EE7B6734160A70D4D979A2B42B026">
    <w:name w:val="7C388EE7B6734160A70D4D979A2B42B026"/>
    <w:rsid w:val="000F5DEF"/>
    <w:rPr>
      <w:rFonts w:eastAsiaTheme="minorHAnsi"/>
      <w:lang w:eastAsia="en-US"/>
    </w:rPr>
  </w:style>
  <w:style w:type="paragraph" w:customStyle="1" w:styleId="ECF3989DF24B44BABAF3CD75752813AF26">
    <w:name w:val="ECF3989DF24B44BABAF3CD75752813AF26"/>
    <w:rsid w:val="000F5DEF"/>
    <w:rPr>
      <w:rFonts w:eastAsiaTheme="minorHAnsi"/>
      <w:lang w:eastAsia="en-US"/>
    </w:rPr>
  </w:style>
  <w:style w:type="paragraph" w:customStyle="1" w:styleId="835D28FF2A564C12BB251B16F2E7096026">
    <w:name w:val="835D28FF2A564C12BB251B16F2E7096026"/>
    <w:rsid w:val="000F5DEF"/>
    <w:rPr>
      <w:rFonts w:eastAsiaTheme="minorHAnsi"/>
      <w:lang w:eastAsia="en-US"/>
    </w:rPr>
  </w:style>
  <w:style w:type="paragraph" w:customStyle="1" w:styleId="960FEB3B8C6A4E4281FB24903E8B154E2">
    <w:name w:val="960FEB3B8C6A4E4281FB24903E8B154E2"/>
    <w:rsid w:val="000F5DEF"/>
    <w:rPr>
      <w:rFonts w:eastAsiaTheme="minorHAnsi"/>
      <w:lang w:eastAsia="en-US"/>
    </w:rPr>
  </w:style>
  <w:style w:type="paragraph" w:customStyle="1" w:styleId="3513BC74A1D14C888574B75AA9D94F4E26">
    <w:name w:val="3513BC74A1D14C888574B75AA9D94F4E26"/>
    <w:rsid w:val="000F5DEF"/>
    <w:rPr>
      <w:rFonts w:eastAsiaTheme="minorHAnsi"/>
      <w:lang w:eastAsia="en-US"/>
    </w:rPr>
  </w:style>
  <w:style w:type="paragraph" w:customStyle="1" w:styleId="9846A38A51D2411C949812DE43C2B91326">
    <w:name w:val="9846A38A51D2411C949812DE43C2B91326"/>
    <w:rsid w:val="000F5DEF"/>
    <w:rPr>
      <w:rFonts w:eastAsiaTheme="minorHAnsi"/>
      <w:lang w:eastAsia="en-US"/>
    </w:rPr>
  </w:style>
  <w:style w:type="paragraph" w:customStyle="1" w:styleId="FF2F7AB909CC40E7A667A2E3EBC9819B26">
    <w:name w:val="FF2F7AB909CC40E7A667A2E3EBC9819B26"/>
    <w:rsid w:val="000F5DEF"/>
    <w:rPr>
      <w:rFonts w:eastAsiaTheme="minorHAnsi"/>
      <w:lang w:eastAsia="en-US"/>
    </w:rPr>
  </w:style>
  <w:style w:type="paragraph" w:customStyle="1" w:styleId="8F90E322BC1E4A1B9306F81EF4D76F7226">
    <w:name w:val="8F90E322BC1E4A1B9306F81EF4D76F7226"/>
    <w:rsid w:val="000F5DEF"/>
    <w:rPr>
      <w:rFonts w:eastAsiaTheme="minorHAnsi"/>
      <w:lang w:eastAsia="en-US"/>
    </w:rPr>
  </w:style>
  <w:style w:type="paragraph" w:customStyle="1" w:styleId="9A48186DD87245B7BD52B5FCF7D6210026">
    <w:name w:val="9A48186DD87245B7BD52B5FCF7D6210026"/>
    <w:rsid w:val="000F5DEF"/>
    <w:rPr>
      <w:rFonts w:eastAsiaTheme="minorHAnsi"/>
      <w:lang w:eastAsia="en-US"/>
    </w:rPr>
  </w:style>
  <w:style w:type="paragraph" w:customStyle="1" w:styleId="5F0D969F222048038ED82ED64704481F2">
    <w:name w:val="5F0D969F222048038ED82ED64704481F2"/>
    <w:rsid w:val="000F5DEF"/>
    <w:rPr>
      <w:rFonts w:eastAsiaTheme="minorHAnsi"/>
      <w:lang w:eastAsia="en-US"/>
    </w:rPr>
  </w:style>
  <w:style w:type="paragraph" w:customStyle="1" w:styleId="824CBAB2140B486A91B06638E39D15FA26">
    <w:name w:val="824CBAB2140B486A91B06638E39D15FA26"/>
    <w:rsid w:val="000F5DEF"/>
    <w:rPr>
      <w:rFonts w:eastAsiaTheme="minorHAnsi"/>
      <w:lang w:eastAsia="en-US"/>
    </w:rPr>
  </w:style>
  <w:style w:type="paragraph" w:customStyle="1" w:styleId="3402CF5D75A94540A14878DA33C976F726">
    <w:name w:val="3402CF5D75A94540A14878DA33C976F726"/>
    <w:rsid w:val="000F5DEF"/>
    <w:rPr>
      <w:rFonts w:eastAsiaTheme="minorHAnsi"/>
      <w:lang w:eastAsia="en-US"/>
    </w:rPr>
  </w:style>
  <w:style w:type="paragraph" w:customStyle="1" w:styleId="40A6AFA819A44A97BC88ECEF60D3C5BD26">
    <w:name w:val="40A6AFA819A44A97BC88ECEF60D3C5BD26"/>
    <w:rsid w:val="000F5DEF"/>
    <w:rPr>
      <w:rFonts w:eastAsiaTheme="minorHAnsi"/>
      <w:lang w:eastAsia="en-US"/>
    </w:rPr>
  </w:style>
  <w:style w:type="paragraph" w:customStyle="1" w:styleId="EB3C91FC2D8A4EFE8F0A714A0A72036326">
    <w:name w:val="EB3C91FC2D8A4EFE8F0A714A0A72036326"/>
    <w:rsid w:val="000F5DEF"/>
    <w:rPr>
      <w:rFonts w:eastAsiaTheme="minorHAnsi"/>
      <w:lang w:eastAsia="en-US"/>
    </w:rPr>
  </w:style>
  <w:style w:type="paragraph" w:customStyle="1" w:styleId="5F008633C6554B4D927EEBCEB5A4CE1426">
    <w:name w:val="5F008633C6554B4D927EEBCEB5A4CE1426"/>
    <w:rsid w:val="000F5DEF"/>
    <w:rPr>
      <w:rFonts w:eastAsiaTheme="minorHAnsi"/>
      <w:lang w:eastAsia="en-US"/>
    </w:rPr>
  </w:style>
  <w:style w:type="paragraph" w:customStyle="1" w:styleId="18C2F535F3D74CF89D41C532B9480BCE2">
    <w:name w:val="18C2F535F3D74CF89D41C532B9480BCE2"/>
    <w:rsid w:val="000F5DEF"/>
    <w:rPr>
      <w:rFonts w:eastAsiaTheme="minorHAnsi"/>
      <w:lang w:eastAsia="en-US"/>
    </w:rPr>
  </w:style>
  <w:style w:type="paragraph" w:customStyle="1" w:styleId="03B7B0C072824E458F076AFE3BDB85BF26">
    <w:name w:val="03B7B0C072824E458F076AFE3BDB85BF26"/>
    <w:rsid w:val="000F5DEF"/>
    <w:rPr>
      <w:rFonts w:eastAsiaTheme="minorHAnsi"/>
      <w:lang w:eastAsia="en-US"/>
    </w:rPr>
  </w:style>
  <w:style w:type="paragraph" w:customStyle="1" w:styleId="9B5A792CBC89430DBE43F7CC03B34C6726">
    <w:name w:val="9B5A792CBC89430DBE43F7CC03B34C6726"/>
    <w:rsid w:val="000F5DEF"/>
    <w:rPr>
      <w:rFonts w:eastAsiaTheme="minorHAnsi"/>
      <w:lang w:eastAsia="en-US"/>
    </w:rPr>
  </w:style>
  <w:style w:type="paragraph" w:customStyle="1" w:styleId="17C722A6C55A41429FA86E6DB6E7873326">
    <w:name w:val="17C722A6C55A41429FA86E6DB6E7873326"/>
    <w:rsid w:val="000F5DEF"/>
    <w:rPr>
      <w:rFonts w:eastAsiaTheme="minorHAnsi"/>
      <w:lang w:eastAsia="en-US"/>
    </w:rPr>
  </w:style>
  <w:style w:type="paragraph" w:customStyle="1" w:styleId="AE46EFD14C9947208D4E90E25B94611C26">
    <w:name w:val="AE46EFD14C9947208D4E90E25B94611C26"/>
    <w:rsid w:val="000F5DEF"/>
    <w:rPr>
      <w:rFonts w:eastAsiaTheme="minorHAnsi"/>
      <w:lang w:eastAsia="en-US"/>
    </w:rPr>
  </w:style>
  <w:style w:type="paragraph" w:customStyle="1" w:styleId="95994DE9664A4CAEA4C42B1AE88E5F7526">
    <w:name w:val="95994DE9664A4CAEA4C42B1AE88E5F7526"/>
    <w:rsid w:val="000F5DEF"/>
    <w:rPr>
      <w:rFonts w:eastAsiaTheme="minorHAnsi"/>
      <w:lang w:eastAsia="en-US"/>
    </w:rPr>
  </w:style>
  <w:style w:type="paragraph" w:customStyle="1" w:styleId="3E64E395FDE747FFA0EF4B14AC8F16052">
    <w:name w:val="3E64E395FDE747FFA0EF4B14AC8F16052"/>
    <w:rsid w:val="000F5DEF"/>
    <w:rPr>
      <w:rFonts w:eastAsiaTheme="minorHAnsi"/>
      <w:lang w:eastAsia="en-US"/>
    </w:rPr>
  </w:style>
  <w:style w:type="paragraph" w:customStyle="1" w:styleId="6A6120A9D4444FC08B1D4FA3169FED2C26">
    <w:name w:val="6A6120A9D4444FC08B1D4FA3169FED2C26"/>
    <w:rsid w:val="000F5DEF"/>
    <w:rPr>
      <w:rFonts w:eastAsiaTheme="minorHAnsi"/>
      <w:lang w:eastAsia="en-US"/>
    </w:rPr>
  </w:style>
  <w:style w:type="paragraph" w:customStyle="1" w:styleId="6F6CD54D847C47A0BA534245A7FDA1E126">
    <w:name w:val="6F6CD54D847C47A0BA534245A7FDA1E126"/>
    <w:rsid w:val="000F5DEF"/>
    <w:rPr>
      <w:rFonts w:eastAsiaTheme="minorHAnsi"/>
      <w:lang w:eastAsia="en-US"/>
    </w:rPr>
  </w:style>
  <w:style w:type="paragraph" w:customStyle="1" w:styleId="99550DDC57614C389CBEF5BDF481503F26">
    <w:name w:val="99550DDC57614C389CBEF5BDF481503F26"/>
    <w:rsid w:val="000F5DEF"/>
    <w:rPr>
      <w:rFonts w:eastAsiaTheme="minorHAnsi"/>
      <w:lang w:eastAsia="en-US"/>
    </w:rPr>
  </w:style>
  <w:style w:type="paragraph" w:customStyle="1" w:styleId="C10C83C1A6CB43E0B688B8CF125BC3C226">
    <w:name w:val="C10C83C1A6CB43E0B688B8CF125BC3C226"/>
    <w:rsid w:val="000F5DEF"/>
    <w:rPr>
      <w:rFonts w:eastAsiaTheme="minorHAnsi"/>
      <w:lang w:eastAsia="en-US"/>
    </w:rPr>
  </w:style>
  <w:style w:type="paragraph" w:customStyle="1" w:styleId="D8FFD3AD1A9646D3A80FBBE8E4481B0526">
    <w:name w:val="D8FFD3AD1A9646D3A80FBBE8E4481B0526"/>
    <w:rsid w:val="000F5DEF"/>
    <w:rPr>
      <w:rFonts w:eastAsiaTheme="minorHAnsi"/>
      <w:lang w:eastAsia="en-US"/>
    </w:rPr>
  </w:style>
  <w:style w:type="paragraph" w:customStyle="1" w:styleId="CD587BEEA2B743DFA66154F78EB988432">
    <w:name w:val="CD587BEEA2B743DFA66154F78EB988432"/>
    <w:rsid w:val="000F5DEF"/>
    <w:rPr>
      <w:rFonts w:eastAsiaTheme="minorHAnsi"/>
      <w:lang w:eastAsia="en-US"/>
    </w:rPr>
  </w:style>
  <w:style w:type="paragraph" w:customStyle="1" w:styleId="CF3DC1F5B16A406FB116627EAFD7C8FD26">
    <w:name w:val="CF3DC1F5B16A406FB116627EAFD7C8FD26"/>
    <w:rsid w:val="000F5DEF"/>
    <w:rPr>
      <w:rFonts w:eastAsiaTheme="minorHAnsi"/>
      <w:lang w:eastAsia="en-US"/>
    </w:rPr>
  </w:style>
  <w:style w:type="paragraph" w:customStyle="1" w:styleId="D6B35F8721FA4B73ABBF3863117814CC26">
    <w:name w:val="D6B35F8721FA4B73ABBF3863117814CC26"/>
    <w:rsid w:val="000F5DEF"/>
    <w:rPr>
      <w:rFonts w:eastAsiaTheme="minorHAnsi"/>
      <w:lang w:eastAsia="en-US"/>
    </w:rPr>
  </w:style>
  <w:style w:type="paragraph" w:customStyle="1" w:styleId="E370C0AD35F44B2AA8865A6F9B1D2EA426">
    <w:name w:val="E370C0AD35F44B2AA8865A6F9B1D2EA426"/>
    <w:rsid w:val="000F5DEF"/>
    <w:rPr>
      <w:rFonts w:eastAsiaTheme="minorHAnsi"/>
      <w:lang w:eastAsia="en-US"/>
    </w:rPr>
  </w:style>
  <w:style w:type="paragraph" w:customStyle="1" w:styleId="A2A890844DB04584A703A7F1DAAE011426">
    <w:name w:val="A2A890844DB04584A703A7F1DAAE011426"/>
    <w:rsid w:val="000F5DEF"/>
    <w:rPr>
      <w:rFonts w:eastAsiaTheme="minorHAnsi"/>
      <w:lang w:eastAsia="en-US"/>
    </w:rPr>
  </w:style>
  <w:style w:type="paragraph" w:customStyle="1" w:styleId="95CA7D9C2D8546B28B8E6CFBFB229D0D26">
    <w:name w:val="95CA7D9C2D8546B28B8E6CFBFB229D0D26"/>
    <w:rsid w:val="000F5DEF"/>
    <w:rPr>
      <w:rFonts w:eastAsiaTheme="minorHAnsi"/>
      <w:lang w:eastAsia="en-US"/>
    </w:rPr>
  </w:style>
  <w:style w:type="paragraph" w:customStyle="1" w:styleId="220278B586B6485AB2AA41ED3EF162B92">
    <w:name w:val="220278B586B6485AB2AA41ED3EF162B92"/>
    <w:rsid w:val="000F5DEF"/>
    <w:rPr>
      <w:rFonts w:eastAsiaTheme="minorHAnsi"/>
      <w:lang w:eastAsia="en-US"/>
    </w:rPr>
  </w:style>
  <w:style w:type="paragraph" w:customStyle="1" w:styleId="F4B86DF5228E4CFEB83DC5E835A9B61226">
    <w:name w:val="F4B86DF5228E4CFEB83DC5E835A9B61226"/>
    <w:rsid w:val="000F5DEF"/>
    <w:rPr>
      <w:rFonts w:eastAsiaTheme="minorHAnsi"/>
      <w:lang w:eastAsia="en-US"/>
    </w:rPr>
  </w:style>
  <w:style w:type="paragraph" w:customStyle="1" w:styleId="DB7AD66C6DF247CFAA60235E1E13014226">
    <w:name w:val="DB7AD66C6DF247CFAA60235E1E13014226"/>
    <w:rsid w:val="000F5DEF"/>
    <w:rPr>
      <w:rFonts w:eastAsiaTheme="minorHAnsi"/>
      <w:lang w:eastAsia="en-US"/>
    </w:rPr>
  </w:style>
  <w:style w:type="paragraph" w:customStyle="1" w:styleId="60CBFA19669341CE9D7418872E0223D026">
    <w:name w:val="60CBFA19669341CE9D7418872E0223D026"/>
    <w:rsid w:val="000F5DEF"/>
    <w:rPr>
      <w:rFonts w:eastAsiaTheme="minorHAnsi"/>
      <w:lang w:eastAsia="en-US"/>
    </w:rPr>
  </w:style>
  <w:style w:type="paragraph" w:customStyle="1" w:styleId="68F9D89CD19A4D918B3866ACB633C9ED26">
    <w:name w:val="68F9D89CD19A4D918B3866ACB633C9ED26"/>
    <w:rsid w:val="000F5DEF"/>
    <w:rPr>
      <w:rFonts w:eastAsiaTheme="minorHAnsi"/>
      <w:lang w:eastAsia="en-US"/>
    </w:rPr>
  </w:style>
  <w:style w:type="paragraph" w:customStyle="1" w:styleId="D1084798F40B4B9E84253C25C25F851C26">
    <w:name w:val="D1084798F40B4B9E84253C25C25F851C26"/>
    <w:rsid w:val="000F5DEF"/>
    <w:rPr>
      <w:rFonts w:eastAsiaTheme="minorHAnsi"/>
      <w:lang w:eastAsia="en-US"/>
    </w:rPr>
  </w:style>
  <w:style w:type="paragraph" w:customStyle="1" w:styleId="484B86E83A1A4E06A68C9F414AA352972">
    <w:name w:val="484B86E83A1A4E06A68C9F414AA352972"/>
    <w:rsid w:val="000F5DEF"/>
    <w:rPr>
      <w:rFonts w:eastAsiaTheme="minorHAnsi"/>
      <w:lang w:eastAsia="en-US"/>
    </w:rPr>
  </w:style>
  <w:style w:type="paragraph" w:customStyle="1" w:styleId="33D8C1144419410BA84FC844A7518BB226">
    <w:name w:val="33D8C1144419410BA84FC844A7518BB226"/>
    <w:rsid w:val="000F5DEF"/>
    <w:rPr>
      <w:rFonts w:eastAsiaTheme="minorHAnsi"/>
      <w:lang w:eastAsia="en-US"/>
    </w:rPr>
  </w:style>
  <w:style w:type="paragraph" w:customStyle="1" w:styleId="286C25A1F1C0495081A095C7ADBD013626">
    <w:name w:val="286C25A1F1C0495081A095C7ADBD013626"/>
    <w:rsid w:val="000F5DEF"/>
    <w:rPr>
      <w:rFonts w:eastAsiaTheme="minorHAnsi"/>
      <w:lang w:eastAsia="en-US"/>
    </w:rPr>
  </w:style>
  <w:style w:type="paragraph" w:customStyle="1" w:styleId="322401DCAAC9427D8279D448DC5AA6D726">
    <w:name w:val="322401DCAAC9427D8279D448DC5AA6D726"/>
    <w:rsid w:val="000F5DEF"/>
    <w:rPr>
      <w:rFonts w:eastAsiaTheme="minorHAnsi"/>
      <w:lang w:eastAsia="en-US"/>
    </w:rPr>
  </w:style>
  <w:style w:type="paragraph" w:customStyle="1" w:styleId="6F934D9D851341BAABBAA56EDFCD4B4426">
    <w:name w:val="6F934D9D851341BAABBAA56EDFCD4B4426"/>
    <w:rsid w:val="000F5DEF"/>
    <w:rPr>
      <w:rFonts w:eastAsiaTheme="minorHAnsi"/>
      <w:lang w:eastAsia="en-US"/>
    </w:rPr>
  </w:style>
  <w:style w:type="paragraph" w:customStyle="1" w:styleId="FE24E17BDF514395B9DAAD6D0AB5843A26">
    <w:name w:val="FE24E17BDF514395B9DAAD6D0AB5843A26"/>
    <w:rsid w:val="000F5DEF"/>
    <w:rPr>
      <w:rFonts w:eastAsiaTheme="minorHAnsi"/>
      <w:lang w:eastAsia="en-US"/>
    </w:rPr>
  </w:style>
  <w:style w:type="paragraph" w:customStyle="1" w:styleId="DB5E30EF8E5F4BC796F770AF49314F5D2">
    <w:name w:val="DB5E30EF8E5F4BC796F770AF49314F5D2"/>
    <w:rsid w:val="000F5DEF"/>
    <w:rPr>
      <w:rFonts w:eastAsiaTheme="minorHAnsi"/>
      <w:lang w:eastAsia="en-US"/>
    </w:rPr>
  </w:style>
  <w:style w:type="paragraph" w:customStyle="1" w:styleId="A720D9A825DE47A8BE02737F1D8DD2C926">
    <w:name w:val="A720D9A825DE47A8BE02737F1D8DD2C926"/>
    <w:rsid w:val="000F5DEF"/>
    <w:rPr>
      <w:rFonts w:eastAsiaTheme="minorHAnsi"/>
      <w:lang w:eastAsia="en-US"/>
    </w:rPr>
  </w:style>
  <w:style w:type="paragraph" w:customStyle="1" w:styleId="F4829619781E407F9F7579086D19DB0126">
    <w:name w:val="F4829619781E407F9F7579086D19DB0126"/>
    <w:rsid w:val="000F5DEF"/>
    <w:rPr>
      <w:rFonts w:eastAsiaTheme="minorHAnsi"/>
      <w:lang w:eastAsia="en-US"/>
    </w:rPr>
  </w:style>
  <w:style w:type="paragraph" w:customStyle="1" w:styleId="406CFB1104354F7FB3DD542BAA18E54526">
    <w:name w:val="406CFB1104354F7FB3DD542BAA18E54526"/>
    <w:rsid w:val="000F5DEF"/>
    <w:rPr>
      <w:rFonts w:eastAsiaTheme="minorHAnsi"/>
      <w:lang w:eastAsia="en-US"/>
    </w:rPr>
  </w:style>
  <w:style w:type="paragraph" w:customStyle="1" w:styleId="2FF3A3604E3140C7ADEDED6590E2E4E226">
    <w:name w:val="2FF3A3604E3140C7ADEDED6590E2E4E226"/>
    <w:rsid w:val="000F5DEF"/>
    <w:rPr>
      <w:rFonts w:eastAsiaTheme="minorHAnsi"/>
      <w:lang w:eastAsia="en-US"/>
    </w:rPr>
  </w:style>
  <w:style w:type="paragraph" w:customStyle="1" w:styleId="F11BBA0819BD4BB7A32763D2A12CC3E41">
    <w:name w:val="F11BBA0819BD4BB7A32763D2A12CC3E41"/>
    <w:rsid w:val="000F5DEF"/>
    <w:rPr>
      <w:rFonts w:eastAsiaTheme="minorHAnsi"/>
      <w:lang w:eastAsia="en-US"/>
    </w:rPr>
  </w:style>
  <w:style w:type="paragraph" w:customStyle="1" w:styleId="EAEE4A5383704992AE804754598C57E42">
    <w:name w:val="EAEE4A5383704992AE804754598C57E42"/>
    <w:rsid w:val="000F5DEF"/>
    <w:rPr>
      <w:rFonts w:eastAsiaTheme="minorHAnsi"/>
      <w:lang w:eastAsia="en-US"/>
    </w:rPr>
  </w:style>
  <w:style w:type="paragraph" w:customStyle="1" w:styleId="D5FB95FBCD6944988BD192AF0D15727A26">
    <w:name w:val="D5FB95FBCD6944988BD192AF0D15727A26"/>
    <w:rsid w:val="000F5DEF"/>
    <w:rPr>
      <w:rFonts w:eastAsiaTheme="minorHAnsi"/>
      <w:lang w:eastAsia="en-US"/>
    </w:rPr>
  </w:style>
  <w:style w:type="paragraph" w:customStyle="1" w:styleId="3F58C38B3AC34645B64954CA912138BF26">
    <w:name w:val="3F58C38B3AC34645B64954CA912138BF26"/>
    <w:rsid w:val="000F5DEF"/>
    <w:rPr>
      <w:rFonts w:eastAsiaTheme="minorHAnsi"/>
      <w:lang w:eastAsia="en-US"/>
    </w:rPr>
  </w:style>
  <w:style w:type="paragraph" w:customStyle="1" w:styleId="C1F9209FF2BA440FAB4A1ED6CF3F73C6">
    <w:name w:val="C1F9209FF2BA440FAB4A1ED6CF3F73C6"/>
    <w:rsid w:val="000F5DEF"/>
    <w:rPr>
      <w:rFonts w:eastAsiaTheme="minorHAnsi"/>
      <w:lang w:eastAsia="en-US"/>
    </w:rPr>
  </w:style>
  <w:style w:type="paragraph" w:customStyle="1" w:styleId="1E224CC374C94348B72604B56EEC71F626">
    <w:name w:val="1E224CC374C94348B72604B56EEC71F626"/>
    <w:rsid w:val="000F5DEF"/>
    <w:rPr>
      <w:rFonts w:eastAsiaTheme="minorHAnsi"/>
      <w:lang w:eastAsia="en-US"/>
    </w:rPr>
  </w:style>
  <w:style w:type="paragraph" w:customStyle="1" w:styleId="BF042787B4504DE78C0AB877B6EC426B26">
    <w:name w:val="BF042787B4504DE78C0AB877B6EC426B26"/>
    <w:rsid w:val="000F5DEF"/>
    <w:rPr>
      <w:rFonts w:eastAsiaTheme="minorHAnsi"/>
      <w:lang w:eastAsia="en-US"/>
    </w:rPr>
  </w:style>
  <w:style w:type="paragraph" w:customStyle="1" w:styleId="885F17E3CC934B2BA87919A391019E762">
    <w:name w:val="885F17E3CC934B2BA87919A391019E762"/>
    <w:rsid w:val="000F5DEF"/>
    <w:rPr>
      <w:rFonts w:eastAsiaTheme="minorHAnsi"/>
      <w:lang w:eastAsia="en-US"/>
    </w:rPr>
  </w:style>
  <w:style w:type="paragraph" w:customStyle="1" w:styleId="B4410E08B96C4B928F27F92C1ED3D7C926">
    <w:name w:val="B4410E08B96C4B928F27F92C1ED3D7C926"/>
    <w:rsid w:val="000F5DEF"/>
    <w:rPr>
      <w:rFonts w:eastAsiaTheme="minorHAnsi"/>
      <w:lang w:eastAsia="en-US"/>
    </w:rPr>
  </w:style>
  <w:style w:type="paragraph" w:customStyle="1" w:styleId="683693E824BF4A73B199F4420A6F2CB126">
    <w:name w:val="683693E824BF4A73B199F4420A6F2CB126"/>
    <w:rsid w:val="000F5DEF"/>
    <w:rPr>
      <w:rFonts w:eastAsiaTheme="minorHAnsi"/>
      <w:lang w:eastAsia="en-US"/>
    </w:rPr>
  </w:style>
  <w:style w:type="paragraph" w:customStyle="1" w:styleId="74CEABA0FE4F40FE8B6C210C9C9CE20626">
    <w:name w:val="74CEABA0FE4F40FE8B6C210C9C9CE20626"/>
    <w:rsid w:val="000F5DEF"/>
    <w:rPr>
      <w:rFonts w:eastAsiaTheme="minorHAnsi"/>
      <w:lang w:eastAsia="en-US"/>
    </w:rPr>
  </w:style>
  <w:style w:type="paragraph" w:customStyle="1" w:styleId="A8CE2F158C1546DB8296488ACB5CCDF626">
    <w:name w:val="A8CE2F158C1546DB8296488ACB5CCDF626"/>
    <w:rsid w:val="000F5DEF"/>
    <w:rPr>
      <w:rFonts w:eastAsiaTheme="minorHAnsi"/>
      <w:lang w:eastAsia="en-US"/>
    </w:rPr>
  </w:style>
  <w:style w:type="paragraph" w:customStyle="1" w:styleId="CD5445FCBBA6444A8751FD511EA480FF26">
    <w:name w:val="CD5445FCBBA6444A8751FD511EA480FF26"/>
    <w:rsid w:val="000F5DEF"/>
    <w:rPr>
      <w:rFonts w:eastAsiaTheme="minorHAnsi"/>
      <w:lang w:eastAsia="en-US"/>
    </w:rPr>
  </w:style>
  <w:style w:type="paragraph" w:customStyle="1" w:styleId="26DAC415043E46AFADA95ED2BA99CE682">
    <w:name w:val="26DAC415043E46AFADA95ED2BA99CE682"/>
    <w:rsid w:val="000F5DEF"/>
    <w:rPr>
      <w:rFonts w:eastAsiaTheme="minorHAnsi"/>
      <w:lang w:eastAsia="en-US"/>
    </w:rPr>
  </w:style>
  <w:style w:type="paragraph" w:customStyle="1" w:styleId="93B04A1D0BF8472CA25478EC673CC35026">
    <w:name w:val="93B04A1D0BF8472CA25478EC673CC35026"/>
    <w:rsid w:val="000F5DEF"/>
    <w:rPr>
      <w:rFonts w:eastAsiaTheme="minorHAnsi"/>
      <w:lang w:eastAsia="en-US"/>
    </w:rPr>
  </w:style>
  <w:style w:type="paragraph" w:customStyle="1" w:styleId="DB6E36EB70DE475FB3E133CE5E0D134F26">
    <w:name w:val="DB6E36EB70DE475FB3E133CE5E0D134F26"/>
    <w:rsid w:val="000F5DEF"/>
    <w:rPr>
      <w:rFonts w:eastAsiaTheme="minorHAnsi"/>
      <w:lang w:eastAsia="en-US"/>
    </w:rPr>
  </w:style>
  <w:style w:type="paragraph" w:customStyle="1" w:styleId="AD1D134626C64B468240AF1B83B2055426">
    <w:name w:val="AD1D134626C64B468240AF1B83B2055426"/>
    <w:rsid w:val="000F5DEF"/>
    <w:rPr>
      <w:rFonts w:eastAsiaTheme="minorHAnsi"/>
      <w:lang w:eastAsia="en-US"/>
    </w:rPr>
  </w:style>
  <w:style w:type="paragraph" w:customStyle="1" w:styleId="636920A7DC1442B69F8FEE635179185426">
    <w:name w:val="636920A7DC1442B69F8FEE635179185426"/>
    <w:rsid w:val="000F5DEF"/>
    <w:rPr>
      <w:rFonts w:eastAsiaTheme="minorHAnsi"/>
      <w:lang w:eastAsia="en-US"/>
    </w:rPr>
  </w:style>
  <w:style w:type="paragraph" w:customStyle="1" w:styleId="3390D3991B2E46A5BDE7E4CF1AC9662426">
    <w:name w:val="3390D3991B2E46A5BDE7E4CF1AC9662426"/>
    <w:rsid w:val="000F5DEF"/>
    <w:rPr>
      <w:rFonts w:eastAsiaTheme="minorHAnsi"/>
      <w:lang w:eastAsia="en-US"/>
    </w:rPr>
  </w:style>
  <w:style w:type="paragraph" w:customStyle="1" w:styleId="4AAB33EF60F045258182CA4DC8F641232">
    <w:name w:val="4AAB33EF60F045258182CA4DC8F641232"/>
    <w:rsid w:val="000F5DEF"/>
    <w:rPr>
      <w:rFonts w:eastAsiaTheme="minorHAnsi"/>
      <w:lang w:eastAsia="en-US"/>
    </w:rPr>
  </w:style>
  <w:style w:type="paragraph" w:customStyle="1" w:styleId="8D0BFF68830845E69BAAF6A1D3E63B4026">
    <w:name w:val="8D0BFF68830845E69BAAF6A1D3E63B4026"/>
    <w:rsid w:val="000F5DEF"/>
    <w:rPr>
      <w:rFonts w:eastAsiaTheme="minorHAnsi"/>
      <w:lang w:eastAsia="en-US"/>
    </w:rPr>
  </w:style>
  <w:style w:type="paragraph" w:customStyle="1" w:styleId="EE1C565D723D4D8B9D7B2A22F5B3E7C026">
    <w:name w:val="EE1C565D723D4D8B9D7B2A22F5B3E7C026"/>
    <w:rsid w:val="000F5DEF"/>
    <w:rPr>
      <w:rFonts w:eastAsiaTheme="minorHAnsi"/>
      <w:lang w:eastAsia="en-US"/>
    </w:rPr>
  </w:style>
  <w:style w:type="paragraph" w:customStyle="1" w:styleId="8F727B91C5634D6C9DCBC20ABEDBDB4D26">
    <w:name w:val="8F727B91C5634D6C9DCBC20ABEDBDB4D26"/>
    <w:rsid w:val="000F5DEF"/>
    <w:rPr>
      <w:rFonts w:eastAsiaTheme="minorHAnsi"/>
      <w:lang w:eastAsia="en-US"/>
    </w:rPr>
  </w:style>
  <w:style w:type="paragraph" w:customStyle="1" w:styleId="C2E987D123AC442DAFD9CC640C9DA32A26">
    <w:name w:val="C2E987D123AC442DAFD9CC640C9DA32A26"/>
    <w:rsid w:val="000F5DEF"/>
    <w:rPr>
      <w:rFonts w:eastAsiaTheme="minorHAnsi"/>
      <w:lang w:eastAsia="en-US"/>
    </w:rPr>
  </w:style>
  <w:style w:type="paragraph" w:customStyle="1" w:styleId="7FB77122A8924A0593E25A1E272CF00E26">
    <w:name w:val="7FB77122A8924A0593E25A1E272CF00E26"/>
    <w:rsid w:val="000F5DEF"/>
    <w:rPr>
      <w:rFonts w:eastAsiaTheme="minorHAnsi"/>
      <w:lang w:eastAsia="en-US"/>
    </w:rPr>
  </w:style>
  <w:style w:type="paragraph" w:customStyle="1" w:styleId="542891DED07A44A888B603BE1CE127D92">
    <w:name w:val="542891DED07A44A888B603BE1CE127D92"/>
    <w:rsid w:val="000F5DEF"/>
    <w:rPr>
      <w:rFonts w:eastAsiaTheme="minorHAnsi"/>
      <w:lang w:eastAsia="en-US"/>
    </w:rPr>
  </w:style>
  <w:style w:type="paragraph" w:customStyle="1" w:styleId="39E835AAE1E84B428ED0CF464476C5BA26">
    <w:name w:val="39E835AAE1E84B428ED0CF464476C5BA26"/>
    <w:rsid w:val="000F5DEF"/>
    <w:rPr>
      <w:rFonts w:eastAsiaTheme="minorHAnsi"/>
      <w:lang w:eastAsia="en-US"/>
    </w:rPr>
  </w:style>
  <w:style w:type="paragraph" w:customStyle="1" w:styleId="37AC4775EBD3403D98EDB746419068DC26">
    <w:name w:val="37AC4775EBD3403D98EDB746419068DC26"/>
    <w:rsid w:val="000F5DEF"/>
    <w:rPr>
      <w:rFonts w:eastAsiaTheme="minorHAnsi"/>
      <w:lang w:eastAsia="en-US"/>
    </w:rPr>
  </w:style>
  <w:style w:type="paragraph" w:customStyle="1" w:styleId="96D376C3A855419BA173BDB63F3509F826">
    <w:name w:val="96D376C3A855419BA173BDB63F3509F826"/>
    <w:rsid w:val="000F5DEF"/>
    <w:rPr>
      <w:rFonts w:eastAsiaTheme="minorHAnsi"/>
      <w:lang w:eastAsia="en-US"/>
    </w:rPr>
  </w:style>
  <w:style w:type="paragraph" w:customStyle="1" w:styleId="926A0A8BA696407986DA01BCAE00A78526">
    <w:name w:val="926A0A8BA696407986DA01BCAE00A78526"/>
    <w:rsid w:val="000F5DEF"/>
    <w:rPr>
      <w:rFonts w:eastAsiaTheme="minorHAnsi"/>
      <w:lang w:eastAsia="en-US"/>
    </w:rPr>
  </w:style>
  <w:style w:type="paragraph" w:customStyle="1" w:styleId="1279499BCB5643A8BCEC4F1C5DB7423126">
    <w:name w:val="1279499BCB5643A8BCEC4F1C5DB7423126"/>
    <w:rsid w:val="000F5DEF"/>
    <w:rPr>
      <w:rFonts w:eastAsiaTheme="minorHAnsi"/>
      <w:lang w:eastAsia="en-US"/>
    </w:rPr>
  </w:style>
  <w:style w:type="paragraph" w:customStyle="1" w:styleId="10885C90CA554D2CBBBDB7F41E8E62672">
    <w:name w:val="10885C90CA554D2CBBBDB7F41E8E62672"/>
    <w:rsid w:val="000F5DEF"/>
    <w:rPr>
      <w:rFonts w:eastAsiaTheme="minorHAnsi"/>
      <w:lang w:eastAsia="en-US"/>
    </w:rPr>
  </w:style>
  <w:style w:type="paragraph" w:customStyle="1" w:styleId="75AF7672D01D46E3A25508807968029326">
    <w:name w:val="75AF7672D01D46E3A25508807968029326"/>
    <w:rsid w:val="000F5DEF"/>
    <w:rPr>
      <w:rFonts w:eastAsiaTheme="minorHAnsi"/>
      <w:lang w:eastAsia="en-US"/>
    </w:rPr>
  </w:style>
  <w:style w:type="paragraph" w:customStyle="1" w:styleId="55651BAE877749AD9CBF49D28BFEDF4A23">
    <w:name w:val="55651BAE877749AD9CBF49D28BFEDF4A23"/>
    <w:rsid w:val="000F5DEF"/>
    <w:rPr>
      <w:rFonts w:eastAsiaTheme="minorHAnsi"/>
      <w:lang w:eastAsia="en-US"/>
    </w:rPr>
  </w:style>
  <w:style w:type="paragraph" w:customStyle="1" w:styleId="56E228B020634B7580D072C6FBEF79FE25">
    <w:name w:val="56E228B020634B7580D072C6FBEF79FE25"/>
    <w:rsid w:val="000F5DEF"/>
    <w:rPr>
      <w:rFonts w:eastAsiaTheme="minorHAnsi"/>
      <w:lang w:eastAsia="en-US"/>
    </w:rPr>
  </w:style>
  <w:style w:type="paragraph" w:customStyle="1" w:styleId="A43A49C6405B47E1B544652C2C6E07521">
    <w:name w:val="A43A49C6405B47E1B544652C2C6E07521"/>
    <w:rsid w:val="000F5DEF"/>
    <w:rPr>
      <w:rFonts w:eastAsiaTheme="minorHAnsi"/>
      <w:lang w:eastAsia="en-US"/>
    </w:rPr>
  </w:style>
  <w:style w:type="paragraph" w:customStyle="1" w:styleId="2134BCDF0E644534A75A88DF5A96ED8525">
    <w:name w:val="2134BCDF0E644534A75A88DF5A96ED8525"/>
    <w:rsid w:val="000F5DEF"/>
    <w:rPr>
      <w:rFonts w:eastAsiaTheme="minorHAnsi"/>
      <w:lang w:eastAsia="en-US"/>
    </w:rPr>
  </w:style>
  <w:style w:type="paragraph" w:customStyle="1" w:styleId="558145584F0D4AB7A428EED86E6E4D7C25">
    <w:name w:val="558145584F0D4AB7A428EED86E6E4D7C25"/>
    <w:rsid w:val="000F5DE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17AD-C705-4072-827A-59526BF6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589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ia</dc:creator>
  <cp:keywords/>
  <dc:description/>
  <cp:lastModifiedBy>Soraia Faleiro Reis</cp:lastModifiedBy>
  <cp:revision>26</cp:revision>
  <dcterms:created xsi:type="dcterms:W3CDTF">2021-06-30T13:55:00Z</dcterms:created>
  <dcterms:modified xsi:type="dcterms:W3CDTF">2021-06-30T20:09:00Z</dcterms:modified>
</cp:coreProperties>
</file>